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поставку </w:t>
      </w:r>
      <w:r w:rsidR="00685D2E" w:rsidRPr="00685D2E">
        <w:rPr>
          <w:b/>
          <w:bCs/>
        </w:rPr>
        <w:t xml:space="preserve">запасных частей для машин BFS </w:t>
      </w:r>
      <w:proofErr w:type="spellStart"/>
      <w:r w:rsidR="00685D2E" w:rsidRPr="00685D2E">
        <w:rPr>
          <w:b/>
          <w:bCs/>
        </w:rPr>
        <w:t>Syfpac</w:t>
      </w:r>
      <w:proofErr w:type="spellEnd"/>
      <w:r w:rsidR="00685D2E" w:rsidRPr="00685D2E">
        <w:rPr>
          <w:b/>
          <w:bCs/>
        </w:rPr>
        <w:t xml:space="preserve"> NN SCM 90364 и 90368 производства компании "</w:t>
      </w:r>
      <w:proofErr w:type="spellStart"/>
      <w:r w:rsidR="00685D2E" w:rsidRPr="00685D2E">
        <w:rPr>
          <w:b/>
          <w:bCs/>
        </w:rPr>
        <w:t>Brevetti</w:t>
      </w:r>
      <w:proofErr w:type="spellEnd"/>
      <w:r w:rsidR="00685D2E" w:rsidRPr="00685D2E">
        <w:rPr>
          <w:b/>
          <w:bCs/>
        </w:rPr>
        <w:t xml:space="preserve"> </w:t>
      </w:r>
      <w:proofErr w:type="spellStart"/>
      <w:r w:rsidR="00685D2E" w:rsidRPr="00685D2E">
        <w:rPr>
          <w:b/>
          <w:bCs/>
        </w:rPr>
        <w:t>Angela</w:t>
      </w:r>
      <w:proofErr w:type="spellEnd"/>
      <w:r w:rsidR="00685D2E" w:rsidRPr="00685D2E">
        <w:rPr>
          <w:b/>
          <w:bCs/>
        </w:rPr>
        <w:t xml:space="preserve"> </w:t>
      </w:r>
      <w:proofErr w:type="spellStart"/>
      <w:r w:rsidR="00685D2E" w:rsidRPr="00685D2E">
        <w:rPr>
          <w:b/>
          <w:bCs/>
        </w:rPr>
        <w:t>S.r.l</w:t>
      </w:r>
      <w:proofErr w:type="spellEnd"/>
      <w:r w:rsidR="00685D2E" w:rsidRPr="00685D2E">
        <w:rPr>
          <w:b/>
          <w:bCs/>
        </w:rPr>
        <w:t>."</w:t>
      </w:r>
      <w:r w:rsidR="00C25EC6" w:rsidRPr="00C72794">
        <w:rPr>
          <w:b/>
        </w:rPr>
        <w:t>для нужд ФГУП «Московский эндокринный з</w:t>
      </w:r>
      <w:r w:rsidRPr="00C72794">
        <w:rPr>
          <w:b/>
        </w:rPr>
        <w:t>авод»</w:t>
      </w:r>
    </w:p>
    <w:p w:rsidR="006A6212" w:rsidRPr="00C72794" w:rsidRDefault="006A6212" w:rsidP="00C72794">
      <w:pPr>
        <w:pStyle w:val="Default"/>
        <w:jc w:val="center"/>
        <w:rPr>
          <w:b/>
        </w:rPr>
      </w:pPr>
      <w:r w:rsidRPr="00C72794">
        <w:rPr>
          <w:b/>
        </w:rPr>
        <w:t xml:space="preserve">№ </w:t>
      </w:r>
      <w:r w:rsidR="00505E5A">
        <w:rPr>
          <w:b/>
        </w:rPr>
        <w:t>1</w:t>
      </w:r>
      <w:r w:rsidR="003C027D">
        <w:rPr>
          <w:b/>
        </w:rPr>
        <w:t>1</w:t>
      </w:r>
      <w:r w:rsidR="00685D2E" w:rsidRPr="00685D2E">
        <w:rPr>
          <w:b/>
        </w:rPr>
        <w:t>6</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C2B95">
        <w:rPr>
          <w:b/>
          <w:bCs/>
        </w:rPr>
        <w:t xml:space="preserve">                               </w:t>
      </w:r>
      <w:r w:rsidR="009D35FC">
        <w:rPr>
          <w:b/>
          <w:bCs/>
        </w:rPr>
        <w:t xml:space="preserve"> </w:t>
      </w:r>
      <w:r w:rsidR="005B5C8C">
        <w:rPr>
          <w:b/>
          <w:bCs/>
          <w:color w:val="000000" w:themeColor="text1"/>
        </w:rPr>
        <w:t>0</w:t>
      </w:r>
      <w:r w:rsidR="00205D93">
        <w:rPr>
          <w:b/>
          <w:bCs/>
          <w:color w:val="000000" w:themeColor="text1"/>
        </w:rPr>
        <w:t>6</w:t>
      </w:r>
      <w:r w:rsidR="00A90DE3">
        <w:rPr>
          <w:b/>
          <w:bCs/>
          <w:color w:val="000000" w:themeColor="text1"/>
        </w:rPr>
        <w:t xml:space="preserve"> </w:t>
      </w:r>
      <w:r w:rsidR="005B5C8C">
        <w:rPr>
          <w:b/>
          <w:bCs/>
          <w:color w:val="000000" w:themeColor="text1"/>
        </w:rPr>
        <w:t>ок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685D2E" w:rsidRPr="00685D2E">
        <w:rPr>
          <w:bCs/>
        </w:rPr>
        <w:t xml:space="preserve">запасных частей для машин BFS </w:t>
      </w:r>
      <w:proofErr w:type="spellStart"/>
      <w:r w:rsidR="00685D2E" w:rsidRPr="00685D2E">
        <w:rPr>
          <w:bCs/>
        </w:rPr>
        <w:t>Syfpac</w:t>
      </w:r>
      <w:proofErr w:type="spellEnd"/>
      <w:r w:rsidR="00685D2E" w:rsidRPr="00685D2E">
        <w:rPr>
          <w:bCs/>
        </w:rPr>
        <w:t xml:space="preserve"> NN SCM 90364 и 90368 производства компании "</w:t>
      </w:r>
      <w:proofErr w:type="spellStart"/>
      <w:r w:rsidR="00685D2E" w:rsidRPr="00685D2E">
        <w:rPr>
          <w:bCs/>
        </w:rPr>
        <w:t>Brevetti</w:t>
      </w:r>
      <w:proofErr w:type="spellEnd"/>
      <w:r w:rsidR="00685D2E" w:rsidRPr="00685D2E">
        <w:rPr>
          <w:bCs/>
        </w:rPr>
        <w:t xml:space="preserve"> </w:t>
      </w:r>
      <w:proofErr w:type="spellStart"/>
      <w:r w:rsidR="00685D2E" w:rsidRPr="00685D2E">
        <w:rPr>
          <w:bCs/>
        </w:rPr>
        <w:t>Angela</w:t>
      </w:r>
      <w:proofErr w:type="spellEnd"/>
      <w:r w:rsidR="00685D2E" w:rsidRPr="00685D2E">
        <w:rPr>
          <w:bCs/>
        </w:rPr>
        <w:t xml:space="preserve"> </w:t>
      </w:r>
      <w:proofErr w:type="spellStart"/>
      <w:r w:rsidR="00685D2E" w:rsidRPr="00685D2E">
        <w:rPr>
          <w:bCs/>
        </w:rPr>
        <w:t>S.r.l</w:t>
      </w:r>
      <w:proofErr w:type="spellEnd"/>
      <w:r w:rsidR="00685D2E" w:rsidRPr="00685D2E">
        <w:rPr>
          <w:bCs/>
        </w:rPr>
        <w:t>."</w:t>
      </w:r>
      <w:r w:rsidR="001C2B95" w:rsidRPr="003C027D">
        <w:rPr>
          <w:bCs/>
          <w:i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w:t>
      </w:r>
      <w:proofErr w:type="gramEnd"/>
      <w:r w:rsidRPr="00C72794">
        <w:t xml:space="preserve">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71BE6"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04068A">
        <w:trPr>
          <w:trHeight w:val="1531"/>
        </w:trPr>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00685D2E" w:rsidRPr="00685D2E">
              <w:rPr>
                <w:b/>
                <w:bCs/>
              </w:rPr>
              <w:t xml:space="preserve">запасных частей для машин BFS </w:t>
            </w:r>
            <w:proofErr w:type="spellStart"/>
            <w:r w:rsidR="00685D2E" w:rsidRPr="00685D2E">
              <w:rPr>
                <w:b/>
                <w:bCs/>
              </w:rPr>
              <w:t>Syfpac</w:t>
            </w:r>
            <w:proofErr w:type="spellEnd"/>
            <w:r w:rsidR="00685D2E" w:rsidRPr="00685D2E">
              <w:rPr>
                <w:b/>
                <w:bCs/>
              </w:rPr>
              <w:t xml:space="preserve"> NN SCM 90364 и 90368 производства компании "</w:t>
            </w:r>
            <w:proofErr w:type="spellStart"/>
            <w:r w:rsidR="00685D2E" w:rsidRPr="00685D2E">
              <w:rPr>
                <w:b/>
                <w:bCs/>
              </w:rPr>
              <w:t>Brevetti</w:t>
            </w:r>
            <w:proofErr w:type="spellEnd"/>
            <w:r w:rsidR="00685D2E" w:rsidRPr="00685D2E">
              <w:rPr>
                <w:b/>
                <w:bCs/>
              </w:rPr>
              <w:t xml:space="preserve"> </w:t>
            </w:r>
            <w:proofErr w:type="spellStart"/>
            <w:r w:rsidR="00685D2E" w:rsidRPr="00685D2E">
              <w:rPr>
                <w:b/>
                <w:bCs/>
              </w:rPr>
              <w:t>Angela</w:t>
            </w:r>
            <w:proofErr w:type="spellEnd"/>
            <w:r w:rsidR="00685D2E" w:rsidRPr="00685D2E">
              <w:rPr>
                <w:b/>
                <w:bCs/>
              </w:rPr>
              <w:t xml:space="preserve"> </w:t>
            </w:r>
            <w:proofErr w:type="spellStart"/>
            <w:r w:rsidR="00685D2E" w:rsidRPr="00685D2E">
              <w:rPr>
                <w:b/>
                <w:bCs/>
              </w:rPr>
              <w:t>S.r.l</w:t>
            </w:r>
            <w:proofErr w:type="spellEnd"/>
            <w:r w:rsidR="00685D2E" w:rsidRPr="00685D2E">
              <w:rPr>
                <w:b/>
                <w:bCs/>
              </w:rPr>
              <w:t>."</w:t>
            </w:r>
            <w:r w:rsidR="00644D97">
              <w:rPr>
                <w:b/>
                <w:bCs/>
              </w:rPr>
              <w:t xml:space="preserve"> </w:t>
            </w:r>
            <w:r w:rsidR="00241B08" w:rsidRPr="00432EAC">
              <w:rPr>
                <w:b/>
              </w:rPr>
              <w:t>для нужд ФГУП «Московский эндокринный завод»</w:t>
            </w:r>
            <w:r w:rsidR="00241B08" w:rsidRPr="00432EAC">
              <w:rPr>
                <w:b/>
                <w:bCs/>
              </w:rPr>
              <w:t>.</w:t>
            </w:r>
          </w:p>
          <w:p w:rsidR="0015174F" w:rsidRPr="009105C2" w:rsidRDefault="0015174F" w:rsidP="00241B08">
            <w:pPr>
              <w:spacing w:after="0"/>
              <w:rPr>
                <w:rFonts w:eastAsia="Calibri"/>
                <w:b/>
                <w:bCs/>
              </w:rPr>
            </w:pPr>
          </w:p>
          <w:p w:rsidR="009105C2" w:rsidRPr="00C72794" w:rsidRDefault="00241B08" w:rsidP="00784CC2">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784CC2" w:rsidRPr="00784CC2">
              <w:rPr>
                <w:bCs/>
                <w:lang w:bidi="ru-RU"/>
              </w:rPr>
              <w:t>235шт.</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r w:rsidR="00784CC2">
              <w:t xml:space="preserve"> и </w:t>
            </w:r>
            <w:r w:rsidR="00784CC2" w:rsidRPr="00784CC2">
              <w:t xml:space="preserve">частью </w:t>
            </w:r>
            <w:r w:rsidR="00784CC2">
              <w:rPr>
                <w:lang w:val="en-US"/>
              </w:rPr>
              <w:t>IV</w:t>
            </w:r>
            <w:r w:rsidR="00784CC2" w:rsidRPr="00784CC2">
              <w:t xml:space="preserve"> «</w:t>
            </w:r>
            <w:r w:rsidR="00784CC2">
              <w:t>ПРОЕКТ ДОГОВОРА</w:t>
            </w:r>
            <w:r w:rsidR="00784CC2" w:rsidRPr="00784CC2">
              <w:t>»</w:t>
            </w:r>
            <w:r w:rsidR="00784CC2">
              <w:t xml:space="preserve">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B5C8C" w:rsidP="00306883">
            <w:pPr>
              <w:spacing w:after="0"/>
              <w:jc w:val="left"/>
              <w:rPr>
                <w:highlight w:val="red"/>
              </w:rPr>
            </w:pPr>
            <w:r w:rsidRPr="005B5C8C">
              <w:t>С</w:t>
            </w:r>
            <w:r w:rsidR="00784CC2">
              <w:t xml:space="preserve"> </w:t>
            </w:r>
            <w:r w:rsidR="00784CC2" w:rsidRPr="00784CC2">
              <w:t>26.51.82.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5B5C8C" w:rsidP="00241B08">
            <w:pPr>
              <w:spacing w:after="0"/>
              <w:jc w:val="left"/>
              <w:rPr>
                <w:highlight w:val="red"/>
              </w:rPr>
            </w:pPr>
            <w:r w:rsidRPr="005B5C8C">
              <w:t>С</w:t>
            </w:r>
            <w:r w:rsidR="00784CC2">
              <w:t xml:space="preserve"> </w:t>
            </w:r>
            <w:r w:rsidR="00784CC2" w:rsidRPr="00784CC2">
              <w:t>28.99.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205D93">
            <w:pPr>
              <w:spacing w:after="0"/>
            </w:pPr>
            <w:r w:rsidRPr="00C72794">
              <w:rPr>
                <w:b/>
              </w:rPr>
              <w:t>«</w:t>
            </w:r>
            <w:r w:rsidR="00205D93">
              <w:rPr>
                <w:b/>
              </w:rPr>
              <w:t>06</w:t>
            </w:r>
            <w:r w:rsidRPr="00C72794">
              <w:rPr>
                <w:b/>
              </w:rPr>
              <w:t xml:space="preserve">» </w:t>
            </w:r>
            <w:r w:rsidR="005B5C8C" w:rsidRPr="005B5C8C">
              <w:rPr>
                <w:b/>
              </w:rPr>
              <w:t>ок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205D93">
            <w:pPr>
              <w:spacing w:after="0"/>
            </w:pPr>
            <w:r w:rsidRPr="00C72794">
              <w:rPr>
                <w:b/>
              </w:rPr>
              <w:t>«</w:t>
            </w:r>
            <w:r w:rsidR="00205D93">
              <w:rPr>
                <w:b/>
              </w:rPr>
              <w:t>1</w:t>
            </w:r>
            <w:r w:rsidR="00505E5A">
              <w:rPr>
                <w:b/>
              </w:rPr>
              <w:t>4</w:t>
            </w:r>
            <w:r w:rsidR="00A5353B" w:rsidRPr="00C72794">
              <w:rPr>
                <w:b/>
              </w:rPr>
              <w:t xml:space="preserve">» </w:t>
            </w:r>
            <w:r w:rsidR="00505E5A">
              <w:rPr>
                <w:b/>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205D93">
              <w:rPr>
                <w:b/>
              </w:rPr>
              <w:t>1</w:t>
            </w:r>
            <w:r w:rsidR="00505E5A">
              <w:rPr>
                <w:b/>
              </w:rPr>
              <w:t>4</w:t>
            </w:r>
            <w:r w:rsidR="009105C2" w:rsidRPr="009105C2">
              <w:rPr>
                <w:b/>
              </w:rPr>
              <w:t xml:space="preserve">» </w:t>
            </w:r>
            <w:r w:rsidR="00505E5A">
              <w:rPr>
                <w:b/>
              </w:rPr>
              <w:t>ок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205D93">
            <w:pPr>
              <w:spacing w:after="0"/>
              <w:rPr>
                <w:bCs/>
                <w:snapToGrid w:val="0"/>
              </w:rPr>
            </w:pPr>
            <w:r w:rsidRPr="00C72794">
              <w:t xml:space="preserve">Подведение итогов закупки будет осуществляться </w:t>
            </w:r>
            <w:r w:rsidR="009105C2" w:rsidRPr="009105C2">
              <w:rPr>
                <w:b/>
              </w:rPr>
              <w:t>«</w:t>
            </w:r>
            <w:r w:rsidR="00205D93">
              <w:rPr>
                <w:b/>
              </w:rPr>
              <w:t>1</w:t>
            </w:r>
            <w:r w:rsidR="00505E5A">
              <w:rPr>
                <w:b/>
              </w:rPr>
              <w:t>4</w:t>
            </w:r>
            <w:r w:rsidR="009105C2" w:rsidRPr="009105C2">
              <w:rPr>
                <w:b/>
              </w:rPr>
              <w:t xml:space="preserve">» </w:t>
            </w:r>
            <w:r w:rsidR="00505E5A">
              <w:rPr>
                <w:b/>
              </w:rPr>
              <w:lastRenderedPageBreak/>
              <w:t>ок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84CC2" w:rsidRPr="00784CC2" w:rsidRDefault="00784CC2" w:rsidP="00E475FF">
            <w:pPr>
              <w:tabs>
                <w:tab w:val="left" w:pos="567"/>
              </w:tabs>
              <w:suppressAutoHyphens/>
              <w:autoSpaceDE w:val="0"/>
              <w:autoSpaceDN w:val="0"/>
              <w:adjustRightInd w:val="0"/>
              <w:spacing w:after="0"/>
              <w:ind w:firstLine="16"/>
              <w:rPr>
                <w:rFonts w:eastAsia="Calibri"/>
                <w:noProof/>
                <w:lang w:eastAsia="ar-SA"/>
              </w:rPr>
            </w:pPr>
            <w:r w:rsidRPr="00FD360C">
              <w:rPr>
                <w:rFonts w:eastAsia="Calibri"/>
                <w:noProof/>
                <w:lang w:eastAsia="ar-SA"/>
              </w:rPr>
              <w:t>Изделия поставляются на условиях</w:t>
            </w:r>
            <w:r w:rsidRPr="00FD360C">
              <w:rPr>
                <w:rFonts w:eastAsia="Calibri"/>
                <w:lang w:eastAsia="ar-SA"/>
              </w:rPr>
              <w:t xml:space="preserve"> </w:t>
            </w:r>
            <w:r w:rsidRPr="00FD360C">
              <w:rPr>
                <w:rFonts w:eastAsia="Calibri"/>
                <w:lang w:val="en-US" w:eastAsia="ar-SA"/>
              </w:rPr>
              <w:t>E</w:t>
            </w:r>
            <w:proofErr w:type="spellStart"/>
            <w:r w:rsidRPr="00FD360C">
              <w:rPr>
                <w:rFonts w:eastAsia="Calibri"/>
                <w:lang w:eastAsia="ar-SA"/>
              </w:rPr>
              <w:t>x</w:t>
            </w:r>
            <w:proofErr w:type="spellEnd"/>
            <w:r w:rsidRPr="00FD360C">
              <w:rPr>
                <w:rFonts w:eastAsia="Calibri"/>
                <w:lang w:eastAsia="ar-SA"/>
              </w:rPr>
              <w:t>-</w:t>
            </w:r>
            <w:r w:rsidRPr="00FD360C">
              <w:rPr>
                <w:rFonts w:eastAsia="Calibri"/>
                <w:lang w:val="en-US" w:eastAsia="ar-SA"/>
              </w:rPr>
              <w:t>Works</w:t>
            </w:r>
            <w:r w:rsidRPr="00FD360C">
              <w:rPr>
                <w:rFonts w:eastAsia="Calibri"/>
                <w:lang w:eastAsia="ar-SA"/>
              </w:rPr>
              <w:t xml:space="preserve"> (</w:t>
            </w:r>
            <w:r w:rsidRPr="00FD360C">
              <w:rPr>
                <w:rFonts w:eastAsia="Calibri"/>
                <w:lang w:val="en-US" w:eastAsia="ar-SA"/>
              </w:rPr>
              <w:t>EXW</w:t>
            </w:r>
            <w:r w:rsidRPr="00FD360C">
              <w:rPr>
                <w:rFonts w:eastAsia="Calibri"/>
                <w:lang w:eastAsia="ar-SA"/>
              </w:rPr>
              <w:t xml:space="preserve">) </w:t>
            </w:r>
            <w:proofErr w:type="spellStart"/>
            <w:r w:rsidRPr="00FD360C">
              <w:rPr>
                <w:rFonts w:eastAsia="Calibri"/>
                <w:lang w:val="en-US" w:eastAsia="ar-SA"/>
              </w:rPr>
              <w:t>Incoterms</w:t>
            </w:r>
            <w:proofErr w:type="spellEnd"/>
            <w:r w:rsidRPr="00FD360C">
              <w:rPr>
                <w:rFonts w:eastAsia="Calibri"/>
                <w:lang w:eastAsia="ar-SA"/>
              </w:rPr>
              <w:t>® 2010 (</w:t>
            </w:r>
            <w:proofErr w:type="spellStart"/>
            <w:r w:rsidRPr="00FD360C">
              <w:rPr>
                <w:rFonts w:eastAsia="Calibri"/>
                <w:lang w:val="en-US" w:eastAsia="ar-SA"/>
              </w:rPr>
              <w:t>Incoterms</w:t>
            </w:r>
            <w:proofErr w:type="spellEnd"/>
            <w:r w:rsidRPr="00FD360C">
              <w:rPr>
                <w:rFonts w:eastAsia="Calibri"/>
                <w:lang w:eastAsia="ar-SA"/>
              </w:rPr>
              <w:t xml:space="preserve"> является товарным знаком Международной Торговой Палаты).</w:t>
            </w:r>
          </w:p>
          <w:p w:rsidR="00784CC2" w:rsidRDefault="00784CC2" w:rsidP="00784CC2">
            <w:pPr>
              <w:spacing w:after="0"/>
            </w:pPr>
          </w:p>
          <w:p w:rsidR="007B454B" w:rsidRPr="00C72794" w:rsidRDefault="00784CC2" w:rsidP="00784CC2">
            <w:pPr>
              <w:spacing w:after="0"/>
            </w:pPr>
            <w:r w:rsidRPr="00784CC2">
              <w:t xml:space="preserve">Поставщик обязан выполнить монтажные, пуско-наладочные работы, проведение тестовых испытаний и ввод Изделий в эксплуатацию по Контракту в месте нахождения Заказчика по адресу: Российская Федерация, </w:t>
            </w:r>
            <w:proofErr w:type="gramStart"/>
            <w:r w:rsidRPr="00784CC2">
              <w:t>г</w:t>
            </w:r>
            <w:proofErr w:type="gramEnd"/>
            <w:r w:rsidRPr="00784CC2">
              <w:t xml:space="preserve">. Москва, ул. </w:t>
            </w:r>
            <w:proofErr w:type="spellStart"/>
            <w:r w:rsidRPr="00784CC2">
              <w:t>Новохохловская</w:t>
            </w:r>
            <w:proofErr w:type="spellEnd"/>
            <w:r w:rsidRPr="00784CC2">
              <w:t>, д. 25, если иной адрес не будет дополнительно сообщен Заказчиком в письменном вид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04068A" w:rsidP="00241B08">
            <w:pPr>
              <w:pStyle w:val="25"/>
              <w:spacing w:after="0" w:line="240" w:lineRule="auto"/>
              <w:ind w:left="0"/>
              <w:rPr>
                <w:b/>
              </w:rPr>
            </w:pPr>
            <w:r w:rsidRPr="0004068A">
              <w:rPr>
                <w:b/>
              </w:rPr>
              <w:t xml:space="preserve">139 594,67 </w:t>
            </w:r>
            <w:r w:rsidR="00296F1C" w:rsidRPr="00296F1C">
              <w:rPr>
                <w:b/>
              </w:rPr>
              <w:t>(</w:t>
            </w:r>
            <w:r>
              <w:rPr>
                <w:b/>
              </w:rPr>
              <w:t>Сто тридцать девять тысяч пятьсот девяносто четыре</w:t>
            </w:r>
            <w:r w:rsidR="00B56472">
              <w:rPr>
                <w:b/>
              </w:rPr>
              <w:t xml:space="preserve">) </w:t>
            </w:r>
            <w:r w:rsidR="005B5C8C">
              <w:rPr>
                <w:b/>
              </w:rPr>
              <w:t>Евро</w:t>
            </w:r>
            <w:r w:rsidR="00B56472">
              <w:rPr>
                <w:b/>
              </w:rPr>
              <w:t xml:space="preserve"> </w:t>
            </w:r>
            <w:r>
              <w:rPr>
                <w:b/>
              </w:rPr>
              <w:t>67</w:t>
            </w:r>
            <w:r w:rsidR="00B56472">
              <w:rPr>
                <w:b/>
              </w:rPr>
              <w:t xml:space="preserve"> </w:t>
            </w:r>
            <w:proofErr w:type="spellStart"/>
            <w:r w:rsidR="005B5C8C">
              <w:rPr>
                <w:b/>
              </w:rPr>
              <w:t>евро</w:t>
            </w:r>
            <w:r w:rsidR="0015174F">
              <w:rPr>
                <w:b/>
              </w:rPr>
              <w:t>центов</w:t>
            </w:r>
            <w:proofErr w:type="spellEnd"/>
            <w:r w:rsidR="003140CB">
              <w:rPr>
                <w:b/>
              </w:rPr>
              <w:t>,</w:t>
            </w:r>
            <w:r w:rsidR="00296F1C" w:rsidRPr="00296F1C">
              <w:rPr>
                <w:b/>
              </w:rPr>
              <w:t xml:space="preserve"> </w:t>
            </w:r>
            <w:r>
              <w:rPr>
                <w:b/>
              </w:rPr>
              <w:t>без учета НДС</w:t>
            </w:r>
            <w:r w:rsidR="004746B7">
              <w:rPr>
                <w:b/>
              </w:rPr>
              <w:t xml:space="preserve"> </w:t>
            </w:r>
          </w:p>
          <w:p w:rsidR="009105C2" w:rsidRPr="00432EAC" w:rsidRDefault="009105C2" w:rsidP="00241B08">
            <w:pPr>
              <w:pStyle w:val="25"/>
              <w:spacing w:after="0" w:line="240" w:lineRule="auto"/>
              <w:ind w:left="0"/>
              <w:rPr>
                <w:b/>
              </w:rPr>
            </w:pPr>
          </w:p>
          <w:p w:rsidR="002617C1" w:rsidRPr="005B5C8C" w:rsidRDefault="0004068A" w:rsidP="0004068A">
            <w:pPr>
              <w:suppressAutoHyphens/>
              <w:spacing w:after="0"/>
              <w:ind w:right="107"/>
              <w:rPr>
                <w:rFonts w:eastAsia="Calibri"/>
                <w:lang w:eastAsia="ar-SA"/>
              </w:rPr>
            </w:pPr>
            <w:proofErr w:type="gramStart"/>
            <w:r w:rsidRPr="0004068A">
              <w:rPr>
                <w:rFonts w:eastAsia="Calibri"/>
                <w:lang w:eastAsia="ar-SA"/>
              </w:rPr>
              <w:t>Цена Контракта включает в себя все затраты Поставщика по изготовлению Изделий, монтажу, пуско-наладке, проведению тестовых испытаний и вводу Изделий в эксплуатацию (</w:t>
            </w:r>
            <w:r w:rsidRPr="0004068A">
              <w:rPr>
                <w:rFonts w:eastAsia="Calibri"/>
                <w:noProof/>
                <w:lang w:eastAsia="ar-SA"/>
              </w:rPr>
              <w:t>включая все расходы на проезд до места выполнения работ, проживание и иные расходы, связанные с пребыванием представителей Поставщика в стране Заказчика, направленных для выполнения работ по Контракту), а также иные расходы необходимые для выполнения Поставщиком обязательств по Контракту в</w:t>
            </w:r>
            <w:proofErr w:type="gramEnd"/>
            <w:r w:rsidRPr="0004068A">
              <w:rPr>
                <w:rFonts w:eastAsia="Calibri"/>
                <w:noProof/>
                <w:lang w:eastAsia="ar-SA"/>
              </w:rPr>
              <w:t xml:space="preserve"> полном объеме</w:t>
            </w:r>
            <w:r w:rsidRPr="0004068A">
              <w:rPr>
                <w:rFonts w:eastAsia="Calibri"/>
                <w:lang w:eastAsia="ar-SA"/>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205D93">
              <w:rPr>
                <w:b/>
              </w:rPr>
              <w:t>06</w:t>
            </w:r>
            <w:r w:rsidRPr="00C72794">
              <w:rPr>
                <w:b/>
              </w:rPr>
              <w:t xml:space="preserve">» </w:t>
            </w:r>
            <w:r w:rsidR="00205D93" w:rsidRPr="00205D93">
              <w:rPr>
                <w:b/>
              </w:rPr>
              <w:t>октября</w:t>
            </w:r>
            <w:r w:rsidR="009105C2">
              <w:rPr>
                <w:b/>
              </w:rPr>
              <w:t xml:space="preserve"> 2016 г.</w:t>
            </w:r>
            <w:r w:rsidR="008A6E41" w:rsidRPr="00C72794">
              <w:rPr>
                <w:b/>
              </w:rPr>
              <w:t xml:space="preserve"> </w:t>
            </w:r>
            <w:r w:rsidRPr="00C72794">
              <w:rPr>
                <w:b/>
              </w:rPr>
              <w:t>по «</w:t>
            </w:r>
            <w:r w:rsidR="00205D93">
              <w:rPr>
                <w:b/>
              </w:rPr>
              <w:t>1</w:t>
            </w:r>
            <w:r w:rsidR="007B454B">
              <w:rPr>
                <w:b/>
              </w:rPr>
              <w:t>4</w:t>
            </w:r>
            <w:r w:rsidRPr="00C72794">
              <w:rPr>
                <w:b/>
              </w:rPr>
              <w:t xml:space="preserve">» </w:t>
            </w:r>
            <w:r w:rsidR="007B454B">
              <w:rPr>
                <w:b/>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 xml:space="preserve">в Единой информационной системе в </w:t>
            </w:r>
            <w:r w:rsidRPr="008B4063">
              <w:lastRenderedPageBreak/>
              <w:t>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85D2E" w:rsidRDefault="006A6212" w:rsidP="00B66FE1">
      <w:pPr>
        <w:pStyle w:val="afff1"/>
        <w:jc w:val="center"/>
        <w:rPr>
          <w:b/>
          <w:bCs/>
        </w:rPr>
      </w:pPr>
      <w:r w:rsidRPr="00C72794">
        <w:rPr>
          <w:b/>
          <w:bCs/>
        </w:rPr>
        <w:t xml:space="preserve"> договора на поставку </w:t>
      </w:r>
      <w:r w:rsidR="00685D2E" w:rsidRPr="00685D2E">
        <w:rPr>
          <w:b/>
          <w:bCs/>
        </w:rPr>
        <w:t xml:space="preserve">запасных частей для машин BFS </w:t>
      </w:r>
      <w:proofErr w:type="spellStart"/>
      <w:r w:rsidR="00685D2E" w:rsidRPr="00685D2E">
        <w:rPr>
          <w:b/>
          <w:bCs/>
        </w:rPr>
        <w:t>Syfpac</w:t>
      </w:r>
      <w:proofErr w:type="spellEnd"/>
      <w:r w:rsidR="00685D2E" w:rsidRPr="00685D2E">
        <w:rPr>
          <w:b/>
          <w:bCs/>
        </w:rPr>
        <w:t xml:space="preserve"> NN SCM 90364 и 90368 производства компании "</w:t>
      </w:r>
      <w:proofErr w:type="spellStart"/>
      <w:r w:rsidR="00685D2E" w:rsidRPr="00685D2E">
        <w:rPr>
          <w:b/>
          <w:bCs/>
        </w:rPr>
        <w:t>Brevetti</w:t>
      </w:r>
      <w:proofErr w:type="spellEnd"/>
      <w:r w:rsidR="00685D2E" w:rsidRPr="00685D2E">
        <w:rPr>
          <w:b/>
          <w:bCs/>
        </w:rPr>
        <w:t xml:space="preserve"> </w:t>
      </w:r>
      <w:proofErr w:type="spellStart"/>
      <w:r w:rsidR="00685D2E" w:rsidRPr="00685D2E">
        <w:rPr>
          <w:b/>
          <w:bCs/>
        </w:rPr>
        <w:t>Angela</w:t>
      </w:r>
      <w:proofErr w:type="spellEnd"/>
      <w:r w:rsidR="00685D2E" w:rsidRPr="00685D2E">
        <w:rPr>
          <w:b/>
          <w:bCs/>
        </w:rPr>
        <w:t xml:space="preserve"> </w:t>
      </w:r>
      <w:proofErr w:type="spellStart"/>
      <w:r w:rsidR="00685D2E" w:rsidRPr="00685D2E">
        <w:rPr>
          <w:b/>
          <w:bCs/>
        </w:rPr>
        <w:t>S.r.l</w:t>
      </w:r>
      <w:proofErr w:type="spellEnd"/>
      <w:r w:rsidR="00685D2E" w:rsidRPr="00685D2E">
        <w:rPr>
          <w:b/>
          <w:bCs/>
        </w:rPr>
        <w:t>."</w:t>
      </w:r>
      <w:r w:rsidR="005B5C8C" w:rsidRPr="005B5C8C">
        <w:rPr>
          <w:b/>
          <w:bCs/>
        </w:rPr>
        <w:t xml:space="preserve"> </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7B454B">
        <w:rPr>
          <w:b/>
        </w:rPr>
        <w:t>1</w:t>
      </w:r>
      <w:r w:rsidR="003C027D">
        <w:rPr>
          <w:b/>
        </w:rPr>
        <w:t>1</w:t>
      </w:r>
      <w:r w:rsidR="00685D2E">
        <w:rPr>
          <w:b/>
        </w:rPr>
        <w:t>6</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F499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F499C">
        <w:rPr>
          <w:rStyle w:val="11"/>
          <w:caps/>
          <w:sz w:val="24"/>
          <w:szCs w:val="24"/>
        </w:rPr>
        <w:lastRenderedPageBreak/>
        <w:t>СВЕДЕНИЯ О ПРОВОДИМОЙ ПРОЦЕДУРЕ ЗАКУПКИ</w:t>
      </w:r>
      <w:bookmarkEnd w:id="12"/>
      <w:r w:rsidRPr="005F499C">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685D2E" w:rsidRPr="00685D2E">
              <w:rPr>
                <w:bCs/>
              </w:rPr>
              <w:t xml:space="preserve">запасных частей для машин BFS </w:t>
            </w:r>
            <w:proofErr w:type="spellStart"/>
            <w:r w:rsidR="00685D2E" w:rsidRPr="00685D2E">
              <w:rPr>
                <w:bCs/>
              </w:rPr>
              <w:t>Syfpac</w:t>
            </w:r>
            <w:proofErr w:type="spellEnd"/>
            <w:r w:rsidR="00685D2E" w:rsidRPr="00685D2E">
              <w:rPr>
                <w:bCs/>
              </w:rPr>
              <w:t xml:space="preserve"> NN SCM 90364 и 90368 производства компании "</w:t>
            </w:r>
            <w:proofErr w:type="spellStart"/>
            <w:r w:rsidR="00685D2E" w:rsidRPr="00685D2E">
              <w:rPr>
                <w:bCs/>
              </w:rPr>
              <w:t>Brevetti</w:t>
            </w:r>
            <w:proofErr w:type="spellEnd"/>
            <w:r w:rsidR="00685D2E" w:rsidRPr="00685D2E">
              <w:rPr>
                <w:bCs/>
              </w:rPr>
              <w:t xml:space="preserve"> </w:t>
            </w:r>
            <w:proofErr w:type="spellStart"/>
            <w:r w:rsidR="00685D2E" w:rsidRPr="00685D2E">
              <w:rPr>
                <w:bCs/>
              </w:rPr>
              <w:t>Angela</w:t>
            </w:r>
            <w:proofErr w:type="spellEnd"/>
            <w:r w:rsidR="00685D2E" w:rsidRPr="00685D2E">
              <w:rPr>
                <w:bCs/>
              </w:rPr>
              <w:t xml:space="preserve"> </w:t>
            </w:r>
            <w:proofErr w:type="spellStart"/>
            <w:r w:rsidR="00685D2E" w:rsidRPr="00685D2E">
              <w:rPr>
                <w:bCs/>
              </w:rPr>
              <w:t>S.r.l</w:t>
            </w:r>
            <w:proofErr w:type="spellEnd"/>
            <w:r w:rsidR="00685D2E" w:rsidRPr="00685D2E">
              <w:rPr>
                <w:bCs/>
              </w:rPr>
              <w:t>."</w:t>
            </w:r>
            <w:r w:rsidR="003D04C3" w:rsidRPr="003D04C3">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71BE6"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4068A" w:rsidRPr="00432EAC" w:rsidRDefault="0004068A" w:rsidP="0004068A">
            <w:pPr>
              <w:spacing w:after="0"/>
              <w:rPr>
                <w:b/>
                <w:bCs/>
              </w:rPr>
            </w:pPr>
            <w:r>
              <w:rPr>
                <w:b/>
              </w:rPr>
              <w:t>Поставка</w:t>
            </w:r>
            <w:r w:rsidRPr="009D35FC">
              <w:rPr>
                <w:b/>
                <w:bCs/>
              </w:rPr>
              <w:t xml:space="preserve"> </w:t>
            </w:r>
            <w:r w:rsidRPr="00685D2E">
              <w:rPr>
                <w:b/>
                <w:bCs/>
              </w:rPr>
              <w:t xml:space="preserve">запасных частей для машин BFS </w:t>
            </w:r>
            <w:proofErr w:type="spellStart"/>
            <w:r w:rsidRPr="00685D2E">
              <w:rPr>
                <w:b/>
                <w:bCs/>
              </w:rPr>
              <w:t>Syfpac</w:t>
            </w:r>
            <w:proofErr w:type="spellEnd"/>
            <w:r w:rsidRPr="00685D2E">
              <w:rPr>
                <w:b/>
                <w:bCs/>
              </w:rPr>
              <w:t xml:space="preserve"> NN SCM 90364 и 90368 производства компании "</w:t>
            </w:r>
            <w:proofErr w:type="spellStart"/>
            <w:r w:rsidRPr="00685D2E">
              <w:rPr>
                <w:b/>
                <w:bCs/>
              </w:rPr>
              <w:t>Brevetti</w:t>
            </w:r>
            <w:proofErr w:type="spellEnd"/>
            <w:r w:rsidRPr="00685D2E">
              <w:rPr>
                <w:b/>
                <w:bCs/>
              </w:rPr>
              <w:t xml:space="preserve"> </w:t>
            </w:r>
            <w:proofErr w:type="spellStart"/>
            <w:r w:rsidRPr="00685D2E">
              <w:rPr>
                <w:b/>
                <w:bCs/>
              </w:rPr>
              <w:t>Angela</w:t>
            </w:r>
            <w:proofErr w:type="spellEnd"/>
            <w:r w:rsidRPr="00685D2E">
              <w:rPr>
                <w:b/>
                <w:bCs/>
              </w:rPr>
              <w:t xml:space="preserve"> </w:t>
            </w:r>
            <w:proofErr w:type="spellStart"/>
            <w:r w:rsidRPr="00685D2E">
              <w:rPr>
                <w:b/>
                <w:bCs/>
              </w:rPr>
              <w:t>S.r.l</w:t>
            </w:r>
            <w:proofErr w:type="spellEnd"/>
            <w:r w:rsidRPr="00685D2E">
              <w:rPr>
                <w:b/>
                <w:bCs/>
              </w:rPr>
              <w:t>."</w:t>
            </w:r>
            <w:r>
              <w:rPr>
                <w:b/>
                <w:bCs/>
              </w:rPr>
              <w:t xml:space="preserve"> </w:t>
            </w:r>
            <w:r w:rsidRPr="00432EAC">
              <w:rPr>
                <w:b/>
              </w:rPr>
              <w:t>для нужд ФГУП «Московский эндокринный завод»</w:t>
            </w:r>
            <w:r w:rsidRPr="00432EAC">
              <w:rPr>
                <w:b/>
                <w:bCs/>
              </w:rPr>
              <w:t>.</w:t>
            </w:r>
          </w:p>
          <w:p w:rsidR="0004068A" w:rsidRPr="009105C2" w:rsidRDefault="0004068A" w:rsidP="0004068A">
            <w:pPr>
              <w:spacing w:after="0"/>
              <w:rPr>
                <w:rFonts w:eastAsia="Calibri"/>
                <w:b/>
                <w:bCs/>
              </w:rPr>
            </w:pPr>
          </w:p>
          <w:p w:rsidR="006A6212" w:rsidRPr="00C72794" w:rsidRDefault="0004068A" w:rsidP="0004068A">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784CC2">
              <w:rPr>
                <w:bCs/>
                <w:lang w:bidi="ru-RU"/>
              </w:rPr>
              <w:t>235шт.</w:t>
            </w:r>
            <w:r>
              <w:t>,</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r>
              <w:t xml:space="preserve"> и </w:t>
            </w:r>
            <w:r w:rsidRPr="00784CC2">
              <w:t xml:space="preserve">частью </w:t>
            </w:r>
            <w:r>
              <w:rPr>
                <w:lang w:val="en-US"/>
              </w:rPr>
              <w:t>IV</w:t>
            </w:r>
            <w:r w:rsidRPr="00784CC2">
              <w:t xml:space="preserve"> «</w:t>
            </w:r>
            <w:r>
              <w:t>ПРОЕКТ ДОГОВОРА</w:t>
            </w:r>
            <w:r w:rsidRPr="00784CC2">
              <w:t>»</w:t>
            </w:r>
            <w:r>
              <w:t xml:space="preserve">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EF7C13">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w:t>
            </w:r>
            <w:r w:rsidRPr="00C72794">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72BAA" w:rsidRPr="00372BAA" w:rsidRDefault="00372BAA" w:rsidP="00372BAA">
            <w:pPr>
              <w:spacing w:after="0"/>
            </w:pPr>
            <w:r w:rsidRPr="00FD360C">
              <w:t xml:space="preserve">Изделия поставляются на условиях </w:t>
            </w:r>
            <w:r w:rsidRPr="00FD360C">
              <w:rPr>
                <w:lang w:val="en-US"/>
              </w:rPr>
              <w:t>E</w:t>
            </w:r>
            <w:proofErr w:type="spellStart"/>
            <w:r w:rsidRPr="00FD360C">
              <w:t>x</w:t>
            </w:r>
            <w:proofErr w:type="spellEnd"/>
            <w:r w:rsidRPr="00FD360C">
              <w:t>-</w:t>
            </w:r>
            <w:r w:rsidRPr="00FD360C">
              <w:rPr>
                <w:lang w:val="en-US"/>
              </w:rPr>
              <w:t>Works</w:t>
            </w:r>
            <w:r w:rsidRPr="00FD360C">
              <w:t xml:space="preserve"> (</w:t>
            </w:r>
            <w:r w:rsidRPr="00FD360C">
              <w:rPr>
                <w:lang w:val="en-US"/>
              </w:rPr>
              <w:t>EXW</w:t>
            </w:r>
            <w:r w:rsidRPr="00FD360C">
              <w:t xml:space="preserve">) </w:t>
            </w:r>
            <w:proofErr w:type="spellStart"/>
            <w:r w:rsidRPr="00FD360C">
              <w:rPr>
                <w:lang w:val="en-US"/>
              </w:rPr>
              <w:t>Incoterms</w:t>
            </w:r>
            <w:proofErr w:type="spellEnd"/>
            <w:r w:rsidRPr="00FD360C">
              <w:t>® 2010 (</w:t>
            </w:r>
            <w:proofErr w:type="spellStart"/>
            <w:r w:rsidRPr="00FD360C">
              <w:rPr>
                <w:lang w:val="en-US"/>
              </w:rPr>
              <w:t>Incoterms</w:t>
            </w:r>
            <w:proofErr w:type="spellEnd"/>
            <w:r w:rsidRPr="00FD360C">
              <w:t xml:space="preserve"> является товарным знаком Международной Торговой Палаты).</w:t>
            </w:r>
          </w:p>
          <w:p w:rsidR="00372BAA" w:rsidRPr="00372BAA" w:rsidRDefault="00372BAA" w:rsidP="00372BAA">
            <w:pPr>
              <w:spacing w:after="0"/>
            </w:pPr>
          </w:p>
          <w:p w:rsidR="006A6212" w:rsidRPr="00C72794" w:rsidRDefault="00372BAA" w:rsidP="00372BAA">
            <w:pPr>
              <w:spacing w:after="0"/>
            </w:pPr>
            <w:r w:rsidRPr="00372BAA">
              <w:t xml:space="preserve">Поставщик обязан выполнить монтажные, пуско-наладочные работы, проведение тестовых испытаний и ввод Изделий в эксплуатацию по Контракту в месте нахождения Заказчика по адресу: Российская Федерация, </w:t>
            </w:r>
            <w:proofErr w:type="gramStart"/>
            <w:r w:rsidRPr="00372BAA">
              <w:t>г</w:t>
            </w:r>
            <w:proofErr w:type="gramEnd"/>
            <w:r w:rsidRPr="00372BAA">
              <w:t xml:space="preserve">. Москва, ул. </w:t>
            </w:r>
            <w:proofErr w:type="spellStart"/>
            <w:r w:rsidRPr="00372BAA">
              <w:t>Новохохловская</w:t>
            </w:r>
            <w:proofErr w:type="spellEnd"/>
            <w:r w:rsidRPr="00372BAA">
              <w:t>, д. 25, если иной адрес не будет дополнительно сообщен Заказчиком в письменном виде.</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7276E" w:rsidRDefault="0077276E" w:rsidP="0077276E">
            <w:pPr>
              <w:tabs>
                <w:tab w:val="left" w:pos="567"/>
              </w:tabs>
              <w:suppressAutoHyphens/>
              <w:autoSpaceDE w:val="0"/>
              <w:autoSpaceDN w:val="0"/>
              <w:adjustRightInd w:val="0"/>
              <w:spacing w:after="0"/>
              <w:ind w:right="107"/>
              <w:rPr>
                <w:rFonts w:eastAsia="Calibri"/>
                <w:noProof/>
                <w:lang w:eastAsia="ar-SA"/>
              </w:rPr>
            </w:pPr>
            <w:r w:rsidRPr="0077276E">
              <w:rPr>
                <w:rFonts w:eastAsia="Calibri"/>
                <w:noProof/>
                <w:lang w:eastAsia="ar-SA"/>
              </w:rPr>
              <w:t>Срок поставки Изделий 8 (восемь) месяцев с даты первого платежа.</w:t>
            </w:r>
          </w:p>
          <w:p w:rsidR="0077276E" w:rsidRDefault="0077276E" w:rsidP="0077276E">
            <w:pPr>
              <w:tabs>
                <w:tab w:val="left" w:pos="567"/>
              </w:tabs>
              <w:suppressAutoHyphens/>
              <w:autoSpaceDE w:val="0"/>
              <w:autoSpaceDN w:val="0"/>
              <w:adjustRightInd w:val="0"/>
              <w:spacing w:after="0"/>
              <w:ind w:right="107"/>
              <w:rPr>
                <w:rFonts w:eastAsia="Calibri"/>
                <w:noProof/>
                <w:lang w:eastAsia="ar-SA"/>
              </w:rPr>
            </w:pPr>
            <w:r w:rsidRPr="0077276E">
              <w:rPr>
                <w:rFonts w:eastAsia="Calibri"/>
                <w:noProof/>
                <w:lang w:eastAsia="ar-SA"/>
              </w:rPr>
              <w:t xml:space="preserve">Принятые Заказчиком Изделия подлежат хранению на территории Поставщика в течение 60 (шестидесяти) календарных дней с момента подписания Акта сдачи – приемки готовых Изделий. </w:t>
            </w:r>
          </w:p>
          <w:p w:rsidR="0077276E" w:rsidRPr="0077276E" w:rsidRDefault="0077276E" w:rsidP="0077276E">
            <w:pPr>
              <w:tabs>
                <w:tab w:val="left" w:pos="567"/>
              </w:tabs>
              <w:suppressAutoHyphens/>
              <w:autoSpaceDE w:val="0"/>
              <w:autoSpaceDN w:val="0"/>
              <w:adjustRightInd w:val="0"/>
              <w:spacing w:after="0"/>
              <w:ind w:right="107"/>
              <w:rPr>
                <w:rFonts w:eastAsia="Calibri"/>
                <w:noProof/>
                <w:lang w:eastAsia="ar-SA"/>
              </w:rPr>
            </w:pPr>
          </w:p>
          <w:p w:rsidR="0077276E" w:rsidRPr="0077276E" w:rsidRDefault="0077276E" w:rsidP="0077276E">
            <w:pPr>
              <w:tabs>
                <w:tab w:val="left" w:pos="567"/>
              </w:tabs>
              <w:suppressAutoHyphens/>
              <w:autoSpaceDE w:val="0"/>
              <w:autoSpaceDN w:val="0"/>
              <w:adjustRightInd w:val="0"/>
              <w:spacing w:after="0"/>
              <w:ind w:right="107"/>
              <w:rPr>
                <w:rFonts w:eastAsia="Calibri"/>
                <w:noProof/>
                <w:lang w:eastAsia="ar-SA"/>
              </w:rPr>
            </w:pPr>
            <w:r w:rsidRPr="0077276E">
              <w:rPr>
                <w:rFonts w:eastAsia="Calibri"/>
                <w:noProof/>
                <w:lang w:eastAsia="ar-SA"/>
              </w:rPr>
              <w:t>Поставщик обязан выполнить монтажные, пуско-наладочные работы, проведение тестовых испытаний и ввод Изделий в эксплуатацию по Контракту в месте нахождения Заказчика по адресу: Российская Федерация, г. Москва, ул. Новохохловская, д. 25, если иной адрес не будет дополнительно сообщен Заказчиком в письменном виде.</w:t>
            </w:r>
          </w:p>
          <w:p w:rsidR="0077276E" w:rsidRPr="0077276E" w:rsidRDefault="0077276E" w:rsidP="0077276E">
            <w:pPr>
              <w:tabs>
                <w:tab w:val="left" w:pos="567"/>
              </w:tabs>
              <w:suppressAutoHyphens/>
              <w:autoSpaceDE w:val="0"/>
              <w:autoSpaceDN w:val="0"/>
              <w:adjustRightInd w:val="0"/>
              <w:spacing w:after="0"/>
              <w:ind w:right="107"/>
              <w:rPr>
                <w:rFonts w:eastAsia="Calibri"/>
                <w:noProof/>
                <w:lang w:eastAsia="ar-SA"/>
              </w:rPr>
            </w:pPr>
            <w:r w:rsidRPr="0077276E">
              <w:rPr>
                <w:rFonts w:eastAsia="Calibri"/>
                <w:noProof/>
                <w:lang w:eastAsia="ar-SA"/>
              </w:rPr>
              <w:t>Поставщик начинает выполнение монтажных, пуско-наладочных работ, проведению тестовых испытаний и ввод Изделий в эксплуатацию в течение 30 (тридцати) календарных дней с момента получения письменного уведомления от Заказчика о его готовности к проведению работ.</w:t>
            </w:r>
          </w:p>
          <w:p w:rsidR="0077276E" w:rsidRPr="0077276E" w:rsidRDefault="0077276E" w:rsidP="0077276E">
            <w:pPr>
              <w:tabs>
                <w:tab w:val="left" w:pos="567"/>
              </w:tabs>
              <w:suppressAutoHyphens/>
              <w:autoSpaceDE w:val="0"/>
              <w:autoSpaceDN w:val="0"/>
              <w:adjustRightInd w:val="0"/>
              <w:spacing w:after="0"/>
              <w:ind w:right="107"/>
              <w:rPr>
                <w:rFonts w:eastAsia="Calibri"/>
                <w:noProof/>
                <w:lang w:eastAsia="ar-SA"/>
              </w:rPr>
            </w:pPr>
            <w:r w:rsidRPr="0077276E">
              <w:rPr>
                <w:rFonts w:eastAsia="Calibri"/>
                <w:noProof/>
                <w:lang w:eastAsia="ar-SA"/>
              </w:rPr>
              <w:t>Монтажные, пуско-наладочные работы, проведение тестовых испытаний и ввод Изделий в эксплуатацию должны быть завершены в срок не более 5 (пяти) рабочих дней.</w:t>
            </w:r>
          </w:p>
          <w:p w:rsidR="0077276E" w:rsidRPr="0077276E" w:rsidRDefault="0077276E" w:rsidP="0077276E">
            <w:pPr>
              <w:tabs>
                <w:tab w:val="left" w:pos="567"/>
              </w:tabs>
              <w:suppressAutoHyphens/>
              <w:autoSpaceDE w:val="0"/>
              <w:autoSpaceDN w:val="0"/>
              <w:adjustRightInd w:val="0"/>
              <w:spacing w:after="0"/>
              <w:ind w:right="107"/>
              <w:rPr>
                <w:rFonts w:eastAsia="Calibri"/>
                <w:noProof/>
                <w:lang w:eastAsia="ar-SA"/>
              </w:rPr>
            </w:pPr>
          </w:p>
          <w:p w:rsidR="007E0F5A" w:rsidRPr="009006AF" w:rsidRDefault="00693444" w:rsidP="0077276E">
            <w:pPr>
              <w:pStyle w:val="afff1"/>
              <w:ind w:right="132"/>
              <w:jc w:val="both"/>
              <w:rPr>
                <w:bCs/>
              </w:rPr>
            </w:pPr>
            <w:r w:rsidRPr="00693444">
              <w:rPr>
                <w:rFonts w:eastAsia="Microsoft Sans Serif" w:cs="Microsoft Sans Serif"/>
                <w:color w:val="000000"/>
                <w:lang w:bidi="ru-RU"/>
              </w:rPr>
              <w:t xml:space="preserve">Срок действия договора до </w:t>
            </w:r>
            <w:sdt>
              <w:sdtPr>
                <w:id w:val="-1902966211"/>
                <w:placeholder>
                  <w:docPart w:val="0F03EB2837B1422BA350B96F8943CC9D"/>
                </w:placeholder>
                <w:text w:multiLine="1"/>
              </w:sdtPr>
              <w:sdtContent>
                <w:r w:rsidR="005B5C8C">
                  <w:t>«</w:t>
                </w:r>
                <w:r w:rsidR="0077276E">
                  <w:t>31</w:t>
                </w:r>
                <w:r w:rsidR="005B5C8C">
                  <w:t xml:space="preserve">»  </w:t>
                </w:r>
                <w:r w:rsidR="0077276E">
                  <w:t>декабря</w:t>
                </w:r>
                <w:r w:rsidR="005B5C8C">
                  <w:t xml:space="preserve"> 2017 г.</w:t>
                </w:r>
              </w:sdtContent>
            </w:sdt>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372BAA" w:rsidRDefault="00372BAA" w:rsidP="00372BAA">
            <w:pPr>
              <w:pStyle w:val="25"/>
              <w:spacing w:after="0" w:line="240" w:lineRule="auto"/>
              <w:ind w:left="0"/>
              <w:rPr>
                <w:b/>
              </w:rPr>
            </w:pPr>
            <w:r w:rsidRPr="0004068A">
              <w:rPr>
                <w:b/>
              </w:rPr>
              <w:t xml:space="preserve">139 594,67 </w:t>
            </w:r>
            <w:r w:rsidRPr="00296F1C">
              <w:rPr>
                <w:b/>
              </w:rPr>
              <w:t>(</w:t>
            </w:r>
            <w:r>
              <w:rPr>
                <w:b/>
              </w:rPr>
              <w:t xml:space="preserve">Сто тридцать девять тысяч пятьсот девяносто четыре) Евро 67 </w:t>
            </w:r>
            <w:proofErr w:type="spellStart"/>
            <w:r>
              <w:rPr>
                <w:b/>
              </w:rPr>
              <w:t>евроцентов</w:t>
            </w:r>
            <w:proofErr w:type="spellEnd"/>
            <w:r>
              <w:rPr>
                <w:b/>
              </w:rPr>
              <w:t>,</w:t>
            </w:r>
            <w:r w:rsidRPr="00296F1C">
              <w:rPr>
                <w:b/>
              </w:rPr>
              <w:t xml:space="preserve"> </w:t>
            </w:r>
            <w:r>
              <w:rPr>
                <w:b/>
              </w:rPr>
              <w:t xml:space="preserve">без учета НДС </w:t>
            </w:r>
          </w:p>
          <w:p w:rsidR="006A6212" w:rsidRPr="00C72794" w:rsidRDefault="006A6212" w:rsidP="00372BAA">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77276E" w:rsidRPr="0077276E" w:rsidRDefault="0077276E" w:rsidP="0077276E">
            <w:pPr>
              <w:shd w:val="clear" w:color="FFFF00" w:fill="auto"/>
              <w:tabs>
                <w:tab w:val="left" w:pos="567"/>
              </w:tabs>
              <w:spacing w:after="0"/>
            </w:pPr>
            <w:r w:rsidRPr="0077276E">
              <w:t>Оплата цены Контракта производится после подписания Контракта на основании счета Поставщика прямым банковским переводом, на следующих условиях:</w:t>
            </w:r>
          </w:p>
          <w:p w:rsidR="0077276E" w:rsidRPr="0077276E" w:rsidRDefault="0077276E" w:rsidP="0077276E">
            <w:pPr>
              <w:shd w:val="clear" w:color="FFFF00" w:fill="auto"/>
              <w:tabs>
                <w:tab w:val="left" w:pos="567"/>
              </w:tabs>
              <w:spacing w:after="0"/>
            </w:pPr>
            <w:r w:rsidRPr="0077276E">
              <w:t xml:space="preserve">- 60% авансовый платеж в течение 10 (десяти) банковских дней </w:t>
            </w:r>
            <w:proofErr w:type="gramStart"/>
            <w:r w:rsidRPr="0077276E">
              <w:t>с даты подписания</w:t>
            </w:r>
            <w:proofErr w:type="gramEnd"/>
            <w:r w:rsidRPr="0077276E">
              <w:t xml:space="preserve"> Контракта;</w:t>
            </w:r>
          </w:p>
          <w:p w:rsidR="0077276E" w:rsidRPr="0077276E" w:rsidRDefault="0077276E" w:rsidP="0077276E">
            <w:pPr>
              <w:shd w:val="clear" w:color="FFFF00" w:fill="auto"/>
              <w:tabs>
                <w:tab w:val="left" w:pos="567"/>
              </w:tabs>
              <w:spacing w:after="0"/>
            </w:pPr>
            <w:r w:rsidRPr="0077276E">
              <w:t xml:space="preserve">- 30% в течение 10 (десяти) рабочих дней </w:t>
            </w:r>
            <w:proofErr w:type="gramStart"/>
            <w:r w:rsidRPr="0077276E">
              <w:t>с даты получения</w:t>
            </w:r>
            <w:proofErr w:type="gramEnd"/>
            <w:r w:rsidRPr="0077276E">
              <w:t xml:space="preserve"> от Поставщика уведомления о готовности Изделий;</w:t>
            </w:r>
          </w:p>
          <w:p w:rsidR="0077276E" w:rsidRPr="0077276E" w:rsidRDefault="0077276E" w:rsidP="0077276E">
            <w:pPr>
              <w:shd w:val="clear" w:color="FFFF00" w:fill="auto"/>
              <w:tabs>
                <w:tab w:val="left" w:pos="567"/>
              </w:tabs>
              <w:spacing w:after="0"/>
            </w:pPr>
            <w:r w:rsidRPr="0077276E">
              <w:t xml:space="preserve">- 10% в течение 10 (десяти) рабочих дней </w:t>
            </w:r>
            <w:proofErr w:type="gramStart"/>
            <w:r w:rsidRPr="0077276E">
              <w:t>с даты подписания</w:t>
            </w:r>
            <w:proofErr w:type="gramEnd"/>
            <w:r w:rsidRPr="0077276E">
              <w:t xml:space="preserve"> Актов сдачи-приемки выполненных работ.</w:t>
            </w:r>
          </w:p>
          <w:p w:rsidR="0077276E" w:rsidRPr="0077276E" w:rsidRDefault="0077276E" w:rsidP="0077276E">
            <w:pPr>
              <w:shd w:val="clear" w:color="FFFF00" w:fill="auto"/>
              <w:tabs>
                <w:tab w:val="left" w:pos="567"/>
              </w:tabs>
              <w:spacing w:after="0"/>
            </w:pPr>
            <w:r w:rsidRPr="0077276E">
              <w:t>Датой оплаты считается дата поступления денежных средств на корреспондентский счет банка Поставщика.</w:t>
            </w:r>
          </w:p>
          <w:p w:rsidR="007B454B" w:rsidRPr="007E0F5A" w:rsidRDefault="0077276E" w:rsidP="007B454B">
            <w:pPr>
              <w:tabs>
                <w:tab w:val="left" w:pos="567"/>
              </w:tabs>
              <w:spacing w:after="0"/>
            </w:pPr>
            <w:r w:rsidRPr="0077276E">
              <w:t>Уплата таможенных пошлин, если таковые требуются на территории страны Поставщика, являются обязанностью Поставщика и уплата таможенных пошлин на территории страны Заказчика - обязанностью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B5C8C" w:rsidRDefault="00372BAA" w:rsidP="00644D97">
            <w:pPr>
              <w:tabs>
                <w:tab w:val="left" w:pos="567"/>
              </w:tabs>
              <w:spacing w:after="0"/>
              <w:rPr>
                <w:rFonts w:eastAsia="Calibri"/>
              </w:rPr>
            </w:pPr>
            <w:proofErr w:type="gramStart"/>
            <w:r w:rsidRPr="00372BAA">
              <w:rPr>
                <w:rFonts w:eastAsia="Calibri"/>
              </w:rPr>
              <w:t>Цена Контракта включает в себя все затраты Поставщика по изготовлению Изделий, монтажу, пуско-наладке, проведению тестовых испытаний и вводу Изделий в эксплуатацию (включая все расходы на проезд до места выполнения работ, проживание и иные расходы, связанные с пребыванием представителей Поставщика в стране Заказчика, направленных для выполнения работ по Контракту), а также иные расходы необходимые для выполнения Поставщиком обязательств по Контракту в</w:t>
            </w:r>
            <w:proofErr w:type="gramEnd"/>
            <w:r w:rsidRPr="00372BAA">
              <w:rPr>
                <w:rFonts w:eastAsia="Calibri"/>
              </w:rPr>
              <w:t xml:space="preserve"> полном </w:t>
            </w:r>
            <w:proofErr w:type="gramStart"/>
            <w:r w:rsidRPr="00372BAA">
              <w:rPr>
                <w:rFonts w:eastAsia="Calibri"/>
              </w:rPr>
              <w:t>объеме</w:t>
            </w:r>
            <w:proofErr w:type="gramEnd"/>
            <w:r w:rsidRPr="00372BAA">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205D93">
            <w:pPr>
              <w:spacing w:after="0"/>
            </w:pPr>
            <w:r w:rsidRPr="00C72794">
              <w:t xml:space="preserve">Дата окончания срока подачи заявок на участие в закупке является </w:t>
            </w:r>
            <w:r w:rsidRPr="00C72794">
              <w:rPr>
                <w:b/>
              </w:rPr>
              <w:t>«</w:t>
            </w:r>
            <w:r w:rsidR="00205D93">
              <w:rPr>
                <w:b/>
              </w:rPr>
              <w:t>1</w:t>
            </w:r>
            <w:r w:rsidR="0037382B">
              <w:rPr>
                <w:b/>
              </w:rPr>
              <w:t>4</w:t>
            </w:r>
            <w:r w:rsidR="00A273D0">
              <w:rPr>
                <w:b/>
              </w:rPr>
              <w:t xml:space="preserve">» </w:t>
            </w:r>
            <w:r w:rsidR="0037382B">
              <w:rPr>
                <w:b/>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w:t>
            </w:r>
            <w:r w:rsidRPr="00C72794">
              <w:lastRenderedPageBreak/>
              <w:t>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w:t>
            </w:r>
            <w:r w:rsidRPr="00C72794">
              <w:lastRenderedPageBreak/>
              <w:t>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lastRenderedPageBreak/>
              <w:t xml:space="preserve">Любой участник закупки вправе направить заказчику запрос о </w:t>
            </w:r>
            <w:r w:rsidRPr="00C72794">
              <w:rPr>
                <w:rFonts w:ascii="Times New Roman" w:hAnsi="Times New Roman" w:cs="Times New Roman"/>
              </w:rPr>
              <w:lastRenderedPageBreak/>
              <w:t>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205D93">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205D93">
              <w:rPr>
                <w:b/>
              </w:rPr>
              <w:t>06</w:t>
            </w:r>
            <w:r w:rsidRPr="00C72794">
              <w:rPr>
                <w:b/>
              </w:rPr>
              <w:t xml:space="preserve">» </w:t>
            </w:r>
            <w:r w:rsidR="00A67451" w:rsidRPr="00A67451">
              <w:rPr>
                <w:b/>
              </w:rPr>
              <w:t>октября</w:t>
            </w:r>
            <w:r w:rsidR="00A273D0">
              <w:rPr>
                <w:b/>
              </w:rPr>
              <w:t xml:space="preserve"> </w:t>
            </w:r>
            <w:r w:rsidRPr="00C72794">
              <w:rPr>
                <w:b/>
              </w:rPr>
              <w:t>по «</w:t>
            </w:r>
            <w:r w:rsidR="00205D93">
              <w:rPr>
                <w:b/>
              </w:rPr>
              <w:t>1</w:t>
            </w:r>
            <w:r w:rsidR="0037382B">
              <w:rPr>
                <w:b/>
              </w:rPr>
              <w:t>4</w:t>
            </w:r>
            <w:r w:rsidRPr="00C72794">
              <w:rPr>
                <w:b/>
              </w:rPr>
              <w:t>» </w:t>
            </w:r>
            <w:r w:rsidR="0037382B">
              <w:rPr>
                <w:b/>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205D93">
              <w:rPr>
                <w:b/>
              </w:rPr>
              <w:t>1</w:t>
            </w:r>
            <w:r w:rsidR="0037382B">
              <w:rPr>
                <w:b/>
              </w:rPr>
              <w:t>4</w:t>
            </w:r>
            <w:r w:rsidRPr="009105C2">
              <w:rPr>
                <w:b/>
              </w:rPr>
              <w:t>»</w:t>
            </w:r>
            <w:r w:rsidR="0037382B">
              <w:rPr>
                <w:b/>
              </w:rPr>
              <w:t xml:space="preserve"> октября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205D93">
            <w:pPr>
              <w:spacing w:after="0"/>
            </w:pPr>
            <w:r w:rsidRPr="00C72794">
              <w:t xml:space="preserve">Подведение итогов закупки будет осуществляться </w:t>
            </w:r>
            <w:r w:rsidRPr="009105C2">
              <w:rPr>
                <w:b/>
              </w:rPr>
              <w:t>«</w:t>
            </w:r>
            <w:r w:rsidR="00205D93">
              <w:rPr>
                <w:b/>
              </w:rPr>
              <w:t>1</w:t>
            </w:r>
            <w:r w:rsidR="0037382B">
              <w:rPr>
                <w:b/>
              </w:rPr>
              <w:t>4</w:t>
            </w:r>
            <w:r w:rsidRPr="009105C2">
              <w:rPr>
                <w:b/>
              </w:rPr>
              <w:t xml:space="preserve">» </w:t>
            </w:r>
            <w:r w:rsidR="0037382B">
              <w:rPr>
                <w:b/>
              </w:rPr>
              <w:t>ок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685D2E">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685D2E">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 xml:space="preserve">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w:t>
            </w:r>
            <w:r w:rsidRPr="00C72794">
              <w:lastRenderedPageBreak/>
              <w:t>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 xml:space="preserve">Сведения о праве заказчика </w:t>
            </w:r>
            <w:r w:rsidRPr="00C72794">
              <w:lastRenderedPageBreak/>
              <w:t>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lastRenderedPageBreak/>
              <w:t xml:space="preserve">Заказчик вправе отказаться от проведения закупки путем проведения запроса котировок в электронной форме в любое </w:t>
            </w:r>
            <w:r w:rsidRPr="0063004C">
              <w:lastRenderedPageBreak/>
              <w:t xml:space="preserve">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Toc322209425"/>
            <w:bookmarkStart w:id="26" w:name="_Toc322209430"/>
            <w:bookmarkStart w:id="27" w:name="_Ref248562452"/>
            <w:bookmarkStart w:id="28" w:name="_Ref248728669"/>
            <w:bookmarkEnd w:id="16"/>
            <w:bookmarkEnd w:id="17"/>
            <w:bookmarkEnd w:id="18"/>
            <w:bookmarkEnd w:id="19"/>
            <w:bookmarkEnd w:id="20"/>
            <w:bookmarkEnd w:id="21"/>
            <w:bookmarkEnd w:id="22"/>
            <w:bookmarkEnd w:id="23"/>
            <w:bookmarkEnd w:id="24"/>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0E6DBD">
            <w:pPr>
              <w:spacing w:after="0"/>
              <w:jc w:val="center"/>
            </w:pPr>
            <w:r w:rsidRPr="00C72794">
              <w:t>Цена договора</w:t>
            </w:r>
            <w:r w:rsidR="00FA06A2">
              <w:t xml:space="preserve"> (</w:t>
            </w:r>
            <w:r w:rsidR="000E6DBD">
              <w:t>без учета НДС</w:t>
            </w:r>
            <w:r w:rsidR="00FA06A2">
              <w:t>)</w:t>
            </w:r>
          </w:p>
        </w:tc>
        <w:tc>
          <w:tcPr>
            <w:tcW w:w="1560" w:type="dxa"/>
            <w:vAlign w:val="center"/>
          </w:tcPr>
          <w:p w:rsidR="006A6212" w:rsidRPr="00CD497D" w:rsidRDefault="00A67451" w:rsidP="003D04C3">
            <w:pPr>
              <w:spacing w:after="0"/>
              <w:jc w:val="center"/>
              <w:rPr>
                <w:lang w:val="en-US"/>
              </w:rP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475576" w:rsidRPr="00475576" w:rsidRDefault="00475576" w:rsidP="00475576">
      <w:pPr>
        <w:spacing w:after="0"/>
        <w:rPr>
          <w:b/>
        </w:rPr>
      </w:pPr>
      <w:r w:rsidRPr="00FD360C">
        <w:rPr>
          <w:b/>
        </w:rPr>
        <w:t xml:space="preserve">Изделия поставляются на условиях </w:t>
      </w:r>
      <w:r w:rsidRPr="00FD360C">
        <w:rPr>
          <w:b/>
          <w:lang w:val="en-US"/>
        </w:rPr>
        <w:t>E</w:t>
      </w:r>
      <w:proofErr w:type="spellStart"/>
      <w:r w:rsidRPr="00FD360C">
        <w:rPr>
          <w:b/>
        </w:rPr>
        <w:t>x</w:t>
      </w:r>
      <w:proofErr w:type="spellEnd"/>
      <w:r w:rsidRPr="00FD360C">
        <w:rPr>
          <w:b/>
        </w:rPr>
        <w:t>-</w:t>
      </w:r>
      <w:r w:rsidRPr="00FD360C">
        <w:rPr>
          <w:b/>
          <w:lang w:val="en-US"/>
        </w:rPr>
        <w:t>Works</w:t>
      </w:r>
      <w:r w:rsidRPr="00FD360C">
        <w:rPr>
          <w:b/>
        </w:rPr>
        <w:t xml:space="preserve"> (</w:t>
      </w:r>
      <w:r w:rsidRPr="00FD360C">
        <w:rPr>
          <w:b/>
          <w:lang w:val="en-US"/>
        </w:rPr>
        <w:t>EXW</w:t>
      </w:r>
      <w:r w:rsidRPr="00FD360C">
        <w:rPr>
          <w:b/>
        </w:rPr>
        <w:t xml:space="preserve">) </w:t>
      </w:r>
      <w:proofErr w:type="spellStart"/>
      <w:r w:rsidRPr="00FD360C">
        <w:rPr>
          <w:b/>
          <w:lang w:val="en-US"/>
        </w:rPr>
        <w:t>Incoterms</w:t>
      </w:r>
      <w:proofErr w:type="spellEnd"/>
      <w:r w:rsidRPr="00FD360C">
        <w:rPr>
          <w:b/>
        </w:rPr>
        <w:t>® _____________________________________________________________ (место поставки)</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FD360C" w:rsidRDefault="006A6212" w:rsidP="00C72794">
      <w:pPr>
        <w:pStyle w:val="1"/>
        <w:pageBreakBefore/>
        <w:numPr>
          <w:ilvl w:val="0"/>
          <w:numId w:val="5"/>
        </w:numPr>
        <w:tabs>
          <w:tab w:val="num" w:pos="180"/>
        </w:tabs>
        <w:spacing w:before="0" w:after="0"/>
        <w:ind w:left="0" w:firstLine="0"/>
        <w:rPr>
          <w:rStyle w:val="11"/>
          <w:b/>
          <w:caps/>
          <w:sz w:val="24"/>
          <w:szCs w:val="24"/>
        </w:rPr>
      </w:pPr>
      <w:r w:rsidRPr="00FD360C">
        <w:rPr>
          <w:rStyle w:val="11"/>
          <w:b/>
          <w:caps/>
          <w:sz w:val="24"/>
          <w:szCs w:val="24"/>
        </w:rPr>
        <w:lastRenderedPageBreak/>
        <w:t>ТЕХНИЧЕСКОЕ ЗАДАНИЕ</w:t>
      </w:r>
      <w:bookmarkEnd w:id="26"/>
    </w:p>
    <w:p w:rsidR="00053E27" w:rsidRDefault="00241B08" w:rsidP="00241B08">
      <w:pPr>
        <w:spacing w:after="0"/>
        <w:jc w:val="center"/>
        <w:rPr>
          <w:b/>
          <w:bCs/>
        </w:rPr>
      </w:pPr>
      <w:r w:rsidRPr="00241B08">
        <w:rPr>
          <w:rFonts w:eastAsia="Calibri"/>
          <w:b/>
          <w:bCs/>
        </w:rPr>
        <w:t xml:space="preserve">на поставку </w:t>
      </w:r>
      <w:r w:rsidR="00685D2E" w:rsidRPr="00685D2E">
        <w:rPr>
          <w:b/>
          <w:bCs/>
        </w:rPr>
        <w:t xml:space="preserve">запасных частей для машин BFS </w:t>
      </w:r>
      <w:proofErr w:type="spellStart"/>
      <w:r w:rsidR="00685D2E" w:rsidRPr="00685D2E">
        <w:rPr>
          <w:b/>
          <w:bCs/>
        </w:rPr>
        <w:t>Syfpac</w:t>
      </w:r>
      <w:proofErr w:type="spellEnd"/>
      <w:r w:rsidR="00685D2E" w:rsidRPr="00685D2E">
        <w:rPr>
          <w:b/>
          <w:bCs/>
        </w:rPr>
        <w:t xml:space="preserve"> NN SCM 90364 и 90368 производства компании "</w:t>
      </w:r>
      <w:proofErr w:type="spellStart"/>
      <w:r w:rsidR="00685D2E" w:rsidRPr="00685D2E">
        <w:rPr>
          <w:b/>
          <w:bCs/>
        </w:rPr>
        <w:t>Brevetti</w:t>
      </w:r>
      <w:proofErr w:type="spellEnd"/>
      <w:r w:rsidR="00685D2E" w:rsidRPr="00685D2E">
        <w:rPr>
          <w:b/>
          <w:bCs/>
        </w:rPr>
        <w:t xml:space="preserve"> </w:t>
      </w:r>
      <w:proofErr w:type="spellStart"/>
      <w:r w:rsidR="00685D2E" w:rsidRPr="00685D2E">
        <w:rPr>
          <w:b/>
          <w:bCs/>
        </w:rPr>
        <w:t>Angela</w:t>
      </w:r>
      <w:proofErr w:type="spellEnd"/>
      <w:r w:rsidR="00685D2E" w:rsidRPr="00685D2E">
        <w:rPr>
          <w:b/>
          <w:bCs/>
        </w:rPr>
        <w:t xml:space="preserve"> </w:t>
      </w:r>
      <w:proofErr w:type="spellStart"/>
      <w:r w:rsidR="00685D2E" w:rsidRPr="00685D2E">
        <w:rPr>
          <w:b/>
          <w:bCs/>
        </w:rPr>
        <w:t>S.r.l</w:t>
      </w:r>
      <w:proofErr w:type="spellEnd"/>
      <w:r w:rsidR="00685D2E" w:rsidRPr="00685D2E">
        <w:rPr>
          <w:b/>
          <w:bCs/>
        </w:rPr>
        <w:t>."</w:t>
      </w:r>
      <w:r w:rsidR="00685D2E">
        <w:rPr>
          <w:b/>
          <w:bCs/>
        </w:rPr>
        <w:t xml:space="preserve"> </w:t>
      </w:r>
    </w:p>
    <w:p w:rsidR="00241B08" w:rsidRDefault="00241B08" w:rsidP="00241B08">
      <w:pPr>
        <w:spacing w:after="0"/>
        <w:jc w:val="center"/>
        <w:rPr>
          <w:b/>
          <w:bCs/>
        </w:rPr>
      </w:pPr>
      <w:r w:rsidRPr="00241B08">
        <w:rPr>
          <w:b/>
          <w:bCs/>
        </w:rPr>
        <w:t>для нужд ФГУП «Московский эндокринный завод»</w:t>
      </w:r>
    </w:p>
    <w:tbl>
      <w:tblPr>
        <w:tblOverlap w:val="neve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3402"/>
        <w:gridCol w:w="6237"/>
      </w:tblGrid>
      <w:tr w:rsidR="00B10801" w:rsidRPr="00B10801" w:rsidTr="00165949">
        <w:trPr>
          <w:trHeight w:val="720"/>
        </w:trPr>
        <w:tc>
          <w:tcPr>
            <w:tcW w:w="567" w:type="dxa"/>
            <w:shd w:val="clear" w:color="auto" w:fill="FFFFFF"/>
            <w:vAlign w:val="center"/>
          </w:tcPr>
          <w:p w:rsidR="00B10801" w:rsidRPr="00B10801" w:rsidRDefault="00B10801" w:rsidP="00B10801">
            <w:pPr>
              <w:widowControl w:val="0"/>
              <w:spacing w:after="0"/>
              <w:jc w:val="center"/>
              <w:rPr>
                <w:rFonts w:eastAsia="Courier New"/>
                <w:color w:val="000000"/>
                <w:lang w:bidi="ru-RU"/>
              </w:rPr>
            </w:pPr>
            <w:r w:rsidRPr="00B10801">
              <w:rPr>
                <w:rFonts w:eastAsia="Microsoft Sans Serif"/>
                <w:color w:val="000000"/>
                <w:lang w:bidi="ru-RU"/>
              </w:rPr>
              <w:t xml:space="preserve">№ </w:t>
            </w:r>
            <w:proofErr w:type="spellStart"/>
            <w:proofErr w:type="gramStart"/>
            <w:r w:rsidRPr="00B10801">
              <w:rPr>
                <w:rFonts w:eastAsia="Microsoft Sans Serif"/>
                <w:color w:val="000000"/>
                <w:lang w:bidi="ru-RU"/>
              </w:rPr>
              <w:t>п</w:t>
            </w:r>
            <w:proofErr w:type="spellEnd"/>
            <w:proofErr w:type="gramEnd"/>
            <w:r w:rsidRPr="00B10801">
              <w:rPr>
                <w:rFonts w:eastAsia="Microsoft Sans Serif"/>
                <w:color w:val="000000"/>
                <w:lang w:bidi="ru-RU"/>
              </w:rPr>
              <w:t>/</w:t>
            </w:r>
            <w:proofErr w:type="spellStart"/>
            <w:r w:rsidRPr="00B10801">
              <w:rPr>
                <w:rFonts w:eastAsia="Microsoft Sans Serif"/>
                <w:color w:val="000000"/>
                <w:lang w:bidi="ru-RU"/>
              </w:rPr>
              <w:t>п</w:t>
            </w:r>
            <w:proofErr w:type="spellEnd"/>
          </w:p>
        </w:tc>
        <w:tc>
          <w:tcPr>
            <w:tcW w:w="3402" w:type="dxa"/>
            <w:shd w:val="clear" w:color="auto" w:fill="FFFFFF"/>
            <w:vAlign w:val="center"/>
          </w:tcPr>
          <w:p w:rsidR="00B10801" w:rsidRPr="00B10801" w:rsidRDefault="00B10801" w:rsidP="00B10801">
            <w:pPr>
              <w:widowControl w:val="0"/>
              <w:spacing w:after="0"/>
              <w:ind w:left="131"/>
              <w:jc w:val="center"/>
              <w:rPr>
                <w:rFonts w:eastAsia="Courier New"/>
                <w:color w:val="000000"/>
                <w:lang w:bidi="ru-RU"/>
              </w:rPr>
            </w:pPr>
            <w:r w:rsidRPr="00B10801">
              <w:rPr>
                <w:rFonts w:eastAsia="Microsoft Sans Serif"/>
                <w:color w:val="000000"/>
                <w:lang w:bidi="ru-RU"/>
              </w:rPr>
              <w:t>Параметры требований к Товару</w:t>
            </w:r>
          </w:p>
        </w:tc>
        <w:tc>
          <w:tcPr>
            <w:tcW w:w="6237" w:type="dxa"/>
            <w:shd w:val="clear" w:color="auto" w:fill="FFFFFF"/>
            <w:vAlign w:val="center"/>
          </w:tcPr>
          <w:p w:rsidR="00B10801" w:rsidRPr="00B10801" w:rsidRDefault="00B10801" w:rsidP="00B10801">
            <w:pPr>
              <w:widowControl w:val="0"/>
              <w:spacing w:after="0"/>
              <w:jc w:val="center"/>
              <w:rPr>
                <w:rFonts w:eastAsia="Courier New"/>
                <w:color w:val="000000"/>
                <w:lang w:bidi="ru-RU"/>
              </w:rPr>
            </w:pPr>
            <w:r w:rsidRPr="00B10801">
              <w:rPr>
                <w:rFonts w:eastAsia="Microsoft Sans Serif"/>
                <w:color w:val="000000"/>
                <w:lang w:bidi="ru-RU"/>
              </w:rPr>
              <w:t>Требования к Товару</w:t>
            </w:r>
          </w:p>
        </w:tc>
      </w:tr>
      <w:tr w:rsidR="00B10801" w:rsidRPr="00B10801" w:rsidTr="00165949">
        <w:trPr>
          <w:trHeight w:val="655"/>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B10801" w:rsidRPr="00B10801" w:rsidRDefault="00B10801" w:rsidP="00B10801">
            <w:pPr>
              <w:widowControl w:val="0"/>
              <w:spacing w:after="0"/>
              <w:ind w:left="131"/>
              <w:jc w:val="center"/>
              <w:rPr>
                <w:rFonts w:eastAsia="Courier New"/>
                <w:color w:val="000000"/>
                <w:lang w:bidi="ru-RU"/>
              </w:rPr>
            </w:pPr>
            <w:r w:rsidRPr="00B10801">
              <w:rPr>
                <w:rFonts w:eastAsia="Microsoft Sans Serif"/>
                <w:color w:val="000000"/>
                <w:lang w:bidi="ru-RU"/>
              </w:rPr>
              <w:t>Наименование и количество Товара</w:t>
            </w:r>
          </w:p>
        </w:tc>
        <w:tc>
          <w:tcPr>
            <w:tcW w:w="6237" w:type="dxa"/>
            <w:shd w:val="clear" w:color="auto" w:fill="FFFFFF"/>
            <w:vAlign w:val="center"/>
          </w:tcPr>
          <w:p w:rsidR="00B10801" w:rsidRPr="00B10801" w:rsidRDefault="00B10801" w:rsidP="00B10801">
            <w:pPr>
              <w:widowControl w:val="0"/>
              <w:spacing w:after="0"/>
              <w:jc w:val="left"/>
              <w:rPr>
                <w:rFonts w:eastAsia="Courier New"/>
                <w:color w:val="000000"/>
                <w:lang w:bidi="ru-RU"/>
              </w:rPr>
            </w:pPr>
            <w:r w:rsidRPr="00B10801">
              <w:rPr>
                <w:rFonts w:eastAsia="Courier New"/>
                <w:bCs/>
                <w:color w:val="000000"/>
                <w:lang w:bidi="ru-RU"/>
              </w:rPr>
              <w:t xml:space="preserve">Запасные части к машинам </w:t>
            </w:r>
            <w:r w:rsidRPr="00B10801">
              <w:rPr>
                <w:rFonts w:eastAsia="Courier New"/>
                <w:bCs/>
                <w:color w:val="000000"/>
                <w:lang w:val="en-US" w:bidi="ru-RU"/>
              </w:rPr>
              <w:t>BFS</w:t>
            </w:r>
            <w:r w:rsidRPr="00B10801">
              <w:rPr>
                <w:rFonts w:eastAsia="Courier New"/>
                <w:bCs/>
                <w:color w:val="000000"/>
                <w:lang w:bidi="ru-RU"/>
              </w:rPr>
              <w:t xml:space="preserve"> </w:t>
            </w:r>
            <w:proofErr w:type="spellStart"/>
            <w:r w:rsidRPr="00B10801">
              <w:rPr>
                <w:rFonts w:eastAsia="Courier New"/>
                <w:bCs/>
                <w:color w:val="000000"/>
                <w:lang w:val="en-US" w:bidi="ru-RU"/>
              </w:rPr>
              <w:t>Syfpac</w:t>
            </w:r>
            <w:proofErr w:type="spellEnd"/>
            <w:r w:rsidRPr="00B10801">
              <w:rPr>
                <w:rFonts w:eastAsia="Courier New"/>
                <w:bCs/>
                <w:color w:val="000000"/>
                <w:lang w:bidi="ru-RU"/>
              </w:rPr>
              <w:t xml:space="preserve"> </w:t>
            </w:r>
            <w:r w:rsidRPr="00B10801">
              <w:rPr>
                <w:rFonts w:eastAsia="Courier New"/>
                <w:bCs/>
                <w:color w:val="000000"/>
                <w:lang w:val="en-US" w:bidi="ru-RU"/>
              </w:rPr>
              <w:t>SCM</w:t>
            </w:r>
            <w:r w:rsidRPr="00B10801">
              <w:rPr>
                <w:rFonts w:eastAsia="Courier New"/>
                <w:bCs/>
                <w:color w:val="000000"/>
                <w:lang w:bidi="ru-RU"/>
              </w:rPr>
              <w:t xml:space="preserve"> </w:t>
            </w:r>
            <w:r w:rsidRPr="00B10801">
              <w:rPr>
                <w:rFonts w:eastAsia="Courier New"/>
                <w:bCs/>
                <w:color w:val="000000"/>
                <w:lang w:val="en-US" w:bidi="ru-RU"/>
              </w:rPr>
              <w:t>NN</w:t>
            </w:r>
            <w:r w:rsidRPr="00B10801">
              <w:rPr>
                <w:rFonts w:eastAsia="Courier New"/>
                <w:bCs/>
                <w:color w:val="000000"/>
                <w:lang w:bidi="ru-RU"/>
              </w:rPr>
              <w:t xml:space="preserve"> 90364, 90368 производства компании «</w:t>
            </w:r>
            <w:proofErr w:type="spellStart"/>
            <w:r w:rsidRPr="00B10801">
              <w:rPr>
                <w:rFonts w:eastAsia="Courier New"/>
                <w:bCs/>
                <w:color w:val="000000"/>
                <w:lang w:val="en-US" w:bidi="ru-RU"/>
              </w:rPr>
              <w:t>Brevetti</w:t>
            </w:r>
            <w:proofErr w:type="spellEnd"/>
            <w:r w:rsidRPr="00B10801">
              <w:rPr>
                <w:rFonts w:eastAsia="Courier New"/>
                <w:bCs/>
                <w:color w:val="000000"/>
                <w:lang w:bidi="ru-RU"/>
              </w:rPr>
              <w:t xml:space="preserve"> </w:t>
            </w:r>
            <w:r w:rsidRPr="00B10801">
              <w:rPr>
                <w:rFonts w:eastAsia="Courier New"/>
                <w:bCs/>
                <w:color w:val="000000"/>
                <w:lang w:val="en-US" w:bidi="ru-RU"/>
              </w:rPr>
              <w:t>Angela</w:t>
            </w:r>
            <w:r w:rsidRPr="00B10801">
              <w:rPr>
                <w:rFonts w:eastAsia="Courier New"/>
                <w:bCs/>
                <w:color w:val="000000"/>
                <w:lang w:bidi="ru-RU"/>
              </w:rPr>
              <w:t>», Италия</w:t>
            </w:r>
            <w:r w:rsidRPr="00B10801">
              <w:rPr>
                <w:rFonts w:eastAsia="Courier New"/>
                <w:bCs/>
                <w:color w:val="000000"/>
                <w:lang w:bidi="ru-RU"/>
              </w:rPr>
              <w:br/>
              <w:t>Количество: 235шт.</w:t>
            </w:r>
          </w:p>
        </w:tc>
      </w:tr>
      <w:tr w:rsidR="00B10801" w:rsidRPr="00B10801" w:rsidTr="00165949">
        <w:trPr>
          <w:trHeight w:val="655"/>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B10801" w:rsidRPr="00B10801" w:rsidRDefault="00B10801" w:rsidP="00B10801">
            <w:pPr>
              <w:widowControl w:val="0"/>
              <w:spacing w:after="0"/>
              <w:ind w:left="131"/>
              <w:jc w:val="center"/>
              <w:rPr>
                <w:rFonts w:eastAsia="Microsoft Sans Serif"/>
                <w:color w:val="000000"/>
                <w:lang w:bidi="ru-RU"/>
              </w:rPr>
            </w:pPr>
            <w:r w:rsidRPr="00B10801">
              <w:rPr>
                <w:rFonts w:eastAsia="Microsoft Sans Serif"/>
                <w:color w:val="000000"/>
                <w:lang w:bidi="ru-RU"/>
              </w:rPr>
              <w:t>Код ОКПД</w:t>
            </w:r>
            <w:proofErr w:type="gramStart"/>
            <w:r w:rsidRPr="00B10801">
              <w:rPr>
                <w:rFonts w:eastAsia="Microsoft Sans Serif"/>
                <w:color w:val="000000"/>
                <w:lang w:bidi="ru-RU"/>
              </w:rPr>
              <w:t>2</w:t>
            </w:r>
            <w:proofErr w:type="gramEnd"/>
          </w:p>
        </w:tc>
        <w:tc>
          <w:tcPr>
            <w:tcW w:w="6237" w:type="dxa"/>
            <w:shd w:val="clear" w:color="auto" w:fill="FFFFFF"/>
            <w:vAlign w:val="center"/>
          </w:tcPr>
          <w:p w:rsidR="00B10801" w:rsidRPr="00B10801" w:rsidRDefault="00B10801" w:rsidP="00B10801">
            <w:pPr>
              <w:widowControl w:val="0"/>
              <w:spacing w:after="0"/>
              <w:jc w:val="left"/>
              <w:rPr>
                <w:rFonts w:eastAsia="Courier New"/>
                <w:color w:val="000000"/>
                <w:lang w:bidi="ru-RU"/>
              </w:rPr>
            </w:pPr>
            <w:r w:rsidRPr="00B10801">
              <w:rPr>
                <w:rFonts w:eastAsia="Courier New"/>
                <w:bCs/>
                <w:color w:val="000000"/>
                <w:lang w:bidi="ru-RU"/>
              </w:rPr>
              <w:t>26.51.82.190 - комплектующие (запасные части), не включенные в другие группировки, не имеющие самостоятельных группировок</w:t>
            </w:r>
          </w:p>
        </w:tc>
      </w:tr>
      <w:tr w:rsidR="00B10801" w:rsidRPr="00B10801" w:rsidTr="00165949">
        <w:trPr>
          <w:trHeight w:val="1104"/>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B10801" w:rsidRPr="00B10801" w:rsidRDefault="00B10801" w:rsidP="00B10801">
            <w:pPr>
              <w:widowControl w:val="0"/>
              <w:spacing w:after="0"/>
              <w:ind w:left="131"/>
              <w:jc w:val="center"/>
              <w:rPr>
                <w:rFonts w:eastAsia="Microsoft Sans Serif"/>
                <w:color w:val="000000"/>
                <w:lang w:bidi="ru-RU"/>
              </w:rPr>
            </w:pPr>
            <w:r w:rsidRPr="00B10801">
              <w:rPr>
                <w:rFonts w:eastAsia="Courier New"/>
                <w:bCs/>
                <w:color w:val="000000"/>
                <w:lang w:bidi="ru-RU"/>
              </w:rPr>
              <w:t>Функциональные характеристики (потребительские свойства) Товара</w:t>
            </w:r>
          </w:p>
        </w:tc>
        <w:tc>
          <w:tcPr>
            <w:tcW w:w="6237" w:type="dxa"/>
            <w:shd w:val="clear" w:color="auto" w:fill="FFFFFF"/>
            <w:vAlign w:val="center"/>
          </w:tcPr>
          <w:p w:rsidR="00B10801" w:rsidRPr="00B10801" w:rsidRDefault="00B10801" w:rsidP="00B10801">
            <w:pPr>
              <w:widowControl w:val="0"/>
              <w:spacing w:after="0"/>
              <w:jc w:val="left"/>
              <w:rPr>
                <w:rFonts w:eastAsia="Microsoft Sans Serif"/>
                <w:iCs/>
                <w:color w:val="000000"/>
                <w:lang w:bidi="ru-RU"/>
              </w:rPr>
            </w:pPr>
            <w:r w:rsidRPr="00B10801">
              <w:rPr>
                <w:rFonts w:eastAsia="Courier New"/>
                <w:bCs/>
                <w:color w:val="000000"/>
                <w:lang w:bidi="ru-RU"/>
              </w:rPr>
              <w:t>Целью приобретения запасных частей является обеспечение класса чистоты "А" в зоне наполнения и запайки машин BFS SYFPAC BREVETTI ANGELA NN SCM 90364, 90368. Класс чистоты должен соответствовать всем требованиям GMP EU , установленным для машин класса "</w:t>
            </w:r>
            <w:proofErr w:type="spellStart"/>
            <w:r w:rsidRPr="00B10801">
              <w:rPr>
                <w:rFonts w:eastAsia="Courier New"/>
                <w:bCs/>
                <w:color w:val="000000"/>
                <w:lang w:bidi="ru-RU"/>
              </w:rPr>
              <w:t>Blow-Fill-Seal</w:t>
            </w:r>
            <w:proofErr w:type="spellEnd"/>
            <w:r w:rsidRPr="00B10801">
              <w:rPr>
                <w:rFonts w:eastAsia="Courier New"/>
                <w:bCs/>
                <w:color w:val="000000"/>
                <w:lang w:bidi="ru-RU"/>
              </w:rPr>
              <w:t>"</w:t>
            </w:r>
          </w:p>
        </w:tc>
      </w:tr>
      <w:tr w:rsidR="00B10801" w:rsidRPr="00B10801" w:rsidTr="00165949">
        <w:trPr>
          <w:trHeight w:val="860"/>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B10801" w:rsidRPr="00B10801" w:rsidRDefault="00B10801" w:rsidP="00B10801">
            <w:pPr>
              <w:widowControl w:val="0"/>
              <w:spacing w:after="0"/>
              <w:ind w:left="131"/>
              <w:jc w:val="center"/>
              <w:rPr>
                <w:rFonts w:eastAsia="Courier New"/>
                <w:color w:val="000000"/>
                <w:lang w:bidi="ru-RU"/>
              </w:rPr>
            </w:pPr>
            <w:r w:rsidRPr="00B10801">
              <w:rPr>
                <w:rFonts w:eastAsia="Microsoft Sans Serif"/>
                <w:color w:val="000000"/>
                <w:lang w:bidi="ru-RU"/>
              </w:rPr>
              <w:t>Требования к качеству, техническим характеристикам  Товара</w:t>
            </w:r>
          </w:p>
        </w:tc>
        <w:tc>
          <w:tcPr>
            <w:tcW w:w="6237" w:type="dxa"/>
            <w:shd w:val="clear" w:color="auto" w:fill="FFFFFF"/>
            <w:vAlign w:val="center"/>
          </w:tcPr>
          <w:p w:rsidR="00B10801" w:rsidRPr="00B10801" w:rsidRDefault="00B10801" w:rsidP="00B10801">
            <w:pPr>
              <w:spacing w:after="0"/>
              <w:jc w:val="left"/>
              <w:rPr>
                <w:rFonts w:eastAsia="Microsoft Sans Serif"/>
                <w:iCs/>
                <w:lang w:bidi="ru-RU"/>
              </w:rPr>
            </w:pPr>
          </w:p>
          <w:p w:rsidR="00B10801" w:rsidRPr="00B10801" w:rsidRDefault="00B10801" w:rsidP="00B10801">
            <w:pPr>
              <w:tabs>
                <w:tab w:val="left" w:pos="498"/>
              </w:tabs>
              <w:spacing w:after="0"/>
              <w:jc w:val="left"/>
              <w:rPr>
                <w:noProof/>
                <w:color w:val="000000"/>
              </w:rPr>
            </w:pPr>
            <w:r w:rsidRPr="00B10801">
              <w:rPr>
                <w:noProof/>
                <w:color w:val="000000"/>
              </w:rPr>
              <w:t>Машина</w:t>
            </w:r>
            <w:r w:rsidRPr="00B10801">
              <w:rPr>
                <w:noProof/>
                <w:color w:val="000000"/>
                <w:lang w:val="en-US"/>
              </w:rPr>
              <w:t>BFS</w:t>
            </w:r>
            <w:r w:rsidRPr="00B10801">
              <w:rPr>
                <w:noProof/>
                <w:color w:val="000000"/>
              </w:rPr>
              <w:t xml:space="preserve"> </w:t>
            </w:r>
            <w:r w:rsidRPr="00B10801">
              <w:rPr>
                <w:noProof/>
                <w:color w:val="000000"/>
                <w:lang w:val="en-US"/>
              </w:rPr>
              <w:t>Syfpac</w:t>
            </w:r>
            <w:r w:rsidRPr="00B10801">
              <w:rPr>
                <w:noProof/>
                <w:color w:val="000000"/>
              </w:rPr>
              <w:t xml:space="preserve"> </w:t>
            </w:r>
            <w:r w:rsidRPr="00B10801">
              <w:rPr>
                <w:noProof/>
                <w:color w:val="000000"/>
                <w:lang w:val="en-US"/>
              </w:rPr>
              <w:t>SCM</w:t>
            </w:r>
            <w:r w:rsidRPr="00B10801">
              <w:rPr>
                <w:noProof/>
                <w:color w:val="000000"/>
              </w:rPr>
              <w:t xml:space="preserve"> 90368</w:t>
            </w:r>
          </w:p>
          <w:p w:rsidR="00B10801" w:rsidRPr="00B10801" w:rsidRDefault="00B10801" w:rsidP="00B10801">
            <w:pPr>
              <w:tabs>
                <w:tab w:val="left" w:pos="498"/>
              </w:tabs>
              <w:spacing w:after="0"/>
              <w:jc w:val="left"/>
              <w:rPr>
                <w:rFonts w:eastAsia="Calibri"/>
                <w:noProof/>
                <w:color w:val="000000"/>
              </w:rPr>
            </w:pPr>
            <w:r w:rsidRPr="00B10801">
              <w:rPr>
                <w:noProof/>
                <w:color w:val="000000"/>
              </w:rPr>
              <w:t>Необходимыеусловия (требования)</w:t>
            </w:r>
          </w:p>
          <w:p w:rsidR="00B10801" w:rsidRPr="00B10801" w:rsidRDefault="00B10801" w:rsidP="00B10801">
            <w:pPr>
              <w:tabs>
                <w:tab w:val="left" w:pos="498"/>
              </w:tabs>
              <w:spacing w:after="0"/>
              <w:jc w:val="left"/>
              <w:rPr>
                <w:rFonts w:eastAsia="Calibri"/>
                <w:noProof/>
                <w:color w:val="000000"/>
              </w:rPr>
            </w:pPr>
            <w:r w:rsidRPr="00B10801">
              <w:rPr>
                <w:noProof/>
                <w:color w:val="000000"/>
              </w:rPr>
              <w:t>Измерение потока воздуха под каждым НЕРА – фильтром.</w:t>
            </w:r>
          </w:p>
          <w:p w:rsidR="00B10801" w:rsidRPr="00B10801" w:rsidRDefault="00B10801" w:rsidP="00B10801">
            <w:pPr>
              <w:tabs>
                <w:tab w:val="left" w:pos="498"/>
              </w:tabs>
              <w:spacing w:after="0"/>
              <w:jc w:val="left"/>
              <w:rPr>
                <w:rFonts w:eastAsia="Calibri"/>
                <w:noProof/>
                <w:color w:val="000000"/>
              </w:rPr>
            </w:pPr>
            <w:r w:rsidRPr="00B10801">
              <w:rPr>
                <w:noProof/>
                <w:color w:val="000000"/>
              </w:rPr>
              <w:t>Каждый фильтр должен иметь специальный штуцер (с внешним диаметром 8-10 мм) для тестового аэрозоля</w:t>
            </w:r>
          </w:p>
          <w:p w:rsidR="00B10801" w:rsidRPr="00B10801" w:rsidRDefault="00B10801" w:rsidP="00B10801">
            <w:pPr>
              <w:spacing w:after="0"/>
              <w:jc w:val="left"/>
              <w:rPr>
                <w:noProof/>
                <w:color w:val="000000"/>
              </w:rPr>
            </w:pPr>
            <w:r w:rsidRPr="00B10801">
              <w:rPr>
                <w:noProof/>
                <w:color w:val="000000"/>
              </w:rPr>
              <w:t>Каждый фильтр должен иметь дифференциальный манометр.</w:t>
            </w:r>
          </w:p>
          <w:p w:rsidR="00B10801" w:rsidRPr="00B10801" w:rsidRDefault="00B10801" w:rsidP="00B10801">
            <w:pPr>
              <w:spacing w:after="0"/>
              <w:jc w:val="left"/>
              <w:rPr>
                <w:noProof/>
                <w:color w:val="000000"/>
              </w:rPr>
            </w:pPr>
            <w:r w:rsidRPr="00B10801">
              <w:rPr>
                <w:noProof/>
                <w:color w:val="000000"/>
              </w:rPr>
              <w:t>Комплект фильтров ламинарного потока – 1 штука</w:t>
            </w:r>
          </w:p>
          <w:p w:rsidR="00B10801" w:rsidRPr="00B10801" w:rsidRDefault="00B10801" w:rsidP="00B10801">
            <w:pPr>
              <w:spacing w:after="0"/>
              <w:jc w:val="left"/>
              <w:rPr>
                <w:noProof/>
                <w:color w:val="000000"/>
              </w:rPr>
            </w:pPr>
            <w:r w:rsidRPr="00B10801">
              <w:rPr>
                <w:noProof/>
                <w:color w:val="000000"/>
              </w:rPr>
              <w:t>Запчасти к блоку вентиляторов ламинарного потока – 1 штука</w:t>
            </w:r>
          </w:p>
          <w:p w:rsidR="00B10801" w:rsidRPr="00B10801" w:rsidRDefault="00B10801" w:rsidP="00B10801">
            <w:pPr>
              <w:spacing w:after="0"/>
              <w:jc w:val="left"/>
              <w:rPr>
                <w:noProof/>
                <w:color w:val="000000"/>
              </w:rPr>
            </w:pPr>
            <w:r w:rsidRPr="00B10801">
              <w:rPr>
                <w:noProof/>
                <w:color w:val="000000"/>
              </w:rPr>
              <w:t>Запчасти к фильтрам ламинарного потока – 1 штука</w:t>
            </w:r>
          </w:p>
          <w:p w:rsidR="00B10801" w:rsidRPr="00B10801" w:rsidRDefault="00B10801" w:rsidP="00B10801">
            <w:pPr>
              <w:spacing w:after="0"/>
              <w:jc w:val="left"/>
              <w:rPr>
                <w:noProof/>
                <w:color w:val="000000"/>
              </w:rPr>
            </w:pPr>
            <w:r w:rsidRPr="00B10801">
              <w:rPr>
                <w:noProof/>
                <w:color w:val="000000"/>
              </w:rPr>
              <w:t>Гибкийшланг со штуцерами - 8 штук</w:t>
            </w:r>
          </w:p>
          <w:p w:rsidR="00B10801" w:rsidRPr="00B10801" w:rsidRDefault="00B10801" w:rsidP="00B10801">
            <w:pPr>
              <w:spacing w:after="0"/>
              <w:jc w:val="left"/>
              <w:rPr>
                <w:noProof/>
                <w:color w:val="000000"/>
              </w:rPr>
            </w:pPr>
            <w:r w:rsidRPr="00B10801">
              <w:rPr>
                <w:noProof/>
                <w:color w:val="000000"/>
              </w:rPr>
              <w:t>Гибкий вакуумный шланг – 1 штука (7 метров)</w:t>
            </w:r>
          </w:p>
          <w:p w:rsidR="00B10801" w:rsidRPr="00B10801" w:rsidRDefault="00B10801" w:rsidP="00B10801">
            <w:pPr>
              <w:spacing w:after="0"/>
              <w:jc w:val="left"/>
              <w:rPr>
                <w:noProof/>
                <w:color w:val="000000"/>
              </w:rPr>
            </w:pPr>
            <w:r w:rsidRPr="00B10801">
              <w:rPr>
                <w:noProof/>
                <w:color w:val="000000"/>
              </w:rPr>
              <w:t>Оцинкованный ниппель – 1 штука</w:t>
            </w:r>
          </w:p>
          <w:p w:rsidR="00B10801" w:rsidRPr="00B10801" w:rsidRDefault="00B10801" w:rsidP="00B10801">
            <w:pPr>
              <w:spacing w:after="0"/>
              <w:jc w:val="left"/>
              <w:rPr>
                <w:noProof/>
                <w:color w:val="000000"/>
              </w:rPr>
            </w:pPr>
            <w:r w:rsidRPr="00B10801">
              <w:rPr>
                <w:noProof/>
                <w:color w:val="000000"/>
              </w:rPr>
              <w:t>Всасывающий фильтр – 1 штука</w:t>
            </w:r>
          </w:p>
          <w:p w:rsidR="00B10801" w:rsidRPr="00B10801" w:rsidRDefault="00B10801" w:rsidP="00B10801">
            <w:pPr>
              <w:spacing w:after="0"/>
              <w:jc w:val="left"/>
              <w:rPr>
                <w:noProof/>
                <w:color w:val="000000"/>
              </w:rPr>
            </w:pPr>
            <w:r w:rsidRPr="00B10801">
              <w:rPr>
                <w:noProof/>
                <w:color w:val="000000"/>
              </w:rPr>
              <w:t>Муфта с разъемом – 1 штука</w:t>
            </w:r>
          </w:p>
          <w:p w:rsidR="00B10801" w:rsidRPr="00B10801" w:rsidRDefault="00B10801" w:rsidP="00B10801">
            <w:pPr>
              <w:spacing w:after="0"/>
              <w:jc w:val="left"/>
              <w:rPr>
                <w:noProof/>
                <w:color w:val="000000"/>
              </w:rPr>
            </w:pPr>
            <w:r w:rsidRPr="00B10801">
              <w:rPr>
                <w:noProof/>
                <w:color w:val="000000"/>
              </w:rPr>
              <w:t>Соединительное колено – 1 штука</w:t>
            </w:r>
          </w:p>
          <w:p w:rsidR="00B10801" w:rsidRPr="00B10801" w:rsidRDefault="00B10801" w:rsidP="00B10801">
            <w:pPr>
              <w:spacing w:after="0"/>
              <w:jc w:val="left"/>
              <w:rPr>
                <w:noProof/>
                <w:color w:val="000000"/>
              </w:rPr>
            </w:pPr>
            <w:r w:rsidRPr="00B10801">
              <w:rPr>
                <w:noProof/>
                <w:color w:val="000000"/>
              </w:rPr>
              <w:t>Гибкий шланг из полиуретана -  1 штука (5 метров)</w:t>
            </w:r>
          </w:p>
          <w:p w:rsidR="00B10801" w:rsidRPr="00B10801" w:rsidRDefault="00B10801" w:rsidP="00B10801">
            <w:pPr>
              <w:spacing w:after="0"/>
              <w:jc w:val="left"/>
              <w:rPr>
                <w:noProof/>
                <w:color w:val="000000"/>
              </w:rPr>
            </w:pPr>
            <w:r w:rsidRPr="00B10801">
              <w:rPr>
                <w:noProof/>
                <w:color w:val="000000"/>
              </w:rPr>
              <w:t xml:space="preserve">Прямой клапан из нерж.стали </w:t>
            </w:r>
            <w:r w:rsidRPr="00B10801">
              <w:rPr>
                <w:noProof/>
                <w:color w:val="000000"/>
                <w:lang w:val="en-US"/>
              </w:rPr>
              <w:t>AISI</w:t>
            </w:r>
            <w:r w:rsidRPr="00B10801">
              <w:rPr>
                <w:noProof/>
                <w:color w:val="000000"/>
              </w:rPr>
              <w:t xml:space="preserve"> 316</w:t>
            </w:r>
            <w:r w:rsidRPr="00B10801">
              <w:rPr>
                <w:noProof/>
                <w:color w:val="000000"/>
                <w:lang w:val="en-US"/>
              </w:rPr>
              <w:t>L</w:t>
            </w:r>
            <w:r w:rsidRPr="00B10801">
              <w:rPr>
                <w:noProof/>
                <w:color w:val="000000"/>
              </w:rPr>
              <w:t xml:space="preserve"> – 1 штука</w:t>
            </w:r>
          </w:p>
          <w:p w:rsidR="00B10801" w:rsidRPr="00B10801" w:rsidRDefault="00B10801" w:rsidP="00B10801">
            <w:pPr>
              <w:spacing w:after="0"/>
              <w:jc w:val="left"/>
              <w:rPr>
                <w:noProof/>
                <w:color w:val="000000"/>
              </w:rPr>
            </w:pPr>
            <w:r w:rsidRPr="00B10801">
              <w:rPr>
                <w:noProof/>
                <w:color w:val="000000"/>
              </w:rPr>
              <w:t>Дифференциальный датчик давления – 1 штука</w:t>
            </w:r>
          </w:p>
          <w:p w:rsidR="00B10801" w:rsidRPr="00B10801" w:rsidRDefault="00B10801" w:rsidP="00B10801">
            <w:pPr>
              <w:spacing w:after="0"/>
              <w:jc w:val="left"/>
              <w:rPr>
                <w:noProof/>
                <w:color w:val="000000"/>
              </w:rPr>
            </w:pPr>
            <w:r w:rsidRPr="00B10801">
              <w:rPr>
                <w:noProof/>
                <w:color w:val="000000"/>
              </w:rPr>
              <w:t>Винт – 7 штук</w:t>
            </w:r>
          </w:p>
          <w:p w:rsidR="00B10801" w:rsidRPr="00B10801" w:rsidRDefault="00B10801" w:rsidP="00B10801">
            <w:pPr>
              <w:spacing w:after="0"/>
              <w:jc w:val="left"/>
              <w:rPr>
                <w:noProof/>
                <w:color w:val="000000"/>
              </w:rPr>
            </w:pPr>
            <w:r w:rsidRPr="00B10801">
              <w:rPr>
                <w:noProof/>
                <w:color w:val="000000"/>
              </w:rPr>
              <w:t>Защитная панель – 1 штука</w:t>
            </w:r>
          </w:p>
          <w:p w:rsidR="00B10801" w:rsidRPr="00B10801" w:rsidRDefault="00B10801" w:rsidP="00B10801">
            <w:pPr>
              <w:spacing w:after="0"/>
              <w:jc w:val="left"/>
              <w:rPr>
                <w:noProof/>
                <w:color w:val="000000"/>
              </w:rPr>
            </w:pPr>
            <w:r w:rsidRPr="00B10801">
              <w:rPr>
                <w:noProof/>
                <w:color w:val="000000"/>
              </w:rPr>
              <w:t>Шайба – 3 штуки</w:t>
            </w:r>
          </w:p>
          <w:p w:rsidR="00B10801" w:rsidRPr="00B10801" w:rsidRDefault="00B10801" w:rsidP="00B10801">
            <w:pPr>
              <w:spacing w:after="0"/>
              <w:jc w:val="left"/>
              <w:rPr>
                <w:noProof/>
                <w:color w:val="000000"/>
              </w:rPr>
            </w:pPr>
            <w:r w:rsidRPr="00B10801">
              <w:rPr>
                <w:noProof/>
                <w:color w:val="000000"/>
              </w:rPr>
              <w:t>Шаровой кран фторопластовый – 2 штуки</w:t>
            </w:r>
          </w:p>
          <w:p w:rsidR="00B10801" w:rsidRPr="00B10801" w:rsidRDefault="00B10801" w:rsidP="00B10801">
            <w:pPr>
              <w:spacing w:after="0"/>
              <w:jc w:val="left"/>
              <w:rPr>
                <w:noProof/>
                <w:color w:val="000000"/>
              </w:rPr>
            </w:pPr>
            <w:r w:rsidRPr="00B10801">
              <w:rPr>
                <w:noProof/>
                <w:color w:val="000000"/>
              </w:rPr>
              <w:t>Гайка – 1 штука</w:t>
            </w:r>
          </w:p>
          <w:p w:rsidR="00B10801" w:rsidRPr="00B10801" w:rsidRDefault="00B10801" w:rsidP="00B10801">
            <w:pPr>
              <w:spacing w:after="0"/>
              <w:jc w:val="left"/>
              <w:rPr>
                <w:noProof/>
                <w:color w:val="000000"/>
              </w:rPr>
            </w:pPr>
            <w:r w:rsidRPr="00B10801">
              <w:rPr>
                <w:noProof/>
                <w:color w:val="000000"/>
              </w:rPr>
              <w:t xml:space="preserve">Соединительное колено из нерж.стали </w:t>
            </w:r>
            <w:r w:rsidRPr="00B10801">
              <w:rPr>
                <w:noProof/>
                <w:color w:val="000000"/>
                <w:lang w:val="en-US"/>
              </w:rPr>
              <w:t>AISI</w:t>
            </w:r>
            <w:r w:rsidRPr="00B10801">
              <w:rPr>
                <w:noProof/>
                <w:color w:val="000000"/>
              </w:rPr>
              <w:t xml:space="preserve"> 316</w:t>
            </w:r>
            <w:r w:rsidRPr="00B10801">
              <w:rPr>
                <w:noProof/>
                <w:color w:val="000000"/>
                <w:lang w:val="en-US"/>
              </w:rPr>
              <w:t>L</w:t>
            </w:r>
            <w:r w:rsidRPr="00B10801">
              <w:rPr>
                <w:noProof/>
                <w:color w:val="000000"/>
              </w:rPr>
              <w:t xml:space="preserve"> 3 штуки</w:t>
            </w:r>
          </w:p>
          <w:p w:rsidR="00B10801" w:rsidRPr="00B10801" w:rsidRDefault="00B10801" w:rsidP="00B10801">
            <w:pPr>
              <w:spacing w:after="0"/>
              <w:jc w:val="left"/>
              <w:rPr>
                <w:noProof/>
                <w:color w:val="000000"/>
              </w:rPr>
            </w:pPr>
            <w:r w:rsidRPr="00B10801">
              <w:rPr>
                <w:noProof/>
                <w:color w:val="000000"/>
              </w:rPr>
              <w:t>Фармацевтический шланг – 1 штука (6 метров)</w:t>
            </w:r>
          </w:p>
          <w:p w:rsidR="00B10801" w:rsidRPr="00B10801" w:rsidRDefault="00B10801" w:rsidP="00B10801">
            <w:pPr>
              <w:tabs>
                <w:tab w:val="left" w:pos="510"/>
              </w:tabs>
              <w:spacing w:after="0" w:line="276" w:lineRule="auto"/>
              <w:jc w:val="left"/>
              <w:rPr>
                <w:rFonts w:eastAsia="Calibri"/>
                <w:noProof/>
                <w:color w:val="000000"/>
              </w:rPr>
            </w:pPr>
            <w:r w:rsidRPr="00B10801">
              <w:rPr>
                <w:noProof/>
                <w:color w:val="000000"/>
              </w:rPr>
              <w:t>Машина</w:t>
            </w:r>
            <w:r w:rsidRPr="00B10801">
              <w:rPr>
                <w:noProof/>
                <w:color w:val="000000"/>
                <w:lang w:val="en-US"/>
              </w:rPr>
              <w:t>BFS</w:t>
            </w:r>
            <w:r w:rsidRPr="00B10801">
              <w:rPr>
                <w:noProof/>
                <w:color w:val="000000"/>
              </w:rPr>
              <w:t xml:space="preserve"> </w:t>
            </w:r>
            <w:r w:rsidRPr="00B10801">
              <w:rPr>
                <w:noProof/>
                <w:color w:val="000000"/>
                <w:lang w:val="en-US"/>
              </w:rPr>
              <w:t>Syfpac</w:t>
            </w:r>
            <w:r w:rsidRPr="00B10801">
              <w:rPr>
                <w:noProof/>
                <w:color w:val="000000"/>
              </w:rPr>
              <w:t xml:space="preserve"> </w:t>
            </w:r>
            <w:r w:rsidRPr="00B10801">
              <w:rPr>
                <w:noProof/>
                <w:color w:val="000000"/>
                <w:lang w:val="en-US"/>
              </w:rPr>
              <w:t>SCM</w:t>
            </w:r>
            <w:r w:rsidRPr="00B10801">
              <w:rPr>
                <w:noProof/>
                <w:color w:val="000000"/>
              </w:rPr>
              <w:t xml:space="preserve"> 90364</w:t>
            </w:r>
          </w:p>
          <w:p w:rsidR="00B10801" w:rsidRPr="00B10801" w:rsidRDefault="00B10801" w:rsidP="00B10801">
            <w:pPr>
              <w:tabs>
                <w:tab w:val="left" w:pos="510"/>
              </w:tabs>
              <w:spacing w:after="0" w:line="276" w:lineRule="auto"/>
              <w:jc w:val="left"/>
              <w:rPr>
                <w:rFonts w:eastAsia="Calibri"/>
                <w:noProof/>
                <w:color w:val="000000"/>
              </w:rPr>
            </w:pPr>
            <w:r w:rsidRPr="00B10801">
              <w:rPr>
                <w:noProof/>
                <w:color w:val="000000"/>
              </w:rPr>
              <w:t>Необходимыеусловия (требования)</w:t>
            </w:r>
          </w:p>
          <w:p w:rsidR="00B10801" w:rsidRPr="00B10801" w:rsidRDefault="00B10801" w:rsidP="00B10801">
            <w:pPr>
              <w:tabs>
                <w:tab w:val="left" w:pos="510"/>
              </w:tabs>
              <w:spacing w:after="0" w:line="276" w:lineRule="auto"/>
              <w:jc w:val="left"/>
              <w:rPr>
                <w:rFonts w:eastAsia="Calibri"/>
                <w:noProof/>
                <w:color w:val="000000"/>
              </w:rPr>
            </w:pPr>
            <w:r w:rsidRPr="00B10801">
              <w:rPr>
                <w:noProof/>
                <w:color w:val="000000"/>
              </w:rPr>
              <w:t>Измерение потока воздуха под каждым НЕРА – фильтром.</w:t>
            </w:r>
          </w:p>
          <w:p w:rsidR="00B10801" w:rsidRPr="00B10801" w:rsidRDefault="00B10801" w:rsidP="00B10801">
            <w:pPr>
              <w:tabs>
                <w:tab w:val="left" w:pos="510"/>
              </w:tabs>
              <w:spacing w:after="0" w:line="276" w:lineRule="auto"/>
              <w:jc w:val="left"/>
              <w:rPr>
                <w:rFonts w:eastAsia="Calibri"/>
                <w:noProof/>
                <w:color w:val="000000"/>
              </w:rPr>
            </w:pPr>
            <w:r w:rsidRPr="00B10801">
              <w:rPr>
                <w:noProof/>
                <w:color w:val="000000"/>
              </w:rPr>
              <w:t>Каждый фильтр должен иметь специальный штуцер (с внешним диаметром 8-10 мм) для тестового аэрозоля</w:t>
            </w:r>
          </w:p>
          <w:p w:rsidR="00B10801" w:rsidRPr="00B10801" w:rsidRDefault="00B10801" w:rsidP="00B10801">
            <w:pPr>
              <w:spacing w:after="0"/>
              <w:jc w:val="left"/>
              <w:rPr>
                <w:noProof/>
                <w:color w:val="000000"/>
              </w:rPr>
            </w:pPr>
            <w:r w:rsidRPr="00B10801">
              <w:rPr>
                <w:noProof/>
                <w:color w:val="000000"/>
              </w:rPr>
              <w:lastRenderedPageBreak/>
              <w:t>Каждый фильтр должен иметь дифференциальный манометр</w:t>
            </w:r>
          </w:p>
          <w:p w:rsidR="00B10801" w:rsidRPr="00B10801" w:rsidRDefault="00B10801" w:rsidP="00B10801">
            <w:pPr>
              <w:spacing w:after="0"/>
              <w:jc w:val="left"/>
              <w:rPr>
                <w:noProof/>
                <w:color w:val="000000"/>
              </w:rPr>
            </w:pPr>
            <w:r w:rsidRPr="00B10801">
              <w:rPr>
                <w:noProof/>
                <w:color w:val="000000"/>
              </w:rPr>
              <w:t>Комплект фильтров ламинарного потока – 1 штука</w:t>
            </w:r>
          </w:p>
          <w:p w:rsidR="00B10801" w:rsidRPr="00B10801" w:rsidRDefault="00B10801" w:rsidP="00B10801">
            <w:pPr>
              <w:spacing w:after="0"/>
              <w:jc w:val="left"/>
              <w:rPr>
                <w:noProof/>
                <w:color w:val="000000"/>
              </w:rPr>
            </w:pPr>
            <w:r w:rsidRPr="00B10801">
              <w:rPr>
                <w:noProof/>
                <w:color w:val="000000"/>
              </w:rPr>
              <w:t>Запчасти к блоку вентиляторов ламинарного потока – 1 штука</w:t>
            </w:r>
          </w:p>
          <w:p w:rsidR="00B10801" w:rsidRPr="00B10801" w:rsidRDefault="00B10801" w:rsidP="00B10801">
            <w:pPr>
              <w:spacing w:after="0"/>
              <w:jc w:val="left"/>
              <w:rPr>
                <w:noProof/>
                <w:color w:val="000000"/>
              </w:rPr>
            </w:pPr>
            <w:r w:rsidRPr="00B10801">
              <w:rPr>
                <w:noProof/>
                <w:color w:val="000000"/>
              </w:rPr>
              <w:t>Гибкийшланг со штуцерами - 8 штук</w:t>
            </w:r>
          </w:p>
          <w:p w:rsidR="00B10801" w:rsidRPr="00B10801" w:rsidRDefault="00B10801" w:rsidP="00B10801">
            <w:pPr>
              <w:spacing w:after="0"/>
              <w:jc w:val="left"/>
              <w:rPr>
                <w:noProof/>
                <w:color w:val="000000"/>
              </w:rPr>
            </w:pPr>
            <w:r w:rsidRPr="00B10801">
              <w:rPr>
                <w:noProof/>
                <w:color w:val="000000"/>
              </w:rPr>
              <w:t>Оцинкованный ниппель – 1 штука</w:t>
            </w:r>
          </w:p>
          <w:p w:rsidR="00B10801" w:rsidRPr="00B10801" w:rsidRDefault="00B10801" w:rsidP="00B10801">
            <w:pPr>
              <w:spacing w:after="0"/>
              <w:jc w:val="left"/>
              <w:rPr>
                <w:noProof/>
                <w:color w:val="000000"/>
              </w:rPr>
            </w:pPr>
            <w:r w:rsidRPr="00B10801">
              <w:rPr>
                <w:noProof/>
                <w:color w:val="000000"/>
              </w:rPr>
              <w:t>Всасывающий фильтр – 1 штука</w:t>
            </w:r>
          </w:p>
          <w:p w:rsidR="00B10801" w:rsidRPr="00B10801" w:rsidRDefault="00B10801" w:rsidP="00B10801">
            <w:pPr>
              <w:spacing w:after="0"/>
              <w:jc w:val="left"/>
              <w:rPr>
                <w:noProof/>
                <w:color w:val="000000"/>
              </w:rPr>
            </w:pPr>
            <w:r w:rsidRPr="00B10801">
              <w:rPr>
                <w:noProof/>
                <w:color w:val="000000"/>
              </w:rPr>
              <w:t>Муфта с разъемом – 1 штука</w:t>
            </w:r>
          </w:p>
          <w:p w:rsidR="00B10801" w:rsidRPr="00B10801" w:rsidRDefault="00B10801" w:rsidP="00B10801">
            <w:pPr>
              <w:spacing w:after="0"/>
              <w:jc w:val="left"/>
              <w:rPr>
                <w:noProof/>
                <w:color w:val="000000"/>
              </w:rPr>
            </w:pPr>
            <w:r w:rsidRPr="00B10801">
              <w:rPr>
                <w:noProof/>
                <w:color w:val="000000"/>
              </w:rPr>
              <w:t>Соединительное колено – 1 штука</w:t>
            </w:r>
          </w:p>
          <w:p w:rsidR="00B10801" w:rsidRPr="00B10801" w:rsidRDefault="00B10801" w:rsidP="00B10801">
            <w:pPr>
              <w:spacing w:after="0"/>
              <w:jc w:val="left"/>
              <w:rPr>
                <w:noProof/>
                <w:color w:val="000000"/>
              </w:rPr>
            </w:pPr>
            <w:r w:rsidRPr="00B10801">
              <w:rPr>
                <w:noProof/>
                <w:color w:val="000000"/>
              </w:rPr>
              <w:t>Гибкий шланг из полиуретана -  1 штука (5 метров)</w:t>
            </w:r>
          </w:p>
          <w:p w:rsidR="00B10801" w:rsidRPr="00B10801" w:rsidRDefault="00B10801" w:rsidP="00B10801">
            <w:pPr>
              <w:spacing w:after="0"/>
              <w:jc w:val="left"/>
              <w:rPr>
                <w:noProof/>
                <w:color w:val="000000"/>
              </w:rPr>
            </w:pPr>
            <w:r w:rsidRPr="00B10801">
              <w:rPr>
                <w:noProof/>
                <w:color w:val="000000"/>
              </w:rPr>
              <w:t xml:space="preserve">Прямой клапан из нерж.стали </w:t>
            </w:r>
            <w:r w:rsidRPr="00B10801">
              <w:rPr>
                <w:noProof/>
                <w:color w:val="000000"/>
                <w:lang w:val="en-US"/>
              </w:rPr>
              <w:t>AISI</w:t>
            </w:r>
            <w:r w:rsidRPr="00B10801">
              <w:rPr>
                <w:noProof/>
                <w:color w:val="000000"/>
              </w:rPr>
              <w:t xml:space="preserve"> 316</w:t>
            </w:r>
            <w:r w:rsidRPr="00B10801">
              <w:rPr>
                <w:noProof/>
                <w:color w:val="000000"/>
                <w:lang w:val="en-US"/>
              </w:rPr>
              <w:t>L</w:t>
            </w:r>
            <w:r w:rsidRPr="00B10801">
              <w:rPr>
                <w:noProof/>
                <w:color w:val="000000"/>
              </w:rPr>
              <w:t xml:space="preserve"> – 1 штука</w:t>
            </w:r>
          </w:p>
          <w:p w:rsidR="00B10801" w:rsidRPr="00B10801" w:rsidRDefault="00B10801" w:rsidP="00B10801">
            <w:pPr>
              <w:spacing w:after="0"/>
              <w:jc w:val="left"/>
              <w:rPr>
                <w:noProof/>
                <w:color w:val="000000"/>
              </w:rPr>
            </w:pPr>
            <w:r w:rsidRPr="00B10801">
              <w:rPr>
                <w:noProof/>
                <w:color w:val="000000"/>
              </w:rPr>
              <w:t>Дифференциальный датчик давления – 1 штука</w:t>
            </w:r>
          </w:p>
          <w:p w:rsidR="00B10801" w:rsidRPr="00B10801" w:rsidRDefault="00B10801" w:rsidP="00B10801">
            <w:pPr>
              <w:spacing w:after="0"/>
              <w:jc w:val="left"/>
              <w:rPr>
                <w:noProof/>
                <w:color w:val="000000"/>
              </w:rPr>
            </w:pPr>
            <w:r w:rsidRPr="00B10801">
              <w:rPr>
                <w:noProof/>
                <w:color w:val="000000"/>
              </w:rPr>
              <w:t>Винт – 7 штук</w:t>
            </w:r>
          </w:p>
          <w:p w:rsidR="00B10801" w:rsidRPr="00B10801" w:rsidRDefault="00B10801" w:rsidP="00B10801">
            <w:pPr>
              <w:spacing w:after="0"/>
              <w:jc w:val="left"/>
              <w:rPr>
                <w:noProof/>
                <w:color w:val="000000"/>
              </w:rPr>
            </w:pPr>
            <w:r w:rsidRPr="00B10801">
              <w:rPr>
                <w:noProof/>
                <w:color w:val="000000"/>
              </w:rPr>
              <w:t>Защитная панель – 1 штука</w:t>
            </w:r>
          </w:p>
          <w:p w:rsidR="00B10801" w:rsidRPr="00B10801" w:rsidRDefault="00B10801" w:rsidP="00B10801">
            <w:pPr>
              <w:spacing w:after="0"/>
              <w:jc w:val="left"/>
              <w:rPr>
                <w:noProof/>
                <w:color w:val="000000"/>
              </w:rPr>
            </w:pPr>
            <w:r w:rsidRPr="00B10801">
              <w:rPr>
                <w:noProof/>
                <w:color w:val="000000"/>
              </w:rPr>
              <w:t>Шайба – 3 штуки</w:t>
            </w:r>
          </w:p>
          <w:p w:rsidR="00B10801" w:rsidRPr="00B10801" w:rsidRDefault="00B10801" w:rsidP="00B10801">
            <w:pPr>
              <w:spacing w:after="0"/>
              <w:jc w:val="left"/>
              <w:rPr>
                <w:noProof/>
                <w:color w:val="000000"/>
              </w:rPr>
            </w:pPr>
            <w:r w:rsidRPr="00B10801">
              <w:rPr>
                <w:noProof/>
                <w:color w:val="000000"/>
              </w:rPr>
              <w:t>Шаровой кран фторопластовый – 2 штуки</w:t>
            </w:r>
          </w:p>
          <w:p w:rsidR="00B10801" w:rsidRPr="00B10801" w:rsidRDefault="00B10801" w:rsidP="00B10801">
            <w:pPr>
              <w:spacing w:after="0"/>
              <w:jc w:val="left"/>
              <w:rPr>
                <w:noProof/>
                <w:color w:val="000000"/>
              </w:rPr>
            </w:pPr>
            <w:r w:rsidRPr="00B10801">
              <w:rPr>
                <w:noProof/>
                <w:color w:val="000000"/>
              </w:rPr>
              <w:t>Гайка – 1 штука</w:t>
            </w:r>
          </w:p>
          <w:p w:rsidR="00B10801" w:rsidRPr="00B10801" w:rsidRDefault="00B10801" w:rsidP="00B10801">
            <w:pPr>
              <w:spacing w:after="0"/>
              <w:jc w:val="left"/>
              <w:rPr>
                <w:noProof/>
                <w:color w:val="000000"/>
              </w:rPr>
            </w:pPr>
            <w:r w:rsidRPr="00B10801">
              <w:rPr>
                <w:noProof/>
                <w:color w:val="000000"/>
              </w:rPr>
              <w:t xml:space="preserve">Соединительное колено из нерж.стали </w:t>
            </w:r>
            <w:r w:rsidRPr="00B10801">
              <w:rPr>
                <w:noProof/>
                <w:color w:val="000000"/>
                <w:lang w:val="en-US"/>
              </w:rPr>
              <w:t>AISI</w:t>
            </w:r>
            <w:r w:rsidRPr="00B10801">
              <w:rPr>
                <w:noProof/>
                <w:color w:val="000000"/>
              </w:rPr>
              <w:t xml:space="preserve"> 316</w:t>
            </w:r>
            <w:r w:rsidRPr="00B10801">
              <w:rPr>
                <w:noProof/>
                <w:color w:val="000000"/>
                <w:lang w:val="en-US"/>
              </w:rPr>
              <w:t>L</w:t>
            </w:r>
            <w:r w:rsidRPr="00B10801">
              <w:rPr>
                <w:noProof/>
                <w:color w:val="000000"/>
              </w:rPr>
              <w:t xml:space="preserve"> 3 штуки</w:t>
            </w:r>
          </w:p>
          <w:p w:rsidR="00B10801" w:rsidRPr="00B10801" w:rsidRDefault="00B10801" w:rsidP="00B10801">
            <w:pPr>
              <w:spacing w:after="0"/>
              <w:jc w:val="left"/>
              <w:rPr>
                <w:noProof/>
                <w:color w:val="000000"/>
              </w:rPr>
            </w:pPr>
            <w:r w:rsidRPr="00B10801">
              <w:rPr>
                <w:noProof/>
                <w:color w:val="000000"/>
              </w:rPr>
              <w:t>Фармацевтический шланг – 1 штука (6 метров)</w:t>
            </w:r>
          </w:p>
          <w:p w:rsidR="00B10801" w:rsidRPr="00B10801" w:rsidRDefault="00B10801" w:rsidP="00B10801">
            <w:pPr>
              <w:spacing w:after="0"/>
              <w:jc w:val="left"/>
              <w:rPr>
                <w:bCs/>
              </w:rPr>
            </w:pPr>
            <w:r w:rsidRPr="00B10801">
              <w:rPr>
                <w:bCs/>
              </w:rPr>
              <w:t>Реле – 5 штук</w:t>
            </w:r>
          </w:p>
          <w:p w:rsidR="00B10801" w:rsidRPr="00B10801" w:rsidRDefault="00B10801" w:rsidP="00B10801">
            <w:pPr>
              <w:spacing w:after="0"/>
              <w:jc w:val="left"/>
              <w:rPr>
                <w:noProof/>
                <w:color w:val="000000"/>
              </w:rPr>
            </w:pPr>
            <w:r w:rsidRPr="00B10801">
              <w:rPr>
                <w:bCs/>
              </w:rPr>
              <w:t>Сопротивление – 2 штуки (№</w:t>
            </w:r>
            <w:r w:rsidRPr="00B10801">
              <w:t>13816119)</w:t>
            </w:r>
          </w:p>
          <w:p w:rsidR="00B10801" w:rsidRPr="00B10801" w:rsidRDefault="00B10801" w:rsidP="00B10801">
            <w:pPr>
              <w:spacing w:after="0"/>
              <w:jc w:val="left"/>
            </w:pPr>
            <w:r w:rsidRPr="00B10801">
              <w:rPr>
                <w:bCs/>
              </w:rPr>
              <w:t>Сопротивление – 2 штуки (№</w:t>
            </w:r>
            <w:r w:rsidRPr="00B10801">
              <w:t>13816127)</w:t>
            </w:r>
          </w:p>
          <w:p w:rsidR="00B10801" w:rsidRPr="00B10801" w:rsidRDefault="00B10801" w:rsidP="00B10801">
            <w:pPr>
              <w:spacing w:after="0"/>
              <w:jc w:val="left"/>
              <w:rPr>
                <w:bCs/>
              </w:rPr>
            </w:pPr>
            <w:r w:rsidRPr="00B10801">
              <w:rPr>
                <w:bCs/>
              </w:rPr>
              <w:t>Нагреватель – 3 штуки (№</w:t>
            </w:r>
            <w:r w:rsidRPr="00B10801">
              <w:t>13415111)</w:t>
            </w:r>
          </w:p>
          <w:p w:rsidR="00B10801" w:rsidRPr="00B10801" w:rsidRDefault="00B10801" w:rsidP="00B10801">
            <w:pPr>
              <w:spacing w:after="0"/>
              <w:jc w:val="left"/>
            </w:pPr>
            <w:r w:rsidRPr="00B10801">
              <w:rPr>
                <w:bCs/>
              </w:rPr>
              <w:t>Нагреватель – 1 штука (№</w:t>
            </w:r>
            <w:r w:rsidRPr="00B10801">
              <w:t>11918011)</w:t>
            </w:r>
          </w:p>
          <w:p w:rsidR="00B10801" w:rsidRPr="00B10801" w:rsidRDefault="00B10801" w:rsidP="00B10801">
            <w:pPr>
              <w:spacing w:after="0"/>
              <w:jc w:val="left"/>
              <w:rPr>
                <w:noProof/>
                <w:color w:val="000000"/>
              </w:rPr>
            </w:pPr>
            <w:r w:rsidRPr="00B10801">
              <w:rPr>
                <w:bCs/>
              </w:rPr>
              <w:t>Сопротивление – 2 штуки (№</w:t>
            </w:r>
            <w:r w:rsidRPr="00B10801">
              <w:t>12009002)</w:t>
            </w:r>
          </w:p>
          <w:p w:rsidR="00B10801" w:rsidRPr="00B10801" w:rsidRDefault="00B10801" w:rsidP="00B10801">
            <w:pPr>
              <w:spacing w:after="0"/>
              <w:jc w:val="left"/>
            </w:pPr>
            <w:r w:rsidRPr="00B10801">
              <w:rPr>
                <w:bCs/>
              </w:rPr>
              <w:t>Сопротивление – 1 штука (№</w:t>
            </w:r>
            <w:r w:rsidRPr="00B10801">
              <w:t>13816121)</w:t>
            </w:r>
          </w:p>
          <w:p w:rsidR="00B10801" w:rsidRPr="00B10801" w:rsidRDefault="00B10801" w:rsidP="00B10801">
            <w:pPr>
              <w:spacing w:after="0"/>
              <w:jc w:val="left"/>
              <w:rPr>
                <w:bCs/>
              </w:rPr>
            </w:pPr>
            <w:r w:rsidRPr="00B10801">
              <w:rPr>
                <w:bCs/>
              </w:rPr>
              <w:t>Нож обрезки рукавов – 20 штук</w:t>
            </w:r>
          </w:p>
          <w:p w:rsidR="00B10801" w:rsidRPr="00B10801" w:rsidRDefault="00B10801" w:rsidP="00B10801">
            <w:pPr>
              <w:spacing w:after="0"/>
              <w:jc w:val="left"/>
              <w:rPr>
                <w:bCs/>
              </w:rPr>
            </w:pPr>
            <w:r w:rsidRPr="00B10801">
              <w:rPr>
                <w:bCs/>
              </w:rPr>
              <w:t>Передняя панель – 1 штука</w:t>
            </w:r>
          </w:p>
          <w:p w:rsidR="00B10801" w:rsidRPr="00B10801" w:rsidRDefault="00B10801" w:rsidP="00B10801">
            <w:pPr>
              <w:spacing w:after="0"/>
              <w:jc w:val="left"/>
              <w:rPr>
                <w:bCs/>
              </w:rPr>
            </w:pPr>
            <w:r w:rsidRPr="00B10801">
              <w:rPr>
                <w:bCs/>
              </w:rPr>
              <w:t>Манжет РК-25 - 40 штук</w:t>
            </w:r>
          </w:p>
          <w:p w:rsidR="00B10801" w:rsidRPr="00B10801" w:rsidRDefault="00B10801" w:rsidP="00B10801">
            <w:pPr>
              <w:spacing w:after="0"/>
              <w:jc w:val="left"/>
              <w:rPr>
                <w:bCs/>
              </w:rPr>
            </w:pPr>
            <w:r w:rsidRPr="00B10801">
              <w:rPr>
                <w:bCs/>
              </w:rPr>
              <w:t>Манжет P</w:t>
            </w:r>
            <w:r w:rsidRPr="00B10801">
              <w:rPr>
                <w:bCs/>
                <w:lang w:val="en-US"/>
              </w:rPr>
              <w:t>R</w:t>
            </w:r>
            <w:r w:rsidRPr="00B10801">
              <w:rPr>
                <w:bCs/>
              </w:rPr>
              <w:t xml:space="preserve"> – 40 штук</w:t>
            </w:r>
          </w:p>
          <w:p w:rsidR="00B10801" w:rsidRPr="00B10801" w:rsidRDefault="00B10801" w:rsidP="00B10801">
            <w:pPr>
              <w:spacing w:after="0"/>
              <w:jc w:val="left"/>
              <w:rPr>
                <w:noProof/>
                <w:color w:val="000000"/>
              </w:rPr>
            </w:pPr>
            <w:r w:rsidRPr="00B10801">
              <w:rPr>
                <w:bCs/>
              </w:rPr>
              <w:t xml:space="preserve">Кольцо круглое из </w:t>
            </w:r>
            <w:proofErr w:type="spellStart"/>
            <w:r w:rsidRPr="00B10801">
              <w:rPr>
                <w:bCs/>
              </w:rPr>
              <w:t>тефлона</w:t>
            </w:r>
            <w:proofErr w:type="spellEnd"/>
            <w:r w:rsidRPr="00B10801">
              <w:rPr>
                <w:bCs/>
              </w:rPr>
              <w:t xml:space="preserve"> – 40 штук</w:t>
            </w:r>
          </w:p>
          <w:p w:rsidR="00B10801" w:rsidRPr="00B10801" w:rsidRDefault="00B10801" w:rsidP="00B10801">
            <w:pPr>
              <w:spacing w:after="0"/>
              <w:jc w:val="left"/>
              <w:rPr>
                <w:rFonts w:eastAsia="Microsoft Sans Serif"/>
                <w:iCs/>
              </w:rPr>
            </w:pPr>
          </w:p>
        </w:tc>
      </w:tr>
      <w:tr w:rsidR="00B10801" w:rsidRPr="00B10801" w:rsidTr="00165949">
        <w:trPr>
          <w:trHeight w:val="844"/>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B10801" w:rsidRPr="00B10801" w:rsidRDefault="00B10801" w:rsidP="00B10801">
            <w:pPr>
              <w:widowControl w:val="0"/>
              <w:spacing w:after="0"/>
              <w:ind w:left="131"/>
              <w:jc w:val="center"/>
              <w:rPr>
                <w:rFonts w:eastAsia="Microsoft Sans Serif"/>
                <w:color w:val="000000"/>
                <w:lang w:bidi="ru-RU"/>
              </w:rPr>
            </w:pPr>
            <w:r w:rsidRPr="00B10801">
              <w:rPr>
                <w:rFonts w:eastAsia="Microsoft Sans Serif"/>
                <w:color w:val="000000"/>
                <w:lang w:bidi="ru-RU"/>
              </w:rPr>
              <w:t>Требования к безопасности Товара (с указанием нормативной документации)</w:t>
            </w:r>
          </w:p>
        </w:tc>
        <w:tc>
          <w:tcPr>
            <w:tcW w:w="6237" w:type="dxa"/>
            <w:shd w:val="clear" w:color="auto" w:fill="FFFFFF"/>
            <w:vAlign w:val="center"/>
          </w:tcPr>
          <w:p w:rsidR="00B10801" w:rsidRPr="00B10801" w:rsidRDefault="00B10801" w:rsidP="00B10801">
            <w:pPr>
              <w:widowControl w:val="0"/>
              <w:spacing w:after="0"/>
              <w:jc w:val="left"/>
              <w:rPr>
                <w:rFonts w:eastAsia="Microsoft Sans Serif"/>
                <w:iCs/>
                <w:color w:val="000000"/>
                <w:lang w:bidi="ru-RU"/>
              </w:rPr>
            </w:pPr>
            <w:r w:rsidRPr="00B10801">
              <w:rPr>
                <w:rFonts w:eastAsia="Microsoft Sans Serif"/>
                <w:iCs/>
                <w:color w:val="000000"/>
                <w:lang w:bidi="ru-RU"/>
              </w:rPr>
              <w:t>Специальных требований к безопасности не предъявляется</w:t>
            </w:r>
          </w:p>
        </w:tc>
      </w:tr>
      <w:tr w:rsidR="00B10801" w:rsidRPr="00B10801" w:rsidTr="00165949">
        <w:trPr>
          <w:trHeight w:val="1125"/>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B10801" w:rsidRPr="00B10801" w:rsidRDefault="00B10801" w:rsidP="00B10801">
            <w:pPr>
              <w:widowControl w:val="0"/>
              <w:spacing w:after="0"/>
              <w:ind w:left="131"/>
              <w:jc w:val="center"/>
              <w:rPr>
                <w:rFonts w:eastAsia="Microsoft Sans Serif"/>
                <w:color w:val="000000"/>
                <w:lang w:bidi="ru-RU"/>
              </w:rPr>
            </w:pPr>
            <w:r w:rsidRPr="00B10801">
              <w:rPr>
                <w:rFonts w:eastAsia="Microsoft Sans Serif"/>
                <w:color w:val="000000"/>
                <w:lang w:bidi="ru-RU"/>
              </w:rPr>
              <w:t>Документы, подтверждающие качество и безопасность Товара, иная</w:t>
            </w:r>
            <w:r w:rsidRPr="00B10801">
              <w:rPr>
                <w:rFonts w:eastAsia="Courier New"/>
                <w:bCs/>
                <w:color w:val="000000"/>
                <w:lang w:bidi="ru-RU"/>
              </w:rPr>
              <w:t xml:space="preserve"> документация, предоставляемая с Товаром</w:t>
            </w:r>
          </w:p>
        </w:tc>
        <w:tc>
          <w:tcPr>
            <w:tcW w:w="6237" w:type="dxa"/>
            <w:shd w:val="clear" w:color="auto" w:fill="FFFFFF"/>
            <w:vAlign w:val="center"/>
          </w:tcPr>
          <w:p w:rsidR="00B10801" w:rsidRPr="00B10801" w:rsidRDefault="00B10801" w:rsidP="00B10801">
            <w:pPr>
              <w:widowControl w:val="0"/>
              <w:spacing w:after="0"/>
              <w:jc w:val="left"/>
              <w:rPr>
                <w:rFonts w:eastAsia="Microsoft Sans Serif"/>
                <w:iCs/>
                <w:color w:val="000000"/>
                <w:lang w:bidi="ru-RU"/>
              </w:rPr>
            </w:pPr>
            <w:r w:rsidRPr="00B10801">
              <w:rPr>
                <w:rFonts w:eastAsia="Microsoft Sans Serif"/>
                <w:iCs/>
                <w:color w:val="000000"/>
                <w:lang w:bidi="ru-RU"/>
              </w:rPr>
              <w:t>Сертификат или декларацию о происхождении Товара;</w:t>
            </w:r>
            <w:r w:rsidRPr="00B10801">
              <w:rPr>
                <w:rFonts w:eastAsia="Microsoft Sans Serif"/>
                <w:iCs/>
                <w:color w:val="000000"/>
                <w:lang w:bidi="ru-RU"/>
              </w:rPr>
              <w:br/>
              <w:t>Техническая документация на Товар в объеме, предусмотренном действующим законодательством российской Федерации;</w:t>
            </w:r>
            <w:r w:rsidRPr="00B10801">
              <w:rPr>
                <w:rFonts w:eastAsia="Microsoft Sans Serif"/>
                <w:iCs/>
                <w:color w:val="000000"/>
                <w:lang w:bidi="ru-RU"/>
              </w:rPr>
              <w:br/>
            </w:r>
          </w:p>
        </w:tc>
      </w:tr>
      <w:tr w:rsidR="00B10801" w:rsidRPr="00B10801" w:rsidTr="00165949">
        <w:trPr>
          <w:trHeight w:val="677"/>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Courier New"/>
                <w:lang w:bidi="ru-RU"/>
              </w:rPr>
            </w:pPr>
          </w:p>
        </w:tc>
        <w:tc>
          <w:tcPr>
            <w:tcW w:w="3402" w:type="dxa"/>
            <w:shd w:val="clear" w:color="auto" w:fill="FFFFFF"/>
            <w:vAlign w:val="center"/>
          </w:tcPr>
          <w:p w:rsidR="00B10801" w:rsidRPr="00B10801" w:rsidRDefault="00B10801" w:rsidP="00B10801">
            <w:pPr>
              <w:widowControl w:val="0"/>
              <w:spacing w:after="0"/>
              <w:ind w:left="131"/>
              <w:jc w:val="center"/>
              <w:rPr>
                <w:rFonts w:eastAsia="Courier New"/>
                <w:lang w:bidi="ru-RU"/>
              </w:rPr>
            </w:pPr>
            <w:r w:rsidRPr="00B10801">
              <w:rPr>
                <w:rFonts w:eastAsia="Microsoft Sans Serif"/>
                <w:lang w:bidi="ru-RU"/>
              </w:rPr>
              <w:t>Требования к размерам, упаковке, отгрузке  и маркировке Товара</w:t>
            </w:r>
          </w:p>
        </w:tc>
        <w:tc>
          <w:tcPr>
            <w:tcW w:w="6237" w:type="dxa"/>
            <w:shd w:val="clear" w:color="auto" w:fill="FFFFFF"/>
            <w:vAlign w:val="center"/>
          </w:tcPr>
          <w:p w:rsidR="00B10801" w:rsidRPr="00B10801" w:rsidRDefault="00B10801" w:rsidP="00B10801">
            <w:pPr>
              <w:widowControl w:val="0"/>
              <w:spacing w:after="0"/>
              <w:rPr>
                <w:rFonts w:eastAsia="Courier New"/>
                <w:lang w:bidi="ru-RU"/>
              </w:rPr>
            </w:pPr>
            <w:r w:rsidRPr="00B10801">
              <w:rPr>
                <w:rFonts w:eastAsia="Courier New"/>
                <w:lang w:bidi="ru-RU"/>
              </w:rPr>
              <w:t xml:space="preserve">Товар приобретается на условиях </w:t>
            </w:r>
            <w:r w:rsidRPr="00B10801">
              <w:rPr>
                <w:rFonts w:eastAsia="Courier New"/>
                <w:lang w:val="en-US" w:bidi="ru-RU"/>
              </w:rPr>
              <w:t>EXW</w:t>
            </w:r>
            <w:r w:rsidRPr="00B10801">
              <w:rPr>
                <w:rFonts w:eastAsia="Courier New"/>
                <w:lang w:bidi="ru-RU"/>
              </w:rPr>
              <w:t xml:space="preserve"> (</w:t>
            </w:r>
            <w:proofErr w:type="spellStart"/>
            <w:r w:rsidRPr="00B10801">
              <w:rPr>
                <w:rFonts w:eastAsia="Courier New"/>
                <w:lang w:val="en-US" w:bidi="ru-RU"/>
              </w:rPr>
              <w:t>Incoterms</w:t>
            </w:r>
            <w:proofErr w:type="spellEnd"/>
            <w:r w:rsidRPr="00B10801">
              <w:rPr>
                <w:rFonts w:eastAsia="Courier New"/>
                <w:lang w:bidi="ru-RU"/>
              </w:rPr>
              <w:t xml:space="preserve"> 2010)</w:t>
            </w:r>
          </w:p>
        </w:tc>
      </w:tr>
      <w:tr w:rsidR="00B10801" w:rsidRPr="00B10801" w:rsidTr="00165949">
        <w:trPr>
          <w:trHeight w:val="1006"/>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B10801" w:rsidRPr="00B10801" w:rsidRDefault="00B10801" w:rsidP="00B10801">
            <w:pPr>
              <w:widowControl w:val="0"/>
              <w:spacing w:after="0"/>
              <w:ind w:left="131"/>
              <w:jc w:val="center"/>
              <w:rPr>
                <w:rFonts w:eastAsia="Courier New"/>
                <w:bCs/>
                <w:color w:val="000000"/>
                <w:lang w:bidi="ru-RU"/>
              </w:rPr>
            </w:pPr>
            <w:r w:rsidRPr="00B10801">
              <w:rPr>
                <w:rFonts w:eastAsia="Courier New"/>
                <w:bCs/>
                <w:color w:val="000000"/>
                <w:lang w:bidi="ru-RU"/>
              </w:rPr>
              <w:t>Требования к доставке Товара</w:t>
            </w:r>
          </w:p>
        </w:tc>
        <w:tc>
          <w:tcPr>
            <w:tcW w:w="6237" w:type="dxa"/>
            <w:shd w:val="clear" w:color="auto" w:fill="FFFFFF"/>
            <w:vAlign w:val="center"/>
          </w:tcPr>
          <w:p w:rsidR="00B10801" w:rsidRPr="00B10801" w:rsidRDefault="00B10801" w:rsidP="00B10801">
            <w:pPr>
              <w:widowControl w:val="0"/>
              <w:spacing w:after="0"/>
              <w:jc w:val="left"/>
              <w:rPr>
                <w:rFonts w:eastAsia="Microsoft Sans Serif"/>
                <w:iCs/>
                <w:color w:val="000000"/>
                <w:lang w:bidi="ru-RU"/>
              </w:rPr>
            </w:pPr>
            <w:r w:rsidRPr="00B10801">
              <w:rPr>
                <w:rFonts w:eastAsia="Courier New"/>
                <w:lang w:bidi="ru-RU"/>
              </w:rPr>
              <w:t xml:space="preserve">Товар приобретается на условиях </w:t>
            </w:r>
            <w:r w:rsidRPr="00B10801">
              <w:rPr>
                <w:rFonts w:eastAsia="Courier New"/>
                <w:lang w:val="en-US" w:bidi="ru-RU"/>
              </w:rPr>
              <w:t>EXW</w:t>
            </w:r>
            <w:r w:rsidRPr="00B10801">
              <w:rPr>
                <w:rFonts w:eastAsia="Courier New"/>
                <w:lang w:bidi="ru-RU"/>
              </w:rPr>
              <w:t xml:space="preserve"> (</w:t>
            </w:r>
            <w:proofErr w:type="spellStart"/>
            <w:r w:rsidRPr="00B10801">
              <w:rPr>
                <w:rFonts w:eastAsia="Courier New"/>
                <w:lang w:val="en-US" w:bidi="ru-RU"/>
              </w:rPr>
              <w:t>Incoterms</w:t>
            </w:r>
            <w:proofErr w:type="spellEnd"/>
            <w:r w:rsidRPr="00B10801">
              <w:rPr>
                <w:rFonts w:eastAsia="Courier New"/>
                <w:lang w:bidi="ru-RU"/>
              </w:rPr>
              <w:t xml:space="preserve"> 2010)</w:t>
            </w:r>
          </w:p>
        </w:tc>
      </w:tr>
      <w:tr w:rsidR="00B10801" w:rsidRPr="00B10801" w:rsidTr="00165949">
        <w:trPr>
          <w:trHeight w:val="746"/>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B10801" w:rsidRPr="00B10801" w:rsidRDefault="00B10801" w:rsidP="00B10801">
            <w:pPr>
              <w:widowControl w:val="0"/>
              <w:spacing w:after="0"/>
              <w:ind w:left="131"/>
              <w:jc w:val="center"/>
              <w:rPr>
                <w:rFonts w:eastAsia="Courier New"/>
                <w:color w:val="000000"/>
                <w:lang w:bidi="ru-RU"/>
              </w:rPr>
            </w:pPr>
            <w:r w:rsidRPr="00B10801">
              <w:rPr>
                <w:rFonts w:eastAsia="Courier New"/>
                <w:bCs/>
                <w:color w:val="000000"/>
                <w:lang w:bidi="ru-RU"/>
              </w:rPr>
              <w:t>Требования к сроку и объему предоставления гарантии качества на Товар</w:t>
            </w:r>
          </w:p>
        </w:tc>
        <w:tc>
          <w:tcPr>
            <w:tcW w:w="6237" w:type="dxa"/>
            <w:shd w:val="clear" w:color="auto" w:fill="FFFFFF"/>
            <w:vAlign w:val="center"/>
          </w:tcPr>
          <w:p w:rsidR="00B10801" w:rsidRPr="00B10801" w:rsidRDefault="00B10801" w:rsidP="00B10801">
            <w:pPr>
              <w:autoSpaceDE w:val="0"/>
              <w:autoSpaceDN w:val="0"/>
              <w:adjustRightInd w:val="0"/>
              <w:spacing w:after="0" w:line="276" w:lineRule="auto"/>
              <w:ind w:left="114" w:right="107"/>
            </w:pPr>
            <w:r w:rsidRPr="00B10801">
              <w:t xml:space="preserve">Гарантийный срок на Товар составляет 6 (шесть) месяцев </w:t>
            </w:r>
            <w:proofErr w:type="gramStart"/>
            <w:r w:rsidRPr="00B10801">
              <w:t>с даты подписания</w:t>
            </w:r>
            <w:proofErr w:type="gramEnd"/>
            <w:r w:rsidRPr="00B10801">
              <w:t xml:space="preserve"> Сторонами Акта сдачи-приемки выполненных работ. В течение гарантийного срока Поставщик обязуется бесплатно (за свой счет) </w:t>
            </w:r>
            <w:r w:rsidRPr="00B10801">
              <w:lastRenderedPageBreak/>
              <w:t>восстановить работоспособность Изделия (осуществить гарантийный ремонт</w:t>
            </w:r>
            <w:proofErr w:type="gramStart"/>
            <w:r w:rsidRPr="00B10801">
              <w:t>)в</w:t>
            </w:r>
            <w:proofErr w:type="gramEnd"/>
            <w:r w:rsidRPr="00B10801">
              <w:t xml:space="preserve"> том случае, если дефекты и неисправности произошли не вследствие нарушения Заказчиком правил пользования Изделия или его хранения, действия третьих лиц, либо обстоятельств непреодолимой силы. Поставщик обязан за свой счёт устранить неисправности или, по своему усмотрению, заменить дефектную деталь на условиях </w:t>
            </w:r>
            <w:r w:rsidRPr="00B10801">
              <w:rPr>
                <w:lang w:val="en-US"/>
              </w:rPr>
              <w:t>D</w:t>
            </w:r>
            <w:proofErr w:type="spellStart"/>
            <w:r w:rsidRPr="00B10801">
              <w:t>D</w:t>
            </w:r>
            <w:proofErr w:type="spellEnd"/>
            <w:r w:rsidRPr="00B10801">
              <w:rPr>
                <w:lang w:val="en-US"/>
              </w:rPr>
              <w:t>P</w:t>
            </w:r>
            <w:r w:rsidRPr="00B10801">
              <w:t xml:space="preserve"> ул. </w:t>
            </w:r>
            <w:proofErr w:type="spellStart"/>
            <w:r w:rsidRPr="00B10801">
              <w:t>Новохохловская</w:t>
            </w:r>
            <w:proofErr w:type="spellEnd"/>
            <w:r w:rsidRPr="00B10801">
              <w:t xml:space="preserve"> 25, г. Москва, Российская Федерация, </w:t>
            </w:r>
            <w:proofErr w:type="spellStart"/>
            <w:r w:rsidRPr="00B10801">
              <w:rPr>
                <w:lang w:val="en-US"/>
              </w:rPr>
              <w:t>Incoterms</w:t>
            </w:r>
            <w:proofErr w:type="spellEnd"/>
            <w:r w:rsidRPr="00B10801">
              <w:t>® 2010.</w:t>
            </w:r>
          </w:p>
          <w:p w:rsidR="00B10801" w:rsidRPr="00B10801" w:rsidRDefault="00B10801" w:rsidP="00B10801">
            <w:pPr>
              <w:autoSpaceDE w:val="0"/>
              <w:autoSpaceDN w:val="0"/>
              <w:adjustRightInd w:val="0"/>
              <w:spacing w:after="0" w:line="276" w:lineRule="auto"/>
              <w:ind w:left="114" w:right="107"/>
            </w:pPr>
            <w:r w:rsidRPr="00B10801">
              <w:t xml:space="preserve">Все расходы по осуществлению гарантийного ремонта Изделий, включая стоимость работ, материалов, расходы по замене Изделий, командировочные расходы и расходы на </w:t>
            </w:r>
            <w:proofErr w:type="gramStart"/>
            <w:r w:rsidRPr="00B10801">
              <w:t>проезд</w:t>
            </w:r>
            <w:proofErr w:type="gramEnd"/>
            <w:r w:rsidRPr="00B10801">
              <w:t xml:space="preserve"> и проживание представителей Поставщика, связанные с осуществлением гарантийного ремонта Изделий в месте нахождения Изделий, несет Поставщик.</w:t>
            </w:r>
          </w:p>
        </w:tc>
      </w:tr>
      <w:tr w:rsidR="00B10801" w:rsidRPr="00B10801" w:rsidTr="00165949">
        <w:trPr>
          <w:trHeight w:val="1104"/>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B10801" w:rsidRPr="00B10801" w:rsidRDefault="00B10801" w:rsidP="00165949">
            <w:pPr>
              <w:widowControl w:val="0"/>
              <w:spacing w:after="0"/>
              <w:ind w:left="131"/>
              <w:jc w:val="center"/>
              <w:rPr>
                <w:rFonts w:eastAsia="Courier New"/>
                <w:b/>
                <w:bCs/>
                <w:color w:val="000000"/>
                <w:lang w:bidi="ru-RU"/>
              </w:rPr>
            </w:pPr>
            <w:r w:rsidRPr="00B10801">
              <w:rPr>
                <w:rFonts w:eastAsia="Courier New"/>
                <w:bCs/>
                <w:color w:val="000000"/>
                <w:lang w:bidi="ru-RU"/>
              </w:rPr>
              <w:t xml:space="preserve">Иные требования, связанные с определением соответствия поставляемого Товара потребностям  </w:t>
            </w:r>
            <w:r w:rsidR="00165949">
              <w:rPr>
                <w:rFonts w:eastAsia="Courier New"/>
                <w:bCs/>
                <w:color w:val="000000"/>
                <w:lang w:bidi="ru-RU"/>
              </w:rPr>
              <w:t>заказчика</w:t>
            </w:r>
          </w:p>
        </w:tc>
        <w:tc>
          <w:tcPr>
            <w:tcW w:w="6237" w:type="dxa"/>
            <w:shd w:val="clear" w:color="auto" w:fill="FFFFFF"/>
            <w:vAlign w:val="center"/>
          </w:tcPr>
          <w:p w:rsidR="00B10801" w:rsidRPr="00B10801" w:rsidRDefault="00B10801" w:rsidP="00B10801">
            <w:pPr>
              <w:widowControl w:val="0"/>
              <w:spacing w:after="0"/>
              <w:jc w:val="left"/>
              <w:rPr>
                <w:rFonts w:eastAsia="Microsoft Sans Serif"/>
                <w:iCs/>
                <w:color w:val="000000"/>
                <w:lang w:bidi="ru-RU"/>
              </w:rPr>
            </w:pPr>
            <w:r w:rsidRPr="00B10801">
              <w:rPr>
                <w:rFonts w:eastAsia="Courier New"/>
                <w:color w:val="000000"/>
                <w:lang w:bidi="ru-RU"/>
              </w:rPr>
              <w:t>Не предъявляется</w:t>
            </w:r>
          </w:p>
        </w:tc>
      </w:tr>
      <w:tr w:rsidR="00B10801" w:rsidRPr="00B10801" w:rsidTr="00165949">
        <w:trPr>
          <w:trHeight w:val="990"/>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B10801" w:rsidRPr="00B10801" w:rsidRDefault="00B10801" w:rsidP="00B10801">
            <w:pPr>
              <w:widowControl w:val="0"/>
              <w:spacing w:after="0"/>
              <w:ind w:left="131"/>
              <w:jc w:val="center"/>
              <w:rPr>
                <w:rFonts w:eastAsia="Courier New"/>
                <w:bCs/>
                <w:color w:val="000000"/>
                <w:lang w:bidi="ru-RU"/>
              </w:rPr>
            </w:pPr>
            <w:r w:rsidRPr="00B10801">
              <w:rPr>
                <w:rFonts w:eastAsia="Courier New"/>
                <w:bCs/>
                <w:color w:val="000000"/>
                <w:lang w:bidi="ru-RU"/>
              </w:rPr>
              <w:t>Требования к осуществлению монтажа и пуско-наладки Товара</w:t>
            </w:r>
          </w:p>
        </w:tc>
        <w:tc>
          <w:tcPr>
            <w:tcW w:w="6237" w:type="dxa"/>
            <w:shd w:val="clear" w:color="auto" w:fill="FFFFFF"/>
            <w:vAlign w:val="center"/>
          </w:tcPr>
          <w:sdt>
            <w:sdtPr>
              <w:rPr>
                <w:rFonts w:eastAsia="Calibri"/>
                <w:color w:val="000000"/>
                <w:lang w:eastAsia="ar-SA" w:bidi="ru-RU"/>
              </w:rPr>
              <w:id w:val="21612951"/>
              <w:placeholder>
                <w:docPart w:val="26FD24C5936844D09BB7F3B47C7E4808"/>
              </w:placeholder>
              <w:text w:multiLine="1"/>
            </w:sdtPr>
            <w:sdtContent>
              <w:p w:rsidR="00B10801" w:rsidRPr="00B10801" w:rsidRDefault="00B10801" w:rsidP="00FD360C">
                <w:pPr>
                  <w:widowControl w:val="0"/>
                  <w:spacing w:after="0"/>
                  <w:rPr>
                    <w:rFonts w:eastAsia="Courier New"/>
                    <w:color w:val="000000"/>
                    <w:lang w:bidi="ru-RU"/>
                  </w:rPr>
                </w:pPr>
                <w:r w:rsidRPr="00B10801">
                  <w:rPr>
                    <w:rFonts w:eastAsia="Calibri"/>
                    <w:color w:val="000000"/>
                    <w:lang w:eastAsia="ar-SA" w:bidi="ru-RU"/>
                  </w:rPr>
                  <w:t xml:space="preserve">Поставщик обязан выполнить монтажные, пуско-наладочные работы, проведение тестовых испытаний и ввод Изделий в эксплуатацию по Контракту в месте нахождения Заказчика по адресу: Российская Федерация, </w:t>
                </w:r>
                <w:proofErr w:type="gramStart"/>
                <w:r w:rsidRPr="00B10801">
                  <w:rPr>
                    <w:rFonts w:eastAsia="Calibri"/>
                    <w:color w:val="000000"/>
                    <w:lang w:eastAsia="ar-SA" w:bidi="ru-RU"/>
                  </w:rPr>
                  <w:t>г</w:t>
                </w:r>
                <w:proofErr w:type="gramEnd"/>
                <w:r w:rsidRPr="00B10801">
                  <w:rPr>
                    <w:rFonts w:eastAsia="Calibri"/>
                    <w:color w:val="000000"/>
                    <w:lang w:eastAsia="ar-SA" w:bidi="ru-RU"/>
                  </w:rPr>
                  <w:t xml:space="preserve">. Москва, ул. </w:t>
                </w:r>
                <w:proofErr w:type="spellStart"/>
                <w:r w:rsidRPr="00B10801">
                  <w:rPr>
                    <w:rFonts w:eastAsia="Calibri"/>
                    <w:color w:val="000000"/>
                    <w:lang w:eastAsia="ar-SA" w:bidi="ru-RU"/>
                  </w:rPr>
                  <w:t>Новохохловская</w:t>
                </w:r>
                <w:proofErr w:type="spellEnd"/>
                <w:r w:rsidRPr="00B10801">
                  <w:rPr>
                    <w:rFonts w:eastAsia="Calibri"/>
                    <w:color w:val="000000"/>
                    <w:lang w:eastAsia="ar-SA" w:bidi="ru-RU"/>
                  </w:rPr>
                  <w:t>, д. 25, если иной адрес не будет дополнительно сообщен Заказчиком в письменном виде. Монтажные, пуско-наладочные работы, проведение тестовых испытаний и ввод Изделий в эксплуатацию должны быть завершены в срок не более 5 (пяти) рабочих дней.</w:t>
                </w:r>
              </w:p>
            </w:sdtContent>
          </w:sdt>
          <w:p w:rsidR="00B10801" w:rsidRPr="00B10801" w:rsidRDefault="00B10801" w:rsidP="00B10801">
            <w:pPr>
              <w:widowControl w:val="0"/>
              <w:spacing w:after="0"/>
              <w:jc w:val="left"/>
              <w:rPr>
                <w:rFonts w:eastAsia="Microsoft Sans Serif"/>
                <w:iCs/>
                <w:color w:val="000000"/>
                <w:lang w:bidi="ru-RU"/>
              </w:rPr>
            </w:pPr>
          </w:p>
        </w:tc>
      </w:tr>
      <w:tr w:rsidR="00B10801" w:rsidRPr="00B10801" w:rsidTr="00165949">
        <w:trPr>
          <w:trHeight w:val="693"/>
        </w:trPr>
        <w:tc>
          <w:tcPr>
            <w:tcW w:w="567" w:type="dxa"/>
            <w:shd w:val="clear" w:color="auto" w:fill="FFFFFF"/>
            <w:vAlign w:val="center"/>
          </w:tcPr>
          <w:p w:rsidR="00B10801" w:rsidRPr="00B10801" w:rsidRDefault="00B10801" w:rsidP="00B10801">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B10801" w:rsidRPr="00B10801" w:rsidRDefault="00B10801" w:rsidP="00165949">
            <w:pPr>
              <w:widowControl w:val="0"/>
              <w:spacing w:after="0"/>
              <w:ind w:left="131"/>
              <w:jc w:val="center"/>
              <w:rPr>
                <w:rFonts w:eastAsia="Courier New"/>
                <w:bCs/>
                <w:color w:val="000000"/>
                <w:lang w:bidi="ru-RU"/>
              </w:rPr>
            </w:pPr>
            <w:r w:rsidRPr="00B10801">
              <w:rPr>
                <w:rFonts w:eastAsia="Courier New"/>
                <w:bCs/>
                <w:color w:val="000000"/>
                <w:lang w:bidi="ru-RU"/>
              </w:rPr>
              <w:t xml:space="preserve">Требования к обучению (инструктажу) работников </w:t>
            </w:r>
            <w:r w:rsidR="00165949">
              <w:rPr>
                <w:rFonts w:eastAsia="Courier New"/>
                <w:bCs/>
                <w:color w:val="000000"/>
                <w:lang w:bidi="ru-RU"/>
              </w:rPr>
              <w:t>заказчика</w:t>
            </w:r>
          </w:p>
        </w:tc>
        <w:tc>
          <w:tcPr>
            <w:tcW w:w="6237" w:type="dxa"/>
            <w:shd w:val="clear" w:color="auto" w:fill="FFFFFF"/>
            <w:vAlign w:val="center"/>
          </w:tcPr>
          <w:p w:rsidR="00B10801" w:rsidRPr="00B10801" w:rsidRDefault="00B10801" w:rsidP="00B10801">
            <w:pPr>
              <w:widowControl w:val="0"/>
              <w:spacing w:after="0"/>
              <w:jc w:val="left"/>
              <w:rPr>
                <w:rFonts w:eastAsia="Microsoft Sans Serif"/>
                <w:iCs/>
                <w:color w:val="000000"/>
                <w:lang w:bidi="ru-RU"/>
              </w:rPr>
            </w:pPr>
            <w:r w:rsidRPr="00B10801">
              <w:rPr>
                <w:rFonts w:eastAsia="Courier New"/>
                <w:color w:val="000000"/>
                <w:lang w:bidi="ru-RU"/>
              </w:rPr>
              <w:t>Не предъявляется</w:t>
            </w:r>
          </w:p>
        </w:tc>
      </w:tr>
    </w:tbl>
    <w:p w:rsidR="001C2B95" w:rsidRDefault="001C2B95" w:rsidP="00241B08">
      <w:pPr>
        <w:spacing w:after="0"/>
        <w:jc w:val="center"/>
        <w:rPr>
          <w:b/>
          <w:bCs/>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31"/>
        <w:gridCol w:w="5103"/>
      </w:tblGrid>
      <w:tr w:rsidR="00685D2E" w:rsidRPr="00685D2E" w:rsidTr="00685D2E">
        <w:trPr>
          <w:trHeight w:val="129"/>
        </w:trPr>
        <w:tc>
          <w:tcPr>
            <w:tcW w:w="5131" w:type="dxa"/>
          </w:tcPr>
          <w:p w:rsidR="00685D2E" w:rsidRPr="00685D2E" w:rsidRDefault="00685D2E" w:rsidP="00685D2E">
            <w:pPr>
              <w:tabs>
                <w:tab w:val="left" w:pos="567"/>
              </w:tabs>
              <w:suppressAutoHyphens/>
              <w:spacing w:after="0"/>
              <w:ind w:left="114" w:right="107"/>
              <w:jc w:val="center"/>
              <w:rPr>
                <w:rFonts w:eastAsia="Calibri"/>
                <w:b/>
                <w:lang w:val="en-GB" w:eastAsia="en-GB"/>
              </w:rPr>
            </w:pPr>
            <w:r w:rsidRPr="00685D2E">
              <w:rPr>
                <w:rFonts w:eastAsia="Calibri"/>
                <w:b/>
                <w:lang w:eastAsia="ar-SA"/>
              </w:rPr>
              <w:t xml:space="preserve">CONTRACT </w:t>
            </w:r>
            <w:proofErr w:type="spellStart"/>
            <w:r w:rsidRPr="00685D2E">
              <w:rPr>
                <w:rFonts w:eastAsia="Calibri"/>
                <w:b/>
                <w:lang w:eastAsia="ar-SA"/>
              </w:rPr>
              <w:t>No</w:t>
            </w:r>
            <w:proofErr w:type="spellEnd"/>
            <w:r w:rsidRPr="00685D2E">
              <w:rPr>
                <w:rFonts w:eastAsia="Calibri"/>
                <w:b/>
                <w:lang w:eastAsia="ar-SA"/>
              </w:rPr>
              <w:t xml:space="preserve">. </w:t>
            </w:r>
          </w:p>
        </w:tc>
        <w:tc>
          <w:tcPr>
            <w:tcW w:w="5103" w:type="dxa"/>
          </w:tcPr>
          <w:p w:rsidR="00685D2E" w:rsidRPr="00685D2E" w:rsidRDefault="00685D2E" w:rsidP="00685D2E">
            <w:pPr>
              <w:tabs>
                <w:tab w:val="left" w:pos="567"/>
              </w:tabs>
              <w:suppressAutoHyphens/>
              <w:spacing w:after="0"/>
              <w:ind w:left="114" w:right="107"/>
              <w:jc w:val="center"/>
              <w:rPr>
                <w:rFonts w:eastAsia="Calibri"/>
                <w:b/>
                <w:noProof/>
                <w:lang w:eastAsia="ar-SA"/>
              </w:rPr>
            </w:pPr>
            <w:r w:rsidRPr="00685D2E">
              <w:rPr>
                <w:rFonts w:eastAsia="Calibri"/>
                <w:b/>
                <w:noProof/>
                <w:lang w:eastAsia="ar-SA"/>
              </w:rPr>
              <w:t>КОНТРАКТ</w:t>
            </w:r>
            <w:r w:rsidRPr="00685D2E">
              <w:rPr>
                <w:rFonts w:eastAsia="Calibri"/>
                <w:b/>
                <w:noProof/>
                <w:lang w:val="en-US" w:eastAsia="ar-SA"/>
              </w:rPr>
              <w:t xml:space="preserve"> № </w:t>
            </w:r>
          </w:p>
        </w:tc>
      </w:tr>
      <w:tr w:rsidR="00685D2E" w:rsidRPr="00685D2E" w:rsidTr="00685D2E">
        <w:trPr>
          <w:trHeight w:val="306"/>
        </w:trPr>
        <w:tc>
          <w:tcPr>
            <w:tcW w:w="5131" w:type="dxa"/>
          </w:tcPr>
          <w:p w:rsidR="00685D2E" w:rsidRPr="00685D2E" w:rsidRDefault="00685D2E" w:rsidP="00685D2E">
            <w:pPr>
              <w:keepNext/>
              <w:keepLines/>
              <w:suppressAutoHyphens/>
              <w:spacing w:before="480" w:after="0"/>
              <w:ind w:left="114" w:right="107"/>
              <w:outlineLvl w:val="0"/>
              <w:rPr>
                <w:rFonts w:eastAsia="Calibri"/>
                <w:lang w:val="en-GB" w:eastAsia="en-GB"/>
              </w:rPr>
            </w:pPr>
          </w:p>
        </w:tc>
        <w:tc>
          <w:tcPr>
            <w:tcW w:w="5103" w:type="dxa"/>
          </w:tcPr>
          <w:p w:rsidR="00685D2E" w:rsidRPr="00685D2E" w:rsidRDefault="00685D2E" w:rsidP="00685D2E">
            <w:pPr>
              <w:keepNext/>
              <w:keepLines/>
              <w:suppressAutoHyphens/>
              <w:spacing w:before="480" w:after="0"/>
              <w:ind w:left="114" w:right="107"/>
              <w:outlineLvl w:val="0"/>
              <w:rPr>
                <w:rFonts w:eastAsia="Calibri"/>
                <w:noProof/>
                <w:lang w:val="en-US" w:eastAsia="ar-SA"/>
              </w:rPr>
            </w:pPr>
          </w:p>
        </w:tc>
      </w:tr>
      <w:tr w:rsidR="00685D2E" w:rsidRPr="00685D2E" w:rsidTr="00685D2E">
        <w:trPr>
          <w:trHeight w:val="468"/>
        </w:trPr>
        <w:tc>
          <w:tcPr>
            <w:tcW w:w="5131" w:type="dxa"/>
          </w:tcPr>
          <w:p w:rsidR="00685D2E" w:rsidRPr="00685D2E" w:rsidRDefault="00685D2E" w:rsidP="00685D2E">
            <w:pPr>
              <w:tabs>
                <w:tab w:val="left" w:pos="1843"/>
              </w:tabs>
              <w:suppressAutoHyphens/>
              <w:spacing w:after="0"/>
              <w:ind w:left="114" w:right="107"/>
              <w:rPr>
                <w:rFonts w:eastAsia="Calibri"/>
                <w:lang w:val="en-GB" w:eastAsia="en-GB"/>
              </w:rPr>
            </w:pPr>
            <w:r w:rsidRPr="00685D2E">
              <w:rPr>
                <w:rFonts w:eastAsia="Calibri"/>
                <w:b/>
                <w:lang w:val="en-US" w:eastAsia="ar-SA"/>
              </w:rPr>
              <w:t>Moscow</w:t>
            </w:r>
            <w:r w:rsidRPr="00685D2E">
              <w:rPr>
                <w:rFonts w:eastAsia="Calibri"/>
                <w:b/>
                <w:lang w:val="en-US" w:eastAsia="ar-SA"/>
              </w:rPr>
              <w:tab/>
              <w:t>«____» ___________, 2016</w:t>
            </w:r>
          </w:p>
        </w:tc>
        <w:tc>
          <w:tcPr>
            <w:tcW w:w="5103" w:type="dxa"/>
          </w:tcPr>
          <w:p w:rsidR="00685D2E" w:rsidRPr="00685D2E" w:rsidRDefault="00685D2E" w:rsidP="00685D2E">
            <w:pPr>
              <w:tabs>
                <w:tab w:val="left" w:pos="1957"/>
              </w:tabs>
              <w:suppressAutoHyphens/>
              <w:spacing w:after="0"/>
              <w:ind w:left="114" w:right="107"/>
              <w:rPr>
                <w:rFonts w:eastAsia="Calibri"/>
                <w:noProof/>
                <w:lang w:val="en-US" w:eastAsia="ar-SA"/>
              </w:rPr>
            </w:pPr>
            <w:r w:rsidRPr="00685D2E">
              <w:rPr>
                <w:rFonts w:eastAsia="Calibri"/>
                <w:b/>
                <w:noProof/>
                <w:lang w:eastAsia="ar-SA"/>
              </w:rPr>
              <w:t>г</w:t>
            </w:r>
            <w:r w:rsidRPr="00685D2E">
              <w:rPr>
                <w:rFonts w:eastAsia="Calibri"/>
                <w:b/>
                <w:noProof/>
                <w:lang w:val="en-US" w:eastAsia="ar-SA"/>
              </w:rPr>
              <w:t xml:space="preserve">. </w:t>
            </w:r>
            <w:r w:rsidRPr="00685D2E">
              <w:rPr>
                <w:rFonts w:eastAsia="Calibri"/>
                <w:b/>
                <w:noProof/>
                <w:lang w:eastAsia="ar-SA"/>
              </w:rPr>
              <w:t>Москва</w:t>
            </w:r>
            <w:r w:rsidRPr="00685D2E">
              <w:rPr>
                <w:rFonts w:eastAsia="Calibri"/>
                <w:b/>
                <w:noProof/>
                <w:lang w:val="en-US" w:eastAsia="ar-SA"/>
              </w:rPr>
              <w:t>,</w:t>
            </w:r>
            <w:r w:rsidRPr="00685D2E">
              <w:rPr>
                <w:rFonts w:eastAsia="Calibri"/>
                <w:b/>
                <w:noProof/>
                <w:lang w:val="en-US" w:eastAsia="ar-SA"/>
              </w:rPr>
              <w:tab/>
              <w:t>«___» __________2016</w:t>
            </w:r>
            <w:r w:rsidRPr="00685D2E">
              <w:rPr>
                <w:rFonts w:eastAsia="Calibri"/>
                <w:b/>
                <w:noProof/>
                <w:lang w:eastAsia="ar-SA"/>
              </w:rPr>
              <w:t>г</w:t>
            </w:r>
            <w:r w:rsidRPr="00685D2E">
              <w:rPr>
                <w:rFonts w:eastAsia="Calibri"/>
                <w:b/>
                <w:noProof/>
                <w:lang w:val="en-US" w:eastAsia="ar-SA"/>
              </w:rPr>
              <w:t>.</w:t>
            </w:r>
          </w:p>
        </w:tc>
      </w:tr>
      <w:tr w:rsidR="00685D2E" w:rsidRPr="00685D2E" w:rsidTr="00685D2E">
        <w:trPr>
          <w:trHeight w:val="1994"/>
        </w:trPr>
        <w:tc>
          <w:tcPr>
            <w:tcW w:w="5131" w:type="dxa"/>
          </w:tcPr>
          <w:p w:rsidR="00685D2E" w:rsidRPr="00685D2E" w:rsidRDefault="00685D2E" w:rsidP="00685D2E">
            <w:pPr>
              <w:tabs>
                <w:tab w:val="left" w:pos="709"/>
              </w:tabs>
              <w:suppressAutoHyphens/>
              <w:spacing w:after="0"/>
              <w:ind w:left="114" w:right="114"/>
              <w:rPr>
                <w:rFonts w:eastAsia="Calibri"/>
                <w:lang w:val="en-US" w:eastAsia="ar-SA"/>
              </w:rPr>
            </w:pPr>
            <w:r w:rsidRPr="00685D2E">
              <w:rPr>
                <w:rFonts w:eastAsia="Calibri"/>
                <w:b/>
                <w:bCs/>
                <w:lang w:val="en-US" w:eastAsia="ar-SA"/>
              </w:rPr>
              <w:t xml:space="preserve">FSUE Moscow Endocrine Plant </w:t>
            </w:r>
            <w:r w:rsidRPr="00685D2E">
              <w:rPr>
                <w:rFonts w:eastAsia="Calibri"/>
                <w:bCs/>
                <w:lang w:val="en-US" w:eastAsia="ar-SA"/>
              </w:rPr>
              <w:t>(</w:t>
            </w:r>
            <w:r w:rsidRPr="00685D2E">
              <w:rPr>
                <w:rFonts w:eastAsia="Calibri"/>
                <w:lang w:val="en-US" w:eastAsia="ar-SA"/>
              </w:rPr>
              <w:t xml:space="preserve">Russian Federation) represented by Director Mr. M.Y. </w:t>
            </w:r>
            <w:proofErr w:type="spellStart"/>
            <w:r w:rsidRPr="00685D2E">
              <w:rPr>
                <w:rFonts w:eastAsia="Calibri"/>
                <w:lang w:val="en-US" w:eastAsia="ar-SA"/>
              </w:rPr>
              <w:t>Fonarev</w:t>
            </w:r>
            <w:proofErr w:type="spellEnd"/>
            <w:r w:rsidRPr="00685D2E">
              <w:rPr>
                <w:rFonts w:eastAsia="Calibri"/>
                <w:lang w:val="en-US" w:eastAsia="ar-SA"/>
              </w:rPr>
              <w:t xml:space="preserve"> acting </w:t>
            </w:r>
            <w:proofErr w:type="spellStart"/>
            <w:r w:rsidRPr="00685D2E">
              <w:rPr>
                <w:rFonts w:eastAsia="Calibri"/>
                <w:lang w:val="en-US" w:eastAsia="ar-SA"/>
              </w:rPr>
              <w:t>jn</w:t>
            </w:r>
            <w:proofErr w:type="spellEnd"/>
            <w:r w:rsidRPr="00685D2E">
              <w:rPr>
                <w:rFonts w:eastAsia="Calibri"/>
                <w:lang w:val="en-US" w:eastAsia="ar-SA"/>
              </w:rPr>
              <w:t xml:space="preserve"> the basis of the Charter, hereinafter referred to as the 'Customer' on the one hand, and ________________, represented by ___________, acting by ___________, hereinafter referred to as the 'Supplier' on the other hand, jointly referred to as the 'Parties', entered into the present Contract on the following terms:</w:t>
            </w:r>
          </w:p>
          <w:p w:rsidR="00685D2E" w:rsidRPr="00685D2E" w:rsidRDefault="00685D2E" w:rsidP="00685D2E">
            <w:pPr>
              <w:keepNext/>
              <w:keepLines/>
              <w:suppressAutoHyphens/>
              <w:spacing w:before="200" w:after="0"/>
              <w:ind w:left="114" w:right="114"/>
              <w:outlineLvl w:val="2"/>
              <w:rPr>
                <w:rFonts w:eastAsia="Calibri"/>
                <w:lang w:val="en-GB" w:eastAsia="en-GB"/>
              </w:rPr>
            </w:pPr>
          </w:p>
        </w:tc>
        <w:tc>
          <w:tcPr>
            <w:tcW w:w="5103" w:type="dxa"/>
          </w:tcPr>
          <w:p w:rsidR="00685D2E" w:rsidRPr="00685D2E" w:rsidRDefault="00685D2E" w:rsidP="00685D2E">
            <w:pPr>
              <w:tabs>
                <w:tab w:val="left" w:pos="709"/>
              </w:tabs>
              <w:suppressAutoHyphens/>
              <w:spacing w:after="0"/>
              <w:ind w:left="114" w:right="114"/>
              <w:rPr>
                <w:rFonts w:eastAsia="Calibri"/>
                <w:noProof/>
                <w:lang w:eastAsia="ar-SA"/>
              </w:rPr>
            </w:pPr>
            <w:r w:rsidRPr="00685D2E">
              <w:rPr>
                <w:rFonts w:eastAsia="Calibri"/>
                <w:b/>
                <w:noProof/>
                <w:lang w:eastAsia="ar-SA"/>
              </w:rPr>
              <w:t xml:space="preserve">ФГУП «Московский эндокринный завод» </w:t>
            </w:r>
            <w:r w:rsidRPr="00685D2E">
              <w:rPr>
                <w:rFonts w:eastAsia="Calibri"/>
                <w:noProof/>
                <w:lang w:eastAsia="ar-SA"/>
              </w:rPr>
              <w:t xml:space="preserve">(Российская Федерация), в лице директора г-на Фонарёва М.Ю., действующего на основании Устава, в дальнейшем именуемое «Заказчик», с одной стороны, и _____________, в лице ______________, действующего на основании ________, в дальнейшем именуемое «Поставщик», с другой </w:t>
            </w:r>
            <w:r w:rsidRPr="00685D2E">
              <w:rPr>
                <w:rFonts w:eastAsia="Calibri"/>
                <w:noProof/>
                <w:lang w:val="de-DE" w:eastAsia="ar-SA"/>
              </w:rPr>
              <w:t>c</w:t>
            </w:r>
            <w:r w:rsidRPr="00685D2E">
              <w:rPr>
                <w:rFonts w:eastAsia="Calibri"/>
                <w:noProof/>
                <w:lang w:eastAsia="ar-SA"/>
              </w:rPr>
              <w:t>тороны, вместе именуемые «Стороны», заключили настоящий Контракт на нижеследующих условиях:</w:t>
            </w:r>
          </w:p>
          <w:p w:rsidR="00685D2E" w:rsidRPr="00685D2E" w:rsidRDefault="00685D2E" w:rsidP="00685D2E">
            <w:pPr>
              <w:suppressAutoHyphens/>
              <w:spacing w:after="0"/>
              <w:ind w:left="114" w:right="114"/>
              <w:rPr>
                <w:rFonts w:eastAsia="Calibri"/>
                <w:noProof/>
                <w:lang w:eastAsia="ar-SA"/>
              </w:rPr>
            </w:pPr>
          </w:p>
        </w:tc>
      </w:tr>
      <w:tr w:rsidR="00685D2E" w:rsidRPr="00685D2E" w:rsidTr="00685D2E">
        <w:trPr>
          <w:trHeight w:val="239"/>
        </w:trPr>
        <w:tc>
          <w:tcPr>
            <w:tcW w:w="5131" w:type="dxa"/>
          </w:tcPr>
          <w:p w:rsidR="00685D2E" w:rsidRPr="00685D2E" w:rsidRDefault="00685D2E" w:rsidP="00685D2E">
            <w:pPr>
              <w:numPr>
                <w:ilvl w:val="0"/>
                <w:numId w:val="10"/>
              </w:numPr>
              <w:suppressAutoHyphens/>
              <w:spacing w:after="0"/>
              <w:ind w:left="114" w:right="107" w:firstLine="0"/>
              <w:jc w:val="center"/>
              <w:rPr>
                <w:rFonts w:eastAsia="Calibri"/>
                <w:b/>
                <w:lang w:val="en-GB" w:eastAsia="en-GB"/>
              </w:rPr>
            </w:pPr>
            <w:r w:rsidRPr="00685D2E">
              <w:rPr>
                <w:rFonts w:eastAsia="Calibri"/>
                <w:b/>
                <w:lang w:val="en-US"/>
              </w:rPr>
              <w:t>SUBJECT OF THE CONTRACT</w:t>
            </w:r>
          </w:p>
          <w:p w:rsidR="00685D2E" w:rsidRPr="00685D2E" w:rsidRDefault="00685D2E" w:rsidP="00685D2E">
            <w:pPr>
              <w:spacing w:after="0"/>
              <w:ind w:left="114" w:right="107"/>
              <w:rPr>
                <w:rFonts w:eastAsia="Calibri"/>
                <w:b/>
                <w:lang w:val="en-GB" w:eastAsia="en-GB"/>
              </w:rPr>
            </w:pPr>
          </w:p>
        </w:tc>
        <w:tc>
          <w:tcPr>
            <w:tcW w:w="5103" w:type="dxa"/>
          </w:tcPr>
          <w:p w:rsidR="00685D2E" w:rsidRPr="00685D2E" w:rsidRDefault="00685D2E" w:rsidP="00685D2E">
            <w:pPr>
              <w:numPr>
                <w:ilvl w:val="3"/>
                <w:numId w:val="10"/>
              </w:numPr>
              <w:suppressAutoHyphens/>
              <w:spacing w:after="0"/>
              <w:ind w:left="114" w:right="107" w:firstLine="0"/>
              <w:jc w:val="center"/>
              <w:rPr>
                <w:rFonts w:eastAsia="Calibri"/>
                <w:b/>
                <w:noProof/>
              </w:rPr>
            </w:pPr>
            <w:r w:rsidRPr="00685D2E">
              <w:rPr>
                <w:rFonts w:eastAsia="Calibri"/>
                <w:b/>
                <w:noProof/>
              </w:rPr>
              <w:t>ПРЕДМЕТ КОНТРАКТА</w:t>
            </w:r>
          </w:p>
        </w:tc>
      </w:tr>
      <w:tr w:rsidR="00685D2E" w:rsidRPr="00685D2E" w:rsidTr="00685D2E">
        <w:trPr>
          <w:trHeight w:val="284"/>
        </w:trPr>
        <w:tc>
          <w:tcPr>
            <w:tcW w:w="5131" w:type="dxa"/>
          </w:tcPr>
          <w:p w:rsidR="00685D2E" w:rsidRPr="00685D2E" w:rsidRDefault="00685D2E" w:rsidP="00685D2E">
            <w:pPr>
              <w:tabs>
                <w:tab w:val="left" w:pos="681"/>
              </w:tabs>
              <w:suppressAutoHyphens/>
              <w:autoSpaceDE w:val="0"/>
              <w:autoSpaceDN w:val="0"/>
              <w:adjustRightInd w:val="0"/>
              <w:spacing w:after="0"/>
              <w:ind w:left="114" w:right="107"/>
              <w:rPr>
                <w:rFonts w:eastAsia="Calibri"/>
                <w:lang w:val="en-US" w:eastAsia="en-GB"/>
              </w:rPr>
            </w:pPr>
            <w:r w:rsidRPr="00685D2E">
              <w:rPr>
                <w:rFonts w:eastAsia="Calibri"/>
                <w:lang w:val="en-US" w:eastAsia="en-GB"/>
              </w:rPr>
              <w:t>1.1. The Supplier agrees to the terms agreed by the Parties on the manufacture and supply of spare components (hereinafter - the "Products"), as well as to perform works on further assembling, commissioning and start-up, testing and introduction into service, and the Customer accepts and pays for products and Supplier’s works in terms of this Contract.</w:t>
            </w:r>
          </w:p>
          <w:p w:rsidR="00685D2E" w:rsidRPr="00685D2E" w:rsidRDefault="00685D2E" w:rsidP="00685D2E">
            <w:pPr>
              <w:tabs>
                <w:tab w:val="left" w:pos="681"/>
              </w:tabs>
              <w:autoSpaceDE w:val="0"/>
              <w:autoSpaceDN w:val="0"/>
              <w:adjustRightInd w:val="0"/>
              <w:spacing w:after="0"/>
              <w:ind w:left="114" w:right="107"/>
              <w:rPr>
                <w:b/>
                <w:bCs/>
                <w:color w:val="4F81BD"/>
                <w:lang w:val="en-US" w:eastAsia="en-GB"/>
              </w:rPr>
            </w:pPr>
          </w:p>
          <w:p w:rsidR="00685D2E" w:rsidRPr="00685D2E" w:rsidRDefault="00685D2E" w:rsidP="00685D2E">
            <w:pPr>
              <w:tabs>
                <w:tab w:val="left" w:pos="681"/>
              </w:tabs>
              <w:autoSpaceDE w:val="0"/>
              <w:autoSpaceDN w:val="0"/>
              <w:adjustRightInd w:val="0"/>
              <w:spacing w:after="0"/>
              <w:ind w:left="114" w:right="107"/>
              <w:rPr>
                <w:rFonts w:eastAsia="Calibri"/>
                <w:lang w:val="en-US" w:eastAsia="en-GB"/>
              </w:rPr>
            </w:pPr>
            <w:r w:rsidRPr="00685D2E">
              <w:rPr>
                <w:rFonts w:eastAsia="Calibri"/>
                <w:lang w:val="en-US" w:eastAsia="en-GB"/>
              </w:rPr>
              <w:t xml:space="preserve">1.2. Product name, quantity, technical data, </w:t>
            </w:r>
            <w:proofErr w:type="gramStart"/>
            <w:r w:rsidRPr="00685D2E">
              <w:rPr>
                <w:rFonts w:eastAsia="Calibri"/>
                <w:lang w:val="en-US" w:eastAsia="en-GB"/>
              </w:rPr>
              <w:t>are</w:t>
            </w:r>
            <w:proofErr w:type="gramEnd"/>
            <w:r w:rsidRPr="00685D2E">
              <w:rPr>
                <w:rFonts w:eastAsia="Calibri"/>
                <w:lang w:val="en-US" w:eastAsia="en-GB"/>
              </w:rPr>
              <w:t xml:space="preserve"> specified in Annex 1 and Annex № 2 hereto.</w:t>
            </w:r>
          </w:p>
          <w:p w:rsidR="00685D2E" w:rsidRPr="00685D2E" w:rsidRDefault="00685D2E" w:rsidP="00685D2E">
            <w:pPr>
              <w:tabs>
                <w:tab w:val="left" w:pos="681"/>
              </w:tabs>
              <w:autoSpaceDE w:val="0"/>
              <w:autoSpaceDN w:val="0"/>
              <w:adjustRightInd w:val="0"/>
              <w:spacing w:after="0"/>
              <w:ind w:left="114" w:right="107"/>
              <w:rPr>
                <w:rFonts w:eastAsia="Calibri"/>
                <w:lang w:val="en-US" w:eastAsia="en-GB"/>
              </w:rPr>
            </w:pPr>
          </w:p>
          <w:p w:rsidR="00685D2E" w:rsidRPr="00685D2E" w:rsidRDefault="00685D2E" w:rsidP="00685D2E">
            <w:pPr>
              <w:tabs>
                <w:tab w:val="left" w:pos="681"/>
              </w:tabs>
              <w:autoSpaceDE w:val="0"/>
              <w:autoSpaceDN w:val="0"/>
              <w:adjustRightInd w:val="0"/>
              <w:spacing w:after="0"/>
              <w:ind w:left="114" w:right="107"/>
              <w:rPr>
                <w:b/>
                <w:bCs/>
                <w:color w:val="4F81BD"/>
                <w:lang w:val="en-US" w:eastAsia="en-GB"/>
              </w:rPr>
            </w:pPr>
          </w:p>
          <w:p w:rsidR="00685D2E" w:rsidRPr="00685D2E" w:rsidRDefault="00685D2E" w:rsidP="00685D2E">
            <w:pPr>
              <w:tabs>
                <w:tab w:val="left" w:pos="681"/>
              </w:tabs>
              <w:autoSpaceDE w:val="0"/>
              <w:autoSpaceDN w:val="0"/>
              <w:adjustRightInd w:val="0"/>
              <w:spacing w:after="0"/>
              <w:ind w:left="114" w:right="107"/>
              <w:rPr>
                <w:rFonts w:eastAsia="Calibri"/>
                <w:lang w:val="en-US" w:eastAsia="en-GB"/>
              </w:rPr>
            </w:pPr>
            <w:r w:rsidRPr="00685D2E">
              <w:rPr>
                <w:rFonts w:eastAsia="Calibri"/>
                <w:lang w:val="en-US" w:eastAsia="en-GB"/>
              </w:rPr>
              <w:t xml:space="preserve">1.3. Supplier warrants that the products are free from any rights and claims of third parties, as </w:t>
            </w:r>
            <w:proofErr w:type="gramStart"/>
            <w:r w:rsidRPr="00685D2E">
              <w:rPr>
                <w:rFonts w:eastAsia="Calibri"/>
                <w:lang w:val="en-US" w:eastAsia="en-GB"/>
              </w:rPr>
              <w:t>well,</w:t>
            </w:r>
            <w:proofErr w:type="gramEnd"/>
            <w:r w:rsidRPr="00685D2E">
              <w:rPr>
                <w:rFonts w:eastAsia="Calibri"/>
                <w:lang w:val="en-US" w:eastAsia="en-GB"/>
              </w:rPr>
              <w:t xml:space="preserve"> they are free from any purchase, pledge, lien or encumbrance.</w:t>
            </w:r>
          </w:p>
          <w:p w:rsidR="00685D2E" w:rsidRPr="00685D2E" w:rsidRDefault="00685D2E" w:rsidP="00685D2E">
            <w:pPr>
              <w:tabs>
                <w:tab w:val="left" w:pos="681"/>
              </w:tabs>
              <w:autoSpaceDE w:val="0"/>
              <w:autoSpaceDN w:val="0"/>
              <w:adjustRightInd w:val="0"/>
              <w:spacing w:after="0"/>
              <w:ind w:left="114" w:right="107"/>
              <w:rPr>
                <w:b/>
                <w:bCs/>
                <w:color w:val="4F81BD"/>
                <w:lang w:val="en-US" w:eastAsia="en-GB"/>
              </w:rPr>
            </w:pPr>
          </w:p>
          <w:p w:rsidR="00685D2E" w:rsidRPr="00685D2E" w:rsidRDefault="00685D2E" w:rsidP="00685D2E">
            <w:pPr>
              <w:tabs>
                <w:tab w:val="left" w:pos="681"/>
              </w:tabs>
              <w:autoSpaceDE w:val="0"/>
              <w:autoSpaceDN w:val="0"/>
              <w:adjustRightInd w:val="0"/>
              <w:spacing w:after="0"/>
              <w:ind w:left="114" w:right="107"/>
              <w:rPr>
                <w:b/>
                <w:bCs/>
                <w:color w:val="4F81BD"/>
                <w:lang w:val="en-US" w:eastAsia="en-GB"/>
              </w:rPr>
            </w:pPr>
          </w:p>
          <w:p w:rsidR="00685D2E" w:rsidRPr="00685D2E" w:rsidRDefault="00685D2E" w:rsidP="00685D2E">
            <w:pPr>
              <w:tabs>
                <w:tab w:val="left" w:pos="681"/>
              </w:tabs>
              <w:autoSpaceDE w:val="0"/>
              <w:autoSpaceDN w:val="0"/>
              <w:adjustRightInd w:val="0"/>
              <w:spacing w:after="0"/>
              <w:ind w:left="114" w:right="107"/>
              <w:rPr>
                <w:rFonts w:eastAsia="Calibri"/>
                <w:lang w:val="en-US" w:eastAsia="en-GB"/>
              </w:rPr>
            </w:pPr>
            <w:r w:rsidRPr="00685D2E">
              <w:rPr>
                <w:rFonts w:eastAsia="Calibri"/>
                <w:lang w:val="en-US" w:eastAsia="en-GB"/>
              </w:rPr>
              <w:t xml:space="preserve">1.4. </w:t>
            </w:r>
            <w:r w:rsidRPr="00685D2E">
              <w:rPr>
                <w:rFonts w:eastAsia="Calibri"/>
                <w:b/>
                <w:lang w:val="en-US" w:eastAsia="en-GB"/>
              </w:rPr>
              <w:t>Purpose</w:t>
            </w:r>
            <w:r w:rsidRPr="00685D2E">
              <w:rPr>
                <w:rFonts w:eastAsia="Calibri"/>
                <w:lang w:val="en-US" w:eastAsia="en-GB"/>
              </w:rPr>
              <w:t xml:space="preserve">: the purpose of the Customer’s purchase of the products is to ensure the purity grade «A» in the filling and sealing zone of machines BFS </w:t>
            </w:r>
            <w:proofErr w:type="spellStart"/>
            <w:r w:rsidRPr="00685D2E">
              <w:rPr>
                <w:rFonts w:eastAsia="Calibri"/>
                <w:lang w:val="en-US" w:eastAsia="en-GB"/>
              </w:rPr>
              <w:t>Syfpac</w:t>
            </w:r>
            <w:proofErr w:type="spellEnd"/>
            <w:r w:rsidRPr="00685D2E">
              <w:rPr>
                <w:rFonts w:eastAsia="Calibri"/>
                <w:lang w:val="en-US" w:eastAsia="en-GB"/>
              </w:rPr>
              <w:t xml:space="preserve"> SCM 90364 and SCM 90368 produced by the company «</w:t>
            </w:r>
            <w:proofErr w:type="spellStart"/>
            <w:r w:rsidRPr="00685D2E">
              <w:rPr>
                <w:rFonts w:eastAsia="Calibri"/>
                <w:lang w:val="en-US" w:eastAsia="en-GB"/>
              </w:rPr>
              <w:t>BrevettiAngela</w:t>
            </w:r>
            <w:proofErr w:type="spellEnd"/>
            <w:r w:rsidRPr="00685D2E">
              <w:rPr>
                <w:rFonts w:eastAsia="Calibri"/>
                <w:lang w:val="en-US" w:eastAsia="en-GB"/>
              </w:rPr>
              <w:t xml:space="preserve"> </w:t>
            </w:r>
            <w:proofErr w:type="spellStart"/>
            <w:r w:rsidRPr="00685D2E">
              <w:rPr>
                <w:rFonts w:eastAsia="Calibri"/>
                <w:lang w:val="en-US" w:eastAsia="en-GB"/>
              </w:rPr>
              <w:t>s.r.l</w:t>
            </w:r>
            <w:proofErr w:type="spellEnd"/>
            <w:proofErr w:type="gramStart"/>
            <w:r w:rsidRPr="00685D2E">
              <w:rPr>
                <w:rFonts w:eastAsia="Calibri"/>
                <w:lang w:val="en-US" w:eastAsia="en-GB"/>
              </w:rPr>
              <w:t>.»</w:t>
            </w:r>
            <w:proofErr w:type="gramEnd"/>
            <w:r w:rsidRPr="00685D2E">
              <w:rPr>
                <w:rFonts w:eastAsia="Calibri"/>
                <w:lang w:val="en-US" w:eastAsia="en-GB"/>
              </w:rPr>
              <w:t>.</w:t>
            </w:r>
          </w:p>
          <w:p w:rsidR="00685D2E" w:rsidRPr="00685D2E" w:rsidRDefault="00685D2E" w:rsidP="00685D2E">
            <w:pPr>
              <w:tabs>
                <w:tab w:val="left" w:pos="681"/>
              </w:tabs>
              <w:autoSpaceDE w:val="0"/>
              <w:autoSpaceDN w:val="0"/>
              <w:adjustRightInd w:val="0"/>
              <w:spacing w:after="0"/>
              <w:ind w:left="114" w:right="107"/>
              <w:rPr>
                <w:rFonts w:eastAsia="Calibri"/>
                <w:lang w:val="en-US" w:eastAsia="en-GB"/>
              </w:rPr>
            </w:pPr>
            <w:r w:rsidRPr="00685D2E">
              <w:rPr>
                <w:rFonts w:eastAsia="Calibri"/>
                <w:lang w:val="en-US" w:eastAsia="en-GB"/>
              </w:rPr>
              <w:t xml:space="preserve">1.5. </w:t>
            </w:r>
            <w:r w:rsidRPr="00685D2E">
              <w:rPr>
                <w:rFonts w:eastAsia="Calibri"/>
                <w:b/>
                <w:lang w:val="en-US" w:eastAsia="en-GB"/>
              </w:rPr>
              <w:t>Result</w:t>
            </w:r>
            <w:r w:rsidRPr="00685D2E">
              <w:rPr>
                <w:rFonts w:eastAsia="Calibri"/>
                <w:lang w:val="en-US" w:eastAsia="en-GB"/>
              </w:rPr>
              <w:t>: as the result of using the Products by the Customer, should be ensured purity grade "A" in the filling and sealing zone. The "</w:t>
            </w:r>
            <w:proofErr w:type="gramStart"/>
            <w:r w:rsidRPr="00685D2E">
              <w:rPr>
                <w:rFonts w:eastAsia="Calibri"/>
                <w:lang w:val="en-US" w:eastAsia="en-GB"/>
              </w:rPr>
              <w:t>A</w:t>
            </w:r>
            <w:proofErr w:type="gramEnd"/>
            <w:r w:rsidRPr="00685D2E">
              <w:rPr>
                <w:rFonts w:eastAsia="Calibri"/>
                <w:lang w:val="en-US" w:eastAsia="en-GB"/>
              </w:rPr>
              <w:t>" air shower must meet all of the GMP EU standards prescribed for Blow Fill Seal machines.</w:t>
            </w:r>
          </w:p>
          <w:p w:rsidR="00685D2E" w:rsidRPr="00685D2E" w:rsidRDefault="00685D2E" w:rsidP="00685D2E">
            <w:pPr>
              <w:tabs>
                <w:tab w:val="left" w:pos="681"/>
              </w:tabs>
              <w:autoSpaceDE w:val="0"/>
              <w:autoSpaceDN w:val="0"/>
              <w:adjustRightInd w:val="0"/>
              <w:spacing w:after="0"/>
              <w:ind w:left="114" w:right="107"/>
              <w:rPr>
                <w:rFonts w:eastAsia="Calibri"/>
                <w:lang w:val="en-US" w:eastAsia="en-GB"/>
              </w:rPr>
            </w:pPr>
            <w:r w:rsidRPr="00685D2E">
              <w:rPr>
                <w:rFonts w:eastAsia="Calibri"/>
                <w:lang w:val="en-US" w:eastAsia="en-GB"/>
              </w:rPr>
              <w:t xml:space="preserve">The guidance value of the air flow rate over all level of working area (measured just below the air </w:t>
            </w:r>
            <w:r w:rsidRPr="00685D2E">
              <w:rPr>
                <w:rFonts w:eastAsia="Calibri"/>
                <w:lang w:val="en-US" w:eastAsia="en-GB"/>
              </w:rPr>
              <w:lastRenderedPageBreak/>
              <w:t xml:space="preserve">shower in the position where vials are supposed to </w:t>
            </w:r>
            <w:proofErr w:type="gramStart"/>
            <w:r w:rsidRPr="00685D2E">
              <w:rPr>
                <w:rFonts w:eastAsia="Calibri"/>
                <w:lang w:val="en-US" w:eastAsia="en-GB"/>
              </w:rPr>
              <w:t>be )</w:t>
            </w:r>
            <w:proofErr w:type="gramEnd"/>
            <w:r w:rsidRPr="00685D2E">
              <w:rPr>
                <w:rFonts w:eastAsia="Calibri"/>
                <w:lang w:val="en-US" w:eastAsia="en-GB"/>
              </w:rPr>
              <w:t xml:space="preserve"> should be in the range of 0.36-0.54 m/s.</w:t>
            </w:r>
          </w:p>
          <w:p w:rsidR="00685D2E" w:rsidRPr="00685D2E" w:rsidRDefault="00685D2E" w:rsidP="00685D2E">
            <w:pPr>
              <w:tabs>
                <w:tab w:val="left" w:pos="681"/>
              </w:tabs>
              <w:autoSpaceDE w:val="0"/>
              <w:autoSpaceDN w:val="0"/>
              <w:adjustRightInd w:val="0"/>
              <w:spacing w:after="0"/>
              <w:ind w:left="114" w:right="107"/>
              <w:rPr>
                <w:b/>
                <w:bCs/>
                <w:color w:val="4F81BD"/>
                <w:lang w:val="en-US" w:eastAsia="en-GB"/>
              </w:rPr>
            </w:pPr>
          </w:p>
        </w:tc>
        <w:tc>
          <w:tcPr>
            <w:tcW w:w="5103" w:type="dxa"/>
          </w:tcPr>
          <w:p w:rsidR="00685D2E" w:rsidRPr="00685D2E" w:rsidRDefault="00685D2E" w:rsidP="00685D2E">
            <w:pPr>
              <w:tabs>
                <w:tab w:val="left" w:pos="681"/>
              </w:tabs>
              <w:autoSpaceDE w:val="0"/>
              <w:autoSpaceDN w:val="0"/>
              <w:adjustRightInd w:val="0"/>
              <w:spacing w:after="0"/>
              <w:ind w:left="114" w:right="107"/>
              <w:rPr>
                <w:rFonts w:eastAsia="Calibri"/>
                <w:lang w:eastAsia="ar-SA"/>
              </w:rPr>
            </w:pPr>
            <w:r w:rsidRPr="00685D2E">
              <w:rPr>
                <w:rFonts w:eastAsia="Calibri"/>
              </w:rPr>
              <w:lastRenderedPageBreak/>
              <w:t>1.1. Поставщик обязуется в согласованные Сторонами сроки изготовить и поставить запасные части (далее – «Изделия»), а также выполнить работы по монтажу, пуско-наладке, проведению тестовых испытаний и вводу в эксплуатацию Изделий, а Заказчик обязуется принять и оплатить Изделия и работы Поставщика на условиях настоящего Контракта.</w:t>
            </w:r>
          </w:p>
          <w:p w:rsidR="00685D2E" w:rsidRPr="00685D2E" w:rsidRDefault="00685D2E" w:rsidP="00685D2E">
            <w:pPr>
              <w:tabs>
                <w:tab w:val="left" w:pos="681"/>
              </w:tabs>
              <w:autoSpaceDE w:val="0"/>
              <w:autoSpaceDN w:val="0"/>
              <w:adjustRightInd w:val="0"/>
              <w:spacing w:after="0"/>
              <w:ind w:left="114" w:right="107"/>
              <w:rPr>
                <w:rFonts w:eastAsia="Calibri"/>
                <w:lang w:eastAsia="ar-SA"/>
              </w:rPr>
            </w:pPr>
            <w:r w:rsidRPr="00685D2E">
              <w:rPr>
                <w:rFonts w:eastAsia="Calibri"/>
                <w:lang w:eastAsia="ar-SA"/>
              </w:rPr>
              <w:t>1.2. Наименование Изделий, их количество, технические данные указаны в Приложении № 1 и Приложении № 2 к настоящему Контракту.</w:t>
            </w:r>
          </w:p>
          <w:p w:rsidR="00685D2E" w:rsidRPr="00685D2E" w:rsidRDefault="00685D2E" w:rsidP="00685D2E">
            <w:pPr>
              <w:tabs>
                <w:tab w:val="left" w:pos="398"/>
                <w:tab w:val="left" w:pos="681"/>
              </w:tabs>
              <w:spacing w:after="0"/>
              <w:ind w:left="114" w:right="107"/>
              <w:rPr>
                <w:rFonts w:eastAsia="Calibri"/>
                <w:noProof/>
                <w:lang w:eastAsia="ar-SA"/>
              </w:rPr>
            </w:pPr>
            <w:r w:rsidRPr="00685D2E">
              <w:rPr>
                <w:rFonts w:eastAsia="Calibri"/>
                <w:noProof/>
                <w:lang w:eastAsia="ar-SA"/>
              </w:rPr>
              <w:t>1.3.</w:t>
            </w:r>
            <w:r w:rsidRPr="00685D2E">
              <w:rPr>
                <w:rFonts w:eastAsia="Calibri"/>
                <w:noProof/>
                <w:lang w:eastAsia="ar-SA"/>
              </w:rPr>
              <w:tab/>
            </w:r>
            <w:r w:rsidRPr="00685D2E">
              <w:rPr>
                <w:rFonts w:eastAsia="Calibri"/>
              </w:rPr>
              <w:t>Поставщик гарантирует, что Изделия свободны от любых прав и притязаний третьих лиц, а также, что они никому не проданы, не заложены, в споре и под арестом не состоят, не обременены никакими обязательствами перед третьими лицами.</w:t>
            </w:r>
          </w:p>
          <w:p w:rsidR="00685D2E" w:rsidRPr="00685D2E" w:rsidRDefault="00685D2E" w:rsidP="00685D2E">
            <w:pPr>
              <w:numPr>
                <w:ilvl w:val="1"/>
                <w:numId w:val="13"/>
              </w:numPr>
              <w:tabs>
                <w:tab w:val="left" w:pos="398"/>
                <w:tab w:val="left" w:pos="681"/>
              </w:tabs>
              <w:suppressAutoHyphens/>
              <w:spacing w:after="0"/>
              <w:ind w:left="114" w:right="107" w:firstLine="0"/>
              <w:jc w:val="left"/>
              <w:rPr>
                <w:rFonts w:eastAsia="Calibri"/>
              </w:rPr>
            </w:pPr>
            <w:r w:rsidRPr="00685D2E">
              <w:rPr>
                <w:rFonts w:eastAsia="Calibri"/>
                <w:b/>
              </w:rPr>
              <w:t>Цель</w:t>
            </w:r>
            <w:r w:rsidRPr="00685D2E">
              <w:rPr>
                <w:rFonts w:eastAsia="Calibri"/>
              </w:rPr>
              <w:t xml:space="preserve">: целью приобретения Изделий Заказчиком является обеспечение класса чистоты «А» в зоне наполнения и запайки машин </w:t>
            </w:r>
            <w:r w:rsidRPr="00685D2E">
              <w:rPr>
                <w:rFonts w:eastAsia="Calibri"/>
                <w:lang w:val="en-US"/>
              </w:rPr>
              <w:t>BFS</w:t>
            </w:r>
            <w:r w:rsidRPr="00685D2E">
              <w:rPr>
                <w:rFonts w:eastAsia="Calibri"/>
              </w:rPr>
              <w:t xml:space="preserve"> </w:t>
            </w:r>
            <w:proofErr w:type="spellStart"/>
            <w:r w:rsidRPr="00685D2E">
              <w:rPr>
                <w:rFonts w:eastAsia="Calibri"/>
                <w:lang w:val="en-US"/>
              </w:rPr>
              <w:t>Syfpac</w:t>
            </w:r>
            <w:proofErr w:type="spellEnd"/>
            <w:r w:rsidRPr="00685D2E">
              <w:rPr>
                <w:rFonts w:eastAsia="Calibri"/>
              </w:rPr>
              <w:t xml:space="preserve"> </w:t>
            </w:r>
            <w:r w:rsidRPr="00685D2E">
              <w:rPr>
                <w:rFonts w:eastAsia="Calibri"/>
                <w:lang w:val="en-US"/>
              </w:rPr>
              <w:t>NN</w:t>
            </w:r>
            <w:r w:rsidRPr="00685D2E">
              <w:rPr>
                <w:rFonts w:eastAsia="Calibri"/>
              </w:rPr>
              <w:t xml:space="preserve"> 90364 и 90368 производства компании «</w:t>
            </w:r>
            <w:r w:rsidRPr="00685D2E">
              <w:rPr>
                <w:rFonts w:eastAsia="Calibri"/>
                <w:noProof/>
                <w:lang w:val="en-US"/>
              </w:rPr>
              <w:t>BrevettiAngelas</w:t>
            </w:r>
            <w:r w:rsidRPr="00685D2E">
              <w:rPr>
                <w:rFonts w:eastAsia="Calibri"/>
                <w:noProof/>
              </w:rPr>
              <w:t>.</w:t>
            </w:r>
            <w:r w:rsidRPr="00685D2E">
              <w:rPr>
                <w:rFonts w:eastAsia="Calibri"/>
                <w:noProof/>
                <w:lang w:val="en-US"/>
              </w:rPr>
              <w:t>r</w:t>
            </w:r>
            <w:r w:rsidRPr="00685D2E">
              <w:rPr>
                <w:rFonts w:eastAsia="Calibri"/>
                <w:noProof/>
              </w:rPr>
              <w:t>.</w:t>
            </w:r>
            <w:r w:rsidRPr="00685D2E">
              <w:rPr>
                <w:rFonts w:eastAsia="Calibri"/>
                <w:noProof/>
                <w:lang w:val="en-US"/>
              </w:rPr>
              <w:t>l</w:t>
            </w:r>
            <w:r w:rsidRPr="00685D2E">
              <w:rPr>
                <w:rFonts w:eastAsia="Calibri"/>
                <w:noProof/>
              </w:rPr>
              <w:t>.</w:t>
            </w:r>
            <w:r w:rsidRPr="00685D2E">
              <w:rPr>
                <w:rFonts w:eastAsia="Calibri"/>
              </w:rPr>
              <w:t>».</w:t>
            </w:r>
          </w:p>
          <w:p w:rsidR="00685D2E" w:rsidRPr="00685D2E" w:rsidRDefault="00685D2E" w:rsidP="00685D2E">
            <w:pPr>
              <w:numPr>
                <w:ilvl w:val="1"/>
                <w:numId w:val="13"/>
              </w:numPr>
              <w:tabs>
                <w:tab w:val="left" w:pos="398"/>
                <w:tab w:val="left" w:pos="681"/>
              </w:tabs>
              <w:suppressAutoHyphens/>
              <w:spacing w:after="0"/>
              <w:ind w:left="114" w:right="107" w:firstLine="0"/>
              <w:jc w:val="left"/>
              <w:rPr>
                <w:rFonts w:eastAsia="Calibri"/>
              </w:rPr>
            </w:pPr>
            <w:r w:rsidRPr="00685D2E">
              <w:rPr>
                <w:rFonts w:eastAsia="Calibri"/>
                <w:b/>
              </w:rPr>
              <w:t>Результат</w:t>
            </w:r>
            <w:r w:rsidRPr="00685D2E">
              <w:rPr>
                <w:rFonts w:eastAsia="Calibri"/>
              </w:rPr>
              <w:t xml:space="preserve">: в результате использования Изделий Заказчиком должен быть обеспечен класс чистоты «А» в зоне наполнения и запайки. Класс чистоты «А» должен соответствовать всем стандартам </w:t>
            </w:r>
            <w:r w:rsidRPr="00685D2E">
              <w:rPr>
                <w:rFonts w:eastAsia="Calibri"/>
                <w:lang w:val="en-US"/>
              </w:rPr>
              <w:t>GMP</w:t>
            </w:r>
            <w:r w:rsidRPr="00685D2E">
              <w:rPr>
                <w:rFonts w:eastAsia="Calibri"/>
              </w:rPr>
              <w:t xml:space="preserve"> </w:t>
            </w:r>
            <w:r w:rsidRPr="00685D2E">
              <w:rPr>
                <w:rFonts w:eastAsia="Calibri"/>
                <w:lang w:val="en-US"/>
              </w:rPr>
              <w:t>EU</w:t>
            </w:r>
            <w:r w:rsidRPr="00685D2E">
              <w:rPr>
                <w:rFonts w:eastAsia="Calibri"/>
              </w:rPr>
              <w:t>, установленным для машин типа «</w:t>
            </w:r>
            <w:proofErr w:type="spellStart"/>
            <w:r w:rsidRPr="00685D2E">
              <w:rPr>
                <w:rFonts w:eastAsia="Calibri"/>
              </w:rPr>
              <w:t>выдув-наполнение-запайка</w:t>
            </w:r>
            <w:proofErr w:type="spellEnd"/>
            <w:r w:rsidRPr="00685D2E">
              <w:rPr>
                <w:rFonts w:eastAsia="Calibri"/>
              </w:rPr>
              <w:t xml:space="preserve">». </w:t>
            </w:r>
          </w:p>
          <w:p w:rsidR="00685D2E" w:rsidRPr="00685D2E" w:rsidRDefault="00685D2E" w:rsidP="00685D2E">
            <w:pPr>
              <w:tabs>
                <w:tab w:val="left" w:pos="398"/>
                <w:tab w:val="left" w:pos="681"/>
              </w:tabs>
              <w:spacing w:after="0"/>
              <w:ind w:left="114" w:right="107"/>
              <w:rPr>
                <w:rFonts w:eastAsia="Calibri"/>
              </w:rPr>
            </w:pPr>
            <w:r w:rsidRPr="00685D2E">
              <w:rPr>
                <w:rFonts w:eastAsia="Calibri"/>
              </w:rPr>
              <w:t xml:space="preserve">Скорость потока воздуха над всем уровнем </w:t>
            </w:r>
            <w:r w:rsidRPr="00685D2E">
              <w:rPr>
                <w:rFonts w:eastAsia="Calibri"/>
              </w:rPr>
              <w:lastRenderedPageBreak/>
              <w:t>рабочей зоны (по высоте горловин флаконов) должна быть в диапазоне 0.36-0.54 м/</w:t>
            </w:r>
            <w:proofErr w:type="gramStart"/>
            <w:r w:rsidRPr="00685D2E">
              <w:rPr>
                <w:rFonts w:eastAsia="Calibri"/>
              </w:rPr>
              <w:t>с</w:t>
            </w:r>
            <w:proofErr w:type="gramEnd"/>
            <w:r w:rsidRPr="00685D2E">
              <w:rPr>
                <w:rFonts w:eastAsia="Calibri"/>
              </w:rPr>
              <w:t xml:space="preserve">. </w:t>
            </w:r>
          </w:p>
          <w:p w:rsidR="00685D2E" w:rsidRPr="00685D2E" w:rsidRDefault="00685D2E" w:rsidP="00685D2E">
            <w:pPr>
              <w:tabs>
                <w:tab w:val="left" w:pos="681"/>
              </w:tabs>
              <w:autoSpaceDE w:val="0"/>
              <w:autoSpaceDN w:val="0"/>
              <w:adjustRightInd w:val="0"/>
              <w:spacing w:after="0"/>
              <w:ind w:left="114" w:right="107"/>
              <w:rPr>
                <w:rFonts w:eastAsia="Calibri"/>
              </w:rPr>
            </w:pPr>
          </w:p>
        </w:tc>
      </w:tr>
      <w:tr w:rsidR="00685D2E" w:rsidRPr="00685D2E" w:rsidTr="00685D2E">
        <w:trPr>
          <w:trHeight w:val="542"/>
        </w:trPr>
        <w:tc>
          <w:tcPr>
            <w:tcW w:w="5131" w:type="dxa"/>
          </w:tcPr>
          <w:p w:rsidR="00685D2E" w:rsidRPr="00685D2E" w:rsidRDefault="00685D2E" w:rsidP="00685D2E">
            <w:pPr>
              <w:spacing w:after="0"/>
              <w:ind w:left="114" w:right="107"/>
              <w:jc w:val="center"/>
              <w:rPr>
                <w:rFonts w:eastAsia="Calibri"/>
                <w:b/>
                <w:caps/>
                <w:lang w:val="en-GB" w:eastAsia="en-GB"/>
              </w:rPr>
            </w:pPr>
            <w:r w:rsidRPr="00685D2E">
              <w:rPr>
                <w:rFonts w:eastAsia="Calibri"/>
                <w:b/>
                <w:caps/>
                <w:lang w:val="en-GB" w:eastAsia="en-GB"/>
              </w:rPr>
              <w:lastRenderedPageBreak/>
              <w:t>2. Contract Price</w:t>
            </w:r>
          </w:p>
          <w:p w:rsidR="00685D2E" w:rsidRPr="00685D2E" w:rsidRDefault="00685D2E" w:rsidP="00685D2E">
            <w:pPr>
              <w:spacing w:after="0"/>
              <w:ind w:left="114" w:right="107"/>
              <w:rPr>
                <w:rFonts w:eastAsia="Calibri"/>
                <w:b/>
                <w:caps/>
                <w:lang w:val="en-GB" w:eastAsia="en-GB"/>
              </w:rPr>
            </w:pPr>
          </w:p>
        </w:tc>
        <w:tc>
          <w:tcPr>
            <w:tcW w:w="5103" w:type="dxa"/>
          </w:tcPr>
          <w:p w:rsidR="00685D2E" w:rsidRPr="00685D2E" w:rsidRDefault="00685D2E" w:rsidP="00685D2E">
            <w:pPr>
              <w:numPr>
                <w:ilvl w:val="0"/>
                <w:numId w:val="13"/>
              </w:numPr>
              <w:suppressAutoHyphens/>
              <w:spacing w:after="0"/>
              <w:ind w:left="114" w:right="107" w:firstLine="0"/>
              <w:jc w:val="center"/>
              <w:rPr>
                <w:rFonts w:eastAsia="Calibri"/>
                <w:b/>
                <w:noProof/>
              </w:rPr>
            </w:pPr>
            <w:r w:rsidRPr="00685D2E">
              <w:rPr>
                <w:rFonts w:eastAsia="Calibri"/>
                <w:b/>
                <w:noProof/>
              </w:rPr>
              <w:t>ЦЕНА КОНТРАКТА</w:t>
            </w:r>
          </w:p>
        </w:tc>
      </w:tr>
      <w:tr w:rsidR="00685D2E" w:rsidRPr="00685D2E" w:rsidTr="00685D2E">
        <w:trPr>
          <w:trHeight w:val="568"/>
        </w:trPr>
        <w:tc>
          <w:tcPr>
            <w:tcW w:w="5131" w:type="dxa"/>
          </w:tcPr>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2.1. The Contract Price is __________</w:t>
            </w:r>
            <w:r w:rsidRPr="00685D2E">
              <w:rPr>
                <w:rFonts w:eastAsia="Calibri"/>
                <w:b/>
                <w:lang w:val="en-US" w:eastAsia="en-GB"/>
              </w:rPr>
              <w:t>___________________</w:t>
            </w:r>
            <w:r w:rsidRPr="00685D2E">
              <w:rPr>
                <w:rFonts w:eastAsia="Calibri"/>
                <w:lang w:val="en-US" w:eastAsia="en-GB"/>
              </w:rPr>
              <w:t xml:space="preserve"> excluding VAT. VAT is calculated and paid by the Customer in the manner and terms established by the legislation of the Russian Federation.</w:t>
            </w: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xml:space="preserve">The Contract Price includes all costs of the Supplier for the manufacture of Goods, assembling, commissioning and start-up, testing and introduction into service (including all travel expenses to the place of work, accommodation and other expenses associated with the presence of the </w:t>
            </w:r>
            <w:proofErr w:type="spellStart"/>
            <w:r w:rsidRPr="00685D2E">
              <w:rPr>
                <w:rFonts w:eastAsia="Calibri"/>
                <w:lang w:val="en-US" w:eastAsia="en-GB"/>
              </w:rPr>
              <w:t>Supplier’srepresentatives</w:t>
            </w:r>
            <w:proofErr w:type="spellEnd"/>
            <w:r w:rsidRPr="00685D2E">
              <w:rPr>
                <w:rFonts w:eastAsia="Calibri"/>
                <w:lang w:val="en-US" w:eastAsia="en-GB"/>
              </w:rPr>
              <w:t xml:space="preserve"> in the Customer's country aimed at work under this Contract), as well as other expenses necessary to perform Supplier’s obligations under the Contract in full.</w:t>
            </w: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2.3. The price is specified in _Euro_____.</w:t>
            </w: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2.4. The payment of the Contract Price is made in _______ after signing the Contract on the basis of the Supplier's invoice by direct bank transfer on the following conditions:</w:t>
            </w: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60% of advance payment within ten (10) business days from the date of signing the Contract;</w:t>
            </w: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30% within ten (10) business days from the date of receipt of the Supplier's notice of Products readiness;</w:t>
            </w: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10% within ten (10) business days from the date of signing the Certificates of acceptance of work performed.</w:t>
            </w: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2.5. The date of payment shall be the date of receipt of funds to the correspondent account of the Supplier. Payments are made in Euro to the account of the Supplier in the following bank: ___________________________.</w:t>
            </w: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2.6. The payment of customs duties, if required in the country of the Supplier, shall be the responsibility of the Supplier and payment of customs duties in the country of the customer is the responsibility of the Customer.</w:t>
            </w:r>
          </w:p>
          <w:p w:rsidR="00685D2E" w:rsidRPr="00685D2E" w:rsidRDefault="00685D2E" w:rsidP="00685D2E">
            <w:pPr>
              <w:suppressAutoHyphens/>
              <w:spacing w:after="0"/>
              <w:ind w:left="114" w:right="107"/>
              <w:rPr>
                <w:rFonts w:eastAsia="Calibri"/>
                <w:lang w:val="en-US" w:eastAsia="en-GB"/>
              </w:rPr>
            </w:pPr>
          </w:p>
        </w:tc>
        <w:tc>
          <w:tcPr>
            <w:tcW w:w="5103" w:type="dxa"/>
          </w:tcPr>
          <w:p w:rsidR="00685D2E" w:rsidRPr="00685D2E" w:rsidRDefault="00685D2E" w:rsidP="00685D2E">
            <w:pPr>
              <w:numPr>
                <w:ilvl w:val="1"/>
                <w:numId w:val="12"/>
              </w:numPr>
              <w:tabs>
                <w:tab w:val="left" w:pos="964"/>
              </w:tabs>
              <w:suppressAutoHyphens/>
              <w:spacing w:after="0"/>
              <w:ind w:left="114" w:right="107" w:firstLine="0"/>
              <w:jc w:val="left"/>
              <w:rPr>
                <w:rFonts w:eastAsia="Calibri"/>
                <w:lang w:eastAsia="ar-SA"/>
              </w:rPr>
            </w:pPr>
            <w:r w:rsidRPr="00685D2E">
              <w:rPr>
                <w:rFonts w:eastAsia="Calibri"/>
                <w:noProof/>
                <w:lang w:eastAsia="ar-SA"/>
              </w:rPr>
              <w:t>Цена Контракта составляет ___________________________ без учета НДС</w:t>
            </w:r>
            <w:r w:rsidRPr="00685D2E">
              <w:rPr>
                <w:rFonts w:eastAsia="Calibri"/>
                <w:b/>
                <w:noProof/>
                <w:lang w:eastAsia="ar-SA"/>
              </w:rPr>
              <w:t xml:space="preserve">. </w:t>
            </w:r>
            <w:r w:rsidRPr="00685D2E">
              <w:rPr>
                <w:rFonts w:eastAsia="Calibri"/>
                <w:noProof/>
                <w:lang w:eastAsia="ar-SA"/>
              </w:rPr>
              <w:t>НДС рассчитывается и уплачивается Заказчиком в порядке и сроки, установленные законодательством Российской Федерации.</w:t>
            </w:r>
          </w:p>
          <w:p w:rsidR="00685D2E" w:rsidRPr="00685D2E" w:rsidRDefault="00685D2E" w:rsidP="00685D2E">
            <w:pPr>
              <w:suppressAutoHyphens/>
              <w:spacing w:after="0"/>
              <w:ind w:left="114" w:right="107"/>
              <w:rPr>
                <w:rFonts w:eastAsia="Calibri"/>
                <w:lang w:eastAsia="ar-SA"/>
              </w:rPr>
            </w:pPr>
            <w:proofErr w:type="gramStart"/>
            <w:r w:rsidRPr="00685D2E">
              <w:rPr>
                <w:rFonts w:eastAsia="Calibri"/>
                <w:lang w:eastAsia="ar-SA"/>
              </w:rPr>
              <w:t>Цена Контракта включает в себя все затраты Поставщика по изготовлению Изделий, монтажу, пуско-наладке, проведению тестовых испытаний и вводу Изделий в эксплуатацию (</w:t>
            </w:r>
            <w:r w:rsidRPr="00685D2E">
              <w:rPr>
                <w:rFonts w:eastAsia="Calibri"/>
                <w:noProof/>
                <w:lang w:eastAsia="ar-SA"/>
              </w:rPr>
              <w:t>включая все расходы на проезд до места выполнения работ, проживание и иные расходы, связанные с пребыванием представителей Поставщика в стране Заказчика, направленных для выполнения работ по настоящему Контракту), а также иные расходы необходимые для выполнения Поставщиком обязательств по Контракту</w:t>
            </w:r>
            <w:proofErr w:type="gramEnd"/>
            <w:r w:rsidRPr="00685D2E">
              <w:rPr>
                <w:rFonts w:eastAsia="Calibri"/>
                <w:noProof/>
                <w:lang w:eastAsia="ar-SA"/>
              </w:rPr>
              <w:t xml:space="preserve"> в полном объеме</w:t>
            </w:r>
            <w:r w:rsidRPr="00685D2E">
              <w:rPr>
                <w:rFonts w:eastAsia="Calibri"/>
                <w:lang w:eastAsia="ar-SA"/>
              </w:rPr>
              <w:t>.</w:t>
            </w:r>
          </w:p>
          <w:p w:rsidR="00685D2E" w:rsidRPr="00685D2E" w:rsidRDefault="00685D2E" w:rsidP="00685D2E">
            <w:pPr>
              <w:suppressAutoHyphens/>
              <w:spacing w:after="0"/>
              <w:ind w:left="114" w:right="107"/>
              <w:rPr>
                <w:rFonts w:eastAsia="Calibri"/>
                <w:noProof/>
                <w:lang w:eastAsia="ar-SA"/>
              </w:rPr>
            </w:pPr>
            <w:r w:rsidRPr="00685D2E">
              <w:rPr>
                <w:rFonts w:eastAsia="Calibri"/>
                <w:noProof/>
                <w:lang w:eastAsia="ar-SA"/>
              </w:rPr>
              <w:t>2.3. Цена указана в __Евро_____.</w:t>
            </w:r>
          </w:p>
          <w:p w:rsidR="00685D2E" w:rsidRPr="00685D2E" w:rsidRDefault="00685D2E" w:rsidP="00685D2E">
            <w:pPr>
              <w:suppressAutoHyphens/>
              <w:spacing w:after="0"/>
              <w:ind w:left="114" w:right="107"/>
              <w:rPr>
                <w:rFonts w:eastAsia="Calibri"/>
                <w:lang w:eastAsia="ar-SA"/>
              </w:rPr>
            </w:pPr>
            <w:r w:rsidRPr="00685D2E">
              <w:rPr>
                <w:rFonts w:eastAsia="Calibri"/>
                <w:noProof/>
                <w:lang w:eastAsia="ar-SA"/>
              </w:rPr>
              <w:t xml:space="preserve">2.4. </w:t>
            </w:r>
            <w:r w:rsidRPr="00685D2E">
              <w:rPr>
                <w:rFonts w:eastAsia="Calibri"/>
                <w:lang w:eastAsia="ar-SA"/>
              </w:rPr>
              <w:t>Оплата цены Контракта производится в _______ после подписания Контракта на основании счета Поставщика прямым банковским переводом, на следующих условиях:</w:t>
            </w:r>
          </w:p>
          <w:p w:rsidR="00685D2E" w:rsidRPr="00685D2E" w:rsidRDefault="00685D2E" w:rsidP="00685D2E">
            <w:pPr>
              <w:suppressAutoHyphens/>
              <w:spacing w:after="0"/>
              <w:ind w:left="114" w:right="107"/>
              <w:rPr>
                <w:rFonts w:eastAsia="Calibri"/>
                <w:lang w:eastAsia="ar-SA"/>
              </w:rPr>
            </w:pPr>
            <w:r w:rsidRPr="00685D2E">
              <w:rPr>
                <w:rFonts w:eastAsia="Calibri"/>
                <w:lang w:eastAsia="ar-SA"/>
              </w:rPr>
              <w:t xml:space="preserve">- 60% авансовый платеж в течение 10 (десяти) банковских дней </w:t>
            </w:r>
            <w:proofErr w:type="gramStart"/>
            <w:r w:rsidRPr="00685D2E">
              <w:rPr>
                <w:rFonts w:eastAsia="Calibri"/>
                <w:lang w:eastAsia="ar-SA"/>
              </w:rPr>
              <w:t>с даты подписания</w:t>
            </w:r>
            <w:proofErr w:type="gramEnd"/>
            <w:r w:rsidRPr="00685D2E">
              <w:rPr>
                <w:rFonts w:eastAsia="Calibri"/>
                <w:lang w:eastAsia="ar-SA"/>
              </w:rPr>
              <w:t xml:space="preserve"> Контракта;</w:t>
            </w:r>
          </w:p>
          <w:p w:rsidR="00685D2E" w:rsidRPr="00685D2E" w:rsidRDefault="00685D2E" w:rsidP="00685D2E">
            <w:pPr>
              <w:suppressAutoHyphens/>
              <w:spacing w:after="0"/>
              <w:ind w:left="114" w:right="107"/>
              <w:rPr>
                <w:rFonts w:eastAsia="Calibri"/>
                <w:lang w:eastAsia="ar-SA"/>
              </w:rPr>
            </w:pPr>
            <w:r w:rsidRPr="00685D2E">
              <w:rPr>
                <w:rFonts w:eastAsia="Calibri"/>
                <w:lang w:eastAsia="ar-SA"/>
              </w:rPr>
              <w:t xml:space="preserve">- 30% в течение 10 (десяти) рабочих дней </w:t>
            </w:r>
            <w:proofErr w:type="gramStart"/>
            <w:r w:rsidRPr="00685D2E">
              <w:rPr>
                <w:rFonts w:eastAsia="Calibri"/>
                <w:lang w:eastAsia="ar-SA"/>
              </w:rPr>
              <w:t>с даты получения</w:t>
            </w:r>
            <w:proofErr w:type="gramEnd"/>
            <w:r w:rsidRPr="00685D2E">
              <w:rPr>
                <w:rFonts w:eastAsia="Calibri"/>
                <w:lang w:eastAsia="ar-SA"/>
              </w:rPr>
              <w:t xml:space="preserve"> от Поставщика уведомления о готовности Изделий;</w:t>
            </w:r>
          </w:p>
          <w:p w:rsidR="00685D2E" w:rsidRPr="00685D2E" w:rsidRDefault="00685D2E" w:rsidP="00685D2E">
            <w:pPr>
              <w:suppressAutoHyphens/>
              <w:spacing w:after="0"/>
              <w:ind w:left="114" w:right="107"/>
              <w:rPr>
                <w:rFonts w:eastAsia="Calibri"/>
                <w:lang w:eastAsia="ar-SA"/>
              </w:rPr>
            </w:pPr>
            <w:r w:rsidRPr="00685D2E">
              <w:rPr>
                <w:rFonts w:eastAsia="Calibri"/>
                <w:lang w:eastAsia="ar-SA"/>
              </w:rPr>
              <w:t xml:space="preserve">- 10% в течение 10 (десяти) рабочих дней </w:t>
            </w:r>
            <w:proofErr w:type="gramStart"/>
            <w:r w:rsidRPr="00685D2E">
              <w:rPr>
                <w:rFonts w:eastAsia="Calibri"/>
                <w:lang w:eastAsia="ar-SA"/>
              </w:rPr>
              <w:t>с даты подписания</w:t>
            </w:r>
            <w:proofErr w:type="gramEnd"/>
            <w:r w:rsidRPr="00685D2E">
              <w:rPr>
                <w:rFonts w:eastAsia="Calibri"/>
                <w:lang w:eastAsia="ar-SA"/>
              </w:rPr>
              <w:t xml:space="preserve"> Актов сдачи-приемки выполненных работ.</w:t>
            </w:r>
          </w:p>
          <w:p w:rsidR="00685D2E" w:rsidRPr="00685D2E" w:rsidRDefault="00685D2E" w:rsidP="00685D2E">
            <w:pPr>
              <w:suppressAutoHyphens/>
              <w:spacing w:after="0"/>
              <w:ind w:left="114" w:right="107"/>
              <w:rPr>
                <w:rFonts w:eastAsia="Calibri"/>
              </w:rPr>
            </w:pPr>
            <w:r w:rsidRPr="00685D2E">
              <w:rPr>
                <w:rFonts w:eastAsia="Calibri"/>
              </w:rPr>
              <w:t>2.5. Датой оплаты считается дата поступления денежных средств на корреспондентский счет банка Поставщика.</w:t>
            </w:r>
          </w:p>
          <w:p w:rsidR="00685D2E" w:rsidRPr="00685D2E" w:rsidRDefault="00685D2E" w:rsidP="00685D2E">
            <w:pPr>
              <w:suppressAutoHyphens/>
              <w:spacing w:after="0"/>
              <w:ind w:left="114" w:right="107"/>
              <w:rPr>
                <w:rFonts w:eastAsia="Calibri"/>
                <w:lang w:eastAsia="ar-SA"/>
              </w:rPr>
            </w:pPr>
            <w:r w:rsidRPr="00685D2E">
              <w:rPr>
                <w:rFonts w:eastAsia="Calibri"/>
                <w:noProof/>
                <w:lang w:eastAsia="ar-SA"/>
              </w:rPr>
              <w:t>Платежи производятся в валюте Евро на счёт Поставщика в следующем банке</w:t>
            </w:r>
            <w:r w:rsidRPr="00685D2E">
              <w:rPr>
                <w:rFonts w:eastAsia="Calibri"/>
                <w:lang w:eastAsia="ar-SA"/>
              </w:rPr>
              <w:t>: _________.</w:t>
            </w:r>
          </w:p>
          <w:p w:rsidR="00685D2E" w:rsidRPr="00685D2E" w:rsidRDefault="00685D2E" w:rsidP="00685D2E">
            <w:pPr>
              <w:suppressAutoHyphens/>
              <w:spacing w:after="0"/>
              <w:ind w:left="114" w:right="107"/>
              <w:rPr>
                <w:rFonts w:eastAsia="Calibri"/>
                <w:lang w:eastAsia="ar-SA"/>
              </w:rPr>
            </w:pPr>
            <w:r w:rsidRPr="00685D2E">
              <w:rPr>
                <w:rFonts w:eastAsia="Calibri"/>
                <w:lang w:eastAsia="ar-SA"/>
              </w:rPr>
              <w:t>2.6. Уплата таможенных пошлин, если таковые требуются на территории страны Поставщика, являются обязанностью Поставщика и уплата таможенных пошлин на территории страны Заказчика - обязанностью Заказчика.</w:t>
            </w:r>
          </w:p>
          <w:p w:rsidR="00685D2E" w:rsidRPr="00685D2E" w:rsidRDefault="00685D2E" w:rsidP="00685D2E">
            <w:pPr>
              <w:suppressAutoHyphens/>
              <w:spacing w:after="0"/>
              <w:ind w:left="114" w:right="107"/>
              <w:rPr>
                <w:rFonts w:eastAsia="Calibri"/>
                <w:lang w:eastAsia="ar-SA"/>
              </w:rPr>
            </w:pPr>
          </w:p>
        </w:tc>
      </w:tr>
      <w:tr w:rsidR="00685D2E" w:rsidRPr="00685D2E" w:rsidTr="00685D2E">
        <w:trPr>
          <w:trHeight w:val="1000"/>
        </w:trPr>
        <w:tc>
          <w:tcPr>
            <w:tcW w:w="5131" w:type="dxa"/>
          </w:tcPr>
          <w:p w:rsidR="00685D2E" w:rsidRPr="00685D2E" w:rsidRDefault="00685D2E" w:rsidP="00685D2E">
            <w:pPr>
              <w:tabs>
                <w:tab w:val="left" w:pos="964"/>
              </w:tabs>
              <w:spacing w:after="0"/>
              <w:ind w:left="114" w:right="107"/>
              <w:jc w:val="center"/>
              <w:rPr>
                <w:rFonts w:eastAsia="Calibri"/>
                <w:b/>
                <w:lang w:val="en-US" w:eastAsia="en-GB"/>
              </w:rPr>
            </w:pPr>
            <w:r w:rsidRPr="00685D2E">
              <w:rPr>
                <w:rFonts w:eastAsia="Calibri"/>
                <w:b/>
                <w:lang w:val="en-GB" w:eastAsia="en-GB"/>
              </w:rPr>
              <w:lastRenderedPageBreak/>
              <w:t>3. TERMS AND CONDITIONS OF DELIVERY AND THE ORDER OF GOODS ACCEPTANCE</w:t>
            </w:r>
          </w:p>
          <w:p w:rsidR="00685D2E" w:rsidRPr="00685D2E" w:rsidRDefault="00685D2E" w:rsidP="00685D2E">
            <w:pPr>
              <w:tabs>
                <w:tab w:val="left" w:pos="964"/>
              </w:tabs>
              <w:spacing w:after="0" w:line="276" w:lineRule="auto"/>
              <w:ind w:left="114" w:right="107"/>
              <w:jc w:val="left"/>
              <w:rPr>
                <w:b/>
                <w:bCs/>
                <w:color w:val="365F91"/>
                <w:lang w:val="en-US" w:eastAsia="en-GB"/>
              </w:rPr>
            </w:pPr>
          </w:p>
          <w:p w:rsidR="00685D2E" w:rsidRPr="00685D2E" w:rsidRDefault="00685D2E" w:rsidP="00685D2E">
            <w:pPr>
              <w:tabs>
                <w:tab w:val="left" w:pos="964"/>
              </w:tabs>
              <w:spacing w:after="0"/>
              <w:ind w:left="114" w:right="107"/>
              <w:rPr>
                <w:rFonts w:eastAsia="Calibri"/>
                <w:lang w:val="en-US"/>
              </w:rPr>
            </w:pPr>
            <w:r w:rsidRPr="00685D2E">
              <w:rPr>
                <w:rFonts w:eastAsia="Calibri"/>
                <w:lang w:val="en-GB" w:eastAsia="en-GB"/>
              </w:rPr>
              <w:t xml:space="preserve">3.1. The Goods are delivered under the terms </w:t>
            </w:r>
            <w:r w:rsidRPr="00685D2E">
              <w:rPr>
                <w:rFonts w:eastAsia="Calibri"/>
                <w:lang w:val="en-US" w:eastAsia="en-GB"/>
              </w:rPr>
              <w:t xml:space="preserve">EX-work_______________ </w:t>
            </w:r>
            <w:proofErr w:type="spellStart"/>
            <w:r w:rsidRPr="00685D2E">
              <w:rPr>
                <w:rFonts w:eastAsia="Calibri"/>
                <w:lang w:val="en-US"/>
              </w:rPr>
              <w:t>Incoterms</w:t>
            </w:r>
            <w:proofErr w:type="spellEnd"/>
            <w:r w:rsidRPr="00685D2E">
              <w:rPr>
                <w:rFonts w:eastAsia="Calibri"/>
                <w:lang w:val="en-US"/>
              </w:rPr>
              <w:t>® 2010 (</w:t>
            </w:r>
            <w:proofErr w:type="spellStart"/>
            <w:r w:rsidRPr="00685D2E">
              <w:rPr>
                <w:rFonts w:eastAsia="Calibri"/>
                <w:lang w:val="en-US"/>
              </w:rPr>
              <w:t>Incoterms</w:t>
            </w:r>
            <w:proofErr w:type="spellEnd"/>
            <w:r w:rsidRPr="00685D2E">
              <w:rPr>
                <w:rFonts w:eastAsia="Calibri"/>
                <w:lang w:val="en-US"/>
              </w:rPr>
              <w:t xml:space="preserve"> is a trademark of the International chamber of Commerce).</w:t>
            </w:r>
          </w:p>
          <w:p w:rsidR="00685D2E" w:rsidRPr="00685D2E" w:rsidRDefault="00685D2E" w:rsidP="00685D2E">
            <w:pPr>
              <w:tabs>
                <w:tab w:val="left" w:pos="964"/>
              </w:tabs>
              <w:spacing w:after="0"/>
              <w:ind w:left="114" w:right="107"/>
              <w:rPr>
                <w:rFonts w:eastAsia="Calibri"/>
                <w:lang w:val="en-US" w:eastAsia="en-GB"/>
              </w:rPr>
            </w:pPr>
          </w:p>
          <w:p w:rsidR="00685D2E" w:rsidRPr="00685D2E" w:rsidRDefault="00685D2E" w:rsidP="00685D2E">
            <w:pPr>
              <w:tabs>
                <w:tab w:val="left" w:pos="964"/>
              </w:tabs>
              <w:spacing w:after="0"/>
              <w:ind w:left="114" w:right="107"/>
              <w:rPr>
                <w:rFonts w:eastAsia="Calibri"/>
                <w:lang w:val="en-GB" w:eastAsia="en-GB"/>
              </w:rPr>
            </w:pPr>
            <w:r w:rsidRPr="00685D2E">
              <w:rPr>
                <w:rFonts w:eastAsia="Calibri"/>
                <w:lang w:val="en-GB" w:eastAsia="en-GB"/>
              </w:rPr>
              <w:t>3.</w:t>
            </w:r>
            <w:r w:rsidRPr="00685D2E">
              <w:rPr>
                <w:rFonts w:eastAsia="Calibri"/>
                <w:lang w:val="en-US" w:eastAsia="en-GB"/>
              </w:rPr>
              <w:t>2</w:t>
            </w:r>
            <w:r w:rsidRPr="00685D2E">
              <w:rPr>
                <w:rFonts w:eastAsia="Calibri"/>
                <w:lang w:val="en-GB" w:eastAsia="en-GB"/>
              </w:rPr>
              <w:t>. The delivery of goods</w:t>
            </w:r>
            <w:r w:rsidRPr="00685D2E">
              <w:rPr>
                <w:rFonts w:eastAsia="Calibri"/>
                <w:lang w:val="en-US" w:eastAsia="en-GB"/>
              </w:rPr>
              <w:t xml:space="preserve"> </w:t>
            </w:r>
            <w:r w:rsidRPr="00685D2E">
              <w:rPr>
                <w:rFonts w:eastAsia="Calibri"/>
                <w:lang w:val="en-GB" w:eastAsia="en-GB"/>
              </w:rPr>
              <w:t>is</w:t>
            </w:r>
            <w:r w:rsidRPr="00685D2E">
              <w:rPr>
                <w:rFonts w:eastAsia="Calibri"/>
                <w:lang w:val="en-US" w:eastAsia="en-GB"/>
              </w:rPr>
              <w:t xml:space="preserve"> </w:t>
            </w:r>
            <w:r w:rsidRPr="00685D2E">
              <w:rPr>
                <w:rFonts w:eastAsia="Calibri"/>
                <w:lang w:val="en-GB" w:eastAsia="en-GB"/>
              </w:rPr>
              <w:t>8 (eight)</w:t>
            </w:r>
            <w:r w:rsidRPr="00685D2E">
              <w:rPr>
                <w:rFonts w:eastAsia="Calibri"/>
                <w:lang w:val="en-US" w:eastAsia="en-GB"/>
              </w:rPr>
              <w:t xml:space="preserve"> </w:t>
            </w:r>
            <w:r w:rsidRPr="00685D2E">
              <w:rPr>
                <w:rFonts w:eastAsia="Calibri"/>
                <w:lang w:val="en-GB" w:eastAsia="en-GB"/>
              </w:rPr>
              <w:t>months from the date of the advance payment.</w:t>
            </w:r>
          </w:p>
          <w:p w:rsidR="00685D2E" w:rsidRPr="00685D2E" w:rsidRDefault="00685D2E" w:rsidP="00685D2E">
            <w:pPr>
              <w:tabs>
                <w:tab w:val="left" w:pos="964"/>
              </w:tabs>
              <w:spacing w:after="0"/>
              <w:ind w:left="114" w:right="107"/>
              <w:rPr>
                <w:rFonts w:eastAsia="Calibri"/>
                <w:lang w:val="en-GB" w:eastAsia="en-GB"/>
              </w:rPr>
            </w:pPr>
            <w:r w:rsidRPr="00685D2E">
              <w:rPr>
                <w:rFonts w:eastAsia="Calibri"/>
                <w:lang w:val="en-GB" w:eastAsia="en-GB"/>
              </w:rPr>
              <w:t>3.</w:t>
            </w:r>
            <w:r w:rsidRPr="00685D2E">
              <w:rPr>
                <w:rFonts w:eastAsia="Calibri"/>
                <w:lang w:val="en-US" w:eastAsia="en-GB"/>
              </w:rPr>
              <w:t>3</w:t>
            </w:r>
            <w:r w:rsidRPr="00685D2E">
              <w:rPr>
                <w:rFonts w:eastAsia="Calibri"/>
                <w:lang w:val="en-GB" w:eastAsia="en-GB"/>
              </w:rPr>
              <w:t xml:space="preserve">. When delivered Supplier provides the following documents: </w:t>
            </w:r>
          </w:p>
          <w:p w:rsidR="00685D2E" w:rsidRPr="00685D2E" w:rsidRDefault="00685D2E" w:rsidP="00685D2E">
            <w:pPr>
              <w:tabs>
                <w:tab w:val="left" w:pos="964"/>
              </w:tabs>
              <w:spacing w:after="0"/>
              <w:ind w:left="114" w:right="107"/>
              <w:rPr>
                <w:rFonts w:eastAsia="Calibri"/>
                <w:lang w:val="en-US" w:eastAsia="en-GB"/>
              </w:rPr>
            </w:pPr>
            <w:r w:rsidRPr="00685D2E">
              <w:rPr>
                <w:rFonts w:eastAsia="Calibri"/>
                <w:lang w:val="en-GB" w:eastAsia="en-GB"/>
              </w:rPr>
              <w:t>- Invoice - 1 copy;</w:t>
            </w:r>
          </w:p>
          <w:p w:rsidR="00685D2E" w:rsidRPr="00685D2E" w:rsidRDefault="00685D2E" w:rsidP="00685D2E">
            <w:pPr>
              <w:tabs>
                <w:tab w:val="left" w:pos="964"/>
              </w:tabs>
              <w:spacing w:after="0"/>
              <w:ind w:left="114" w:right="107"/>
              <w:rPr>
                <w:rFonts w:eastAsia="Calibri"/>
                <w:lang w:val="en-US" w:eastAsia="en-GB"/>
              </w:rPr>
            </w:pPr>
            <w:r w:rsidRPr="00685D2E">
              <w:rPr>
                <w:rFonts w:eastAsia="Calibri"/>
                <w:lang w:val="en-US" w:eastAsia="en-GB"/>
              </w:rPr>
              <w:t>- waybill – 1 copy</w:t>
            </w:r>
          </w:p>
          <w:p w:rsidR="00685D2E" w:rsidRPr="00685D2E" w:rsidRDefault="00685D2E" w:rsidP="00685D2E">
            <w:pPr>
              <w:tabs>
                <w:tab w:val="left" w:pos="964"/>
              </w:tabs>
              <w:spacing w:after="0"/>
              <w:ind w:left="114" w:right="107"/>
              <w:rPr>
                <w:rFonts w:eastAsia="Calibri"/>
                <w:lang w:val="en-US" w:eastAsia="en-GB"/>
              </w:rPr>
            </w:pPr>
            <w:r w:rsidRPr="00685D2E">
              <w:rPr>
                <w:rFonts w:eastAsia="Calibri"/>
                <w:lang w:val="en-GB" w:eastAsia="en-GB"/>
              </w:rPr>
              <w:t>- Declaration of quality- 1 copy;</w:t>
            </w:r>
          </w:p>
          <w:p w:rsidR="00685D2E" w:rsidRPr="00685D2E" w:rsidRDefault="00685D2E" w:rsidP="00685D2E">
            <w:pPr>
              <w:tabs>
                <w:tab w:val="left" w:pos="964"/>
              </w:tabs>
              <w:spacing w:after="0"/>
              <w:ind w:left="114" w:right="107"/>
              <w:rPr>
                <w:rFonts w:eastAsia="Calibri"/>
                <w:lang w:val="en-GB" w:eastAsia="en-GB"/>
              </w:rPr>
            </w:pPr>
            <w:bookmarkStart w:id="63" w:name="_GoBack"/>
            <w:bookmarkEnd w:id="63"/>
            <w:r w:rsidRPr="00685D2E">
              <w:rPr>
                <w:rFonts w:eastAsia="Calibri"/>
                <w:lang w:val="en-GB" w:eastAsia="en-GB"/>
              </w:rPr>
              <w:t>- Certificate of Origin - 1 copy.</w:t>
            </w:r>
          </w:p>
          <w:p w:rsidR="00685D2E" w:rsidRPr="00685D2E" w:rsidRDefault="00685D2E" w:rsidP="00685D2E">
            <w:pPr>
              <w:suppressAutoHyphens/>
              <w:spacing w:after="0" w:line="276" w:lineRule="auto"/>
              <w:ind w:right="113"/>
              <w:rPr>
                <w:b/>
                <w:bCs/>
                <w:color w:val="4F81BD"/>
                <w:lang w:val="en-US" w:eastAsia="ar-SA"/>
              </w:rPr>
            </w:pPr>
          </w:p>
          <w:p w:rsidR="00685D2E" w:rsidRPr="00685D2E" w:rsidRDefault="00685D2E" w:rsidP="00685D2E">
            <w:pPr>
              <w:tabs>
                <w:tab w:val="left" w:pos="964"/>
              </w:tabs>
              <w:spacing w:after="0"/>
              <w:ind w:left="114" w:right="107"/>
              <w:rPr>
                <w:rFonts w:eastAsia="Calibri"/>
                <w:shd w:val="clear" w:color="auto" w:fill="FFFFFF"/>
                <w:lang w:val="en-US"/>
              </w:rPr>
            </w:pPr>
            <w:r w:rsidRPr="00685D2E">
              <w:rPr>
                <w:rFonts w:eastAsia="Calibri"/>
                <w:lang w:val="en-US" w:eastAsia="en-GB"/>
              </w:rPr>
              <w:t xml:space="preserve">3.4. </w:t>
            </w:r>
            <w:r w:rsidRPr="00685D2E">
              <w:rPr>
                <w:rFonts w:eastAsia="Calibri"/>
                <w:lang w:val="en-GB" w:eastAsia="en-GB"/>
              </w:rPr>
              <w:t>The obligation of the Supplier for the supply of Products will be regarded as fulfilled from the date of transfer to the carrier.</w:t>
            </w:r>
            <w:r w:rsidRPr="00685D2E">
              <w:rPr>
                <w:rFonts w:eastAsia="Calibri"/>
                <w:u w:val="single"/>
                <w:lang w:val="en-US"/>
              </w:rPr>
              <w:t xml:space="preserve"> </w:t>
            </w:r>
            <w:r w:rsidRPr="00685D2E">
              <w:rPr>
                <w:rFonts w:eastAsia="Calibri"/>
                <w:lang w:val="en-US"/>
              </w:rPr>
              <w:t>The customer undertakes</w:t>
            </w:r>
            <w:r w:rsidRPr="00685D2E">
              <w:rPr>
                <w:rFonts w:eastAsia="Calibri"/>
                <w:shd w:val="clear" w:color="auto" w:fill="FFFFFF"/>
                <w:lang w:val="en-US"/>
              </w:rPr>
              <w:t xml:space="preserve"> </w:t>
            </w:r>
            <w:r w:rsidRPr="00685D2E">
              <w:rPr>
                <w:rFonts w:eastAsia="Calibri"/>
                <w:lang w:val="en-US"/>
              </w:rPr>
              <w:t>to make acceptance of the Goods</w:t>
            </w:r>
            <w:r w:rsidRPr="00685D2E">
              <w:rPr>
                <w:rFonts w:eastAsia="Calibri"/>
                <w:shd w:val="clear" w:color="auto" w:fill="FFFFFF"/>
                <w:lang w:val="en-US"/>
              </w:rPr>
              <w:t xml:space="preserve"> </w:t>
            </w:r>
            <w:r w:rsidRPr="00685D2E">
              <w:rPr>
                <w:rFonts w:eastAsia="Calibri"/>
                <w:lang w:val="en-US"/>
              </w:rPr>
              <w:t>within a period not exceeding</w:t>
            </w:r>
            <w:r w:rsidRPr="00685D2E">
              <w:rPr>
                <w:rFonts w:eastAsia="Calibri"/>
                <w:shd w:val="clear" w:color="auto" w:fill="FFFFFF"/>
                <w:lang w:val="en-US"/>
              </w:rPr>
              <w:t xml:space="preserve"> </w:t>
            </w:r>
            <w:r w:rsidRPr="00685D2E">
              <w:rPr>
                <w:rFonts w:eastAsia="Calibri"/>
                <w:lang w:val="en-US"/>
              </w:rPr>
              <w:t>30 (thirty) calendar</w:t>
            </w:r>
            <w:r w:rsidRPr="00685D2E">
              <w:rPr>
                <w:rFonts w:eastAsia="Calibri"/>
                <w:shd w:val="clear" w:color="auto" w:fill="FFFFFF"/>
                <w:lang w:val="en-US"/>
              </w:rPr>
              <w:t xml:space="preserve"> </w:t>
            </w:r>
            <w:r w:rsidRPr="00685D2E">
              <w:rPr>
                <w:rFonts w:eastAsia="Calibri"/>
                <w:lang w:val="en-US"/>
              </w:rPr>
              <w:t>days after receipt of a written notice</w:t>
            </w:r>
            <w:r w:rsidRPr="00685D2E">
              <w:rPr>
                <w:rFonts w:eastAsia="Calibri"/>
                <w:shd w:val="clear" w:color="auto" w:fill="FFFFFF"/>
                <w:lang w:val="en-US"/>
              </w:rPr>
              <w:t xml:space="preserve"> </w:t>
            </w:r>
            <w:r w:rsidRPr="00685D2E">
              <w:rPr>
                <w:rFonts w:eastAsia="Calibri"/>
                <w:lang w:val="en-US"/>
              </w:rPr>
              <w:t>of their readiness.</w:t>
            </w:r>
            <w:r w:rsidRPr="00685D2E">
              <w:rPr>
                <w:rFonts w:eastAsia="Calibri"/>
                <w:shd w:val="clear" w:color="auto" w:fill="FFFFFF"/>
                <w:lang w:val="en-US"/>
              </w:rPr>
              <w:t xml:space="preserve"> </w:t>
            </w:r>
            <w:r w:rsidRPr="00685D2E">
              <w:rPr>
                <w:rFonts w:eastAsia="Calibri"/>
                <w:lang w:val="en-US"/>
              </w:rPr>
              <w:t>Acceptance of Products</w:t>
            </w:r>
            <w:r w:rsidRPr="00685D2E">
              <w:rPr>
                <w:rFonts w:eastAsia="Calibri"/>
                <w:shd w:val="clear" w:color="auto" w:fill="FFFFFF"/>
                <w:lang w:val="en-US"/>
              </w:rPr>
              <w:t xml:space="preserve"> </w:t>
            </w:r>
            <w:r w:rsidRPr="00685D2E">
              <w:rPr>
                <w:rFonts w:eastAsia="Calibri"/>
                <w:lang w:val="en-US"/>
              </w:rPr>
              <w:t>is carried out on the Supplier's factory and ends by signing of Certificate of accepted of finished Products.</w:t>
            </w:r>
          </w:p>
          <w:p w:rsidR="00685D2E" w:rsidRPr="00685D2E" w:rsidRDefault="00685D2E" w:rsidP="00685D2E">
            <w:pPr>
              <w:tabs>
                <w:tab w:val="left" w:pos="681"/>
              </w:tabs>
              <w:autoSpaceDE w:val="0"/>
              <w:autoSpaceDN w:val="0"/>
              <w:adjustRightInd w:val="0"/>
              <w:spacing w:after="0"/>
              <w:ind w:left="114" w:right="107"/>
              <w:rPr>
                <w:rFonts w:eastAsia="Calibri"/>
                <w:lang w:val="en-US" w:eastAsia="en-GB"/>
              </w:rPr>
            </w:pPr>
            <w:r w:rsidRPr="00685D2E">
              <w:rPr>
                <w:rFonts w:eastAsia="Calibri"/>
                <w:lang w:val="en-GB" w:eastAsia="en-GB"/>
              </w:rPr>
              <w:t>3.</w:t>
            </w:r>
            <w:r w:rsidRPr="00685D2E">
              <w:rPr>
                <w:rFonts w:eastAsia="Calibri"/>
                <w:lang w:val="en-US" w:eastAsia="en-GB"/>
              </w:rPr>
              <w:t>5</w:t>
            </w:r>
            <w:r w:rsidRPr="00685D2E">
              <w:rPr>
                <w:rFonts w:eastAsia="Calibri"/>
                <w:lang w:val="en-GB" w:eastAsia="en-GB"/>
              </w:rPr>
              <w:t xml:space="preserve">. When the Products are delivered, the acceptance is made by the Customer according to the number and completeness of the product </w:t>
            </w:r>
            <w:r w:rsidRPr="00685D2E">
              <w:rPr>
                <w:rFonts w:eastAsia="Calibri"/>
                <w:lang w:val="en-US" w:eastAsia="en-GB"/>
              </w:rPr>
              <w:t xml:space="preserve">specified in Annex 1 and Annex № </w:t>
            </w:r>
            <w:proofErr w:type="spellStart"/>
            <w:r w:rsidRPr="00685D2E">
              <w:rPr>
                <w:rFonts w:eastAsia="Calibri"/>
                <w:lang w:val="en-US" w:eastAsia="en-GB"/>
              </w:rPr>
              <w:t>№</w:t>
            </w:r>
            <w:proofErr w:type="spellEnd"/>
            <w:r w:rsidRPr="00685D2E">
              <w:rPr>
                <w:rFonts w:eastAsia="Calibri"/>
                <w:lang w:val="en-US" w:eastAsia="en-GB"/>
              </w:rPr>
              <w:t xml:space="preserve"> 2 hereto.</w:t>
            </w:r>
          </w:p>
          <w:p w:rsidR="00685D2E" w:rsidRPr="00685D2E" w:rsidRDefault="00685D2E" w:rsidP="00685D2E">
            <w:pPr>
              <w:tabs>
                <w:tab w:val="left" w:pos="964"/>
              </w:tabs>
              <w:spacing w:after="0"/>
              <w:ind w:left="114" w:right="107"/>
              <w:rPr>
                <w:rFonts w:eastAsia="Calibri"/>
                <w:lang w:val="en-US" w:eastAsia="en-GB"/>
              </w:rPr>
            </w:pPr>
            <w:r w:rsidRPr="00685D2E">
              <w:rPr>
                <w:rFonts w:eastAsia="Calibri"/>
                <w:lang w:val="en-US"/>
              </w:rPr>
              <w:t>The a</w:t>
            </w:r>
            <w:r w:rsidRPr="00685D2E">
              <w:rPr>
                <w:rFonts w:eastAsia="Calibri"/>
                <w:lang w:val="en-US" w:eastAsia="en-GB"/>
              </w:rPr>
              <w:t>cceptance</w:t>
            </w:r>
            <w:r w:rsidRPr="00685D2E">
              <w:rPr>
                <w:rFonts w:eastAsia="Calibri"/>
                <w:lang w:val="en-GB" w:eastAsia="en-GB"/>
              </w:rPr>
              <w:t xml:space="preserve"> of Products on quality is made by the Customer at the moment of assembling, commissioning and start-up, testing and introduction into service.</w:t>
            </w:r>
          </w:p>
          <w:p w:rsidR="00685D2E" w:rsidRPr="00685D2E" w:rsidRDefault="00685D2E" w:rsidP="00685D2E">
            <w:pPr>
              <w:tabs>
                <w:tab w:val="left" w:pos="964"/>
              </w:tabs>
              <w:spacing w:after="0"/>
              <w:ind w:left="114" w:right="107"/>
              <w:rPr>
                <w:rFonts w:eastAsia="Calibri"/>
                <w:lang w:val="en-US" w:eastAsia="en-GB"/>
              </w:rPr>
            </w:pPr>
            <w:r w:rsidRPr="00685D2E">
              <w:rPr>
                <w:rFonts w:eastAsia="Calibri"/>
                <w:lang w:val="en-US"/>
              </w:rPr>
              <w:t>3.6.</w:t>
            </w:r>
            <w:r w:rsidRPr="00685D2E">
              <w:rPr>
                <w:rFonts w:eastAsia="Calibri"/>
                <w:shd w:val="clear" w:color="auto" w:fill="FFFFFF"/>
                <w:lang w:val="en-US"/>
              </w:rPr>
              <w:t xml:space="preserve"> </w:t>
            </w:r>
            <w:r w:rsidRPr="00685D2E">
              <w:rPr>
                <w:rFonts w:eastAsia="Calibri"/>
                <w:lang w:val="en-US"/>
              </w:rPr>
              <w:t>Accepted</w:t>
            </w:r>
            <w:r w:rsidRPr="00685D2E">
              <w:rPr>
                <w:rFonts w:eastAsia="Calibri"/>
                <w:shd w:val="clear" w:color="auto" w:fill="FFFFFF"/>
                <w:lang w:val="en-US"/>
              </w:rPr>
              <w:t xml:space="preserve"> </w:t>
            </w:r>
            <w:r w:rsidRPr="00685D2E">
              <w:rPr>
                <w:rFonts w:eastAsia="Calibri"/>
                <w:lang w:val="en-US"/>
              </w:rPr>
              <w:t>Products</w:t>
            </w:r>
            <w:r w:rsidRPr="00685D2E">
              <w:rPr>
                <w:rFonts w:eastAsia="Calibri"/>
                <w:shd w:val="clear" w:color="auto" w:fill="FFFFFF"/>
                <w:lang w:val="en-US"/>
              </w:rPr>
              <w:t xml:space="preserve"> </w:t>
            </w:r>
            <w:r w:rsidRPr="00685D2E">
              <w:rPr>
                <w:rFonts w:ascii="Calibri" w:eastAsia="Calibri" w:hAnsi="Calibri"/>
                <w:sz w:val="22"/>
                <w:szCs w:val="22"/>
                <w:lang w:val="en-US"/>
              </w:rPr>
              <w:t>shall be stored</w:t>
            </w:r>
            <w:r w:rsidRPr="00685D2E">
              <w:rPr>
                <w:rFonts w:eastAsia="Calibri"/>
                <w:shd w:val="clear" w:color="auto" w:fill="FFFFFF"/>
                <w:lang w:val="en-US"/>
              </w:rPr>
              <w:t xml:space="preserve"> </w:t>
            </w:r>
            <w:r w:rsidRPr="00685D2E">
              <w:rPr>
                <w:rFonts w:eastAsia="Calibri"/>
                <w:lang w:val="en-US"/>
              </w:rPr>
              <w:t>at Supplier's</w:t>
            </w:r>
            <w:r w:rsidRPr="00685D2E">
              <w:rPr>
                <w:rFonts w:eastAsia="Calibri"/>
                <w:shd w:val="clear" w:color="auto" w:fill="FFFFFF"/>
                <w:lang w:val="en-US"/>
              </w:rPr>
              <w:t xml:space="preserve"> </w:t>
            </w:r>
            <w:r w:rsidRPr="00685D2E">
              <w:rPr>
                <w:rFonts w:eastAsia="Calibri"/>
                <w:lang w:val="en-US"/>
              </w:rPr>
              <w:t>until</w:t>
            </w:r>
            <w:r w:rsidRPr="00685D2E">
              <w:rPr>
                <w:rFonts w:eastAsia="Calibri"/>
                <w:shd w:val="clear" w:color="auto" w:fill="FFFFFF"/>
                <w:lang w:val="en-US"/>
              </w:rPr>
              <w:t xml:space="preserve"> </w:t>
            </w:r>
            <w:r w:rsidRPr="00685D2E">
              <w:rPr>
                <w:rFonts w:eastAsia="Calibri"/>
                <w:lang w:val="en-US"/>
              </w:rPr>
              <w:t>shipment to the Customer, but not more than</w:t>
            </w:r>
            <w:r w:rsidRPr="00685D2E">
              <w:rPr>
                <w:rFonts w:eastAsia="Calibri"/>
                <w:shd w:val="clear" w:color="auto" w:fill="FFFFFF"/>
                <w:lang w:val="en-US"/>
              </w:rPr>
              <w:t xml:space="preserve"> </w:t>
            </w:r>
            <w:r w:rsidRPr="00685D2E">
              <w:rPr>
                <w:rFonts w:eastAsia="Calibri"/>
                <w:lang w:val="en-US"/>
              </w:rPr>
              <w:t>60 (sixty) calendar days</w:t>
            </w:r>
            <w:r w:rsidRPr="00685D2E">
              <w:rPr>
                <w:rFonts w:eastAsia="Calibri"/>
                <w:shd w:val="clear" w:color="auto" w:fill="FFFFFF"/>
                <w:lang w:val="en-US"/>
              </w:rPr>
              <w:t xml:space="preserve"> </w:t>
            </w:r>
            <w:r w:rsidRPr="00685D2E">
              <w:rPr>
                <w:rFonts w:eastAsia="Calibri"/>
                <w:lang w:val="en-US"/>
              </w:rPr>
              <w:t>from the moment of signing the Act</w:t>
            </w:r>
            <w:r w:rsidRPr="00685D2E">
              <w:rPr>
                <w:rFonts w:eastAsia="Calibri"/>
                <w:shd w:val="clear" w:color="auto" w:fill="FFFFFF"/>
                <w:lang w:val="en-US"/>
              </w:rPr>
              <w:t xml:space="preserve"> </w:t>
            </w:r>
            <w:r w:rsidRPr="00685D2E">
              <w:rPr>
                <w:rFonts w:eastAsia="Calibri"/>
                <w:lang w:val="en-US"/>
              </w:rPr>
              <w:t>of acceptance</w:t>
            </w:r>
            <w:r w:rsidRPr="00685D2E">
              <w:rPr>
                <w:rFonts w:eastAsia="Calibri"/>
                <w:shd w:val="clear" w:color="auto" w:fill="FFFFFF"/>
                <w:lang w:val="en-US"/>
              </w:rPr>
              <w:t xml:space="preserve"> </w:t>
            </w:r>
            <w:r w:rsidRPr="00685D2E">
              <w:rPr>
                <w:rFonts w:eastAsia="Calibri"/>
                <w:lang w:val="en-US"/>
              </w:rPr>
              <w:t>of finished Products.</w:t>
            </w:r>
          </w:p>
          <w:p w:rsidR="00685D2E" w:rsidRPr="00685D2E" w:rsidRDefault="00685D2E" w:rsidP="00685D2E">
            <w:pPr>
              <w:tabs>
                <w:tab w:val="left" w:pos="964"/>
              </w:tabs>
              <w:spacing w:after="0"/>
              <w:ind w:left="114" w:right="107"/>
              <w:jc w:val="left"/>
              <w:rPr>
                <w:rFonts w:eastAsia="Calibri"/>
                <w:lang w:val="en-US" w:eastAsia="en-GB"/>
              </w:rPr>
            </w:pPr>
          </w:p>
          <w:p w:rsidR="00685D2E" w:rsidRPr="00685D2E" w:rsidRDefault="00685D2E" w:rsidP="00685D2E">
            <w:pPr>
              <w:tabs>
                <w:tab w:val="left" w:pos="964"/>
              </w:tabs>
              <w:spacing w:after="0"/>
              <w:ind w:left="114" w:right="107"/>
              <w:jc w:val="left"/>
              <w:rPr>
                <w:rFonts w:eastAsia="Calibri"/>
                <w:lang w:val="en-US" w:eastAsia="en-GB"/>
              </w:rPr>
            </w:pPr>
          </w:p>
        </w:tc>
        <w:tc>
          <w:tcPr>
            <w:tcW w:w="5103" w:type="dxa"/>
          </w:tcPr>
          <w:p w:rsidR="00685D2E" w:rsidRPr="00685D2E" w:rsidRDefault="00685D2E" w:rsidP="00685D2E">
            <w:pPr>
              <w:numPr>
                <w:ilvl w:val="0"/>
                <w:numId w:val="11"/>
              </w:numPr>
              <w:suppressAutoHyphens/>
              <w:autoSpaceDE w:val="0"/>
              <w:autoSpaceDN w:val="0"/>
              <w:adjustRightInd w:val="0"/>
              <w:spacing w:after="0"/>
              <w:ind w:left="114" w:right="107" w:firstLine="0"/>
              <w:jc w:val="center"/>
              <w:rPr>
                <w:rFonts w:eastAsia="Calibri"/>
                <w:b/>
                <w:lang w:eastAsia="ar-SA"/>
              </w:rPr>
            </w:pPr>
            <w:r w:rsidRPr="00685D2E">
              <w:rPr>
                <w:rFonts w:eastAsia="Calibri"/>
                <w:b/>
                <w:lang w:eastAsia="ar-SA"/>
              </w:rPr>
              <w:t>СРОКИ, УСЛОВИЯ ПОСТАВКИ И ПОРЯДОК ПРИЕМКИ ИЗДЕЛИЙ</w:t>
            </w:r>
          </w:p>
          <w:p w:rsidR="00685D2E" w:rsidRPr="00685D2E" w:rsidRDefault="00685D2E" w:rsidP="00685D2E">
            <w:pPr>
              <w:suppressAutoHyphens/>
              <w:autoSpaceDE w:val="0"/>
              <w:autoSpaceDN w:val="0"/>
              <w:adjustRightInd w:val="0"/>
              <w:spacing w:after="0"/>
              <w:ind w:left="114" w:right="107"/>
              <w:jc w:val="left"/>
              <w:rPr>
                <w:b/>
                <w:bCs/>
                <w:color w:val="365F91"/>
                <w:sz w:val="28"/>
                <w:szCs w:val="28"/>
                <w:lang w:eastAsia="ar-SA"/>
              </w:rPr>
            </w:pPr>
          </w:p>
          <w:p w:rsidR="00685D2E" w:rsidRPr="00685D2E" w:rsidRDefault="00685D2E" w:rsidP="00685D2E">
            <w:pPr>
              <w:suppressAutoHyphens/>
              <w:autoSpaceDE w:val="0"/>
              <w:autoSpaceDN w:val="0"/>
              <w:adjustRightInd w:val="0"/>
              <w:spacing w:after="0"/>
              <w:ind w:left="114" w:right="107"/>
              <w:jc w:val="left"/>
              <w:rPr>
                <w:b/>
                <w:bCs/>
                <w:color w:val="365F91"/>
                <w:sz w:val="28"/>
                <w:szCs w:val="28"/>
                <w:lang w:eastAsia="ar-SA"/>
              </w:rPr>
            </w:pPr>
          </w:p>
          <w:p w:rsidR="00685D2E" w:rsidRPr="00685D2E" w:rsidRDefault="00685D2E" w:rsidP="00685D2E">
            <w:pPr>
              <w:numPr>
                <w:ilvl w:val="1"/>
                <w:numId w:val="11"/>
              </w:numPr>
              <w:tabs>
                <w:tab w:val="left" w:pos="567"/>
              </w:tabs>
              <w:suppressAutoHyphens/>
              <w:autoSpaceDE w:val="0"/>
              <w:autoSpaceDN w:val="0"/>
              <w:adjustRightInd w:val="0"/>
              <w:spacing w:after="0"/>
              <w:ind w:left="114" w:right="107" w:firstLine="0"/>
              <w:jc w:val="left"/>
              <w:rPr>
                <w:rFonts w:eastAsia="Calibri"/>
                <w:noProof/>
                <w:lang w:eastAsia="ar-SA"/>
              </w:rPr>
            </w:pPr>
            <w:r w:rsidRPr="00685D2E">
              <w:rPr>
                <w:rFonts w:eastAsia="Calibri"/>
                <w:noProof/>
                <w:lang w:eastAsia="ar-SA"/>
              </w:rPr>
              <w:t>Изделия поставляются на условиях</w:t>
            </w:r>
            <w:r w:rsidRPr="00685D2E">
              <w:rPr>
                <w:rFonts w:eastAsia="Calibri"/>
                <w:lang w:eastAsia="ar-SA"/>
              </w:rPr>
              <w:t xml:space="preserve"> </w:t>
            </w:r>
            <w:r w:rsidRPr="00685D2E">
              <w:rPr>
                <w:rFonts w:eastAsia="Calibri"/>
                <w:lang w:val="en-US" w:eastAsia="ar-SA"/>
              </w:rPr>
              <w:t>E</w:t>
            </w:r>
            <w:proofErr w:type="spellStart"/>
            <w:r w:rsidRPr="00685D2E">
              <w:rPr>
                <w:rFonts w:eastAsia="Calibri"/>
                <w:lang w:eastAsia="ar-SA"/>
              </w:rPr>
              <w:t>x</w:t>
            </w:r>
            <w:proofErr w:type="spellEnd"/>
            <w:r w:rsidRPr="00685D2E">
              <w:rPr>
                <w:rFonts w:eastAsia="Calibri"/>
                <w:lang w:eastAsia="ar-SA"/>
              </w:rPr>
              <w:t>-</w:t>
            </w:r>
            <w:r w:rsidRPr="00685D2E">
              <w:rPr>
                <w:rFonts w:eastAsia="Calibri"/>
                <w:lang w:val="en-US" w:eastAsia="ar-SA"/>
              </w:rPr>
              <w:t>Works</w:t>
            </w:r>
            <w:r w:rsidRPr="00685D2E">
              <w:rPr>
                <w:rFonts w:eastAsia="Calibri"/>
                <w:lang w:eastAsia="ar-SA"/>
              </w:rPr>
              <w:t xml:space="preserve"> (</w:t>
            </w:r>
            <w:r w:rsidRPr="00685D2E">
              <w:rPr>
                <w:rFonts w:eastAsia="Calibri"/>
                <w:lang w:val="en-US" w:eastAsia="ar-SA"/>
              </w:rPr>
              <w:t>EXW</w:t>
            </w:r>
            <w:r w:rsidRPr="00685D2E">
              <w:rPr>
                <w:rFonts w:eastAsia="Calibri"/>
                <w:lang w:eastAsia="ar-SA"/>
              </w:rPr>
              <w:t xml:space="preserve">) ____________________ </w:t>
            </w:r>
            <w:proofErr w:type="spellStart"/>
            <w:r w:rsidRPr="00685D2E">
              <w:rPr>
                <w:rFonts w:eastAsia="Calibri"/>
                <w:lang w:val="en-US" w:eastAsia="ar-SA"/>
              </w:rPr>
              <w:t>Incoterms</w:t>
            </w:r>
            <w:proofErr w:type="spellEnd"/>
            <w:r w:rsidRPr="00685D2E">
              <w:rPr>
                <w:rFonts w:eastAsia="Calibri"/>
                <w:lang w:eastAsia="ar-SA"/>
              </w:rPr>
              <w:t>® 2010 (</w:t>
            </w:r>
            <w:proofErr w:type="spellStart"/>
            <w:r w:rsidRPr="00685D2E">
              <w:rPr>
                <w:rFonts w:eastAsia="Calibri"/>
                <w:lang w:val="en-US" w:eastAsia="ar-SA"/>
              </w:rPr>
              <w:t>Incoterms</w:t>
            </w:r>
            <w:proofErr w:type="spellEnd"/>
            <w:r w:rsidRPr="00685D2E">
              <w:rPr>
                <w:rFonts w:eastAsia="Calibri"/>
                <w:lang w:eastAsia="ar-SA"/>
              </w:rPr>
              <w:t xml:space="preserve"> является товарным знаком Международной Торговой Палаты).</w:t>
            </w:r>
          </w:p>
          <w:p w:rsidR="00685D2E" w:rsidRPr="00685D2E" w:rsidRDefault="00685D2E" w:rsidP="00685D2E">
            <w:pPr>
              <w:numPr>
                <w:ilvl w:val="1"/>
                <w:numId w:val="11"/>
              </w:numPr>
              <w:tabs>
                <w:tab w:val="left" w:pos="567"/>
              </w:tabs>
              <w:suppressAutoHyphens/>
              <w:autoSpaceDE w:val="0"/>
              <w:autoSpaceDN w:val="0"/>
              <w:adjustRightInd w:val="0"/>
              <w:spacing w:after="0"/>
              <w:ind w:left="114" w:right="107" w:firstLine="0"/>
              <w:jc w:val="left"/>
              <w:rPr>
                <w:rFonts w:eastAsia="Calibri"/>
                <w:noProof/>
                <w:lang w:eastAsia="ar-SA"/>
              </w:rPr>
            </w:pPr>
            <w:r w:rsidRPr="00685D2E">
              <w:rPr>
                <w:rFonts w:eastAsia="Calibri"/>
                <w:noProof/>
                <w:lang w:eastAsia="ar-SA"/>
              </w:rPr>
              <w:t>Срок поставки Изделий 8 (восемь) месяцев с даты первого платежа.</w:t>
            </w:r>
          </w:p>
          <w:p w:rsidR="00685D2E" w:rsidRPr="00685D2E" w:rsidRDefault="00685D2E" w:rsidP="00685D2E">
            <w:pPr>
              <w:numPr>
                <w:ilvl w:val="1"/>
                <w:numId w:val="11"/>
              </w:numPr>
              <w:tabs>
                <w:tab w:val="left" w:pos="567"/>
              </w:tabs>
              <w:suppressAutoHyphens/>
              <w:autoSpaceDE w:val="0"/>
              <w:autoSpaceDN w:val="0"/>
              <w:adjustRightInd w:val="0"/>
              <w:spacing w:after="0"/>
              <w:ind w:left="114" w:right="107" w:firstLine="0"/>
              <w:jc w:val="left"/>
              <w:rPr>
                <w:rFonts w:eastAsia="Calibri"/>
                <w:noProof/>
                <w:lang w:eastAsia="ar-SA"/>
              </w:rPr>
            </w:pPr>
            <w:r w:rsidRPr="00685D2E">
              <w:rPr>
                <w:rFonts w:eastAsia="Calibri"/>
                <w:noProof/>
                <w:lang w:eastAsia="ar-SA"/>
              </w:rPr>
              <w:t>Поставщик при поставке предоставляет Заказчику следующие документы:</w:t>
            </w:r>
          </w:p>
          <w:p w:rsidR="00685D2E" w:rsidRPr="00685D2E" w:rsidRDefault="00685D2E" w:rsidP="00685D2E">
            <w:pPr>
              <w:tabs>
                <w:tab w:val="left" w:pos="567"/>
                <w:tab w:val="left" w:pos="681"/>
              </w:tabs>
              <w:suppressAutoHyphens/>
              <w:autoSpaceDE w:val="0"/>
              <w:autoSpaceDN w:val="0"/>
              <w:adjustRightInd w:val="0"/>
              <w:spacing w:after="0"/>
              <w:ind w:left="114" w:right="107"/>
              <w:rPr>
                <w:rFonts w:eastAsia="Calibri"/>
                <w:noProof/>
                <w:lang w:eastAsia="ar-SA"/>
              </w:rPr>
            </w:pPr>
            <w:r w:rsidRPr="00685D2E">
              <w:rPr>
                <w:rFonts w:eastAsia="Calibri"/>
                <w:noProof/>
                <w:lang w:eastAsia="ar-SA"/>
              </w:rPr>
              <w:t>-</w:t>
            </w:r>
            <w:r w:rsidRPr="00685D2E">
              <w:rPr>
                <w:rFonts w:eastAsia="Calibri"/>
                <w:noProof/>
                <w:lang w:eastAsia="ar-SA"/>
              </w:rPr>
              <w:tab/>
              <w:t>счет-фактура – 1 экземпляр;</w:t>
            </w:r>
          </w:p>
          <w:p w:rsidR="00685D2E" w:rsidRPr="00685D2E" w:rsidRDefault="00685D2E" w:rsidP="00685D2E">
            <w:pPr>
              <w:tabs>
                <w:tab w:val="left" w:pos="567"/>
                <w:tab w:val="left" w:pos="681"/>
              </w:tabs>
              <w:suppressAutoHyphens/>
              <w:autoSpaceDE w:val="0"/>
              <w:autoSpaceDN w:val="0"/>
              <w:adjustRightInd w:val="0"/>
              <w:spacing w:after="0"/>
              <w:ind w:left="114" w:right="107"/>
              <w:rPr>
                <w:rFonts w:eastAsia="Calibri"/>
                <w:noProof/>
                <w:lang w:eastAsia="ar-SA"/>
              </w:rPr>
            </w:pPr>
            <w:r w:rsidRPr="00685D2E">
              <w:rPr>
                <w:rFonts w:eastAsia="Calibri"/>
                <w:noProof/>
                <w:lang w:eastAsia="ar-SA"/>
              </w:rPr>
              <w:t>-</w:t>
            </w:r>
            <w:r w:rsidRPr="00685D2E">
              <w:rPr>
                <w:rFonts w:eastAsia="Calibri"/>
                <w:noProof/>
                <w:lang w:eastAsia="ar-SA"/>
              </w:rPr>
              <w:tab/>
              <w:t>товарная накладная – 1 экземпляр</w:t>
            </w:r>
          </w:p>
          <w:p w:rsidR="00685D2E" w:rsidRPr="00685D2E" w:rsidRDefault="00685D2E" w:rsidP="00685D2E">
            <w:pPr>
              <w:tabs>
                <w:tab w:val="left" w:pos="567"/>
              </w:tabs>
              <w:suppressAutoHyphens/>
              <w:autoSpaceDE w:val="0"/>
              <w:autoSpaceDN w:val="0"/>
              <w:adjustRightInd w:val="0"/>
              <w:spacing w:after="0"/>
              <w:ind w:left="114" w:right="107"/>
              <w:rPr>
                <w:rFonts w:eastAsia="Calibri"/>
                <w:noProof/>
                <w:lang w:eastAsia="ar-SA"/>
              </w:rPr>
            </w:pPr>
            <w:r w:rsidRPr="00685D2E">
              <w:rPr>
                <w:rFonts w:eastAsia="Calibri"/>
                <w:noProof/>
                <w:lang w:eastAsia="ar-SA"/>
              </w:rPr>
              <w:t>-</w:t>
            </w:r>
            <w:r w:rsidRPr="00685D2E">
              <w:rPr>
                <w:rFonts w:eastAsia="Calibri"/>
                <w:noProof/>
                <w:lang w:eastAsia="ar-SA"/>
              </w:rPr>
              <w:tab/>
              <w:t>декларация качества – 1 экземпляр;</w:t>
            </w:r>
          </w:p>
          <w:p w:rsidR="00685D2E" w:rsidRPr="00685D2E" w:rsidRDefault="00685D2E" w:rsidP="00685D2E">
            <w:pPr>
              <w:tabs>
                <w:tab w:val="left" w:pos="567"/>
              </w:tabs>
              <w:suppressAutoHyphens/>
              <w:autoSpaceDE w:val="0"/>
              <w:autoSpaceDN w:val="0"/>
              <w:adjustRightInd w:val="0"/>
              <w:spacing w:after="0"/>
              <w:ind w:left="114" w:right="107"/>
              <w:rPr>
                <w:rFonts w:eastAsia="Calibri"/>
                <w:noProof/>
                <w:lang w:eastAsia="ar-SA"/>
              </w:rPr>
            </w:pPr>
            <w:r w:rsidRPr="00685D2E">
              <w:rPr>
                <w:rFonts w:eastAsia="Calibri"/>
                <w:noProof/>
                <w:lang w:eastAsia="ar-SA"/>
              </w:rPr>
              <w:t>-</w:t>
            </w:r>
            <w:r w:rsidRPr="00685D2E">
              <w:rPr>
                <w:rFonts w:eastAsia="Calibri"/>
                <w:noProof/>
                <w:lang w:eastAsia="ar-SA"/>
              </w:rPr>
              <w:tab/>
              <w:t>сертификат происхождения – 1 экземпляр.</w:t>
            </w:r>
          </w:p>
          <w:p w:rsidR="00685D2E" w:rsidRPr="00685D2E" w:rsidRDefault="00685D2E" w:rsidP="00685D2E">
            <w:pPr>
              <w:tabs>
                <w:tab w:val="left" w:pos="567"/>
              </w:tabs>
              <w:suppressAutoHyphens/>
              <w:autoSpaceDE w:val="0"/>
              <w:autoSpaceDN w:val="0"/>
              <w:adjustRightInd w:val="0"/>
              <w:spacing w:after="0"/>
              <w:ind w:left="114" w:right="107"/>
              <w:rPr>
                <w:rFonts w:eastAsia="Calibri"/>
                <w:noProof/>
                <w:lang w:eastAsia="ar-SA"/>
              </w:rPr>
            </w:pPr>
            <w:r w:rsidRPr="00685D2E">
              <w:rPr>
                <w:rFonts w:eastAsia="Calibri"/>
                <w:noProof/>
                <w:lang w:eastAsia="ar-SA"/>
              </w:rPr>
              <w:t>3.4. Обязательство Поставщика по поставке Изделий будет считаться выполненным с даты их передачи Заказчику. Заказчик обязуется осуществить приемку Изделий в срок не более 30 (тридцати) календарных дней после получения письменного уведомления об их готовности. Приемка Изделий проводится на предприятии Поставщика и заканчивается подписанием Акта сдачи-приемки готовых Изделий.</w:t>
            </w:r>
          </w:p>
          <w:p w:rsidR="00685D2E" w:rsidRPr="00685D2E" w:rsidRDefault="00685D2E" w:rsidP="00685D2E">
            <w:pPr>
              <w:tabs>
                <w:tab w:val="left" w:pos="567"/>
              </w:tabs>
              <w:suppressAutoHyphens/>
              <w:autoSpaceDE w:val="0"/>
              <w:autoSpaceDN w:val="0"/>
              <w:adjustRightInd w:val="0"/>
              <w:spacing w:after="0"/>
              <w:ind w:left="114" w:right="107"/>
              <w:rPr>
                <w:rFonts w:eastAsia="Calibri"/>
                <w:lang w:eastAsia="ar-SA"/>
              </w:rPr>
            </w:pPr>
            <w:r w:rsidRPr="00685D2E">
              <w:rPr>
                <w:rFonts w:eastAsia="Calibri"/>
                <w:noProof/>
                <w:lang w:eastAsia="ar-SA"/>
              </w:rPr>
              <w:t>3.5.</w:t>
            </w:r>
            <w:r w:rsidRPr="00685D2E">
              <w:rPr>
                <w:rFonts w:eastAsia="Calibri"/>
                <w:noProof/>
                <w:lang w:eastAsia="ar-SA"/>
              </w:rPr>
              <w:tab/>
              <w:t xml:space="preserve">При поставке Изделий приемка производится </w:t>
            </w:r>
            <w:r w:rsidRPr="00685D2E">
              <w:rPr>
                <w:rFonts w:eastAsia="Calibri"/>
                <w:lang w:eastAsia="ar-SA"/>
              </w:rPr>
              <w:t>Заказчиком</w:t>
            </w:r>
            <w:r w:rsidRPr="00685D2E">
              <w:rPr>
                <w:rFonts w:eastAsia="Calibri"/>
                <w:noProof/>
                <w:lang w:eastAsia="ar-SA"/>
              </w:rPr>
              <w:t xml:space="preserve"> по </w:t>
            </w:r>
            <w:r w:rsidRPr="00685D2E">
              <w:rPr>
                <w:rFonts w:eastAsia="Calibri"/>
                <w:lang w:eastAsia="ar-SA"/>
              </w:rPr>
              <w:t>количеству и комплектности в соответствии с Приложениями №№ 1 и 2.</w:t>
            </w:r>
          </w:p>
          <w:p w:rsidR="00685D2E" w:rsidRPr="00685D2E" w:rsidRDefault="00685D2E" w:rsidP="00685D2E">
            <w:pPr>
              <w:tabs>
                <w:tab w:val="left" w:pos="567"/>
              </w:tabs>
              <w:suppressAutoHyphens/>
              <w:autoSpaceDE w:val="0"/>
              <w:autoSpaceDN w:val="0"/>
              <w:adjustRightInd w:val="0"/>
              <w:spacing w:after="0"/>
              <w:ind w:left="114" w:right="107"/>
              <w:rPr>
                <w:rFonts w:eastAsia="Calibri"/>
                <w:lang w:eastAsia="ar-SA"/>
              </w:rPr>
            </w:pPr>
            <w:r w:rsidRPr="00685D2E">
              <w:rPr>
                <w:rFonts w:eastAsia="Calibri"/>
                <w:lang w:eastAsia="ar-SA"/>
              </w:rPr>
              <w:t>Приемка Изделий по качеству осуществляется Заказчиком во время выполнения работ по монтажу, пуско-наладке, проведению тестовых испытаний и вводу в эксплуатацию.</w:t>
            </w:r>
          </w:p>
          <w:p w:rsidR="00685D2E" w:rsidRPr="00685D2E" w:rsidRDefault="00685D2E" w:rsidP="00685D2E">
            <w:pPr>
              <w:tabs>
                <w:tab w:val="left" w:pos="567"/>
              </w:tabs>
              <w:suppressAutoHyphens/>
              <w:autoSpaceDE w:val="0"/>
              <w:autoSpaceDN w:val="0"/>
              <w:adjustRightInd w:val="0"/>
              <w:spacing w:after="0"/>
              <w:ind w:left="114" w:right="107"/>
              <w:rPr>
                <w:rFonts w:eastAsia="Calibri"/>
                <w:lang w:eastAsia="ar-SA"/>
              </w:rPr>
            </w:pPr>
            <w:r w:rsidRPr="00685D2E">
              <w:rPr>
                <w:rFonts w:eastAsia="Calibri"/>
                <w:lang w:eastAsia="ar-SA"/>
              </w:rPr>
              <w:t>3.6. Принятые Заказчиком Изделия подлежат хранению на территории Поставщика в течение 60 (шестидесяти) календарных дней с момента подписания Акта сдачи – приемки готовых Изделий. Заказчик обязуется вывезти Изделия в течение срока, указанного в настоящем пункте.</w:t>
            </w:r>
          </w:p>
          <w:p w:rsidR="00685D2E" w:rsidRPr="00685D2E" w:rsidRDefault="00685D2E" w:rsidP="00685D2E">
            <w:pPr>
              <w:tabs>
                <w:tab w:val="left" w:pos="964"/>
              </w:tabs>
              <w:spacing w:after="0"/>
              <w:ind w:left="114" w:right="107"/>
              <w:rPr>
                <w:rFonts w:eastAsia="Calibri"/>
                <w:noProof/>
                <w:lang w:eastAsia="ar-SA"/>
              </w:rPr>
            </w:pPr>
          </w:p>
        </w:tc>
      </w:tr>
      <w:tr w:rsidR="00685D2E" w:rsidRPr="00685D2E" w:rsidTr="00685D2E">
        <w:trPr>
          <w:trHeight w:val="558"/>
        </w:trPr>
        <w:tc>
          <w:tcPr>
            <w:tcW w:w="5131" w:type="dxa"/>
          </w:tcPr>
          <w:p w:rsidR="00685D2E" w:rsidRPr="00685D2E" w:rsidRDefault="00685D2E" w:rsidP="00685D2E">
            <w:pPr>
              <w:suppressAutoHyphens/>
              <w:spacing w:after="0"/>
              <w:ind w:left="114" w:right="107"/>
              <w:jc w:val="center"/>
              <w:rPr>
                <w:rFonts w:eastAsia="Calibri"/>
                <w:b/>
                <w:caps/>
                <w:lang w:val="en-US" w:eastAsia="en-GB"/>
              </w:rPr>
            </w:pPr>
            <w:r w:rsidRPr="00685D2E">
              <w:rPr>
                <w:rFonts w:eastAsia="Calibri"/>
                <w:b/>
                <w:caps/>
                <w:lang w:val="en-US" w:eastAsia="en-GB"/>
              </w:rPr>
              <w:t>4. assembling, commissioning, start-up, testing and introduction of GOODS into service</w:t>
            </w: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xml:space="preserve">4.1. The Supplier is obliged to carry out assembling, commissioning and start-up, testing and introduction of product into service under this </w:t>
            </w:r>
            <w:r w:rsidRPr="00685D2E">
              <w:rPr>
                <w:rFonts w:eastAsia="Calibri"/>
                <w:lang w:val="en-US" w:eastAsia="en-GB"/>
              </w:rPr>
              <w:lastRenderedPageBreak/>
              <w:t xml:space="preserve">Contract at registered address: Russian Federation, Moscow, str. </w:t>
            </w:r>
            <w:proofErr w:type="spellStart"/>
            <w:r w:rsidRPr="00685D2E">
              <w:rPr>
                <w:rFonts w:eastAsia="Calibri"/>
                <w:lang w:val="en-US" w:eastAsia="en-GB"/>
              </w:rPr>
              <w:t>Novokhokhlovskaya</w:t>
            </w:r>
            <w:proofErr w:type="spellEnd"/>
            <w:r w:rsidRPr="00685D2E">
              <w:rPr>
                <w:rFonts w:eastAsia="Calibri"/>
                <w:lang w:val="en-US" w:eastAsia="en-GB"/>
              </w:rPr>
              <w:t>, 25, Moscow unless the Customer isn’t notified in writing about another address.</w:t>
            </w: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4.2. Supplier starts assembling, commissioning and start-up, testing and introduction of product into service within 30 (thirty) calendar days of receipt of written notice from the Customer of his readiness to conduct operations.</w:t>
            </w: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4.3. The notice on readiness to start works must be sent to the Supplier no later than two months from the date of acceptance of products by the Customer.</w:t>
            </w:r>
          </w:p>
          <w:p w:rsidR="00685D2E" w:rsidRPr="00685D2E" w:rsidRDefault="00685D2E" w:rsidP="00685D2E">
            <w:pPr>
              <w:suppressAutoHyphens/>
              <w:spacing w:after="0"/>
              <w:ind w:left="114" w:right="107"/>
              <w:rPr>
                <w:rFonts w:eastAsia="Calibri"/>
                <w:lang w:val="en-US" w:eastAsia="ar-SA"/>
              </w:rPr>
            </w:pPr>
            <w:r w:rsidRPr="00685D2E">
              <w:rPr>
                <w:rFonts w:eastAsia="Calibri"/>
                <w:lang w:val="en-US" w:eastAsia="ar-SA"/>
              </w:rPr>
              <w:t>4.4. The Supplier</w:t>
            </w:r>
            <w:r w:rsidRPr="00685D2E">
              <w:rPr>
                <w:rFonts w:eastAsia="Calibri"/>
                <w:shd w:val="clear" w:color="auto" w:fill="FFFFFF"/>
                <w:lang w:val="en-US" w:eastAsia="ar-SA"/>
              </w:rPr>
              <w:t xml:space="preserve"> </w:t>
            </w:r>
            <w:r w:rsidRPr="00685D2E">
              <w:rPr>
                <w:rFonts w:eastAsia="Calibri"/>
                <w:lang w:val="en-US" w:eastAsia="ar-SA"/>
              </w:rPr>
              <w:t>carries out works on installation of Products</w:t>
            </w:r>
            <w:r w:rsidRPr="00685D2E">
              <w:rPr>
                <w:rFonts w:eastAsia="Calibri"/>
                <w:shd w:val="clear" w:color="auto" w:fill="FFFFFF"/>
                <w:lang w:val="en-US" w:eastAsia="ar-SA"/>
              </w:rPr>
              <w:t xml:space="preserve"> </w:t>
            </w:r>
            <w:r w:rsidRPr="00685D2E">
              <w:rPr>
                <w:rFonts w:eastAsia="Calibri"/>
                <w:lang w:val="en-US" w:eastAsia="ar-SA"/>
              </w:rPr>
              <w:t>on the BFS SYFPAC machine</w:t>
            </w:r>
            <w:r w:rsidRPr="00685D2E">
              <w:rPr>
                <w:rFonts w:eastAsia="Calibri"/>
                <w:shd w:val="clear" w:color="auto" w:fill="FFFFFF"/>
                <w:lang w:val="en-US" w:eastAsia="ar-SA"/>
              </w:rPr>
              <w:t xml:space="preserve">. </w:t>
            </w:r>
            <w:r w:rsidRPr="00685D2E">
              <w:rPr>
                <w:rFonts w:eastAsia="Calibri"/>
                <w:lang w:val="en-US" w:eastAsia="ar-SA"/>
              </w:rPr>
              <w:t>On</w:t>
            </w:r>
            <w:r w:rsidRPr="00685D2E">
              <w:rPr>
                <w:rFonts w:eastAsia="Calibri"/>
                <w:shd w:val="clear" w:color="auto" w:fill="FFFFFF"/>
                <w:lang w:val="en-US" w:eastAsia="ar-SA"/>
              </w:rPr>
              <w:t xml:space="preserve"> </w:t>
            </w:r>
            <w:r w:rsidRPr="00685D2E">
              <w:rPr>
                <w:rFonts w:eastAsia="Calibri"/>
                <w:lang w:val="en-US" w:eastAsia="ar-SA"/>
              </w:rPr>
              <w:t>SYFPAC</w:t>
            </w:r>
            <w:r w:rsidRPr="00685D2E">
              <w:rPr>
                <w:rFonts w:eastAsia="Calibri"/>
                <w:shd w:val="clear" w:color="auto" w:fill="FFFFFF"/>
                <w:lang w:val="en-US" w:eastAsia="ar-SA"/>
              </w:rPr>
              <w:t xml:space="preserve"> </w:t>
            </w:r>
            <w:r w:rsidRPr="00685D2E">
              <w:rPr>
                <w:rFonts w:eastAsia="Calibri"/>
                <w:lang w:val="en-US" w:eastAsia="ar-SA"/>
              </w:rPr>
              <w:t>machine</w:t>
            </w:r>
            <w:r w:rsidRPr="00685D2E">
              <w:rPr>
                <w:rFonts w:eastAsia="Calibri"/>
                <w:shd w:val="clear" w:color="auto" w:fill="FFFFFF"/>
                <w:lang w:val="en-US" w:eastAsia="ar-SA"/>
              </w:rPr>
              <w:t xml:space="preserve"> </w:t>
            </w:r>
            <w:r w:rsidRPr="00685D2E">
              <w:rPr>
                <w:rFonts w:eastAsia="Calibri"/>
                <w:lang w:val="en-US" w:eastAsia="ar-SA"/>
              </w:rPr>
              <w:t>BFS</w:t>
            </w:r>
            <w:r w:rsidRPr="00685D2E">
              <w:rPr>
                <w:rFonts w:eastAsia="Calibri"/>
                <w:shd w:val="clear" w:color="auto" w:fill="FFFFFF"/>
                <w:lang w:val="en-US" w:eastAsia="ar-SA"/>
              </w:rPr>
              <w:t xml:space="preserve"> </w:t>
            </w:r>
            <w:r w:rsidRPr="00685D2E">
              <w:rPr>
                <w:rFonts w:eastAsia="Calibri"/>
                <w:lang w:val="en-US" w:eastAsia="ar-SA"/>
              </w:rPr>
              <w:t>No.</w:t>
            </w:r>
            <w:r w:rsidRPr="00685D2E">
              <w:rPr>
                <w:rFonts w:eastAsia="Calibri"/>
                <w:shd w:val="clear" w:color="auto" w:fill="FFFFFF"/>
                <w:lang w:val="en-US" w:eastAsia="ar-SA"/>
              </w:rPr>
              <w:t xml:space="preserve"> </w:t>
            </w:r>
            <w:r w:rsidRPr="00685D2E">
              <w:rPr>
                <w:rFonts w:eastAsia="Calibri"/>
                <w:lang w:val="en-US" w:eastAsia="ar-SA"/>
              </w:rPr>
              <w:t>90368</w:t>
            </w:r>
            <w:r w:rsidRPr="00685D2E">
              <w:rPr>
                <w:rFonts w:eastAsia="Calibri"/>
                <w:shd w:val="clear" w:color="auto" w:fill="FFFFFF"/>
                <w:lang w:val="en-US" w:eastAsia="ar-SA"/>
              </w:rPr>
              <w:t xml:space="preserve"> </w:t>
            </w:r>
            <w:r w:rsidRPr="00685D2E">
              <w:rPr>
                <w:rFonts w:eastAsia="Calibri"/>
                <w:lang w:val="en-US" w:eastAsia="ar-SA"/>
              </w:rPr>
              <w:t>installed</w:t>
            </w:r>
            <w:r w:rsidRPr="00685D2E">
              <w:rPr>
                <w:rFonts w:eastAsia="Calibri"/>
                <w:shd w:val="clear" w:color="auto" w:fill="FFFFFF"/>
                <w:lang w:val="en-US" w:eastAsia="ar-SA"/>
              </w:rPr>
              <w:t xml:space="preserve"> </w:t>
            </w:r>
            <w:r w:rsidRPr="00685D2E">
              <w:rPr>
                <w:rFonts w:eastAsia="Calibri"/>
                <w:lang w:val="en-US" w:eastAsia="ar-SA"/>
              </w:rPr>
              <w:t>Products</w:t>
            </w:r>
            <w:r w:rsidRPr="00685D2E">
              <w:rPr>
                <w:rFonts w:eastAsia="Calibri"/>
                <w:shd w:val="clear" w:color="auto" w:fill="FFFFFF"/>
                <w:lang w:val="en-US" w:eastAsia="ar-SA"/>
              </w:rPr>
              <w:t xml:space="preserve"> </w:t>
            </w:r>
            <w:r w:rsidRPr="00685D2E">
              <w:rPr>
                <w:rFonts w:eastAsia="Calibri"/>
                <w:lang w:val="en-US" w:eastAsia="ar-SA"/>
              </w:rPr>
              <w:t>in accordance with Annex</w:t>
            </w:r>
            <w:r w:rsidRPr="00685D2E">
              <w:rPr>
                <w:rFonts w:eastAsia="Calibri"/>
                <w:shd w:val="clear" w:color="auto" w:fill="FFFFFF"/>
                <w:lang w:val="en-US" w:eastAsia="ar-SA"/>
              </w:rPr>
              <w:t xml:space="preserve"> </w:t>
            </w:r>
            <w:r w:rsidRPr="00685D2E">
              <w:rPr>
                <w:rFonts w:eastAsia="Calibri"/>
                <w:lang w:val="en-US" w:eastAsia="ar-SA"/>
              </w:rPr>
              <w:t>1.</w:t>
            </w:r>
            <w:r w:rsidRPr="00685D2E">
              <w:rPr>
                <w:rFonts w:eastAsia="Calibri"/>
                <w:shd w:val="clear" w:color="auto" w:fill="FFFFFF"/>
                <w:lang w:val="en-US" w:eastAsia="ar-SA"/>
              </w:rPr>
              <w:t xml:space="preserve"> </w:t>
            </w:r>
            <w:r w:rsidRPr="00685D2E">
              <w:rPr>
                <w:rFonts w:eastAsia="Calibri"/>
                <w:lang w:val="en-US" w:eastAsia="ar-SA"/>
              </w:rPr>
              <w:t>On</w:t>
            </w:r>
            <w:r w:rsidRPr="00685D2E">
              <w:rPr>
                <w:rFonts w:eastAsia="Calibri"/>
                <w:shd w:val="clear" w:color="auto" w:fill="FFFFFF"/>
                <w:lang w:val="en-US" w:eastAsia="ar-SA"/>
              </w:rPr>
              <w:t xml:space="preserve"> </w:t>
            </w:r>
            <w:r w:rsidRPr="00685D2E">
              <w:rPr>
                <w:rFonts w:eastAsia="Calibri"/>
                <w:lang w:val="en-US" w:eastAsia="ar-SA"/>
              </w:rPr>
              <w:t>SYFPAC</w:t>
            </w:r>
            <w:r w:rsidRPr="00685D2E">
              <w:rPr>
                <w:rFonts w:eastAsia="Calibri"/>
                <w:shd w:val="clear" w:color="auto" w:fill="FFFFFF"/>
                <w:lang w:val="en-US" w:eastAsia="ar-SA"/>
              </w:rPr>
              <w:t xml:space="preserve"> </w:t>
            </w:r>
            <w:r w:rsidRPr="00685D2E">
              <w:rPr>
                <w:rFonts w:eastAsia="Calibri"/>
                <w:lang w:val="en-US" w:eastAsia="ar-SA"/>
              </w:rPr>
              <w:t>machine</w:t>
            </w:r>
            <w:r w:rsidRPr="00685D2E">
              <w:rPr>
                <w:rFonts w:eastAsia="Calibri"/>
                <w:shd w:val="clear" w:color="auto" w:fill="FFFFFF"/>
                <w:lang w:val="en-US" w:eastAsia="ar-SA"/>
              </w:rPr>
              <w:t xml:space="preserve"> </w:t>
            </w:r>
            <w:r w:rsidRPr="00685D2E">
              <w:rPr>
                <w:rFonts w:eastAsia="Calibri"/>
                <w:lang w:val="en-US" w:eastAsia="ar-SA"/>
              </w:rPr>
              <w:t>BFS</w:t>
            </w:r>
            <w:r w:rsidRPr="00685D2E">
              <w:rPr>
                <w:rFonts w:eastAsia="Calibri"/>
                <w:shd w:val="clear" w:color="auto" w:fill="FFFFFF"/>
                <w:lang w:val="en-US" w:eastAsia="ar-SA"/>
              </w:rPr>
              <w:t xml:space="preserve"> </w:t>
            </w:r>
            <w:r w:rsidRPr="00685D2E">
              <w:rPr>
                <w:rFonts w:eastAsia="Calibri"/>
                <w:lang w:val="en-US" w:eastAsia="ar-SA"/>
              </w:rPr>
              <w:t>No.</w:t>
            </w:r>
            <w:r w:rsidRPr="00685D2E">
              <w:rPr>
                <w:rFonts w:eastAsia="Calibri"/>
                <w:shd w:val="clear" w:color="auto" w:fill="FFFFFF"/>
                <w:lang w:val="en-US" w:eastAsia="ar-SA"/>
              </w:rPr>
              <w:t xml:space="preserve"> </w:t>
            </w:r>
            <w:r w:rsidRPr="00685D2E">
              <w:rPr>
                <w:rFonts w:eastAsia="Calibri"/>
                <w:lang w:val="en-US" w:eastAsia="ar-SA"/>
              </w:rPr>
              <w:t>90364</w:t>
            </w:r>
            <w:r w:rsidRPr="00685D2E">
              <w:rPr>
                <w:rFonts w:eastAsia="Calibri"/>
                <w:shd w:val="clear" w:color="auto" w:fill="FFFFFF"/>
                <w:lang w:val="en-US" w:eastAsia="ar-SA"/>
              </w:rPr>
              <w:t xml:space="preserve"> </w:t>
            </w:r>
            <w:r w:rsidRPr="00685D2E">
              <w:rPr>
                <w:rFonts w:eastAsia="Calibri"/>
                <w:lang w:val="en-US" w:eastAsia="ar-SA"/>
              </w:rPr>
              <w:t>installed</w:t>
            </w:r>
            <w:r w:rsidRPr="00685D2E">
              <w:rPr>
                <w:rFonts w:eastAsia="Calibri"/>
                <w:shd w:val="clear" w:color="auto" w:fill="FFFFFF"/>
                <w:lang w:val="en-US" w:eastAsia="ar-SA"/>
              </w:rPr>
              <w:t xml:space="preserve"> </w:t>
            </w:r>
            <w:r w:rsidRPr="00685D2E">
              <w:rPr>
                <w:rFonts w:eastAsia="Calibri"/>
                <w:lang w:val="en-US" w:eastAsia="ar-SA"/>
              </w:rPr>
              <w:t>Products</w:t>
            </w:r>
            <w:r w:rsidRPr="00685D2E">
              <w:rPr>
                <w:rFonts w:eastAsia="Calibri"/>
                <w:shd w:val="clear" w:color="auto" w:fill="FFFFFF"/>
                <w:lang w:val="en-US" w:eastAsia="ar-SA"/>
              </w:rPr>
              <w:t xml:space="preserve"> </w:t>
            </w:r>
            <w:r w:rsidRPr="00685D2E">
              <w:rPr>
                <w:rFonts w:eastAsia="Calibri"/>
                <w:lang w:val="en-US" w:eastAsia="ar-SA"/>
              </w:rPr>
              <w:t>in accordance with Annex</w:t>
            </w:r>
            <w:r w:rsidRPr="00685D2E">
              <w:rPr>
                <w:rFonts w:eastAsia="Calibri"/>
                <w:shd w:val="clear" w:color="auto" w:fill="FFFFFF"/>
                <w:lang w:val="en-US" w:eastAsia="ar-SA"/>
              </w:rPr>
              <w:t xml:space="preserve"> </w:t>
            </w:r>
            <w:r w:rsidRPr="00685D2E">
              <w:rPr>
                <w:rFonts w:eastAsia="Calibri"/>
                <w:lang w:val="en-US" w:eastAsia="ar-SA"/>
              </w:rPr>
              <w:t>2.</w:t>
            </w:r>
            <w:r w:rsidRPr="00685D2E">
              <w:rPr>
                <w:rFonts w:eastAsia="Calibri"/>
                <w:shd w:val="clear" w:color="auto" w:fill="FFFFFF"/>
                <w:lang w:val="en-US" w:eastAsia="ar-SA"/>
              </w:rPr>
              <w:t xml:space="preserve"> </w:t>
            </w:r>
            <w:r w:rsidRPr="00685D2E">
              <w:rPr>
                <w:rFonts w:eastAsia="Calibri"/>
                <w:lang w:val="en-US" w:eastAsia="ar-SA"/>
              </w:rPr>
              <w:t>Then</w:t>
            </w:r>
            <w:r w:rsidRPr="00685D2E">
              <w:rPr>
                <w:rFonts w:eastAsia="Calibri"/>
                <w:shd w:val="clear" w:color="auto" w:fill="FFFFFF"/>
                <w:lang w:val="en-US" w:eastAsia="ar-SA"/>
              </w:rPr>
              <w:t xml:space="preserve"> </w:t>
            </w:r>
            <w:r w:rsidRPr="00685D2E">
              <w:rPr>
                <w:rFonts w:eastAsia="Calibri"/>
                <w:lang w:val="en-US" w:eastAsia="ar-SA"/>
              </w:rPr>
              <w:t>start</w:t>
            </w:r>
            <w:r w:rsidRPr="00685D2E">
              <w:rPr>
                <w:rFonts w:eastAsia="Calibri"/>
                <w:shd w:val="clear" w:color="auto" w:fill="FFFFFF"/>
                <w:lang w:val="en-US" w:eastAsia="ar-SA"/>
              </w:rPr>
              <w:t xml:space="preserve"> </w:t>
            </w:r>
            <w:r w:rsidRPr="00685D2E">
              <w:rPr>
                <w:rFonts w:eastAsia="Calibri"/>
                <w:lang w:val="en-US" w:eastAsia="ar-SA"/>
              </w:rPr>
              <w:t>both machines</w:t>
            </w:r>
            <w:r w:rsidRPr="00685D2E">
              <w:rPr>
                <w:rFonts w:eastAsia="Calibri"/>
                <w:shd w:val="clear" w:color="auto" w:fill="FFFFFF"/>
                <w:lang w:val="en-US" w:eastAsia="ar-SA"/>
              </w:rPr>
              <w:t xml:space="preserve"> </w:t>
            </w:r>
            <w:r w:rsidRPr="00685D2E">
              <w:rPr>
                <w:rFonts w:eastAsia="Calibri"/>
                <w:lang w:val="en-US" w:eastAsia="ar-SA"/>
              </w:rPr>
              <w:t>and</w:t>
            </w:r>
            <w:r w:rsidRPr="00685D2E">
              <w:rPr>
                <w:rFonts w:eastAsia="Calibri"/>
                <w:shd w:val="clear" w:color="auto" w:fill="FFFFFF"/>
                <w:lang w:val="en-US" w:eastAsia="ar-SA"/>
              </w:rPr>
              <w:t xml:space="preserve"> </w:t>
            </w:r>
            <w:r w:rsidRPr="00685D2E">
              <w:rPr>
                <w:rFonts w:eastAsia="Calibri"/>
                <w:lang w:val="en-US" w:eastAsia="ar-SA"/>
              </w:rPr>
              <w:t>conduct</w:t>
            </w:r>
            <w:r w:rsidRPr="00685D2E">
              <w:rPr>
                <w:rFonts w:eastAsia="Calibri"/>
                <w:shd w:val="clear" w:color="auto" w:fill="FFFFFF"/>
                <w:lang w:val="en-US" w:eastAsia="ar-SA"/>
              </w:rPr>
              <w:t xml:space="preserve"> </w:t>
            </w:r>
            <w:r w:rsidRPr="00685D2E">
              <w:rPr>
                <w:rFonts w:eastAsia="Calibri"/>
                <w:lang w:val="en-US" w:eastAsia="ar-SA"/>
              </w:rPr>
              <w:t>the measurement</w:t>
            </w:r>
            <w:r w:rsidRPr="00685D2E">
              <w:rPr>
                <w:rFonts w:eastAsia="Calibri"/>
                <w:shd w:val="clear" w:color="auto" w:fill="FFFFFF"/>
                <w:lang w:val="en-US" w:eastAsia="ar-SA"/>
              </w:rPr>
              <w:t xml:space="preserve"> </w:t>
            </w:r>
            <w:r w:rsidRPr="00685D2E">
              <w:rPr>
                <w:rFonts w:eastAsia="Calibri"/>
                <w:lang w:val="en-US" w:eastAsia="ar-SA"/>
              </w:rPr>
              <w:t>of the flow velocity</w:t>
            </w:r>
            <w:r w:rsidRPr="00685D2E">
              <w:rPr>
                <w:rFonts w:eastAsia="Calibri"/>
                <w:shd w:val="clear" w:color="auto" w:fill="FFFFFF"/>
                <w:lang w:val="en-US" w:eastAsia="ar-SA"/>
              </w:rPr>
              <w:t xml:space="preserve"> </w:t>
            </w:r>
            <w:r w:rsidRPr="00685D2E">
              <w:rPr>
                <w:rFonts w:eastAsia="Calibri"/>
                <w:lang w:val="en-US" w:eastAsia="ar-SA"/>
              </w:rPr>
              <w:t>in the area of filling and sealing zones of the machines</w:t>
            </w:r>
            <w:r w:rsidRPr="00685D2E">
              <w:rPr>
                <w:rFonts w:eastAsia="Calibri"/>
                <w:shd w:val="clear" w:color="auto" w:fill="FFFFFF"/>
                <w:lang w:val="en-US" w:eastAsia="ar-SA"/>
              </w:rPr>
              <w:t xml:space="preserve">. </w:t>
            </w:r>
            <w:r w:rsidRPr="00685D2E">
              <w:rPr>
                <w:rFonts w:eastAsia="Calibri"/>
                <w:lang w:val="en-US" w:eastAsia="ar-SA"/>
              </w:rPr>
              <w:t>If the measurements</w:t>
            </w:r>
            <w:r w:rsidRPr="00685D2E">
              <w:rPr>
                <w:rFonts w:eastAsia="Calibri"/>
                <w:shd w:val="clear" w:color="auto" w:fill="FFFFFF"/>
                <w:lang w:val="en-US" w:eastAsia="ar-SA"/>
              </w:rPr>
              <w:t xml:space="preserve"> </w:t>
            </w:r>
            <w:r w:rsidRPr="00685D2E">
              <w:rPr>
                <w:rFonts w:eastAsia="Calibri"/>
                <w:lang w:val="en-US" w:eastAsia="ar-SA"/>
              </w:rPr>
              <w:t>correspond to those specified</w:t>
            </w:r>
            <w:r w:rsidRPr="00685D2E">
              <w:rPr>
                <w:rFonts w:eastAsia="Calibri"/>
                <w:shd w:val="clear" w:color="auto" w:fill="FFFFFF"/>
                <w:lang w:val="en-US" w:eastAsia="ar-SA"/>
              </w:rPr>
              <w:t xml:space="preserve"> </w:t>
            </w:r>
            <w:r w:rsidRPr="00685D2E">
              <w:rPr>
                <w:rFonts w:eastAsia="Calibri"/>
                <w:lang w:val="en-US" w:eastAsia="ar-SA"/>
              </w:rPr>
              <w:t>in paragraph 1.5.</w:t>
            </w:r>
            <w:r w:rsidRPr="00685D2E">
              <w:rPr>
                <w:rFonts w:eastAsia="Calibri"/>
                <w:shd w:val="clear" w:color="auto" w:fill="FFFFFF"/>
                <w:lang w:val="en-US" w:eastAsia="ar-SA"/>
              </w:rPr>
              <w:t xml:space="preserve"> </w:t>
            </w:r>
            <w:proofErr w:type="gramStart"/>
            <w:r w:rsidRPr="00685D2E">
              <w:rPr>
                <w:rFonts w:eastAsia="Calibri"/>
                <w:lang w:val="en-US" w:eastAsia="ar-SA"/>
              </w:rPr>
              <w:t>of</w:t>
            </w:r>
            <w:proofErr w:type="gramEnd"/>
            <w:r w:rsidRPr="00685D2E">
              <w:rPr>
                <w:rFonts w:eastAsia="Calibri"/>
                <w:lang w:val="en-US" w:eastAsia="ar-SA"/>
              </w:rPr>
              <w:t xml:space="preserve"> the Contract, the</w:t>
            </w:r>
            <w:r w:rsidRPr="00685D2E">
              <w:rPr>
                <w:rFonts w:eastAsia="Calibri"/>
                <w:shd w:val="clear" w:color="auto" w:fill="FFFFFF"/>
                <w:lang w:val="en-US" w:eastAsia="ar-SA"/>
              </w:rPr>
              <w:t xml:space="preserve"> </w:t>
            </w:r>
            <w:r w:rsidRPr="00685D2E">
              <w:rPr>
                <w:rFonts w:eastAsia="Calibri"/>
                <w:lang w:val="en-US" w:eastAsia="ar-SA"/>
              </w:rPr>
              <w:t>work</w:t>
            </w:r>
            <w:r w:rsidRPr="00685D2E">
              <w:rPr>
                <w:rFonts w:eastAsia="Calibri"/>
                <w:shd w:val="clear" w:color="auto" w:fill="FFFFFF"/>
                <w:lang w:val="en-US" w:eastAsia="ar-SA"/>
              </w:rPr>
              <w:t xml:space="preserve"> </w:t>
            </w:r>
            <w:r w:rsidRPr="00685D2E">
              <w:rPr>
                <w:rFonts w:eastAsia="Calibri"/>
                <w:lang w:val="en-US" w:eastAsia="ar-SA"/>
              </w:rPr>
              <w:t>is completed.</w:t>
            </w: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4.5. Assembling, commissioning and start-up, testing and introduction of product into service should be completed in a period not exceeding five (5) working days.</w:t>
            </w: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xml:space="preserve">4.6. The acceptance of work performed by each Annex to the Contract is made by the Parties and ends by signing the Certificate of acceptance of work performed by the respective Annex. Unless otherwise agreed by the Parties, assembling, commissioning and start-up, testing and introduction of product into service is carried out in accordance with the technological regulations. </w:t>
            </w:r>
          </w:p>
          <w:p w:rsidR="00685D2E" w:rsidRPr="00685D2E" w:rsidRDefault="00685D2E" w:rsidP="00685D2E">
            <w:pPr>
              <w:keepNext/>
              <w:keepLines/>
              <w:suppressAutoHyphens/>
              <w:spacing w:after="0" w:line="480" w:lineRule="auto"/>
              <w:ind w:right="107"/>
              <w:outlineLvl w:val="2"/>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xml:space="preserve">4.7. The use of Product by the Customer before signing the Certificate of Acceptance of work performed is prohibited. The </w:t>
            </w:r>
            <w:proofErr w:type="spellStart"/>
            <w:r w:rsidRPr="00685D2E">
              <w:rPr>
                <w:rFonts w:eastAsia="Calibri"/>
                <w:lang w:val="en-US" w:eastAsia="en-GB"/>
              </w:rPr>
              <w:t>Customer’suse</w:t>
            </w:r>
            <w:proofErr w:type="spellEnd"/>
            <w:r w:rsidRPr="00685D2E">
              <w:rPr>
                <w:rFonts w:eastAsia="Calibri"/>
                <w:lang w:val="en-US" w:eastAsia="en-GB"/>
              </w:rPr>
              <w:t xml:space="preserve"> of Product before the Parties sigh the Certificate of acceptance of work performed according to each Annex leads to </w:t>
            </w:r>
            <w:r w:rsidRPr="00685D2E">
              <w:rPr>
                <w:rFonts w:eastAsia="Calibri"/>
                <w:lang w:val="en-US" w:eastAsia="ar-SA"/>
              </w:rPr>
              <w:t xml:space="preserve">removal of </w:t>
            </w:r>
            <w:r w:rsidRPr="00685D2E">
              <w:rPr>
                <w:rFonts w:eastAsia="Calibri"/>
                <w:lang w:val="en-US" w:eastAsia="en-GB"/>
              </w:rPr>
              <w:t>Supplier’s warranty liabilities.</w:t>
            </w:r>
          </w:p>
          <w:p w:rsidR="00685D2E" w:rsidRPr="00685D2E" w:rsidRDefault="00685D2E" w:rsidP="00685D2E">
            <w:pPr>
              <w:suppressAutoHyphens/>
              <w:spacing w:after="0"/>
              <w:ind w:right="107"/>
              <w:rPr>
                <w:rFonts w:eastAsia="Calibri"/>
                <w:lang w:val="en-US" w:eastAsia="en-GB"/>
              </w:rPr>
            </w:pPr>
          </w:p>
          <w:p w:rsidR="00685D2E" w:rsidRPr="00685D2E" w:rsidRDefault="00685D2E" w:rsidP="00685D2E">
            <w:pPr>
              <w:suppressAutoHyphens/>
              <w:spacing w:before="240" w:after="0"/>
              <w:ind w:right="107"/>
              <w:rPr>
                <w:rFonts w:eastAsia="Calibri"/>
                <w:lang w:val="en-US" w:eastAsia="en-GB"/>
              </w:rPr>
            </w:pPr>
            <w:r w:rsidRPr="00685D2E">
              <w:rPr>
                <w:rFonts w:eastAsia="Calibri"/>
                <w:lang w:val="en-US" w:eastAsia="en-GB"/>
              </w:rPr>
              <w:lastRenderedPageBreak/>
              <w:t>4.8. For the entire period of assembling, commissioning and start-up, testing and introduction into service the Customer undertakes to ensure:</w:t>
            </w: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The required amount of raw materials for testing;</w:t>
            </w: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Devices and tools necessary for installation and commissioning of Products;</w:t>
            </w:r>
          </w:p>
          <w:p w:rsidR="00685D2E" w:rsidRPr="00685D2E" w:rsidRDefault="00685D2E" w:rsidP="00685D2E">
            <w:pPr>
              <w:keepNext/>
              <w:keepLines/>
              <w:suppressAutoHyphens/>
              <w:spacing w:before="200" w:after="0"/>
              <w:ind w:left="114" w:right="107"/>
              <w:outlineLvl w:val="2"/>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xml:space="preserve">- Continuous supply of electricity, water and compressed air, as well as other carriers necessary for the operation of BFS </w:t>
            </w:r>
            <w:proofErr w:type="spellStart"/>
            <w:r w:rsidRPr="00685D2E">
              <w:rPr>
                <w:rFonts w:eastAsia="Calibri"/>
                <w:lang w:val="en-US" w:eastAsia="en-GB"/>
              </w:rPr>
              <w:t>Syfpac</w:t>
            </w:r>
            <w:proofErr w:type="spellEnd"/>
            <w:r w:rsidRPr="00685D2E">
              <w:rPr>
                <w:rFonts w:eastAsia="Calibri"/>
                <w:lang w:val="en-US" w:eastAsia="en-GB"/>
              </w:rPr>
              <w:t xml:space="preserve"> machine</w:t>
            </w:r>
            <w:r w:rsidRPr="00685D2E">
              <w:rPr>
                <w:rFonts w:eastAsia="Calibri"/>
                <w:lang w:val="en-US" w:eastAsia="ar-SA"/>
              </w:rPr>
              <w:t xml:space="preserve"> NN 90364 , 90368</w:t>
            </w:r>
            <w:r w:rsidRPr="00685D2E">
              <w:rPr>
                <w:rFonts w:eastAsia="Calibri"/>
                <w:lang w:val="en-US" w:eastAsia="en-GB"/>
              </w:rPr>
              <w:t>;</w:t>
            </w: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xml:space="preserve"> - Staff to ensure installation and testing;</w:t>
            </w:r>
          </w:p>
          <w:p w:rsidR="00685D2E" w:rsidRPr="00685D2E" w:rsidRDefault="00685D2E" w:rsidP="00685D2E">
            <w:pPr>
              <w:suppressAutoHyphens/>
              <w:spacing w:after="0"/>
              <w:ind w:left="114" w:right="107"/>
              <w:rPr>
                <w:rFonts w:eastAsia="Calibri"/>
                <w:lang w:val="en-US" w:eastAsia="en-GB"/>
              </w:rPr>
            </w:pPr>
          </w:p>
          <w:p w:rsidR="00685D2E" w:rsidRPr="00685D2E" w:rsidRDefault="00685D2E" w:rsidP="00685D2E">
            <w:pPr>
              <w:suppressAutoHyphens/>
              <w:spacing w:after="0" w:line="276" w:lineRule="auto"/>
              <w:ind w:left="114" w:right="107"/>
              <w:rPr>
                <w:rFonts w:eastAsia="Calibri"/>
                <w:lang w:val="en-US" w:eastAsia="en-GB"/>
              </w:rPr>
            </w:pPr>
            <w:r w:rsidRPr="00685D2E">
              <w:rPr>
                <w:rFonts w:eastAsia="Calibri"/>
                <w:lang w:val="en-US" w:eastAsia="en-GB"/>
              </w:rPr>
              <w:t>- Translator or customer's personnel with the knowledge of technical English or Italian.</w:t>
            </w:r>
          </w:p>
          <w:p w:rsidR="00685D2E" w:rsidRPr="00685D2E" w:rsidRDefault="00685D2E" w:rsidP="00685D2E">
            <w:pPr>
              <w:suppressAutoHyphens/>
              <w:spacing w:after="0" w:line="276" w:lineRule="auto"/>
              <w:ind w:left="114" w:right="107"/>
              <w:rPr>
                <w:rFonts w:eastAsia="Calibri"/>
                <w:lang w:val="en-US" w:eastAsia="en-GB"/>
              </w:rPr>
            </w:pPr>
          </w:p>
          <w:p w:rsidR="00685D2E" w:rsidRPr="00685D2E" w:rsidRDefault="00685D2E" w:rsidP="00685D2E">
            <w:pPr>
              <w:suppressAutoHyphens/>
              <w:spacing w:after="0"/>
              <w:ind w:left="114" w:right="107"/>
              <w:rPr>
                <w:rFonts w:eastAsia="Calibri"/>
                <w:lang w:val="en-US" w:eastAsia="en-GB"/>
              </w:rPr>
            </w:pPr>
            <w:r w:rsidRPr="00685D2E">
              <w:rPr>
                <w:rFonts w:eastAsia="Calibri"/>
                <w:lang w:val="en-US" w:eastAsia="en-GB"/>
              </w:rPr>
              <w:t xml:space="preserve">4.9. Supplier shall rectify the deficiencies identified during the performance of work, reflected in the Certificate of Work Acceptance at his own expense within three (3) working days, and in case for elimination of deficiencies will be required to supply parts and/or parts, the elimination of defects shall be extended by the period of delivery of such parts and/or parts on DDP </w:t>
            </w:r>
            <w:proofErr w:type="spellStart"/>
            <w:r w:rsidRPr="00685D2E">
              <w:rPr>
                <w:rFonts w:eastAsia="Calibri"/>
                <w:lang w:val="en-US" w:eastAsia="en-GB"/>
              </w:rPr>
              <w:t>Novokhokhlovskaya</w:t>
            </w:r>
            <w:proofErr w:type="spellEnd"/>
            <w:r w:rsidRPr="00685D2E">
              <w:rPr>
                <w:rFonts w:eastAsia="Calibri"/>
                <w:lang w:val="en-US" w:eastAsia="en-GB"/>
              </w:rPr>
              <w:t xml:space="preserve">, 25, Moscow, Russian Federation, </w:t>
            </w:r>
            <w:proofErr w:type="spellStart"/>
            <w:r w:rsidRPr="00685D2E">
              <w:rPr>
                <w:rFonts w:eastAsia="Calibri"/>
                <w:lang w:val="en-US" w:eastAsia="en-GB"/>
              </w:rPr>
              <w:t>Incoterms</w:t>
            </w:r>
            <w:proofErr w:type="spellEnd"/>
            <w:r w:rsidRPr="00685D2E">
              <w:rPr>
                <w:rFonts w:eastAsia="Calibri"/>
                <w:lang w:val="en-US" w:eastAsia="en-GB"/>
              </w:rPr>
              <w:t xml:space="preserve">® 2010,. Delivery of parts and/or parts to correct the deficiencies produced by the Supplier on their own and at their own expense. </w:t>
            </w:r>
          </w:p>
          <w:p w:rsidR="00685D2E" w:rsidRPr="00685D2E" w:rsidRDefault="00685D2E" w:rsidP="00685D2E">
            <w:pPr>
              <w:keepNext/>
              <w:keepLines/>
              <w:suppressAutoHyphens/>
              <w:spacing w:before="200" w:after="0"/>
              <w:ind w:left="114" w:right="107"/>
              <w:outlineLvl w:val="2"/>
              <w:rPr>
                <w:rFonts w:eastAsia="Calibri"/>
                <w:lang w:val="en-US" w:eastAsia="en-GB"/>
              </w:rPr>
            </w:pPr>
          </w:p>
        </w:tc>
        <w:tc>
          <w:tcPr>
            <w:tcW w:w="5103" w:type="dxa"/>
          </w:tcPr>
          <w:p w:rsidR="00685D2E" w:rsidRPr="00685D2E" w:rsidRDefault="00685D2E" w:rsidP="00685D2E">
            <w:pPr>
              <w:numPr>
                <w:ilvl w:val="0"/>
                <w:numId w:val="11"/>
              </w:numPr>
              <w:tabs>
                <w:tab w:val="left" w:pos="681"/>
              </w:tabs>
              <w:suppressAutoHyphens/>
              <w:autoSpaceDE w:val="0"/>
              <w:autoSpaceDN w:val="0"/>
              <w:adjustRightInd w:val="0"/>
              <w:spacing w:after="0"/>
              <w:ind w:left="114" w:right="107" w:firstLine="0"/>
              <w:contextualSpacing/>
              <w:jc w:val="center"/>
              <w:rPr>
                <w:b/>
              </w:rPr>
            </w:pPr>
            <w:r w:rsidRPr="00685D2E">
              <w:rPr>
                <w:b/>
              </w:rPr>
              <w:lastRenderedPageBreak/>
              <w:t>ВЫПОЛНЕНИЕ РАБОТ ПО МОНТАЖУ, ПУСКО-НАЛАДКЕ, ПРОВЕДЕНИЮ ТЕСТОВЫХ ИСПЫТАНИЙ И ВВОДУ ИЗДЕЛИЙ В ЭКСПЛУАТАЦИЮ</w:t>
            </w:r>
          </w:p>
          <w:p w:rsidR="00685D2E" w:rsidRPr="00685D2E" w:rsidRDefault="00685D2E" w:rsidP="00685D2E">
            <w:pPr>
              <w:tabs>
                <w:tab w:val="left" w:pos="681"/>
              </w:tabs>
              <w:autoSpaceDE w:val="0"/>
              <w:autoSpaceDN w:val="0"/>
              <w:adjustRightInd w:val="0"/>
              <w:spacing w:after="0"/>
              <w:ind w:left="114" w:right="107"/>
              <w:contextualSpacing/>
              <w:jc w:val="left"/>
              <w:rPr>
                <w:b/>
              </w:rPr>
            </w:pPr>
          </w:p>
          <w:p w:rsidR="00685D2E" w:rsidRPr="00685D2E" w:rsidRDefault="00685D2E" w:rsidP="00685D2E">
            <w:pPr>
              <w:tabs>
                <w:tab w:val="left" w:pos="681"/>
              </w:tabs>
              <w:suppressAutoHyphens/>
              <w:autoSpaceDE w:val="0"/>
              <w:autoSpaceDN w:val="0"/>
              <w:adjustRightInd w:val="0"/>
              <w:spacing w:after="0"/>
              <w:ind w:left="114" w:right="107"/>
              <w:rPr>
                <w:rFonts w:eastAsia="Calibri"/>
                <w:lang w:eastAsia="ar-SA"/>
              </w:rPr>
            </w:pPr>
            <w:r w:rsidRPr="00685D2E">
              <w:rPr>
                <w:rFonts w:eastAsia="Calibri"/>
                <w:lang w:eastAsia="ar-SA"/>
              </w:rPr>
              <w:t xml:space="preserve">4.1.Поставщик обязан выполнить монтажные, пуско-наладочные работы, проведение тестовых испытаний и ввод Изделий в </w:t>
            </w:r>
            <w:r w:rsidRPr="00685D2E">
              <w:rPr>
                <w:rFonts w:eastAsia="Calibri"/>
                <w:lang w:eastAsia="ar-SA"/>
              </w:rPr>
              <w:lastRenderedPageBreak/>
              <w:t xml:space="preserve">эксплуатацию по настоящему Контракту в месте нахождения Заказчика по адресу: Российская Федерация, </w:t>
            </w:r>
            <w:proofErr w:type="gramStart"/>
            <w:r w:rsidRPr="00685D2E">
              <w:rPr>
                <w:rFonts w:eastAsia="Calibri"/>
                <w:lang w:eastAsia="ar-SA"/>
              </w:rPr>
              <w:t>г</w:t>
            </w:r>
            <w:proofErr w:type="gramEnd"/>
            <w:r w:rsidRPr="00685D2E">
              <w:rPr>
                <w:rFonts w:eastAsia="Calibri"/>
                <w:lang w:eastAsia="ar-SA"/>
              </w:rPr>
              <w:t xml:space="preserve">. Москва, ул. </w:t>
            </w:r>
            <w:proofErr w:type="spellStart"/>
            <w:r w:rsidRPr="00685D2E">
              <w:rPr>
                <w:rFonts w:eastAsia="Calibri"/>
                <w:lang w:eastAsia="ar-SA"/>
              </w:rPr>
              <w:t>Новохохловская</w:t>
            </w:r>
            <w:proofErr w:type="spellEnd"/>
            <w:r w:rsidRPr="00685D2E">
              <w:rPr>
                <w:rFonts w:eastAsia="Calibri"/>
                <w:lang w:eastAsia="ar-SA"/>
              </w:rPr>
              <w:t>, д. 25, если иной адрес не будет дополнительно сообщен Заказчиком в письменном виде.</w:t>
            </w:r>
          </w:p>
          <w:p w:rsidR="00685D2E" w:rsidRPr="00685D2E" w:rsidRDefault="00685D2E" w:rsidP="00685D2E">
            <w:pPr>
              <w:tabs>
                <w:tab w:val="left" w:pos="671"/>
              </w:tabs>
              <w:suppressAutoHyphens/>
              <w:autoSpaceDE w:val="0"/>
              <w:autoSpaceDN w:val="0"/>
              <w:adjustRightInd w:val="0"/>
              <w:spacing w:after="0"/>
              <w:ind w:left="114" w:right="107"/>
              <w:rPr>
                <w:rFonts w:eastAsia="Calibri"/>
                <w:lang w:eastAsia="ar-SA"/>
              </w:rPr>
            </w:pPr>
            <w:r w:rsidRPr="00685D2E">
              <w:rPr>
                <w:rFonts w:eastAsia="Calibri"/>
                <w:lang w:eastAsia="ar-SA"/>
              </w:rPr>
              <w:t>4.2.</w:t>
            </w:r>
            <w:r w:rsidRPr="00685D2E">
              <w:rPr>
                <w:rFonts w:eastAsia="Calibri"/>
                <w:lang w:eastAsia="ar-SA"/>
              </w:rPr>
              <w:tab/>
              <w:t>Поставщик начинает выполнение монтажных, пуско-наладочных работ, проведению тестовых испытаний и ввод Изделий в эксплуатацию в течение 30 (тридцати) календарных дней с момента получения письменного уведомления от Заказчика о его готовности к проведению работ.</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4.3.</w:t>
            </w:r>
            <w:r w:rsidRPr="00685D2E">
              <w:rPr>
                <w:rFonts w:eastAsia="Calibri"/>
                <w:lang w:eastAsia="ar-SA"/>
              </w:rPr>
              <w:tab/>
              <w:t xml:space="preserve">Уведомление о готовности начала работ должно быть отправлено Поставщику не позднее чем через два месяца </w:t>
            </w:r>
            <w:proofErr w:type="gramStart"/>
            <w:r w:rsidRPr="00685D2E">
              <w:rPr>
                <w:rFonts w:eastAsia="Calibri"/>
                <w:lang w:eastAsia="ar-SA"/>
              </w:rPr>
              <w:t>с даты приемки</w:t>
            </w:r>
            <w:proofErr w:type="gramEnd"/>
            <w:r w:rsidRPr="00685D2E">
              <w:rPr>
                <w:rFonts w:eastAsia="Calibri"/>
                <w:lang w:eastAsia="ar-SA"/>
              </w:rPr>
              <w:t xml:space="preserve"> Изделий Заказчиком.</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 xml:space="preserve">4.4. Поставщик проводит работы по монтажу Изделий на машинах </w:t>
            </w:r>
            <w:r w:rsidRPr="00685D2E">
              <w:rPr>
                <w:rFonts w:eastAsia="Calibri"/>
                <w:lang w:val="en-US" w:eastAsia="ar-SA"/>
              </w:rPr>
              <w:t>BFS</w:t>
            </w:r>
            <w:r w:rsidRPr="00685D2E">
              <w:rPr>
                <w:rFonts w:eastAsia="Calibri"/>
                <w:lang w:eastAsia="ar-SA"/>
              </w:rPr>
              <w:t xml:space="preserve"> </w:t>
            </w:r>
            <w:r w:rsidRPr="00685D2E">
              <w:rPr>
                <w:rFonts w:eastAsia="Calibri"/>
                <w:lang w:val="en-US" w:eastAsia="ar-SA"/>
              </w:rPr>
              <w:t>SYFPAC</w:t>
            </w:r>
            <w:r w:rsidRPr="00685D2E">
              <w:rPr>
                <w:rFonts w:eastAsia="Calibri"/>
                <w:lang w:eastAsia="ar-SA"/>
              </w:rPr>
              <w:t xml:space="preserve">. На машину </w:t>
            </w:r>
            <w:r w:rsidRPr="00685D2E">
              <w:rPr>
                <w:rFonts w:eastAsia="Calibri"/>
                <w:lang w:val="en-US" w:eastAsia="ar-SA"/>
              </w:rPr>
              <w:t>BFS</w:t>
            </w:r>
            <w:r w:rsidRPr="00685D2E">
              <w:rPr>
                <w:rFonts w:eastAsia="Calibri"/>
                <w:lang w:eastAsia="ar-SA"/>
              </w:rPr>
              <w:t xml:space="preserve"> </w:t>
            </w:r>
            <w:r w:rsidRPr="00685D2E">
              <w:rPr>
                <w:rFonts w:eastAsia="Calibri"/>
                <w:lang w:val="en-US" w:eastAsia="ar-SA"/>
              </w:rPr>
              <w:t>SYFPAC</w:t>
            </w:r>
            <w:r w:rsidRPr="00685D2E">
              <w:rPr>
                <w:rFonts w:eastAsia="Calibri"/>
                <w:lang w:eastAsia="ar-SA"/>
              </w:rPr>
              <w:t xml:space="preserve"> № 90368 устанавливаются Изделия в соответствии с перечнем Приложения 1. На машину </w:t>
            </w:r>
            <w:r w:rsidRPr="00685D2E">
              <w:rPr>
                <w:rFonts w:eastAsia="Calibri"/>
                <w:lang w:val="en-US" w:eastAsia="ar-SA"/>
              </w:rPr>
              <w:t>BFS</w:t>
            </w:r>
            <w:r w:rsidRPr="00685D2E">
              <w:rPr>
                <w:rFonts w:eastAsia="Calibri"/>
                <w:lang w:eastAsia="ar-SA"/>
              </w:rPr>
              <w:t xml:space="preserve"> </w:t>
            </w:r>
            <w:r w:rsidRPr="00685D2E">
              <w:rPr>
                <w:rFonts w:eastAsia="Calibri"/>
                <w:lang w:val="en-US" w:eastAsia="ar-SA"/>
              </w:rPr>
              <w:t>SYFPAC</w:t>
            </w:r>
            <w:r w:rsidRPr="00685D2E">
              <w:rPr>
                <w:rFonts w:eastAsia="Calibri"/>
                <w:lang w:eastAsia="ar-SA"/>
              </w:rPr>
              <w:t xml:space="preserve"> № 90364 устанавливаются Изделия в соответствии с перечнем Приложения 2. Затем осуществляется запуск обеих машин и проводится замер скорости потока в зоне наполнения и запайки. </w:t>
            </w:r>
            <w:proofErr w:type="gramStart"/>
            <w:r w:rsidRPr="00685D2E">
              <w:rPr>
                <w:rFonts w:eastAsia="Calibri"/>
                <w:lang w:eastAsia="ar-SA"/>
              </w:rPr>
              <w:t>Если замеры соответствуют указанным в п. 1.5. настоящего Контракта, то работа считается выполненной.</w:t>
            </w:r>
            <w:proofErr w:type="gramEnd"/>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4.5.</w:t>
            </w:r>
            <w:r w:rsidRPr="00685D2E">
              <w:rPr>
                <w:rFonts w:eastAsia="Calibri"/>
                <w:lang w:eastAsia="ar-SA"/>
              </w:rPr>
              <w:tab/>
              <w:t>Монтажные, пуско-наладочные работы, проведение тестовых испытаний и ввод Изделий в эксплуатацию должны быть завершены в срок не более 5 (пяти) рабочих дней.</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4.6.</w:t>
            </w:r>
            <w:r w:rsidRPr="00685D2E">
              <w:rPr>
                <w:rFonts w:eastAsia="Calibri"/>
                <w:lang w:eastAsia="ar-SA"/>
              </w:rPr>
              <w:tab/>
              <w:t>Приемка выполненных работ по каждому Приложению к Контракту осуществляется обеими Сторонами и заканчивается подписанием Акта сдачи-приемки выполненных работ по соответствующему Приложению. Если иное не оговорено Сторонами, монтаж, пуско-наладочные работы, проведение тестовых испытаний и ввод Изделий в эксплуатацию проводятся в соответствии с технологическим регламентом.</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4.7.</w:t>
            </w:r>
            <w:r w:rsidRPr="00685D2E">
              <w:rPr>
                <w:rFonts w:eastAsia="Calibri"/>
                <w:lang w:eastAsia="ar-SA"/>
              </w:rPr>
              <w:tab/>
              <w:t xml:space="preserve">Использование Изделий Заказчиком до подписания Акта сдачи-приемки выполненных работ запрещается. Использование Изделий Заказчиком до подписания Сторонами Акта сдачи-приемки выполненных работ по каждому Приложению </w:t>
            </w:r>
            <w:r w:rsidRPr="00685D2E">
              <w:rPr>
                <w:rFonts w:eastAsia="Calibri"/>
                <w:lang w:eastAsia="ar-SA"/>
              </w:rPr>
              <w:lastRenderedPageBreak/>
              <w:t>влечет за собой снятие, со стороны Поставщика, всех гарантийных обязательств.</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4.8.</w:t>
            </w:r>
            <w:r w:rsidRPr="00685D2E">
              <w:rPr>
                <w:rFonts w:eastAsia="Calibri"/>
                <w:lang w:eastAsia="ar-SA"/>
              </w:rPr>
              <w:tab/>
              <w:t>На весь период монтажных, пуско-наладочных работ, проведения тестовых испытаний и ввода Изделий в эксплуатацию Заказчик обязуется обеспечить:</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w:t>
            </w:r>
            <w:r w:rsidRPr="00685D2E">
              <w:rPr>
                <w:rFonts w:eastAsia="Calibri"/>
                <w:lang w:eastAsia="ar-SA"/>
              </w:rPr>
              <w:tab/>
              <w:t>необходимое количество сырья и материалов для проведения тестовых испытаний;</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w:t>
            </w:r>
            <w:r w:rsidRPr="00685D2E">
              <w:rPr>
                <w:rFonts w:eastAsia="Calibri"/>
                <w:lang w:eastAsia="ar-SA"/>
              </w:rPr>
              <w:tab/>
              <w:t>приспособления и инструменты необходимые для монтажа и пуско-наладки Изделий;</w:t>
            </w:r>
          </w:p>
          <w:p w:rsidR="00685D2E" w:rsidRPr="00685D2E" w:rsidRDefault="00685D2E" w:rsidP="00685D2E">
            <w:pPr>
              <w:suppressAutoHyphens/>
              <w:autoSpaceDE w:val="0"/>
              <w:autoSpaceDN w:val="0"/>
              <w:adjustRightInd w:val="0"/>
              <w:spacing w:after="0"/>
              <w:ind w:left="114" w:right="107"/>
              <w:rPr>
                <w:rFonts w:eastAsia="Calibri"/>
                <w:noProof/>
                <w:lang w:eastAsia="ar-SA"/>
              </w:rPr>
            </w:pPr>
            <w:r w:rsidRPr="00685D2E">
              <w:rPr>
                <w:rFonts w:eastAsia="Calibri"/>
                <w:lang w:eastAsia="ar-SA"/>
              </w:rPr>
              <w:t>-</w:t>
            </w:r>
            <w:r w:rsidRPr="00685D2E">
              <w:rPr>
                <w:rFonts w:eastAsia="Calibri"/>
                <w:lang w:eastAsia="ar-SA"/>
              </w:rPr>
              <w:tab/>
              <w:t xml:space="preserve">непрерывное снабжение электричеством, водой и сжатым воздухом, а также другими носителями необходимыми для обеспечения работы машины </w:t>
            </w:r>
            <w:r w:rsidRPr="00685D2E">
              <w:rPr>
                <w:rFonts w:eastAsia="Calibri"/>
                <w:lang w:val="en-US" w:eastAsia="ar-SA"/>
              </w:rPr>
              <w:t>BFS</w:t>
            </w:r>
            <w:r w:rsidRPr="00685D2E">
              <w:rPr>
                <w:rFonts w:eastAsia="Calibri"/>
                <w:lang w:eastAsia="ar-SA"/>
              </w:rPr>
              <w:t xml:space="preserve"> </w:t>
            </w:r>
            <w:proofErr w:type="spellStart"/>
            <w:r w:rsidRPr="00685D2E">
              <w:rPr>
                <w:rFonts w:eastAsia="Calibri"/>
                <w:lang w:val="en-US" w:eastAsia="ar-SA"/>
              </w:rPr>
              <w:t>Syfpac</w:t>
            </w:r>
            <w:proofErr w:type="spellEnd"/>
            <w:r w:rsidRPr="00685D2E">
              <w:rPr>
                <w:rFonts w:eastAsia="Calibri"/>
                <w:lang w:eastAsia="ar-SA"/>
              </w:rPr>
              <w:t xml:space="preserve"> </w:t>
            </w:r>
            <w:r w:rsidRPr="00685D2E">
              <w:rPr>
                <w:rFonts w:eastAsia="Calibri"/>
                <w:lang w:val="en-US" w:eastAsia="ar-SA"/>
              </w:rPr>
              <w:t>NN</w:t>
            </w:r>
            <w:r w:rsidRPr="00685D2E">
              <w:rPr>
                <w:rFonts w:eastAsia="Calibri"/>
                <w:lang w:eastAsia="ar-SA"/>
              </w:rPr>
              <w:t xml:space="preserve"> 90364 , 90368</w:t>
            </w:r>
            <w:r w:rsidRPr="00685D2E">
              <w:rPr>
                <w:rFonts w:eastAsia="Calibri"/>
                <w:noProof/>
                <w:lang w:eastAsia="ar-SA"/>
              </w:rPr>
              <w:t>;</w:t>
            </w:r>
          </w:p>
          <w:p w:rsidR="00685D2E" w:rsidRPr="00685D2E" w:rsidRDefault="00685D2E" w:rsidP="00685D2E">
            <w:pPr>
              <w:suppressAutoHyphens/>
              <w:autoSpaceDE w:val="0"/>
              <w:autoSpaceDN w:val="0"/>
              <w:adjustRightInd w:val="0"/>
              <w:spacing w:after="0"/>
              <w:ind w:left="114" w:right="107"/>
              <w:rPr>
                <w:rFonts w:eastAsia="Calibri"/>
                <w:noProof/>
                <w:lang w:eastAsia="ar-SA"/>
              </w:rPr>
            </w:pPr>
            <w:r w:rsidRPr="00685D2E">
              <w:rPr>
                <w:rFonts w:eastAsia="Calibri"/>
                <w:noProof/>
                <w:lang w:eastAsia="ar-SA"/>
              </w:rPr>
              <w:t>-</w:t>
            </w:r>
            <w:r w:rsidRPr="00685D2E">
              <w:rPr>
                <w:rFonts w:eastAsia="Calibri"/>
                <w:noProof/>
                <w:lang w:eastAsia="ar-SA"/>
              </w:rPr>
              <w:tab/>
              <w:t>персоналом для обеспечения монтажа и проведения тестовых испытаний;</w:t>
            </w:r>
          </w:p>
          <w:p w:rsidR="00685D2E" w:rsidRPr="00685D2E" w:rsidRDefault="00685D2E" w:rsidP="00685D2E">
            <w:pPr>
              <w:suppressAutoHyphens/>
              <w:autoSpaceDE w:val="0"/>
              <w:autoSpaceDN w:val="0"/>
              <w:adjustRightInd w:val="0"/>
              <w:spacing w:after="0"/>
              <w:ind w:left="114" w:right="107"/>
              <w:rPr>
                <w:rFonts w:eastAsia="Calibri"/>
                <w:noProof/>
                <w:lang w:eastAsia="ar-SA"/>
              </w:rPr>
            </w:pPr>
            <w:r w:rsidRPr="00685D2E">
              <w:rPr>
                <w:rFonts w:eastAsia="Calibri"/>
                <w:noProof/>
                <w:lang w:eastAsia="ar-SA"/>
              </w:rPr>
              <w:t>-</w:t>
            </w:r>
            <w:r w:rsidRPr="00685D2E">
              <w:rPr>
                <w:rFonts w:eastAsia="Calibri"/>
                <w:noProof/>
                <w:lang w:eastAsia="ar-SA"/>
              </w:rPr>
              <w:tab/>
              <w:t>переводчик или персонал Заказчика со знанием технического английского или итальянского языков.</w:t>
            </w:r>
          </w:p>
          <w:p w:rsidR="00685D2E" w:rsidRPr="00685D2E" w:rsidRDefault="00685D2E" w:rsidP="00685D2E">
            <w:pPr>
              <w:suppressAutoHyphens/>
              <w:autoSpaceDE w:val="0"/>
              <w:autoSpaceDN w:val="0"/>
              <w:adjustRightInd w:val="0"/>
              <w:spacing w:after="0"/>
              <w:ind w:left="114" w:right="107"/>
              <w:rPr>
                <w:rFonts w:eastAsia="Calibri"/>
                <w:lang w:eastAsia="ar-SA"/>
              </w:rPr>
            </w:pP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4.9.</w:t>
            </w:r>
            <w:r w:rsidRPr="00685D2E">
              <w:rPr>
                <w:rFonts w:eastAsia="Calibri"/>
                <w:lang w:eastAsia="ar-SA"/>
              </w:rPr>
              <w:tab/>
            </w:r>
            <w:proofErr w:type="gramStart"/>
            <w:r w:rsidRPr="00685D2E">
              <w:rPr>
                <w:rFonts w:eastAsia="Calibri"/>
                <w:lang w:eastAsia="ar-SA"/>
              </w:rPr>
              <w:t xml:space="preserve">Поставщик обязан устранить недостатки, выявленные во время выполнения работ и отраженные в Акте сдачи-приемки выполненных работ за свой счёт в течение 3 (трех) рабочих дней, а в случае если для устранения недостатков необходима будет поставка частей и/или деталей, то срок устранения недостатков продлевается на срок поставки таких частей и/или деталей на условиях </w:t>
            </w:r>
            <w:r w:rsidRPr="00685D2E">
              <w:rPr>
                <w:rFonts w:eastAsia="Calibri"/>
                <w:lang w:val="en-US" w:eastAsia="ar-SA"/>
              </w:rPr>
              <w:t>D</w:t>
            </w:r>
            <w:proofErr w:type="spellStart"/>
            <w:r w:rsidRPr="00685D2E">
              <w:rPr>
                <w:rFonts w:eastAsia="Calibri"/>
                <w:lang w:eastAsia="ar-SA"/>
              </w:rPr>
              <w:t>D</w:t>
            </w:r>
            <w:proofErr w:type="spellEnd"/>
            <w:r w:rsidRPr="00685D2E">
              <w:rPr>
                <w:rFonts w:eastAsia="Calibri"/>
                <w:lang w:val="en-US" w:eastAsia="ar-SA"/>
              </w:rPr>
              <w:t>P</w:t>
            </w:r>
            <w:r w:rsidRPr="00685D2E">
              <w:rPr>
                <w:rFonts w:eastAsia="Calibri"/>
                <w:lang w:eastAsia="ar-SA"/>
              </w:rPr>
              <w:t xml:space="preserve"> ул. </w:t>
            </w:r>
            <w:proofErr w:type="spellStart"/>
            <w:r w:rsidRPr="00685D2E">
              <w:rPr>
                <w:rFonts w:eastAsia="Calibri"/>
                <w:lang w:eastAsia="ar-SA"/>
              </w:rPr>
              <w:t>Новохохловская</w:t>
            </w:r>
            <w:proofErr w:type="spellEnd"/>
            <w:r w:rsidRPr="00685D2E">
              <w:rPr>
                <w:rFonts w:eastAsia="Calibri"/>
                <w:lang w:eastAsia="ar-SA"/>
              </w:rPr>
              <w:t xml:space="preserve"> 25, г. Москва</w:t>
            </w:r>
            <w:proofErr w:type="gramEnd"/>
            <w:r w:rsidRPr="00685D2E">
              <w:rPr>
                <w:rFonts w:eastAsia="Calibri"/>
                <w:lang w:eastAsia="ar-SA"/>
              </w:rPr>
              <w:t xml:space="preserve"> Российская Федерация, </w:t>
            </w:r>
            <w:proofErr w:type="spellStart"/>
            <w:r w:rsidRPr="00685D2E">
              <w:rPr>
                <w:rFonts w:eastAsia="Calibri"/>
                <w:lang w:val="en-US" w:eastAsia="ar-SA"/>
              </w:rPr>
              <w:t>Incoterms</w:t>
            </w:r>
            <w:proofErr w:type="spellEnd"/>
            <w:r w:rsidRPr="00685D2E">
              <w:rPr>
                <w:rFonts w:eastAsia="Calibri"/>
                <w:lang w:eastAsia="ar-SA"/>
              </w:rPr>
              <w:t>® 2010. Поставка частей и/или деталей для устранения недостатков производится Поставщиком своими силами и за свой счет.</w:t>
            </w:r>
          </w:p>
          <w:p w:rsidR="00685D2E" w:rsidRPr="00685D2E" w:rsidRDefault="00685D2E" w:rsidP="00685D2E">
            <w:pPr>
              <w:keepNext/>
              <w:keepLines/>
              <w:suppressAutoHyphens/>
              <w:spacing w:before="200" w:after="0"/>
              <w:ind w:left="114" w:right="107"/>
              <w:outlineLvl w:val="2"/>
              <w:rPr>
                <w:rFonts w:eastAsia="Calibri"/>
                <w:lang w:eastAsia="ar-SA"/>
              </w:rPr>
            </w:pPr>
          </w:p>
        </w:tc>
      </w:tr>
      <w:tr w:rsidR="00685D2E" w:rsidRPr="00685D2E" w:rsidTr="00685D2E">
        <w:trPr>
          <w:trHeight w:val="78"/>
        </w:trPr>
        <w:tc>
          <w:tcPr>
            <w:tcW w:w="5131" w:type="dxa"/>
          </w:tcPr>
          <w:p w:rsidR="00685D2E" w:rsidRPr="00685D2E" w:rsidRDefault="00685D2E" w:rsidP="00685D2E">
            <w:pPr>
              <w:suppressAutoHyphens/>
              <w:autoSpaceDE w:val="0"/>
              <w:autoSpaceDN w:val="0"/>
              <w:adjustRightInd w:val="0"/>
              <w:spacing w:after="0"/>
              <w:ind w:left="114" w:right="107"/>
              <w:jc w:val="center"/>
              <w:rPr>
                <w:rFonts w:eastAsia="Calibri"/>
                <w:b/>
                <w:lang w:val="en-US" w:eastAsia="en-GB"/>
              </w:rPr>
            </w:pPr>
            <w:r w:rsidRPr="00685D2E">
              <w:rPr>
                <w:rFonts w:eastAsia="Calibri"/>
                <w:b/>
                <w:lang w:val="en-US" w:eastAsia="en-GB"/>
              </w:rPr>
              <w:lastRenderedPageBreak/>
              <w:t>5. WARRANTY</w:t>
            </w: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5.1. The warranty period of operation for each Product is 6 months from the date of signing of the Work Acceptance Certificate under the corresponding Annex.</w:t>
            </w:r>
          </w:p>
          <w:p w:rsidR="00685D2E" w:rsidRPr="00685D2E" w:rsidRDefault="00685D2E" w:rsidP="00685D2E">
            <w:pPr>
              <w:suppressAutoHyphens/>
              <w:autoSpaceDE w:val="0"/>
              <w:autoSpaceDN w:val="0"/>
              <w:adjustRightInd w:val="0"/>
              <w:spacing w:after="0"/>
              <w:ind w:left="114" w:right="107"/>
              <w:rPr>
                <w:rFonts w:eastAsia="Calibri"/>
                <w:lang w:val="en-US" w:eastAsia="en-GB"/>
              </w:rPr>
            </w:pP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 xml:space="preserve">5.2. During the warranty period the Supplier undertakes to restore free of charge (at his own expense) the operability of the Product (to carry out the warranty repair) in case if defects and malfunctions occurred not cause of violation by the Customer of instructions on use of the Product or its storage, action of the third parties, or force </w:t>
            </w:r>
            <w:r w:rsidRPr="00685D2E">
              <w:rPr>
                <w:rFonts w:eastAsia="Calibri"/>
                <w:lang w:val="en-US" w:eastAsia="en-GB"/>
              </w:rPr>
              <w:lastRenderedPageBreak/>
              <w:t>majeure circumstances.</w:t>
            </w:r>
          </w:p>
          <w:p w:rsidR="00685D2E" w:rsidRPr="00685D2E" w:rsidRDefault="00685D2E" w:rsidP="00685D2E">
            <w:pPr>
              <w:keepNext/>
              <w:keepLines/>
              <w:suppressAutoHyphens/>
              <w:autoSpaceDE w:val="0"/>
              <w:autoSpaceDN w:val="0"/>
              <w:adjustRightInd w:val="0"/>
              <w:spacing w:before="200" w:after="0"/>
              <w:ind w:left="114" w:right="107"/>
              <w:outlineLvl w:val="2"/>
              <w:rPr>
                <w:rFonts w:eastAsia="Calibri"/>
                <w:lang w:val="en-US" w:eastAsia="en-GB"/>
              </w:rPr>
            </w:pP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 xml:space="preserve">The supplier is obliged to eliminate at his own expense malfunctions or, at his own discretion, to replace a defective detail on the terms of DDP </w:t>
            </w:r>
            <w:proofErr w:type="spellStart"/>
            <w:r w:rsidRPr="00685D2E">
              <w:rPr>
                <w:rFonts w:eastAsia="Calibri"/>
                <w:lang w:val="en-US" w:eastAsia="en-GB"/>
              </w:rPr>
              <w:t>Novokhokhlovskaya</w:t>
            </w:r>
            <w:proofErr w:type="spellEnd"/>
            <w:r w:rsidRPr="00685D2E">
              <w:rPr>
                <w:rFonts w:eastAsia="Calibri"/>
                <w:lang w:val="en-US" w:eastAsia="en-GB"/>
              </w:rPr>
              <w:t xml:space="preserve">, 25 Moscow, Russian Federation, </w:t>
            </w:r>
            <w:proofErr w:type="spellStart"/>
            <w:proofErr w:type="gramStart"/>
            <w:r w:rsidRPr="00685D2E">
              <w:rPr>
                <w:rFonts w:eastAsia="Calibri"/>
                <w:lang w:val="en-US" w:eastAsia="en-GB"/>
              </w:rPr>
              <w:t>Incoterms</w:t>
            </w:r>
            <w:proofErr w:type="spellEnd"/>
            <w:proofErr w:type="gramEnd"/>
            <w:r w:rsidRPr="00685D2E">
              <w:rPr>
                <w:rFonts w:eastAsia="Calibri"/>
                <w:lang w:val="en-US" w:eastAsia="en-GB"/>
              </w:rPr>
              <w:t>® 2010.</w:t>
            </w:r>
          </w:p>
          <w:p w:rsidR="00685D2E" w:rsidRPr="00685D2E" w:rsidRDefault="00685D2E" w:rsidP="00685D2E">
            <w:pPr>
              <w:suppressAutoHyphens/>
              <w:autoSpaceDE w:val="0"/>
              <w:autoSpaceDN w:val="0"/>
              <w:adjustRightInd w:val="0"/>
              <w:spacing w:after="0"/>
              <w:ind w:right="107"/>
              <w:rPr>
                <w:b/>
                <w:bCs/>
                <w:color w:val="4F81BD"/>
                <w:lang w:val="en-US" w:eastAsia="en-GB"/>
              </w:rPr>
            </w:pPr>
            <w:r w:rsidRPr="00685D2E">
              <w:rPr>
                <w:rFonts w:eastAsia="Calibri"/>
                <w:lang w:val="en-US" w:eastAsia="en-GB"/>
              </w:rPr>
              <w:t>All expenses for the implementation of the warranty repair of the product, including the cost of materials, cost of product replacement, travel expenses and travel and accommodation costs of representatives of the Supplier relating to the implementation warranty repair at the location of the Products shall be borne by the Supplier.</w:t>
            </w:r>
          </w:p>
          <w:p w:rsidR="00685D2E" w:rsidRPr="00685D2E" w:rsidRDefault="00685D2E" w:rsidP="00685D2E">
            <w:pPr>
              <w:suppressAutoHyphens/>
              <w:autoSpaceDE w:val="0"/>
              <w:autoSpaceDN w:val="0"/>
              <w:adjustRightInd w:val="0"/>
              <w:spacing w:after="0"/>
              <w:ind w:right="107"/>
              <w:rPr>
                <w:rFonts w:eastAsia="Calibri"/>
                <w:lang w:val="en-US" w:eastAsia="en-GB"/>
              </w:rPr>
            </w:pP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5.3. The term of elimination of malfunctions from the moment of receiving the notice on the detection of malfunctions should be not more than 30 (thirty) calendar days from the date of receiving the notice on the existence of defects from the Customer. In case of replacement of defective details the repair should be carried out not later than 60 (sixty) calendar days.</w:t>
            </w: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 xml:space="preserve">5.4. In case of refusal of the Supplier from the performance of work on warranty obligations, and also in cases if the Supplier </w:t>
            </w:r>
            <w:proofErr w:type="spellStart"/>
            <w:r w:rsidRPr="00685D2E">
              <w:rPr>
                <w:rFonts w:eastAsia="Calibri"/>
                <w:lang w:val="en-US" w:eastAsia="en-GB"/>
              </w:rPr>
              <w:t>doesnot</w:t>
            </w:r>
            <w:proofErr w:type="spellEnd"/>
            <w:r w:rsidRPr="00685D2E">
              <w:rPr>
                <w:rFonts w:eastAsia="Calibri"/>
                <w:lang w:val="en-US" w:eastAsia="en-GB"/>
              </w:rPr>
              <w:t xml:space="preserve"> eliminate the defects or other malfunctions of Products in agreed terms, or the representative of the Supplier does not arrive for drawing up the Act on the revealed defects, or other malfunctions of Products, or the Supplier interferes somehow with the coordination of the order and/or terms of elimination of the above mentioned defects or malfunctions, the Customer has the right to eliminate independently or with involvement of the third parties the revealed defects with charging the expenses on their elimination to the Supplier.</w:t>
            </w:r>
          </w:p>
          <w:p w:rsidR="00685D2E" w:rsidRPr="00685D2E" w:rsidRDefault="00685D2E" w:rsidP="00685D2E">
            <w:pPr>
              <w:keepNext/>
              <w:keepLines/>
              <w:suppressAutoHyphens/>
              <w:autoSpaceDE w:val="0"/>
              <w:autoSpaceDN w:val="0"/>
              <w:adjustRightInd w:val="0"/>
              <w:spacing w:before="200" w:after="0" w:line="120" w:lineRule="auto"/>
              <w:ind w:right="108"/>
              <w:outlineLvl w:val="2"/>
              <w:rPr>
                <w:b/>
                <w:bCs/>
                <w:color w:val="4F81BD"/>
                <w:lang w:val="en-US" w:eastAsia="en-GB"/>
              </w:rPr>
            </w:pPr>
          </w:p>
          <w:p w:rsidR="00270278" w:rsidRPr="00FD360C" w:rsidRDefault="00270278" w:rsidP="00685D2E">
            <w:pPr>
              <w:suppressAutoHyphens/>
              <w:autoSpaceDE w:val="0"/>
              <w:autoSpaceDN w:val="0"/>
              <w:adjustRightInd w:val="0"/>
              <w:spacing w:after="0"/>
              <w:ind w:left="114" w:right="107"/>
              <w:rPr>
                <w:rFonts w:eastAsia="Calibri"/>
                <w:lang w:val="en-US" w:eastAsia="en-GB"/>
              </w:rPr>
            </w:pP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5.5. The warranty of the Supplier does not cover:</w:t>
            </w:r>
          </w:p>
          <w:p w:rsidR="00685D2E" w:rsidRPr="00685D2E" w:rsidRDefault="00685D2E" w:rsidP="00685D2E">
            <w:pPr>
              <w:suppressAutoHyphens/>
              <w:autoSpaceDE w:val="0"/>
              <w:autoSpaceDN w:val="0"/>
              <w:adjustRightInd w:val="0"/>
              <w:spacing w:after="0"/>
              <w:ind w:left="114" w:right="107"/>
              <w:rPr>
                <w:b/>
                <w:bCs/>
                <w:color w:val="4F81BD"/>
                <w:lang w:val="en-US" w:eastAsia="en-GB"/>
              </w:rPr>
            </w:pPr>
            <w:r w:rsidRPr="00685D2E">
              <w:rPr>
                <w:rFonts w:eastAsia="Calibri"/>
                <w:lang w:val="en-US" w:eastAsia="en-GB"/>
              </w:rPr>
              <w:t>- the damages which resulted from violation of service conditions; the demanded repair and maintenance as a result of misuse and/or use of additional details (materials) without coordination with the Supplier, except for the cases specified in the item 5.4. of the Contract;</w:t>
            </w:r>
          </w:p>
          <w:p w:rsidR="00685D2E" w:rsidRPr="00685D2E" w:rsidRDefault="00685D2E" w:rsidP="00685D2E">
            <w:pPr>
              <w:suppressAutoHyphens/>
              <w:autoSpaceDE w:val="0"/>
              <w:autoSpaceDN w:val="0"/>
              <w:adjustRightInd w:val="0"/>
              <w:spacing w:after="0"/>
              <w:ind w:right="107"/>
              <w:rPr>
                <w:b/>
                <w:bCs/>
                <w:color w:val="4F81BD"/>
                <w:lang w:val="en-US" w:eastAsia="en-GB"/>
              </w:rPr>
            </w:pPr>
          </w:p>
          <w:p w:rsidR="00685D2E" w:rsidRPr="00685D2E" w:rsidRDefault="00685D2E" w:rsidP="00685D2E">
            <w:pPr>
              <w:suppressAutoHyphens/>
              <w:autoSpaceDE w:val="0"/>
              <w:autoSpaceDN w:val="0"/>
              <w:adjustRightInd w:val="0"/>
              <w:spacing w:after="0"/>
              <w:ind w:right="107"/>
              <w:rPr>
                <w:b/>
                <w:bCs/>
                <w:color w:val="4F81BD"/>
                <w:lang w:val="en-US" w:eastAsia="en-GB"/>
              </w:rPr>
            </w:pPr>
          </w:p>
          <w:p w:rsidR="00685D2E" w:rsidRPr="00FD360C" w:rsidRDefault="00685D2E" w:rsidP="00685D2E">
            <w:pPr>
              <w:suppressAutoHyphens/>
              <w:autoSpaceDE w:val="0"/>
              <w:autoSpaceDN w:val="0"/>
              <w:adjustRightInd w:val="0"/>
              <w:spacing w:after="0"/>
              <w:ind w:right="107"/>
              <w:rPr>
                <w:rFonts w:eastAsia="Calibri"/>
                <w:lang w:val="en-US" w:eastAsia="en-GB"/>
              </w:rPr>
            </w:pPr>
          </w:p>
          <w:p w:rsidR="00270278" w:rsidRPr="00FD360C" w:rsidRDefault="00270278" w:rsidP="00685D2E">
            <w:pPr>
              <w:suppressAutoHyphens/>
              <w:autoSpaceDE w:val="0"/>
              <w:autoSpaceDN w:val="0"/>
              <w:adjustRightInd w:val="0"/>
              <w:spacing w:after="0"/>
              <w:ind w:right="107"/>
              <w:rPr>
                <w:rFonts w:eastAsia="Calibri"/>
                <w:lang w:val="en-US" w:eastAsia="en-GB"/>
              </w:rPr>
            </w:pP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lastRenderedPageBreak/>
              <w:t>5.6. In case of elimination of defects or replacement of a low-quality Product or its parts during the warranty period, the warranty period for the replaced or repaired details becomes valid from the moment of replacement and is 6 (six) months.</w:t>
            </w:r>
          </w:p>
        </w:tc>
        <w:tc>
          <w:tcPr>
            <w:tcW w:w="5103" w:type="dxa"/>
            <w:shd w:val="clear" w:color="auto" w:fill="auto"/>
          </w:tcPr>
          <w:p w:rsidR="00685D2E" w:rsidRPr="00685D2E" w:rsidRDefault="00685D2E" w:rsidP="00685D2E">
            <w:pPr>
              <w:suppressAutoHyphens/>
              <w:autoSpaceDE w:val="0"/>
              <w:autoSpaceDN w:val="0"/>
              <w:adjustRightInd w:val="0"/>
              <w:spacing w:after="0"/>
              <w:ind w:left="114" w:right="107"/>
              <w:jc w:val="center"/>
              <w:rPr>
                <w:rFonts w:eastAsia="Calibri"/>
                <w:b/>
                <w:lang w:eastAsia="ar-SA"/>
              </w:rPr>
            </w:pPr>
            <w:r w:rsidRPr="00685D2E">
              <w:rPr>
                <w:rFonts w:eastAsia="Calibri"/>
                <w:b/>
                <w:lang w:eastAsia="ar-SA"/>
              </w:rPr>
              <w:lastRenderedPageBreak/>
              <w:t>5. ГАРАНТИЯ</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5.1. Гарантийный период эксплуатации на каждое Изделие составляет 6 (шесть) месяцев от даты подписания Акта сдачи-приемки выполненных работ по соответствующему Приложению.</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5.2.</w:t>
            </w:r>
            <w:r w:rsidRPr="00685D2E">
              <w:rPr>
                <w:rFonts w:eastAsia="Calibri"/>
                <w:lang w:eastAsia="ar-SA"/>
              </w:rPr>
              <w:tab/>
              <w:t>В течение гарантийного срока Поставщик обязуется бесплатно (за свой счет) восстановить работоспособность Изделия (осуществить гарантийный ремонт</w:t>
            </w:r>
            <w:proofErr w:type="gramStart"/>
            <w:r w:rsidRPr="00685D2E">
              <w:rPr>
                <w:rFonts w:eastAsia="Calibri"/>
                <w:lang w:eastAsia="ar-SA"/>
              </w:rPr>
              <w:t>)в</w:t>
            </w:r>
            <w:proofErr w:type="gramEnd"/>
            <w:r w:rsidRPr="00685D2E">
              <w:rPr>
                <w:rFonts w:eastAsia="Calibri"/>
                <w:lang w:eastAsia="ar-SA"/>
              </w:rPr>
              <w:t xml:space="preserve"> том случае, если дефекты и неисправности произошли не вследствие нарушения Заказчиком правил пользования Изделия или </w:t>
            </w:r>
            <w:r w:rsidRPr="00685D2E">
              <w:rPr>
                <w:rFonts w:eastAsia="Calibri"/>
                <w:lang w:eastAsia="ar-SA"/>
              </w:rPr>
              <w:lastRenderedPageBreak/>
              <w:t>его хранения, действия третьих лиц, либо обстоятельств непреодолимой силы.</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 xml:space="preserve">Поставщик обязан за свой счёт устранить неисправности или, по своему усмотрению, заменить дефектную деталь на условиях </w:t>
            </w:r>
            <w:r w:rsidRPr="00685D2E">
              <w:rPr>
                <w:rFonts w:eastAsia="Calibri"/>
                <w:lang w:val="en-US" w:eastAsia="ar-SA"/>
              </w:rPr>
              <w:t>D</w:t>
            </w:r>
            <w:proofErr w:type="spellStart"/>
            <w:r w:rsidRPr="00685D2E">
              <w:rPr>
                <w:rFonts w:eastAsia="Calibri"/>
                <w:lang w:eastAsia="ar-SA"/>
              </w:rPr>
              <w:t>D</w:t>
            </w:r>
            <w:proofErr w:type="spellEnd"/>
            <w:r w:rsidRPr="00685D2E">
              <w:rPr>
                <w:rFonts w:eastAsia="Calibri"/>
                <w:lang w:val="en-US" w:eastAsia="ar-SA"/>
              </w:rPr>
              <w:t>P</w:t>
            </w:r>
            <w:r w:rsidRPr="00685D2E">
              <w:rPr>
                <w:rFonts w:eastAsia="Calibri"/>
                <w:lang w:eastAsia="ar-SA"/>
              </w:rPr>
              <w:t xml:space="preserve"> ул. </w:t>
            </w:r>
            <w:proofErr w:type="spellStart"/>
            <w:r w:rsidRPr="00685D2E">
              <w:rPr>
                <w:rFonts w:eastAsia="Calibri"/>
                <w:lang w:eastAsia="ar-SA"/>
              </w:rPr>
              <w:t>Новохохловская</w:t>
            </w:r>
            <w:proofErr w:type="spellEnd"/>
            <w:r w:rsidRPr="00685D2E">
              <w:rPr>
                <w:rFonts w:eastAsia="Calibri"/>
                <w:lang w:eastAsia="ar-SA"/>
              </w:rPr>
              <w:t xml:space="preserve"> 25, г. Москва, Российская Федерация, </w:t>
            </w:r>
            <w:proofErr w:type="spellStart"/>
            <w:r w:rsidRPr="00685D2E">
              <w:rPr>
                <w:rFonts w:eastAsia="Calibri"/>
                <w:lang w:val="en-US" w:eastAsia="ar-SA"/>
              </w:rPr>
              <w:t>Incoterms</w:t>
            </w:r>
            <w:proofErr w:type="spellEnd"/>
            <w:r w:rsidRPr="00685D2E">
              <w:rPr>
                <w:rFonts w:eastAsia="Calibri"/>
                <w:lang w:eastAsia="ar-SA"/>
              </w:rPr>
              <w:t>® 2010.</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 xml:space="preserve">Все расходы по осуществлению гарантийного ремонта Изделий, включая стоимость работ, материалов, расходы по замене Изделий, командировочные расходы и расходы на </w:t>
            </w:r>
            <w:proofErr w:type="gramStart"/>
            <w:r w:rsidRPr="00685D2E">
              <w:rPr>
                <w:rFonts w:eastAsia="Calibri"/>
                <w:lang w:eastAsia="ar-SA"/>
              </w:rPr>
              <w:t>проезд</w:t>
            </w:r>
            <w:proofErr w:type="gramEnd"/>
            <w:r w:rsidRPr="00685D2E">
              <w:rPr>
                <w:rFonts w:eastAsia="Calibri"/>
                <w:lang w:eastAsia="ar-SA"/>
              </w:rPr>
              <w:t xml:space="preserve"> и проживание представителей Поставщика, связанные с осуществлением гарантийного ремонта Изделий в месте нахождения Изделий, несет Поставщик.</w:t>
            </w:r>
          </w:p>
          <w:p w:rsidR="00685D2E" w:rsidRPr="00685D2E" w:rsidRDefault="00685D2E" w:rsidP="00685D2E">
            <w:pPr>
              <w:suppressAutoHyphens/>
              <w:spacing w:after="0"/>
              <w:ind w:left="114" w:right="107"/>
              <w:contextualSpacing/>
              <w:rPr>
                <w:rFonts w:eastAsia="Calibri"/>
                <w:lang w:eastAsia="ar-SA"/>
              </w:rPr>
            </w:pPr>
            <w:r w:rsidRPr="00685D2E">
              <w:rPr>
                <w:rFonts w:eastAsia="Calibri"/>
                <w:lang w:eastAsia="ar-SA"/>
              </w:rPr>
              <w:t>5.3.</w:t>
            </w:r>
            <w:r w:rsidRPr="00685D2E">
              <w:rPr>
                <w:rFonts w:eastAsia="Calibri"/>
                <w:lang w:eastAsia="ar-SA"/>
              </w:rPr>
              <w:tab/>
              <w:t>Срок устранения неполадок с момента получения извещения об обнаружении неполадок должен составлять не более 30 (тридцати) календарных дней со дня получения уведомления о наличии дефектов от Заказчика. В случае замены дефектных деталей ремонт должен быть проведен не позднее 60 (шестидесяти) календарных дней.</w:t>
            </w:r>
          </w:p>
          <w:p w:rsidR="00685D2E" w:rsidRPr="00685D2E" w:rsidRDefault="00685D2E" w:rsidP="00685D2E">
            <w:pPr>
              <w:suppressAutoHyphens/>
              <w:spacing w:after="0"/>
              <w:ind w:left="114" w:right="107"/>
              <w:contextualSpacing/>
              <w:rPr>
                <w:rFonts w:eastAsia="Calibri"/>
                <w:lang w:eastAsia="ar-SA"/>
              </w:rPr>
            </w:pPr>
            <w:r w:rsidRPr="00685D2E">
              <w:rPr>
                <w:rFonts w:eastAsia="Calibri"/>
                <w:lang w:eastAsia="ar-SA"/>
              </w:rPr>
              <w:t>5.4.</w:t>
            </w:r>
            <w:r w:rsidRPr="00685D2E">
              <w:rPr>
                <w:rFonts w:eastAsia="Calibri"/>
                <w:lang w:eastAsia="ar-SA"/>
              </w:rPr>
              <w:tab/>
            </w:r>
            <w:proofErr w:type="gramStart"/>
            <w:r w:rsidRPr="00685D2E">
              <w:rPr>
                <w:rFonts w:eastAsia="Calibri"/>
                <w:lang w:eastAsia="ar-SA"/>
              </w:rPr>
              <w:t xml:space="preserve">В случае отказа Поставщика </w:t>
            </w:r>
            <w:r w:rsidRPr="00685D2E">
              <w:rPr>
                <w:rFonts w:eastAsia="Calibri"/>
                <w:bCs/>
                <w:lang w:eastAsia="ar-SA"/>
              </w:rPr>
              <w:t xml:space="preserve">от выполнения работ по гарантийным обязательствам, а также в случаях, если Поставщик </w:t>
            </w:r>
            <w:r w:rsidRPr="00685D2E">
              <w:rPr>
                <w:rFonts w:eastAsia="Calibri"/>
                <w:lang w:eastAsia="ar-SA"/>
              </w:rPr>
              <w:t>не производит в согласованные сроки устранение дефектов или иных недостатков Изделий, либо не прибудет представитель Поставщика для составления акта, фиксирующего выявленные дефекты, либо иные недостатки Изделий, либо Поставщик будет каким-либо образом препятствовать согласованию порядка и/или сроков устранения вышеуказанных дефектов или недостатков, Заказчик вправе</w:t>
            </w:r>
            <w:proofErr w:type="gramEnd"/>
            <w:r w:rsidRPr="00685D2E">
              <w:rPr>
                <w:rFonts w:eastAsia="Calibri"/>
                <w:lang w:eastAsia="ar-SA"/>
              </w:rPr>
              <w:t xml:space="preserve"> самостоятельно или с привлечением третьих лиц устранить выявленные недостатки с возложением расходов по их устранению на Поставщика.</w:t>
            </w:r>
          </w:p>
          <w:p w:rsidR="00685D2E" w:rsidRPr="00685D2E" w:rsidRDefault="00685D2E" w:rsidP="00685D2E">
            <w:pPr>
              <w:suppressAutoHyphens/>
              <w:spacing w:after="0"/>
              <w:ind w:left="114" w:right="107"/>
              <w:contextualSpacing/>
              <w:rPr>
                <w:rFonts w:eastAsia="Calibri"/>
                <w:lang w:eastAsia="ar-SA"/>
              </w:rPr>
            </w:pPr>
          </w:p>
          <w:p w:rsidR="00685D2E" w:rsidRPr="00685D2E" w:rsidRDefault="00685D2E" w:rsidP="00685D2E">
            <w:pPr>
              <w:spacing w:after="0"/>
              <w:ind w:left="114" w:right="107"/>
            </w:pPr>
            <w:r w:rsidRPr="00685D2E">
              <w:t>5.5.</w:t>
            </w:r>
            <w:r w:rsidRPr="00685D2E">
              <w:tab/>
              <w:t xml:space="preserve">Гарантия Поставщика не распространяется </w:t>
            </w:r>
            <w:proofErr w:type="gramStart"/>
            <w:r w:rsidRPr="00685D2E">
              <w:t>на</w:t>
            </w:r>
            <w:proofErr w:type="gramEnd"/>
            <w:r w:rsidRPr="00685D2E">
              <w:t>:</w:t>
            </w:r>
          </w:p>
          <w:p w:rsidR="00685D2E" w:rsidRPr="00685D2E" w:rsidRDefault="00685D2E" w:rsidP="00685D2E">
            <w:pPr>
              <w:suppressAutoHyphens/>
              <w:spacing w:after="0"/>
              <w:ind w:left="114" w:right="107"/>
              <w:contextualSpacing/>
              <w:rPr>
                <w:rFonts w:eastAsia="Calibri"/>
                <w:lang w:eastAsia="ar-SA"/>
              </w:rPr>
            </w:pPr>
            <w:r w:rsidRPr="00685D2E">
              <w:rPr>
                <w:rFonts w:eastAsia="Calibri"/>
              </w:rPr>
              <w:t>-</w:t>
            </w:r>
            <w:r w:rsidRPr="00685D2E">
              <w:rPr>
                <w:rFonts w:eastAsia="Calibri"/>
              </w:rPr>
              <w:tab/>
              <w:t xml:space="preserve">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 кроме </w:t>
            </w:r>
            <w:proofErr w:type="gramStart"/>
            <w:r w:rsidRPr="00685D2E">
              <w:rPr>
                <w:rFonts w:eastAsia="Calibri"/>
              </w:rPr>
              <w:t>случаев</w:t>
            </w:r>
            <w:proofErr w:type="gramEnd"/>
            <w:r w:rsidRPr="00685D2E">
              <w:rPr>
                <w:rFonts w:eastAsia="Calibri"/>
              </w:rPr>
              <w:t xml:space="preserve"> оговоренных в п. 5.4. Контракта</w:t>
            </w:r>
            <w:proofErr w:type="gramStart"/>
            <w:r w:rsidRPr="00685D2E">
              <w:rPr>
                <w:rFonts w:eastAsia="Calibri"/>
              </w:rPr>
              <w:t>.</w:t>
            </w:r>
            <w:r w:rsidRPr="00685D2E">
              <w:rPr>
                <w:rFonts w:eastAsia="Calibri"/>
                <w:lang w:eastAsia="ar-SA"/>
              </w:rPr>
              <w:t>.</w:t>
            </w:r>
            <w:proofErr w:type="gramEnd"/>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lastRenderedPageBreak/>
              <w:t>5.6. В случае устранения дефектов или замены некачественного Изделия или его частей в течение гарантийного периода, гарантийный срок на заменённые или отремонтированные детали начинает действовать с момента замены и составляет 6 (шесть) месяцев.</w:t>
            </w:r>
          </w:p>
          <w:p w:rsidR="00685D2E" w:rsidRPr="00685D2E" w:rsidRDefault="00685D2E" w:rsidP="00685D2E">
            <w:pPr>
              <w:keepNext/>
              <w:keepLines/>
              <w:suppressAutoHyphens/>
              <w:autoSpaceDE w:val="0"/>
              <w:autoSpaceDN w:val="0"/>
              <w:adjustRightInd w:val="0"/>
              <w:spacing w:before="200" w:after="0"/>
              <w:ind w:left="114" w:right="107"/>
              <w:outlineLvl w:val="2"/>
              <w:rPr>
                <w:rFonts w:eastAsia="Calibri"/>
                <w:lang w:eastAsia="ar-SA"/>
              </w:rPr>
            </w:pPr>
          </w:p>
        </w:tc>
      </w:tr>
      <w:tr w:rsidR="00685D2E" w:rsidRPr="00685D2E" w:rsidTr="00685D2E">
        <w:trPr>
          <w:trHeight w:val="564"/>
        </w:trPr>
        <w:tc>
          <w:tcPr>
            <w:tcW w:w="5131" w:type="dxa"/>
          </w:tcPr>
          <w:p w:rsidR="00685D2E" w:rsidRPr="00685D2E" w:rsidRDefault="00685D2E" w:rsidP="00685D2E">
            <w:pPr>
              <w:suppressAutoHyphens/>
              <w:autoSpaceDE w:val="0"/>
              <w:autoSpaceDN w:val="0"/>
              <w:adjustRightInd w:val="0"/>
              <w:spacing w:after="0"/>
              <w:ind w:left="114" w:right="107"/>
              <w:jc w:val="center"/>
              <w:rPr>
                <w:rFonts w:eastAsia="Calibri"/>
                <w:b/>
                <w:lang w:val="en-US" w:eastAsia="en-GB"/>
              </w:rPr>
            </w:pPr>
            <w:r w:rsidRPr="00685D2E">
              <w:rPr>
                <w:rFonts w:eastAsia="Calibri"/>
                <w:b/>
                <w:lang w:val="en-US" w:eastAsia="en-GB"/>
              </w:rPr>
              <w:lastRenderedPageBreak/>
              <w:t>6. CLAIM PROCEDURE</w:t>
            </w:r>
          </w:p>
          <w:p w:rsidR="00685D2E" w:rsidRPr="00685D2E" w:rsidRDefault="00685D2E" w:rsidP="00685D2E">
            <w:pPr>
              <w:suppressAutoHyphens/>
              <w:autoSpaceDE w:val="0"/>
              <w:autoSpaceDN w:val="0"/>
              <w:adjustRightInd w:val="0"/>
              <w:spacing w:after="0"/>
              <w:ind w:left="114" w:right="107"/>
              <w:rPr>
                <w:rFonts w:eastAsia="Calibri"/>
                <w:lang w:val="en-US" w:eastAsia="en-GB"/>
              </w:rPr>
            </w:pP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6.1. Claims can be declared concerning the quantity, in case of discrepancy of quantity of Products with transport documents on the weight and quantity of places and quality of packing.</w:t>
            </w: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Claims can be declared:</w:t>
            </w: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a) concerning the quantity of Products - in case of its discrepancy with the quantity specified in shipping documents within 6 (six) weeks, starting from the delivery date;</w:t>
            </w: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 xml:space="preserve">b) concerning completeness of Products in case of its discrepancy with the conditions of the present contract within 6 (six) weeks, </w:t>
            </w:r>
            <w:proofErr w:type="spellStart"/>
            <w:r w:rsidRPr="00685D2E">
              <w:rPr>
                <w:rFonts w:eastAsia="Calibri"/>
                <w:lang w:val="en-US" w:eastAsia="en-GB"/>
              </w:rPr>
              <w:t>startingfrom</w:t>
            </w:r>
            <w:proofErr w:type="spellEnd"/>
            <w:r w:rsidRPr="00685D2E">
              <w:rPr>
                <w:rFonts w:eastAsia="Calibri"/>
                <w:lang w:val="en-US" w:eastAsia="en-GB"/>
              </w:rPr>
              <w:t xml:space="preserve"> the delivery date;</w:t>
            </w: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c) concerning the quality of Products, in case of discrepancy with the conditions of the present Contract and concerning the latent defects – during all warranty period;</w:t>
            </w: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 xml:space="preserve">d) concerning the quality of the performed works on installation, commissioning, carrying out of tests and implementation of Products– at the performance by the Supplier of works on installation, commissioning, carrying out of tests and implementation of Products, and in case of detection of the latent defects of the performed works after signing by the Parties of the Work Acceptance </w:t>
            </w:r>
            <w:proofErr w:type="spellStart"/>
            <w:r w:rsidRPr="00685D2E">
              <w:rPr>
                <w:rFonts w:eastAsia="Calibri"/>
                <w:lang w:val="en-US" w:eastAsia="en-GB"/>
              </w:rPr>
              <w:t>Certificateunder</w:t>
            </w:r>
            <w:proofErr w:type="spellEnd"/>
            <w:r w:rsidRPr="00685D2E">
              <w:rPr>
                <w:rFonts w:eastAsia="Calibri"/>
                <w:lang w:val="en-US" w:eastAsia="en-GB"/>
              </w:rPr>
              <w:t xml:space="preserve"> the corresponding Annex – during all warranty period for the Products.</w:t>
            </w:r>
          </w:p>
          <w:p w:rsidR="00685D2E" w:rsidRPr="00685D2E" w:rsidRDefault="00685D2E" w:rsidP="00685D2E">
            <w:pPr>
              <w:suppressAutoHyphens/>
              <w:autoSpaceDE w:val="0"/>
              <w:autoSpaceDN w:val="0"/>
              <w:adjustRightInd w:val="0"/>
              <w:spacing w:after="0"/>
              <w:ind w:left="114" w:right="107"/>
              <w:rPr>
                <w:rFonts w:eastAsia="Calibri"/>
                <w:lang w:val="en-US" w:eastAsia="en-GB"/>
              </w:rPr>
            </w:pPr>
          </w:p>
          <w:p w:rsidR="00685D2E" w:rsidRPr="00685D2E" w:rsidRDefault="00685D2E" w:rsidP="00685D2E">
            <w:pPr>
              <w:keepNext/>
              <w:keepLines/>
              <w:suppressAutoHyphens/>
              <w:autoSpaceDE w:val="0"/>
              <w:autoSpaceDN w:val="0"/>
              <w:adjustRightInd w:val="0"/>
              <w:spacing w:before="200" w:after="0"/>
              <w:ind w:left="114" w:right="107"/>
              <w:outlineLvl w:val="2"/>
              <w:rPr>
                <w:rFonts w:eastAsia="Calibri"/>
                <w:lang w:val="en-US" w:eastAsia="en-GB"/>
              </w:rPr>
            </w:pPr>
          </w:p>
          <w:p w:rsidR="00685D2E" w:rsidRPr="00685D2E" w:rsidRDefault="00685D2E" w:rsidP="00685D2E">
            <w:pPr>
              <w:suppressAutoHyphens/>
              <w:autoSpaceDE w:val="0"/>
              <w:autoSpaceDN w:val="0"/>
              <w:adjustRightInd w:val="0"/>
              <w:spacing w:after="0"/>
              <w:ind w:left="114" w:right="107"/>
              <w:rPr>
                <w:rFonts w:eastAsia="Calibri"/>
                <w:lang w:val="en-US" w:eastAsia="en-GB"/>
              </w:rPr>
            </w:pPr>
          </w:p>
          <w:p w:rsidR="00685D2E" w:rsidRPr="00685D2E" w:rsidRDefault="00685D2E" w:rsidP="00685D2E">
            <w:pPr>
              <w:suppressAutoHyphens/>
              <w:autoSpaceDE w:val="0"/>
              <w:autoSpaceDN w:val="0"/>
              <w:adjustRightInd w:val="0"/>
              <w:spacing w:after="0"/>
              <w:ind w:left="114" w:right="107"/>
              <w:rPr>
                <w:rFonts w:eastAsia="Calibri"/>
                <w:lang w:val="en-US" w:eastAsia="en-GB"/>
              </w:rPr>
            </w:pPr>
          </w:p>
          <w:p w:rsidR="00685D2E" w:rsidRPr="00685D2E" w:rsidRDefault="00685D2E" w:rsidP="00685D2E">
            <w:pPr>
              <w:suppressAutoHyphens/>
              <w:autoSpaceDE w:val="0"/>
              <w:autoSpaceDN w:val="0"/>
              <w:adjustRightInd w:val="0"/>
              <w:spacing w:after="0"/>
              <w:ind w:left="114" w:right="107"/>
              <w:rPr>
                <w:rFonts w:eastAsia="Calibri"/>
                <w:lang w:val="en-US" w:eastAsia="en-GB"/>
              </w:rPr>
            </w:pPr>
            <w:r w:rsidRPr="00685D2E">
              <w:rPr>
                <w:rFonts w:eastAsia="Calibri"/>
                <w:lang w:val="en-US" w:eastAsia="en-GB"/>
              </w:rPr>
              <w:t>6.2. The term of the answer to a claim is 10 (ten) working days.</w:t>
            </w:r>
          </w:p>
          <w:p w:rsidR="00685D2E" w:rsidRPr="00685D2E" w:rsidRDefault="00685D2E" w:rsidP="00685D2E">
            <w:pPr>
              <w:suppressAutoHyphens/>
              <w:autoSpaceDE w:val="0"/>
              <w:autoSpaceDN w:val="0"/>
              <w:adjustRightInd w:val="0"/>
              <w:spacing w:after="0"/>
              <w:ind w:left="114" w:right="107"/>
              <w:rPr>
                <w:rFonts w:eastAsia="Calibri"/>
                <w:lang w:val="en-US" w:eastAsia="en-GB"/>
              </w:rPr>
            </w:pPr>
          </w:p>
        </w:tc>
        <w:tc>
          <w:tcPr>
            <w:tcW w:w="5103" w:type="dxa"/>
          </w:tcPr>
          <w:p w:rsidR="00685D2E" w:rsidRPr="00685D2E" w:rsidRDefault="00685D2E" w:rsidP="00685D2E">
            <w:pPr>
              <w:suppressAutoHyphens/>
              <w:autoSpaceDE w:val="0"/>
              <w:autoSpaceDN w:val="0"/>
              <w:adjustRightInd w:val="0"/>
              <w:spacing w:after="0"/>
              <w:ind w:left="114" w:right="107"/>
              <w:jc w:val="center"/>
              <w:rPr>
                <w:rFonts w:eastAsia="Calibri"/>
                <w:b/>
                <w:lang w:eastAsia="ar-SA"/>
              </w:rPr>
            </w:pPr>
            <w:r w:rsidRPr="00685D2E">
              <w:rPr>
                <w:rFonts w:eastAsia="Calibri"/>
                <w:b/>
                <w:lang w:eastAsia="ar-SA"/>
              </w:rPr>
              <w:t>6. ПРЕТЕНЗИОННЫЙ ПОРЯДОК</w:t>
            </w:r>
          </w:p>
          <w:p w:rsidR="00685D2E" w:rsidRPr="00685D2E" w:rsidRDefault="00685D2E" w:rsidP="00685D2E">
            <w:pPr>
              <w:suppressAutoHyphens/>
              <w:autoSpaceDE w:val="0"/>
              <w:autoSpaceDN w:val="0"/>
              <w:adjustRightInd w:val="0"/>
              <w:spacing w:after="0"/>
              <w:ind w:left="114" w:right="107"/>
              <w:rPr>
                <w:rFonts w:eastAsia="Calibri"/>
                <w:b/>
                <w:lang w:eastAsia="ar-SA"/>
              </w:rPr>
            </w:pP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6.1.</w:t>
            </w:r>
            <w:r w:rsidRPr="00685D2E">
              <w:rPr>
                <w:rFonts w:eastAsia="Calibri"/>
                <w:lang w:eastAsia="ar-SA"/>
              </w:rPr>
              <w:tab/>
              <w:t>Претензии могут быть заявлены по количеству, в случае несоответствия количества Изделий транспортным документам по весу и количеству мест и качеству упаковки.</w:t>
            </w:r>
          </w:p>
          <w:p w:rsidR="00685D2E" w:rsidRPr="00685D2E" w:rsidRDefault="00685D2E" w:rsidP="00685D2E">
            <w:pPr>
              <w:suppressAutoHyphens/>
              <w:spacing w:after="0"/>
              <w:ind w:left="114" w:right="107"/>
              <w:jc w:val="left"/>
              <w:rPr>
                <w:rFonts w:eastAsia="Calibri"/>
                <w:lang w:eastAsia="ar-SA"/>
              </w:rPr>
            </w:pPr>
            <w:r w:rsidRPr="00685D2E">
              <w:rPr>
                <w:rFonts w:eastAsia="Calibri"/>
                <w:lang w:eastAsia="ar-SA"/>
              </w:rPr>
              <w:t>Претензии могут быть заявлены:</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а) по количеству Изделий - в случае его несоответствия количеству, указанному в отгрузочных документах</w:t>
            </w:r>
            <w:r w:rsidRPr="00685D2E">
              <w:rPr>
                <w:rFonts w:eastAsia="Calibri"/>
                <w:lang w:val="de-DE" w:eastAsia="ar-SA"/>
              </w:rPr>
              <w:t>,</w:t>
            </w:r>
            <w:r w:rsidRPr="00685D2E">
              <w:rPr>
                <w:rFonts w:eastAsia="Calibri"/>
                <w:lang w:eastAsia="ar-SA"/>
              </w:rPr>
              <w:t xml:space="preserve"> в течение 6 (шести) недель, считая </w:t>
            </w:r>
            <w:proofErr w:type="gramStart"/>
            <w:r w:rsidRPr="00685D2E">
              <w:rPr>
                <w:rFonts w:eastAsia="Calibri"/>
                <w:lang w:eastAsia="ar-SA"/>
              </w:rPr>
              <w:t>с даты поставки</w:t>
            </w:r>
            <w:proofErr w:type="gramEnd"/>
            <w:r w:rsidRPr="00685D2E">
              <w:rPr>
                <w:rFonts w:eastAsia="Calibri"/>
                <w:lang w:eastAsia="ar-SA"/>
              </w:rPr>
              <w:t>;</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 xml:space="preserve">б) в отношении комплектности Изделий в случае его несоответствия условиям настоящего контракта в течение 6 (шести) недель, считая </w:t>
            </w:r>
            <w:proofErr w:type="gramStart"/>
            <w:r w:rsidRPr="00685D2E">
              <w:rPr>
                <w:rFonts w:eastAsia="Calibri"/>
                <w:lang w:eastAsia="ar-SA"/>
              </w:rPr>
              <w:t>с даты поставки</w:t>
            </w:r>
            <w:proofErr w:type="gramEnd"/>
            <w:r w:rsidRPr="00685D2E">
              <w:rPr>
                <w:rFonts w:eastAsia="Calibri"/>
                <w:lang w:eastAsia="ar-SA"/>
              </w:rPr>
              <w:t>;</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в) по качеству Изделий, в случае несоответствия условиям настоящего Контракта и скрытым дефектам – в течение всего гарантийного срока;</w:t>
            </w:r>
          </w:p>
          <w:p w:rsidR="00685D2E" w:rsidRPr="00685D2E" w:rsidRDefault="00685D2E" w:rsidP="00685D2E">
            <w:pPr>
              <w:suppressAutoHyphens/>
              <w:autoSpaceDE w:val="0"/>
              <w:autoSpaceDN w:val="0"/>
              <w:adjustRightInd w:val="0"/>
              <w:spacing w:after="0"/>
              <w:ind w:left="114" w:right="107"/>
              <w:rPr>
                <w:rFonts w:eastAsia="Calibri"/>
                <w:lang w:eastAsia="ar-SA"/>
              </w:rPr>
            </w:pPr>
            <w:proofErr w:type="gramStart"/>
            <w:r w:rsidRPr="00685D2E">
              <w:rPr>
                <w:rFonts w:eastAsia="Calibri"/>
                <w:lang w:eastAsia="ar-SA"/>
              </w:rPr>
              <w:t>г)</w:t>
            </w:r>
            <w:r w:rsidRPr="00685D2E">
              <w:rPr>
                <w:rFonts w:eastAsia="Calibri"/>
                <w:lang w:eastAsia="ar-SA"/>
              </w:rPr>
              <w:tab/>
              <w:t>по качеству выполненных работ по монтажу, пуско-наладке, проведению тестовых испытаний и вводу Изделий в эксплуатацию – при выполнении Поставщиком работ по монтажу, пуско-наладке, проведению тестовых испытаний и вводу Изделий в эксплуатацию, а в случае обнаружения скрытых недостатков выполненных работ после подписания Сторонами Актов сдачи-приемки выполненных работ по соответствующему Приложению – в течение всего гарантийного срока на Изделия.</w:t>
            </w:r>
            <w:proofErr w:type="gramEnd"/>
          </w:p>
          <w:p w:rsidR="00685D2E" w:rsidRPr="00685D2E" w:rsidRDefault="00685D2E" w:rsidP="00685D2E">
            <w:pPr>
              <w:suppressAutoHyphens/>
              <w:autoSpaceDE w:val="0"/>
              <w:autoSpaceDN w:val="0"/>
              <w:adjustRightInd w:val="0"/>
              <w:spacing w:after="0"/>
              <w:ind w:left="114" w:right="107"/>
              <w:rPr>
                <w:rFonts w:eastAsia="Calibri"/>
                <w:lang w:eastAsia="ar-SA"/>
              </w:rPr>
            </w:pPr>
          </w:p>
          <w:p w:rsidR="00685D2E" w:rsidRPr="00685D2E" w:rsidRDefault="00685D2E" w:rsidP="00685D2E">
            <w:pPr>
              <w:keepNext/>
              <w:keepLines/>
              <w:suppressAutoHyphens/>
              <w:autoSpaceDE w:val="0"/>
              <w:autoSpaceDN w:val="0"/>
              <w:adjustRightInd w:val="0"/>
              <w:spacing w:before="200" w:after="0"/>
              <w:ind w:left="114" w:right="107"/>
              <w:outlineLvl w:val="2"/>
              <w:rPr>
                <w:rFonts w:eastAsia="Calibri"/>
                <w:lang w:eastAsia="ar-SA"/>
              </w:rPr>
            </w:pPr>
          </w:p>
          <w:p w:rsidR="00685D2E" w:rsidRPr="00685D2E" w:rsidRDefault="00685D2E" w:rsidP="00685D2E">
            <w:pPr>
              <w:suppressAutoHyphens/>
              <w:autoSpaceDE w:val="0"/>
              <w:autoSpaceDN w:val="0"/>
              <w:adjustRightInd w:val="0"/>
              <w:spacing w:after="0"/>
              <w:ind w:left="114" w:right="107"/>
              <w:rPr>
                <w:b/>
                <w:bCs/>
                <w:color w:val="4F81BD"/>
                <w:lang w:eastAsia="ar-SA"/>
              </w:rPr>
            </w:pPr>
            <w:r w:rsidRPr="00685D2E">
              <w:rPr>
                <w:rFonts w:eastAsia="Calibri"/>
                <w:lang w:eastAsia="ar-SA"/>
              </w:rPr>
              <w:t>6.2.</w:t>
            </w:r>
            <w:r w:rsidRPr="00685D2E">
              <w:rPr>
                <w:rFonts w:eastAsia="Calibri"/>
                <w:lang w:eastAsia="ar-SA"/>
              </w:rPr>
              <w:tab/>
              <w:t>Срок ответа на претензию 10 (десять) рабочих дней.</w:t>
            </w:r>
          </w:p>
        </w:tc>
      </w:tr>
      <w:tr w:rsidR="00685D2E" w:rsidRPr="00685D2E" w:rsidTr="00685D2E">
        <w:trPr>
          <w:trHeight w:val="564"/>
        </w:trPr>
        <w:tc>
          <w:tcPr>
            <w:tcW w:w="5131" w:type="dxa"/>
          </w:tcPr>
          <w:p w:rsidR="00685D2E" w:rsidRPr="00685D2E" w:rsidRDefault="00685D2E" w:rsidP="00685D2E">
            <w:pPr>
              <w:suppressAutoHyphens/>
              <w:autoSpaceDE w:val="0"/>
              <w:autoSpaceDN w:val="0"/>
              <w:adjustRightInd w:val="0"/>
              <w:spacing w:after="0"/>
              <w:ind w:left="114" w:right="107"/>
              <w:jc w:val="center"/>
              <w:rPr>
                <w:rFonts w:eastAsia="Calibri"/>
                <w:b/>
                <w:lang w:val="en-GB" w:eastAsia="en-GB"/>
              </w:rPr>
            </w:pPr>
            <w:r w:rsidRPr="00685D2E">
              <w:rPr>
                <w:rFonts w:eastAsia="Calibri"/>
                <w:b/>
                <w:lang w:val="en-US" w:eastAsia="ar-SA"/>
              </w:rPr>
              <w:t>7. LIABILITIES OF PARTIES</w:t>
            </w:r>
          </w:p>
          <w:p w:rsidR="00685D2E" w:rsidRPr="00685D2E" w:rsidRDefault="00685D2E" w:rsidP="00685D2E">
            <w:pPr>
              <w:suppressAutoHyphens/>
              <w:autoSpaceDE w:val="0"/>
              <w:autoSpaceDN w:val="0"/>
              <w:adjustRightInd w:val="0"/>
              <w:spacing w:after="0"/>
              <w:ind w:left="114" w:right="107"/>
              <w:rPr>
                <w:b/>
                <w:bCs/>
                <w:color w:val="365F91"/>
                <w:sz w:val="28"/>
                <w:szCs w:val="28"/>
                <w:lang w:val="en-US" w:eastAsia="ar-SA"/>
              </w:rPr>
            </w:pPr>
          </w:p>
          <w:p w:rsidR="00685D2E" w:rsidRPr="00685D2E" w:rsidRDefault="00685D2E" w:rsidP="00685D2E">
            <w:pPr>
              <w:spacing w:after="0"/>
              <w:ind w:left="114" w:right="107"/>
              <w:rPr>
                <w:lang w:val="en-US"/>
              </w:rPr>
            </w:pPr>
            <w:r w:rsidRPr="00685D2E">
              <w:rPr>
                <w:lang w:val="en-US"/>
              </w:rPr>
              <w:t>7.1.</w:t>
            </w:r>
            <w:r w:rsidRPr="00685D2E">
              <w:rPr>
                <w:lang w:val="en-US"/>
              </w:rPr>
              <w:tab/>
              <w:t>In case of delay in delivery of goods, incomplete delivery, delivery of deficient goods or of non-</w:t>
            </w:r>
            <w:r w:rsidRPr="00685D2E">
              <w:rPr>
                <w:lang w:val="en-GB"/>
              </w:rPr>
              <w:t xml:space="preserve">conforming goods, delay in work performance, the Customer is entitled to demand from the Supplier to pay the fines in the amount </w:t>
            </w:r>
            <w:r w:rsidRPr="00685D2E">
              <w:rPr>
                <w:lang w:val="en-GB"/>
              </w:rPr>
              <w:lastRenderedPageBreak/>
              <w:t>of 0.1% of the cost of works not performed in time or of goods not delivered, delivered not in full, deficient or non-conforming goods for every day of such delay, to a maximum of 10% of the total cost of the contract value.</w:t>
            </w:r>
          </w:p>
          <w:p w:rsidR="00685D2E" w:rsidRPr="00685D2E" w:rsidRDefault="00685D2E" w:rsidP="00685D2E">
            <w:pPr>
              <w:spacing w:after="0"/>
              <w:ind w:left="114" w:right="107"/>
              <w:rPr>
                <w:lang w:val="en-GB"/>
              </w:rPr>
            </w:pPr>
            <w:r w:rsidRPr="00685D2E">
              <w:rPr>
                <w:lang w:val="en-GB"/>
              </w:rPr>
              <w:t>All costs concerning the delivery of non-conforming goods and delivery of proper goods are born by the Supplier.</w:t>
            </w:r>
          </w:p>
          <w:p w:rsidR="00685D2E" w:rsidRPr="00685D2E" w:rsidRDefault="00685D2E" w:rsidP="00685D2E">
            <w:pPr>
              <w:spacing w:after="0"/>
              <w:ind w:left="114" w:right="107"/>
              <w:rPr>
                <w:lang w:val="en-US"/>
              </w:rPr>
            </w:pPr>
            <w:r w:rsidRPr="00685D2E">
              <w:rPr>
                <w:lang w:val="en-US" w:eastAsia="ar-SA"/>
              </w:rPr>
              <w:t>7</w:t>
            </w:r>
            <w:r w:rsidRPr="00685D2E">
              <w:rPr>
                <w:lang w:val="en-GB" w:eastAsia="ar-SA"/>
              </w:rPr>
              <w:t xml:space="preserve">.2. Given the delay in payment for the delivered goods the Supplier is entitled to demand from the Customer to pay the fine in the amount of 0.1% of the overdue amount for every day of delay, </w:t>
            </w:r>
            <w:r w:rsidRPr="00685D2E">
              <w:rPr>
                <w:lang w:val="en-GB"/>
              </w:rPr>
              <w:t>to a maximum of 10% of the total cost of the contract value</w:t>
            </w:r>
            <w:r w:rsidRPr="00685D2E">
              <w:rPr>
                <w:lang w:val="en-GB" w:eastAsia="ar-SA"/>
              </w:rPr>
              <w:t>.</w:t>
            </w:r>
          </w:p>
          <w:p w:rsidR="00685D2E" w:rsidRPr="00685D2E" w:rsidRDefault="00685D2E" w:rsidP="00685D2E">
            <w:pPr>
              <w:spacing w:after="0"/>
              <w:ind w:left="114" w:right="107"/>
              <w:rPr>
                <w:rFonts w:eastAsia="Calibri"/>
                <w:lang w:val="en-US" w:eastAsia="ar-SA"/>
              </w:rPr>
            </w:pPr>
            <w:r w:rsidRPr="00685D2E">
              <w:rPr>
                <w:rFonts w:eastAsia="Calibri"/>
                <w:lang w:val="en-US" w:eastAsia="ar-SA"/>
              </w:rPr>
              <w:t>7</w:t>
            </w:r>
            <w:r w:rsidRPr="00685D2E">
              <w:rPr>
                <w:rFonts w:eastAsia="Calibri"/>
                <w:lang w:val="en-GB" w:eastAsia="ar-SA"/>
              </w:rPr>
              <w:t>.3. The punitive sanctions specified in the present Section are considered to be charged from the moment of complete or incomplete acceptance by the Party of the corresponding demand (claim) submitted by the counter-party. In case the Party doesn't accept the demand (claim) voluntarily and recovery of the penalties by the counter-party by legal means the fines are considered to be charged from the effective date of the Court decision.</w:t>
            </w:r>
          </w:p>
          <w:p w:rsidR="00685D2E" w:rsidRPr="00685D2E" w:rsidRDefault="00685D2E" w:rsidP="00685D2E">
            <w:pPr>
              <w:spacing w:after="0"/>
              <w:ind w:left="114" w:right="107"/>
              <w:rPr>
                <w:rFonts w:eastAsia="Calibri"/>
                <w:b/>
                <w:bCs/>
                <w:color w:val="4F81BD"/>
                <w:lang w:val="en-US" w:eastAsia="ar-SA"/>
              </w:rPr>
            </w:pPr>
          </w:p>
          <w:p w:rsidR="00685D2E" w:rsidRPr="00685D2E" w:rsidRDefault="00685D2E" w:rsidP="00685D2E">
            <w:pPr>
              <w:spacing w:after="0"/>
              <w:ind w:left="114" w:right="107"/>
              <w:rPr>
                <w:rFonts w:eastAsia="Calibri"/>
                <w:b/>
                <w:bCs/>
                <w:color w:val="4F81BD"/>
                <w:lang w:val="en-US" w:eastAsia="ar-SA"/>
              </w:rPr>
            </w:pPr>
          </w:p>
          <w:p w:rsidR="00685D2E" w:rsidRPr="00685D2E" w:rsidRDefault="00685D2E" w:rsidP="00685D2E">
            <w:pPr>
              <w:spacing w:after="0"/>
              <w:ind w:left="114" w:right="107"/>
              <w:rPr>
                <w:rFonts w:eastAsia="Calibri"/>
                <w:lang w:val="en-US" w:eastAsia="ar-SA"/>
              </w:rPr>
            </w:pPr>
            <w:r w:rsidRPr="00685D2E">
              <w:rPr>
                <w:rFonts w:eastAsia="Calibri"/>
                <w:lang w:val="en-US" w:eastAsia="ar-SA"/>
              </w:rPr>
              <w:t>7</w:t>
            </w:r>
            <w:r w:rsidRPr="00685D2E">
              <w:rPr>
                <w:rFonts w:eastAsia="Calibri"/>
                <w:lang w:val="en-GB" w:eastAsia="ar-SA"/>
              </w:rPr>
              <w:t xml:space="preserve">.4. The </w:t>
            </w:r>
            <w:proofErr w:type="spellStart"/>
            <w:r w:rsidRPr="00685D2E">
              <w:rPr>
                <w:rFonts w:eastAsia="Calibri"/>
                <w:lang w:val="en-GB" w:eastAsia="ar-SA"/>
              </w:rPr>
              <w:t>Partythat</w:t>
            </w:r>
            <w:proofErr w:type="spellEnd"/>
            <w:r w:rsidRPr="00685D2E">
              <w:rPr>
                <w:rFonts w:eastAsia="Calibri"/>
                <w:lang w:val="en-GB" w:eastAsia="ar-SA"/>
              </w:rPr>
              <w:t xml:space="preserve"> hasn't performed its obligations according to the present Contract properly shall compensate the other Party for the damage due to such improper performance. The real damage is compensated additional to all fines (penalties) provided for in the present Contract.</w:t>
            </w:r>
          </w:p>
          <w:p w:rsidR="00685D2E" w:rsidRPr="00685D2E" w:rsidRDefault="00685D2E" w:rsidP="00685D2E">
            <w:pPr>
              <w:spacing w:after="0"/>
              <w:ind w:left="114" w:right="107"/>
              <w:rPr>
                <w:rFonts w:eastAsia="Calibri"/>
                <w:b/>
                <w:bCs/>
                <w:color w:val="4F81BD"/>
                <w:lang w:val="en-US" w:eastAsia="ar-SA"/>
              </w:rPr>
            </w:pPr>
          </w:p>
          <w:p w:rsidR="00685D2E" w:rsidRPr="00685D2E" w:rsidRDefault="00685D2E" w:rsidP="00685D2E">
            <w:pPr>
              <w:spacing w:after="0"/>
              <w:ind w:left="114" w:right="107"/>
              <w:rPr>
                <w:lang w:val="en-US" w:eastAsia="ar-SA"/>
              </w:rPr>
            </w:pPr>
            <w:r w:rsidRPr="00685D2E">
              <w:rPr>
                <w:rFonts w:eastAsia="Calibri"/>
                <w:lang w:val="en-US" w:eastAsia="ar-SA"/>
              </w:rPr>
              <w:t>7</w:t>
            </w:r>
            <w:r w:rsidRPr="00685D2E">
              <w:rPr>
                <w:rFonts w:eastAsia="Calibri"/>
                <w:lang w:val="en-GB" w:eastAsia="ar-SA"/>
              </w:rPr>
              <w:t>.5. Payment of the penalties</w:t>
            </w:r>
            <w:r w:rsidRPr="00685D2E">
              <w:rPr>
                <w:lang w:val="en-GB" w:eastAsia="ar-SA"/>
              </w:rPr>
              <w:t xml:space="preserve"> doesn't exempt the Party from fulfilment of its obligations hereto. </w:t>
            </w:r>
          </w:p>
          <w:p w:rsidR="00685D2E" w:rsidRPr="00685D2E" w:rsidRDefault="00685D2E" w:rsidP="00685D2E">
            <w:pPr>
              <w:spacing w:after="0"/>
              <w:ind w:left="114" w:right="107"/>
              <w:rPr>
                <w:b/>
                <w:bCs/>
                <w:color w:val="4F81BD"/>
                <w:lang w:val="en-US" w:eastAsia="ar-SA"/>
              </w:rPr>
            </w:pPr>
          </w:p>
          <w:p w:rsidR="00685D2E" w:rsidRPr="00685D2E" w:rsidRDefault="00685D2E" w:rsidP="00685D2E">
            <w:pPr>
              <w:suppressAutoHyphens/>
              <w:autoSpaceDE w:val="0"/>
              <w:autoSpaceDN w:val="0"/>
              <w:adjustRightInd w:val="0"/>
              <w:spacing w:after="0"/>
              <w:ind w:left="114" w:right="107"/>
              <w:rPr>
                <w:rFonts w:eastAsia="Calibri"/>
                <w:lang w:val="en-US" w:eastAsia="ar-SA"/>
              </w:rPr>
            </w:pPr>
            <w:r w:rsidRPr="00685D2E">
              <w:rPr>
                <w:rFonts w:eastAsia="Calibri"/>
                <w:lang w:val="en-US" w:eastAsia="ar-SA"/>
              </w:rPr>
              <w:t>7</w:t>
            </w:r>
            <w:r w:rsidRPr="00685D2E">
              <w:rPr>
                <w:rFonts w:eastAsia="Calibri"/>
                <w:lang w:val="en-GB" w:eastAsia="ar-SA"/>
              </w:rPr>
              <w:t>.6. Given the delay in delivery of goods over 30 (thirty) calendar</w:t>
            </w:r>
            <w:r w:rsidRPr="00685D2E">
              <w:rPr>
                <w:rFonts w:eastAsia="Calibri"/>
                <w:lang w:val="en-US" w:eastAsia="ar-SA"/>
              </w:rPr>
              <w:t xml:space="preserve"> days the Customer is entitled to refuse from fulfilling the Contract unilaterally and without judicial procedures and to demand the advance refund.</w:t>
            </w:r>
          </w:p>
          <w:p w:rsidR="00685D2E" w:rsidRPr="00685D2E" w:rsidRDefault="00685D2E" w:rsidP="00685D2E">
            <w:pPr>
              <w:suppressAutoHyphens/>
              <w:autoSpaceDE w:val="0"/>
              <w:autoSpaceDN w:val="0"/>
              <w:adjustRightInd w:val="0"/>
              <w:spacing w:after="0"/>
              <w:ind w:left="114" w:right="107"/>
              <w:rPr>
                <w:b/>
                <w:bCs/>
                <w:color w:val="4F81BD"/>
                <w:lang w:val="en-US" w:eastAsia="ar-SA"/>
              </w:rPr>
            </w:pPr>
          </w:p>
          <w:p w:rsidR="00685D2E" w:rsidRPr="00685D2E" w:rsidRDefault="00685D2E" w:rsidP="00685D2E">
            <w:pPr>
              <w:suppressAutoHyphens/>
              <w:autoSpaceDE w:val="0"/>
              <w:autoSpaceDN w:val="0"/>
              <w:adjustRightInd w:val="0"/>
              <w:spacing w:after="0"/>
              <w:ind w:left="114" w:right="107"/>
              <w:rPr>
                <w:rFonts w:eastAsia="Calibri"/>
                <w:lang w:val="en-US" w:eastAsia="ar-SA"/>
              </w:rPr>
            </w:pPr>
            <w:r w:rsidRPr="00685D2E">
              <w:rPr>
                <w:rFonts w:eastAsia="Calibri"/>
                <w:lang w:val="en-US" w:eastAsia="ar-SA"/>
              </w:rPr>
              <w:t>7.7. T</w:t>
            </w:r>
            <w:r w:rsidRPr="00685D2E">
              <w:rPr>
                <w:rFonts w:eastAsia="Calibri"/>
                <w:spacing w:val="-4"/>
                <w:lang w:val="en-US" w:eastAsia="ar-SA"/>
              </w:rPr>
              <w:t xml:space="preserve">he refund to the Customer is performed by the Supplier </w:t>
            </w:r>
            <w:r w:rsidRPr="00685D2E">
              <w:rPr>
                <w:rFonts w:eastAsia="Calibri"/>
                <w:lang w:val="en-US" w:eastAsia="ar-SA"/>
              </w:rPr>
              <w:t>within 7 (seven) banking days from the date of the claim submission by the Customer.</w:t>
            </w:r>
          </w:p>
          <w:p w:rsidR="00685D2E" w:rsidRPr="00685D2E" w:rsidRDefault="00685D2E" w:rsidP="00685D2E">
            <w:pPr>
              <w:suppressAutoHyphens/>
              <w:autoSpaceDE w:val="0"/>
              <w:autoSpaceDN w:val="0"/>
              <w:adjustRightInd w:val="0"/>
              <w:spacing w:after="0"/>
              <w:ind w:left="114" w:right="107"/>
              <w:rPr>
                <w:rFonts w:eastAsia="Calibri"/>
                <w:lang w:val="en-GB" w:eastAsia="ar-SA"/>
              </w:rPr>
            </w:pPr>
            <w:r w:rsidRPr="00685D2E">
              <w:rPr>
                <w:rFonts w:eastAsia="Calibri"/>
                <w:lang w:val="en-US" w:eastAsia="ar-SA"/>
              </w:rPr>
              <w:t xml:space="preserve">7.8 </w:t>
            </w:r>
            <w:r w:rsidRPr="00685D2E">
              <w:rPr>
                <w:rFonts w:eastAsia="Calibri"/>
                <w:lang w:val="en-GB" w:eastAsia="ar-SA"/>
              </w:rPr>
              <w:t>In case of delay in the implementation of the first part of the payment over 30 (thirty) calendar days the Supplier is entitled to refuse from fulfilling the Contract unilaterally and without judicially procedures.</w:t>
            </w:r>
          </w:p>
          <w:p w:rsidR="00685D2E" w:rsidRPr="00685D2E" w:rsidRDefault="00685D2E" w:rsidP="00685D2E">
            <w:pPr>
              <w:suppressAutoHyphens/>
              <w:autoSpaceDE w:val="0"/>
              <w:autoSpaceDN w:val="0"/>
              <w:adjustRightInd w:val="0"/>
              <w:spacing w:after="0"/>
              <w:ind w:left="114" w:right="107"/>
              <w:rPr>
                <w:rFonts w:eastAsia="Calibri"/>
                <w:lang w:val="en-US" w:eastAsia="ar-SA"/>
              </w:rPr>
            </w:pPr>
            <w:r w:rsidRPr="00685D2E">
              <w:rPr>
                <w:rFonts w:eastAsia="Calibri"/>
                <w:lang w:val="en-US" w:eastAsia="ar-SA"/>
              </w:rPr>
              <w:t xml:space="preserve">7.9. </w:t>
            </w:r>
            <w:r w:rsidRPr="00685D2E">
              <w:rPr>
                <w:rFonts w:eastAsia="Calibri"/>
                <w:lang w:val="en-GB" w:eastAsia="ar-SA"/>
              </w:rPr>
              <w:t xml:space="preserve">In case of delay in the implementation of the second part of the payment the Supplier is entitled to retain the Deposit after sending complaints to </w:t>
            </w:r>
            <w:r w:rsidRPr="00685D2E">
              <w:rPr>
                <w:rFonts w:eastAsia="Calibri"/>
                <w:lang w:val="en-GB" w:eastAsia="ar-SA"/>
              </w:rPr>
              <w:lastRenderedPageBreak/>
              <w:t>the Customer until receipt of the second part of the payment to the correspondent Bank account of the Supplier.</w:t>
            </w:r>
          </w:p>
          <w:p w:rsidR="00685D2E" w:rsidRPr="00685D2E" w:rsidRDefault="00685D2E" w:rsidP="00685D2E">
            <w:pPr>
              <w:suppressAutoHyphens/>
              <w:autoSpaceDE w:val="0"/>
              <w:autoSpaceDN w:val="0"/>
              <w:adjustRightInd w:val="0"/>
              <w:spacing w:after="0"/>
              <w:ind w:left="114" w:right="107"/>
              <w:rPr>
                <w:b/>
                <w:bCs/>
                <w:color w:val="4F81BD"/>
                <w:lang w:val="en-US" w:eastAsia="en-GB"/>
              </w:rPr>
            </w:pPr>
          </w:p>
        </w:tc>
        <w:tc>
          <w:tcPr>
            <w:tcW w:w="5103" w:type="dxa"/>
          </w:tcPr>
          <w:p w:rsidR="00685D2E" w:rsidRPr="00685D2E" w:rsidRDefault="00685D2E" w:rsidP="00685D2E">
            <w:pPr>
              <w:suppressAutoHyphens/>
              <w:autoSpaceDE w:val="0"/>
              <w:autoSpaceDN w:val="0"/>
              <w:adjustRightInd w:val="0"/>
              <w:spacing w:after="0"/>
              <w:ind w:left="114" w:right="107"/>
              <w:jc w:val="center"/>
              <w:rPr>
                <w:rFonts w:eastAsia="Calibri"/>
                <w:b/>
                <w:lang w:eastAsia="ar-SA"/>
              </w:rPr>
            </w:pPr>
            <w:r w:rsidRPr="00685D2E">
              <w:rPr>
                <w:rFonts w:eastAsia="Calibri"/>
                <w:b/>
                <w:lang w:eastAsia="ar-SA"/>
              </w:rPr>
              <w:lastRenderedPageBreak/>
              <w:t>7. ОТВЕТСТВЕННОСТЬ СТОРОН</w:t>
            </w:r>
          </w:p>
          <w:p w:rsidR="00685D2E" w:rsidRPr="00685D2E" w:rsidRDefault="00685D2E" w:rsidP="00685D2E">
            <w:pPr>
              <w:suppressAutoHyphens/>
              <w:autoSpaceDE w:val="0"/>
              <w:autoSpaceDN w:val="0"/>
              <w:adjustRightInd w:val="0"/>
              <w:spacing w:after="0"/>
              <w:ind w:left="114" w:right="107"/>
              <w:jc w:val="center"/>
              <w:rPr>
                <w:rFonts w:eastAsia="Calibri"/>
                <w:b/>
                <w:lang w:eastAsia="ar-SA"/>
              </w:rPr>
            </w:pPr>
          </w:p>
          <w:p w:rsidR="00685D2E" w:rsidRPr="00685D2E" w:rsidRDefault="00685D2E" w:rsidP="00685D2E">
            <w:pPr>
              <w:spacing w:after="0"/>
              <w:ind w:left="114" w:right="107"/>
            </w:pPr>
            <w:r w:rsidRPr="00685D2E">
              <w:t>7.1.</w:t>
            </w:r>
            <w:r w:rsidRPr="00685D2E">
              <w:tab/>
            </w:r>
            <w:proofErr w:type="gramStart"/>
            <w:r w:rsidRPr="00685D2E">
              <w:t xml:space="preserve">В случае просрочки поставки Изделий, недопоставки, поставки некомплектных Изделий или Изделий ненадлежащего качества просрочки сроков выполнения работ, Заказчик вправе потребовать от Поставщика </w:t>
            </w:r>
            <w:r w:rsidRPr="00685D2E">
              <w:lastRenderedPageBreak/>
              <w:t>уплаты пени в размере 0,1% от не поставленного, недопоставленных, некомплектных или некачественных Изделий, стоимости не выполненных в срок работ, за каждый день просрочки.</w:t>
            </w:r>
            <w:proofErr w:type="gramEnd"/>
            <w:r w:rsidRPr="00685D2E">
              <w:t xml:space="preserve"> Но не более 10% от общей суммы Контракта.</w:t>
            </w:r>
          </w:p>
          <w:p w:rsidR="00685D2E" w:rsidRPr="00685D2E" w:rsidRDefault="00685D2E" w:rsidP="00685D2E">
            <w:pPr>
              <w:spacing w:after="0"/>
              <w:ind w:left="114" w:right="107"/>
            </w:pPr>
            <w:r w:rsidRPr="00685D2E">
              <w:t>Все расходы по возврату Изделий ненадлежащего качества и доставке качественных несет Поставщик.</w:t>
            </w:r>
          </w:p>
          <w:p w:rsidR="00685D2E" w:rsidRPr="00685D2E" w:rsidRDefault="00685D2E" w:rsidP="00685D2E">
            <w:pPr>
              <w:spacing w:after="0"/>
              <w:ind w:left="114" w:right="107"/>
            </w:pPr>
            <w:r w:rsidRPr="00685D2E">
              <w:rPr>
                <w:lang w:eastAsia="ar-SA"/>
              </w:rPr>
              <w:t>7.2. В случае просрочки оплаты поставленных Изделий Поставщик вправе потребовать от Заказчика уплаты пени в размере 0,1% от сумм, просроченных оплатой за каждый день просрочки.</w:t>
            </w:r>
            <w:r w:rsidRPr="00685D2E">
              <w:t xml:space="preserve"> Но не более 10% от общей суммы Контракта.</w:t>
            </w:r>
          </w:p>
          <w:p w:rsidR="00685D2E" w:rsidRPr="00685D2E" w:rsidRDefault="00685D2E" w:rsidP="00685D2E">
            <w:pPr>
              <w:spacing w:after="0"/>
              <w:ind w:left="114" w:right="107"/>
              <w:rPr>
                <w:lang w:eastAsia="ar-SA"/>
              </w:rPr>
            </w:pPr>
            <w:r w:rsidRPr="00685D2E">
              <w:rPr>
                <w:lang w:eastAsia="ar-SA"/>
              </w:rPr>
              <w:t>7.3.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85D2E" w:rsidRPr="00685D2E" w:rsidRDefault="00685D2E" w:rsidP="00685D2E">
            <w:pPr>
              <w:spacing w:after="0"/>
              <w:ind w:left="114" w:right="107"/>
              <w:rPr>
                <w:lang w:eastAsia="ar-SA"/>
              </w:rPr>
            </w:pPr>
            <w:r w:rsidRPr="00685D2E">
              <w:rPr>
                <w:lang w:eastAsia="ar-SA"/>
              </w:rPr>
              <w:t>7.4. Сторона, не исполнившая или ненадлежащим образом исполнившая обязательства по настоящему Контракту, обязана возместить другой стороне причиненный таким неисполнением реальный ущерб. Реальный ущерб, возмещается све</w:t>
            </w:r>
            <w:proofErr w:type="gramStart"/>
            <w:r w:rsidRPr="00685D2E">
              <w:rPr>
                <w:lang w:eastAsia="ar-SA"/>
              </w:rPr>
              <w:t>рх штр</w:t>
            </w:r>
            <w:proofErr w:type="gramEnd"/>
            <w:r w:rsidRPr="00685D2E">
              <w:rPr>
                <w:lang w:eastAsia="ar-SA"/>
              </w:rPr>
              <w:t>афов (пени), предусмотренных настоящим Контрактом.</w:t>
            </w:r>
          </w:p>
          <w:p w:rsidR="00685D2E" w:rsidRPr="00685D2E" w:rsidRDefault="00685D2E" w:rsidP="00685D2E">
            <w:pPr>
              <w:spacing w:after="0"/>
              <w:ind w:left="114" w:right="107"/>
              <w:rPr>
                <w:lang w:eastAsia="ar-SA"/>
              </w:rPr>
            </w:pPr>
            <w:r w:rsidRPr="00685D2E">
              <w:rPr>
                <w:lang w:eastAsia="ar-SA"/>
              </w:rPr>
              <w:t>7.5. Уплата штрафных санкций не освобождает Сторону от выполнения ею предусмотренных настоящим Контрактом обязательств.</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7.6. В случае просрочки поставки Изделий более чем на 30 (тридцать) календарных дней, Заказчик вправе отказаться от исполнения Контракта в одностороннем внесудебном порядке и требовать возврата авансовых платежей.</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7.7. В</w:t>
            </w:r>
            <w:r w:rsidRPr="00685D2E">
              <w:rPr>
                <w:rFonts w:eastAsia="Calibri"/>
                <w:spacing w:val="-4"/>
                <w:lang w:eastAsia="ar-SA"/>
              </w:rPr>
              <w:t xml:space="preserve">озврат денежных средств Заказчику производится Поставщиком </w:t>
            </w:r>
            <w:r w:rsidRPr="00685D2E">
              <w:rPr>
                <w:rFonts w:eastAsia="Calibri"/>
                <w:lang w:eastAsia="ar-SA"/>
              </w:rPr>
              <w:t xml:space="preserve">в течение 7 (семи) банковских дней </w:t>
            </w:r>
            <w:proofErr w:type="gramStart"/>
            <w:r w:rsidRPr="00685D2E">
              <w:rPr>
                <w:rFonts w:eastAsia="Calibri"/>
                <w:lang w:eastAsia="ar-SA"/>
              </w:rPr>
              <w:t>с даты предъявления</w:t>
            </w:r>
            <w:proofErr w:type="gramEnd"/>
            <w:r w:rsidRPr="00685D2E">
              <w:rPr>
                <w:rFonts w:eastAsia="Calibri"/>
                <w:lang w:eastAsia="ar-SA"/>
              </w:rPr>
              <w:t xml:space="preserve"> такого требования Заказчиком.</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 xml:space="preserve">7.8.В случае просрочки осуществления первого платежа более чем на 30 (тридцать) календарных дней Поставщик вправе </w:t>
            </w:r>
            <w:r w:rsidRPr="00685D2E">
              <w:rPr>
                <w:rFonts w:eastAsia="Calibri"/>
                <w:lang w:eastAsia="ar-SA"/>
              </w:rPr>
              <w:lastRenderedPageBreak/>
              <w:t>отказаться от исполнения Контракта в одностороннем внесудебном порядке.</w:t>
            </w:r>
          </w:p>
          <w:p w:rsidR="00685D2E" w:rsidRPr="00685D2E" w:rsidRDefault="00685D2E" w:rsidP="00685D2E">
            <w:pPr>
              <w:suppressAutoHyphens/>
              <w:autoSpaceDE w:val="0"/>
              <w:autoSpaceDN w:val="0"/>
              <w:adjustRightInd w:val="0"/>
              <w:spacing w:after="0"/>
              <w:ind w:left="114" w:right="107"/>
              <w:rPr>
                <w:rFonts w:eastAsia="Calibri"/>
                <w:lang w:eastAsia="ar-SA"/>
              </w:rPr>
            </w:pPr>
            <w:r w:rsidRPr="00685D2E">
              <w:rPr>
                <w:rFonts w:eastAsia="Calibri"/>
                <w:lang w:eastAsia="ar-SA"/>
              </w:rPr>
              <w:t xml:space="preserve">7.9. В случае просрочки осуществления второй части платежа Поставщик имеет право удержать аванс после отправки претензий Заказчику до момента поступления второй части платежа на </w:t>
            </w:r>
            <w:r w:rsidRPr="00685D2E">
              <w:rPr>
                <w:rFonts w:eastAsia="Calibri"/>
              </w:rPr>
              <w:t>корреспондентский счет банка Поставщика</w:t>
            </w:r>
            <w:r w:rsidRPr="00685D2E">
              <w:rPr>
                <w:rFonts w:eastAsia="Calibri"/>
                <w:lang w:eastAsia="ar-SA"/>
              </w:rPr>
              <w:t>.</w:t>
            </w:r>
          </w:p>
          <w:p w:rsidR="00685D2E" w:rsidRPr="00685D2E" w:rsidRDefault="00685D2E" w:rsidP="00685D2E">
            <w:pPr>
              <w:suppressAutoHyphens/>
              <w:autoSpaceDE w:val="0"/>
              <w:autoSpaceDN w:val="0"/>
              <w:adjustRightInd w:val="0"/>
              <w:spacing w:after="0"/>
              <w:ind w:left="114" w:right="107"/>
              <w:rPr>
                <w:b/>
                <w:bCs/>
                <w:i/>
                <w:color w:val="4F81BD"/>
                <w:lang w:eastAsia="ar-SA"/>
              </w:rPr>
            </w:pPr>
          </w:p>
        </w:tc>
      </w:tr>
      <w:tr w:rsidR="00685D2E" w:rsidRPr="00685D2E" w:rsidTr="00685D2E">
        <w:trPr>
          <w:trHeight w:val="78"/>
        </w:trPr>
        <w:tc>
          <w:tcPr>
            <w:tcW w:w="5131" w:type="dxa"/>
          </w:tcPr>
          <w:p w:rsidR="00685D2E" w:rsidRPr="00685D2E" w:rsidRDefault="00685D2E" w:rsidP="00685D2E">
            <w:pPr>
              <w:spacing w:after="0"/>
              <w:ind w:left="114" w:right="107"/>
              <w:jc w:val="center"/>
              <w:rPr>
                <w:rFonts w:eastAsia="Calibri"/>
                <w:b/>
                <w:lang w:val="en-GB" w:eastAsia="en-GB"/>
              </w:rPr>
            </w:pPr>
            <w:r w:rsidRPr="00685D2E">
              <w:rPr>
                <w:rFonts w:eastAsia="Calibri"/>
                <w:b/>
                <w:lang w:val="en-US"/>
              </w:rPr>
              <w:lastRenderedPageBreak/>
              <w:t>8. FORCE MAJEURE</w:t>
            </w:r>
          </w:p>
          <w:p w:rsidR="00685D2E" w:rsidRPr="00685D2E" w:rsidRDefault="00685D2E" w:rsidP="00685D2E">
            <w:pPr>
              <w:spacing w:after="0"/>
              <w:ind w:left="114" w:right="107"/>
              <w:rPr>
                <w:rFonts w:eastAsia="Calibri"/>
                <w:lang w:val="en-US"/>
              </w:rPr>
            </w:pPr>
          </w:p>
          <w:p w:rsidR="00685D2E" w:rsidRPr="00685D2E" w:rsidRDefault="00685D2E" w:rsidP="00685D2E">
            <w:pPr>
              <w:suppressAutoHyphens/>
              <w:spacing w:after="0"/>
              <w:ind w:left="114" w:right="107"/>
              <w:rPr>
                <w:rFonts w:eastAsia="Calibri"/>
                <w:b/>
                <w:lang w:val="en-US" w:eastAsia="ar-SA"/>
              </w:rPr>
            </w:pPr>
            <w:r w:rsidRPr="00685D2E">
              <w:rPr>
                <w:rFonts w:eastAsia="Calibri"/>
                <w:lang w:val="en-US" w:eastAsia="ar-SA"/>
              </w:rPr>
              <w:t>8.1.</w:t>
            </w:r>
            <w:r w:rsidRPr="00685D2E">
              <w:rPr>
                <w:rFonts w:eastAsia="Calibri"/>
                <w:lang w:val="en-US" w:eastAsia="ar-SA"/>
              </w:rPr>
              <w:tab/>
              <w:t>Given the occurrence of the circumstances preventing from complete or partial performance of obligations by any of the Parties hereof, including: fire, flood, war, any military commitments, blockade, import or export prohibition or other circumstances beyond the parties control the time for the obligations performance will be shifted in proportion to the period of time when such circumstances will be valid. The Party unable to perform its obligations due to the circumstance listed above shall notify the other party of this fact. The evidence of the force majeure circumstances will be the certificates issued by the relevant Chamber of Commerce in the country of the Customer or the Supplier.</w:t>
            </w:r>
          </w:p>
          <w:p w:rsidR="00685D2E" w:rsidRPr="00685D2E" w:rsidRDefault="00685D2E" w:rsidP="00685D2E">
            <w:pPr>
              <w:spacing w:after="0"/>
              <w:ind w:left="114" w:right="107"/>
              <w:rPr>
                <w:rFonts w:eastAsia="Calibri"/>
                <w:b/>
                <w:lang w:val="en-US" w:eastAsia="en-GB"/>
              </w:rPr>
            </w:pPr>
          </w:p>
        </w:tc>
        <w:tc>
          <w:tcPr>
            <w:tcW w:w="5103" w:type="dxa"/>
          </w:tcPr>
          <w:p w:rsidR="00685D2E" w:rsidRPr="00685D2E" w:rsidRDefault="00685D2E" w:rsidP="00685D2E">
            <w:pPr>
              <w:spacing w:after="0"/>
              <w:ind w:left="114" w:right="107"/>
              <w:jc w:val="center"/>
              <w:rPr>
                <w:rFonts w:eastAsia="Calibri"/>
                <w:b/>
                <w:noProof/>
              </w:rPr>
            </w:pPr>
            <w:r w:rsidRPr="00685D2E">
              <w:rPr>
                <w:rFonts w:eastAsia="Calibri"/>
                <w:b/>
              </w:rPr>
              <w:t>8</w:t>
            </w:r>
            <w:r w:rsidRPr="00685D2E">
              <w:rPr>
                <w:rFonts w:eastAsia="Calibri"/>
                <w:b/>
                <w:noProof/>
              </w:rPr>
              <w:t>. ФОРС-МАЖОР</w:t>
            </w:r>
          </w:p>
          <w:p w:rsidR="00685D2E" w:rsidRPr="00685D2E" w:rsidRDefault="00685D2E" w:rsidP="00685D2E">
            <w:pPr>
              <w:spacing w:after="0"/>
              <w:ind w:left="114" w:right="107"/>
              <w:rPr>
                <w:rFonts w:eastAsia="Calibri"/>
              </w:rPr>
            </w:pPr>
          </w:p>
          <w:p w:rsidR="00685D2E" w:rsidRPr="00685D2E" w:rsidRDefault="00685D2E" w:rsidP="00685D2E">
            <w:pPr>
              <w:suppressAutoHyphens/>
              <w:spacing w:after="0"/>
              <w:ind w:left="114" w:right="107"/>
              <w:rPr>
                <w:rFonts w:eastAsia="Calibri"/>
                <w:b/>
                <w:lang w:eastAsia="ar-SA"/>
              </w:rPr>
            </w:pPr>
            <w:r w:rsidRPr="00685D2E">
              <w:rPr>
                <w:rFonts w:eastAsia="Calibri"/>
                <w:lang w:eastAsia="ar-SA"/>
              </w:rPr>
              <w:t>8.1.</w:t>
            </w:r>
            <w:r w:rsidRPr="00685D2E">
              <w:rPr>
                <w:rFonts w:eastAsia="Calibri"/>
                <w:lang w:eastAsia="ar-SA"/>
              </w:rPr>
              <w:tab/>
              <w:t>В случае наступления обстоятельств, препятствующих полному или частичному исполнению какой-либо из Сторон обязательств по настоящему Контракту, а именно: пожара, наводнения, войны, военных операций любого характера, блокады, запрещений экспорта или импорта, или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Сторона, для которой создалась невозможность исполнения обязательства, должна извещать об этом другую сторону. Доказательством наличия форс-мажорных обстоятельств будут служить справки, выдаваемые соответственно Торговой Палатой страны Заказчика или Поставщика.</w:t>
            </w:r>
          </w:p>
          <w:p w:rsidR="00685D2E" w:rsidRPr="00685D2E" w:rsidRDefault="00685D2E" w:rsidP="00685D2E">
            <w:pPr>
              <w:spacing w:after="0"/>
              <w:ind w:left="114" w:right="107"/>
              <w:rPr>
                <w:rFonts w:eastAsia="Calibri"/>
                <w:b/>
                <w:noProof/>
              </w:rPr>
            </w:pPr>
          </w:p>
        </w:tc>
      </w:tr>
      <w:tr w:rsidR="00685D2E" w:rsidRPr="00685D2E" w:rsidTr="00685D2E">
        <w:trPr>
          <w:trHeight w:val="564"/>
        </w:trPr>
        <w:tc>
          <w:tcPr>
            <w:tcW w:w="5131" w:type="dxa"/>
          </w:tcPr>
          <w:p w:rsidR="00685D2E" w:rsidRPr="00685D2E" w:rsidRDefault="00685D2E" w:rsidP="00685D2E">
            <w:pPr>
              <w:suppressAutoHyphens/>
              <w:spacing w:after="0"/>
              <w:ind w:left="114" w:right="107"/>
              <w:jc w:val="center"/>
              <w:rPr>
                <w:rFonts w:eastAsia="Calibri"/>
                <w:b/>
                <w:lang w:val="en-GB" w:eastAsia="en-GB"/>
              </w:rPr>
            </w:pPr>
            <w:r w:rsidRPr="00685D2E">
              <w:rPr>
                <w:rFonts w:eastAsia="Calibri"/>
                <w:b/>
                <w:lang w:val="en-US" w:eastAsia="ar-SA"/>
              </w:rPr>
              <w:t>9. ARBITRATION</w:t>
            </w:r>
          </w:p>
          <w:p w:rsidR="00685D2E" w:rsidRPr="00685D2E" w:rsidRDefault="00685D2E" w:rsidP="00685D2E">
            <w:pPr>
              <w:suppressAutoHyphens/>
              <w:spacing w:after="0"/>
              <w:ind w:left="114" w:right="107"/>
              <w:jc w:val="center"/>
              <w:rPr>
                <w:b/>
                <w:bCs/>
                <w:color w:val="365F91"/>
                <w:sz w:val="28"/>
                <w:szCs w:val="28"/>
                <w:lang w:val="en-US" w:eastAsia="ar-SA"/>
              </w:rPr>
            </w:pPr>
          </w:p>
          <w:p w:rsidR="00685D2E" w:rsidRPr="00685D2E" w:rsidRDefault="00685D2E" w:rsidP="00685D2E">
            <w:pPr>
              <w:suppressAutoHyphens/>
              <w:spacing w:after="0"/>
              <w:ind w:left="114" w:right="107"/>
              <w:rPr>
                <w:rFonts w:eastAsia="Calibri"/>
                <w:lang w:val="en-US" w:eastAsia="ar-SA"/>
              </w:rPr>
            </w:pPr>
            <w:r w:rsidRPr="00685D2E">
              <w:rPr>
                <w:rFonts w:eastAsia="Calibri"/>
                <w:lang w:val="en-US" w:eastAsia="ar-SA"/>
              </w:rPr>
              <w:t>9.1.</w:t>
            </w:r>
            <w:r w:rsidRPr="00685D2E">
              <w:rPr>
                <w:rFonts w:eastAsia="Calibri"/>
                <w:lang w:val="en-US" w:eastAsia="ar-SA"/>
              </w:rPr>
              <w:tab/>
              <w:t>If any disputes arise from the present Contract or related to it the Parties will make every efforts to settle such disputes in a friendly manner.</w:t>
            </w:r>
          </w:p>
          <w:p w:rsidR="00685D2E" w:rsidRPr="00685D2E" w:rsidRDefault="00685D2E" w:rsidP="00685D2E">
            <w:pPr>
              <w:suppressAutoHyphens/>
              <w:spacing w:after="0"/>
              <w:ind w:left="114" w:right="107"/>
              <w:rPr>
                <w:b/>
                <w:bCs/>
                <w:color w:val="4F81BD"/>
                <w:lang w:val="en-US" w:eastAsia="ar-SA"/>
              </w:rPr>
            </w:pPr>
          </w:p>
          <w:p w:rsidR="00685D2E" w:rsidRPr="00685D2E" w:rsidRDefault="00685D2E" w:rsidP="00685D2E">
            <w:pPr>
              <w:suppressAutoHyphens/>
              <w:spacing w:after="0"/>
              <w:ind w:left="114" w:right="107"/>
              <w:rPr>
                <w:b/>
                <w:bCs/>
                <w:color w:val="4F81BD"/>
                <w:lang w:val="en-US" w:eastAsia="ar-SA"/>
              </w:rPr>
            </w:pPr>
          </w:p>
          <w:p w:rsidR="00685D2E" w:rsidRPr="00685D2E" w:rsidRDefault="00685D2E" w:rsidP="00685D2E">
            <w:pPr>
              <w:spacing w:after="0"/>
              <w:ind w:left="114" w:right="107"/>
              <w:rPr>
                <w:lang w:val="en-US" w:eastAsia="ar-SA"/>
              </w:rPr>
            </w:pPr>
            <w:r w:rsidRPr="00685D2E">
              <w:rPr>
                <w:rFonts w:eastAsia="Calibri"/>
                <w:lang w:val="en-US" w:eastAsia="ar-SA"/>
              </w:rPr>
              <w:t>9.2.</w:t>
            </w:r>
            <w:r w:rsidRPr="00685D2E">
              <w:rPr>
                <w:rFonts w:eastAsia="Calibri"/>
                <w:lang w:val="en-US" w:eastAsia="ar-SA"/>
              </w:rPr>
              <w:tab/>
              <w:t xml:space="preserve">In case of non-achievement of an agreement by the parties any dispute or claim arising </w:t>
            </w:r>
            <w:proofErr w:type="spellStart"/>
            <w:r w:rsidRPr="00685D2E">
              <w:rPr>
                <w:rFonts w:eastAsia="Calibri"/>
                <w:lang w:val="en-US" w:eastAsia="ar-SA"/>
              </w:rPr>
              <w:t>herefrom</w:t>
            </w:r>
            <w:proofErr w:type="spellEnd"/>
            <w:r w:rsidRPr="00685D2E">
              <w:rPr>
                <w:rFonts w:eastAsia="Calibri"/>
                <w:lang w:val="en-US" w:eastAsia="ar-SA"/>
              </w:rPr>
              <w:t xml:space="preserve"> or in its respect, including concerning its breach, termination or invalidity will be finally settled by the arbitration according to the Rules of the Arbitration Institute of the Stockholm Chamber of Commerce.</w:t>
            </w:r>
          </w:p>
          <w:p w:rsidR="00685D2E" w:rsidRPr="00685D2E" w:rsidRDefault="00685D2E" w:rsidP="00685D2E">
            <w:pPr>
              <w:spacing w:after="0"/>
              <w:ind w:left="114" w:right="107"/>
              <w:rPr>
                <w:lang w:val="en-US" w:eastAsia="ar-SA"/>
              </w:rPr>
            </w:pPr>
            <w:r w:rsidRPr="00685D2E">
              <w:rPr>
                <w:rFonts w:eastAsia="Calibri"/>
                <w:lang w:val="en-US" w:eastAsia="ar-SA"/>
              </w:rPr>
              <w:t>The Arbitration will consist of 3 (three) arbitrators.</w:t>
            </w:r>
          </w:p>
          <w:p w:rsidR="00685D2E" w:rsidRPr="00685D2E" w:rsidRDefault="00685D2E" w:rsidP="00685D2E">
            <w:pPr>
              <w:spacing w:after="0"/>
              <w:ind w:left="114" w:right="107"/>
              <w:rPr>
                <w:lang w:val="en-US" w:eastAsia="ar-SA"/>
              </w:rPr>
            </w:pPr>
            <w:r w:rsidRPr="00685D2E">
              <w:rPr>
                <w:rFonts w:eastAsia="Calibri"/>
                <w:lang w:val="en-US" w:eastAsia="ar-SA"/>
              </w:rPr>
              <w:t>English will be the language of the arbitration.</w:t>
            </w:r>
          </w:p>
          <w:p w:rsidR="00685D2E" w:rsidRPr="00685D2E" w:rsidRDefault="00685D2E" w:rsidP="00685D2E">
            <w:pPr>
              <w:spacing w:after="0"/>
              <w:ind w:left="114" w:right="107"/>
              <w:rPr>
                <w:lang w:val="en-US" w:eastAsia="ar-SA"/>
              </w:rPr>
            </w:pPr>
            <w:r w:rsidRPr="00685D2E">
              <w:rPr>
                <w:rFonts w:eastAsia="Calibri"/>
                <w:lang w:val="en-US" w:eastAsia="ar-SA"/>
              </w:rPr>
              <w:t xml:space="preserve">The present Contract is subject to the standards of Sweden Substantial law. </w:t>
            </w:r>
          </w:p>
          <w:p w:rsidR="00685D2E" w:rsidRPr="00685D2E" w:rsidRDefault="00685D2E" w:rsidP="00685D2E">
            <w:pPr>
              <w:suppressAutoHyphens/>
              <w:spacing w:after="0"/>
              <w:ind w:left="114" w:right="107"/>
              <w:rPr>
                <w:rFonts w:eastAsia="Calibri"/>
                <w:lang w:val="en-US" w:eastAsia="en-GB"/>
              </w:rPr>
            </w:pPr>
          </w:p>
        </w:tc>
        <w:tc>
          <w:tcPr>
            <w:tcW w:w="5103" w:type="dxa"/>
          </w:tcPr>
          <w:p w:rsidR="00685D2E" w:rsidRPr="00685D2E" w:rsidRDefault="00685D2E" w:rsidP="00685D2E">
            <w:pPr>
              <w:suppressAutoHyphens/>
              <w:spacing w:after="0"/>
              <w:ind w:left="114" w:right="107"/>
              <w:jc w:val="center"/>
              <w:rPr>
                <w:rFonts w:eastAsia="Calibri"/>
                <w:b/>
                <w:lang w:eastAsia="ar-SA"/>
              </w:rPr>
            </w:pPr>
            <w:r w:rsidRPr="00685D2E">
              <w:rPr>
                <w:rFonts w:eastAsia="Calibri"/>
                <w:b/>
                <w:lang w:eastAsia="ar-SA"/>
              </w:rPr>
              <w:t>9. АРБИТРАЖ</w:t>
            </w:r>
          </w:p>
          <w:p w:rsidR="00685D2E" w:rsidRPr="00685D2E" w:rsidRDefault="00685D2E" w:rsidP="00685D2E">
            <w:pPr>
              <w:suppressAutoHyphens/>
              <w:spacing w:after="0"/>
              <w:ind w:left="114" w:right="107"/>
              <w:jc w:val="center"/>
              <w:rPr>
                <w:b/>
                <w:bCs/>
                <w:color w:val="365F91"/>
                <w:sz w:val="28"/>
                <w:szCs w:val="28"/>
                <w:u w:val="single"/>
                <w:lang w:eastAsia="ar-SA"/>
              </w:rPr>
            </w:pPr>
          </w:p>
          <w:p w:rsidR="00685D2E" w:rsidRPr="00685D2E" w:rsidRDefault="00685D2E" w:rsidP="00685D2E">
            <w:pPr>
              <w:suppressAutoHyphens/>
              <w:spacing w:after="0"/>
              <w:ind w:left="114" w:right="107"/>
              <w:rPr>
                <w:rFonts w:eastAsia="Calibri"/>
                <w:b/>
                <w:lang w:eastAsia="ar-SA"/>
              </w:rPr>
            </w:pPr>
            <w:r w:rsidRPr="00685D2E">
              <w:rPr>
                <w:rFonts w:eastAsia="Calibri"/>
                <w:lang w:eastAsia="ar-SA"/>
              </w:rPr>
              <w:t>9.1.</w:t>
            </w:r>
            <w:r w:rsidRPr="00685D2E">
              <w:rPr>
                <w:rFonts w:eastAsia="Calibri"/>
                <w:lang w:eastAsia="ar-SA"/>
              </w:rPr>
              <w:tab/>
              <w:t>В случае возникновения споров или разногласий, вытекающих из настоящего Контракта или связанных с ним, Стороны примут все меры к урегулированию такого спора или разногласия дружественным путем.</w:t>
            </w:r>
          </w:p>
          <w:p w:rsidR="00685D2E" w:rsidRPr="00685D2E" w:rsidRDefault="00685D2E" w:rsidP="00685D2E">
            <w:pPr>
              <w:spacing w:after="0"/>
              <w:ind w:left="114" w:right="107"/>
            </w:pPr>
            <w:r w:rsidRPr="00685D2E">
              <w:t>9.2.</w:t>
            </w:r>
            <w:r w:rsidRPr="00685D2E">
              <w:tab/>
              <w:t xml:space="preserve">В случае не достижения Сторонами согласия любой спор, разногласие или претензия, вытекающие из настоящего Контракта или в связи с ним, в том числе касающиеся его нарушения, прекращения или недействительности, будут окончательно разрешены путем арбитража в соответствии с Арбитражным Регламентом Арбитражного института Торговой палаты </w:t>
            </w:r>
            <w:proofErr w:type="gramStart"/>
            <w:r w:rsidRPr="00685D2E">
              <w:t>г</w:t>
            </w:r>
            <w:proofErr w:type="gramEnd"/>
            <w:r w:rsidRPr="00685D2E">
              <w:t>. Стокгольма.</w:t>
            </w:r>
          </w:p>
          <w:p w:rsidR="00685D2E" w:rsidRPr="00685D2E" w:rsidRDefault="00685D2E" w:rsidP="00685D2E">
            <w:pPr>
              <w:spacing w:after="0"/>
              <w:ind w:left="114" w:right="107"/>
            </w:pPr>
            <w:r w:rsidRPr="00685D2E">
              <w:t>Состав арбитража будет состоять из 3 (трех) арбитров.</w:t>
            </w:r>
          </w:p>
          <w:p w:rsidR="00685D2E" w:rsidRPr="00685D2E" w:rsidRDefault="00685D2E" w:rsidP="00685D2E">
            <w:pPr>
              <w:spacing w:after="0"/>
              <w:ind w:left="114" w:right="107"/>
            </w:pPr>
            <w:r w:rsidRPr="00685D2E">
              <w:t>Языком арбитражного разбирательства будет английский.</w:t>
            </w:r>
          </w:p>
          <w:p w:rsidR="00685D2E" w:rsidRPr="00685D2E" w:rsidRDefault="00685D2E" w:rsidP="00685D2E">
            <w:pPr>
              <w:spacing w:after="0"/>
              <w:ind w:left="114" w:right="107"/>
            </w:pPr>
            <w:r w:rsidRPr="00685D2E">
              <w:t>Настоящий Контракт регулируется нормами материального права Швеции.</w:t>
            </w:r>
          </w:p>
          <w:p w:rsidR="00685D2E" w:rsidRPr="00685D2E" w:rsidRDefault="00685D2E" w:rsidP="00685D2E">
            <w:pPr>
              <w:spacing w:after="0"/>
              <w:ind w:left="114" w:right="107"/>
              <w:rPr>
                <w:rFonts w:eastAsia="Calibri"/>
                <w:lang w:eastAsia="ar-SA"/>
              </w:rPr>
            </w:pPr>
          </w:p>
        </w:tc>
      </w:tr>
      <w:tr w:rsidR="00685D2E" w:rsidRPr="00685D2E" w:rsidTr="00685D2E">
        <w:trPr>
          <w:trHeight w:val="6623"/>
        </w:trPr>
        <w:tc>
          <w:tcPr>
            <w:tcW w:w="5131" w:type="dxa"/>
          </w:tcPr>
          <w:p w:rsidR="00685D2E" w:rsidRPr="00685D2E" w:rsidRDefault="00685D2E" w:rsidP="00685D2E">
            <w:pPr>
              <w:suppressAutoHyphens/>
              <w:spacing w:after="0"/>
              <w:ind w:left="114" w:right="107"/>
              <w:jc w:val="center"/>
              <w:rPr>
                <w:rFonts w:eastAsia="Calibri"/>
                <w:b/>
                <w:lang w:val="en-GB" w:eastAsia="en-GB"/>
              </w:rPr>
            </w:pPr>
            <w:r w:rsidRPr="00685D2E">
              <w:rPr>
                <w:rFonts w:eastAsia="Calibri"/>
                <w:b/>
                <w:lang w:val="en-US" w:eastAsia="ar-SA"/>
              </w:rPr>
              <w:lastRenderedPageBreak/>
              <w:t>10. OTHER TERMS AND CONDITIONS</w:t>
            </w:r>
          </w:p>
          <w:p w:rsidR="00685D2E" w:rsidRPr="00685D2E" w:rsidRDefault="00685D2E" w:rsidP="00685D2E">
            <w:pPr>
              <w:suppressAutoHyphens/>
              <w:spacing w:after="0"/>
              <w:ind w:left="114" w:right="107"/>
              <w:jc w:val="center"/>
              <w:rPr>
                <w:b/>
                <w:bCs/>
                <w:color w:val="365F91"/>
                <w:sz w:val="28"/>
                <w:szCs w:val="28"/>
                <w:lang w:val="en-US" w:eastAsia="ar-SA"/>
              </w:rPr>
            </w:pPr>
          </w:p>
          <w:p w:rsidR="00685D2E" w:rsidRPr="00685D2E" w:rsidRDefault="00685D2E" w:rsidP="00685D2E">
            <w:pPr>
              <w:suppressAutoHyphens/>
              <w:spacing w:after="0"/>
              <w:ind w:left="114" w:right="107"/>
              <w:rPr>
                <w:rFonts w:eastAsia="Calibri"/>
                <w:b/>
                <w:lang w:val="en-US" w:eastAsia="ar-SA"/>
              </w:rPr>
            </w:pPr>
            <w:r w:rsidRPr="00685D2E">
              <w:rPr>
                <w:rFonts w:eastAsia="Calibri"/>
                <w:lang w:val="en-US" w:eastAsia="ar-SA"/>
              </w:rPr>
              <w:t>10.1.</w:t>
            </w:r>
            <w:r w:rsidRPr="00685D2E">
              <w:rPr>
                <w:rFonts w:eastAsia="Calibri"/>
                <w:lang w:val="en-US" w:eastAsia="ar-SA"/>
              </w:rPr>
              <w:tab/>
              <w:t>None of the Parties shall transfer its duties and liabilities hereto to the third parties.</w:t>
            </w:r>
          </w:p>
          <w:p w:rsidR="00685D2E" w:rsidRPr="00685D2E" w:rsidRDefault="00685D2E" w:rsidP="00685D2E">
            <w:pPr>
              <w:keepNext/>
              <w:keepLines/>
              <w:suppressAutoHyphens/>
              <w:spacing w:before="200" w:after="0"/>
              <w:ind w:left="114" w:right="107"/>
              <w:outlineLvl w:val="2"/>
              <w:rPr>
                <w:rFonts w:eastAsia="Calibri"/>
                <w:lang w:val="en-US" w:eastAsia="ar-SA"/>
              </w:rPr>
            </w:pPr>
          </w:p>
          <w:p w:rsidR="00685D2E" w:rsidRPr="00685D2E" w:rsidRDefault="00685D2E" w:rsidP="00685D2E">
            <w:pPr>
              <w:suppressAutoHyphens/>
              <w:spacing w:after="0"/>
              <w:ind w:left="114" w:right="107"/>
              <w:rPr>
                <w:rFonts w:eastAsia="Calibri"/>
                <w:lang w:val="en-US" w:eastAsia="ar-SA"/>
              </w:rPr>
            </w:pPr>
            <w:r w:rsidRPr="00685D2E">
              <w:rPr>
                <w:rFonts w:eastAsia="Calibri"/>
                <w:lang w:val="en-US" w:eastAsia="ar-SA"/>
              </w:rPr>
              <w:t>10.2.</w:t>
            </w:r>
            <w:r w:rsidRPr="00685D2E">
              <w:rPr>
                <w:rFonts w:eastAsia="Calibri"/>
                <w:lang w:val="en-US" w:eastAsia="ar-SA"/>
              </w:rPr>
              <w:tab/>
              <w:t>All modifications and amendments to the present Contract are valid only when they are made in writing and are signed by the authorized persons of both parties.</w:t>
            </w:r>
          </w:p>
          <w:p w:rsidR="00685D2E" w:rsidRPr="00685D2E" w:rsidRDefault="00685D2E" w:rsidP="00685D2E">
            <w:pPr>
              <w:suppressAutoHyphens/>
              <w:spacing w:after="0"/>
              <w:ind w:left="114" w:right="107"/>
              <w:rPr>
                <w:b/>
                <w:bCs/>
                <w:color w:val="4F81BD"/>
                <w:lang w:val="en-US" w:eastAsia="ar-SA"/>
              </w:rPr>
            </w:pPr>
          </w:p>
          <w:p w:rsidR="00685D2E" w:rsidRPr="00685D2E" w:rsidRDefault="00685D2E" w:rsidP="00685D2E">
            <w:pPr>
              <w:suppressAutoHyphens/>
              <w:spacing w:after="0"/>
              <w:ind w:right="107"/>
              <w:rPr>
                <w:b/>
                <w:bCs/>
                <w:color w:val="4F81BD"/>
                <w:lang w:val="en-US" w:eastAsia="ar-SA"/>
              </w:rPr>
            </w:pPr>
          </w:p>
          <w:p w:rsidR="00685D2E" w:rsidRPr="00685D2E" w:rsidRDefault="00685D2E" w:rsidP="00685D2E">
            <w:pPr>
              <w:suppressAutoHyphens/>
              <w:spacing w:after="0"/>
              <w:ind w:left="114" w:right="107"/>
              <w:rPr>
                <w:rFonts w:eastAsia="Calibri"/>
                <w:lang w:val="en-US" w:eastAsia="ar-SA"/>
              </w:rPr>
            </w:pPr>
            <w:r w:rsidRPr="00685D2E">
              <w:rPr>
                <w:rFonts w:eastAsia="Calibri"/>
                <w:lang w:val="en-US" w:eastAsia="ar-SA"/>
              </w:rPr>
              <w:t>10.3.</w:t>
            </w:r>
            <w:r w:rsidRPr="00685D2E">
              <w:rPr>
                <w:rFonts w:eastAsia="Calibri"/>
                <w:lang w:val="en-US" w:eastAsia="ar-SA"/>
              </w:rPr>
              <w:tab/>
              <w:t>After the signing this Contract, all prior agreements and correspondence upon it become void. The present Contract is made in Russian and English. In case of disputes and contradictions arising from the present Contract the English variant shall prevail.</w:t>
            </w:r>
          </w:p>
          <w:p w:rsidR="00685D2E" w:rsidRPr="00685D2E" w:rsidRDefault="00685D2E" w:rsidP="00685D2E">
            <w:pPr>
              <w:suppressAutoHyphens/>
              <w:spacing w:after="0"/>
              <w:ind w:left="114" w:right="107"/>
              <w:rPr>
                <w:b/>
                <w:bCs/>
                <w:color w:val="4F81BD"/>
                <w:lang w:val="en-US" w:eastAsia="ar-SA"/>
              </w:rPr>
            </w:pPr>
          </w:p>
          <w:p w:rsidR="00685D2E" w:rsidRPr="00685D2E" w:rsidRDefault="00685D2E" w:rsidP="00685D2E">
            <w:pPr>
              <w:suppressAutoHyphens/>
              <w:spacing w:after="0"/>
              <w:ind w:left="114" w:right="107"/>
              <w:rPr>
                <w:b/>
                <w:bCs/>
                <w:color w:val="4F81BD"/>
                <w:lang w:val="en-US" w:eastAsia="ar-SA"/>
              </w:rPr>
            </w:pPr>
          </w:p>
          <w:p w:rsidR="00685D2E" w:rsidRPr="00685D2E" w:rsidRDefault="00685D2E" w:rsidP="00685D2E">
            <w:pPr>
              <w:suppressAutoHyphens/>
              <w:spacing w:after="0"/>
              <w:ind w:left="114" w:right="107"/>
              <w:rPr>
                <w:rFonts w:eastAsia="Calibri"/>
                <w:lang w:val="en-US" w:eastAsia="ar-SA"/>
              </w:rPr>
            </w:pPr>
            <w:r w:rsidRPr="00685D2E">
              <w:rPr>
                <w:rFonts w:eastAsia="Calibri"/>
                <w:lang w:val="en-US" w:eastAsia="ar-SA"/>
              </w:rPr>
              <w:t>10.4.</w:t>
            </w:r>
            <w:r w:rsidRPr="00685D2E">
              <w:rPr>
                <w:rFonts w:eastAsia="Calibri"/>
                <w:lang w:val="en-US" w:eastAsia="ar-SA"/>
              </w:rPr>
              <w:tab/>
              <w:t>The present Contract enters into force on the date of its signing by the Parties and is valid till «_31__» _____December________ 20_17_.</w:t>
            </w:r>
          </w:p>
          <w:p w:rsidR="00685D2E" w:rsidRPr="00685D2E" w:rsidRDefault="00685D2E" w:rsidP="00685D2E">
            <w:pPr>
              <w:suppressAutoHyphens/>
              <w:spacing w:after="0"/>
              <w:ind w:left="114" w:right="107"/>
              <w:rPr>
                <w:rFonts w:eastAsia="Calibri"/>
                <w:b/>
                <w:lang w:val="en-US" w:eastAsia="en-GB"/>
              </w:rPr>
            </w:pPr>
          </w:p>
        </w:tc>
        <w:tc>
          <w:tcPr>
            <w:tcW w:w="5103" w:type="dxa"/>
          </w:tcPr>
          <w:p w:rsidR="00685D2E" w:rsidRPr="00685D2E" w:rsidRDefault="00685D2E" w:rsidP="00685D2E">
            <w:pPr>
              <w:suppressAutoHyphens/>
              <w:spacing w:after="0"/>
              <w:ind w:left="114" w:right="107"/>
              <w:jc w:val="center"/>
              <w:rPr>
                <w:rFonts w:eastAsia="Calibri"/>
                <w:b/>
                <w:lang w:eastAsia="ar-SA"/>
              </w:rPr>
            </w:pPr>
            <w:r w:rsidRPr="00685D2E">
              <w:rPr>
                <w:rFonts w:eastAsia="Calibri"/>
                <w:b/>
                <w:lang w:eastAsia="ar-SA"/>
              </w:rPr>
              <w:t>10. ПРОЧИЕ УСЛОВИЯ</w:t>
            </w:r>
          </w:p>
          <w:p w:rsidR="00685D2E" w:rsidRPr="00685D2E" w:rsidRDefault="00685D2E" w:rsidP="00685D2E">
            <w:pPr>
              <w:suppressAutoHyphens/>
              <w:spacing w:after="0"/>
              <w:ind w:left="114" w:right="107"/>
              <w:jc w:val="center"/>
              <w:rPr>
                <w:b/>
                <w:bCs/>
                <w:color w:val="365F91"/>
                <w:sz w:val="28"/>
                <w:szCs w:val="28"/>
                <w:lang w:eastAsia="ar-SA"/>
              </w:rPr>
            </w:pPr>
          </w:p>
          <w:p w:rsidR="00685D2E" w:rsidRPr="00685D2E" w:rsidRDefault="00685D2E" w:rsidP="00685D2E">
            <w:pPr>
              <w:suppressAutoHyphens/>
              <w:spacing w:after="0"/>
              <w:ind w:left="114" w:right="107"/>
              <w:rPr>
                <w:rFonts w:eastAsia="Calibri"/>
                <w:b/>
                <w:lang w:eastAsia="ar-SA"/>
              </w:rPr>
            </w:pPr>
            <w:r w:rsidRPr="00685D2E">
              <w:rPr>
                <w:rFonts w:eastAsia="Calibri"/>
                <w:lang w:eastAsia="ar-SA"/>
              </w:rPr>
              <w:t>10.1.</w:t>
            </w:r>
            <w:r w:rsidRPr="00685D2E">
              <w:rPr>
                <w:rFonts w:eastAsia="Calibri"/>
                <w:lang w:eastAsia="ar-SA"/>
              </w:rPr>
              <w:tab/>
              <w:t>Ни одна из Сторон не имеет права передавать права и обязанности по настоящему Контракту третьей стороне.</w:t>
            </w:r>
          </w:p>
          <w:p w:rsidR="00685D2E" w:rsidRPr="00685D2E" w:rsidRDefault="00685D2E" w:rsidP="00685D2E">
            <w:pPr>
              <w:suppressAutoHyphens/>
              <w:spacing w:after="0"/>
              <w:ind w:left="114" w:right="107"/>
              <w:rPr>
                <w:rFonts w:eastAsia="Calibri"/>
                <w:lang w:eastAsia="ar-SA"/>
              </w:rPr>
            </w:pPr>
            <w:r w:rsidRPr="00685D2E">
              <w:rPr>
                <w:rFonts w:eastAsia="Calibri"/>
                <w:lang w:eastAsia="ar-SA"/>
              </w:rPr>
              <w:t>10.2.</w:t>
            </w:r>
            <w:r w:rsidRPr="00685D2E">
              <w:rPr>
                <w:rFonts w:eastAsia="Calibri"/>
                <w:lang w:eastAsia="ar-SA"/>
              </w:rPr>
              <w:tab/>
              <w:t>Все изменения и дополнения к настоящему Контракту действительны лишь в том случае, если они совершены в письменной форме и подписаны уполномоченными на то лицами обеих Сторон.</w:t>
            </w:r>
          </w:p>
          <w:p w:rsidR="00685D2E" w:rsidRPr="00685D2E" w:rsidRDefault="00685D2E" w:rsidP="00685D2E">
            <w:pPr>
              <w:suppressAutoHyphens/>
              <w:spacing w:after="0"/>
              <w:ind w:left="114" w:right="107"/>
              <w:rPr>
                <w:rFonts w:eastAsia="Calibri"/>
                <w:lang w:eastAsia="ar-SA"/>
              </w:rPr>
            </w:pPr>
            <w:r w:rsidRPr="00685D2E">
              <w:rPr>
                <w:rFonts w:eastAsia="Calibri"/>
                <w:lang w:eastAsia="ar-SA"/>
              </w:rPr>
              <w:t>10.3.</w:t>
            </w:r>
            <w:r w:rsidRPr="00685D2E">
              <w:rPr>
                <w:rFonts w:eastAsia="Calibri"/>
                <w:lang w:eastAsia="ar-SA"/>
              </w:rPr>
              <w:tab/>
              <w:t>После подписания настоящего Контракта все предыдущие переговоры и переписка по нему теряют силу. Настоящий Контракт составлен на русском и английском языках. В случае спорных ситуаций и противоречий, возникающих в связи с настоящим Контрактом, английский вариант имеет преимущественную силу.</w:t>
            </w:r>
          </w:p>
          <w:p w:rsidR="00685D2E" w:rsidRPr="00685D2E" w:rsidRDefault="00685D2E" w:rsidP="00685D2E">
            <w:pPr>
              <w:suppressAutoHyphens/>
              <w:spacing w:after="0"/>
              <w:ind w:left="114" w:right="107"/>
              <w:rPr>
                <w:rFonts w:eastAsia="Calibri"/>
                <w:lang w:eastAsia="ar-SA"/>
              </w:rPr>
            </w:pPr>
            <w:r w:rsidRPr="00685D2E">
              <w:rPr>
                <w:rFonts w:eastAsia="Calibri"/>
                <w:lang w:eastAsia="ar-SA"/>
              </w:rPr>
              <w:t>10.4.</w:t>
            </w:r>
            <w:r w:rsidRPr="00685D2E">
              <w:rPr>
                <w:rFonts w:eastAsia="Calibri"/>
                <w:lang w:eastAsia="ar-SA"/>
              </w:rPr>
              <w:tab/>
              <w:t>Настоящий Контра</w:t>
            </w:r>
            <w:proofErr w:type="gramStart"/>
            <w:r w:rsidRPr="00685D2E">
              <w:rPr>
                <w:rFonts w:eastAsia="Calibri"/>
                <w:lang w:eastAsia="ar-SA"/>
              </w:rPr>
              <w:t>кт вст</w:t>
            </w:r>
            <w:proofErr w:type="gramEnd"/>
            <w:r w:rsidRPr="00685D2E">
              <w:rPr>
                <w:rFonts w:eastAsia="Calibri"/>
                <w:lang w:eastAsia="ar-SA"/>
              </w:rPr>
              <w:t xml:space="preserve">упает в силу с момента его подписания обеими Сторонами и действует по «__31_» </w:t>
            </w:r>
            <w:proofErr w:type="spellStart"/>
            <w:r w:rsidRPr="00685D2E">
              <w:rPr>
                <w:rFonts w:eastAsia="Calibri"/>
                <w:lang w:eastAsia="ar-SA"/>
              </w:rPr>
              <w:t>__декабря</w:t>
            </w:r>
            <w:proofErr w:type="spellEnd"/>
            <w:r w:rsidRPr="00685D2E">
              <w:rPr>
                <w:rFonts w:eastAsia="Calibri"/>
                <w:lang w:eastAsia="ar-SA"/>
              </w:rPr>
              <w:t>________ 20_17_ г.</w:t>
            </w:r>
          </w:p>
          <w:p w:rsidR="00685D2E" w:rsidRPr="00685D2E" w:rsidRDefault="00685D2E" w:rsidP="00685D2E">
            <w:pPr>
              <w:suppressAutoHyphens/>
              <w:spacing w:after="0"/>
              <w:ind w:left="114" w:right="107"/>
              <w:rPr>
                <w:rFonts w:eastAsia="Calibri"/>
                <w:b/>
                <w:lang w:eastAsia="ar-SA"/>
              </w:rPr>
            </w:pPr>
          </w:p>
        </w:tc>
      </w:tr>
      <w:tr w:rsidR="00685D2E" w:rsidRPr="00685D2E" w:rsidTr="00685D2E">
        <w:trPr>
          <w:trHeight w:val="78"/>
        </w:trPr>
        <w:tc>
          <w:tcPr>
            <w:tcW w:w="5131" w:type="dxa"/>
          </w:tcPr>
          <w:p w:rsidR="00685D2E" w:rsidRPr="00685D2E" w:rsidRDefault="00685D2E" w:rsidP="00685D2E">
            <w:pPr>
              <w:tabs>
                <w:tab w:val="left" w:pos="4678"/>
              </w:tabs>
              <w:suppressAutoHyphens/>
              <w:spacing w:after="0"/>
              <w:ind w:left="114" w:right="213"/>
              <w:jc w:val="left"/>
              <w:rPr>
                <w:rFonts w:eastAsia="Calibri"/>
                <w:b/>
                <w:lang w:val="en-US" w:eastAsia="ar-SA"/>
              </w:rPr>
            </w:pPr>
            <w:r w:rsidRPr="00685D2E">
              <w:rPr>
                <w:rFonts w:eastAsia="Calibri"/>
                <w:b/>
                <w:lang w:val="en-US" w:eastAsia="ar-SA"/>
              </w:rPr>
              <w:t>11. LEGAL ADDRESSES AND BANKING DETAILS OF THE PARTIES:</w:t>
            </w:r>
          </w:p>
          <w:p w:rsidR="00685D2E" w:rsidRPr="00685D2E" w:rsidRDefault="00685D2E" w:rsidP="00685D2E">
            <w:pPr>
              <w:tabs>
                <w:tab w:val="left" w:pos="4678"/>
              </w:tabs>
              <w:suppressAutoHyphens/>
              <w:spacing w:after="0"/>
              <w:ind w:left="114" w:right="213"/>
              <w:jc w:val="left"/>
              <w:rPr>
                <w:rFonts w:eastAsia="Calibri"/>
                <w:b/>
                <w:lang w:val="en-GB" w:eastAsia="en-GB"/>
              </w:rPr>
            </w:pPr>
          </w:p>
          <w:p w:rsidR="00685D2E" w:rsidRPr="00685D2E" w:rsidRDefault="00685D2E" w:rsidP="00685D2E">
            <w:pPr>
              <w:tabs>
                <w:tab w:val="left" w:pos="4678"/>
              </w:tabs>
              <w:suppressAutoHyphens/>
              <w:spacing w:after="0"/>
              <w:ind w:left="114" w:right="74"/>
              <w:jc w:val="left"/>
              <w:rPr>
                <w:rFonts w:eastAsia="Calibri"/>
                <w:lang w:val="en-US" w:eastAsia="ar-SA"/>
              </w:rPr>
            </w:pPr>
            <w:r w:rsidRPr="00685D2E">
              <w:rPr>
                <w:rFonts w:eastAsia="Calibri"/>
                <w:b/>
                <w:lang w:val="en-US" w:eastAsia="ar-SA"/>
              </w:rPr>
              <w:t>SUPPLIER:</w:t>
            </w:r>
          </w:p>
          <w:p w:rsidR="00685D2E" w:rsidRPr="00685D2E" w:rsidRDefault="00685D2E" w:rsidP="00685D2E">
            <w:pPr>
              <w:spacing w:after="0"/>
              <w:ind w:left="114" w:right="114"/>
              <w:jc w:val="left"/>
              <w:rPr>
                <w:rFonts w:eastAsia="Calibri"/>
                <w:lang w:val="en-US" w:eastAsia="ar-SA"/>
              </w:rPr>
            </w:pPr>
            <w:r w:rsidRPr="00685D2E">
              <w:rPr>
                <w:rFonts w:eastAsia="Calibri"/>
                <w:lang w:val="en-US" w:eastAsia="ar-SA"/>
              </w:rPr>
              <w:t>____________________________</w:t>
            </w:r>
          </w:p>
          <w:p w:rsidR="00685D2E" w:rsidRPr="00685D2E" w:rsidRDefault="00685D2E" w:rsidP="00685D2E">
            <w:pPr>
              <w:spacing w:after="0"/>
              <w:ind w:left="114" w:right="114"/>
              <w:jc w:val="left"/>
              <w:rPr>
                <w:rFonts w:eastAsia="Calibri"/>
                <w:lang w:val="en-US" w:eastAsia="ar-SA"/>
              </w:rPr>
            </w:pPr>
            <w:r w:rsidRPr="00685D2E">
              <w:rPr>
                <w:rFonts w:eastAsia="Calibri"/>
                <w:lang w:val="en-US" w:eastAsia="ar-SA"/>
              </w:rPr>
              <w:t>____________________________</w:t>
            </w:r>
          </w:p>
          <w:p w:rsidR="00685D2E" w:rsidRPr="00685D2E" w:rsidRDefault="00685D2E" w:rsidP="00685D2E">
            <w:pPr>
              <w:spacing w:after="0"/>
              <w:ind w:left="114" w:right="114"/>
              <w:jc w:val="left"/>
              <w:rPr>
                <w:rFonts w:eastAsia="Calibri"/>
                <w:lang w:val="en-US" w:eastAsia="ar-SA"/>
              </w:rPr>
            </w:pPr>
            <w:r w:rsidRPr="00685D2E">
              <w:rPr>
                <w:rFonts w:eastAsia="Calibri"/>
                <w:lang w:val="en-US" w:eastAsia="ar-SA"/>
              </w:rPr>
              <w:t>____________________________</w:t>
            </w:r>
          </w:p>
          <w:p w:rsidR="00685D2E" w:rsidRPr="00685D2E" w:rsidRDefault="00685D2E" w:rsidP="00685D2E">
            <w:pPr>
              <w:spacing w:after="0"/>
              <w:ind w:left="114" w:right="114"/>
              <w:jc w:val="left"/>
              <w:rPr>
                <w:rFonts w:eastAsia="Calibri"/>
                <w:lang w:val="en-US" w:eastAsia="ar-SA"/>
              </w:rPr>
            </w:pPr>
            <w:r w:rsidRPr="00685D2E">
              <w:rPr>
                <w:rFonts w:eastAsia="Calibri"/>
                <w:lang w:val="en-US" w:eastAsia="ar-SA"/>
              </w:rPr>
              <w:t>____________________________</w:t>
            </w:r>
          </w:p>
          <w:p w:rsidR="00685D2E" w:rsidRPr="00685D2E" w:rsidRDefault="00685D2E" w:rsidP="00685D2E">
            <w:pPr>
              <w:suppressAutoHyphens/>
              <w:spacing w:after="0"/>
              <w:ind w:left="114" w:right="107"/>
              <w:rPr>
                <w:rFonts w:eastAsia="Calibri"/>
                <w:b/>
                <w:lang w:val="en-US" w:eastAsia="ar-SA"/>
              </w:rPr>
            </w:pPr>
          </w:p>
          <w:p w:rsidR="00685D2E" w:rsidRPr="00685D2E" w:rsidRDefault="00685D2E" w:rsidP="00685D2E">
            <w:pPr>
              <w:suppressAutoHyphens/>
              <w:spacing w:after="0"/>
              <w:ind w:left="114" w:right="107"/>
              <w:rPr>
                <w:rFonts w:eastAsia="Calibri"/>
                <w:b/>
                <w:lang w:val="en-US" w:eastAsia="ar-SA"/>
              </w:rPr>
            </w:pPr>
            <w:r w:rsidRPr="00685D2E">
              <w:rPr>
                <w:rFonts w:eastAsia="Calibri"/>
                <w:b/>
                <w:lang w:val="en-US" w:eastAsia="ar-SA"/>
              </w:rPr>
              <w:t>CUSTOMER:</w:t>
            </w:r>
          </w:p>
          <w:p w:rsidR="00685D2E" w:rsidRPr="00685D2E" w:rsidRDefault="00685D2E" w:rsidP="00685D2E">
            <w:pPr>
              <w:spacing w:after="0"/>
              <w:ind w:left="114"/>
              <w:rPr>
                <w:lang w:val="en-US"/>
              </w:rPr>
            </w:pPr>
            <w:r w:rsidRPr="00685D2E">
              <w:rPr>
                <w:b/>
                <w:lang w:val="en-US"/>
              </w:rPr>
              <w:t>FSUE Moscow Endocrine Plant</w:t>
            </w:r>
          </w:p>
          <w:p w:rsidR="00685D2E" w:rsidRPr="00685D2E" w:rsidRDefault="00685D2E" w:rsidP="00685D2E">
            <w:pPr>
              <w:spacing w:after="0"/>
              <w:ind w:left="114"/>
              <w:rPr>
                <w:lang w:val="en-US"/>
              </w:rPr>
            </w:pPr>
            <w:proofErr w:type="spellStart"/>
            <w:r w:rsidRPr="00685D2E">
              <w:rPr>
                <w:lang w:val="en-US"/>
              </w:rPr>
              <w:t>Novokhoklovskaya</w:t>
            </w:r>
            <w:proofErr w:type="spellEnd"/>
            <w:r w:rsidRPr="00685D2E">
              <w:rPr>
                <w:lang w:val="en-US"/>
              </w:rPr>
              <w:t xml:space="preserve"> str. 25, 109052, Moscow, Russia</w:t>
            </w:r>
          </w:p>
          <w:p w:rsidR="00685D2E" w:rsidRPr="00685D2E" w:rsidRDefault="00685D2E" w:rsidP="00685D2E">
            <w:pPr>
              <w:suppressAutoHyphens/>
              <w:spacing w:after="0"/>
              <w:ind w:left="114" w:right="72"/>
              <w:jc w:val="left"/>
              <w:rPr>
                <w:rFonts w:eastAsia="Calibri"/>
                <w:lang w:val="en-US" w:eastAsia="ar-SA"/>
              </w:rPr>
            </w:pPr>
            <w:r w:rsidRPr="00685D2E">
              <w:rPr>
                <w:rFonts w:eastAsia="Calibri"/>
                <w:lang w:val="en-US" w:eastAsia="ar-SA"/>
              </w:rPr>
              <w:t xml:space="preserve">M.Y. </w:t>
            </w:r>
            <w:proofErr w:type="spellStart"/>
            <w:r w:rsidRPr="00685D2E">
              <w:rPr>
                <w:rFonts w:eastAsia="Calibri"/>
                <w:lang w:val="en-US" w:eastAsia="ar-SA"/>
              </w:rPr>
              <w:t>Fonarev</w:t>
            </w:r>
            <w:proofErr w:type="spellEnd"/>
          </w:p>
          <w:p w:rsidR="00685D2E" w:rsidRPr="00685D2E" w:rsidRDefault="00685D2E" w:rsidP="00685D2E">
            <w:pPr>
              <w:suppressAutoHyphens/>
              <w:spacing w:after="0"/>
              <w:ind w:left="114" w:right="72"/>
              <w:jc w:val="left"/>
              <w:rPr>
                <w:rFonts w:eastAsia="Calibri"/>
                <w:lang w:val="en-US" w:eastAsia="en-GB"/>
              </w:rPr>
            </w:pPr>
          </w:p>
        </w:tc>
        <w:tc>
          <w:tcPr>
            <w:tcW w:w="5103" w:type="dxa"/>
          </w:tcPr>
          <w:p w:rsidR="00685D2E" w:rsidRPr="00685D2E" w:rsidRDefault="00685D2E" w:rsidP="00685D2E">
            <w:pPr>
              <w:tabs>
                <w:tab w:val="left" w:pos="4678"/>
              </w:tabs>
              <w:suppressAutoHyphens/>
              <w:spacing w:after="0"/>
              <w:ind w:left="114" w:right="213"/>
              <w:jc w:val="left"/>
              <w:rPr>
                <w:rFonts w:eastAsia="Calibri"/>
                <w:b/>
                <w:lang w:eastAsia="ar-SA"/>
              </w:rPr>
            </w:pPr>
            <w:r w:rsidRPr="00685D2E">
              <w:rPr>
                <w:rFonts w:eastAsia="Calibri"/>
                <w:b/>
                <w:lang w:eastAsia="ar-SA"/>
              </w:rPr>
              <w:t>11. ЮРИДИЧЕСКИЕ АДРЕСА И ПОДПИСИ СТОРОН:</w:t>
            </w:r>
          </w:p>
          <w:p w:rsidR="00685D2E" w:rsidRPr="00685D2E" w:rsidRDefault="00685D2E" w:rsidP="00685D2E">
            <w:pPr>
              <w:tabs>
                <w:tab w:val="left" w:pos="4678"/>
              </w:tabs>
              <w:suppressAutoHyphens/>
              <w:spacing w:after="0"/>
              <w:ind w:left="114" w:right="213"/>
              <w:jc w:val="left"/>
              <w:rPr>
                <w:rFonts w:eastAsia="Calibri"/>
                <w:b/>
                <w:lang w:eastAsia="ar-SA"/>
              </w:rPr>
            </w:pPr>
          </w:p>
          <w:p w:rsidR="00685D2E" w:rsidRPr="00685D2E" w:rsidRDefault="00685D2E" w:rsidP="00685D2E">
            <w:pPr>
              <w:tabs>
                <w:tab w:val="left" w:pos="4678"/>
              </w:tabs>
              <w:suppressAutoHyphens/>
              <w:spacing w:after="0"/>
              <w:ind w:left="114" w:right="74"/>
              <w:jc w:val="left"/>
              <w:rPr>
                <w:rFonts w:eastAsia="Calibri"/>
                <w:lang w:eastAsia="ar-SA"/>
              </w:rPr>
            </w:pPr>
            <w:r w:rsidRPr="00685D2E">
              <w:rPr>
                <w:rFonts w:eastAsia="Calibri"/>
                <w:b/>
                <w:lang w:eastAsia="ar-SA"/>
              </w:rPr>
              <w:t>ПОСТАВЩИК:</w:t>
            </w:r>
          </w:p>
          <w:p w:rsidR="00685D2E" w:rsidRPr="00685D2E" w:rsidRDefault="00685D2E" w:rsidP="00685D2E">
            <w:pPr>
              <w:spacing w:after="0"/>
              <w:ind w:left="114" w:right="114"/>
              <w:jc w:val="left"/>
              <w:rPr>
                <w:rFonts w:eastAsia="Calibri"/>
                <w:lang w:eastAsia="ar-SA"/>
              </w:rPr>
            </w:pPr>
            <w:r w:rsidRPr="00685D2E">
              <w:rPr>
                <w:rFonts w:eastAsia="Calibri"/>
                <w:lang w:eastAsia="ar-SA"/>
              </w:rPr>
              <w:t>____________________________</w:t>
            </w:r>
          </w:p>
          <w:p w:rsidR="00685D2E" w:rsidRPr="00685D2E" w:rsidRDefault="00685D2E" w:rsidP="00685D2E">
            <w:pPr>
              <w:spacing w:after="0"/>
              <w:ind w:left="114" w:right="114"/>
              <w:jc w:val="left"/>
              <w:rPr>
                <w:rFonts w:eastAsia="Calibri"/>
                <w:lang w:eastAsia="ar-SA"/>
              </w:rPr>
            </w:pPr>
            <w:r w:rsidRPr="00685D2E">
              <w:rPr>
                <w:rFonts w:eastAsia="Calibri"/>
                <w:lang w:eastAsia="ar-SA"/>
              </w:rPr>
              <w:t>____________________________</w:t>
            </w:r>
          </w:p>
          <w:p w:rsidR="00685D2E" w:rsidRPr="00685D2E" w:rsidRDefault="00685D2E" w:rsidP="00685D2E">
            <w:pPr>
              <w:spacing w:after="0"/>
              <w:ind w:left="114" w:right="114"/>
              <w:jc w:val="left"/>
              <w:rPr>
                <w:rFonts w:eastAsia="Calibri"/>
                <w:lang w:eastAsia="ar-SA"/>
              </w:rPr>
            </w:pPr>
            <w:r w:rsidRPr="00685D2E">
              <w:rPr>
                <w:rFonts w:eastAsia="Calibri"/>
                <w:lang w:eastAsia="ar-SA"/>
              </w:rPr>
              <w:t>____________________________</w:t>
            </w:r>
          </w:p>
          <w:p w:rsidR="00685D2E" w:rsidRPr="00685D2E" w:rsidRDefault="00685D2E" w:rsidP="00685D2E">
            <w:pPr>
              <w:spacing w:after="0"/>
              <w:ind w:left="114" w:right="114"/>
              <w:jc w:val="left"/>
              <w:rPr>
                <w:rFonts w:eastAsia="Calibri"/>
                <w:lang w:eastAsia="ar-SA"/>
              </w:rPr>
            </w:pPr>
            <w:r w:rsidRPr="00685D2E">
              <w:rPr>
                <w:rFonts w:eastAsia="Calibri"/>
                <w:lang w:eastAsia="ar-SA"/>
              </w:rPr>
              <w:t>____________________________</w:t>
            </w:r>
          </w:p>
          <w:p w:rsidR="00685D2E" w:rsidRPr="00685D2E" w:rsidRDefault="00685D2E" w:rsidP="00685D2E">
            <w:pPr>
              <w:suppressAutoHyphens/>
              <w:spacing w:after="0"/>
              <w:ind w:left="114" w:right="107"/>
              <w:rPr>
                <w:rFonts w:eastAsia="Calibri"/>
                <w:b/>
                <w:lang w:eastAsia="ar-SA"/>
              </w:rPr>
            </w:pPr>
          </w:p>
          <w:p w:rsidR="00685D2E" w:rsidRPr="00685D2E" w:rsidRDefault="00685D2E" w:rsidP="00685D2E">
            <w:pPr>
              <w:suppressAutoHyphens/>
              <w:spacing w:after="0"/>
              <w:ind w:left="114" w:right="107"/>
              <w:rPr>
                <w:rFonts w:eastAsia="Calibri"/>
                <w:b/>
                <w:lang w:eastAsia="ar-SA"/>
              </w:rPr>
            </w:pPr>
            <w:r w:rsidRPr="00685D2E">
              <w:rPr>
                <w:rFonts w:eastAsia="Calibri"/>
                <w:b/>
                <w:lang w:eastAsia="ar-SA"/>
              </w:rPr>
              <w:t>ЗАКАЗЧИК:</w:t>
            </w:r>
          </w:p>
          <w:p w:rsidR="00685D2E" w:rsidRPr="00685D2E" w:rsidRDefault="00685D2E" w:rsidP="00685D2E">
            <w:pPr>
              <w:spacing w:after="0"/>
              <w:ind w:left="114"/>
            </w:pPr>
            <w:r w:rsidRPr="00685D2E">
              <w:rPr>
                <w:b/>
              </w:rPr>
              <w:t>ФГУП «Московский эндокринный завод»</w:t>
            </w:r>
          </w:p>
          <w:p w:rsidR="00685D2E" w:rsidRPr="00685D2E" w:rsidRDefault="00685D2E" w:rsidP="00685D2E">
            <w:pPr>
              <w:spacing w:after="0"/>
              <w:ind w:left="114"/>
            </w:pPr>
            <w:proofErr w:type="spellStart"/>
            <w:r w:rsidRPr="00685D2E">
              <w:t>Новохохловская</w:t>
            </w:r>
            <w:proofErr w:type="spellEnd"/>
            <w:r w:rsidRPr="00685D2E">
              <w:t xml:space="preserve"> ул. 25, 109052 Москва, Россия</w:t>
            </w:r>
          </w:p>
          <w:p w:rsidR="00685D2E" w:rsidRPr="00685D2E" w:rsidRDefault="00685D2E" w:rsidP="00685D2E">
            <w:pPr>
              <w:suppressAutoHyphens/>
              <w:spacing w:after="0"/>
              <w:ind w:left="114" w:right="72"/>
              <w:jc w:val="left"/>
              <w:rPr>
                <w:rFonts w:eastAsia="Calibri"/>
                <w:lang w:eastAsia="ar-SA"/>
              </w:rPr>
            </w:pPr>
            <w:r w:rsidRPr="00685D2E">
              <w:rPr>
                <w:rFonts w:eastAsia="Calibri"/>
                <w:lang w:eastAsia="ar-SA"/>
              </w:rPr>
              <w:t>М.Ю. Фонарёв</w:t>
            </w:r>
          </w:p>
        </w:tc>
      </w:tr>
    </w:tbl>
    <w:p w:rsidR="00685D2E" w:rsidRPr="00685D2E" w:rsidRDefault="00685D2E" w:rsidP="00685D2E">
      <w:pPr>
        <w:spacing w:after="0"/>
        <w:jc w:val="left"/>
        <w:rPr>
          <w:rFonts w:eastAsia="Calibri"/>
          <w:noProof/>
          <w:color w:val="000000"/>
          <w:lang w:val="en-US" w:eastAsia="ar-SA"/>
        </w:rPr>
      </w:pPr>
      <w:r w:rsidRPr="00FD360C">
        <w:rPr>
          <w:rFonts w:eastAsia="Calibri"/>
          <w:b/>
          <w:noProof/>
          <w:color w:val="000000"/>
          <w:lang w:val="en-US" w:eastAsia="ar-SA"/>
        </w:rPr>
        <w:br w:type="page"/>
      </w:r>
      <w:r w:rsidRPr="00685D2E">
        <w:rPr>
          <w:rFonts w:eastAsia="Calibri"/>
          <w:noProof/>
          <w:color w:val="000000"/>
          <w:lang w:val="en-US" w:eastAsia="ar-SA"/>
        </w:rPr>
        <w:lastRenderedPageBreak/>
        <w:t xml:space="preserve">Annex No 1 / </w:t>
      </w:r>
      <w:r w:rsidRPr="00685D2E">
        <w:rPr>
          <w:rFonts w:eastAsia="Calibri"/>
          <w:noProof/>
          <w:color w:val="000000"/>
          <w:lang w:eastAsia="ar-SA"/>
        </w:rPr>
        <w:t>Приложение</w:t>
      </w:r>
      <w:r w:rsidRPr="00685D2E">
        <w:rPr>
          <w:rFonts w:eastAsia="Calibri"/>
          <w:noProof/>
          <w:color w:val="000000"/>
          <w:lang w:val="en-US" w:eastAsia="ar-SA"/>
        </w:rPr>
        <w:t xml:space="preserve"> № 1</w:t>
      </w:r>
    </w:p>
    <w:p w:rsidR="00685D2E" w:rsidRPr="00685D2E" w:rsidRDefault="00685D2E" w:rsidP="00685D2E">
      <w:pPr>
        <w:spacing w:after="0"/>
        <w:jc w:val="left"/>
        <w:rPr>
          <w:rFonts w:eastAsia="Calibri"/>
          <w:noProof/>
          <w:color w:val="000000"/>
          <w:lang w:val="en-US" w:eastAsia="ar-SA"/>
        </w:rPr>
      </w:pPr>
    </w:p>
    <w:p w:rsidR="00685D2E" w:rsidRPr="00685D2E" w:rsidRDefault="00685D2E" w:rsidP="00685D2E">
      <w:pPr>
        <w:spacing w:after="0"/>
        <w:jc w:val="left"/>
        <w:rPr>
          <w:rFonts w:eastAsia="Calibri"/>
          <w:noProof/>
          <w:color w:val="000000"/>
          <w:lang w:val="en-US" w:eastAsia="ar-SA"/>
        </w:rPr>
      </w:pPr>
      <w:r w:rsidRPr="00685D2E">
        <w:rPr>
          <w:rFonts w:eastAsia="Calibri"/>
          <w:noProof/>
          <w:color w:val="000000"/>
          <w:lang w:val="en-US" w:eastAsia="ar-SA"/>
        </w:rPr>
        <w:t xml:space="preserve">To the Contract / </w:t>
      </w:r>
      <w:r w:rsidRPr="00685D2E">
        <w:rPr>
          <w:rFonts w:eastAsia="Calibri"/>
          <w:noProof/>
          <w:color w:val="000000"/>
          <w:lang w:eastAsia="ar-SA"/>
        </w:rPr>
        <w:t>к</w:t>
      </w:r>
      <w:r w:rsidRPr="00685D2E">
        <w:rPr>
          <w:rFonts w:eastAsia="Calibri"/>
          <w:noProof/>
          <w:color w:val="000000"/>
          <w:lang w:val="en-US" w:eastAsia="ar-SA"/>
        </w:rPr>
        <w:t xml:space="preserve"> </w:t>
      </w:r>
      <w:r w:rsidRPr="00685D2E">
        <w:rPr>
          <w:rFonts w:eastAsia="Calibri"/>
          <w:noProof/>
          <w:color w:val="000000"/>
          <w:lang w:eastAsia="ar-SA"/>
        </w:rPr>
        <w:t>Контракту</w:t>
      </w:r>
      <w:r w:rsidRPr="00685D2E">
        <w:rPr>
          <w:rFonts w:eastAsia="Calibri"/>
          <w:noProof/>
          <w:color w:val="000000"/>
          <w:lang w:val="en-US" w:eastAsia="ar-SA"/>
        </w:rPr>
        <w:t xml:space="preserve"> ___________</w:t>
      </w:r>
    </w:p>
    <w:p w:rsidR="00685D2E" w:rsidRPr="00685D2E" w:rsidRDefault="00685D2E" w:rsidP="00685D2E">
      <w:pPr>
        <w:spacing w:after="0"/>
        <w:jc w:val="left"/>
        <w:rPr>
          <w:rFonts w:eastAsia="Calibri"/>
          <w:noProof/>
          <w:color w:val="000000"/>
          <w:lang w:val="en-US" w:eastAsia="ar-SA"/>
        </w:rPr>
      </w:pPr>
    </w:p>
    <w:p w:rsidR="00685D2E" w:rsidRPr="00685D2E" w:rsidRDefault="00685D2E" w:rsidP="00685D2E">
      <w:pPr>
        <w:spacing w:after="0"/>
        <w:jc w:val="left"/>
        <w:rPr>
          <w:rFonts w:eastAsia="Calibri"/>
          <w:noProof/>
          <w:color w:val="000000"/>
          <w:lang w:val="en-US" w:eastAsia="ar-SA"/>
        </w:rPr>
      </w:pP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val="en-US" w:eastAsia="ar-SA"/>
        </w:rPr>
        <w:t>List</w:t>
      </w:r>
      <w:r w:rsidRPr="00685D2E">
        <w:rPr>
          <w:rFonts w:eastAsia="Calibri"/>
          <w:noProof/>
          <w:color w:val="000000"/>
          <w:lang w:eastAsia="ar-SA"/>
        </w:rPr>
        <w:t xml:space="preserve"> </w:t>
      </w:r>
      <w:r w:rsidRPr="00685D2E">
        <w:rPr>
          <w:rFonts w:eastAsia="Calibri"/>
          <w:noProof/>
          <w:color w:val="000000"/>
          <w:lang w:val="en-US" w:eastAsia="ar-SA"/>
        </w:rPr>
        <w:t>of</w:t>
      </w:r>
      <w:r w:rsidRPr="00685D2E">
        <w:rPr>
          <w:rFonts w:eastAsia="Calibri"/>
          <w:noProof/>
          <w:color w:val="000000"/>
          <w:lang w:eastAsia="ar-SA"/>
        </w:rPr>
        <w:t xml:space="preserve"> </w:t>
      </w:r>
      <w:r w:rsidRPr="00685D2E">
        <w:rPr>
          <w:rFonts w:eastAsia="Calibri"/>
          <w:noProof/>
          <w:color w:val="000000"/>
          <w:lang w:val="en-US" w:eastAsia="ar-SA"/>
        </w:rPr>
        <w:t>delivered</w:t>
      </w:r>
      <w:r w:rsidRPr="00685D2E">
        <w:rPr>
          <w:rFonts w:eastAsia="Calibri"/>
          <w:noProof/>
          <w:color w:val="000000"/>
          <w:lang w:eastAsia="ar-SA"/>
        </w:rPr>
        <w:t xml:space="preserve"> </w:t>
      </w:r>
      <w:r w:rsidRPr="00685D2E">
        <w:rPr>
          <w:rFonts w:eastAsia="Calibri"/>
          <w:noProof/>
          <w:color w:val="000000"/>
          <w:lang w:val="en-US" w:eastAsia="ar-SA"/>
        </w:rPr>
        <w:t>equipment</w:t>
      </w:r>
      <w:r w:rsidRPr="00685D2E">
        <w:rPr>
          <w:rFonts w:eastAsia="Calibri"/>
          <w:noProof/>
          <w:color w:val="000000"/>
          <w:lang w:eastAsia="ar-SA"/>
        </w:rPr>
        <w:t xml:space="preserve"> / Перечень поставляемого оборудования (Изделий)</w:t>
      </w:r>
    </w:p>
    <w:p w:rsidR="00685D2E" w:rsidRPr="00685D2E" w:rsidRDefault="00685D2E" w:rsidP="00685D2E">
      <w:pPr>
        <w:spacing w:after="0"/>
        <w:jc w:val="left"/>
        <w:rPr>
          <w:rFonts w:eastAsia="Calibri"/>
          <w:noProof/>
          <w:color w:val="000000"/>
          <w:lang w:eastAsia="ar-SA"/>
        </w:rPr>
      </w:pPr>
    </w:p>
    <w:p w:rsidR="00685D2E" w:rsidRPr="00685D2E" w:rsidRDefault="00685D2E" w:rsidP="00685D2E">
      <w:pPr>
        <w:spacing w:after="0"/>
        <w:jc w:val="left"/>
        <w:rPr>
          <w:rFonts w:eastAsia="Calibri"/>
          <w:noProof/>
          <w:color w:val="000000"/>
          <w:lang w:eastAsia="ar-SA"/>
        </w:rPr>
      </w:pPr>
    </w:p>
    <w:tbl>
      <w:tblPr>
        <w:tblStyle w:val="53"/>
        <w:tblW w:w="0" w:type="auto"/>
        <w:tblLook w:val="04A0"/>
      </w:tblPr>
      <w:tblGrid>
        <w:gridCol w:w="647"/>
        <w:gridCol w:w="1123"/>
        <w:gridCol w:w="1270"/>
        <w:gridCol w:w="5448"/>
        <w:gridCol w:w="1366"/>
      </w:tblGrid>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 xml:space="preserve"> №</w:t>
            </w:r>
          </w:p>
        </w:tc>
        <w:tc>
          <w:tcPr>
            <w:tcW w:w="1123"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Quantity/</w:t>
            </w:r>
          </w:p>
          <w:p w:rsidR="00685D2E" w:rsidRPr="00685D2E" w:rsidRDefault="00685D2E" w:rsidP="00685D2E">
            <w:pPr>
              <w:spacing w:after="0"/>
              <w:jc w:val="left"/>
              <w:rPr>
                <w:noProof/>
                <w:color w:val="000000"/>
                <w:lang w:eastAsia="ar-SA"/>
              </w:rPr>
            </w:pPr>
            <w:r w:rsidRPr="00685D2E">
              <w:rPr>
                <w:noProof/>
                <w:color w:val="000000"/>
                <w:lang w:eastAsia="ar-SA"/>
              </w:rPr>
              <w:t>Кол-во</w:t>
            </w:r>
          </w:p>
        </w:tc>
        <w:tc>
          <w:tcPr>
            <w:tcW w:w="6718" w:type="dxa"/>
            <w:gridSpan w:val="2"/>
          </w:tcPr>
          <w:p w:rsidR="00685D2E" w:rsidRPr="00685D2E" w:rsidRDefault="00685D2E" w:rsidP="00685D2E">
            <w:pPr>
              <w:spacing w:after="0"/>
              <w:jc w:val="left"/>
              <w:rPr>
                <w:noProof/>
                <w:color w:val="000000"/>
                <w:lang w:eastAsia="ar-SA"/>
              </w:rPr>
            </w:pPr>
            <w:r w:rsidRPr="00685D2E">
              <w:rPr>
                <w:noProof/>
                <w:color w:val="000000"/>
                <w:lang w:val="en-US" w:eastAsia="ar-SA"/>
              </w:rPr>
              <w:t>Itemdescription</w:t>
            </w:r>
            <w:r w:rsidRPr="00685D2E">
              <w:rPr>
                <w:noProof/>
                <w:color w:val="000000"/>
                <w:lang w:eastAsia="ar-SA"/>
              </w:rPr>
              <w:t xml:space="preserve"> (</w:t>
            </w:r>
            <w:r w:rsidRPr="00685D2E">
              <w:rPr>
                <w:noProof/>
                <w:color w:val="000000"/>
                <w:lang w:val="en-US" w:eastAsia="ar-SA"/>
              </w:rPr>
              <w:t>specifications</w:t>
            </w:r>
            <w:r w:rsidRPr="00685D2E">
              <w:rPr>
                <w:noProof/>
                <w:color w:val="000000"/>
                <w:lang w:eastAsia="ar-SA"/>
              </w:rPr>
              <w:t>)</w:t>
            </w:r>
          </w:p>
          <w:p w:rsidR="00685D2E" w:rsidRPr="00685D2E" w:rsidRDefault="00685D2E" w:rsidP="00685D2E">
            <w:pPr>
              <w:spacing w:after="0"/>
              <w:jc w:val="left"/>
              <w:rPr>
                <w:noProof/>
                <w:color w:val="000000"/>
                <w:lang w:eastAsia="ar-SA"/>
              </w:rPr>
            </w:pPr>
            <w:r w:rsidRPr="00685D2E">
              <w:rPr>
                <w:noProof/>
                <w:color w:val="000000"/>
                <w:lang w:eastAsia="ar-SA"/>
              </w:rPr>
              <w:t>Описание Изделий (комплектация)</w:t>
            </w:r>
          </w:p>
        </w:tc>
        <w:tc>
          <w:tcPr>
            <w:tcW w:w="1366" w:type="dxa"/>
          </w:tcPr>
          <w:p w:rsidR="00685D2E" w:rsidRPr="00685D2E" w:rsidRDefault="00685D2E" w:rsidP="00685D2E">
            <w:pPr>
              <w:spacing w:after="0"/>
              <w:jc w:val="left"/>
              <w:rPr>
                <w:noProof/>
                <w:color w:val="000000"/>
                <w:lang w:eastAsia="ar-SA"/>
              </w:rPr>
            </w:pPr>
            <w:r w:rsidRPr="00685D2E">
              <w:rPr>
                <w:noProof/>
                <w:color w:val="000000"/>
                <w:lang w:val="en-US" w:eastAsia="ar-SA"/>
              </w:rPr>
              <w:t>Price/</w:t>
            </w:r>
            <w:r w:rsidRPr="00685D2E">
              <w:rPr>
                <w:noProof/>
                <w:color w:val="000000"/>
                <w:lang w:eastAsia="ar-SA"/>
              </w:rPr>
              <w:t>Цена</w:t>
            </w:r>
          </w:p>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p>
        </w:tc>
        <w:tc>
          <w:tcPr>
            <w:tcW w:w="1123" w:type="dxa"/>
          </w:tcPr>
          <w:p w:rsidR="00685D2E" w:rsidRPr="00685D2E" w:rsidRDefault="00685D2E" w:rsidP="00685D2E">
            <w:pPr>
              <w:spacing w:after="0"/>
              <w:jc w:val="left"/>
              <w:rPr>
                <w:noProof/>
                <w:color w:val="000000"/>
                <w:lang w:eastAsia="ar-SA"/>
              </w:rPr>
            </w:pPr>
          </w:p>
        </w:tc>
        <w:tc>
          <w:tcPr>
            <w:tcW w:w="6718" w:type="dxa"/>
            <w:gridSpan w:val="2"/>
          </w:tcPr>
          <w:p w:rsidR="00685D2E" w:rsidRPr="00685D2E" w:rsidRDefault="00685D2E" w:rsidP="00685D2E">
            <w:pPr>
              <w:tabs>
                <w:tab w:val="left" w:pos="498"/>
              </w:tabs>
              <w:spacing w:after="0"/>
              <w:jc w:val="left"/>
              <w:rPr>
                <w:rFonts w:eastAsia="Calibri"/>
                <w:noProof/>
                <w:color w:val="000000"/>
                <w:lang w:eastAsia="ar-SA"/>
              </w:rPr>
            </w:pPr>
            <w:r w:rsidRPr="00685D2E">
              <w:rPr>
                <w:noProof/>
                <w:color w:val="000000"/>
                <w:lang w:val="en-US" w:eastAsia="ar-SA"/>
              </w:rPr>
              <w:t>MachineBFS</w:t>
            </w:r>
            <w:r w:rsidRPr="00685D2E">
              <w:rPr>
                <w:noProof/>
                <w:color w:val="000000"/>
                <w:lang w:eastAsia="ar-SA"/>
              </w:rPr>
              <w:t xml:space="preserve"> </w:t>
            </w:r>
            <w:r w:rsidRPr="00685D2E">
              <w:rPr>
                <w:noProof/>
                <w:color w:val="000000"/>
                <w:lang w:val="en-US" w:eastAsia="ar-SA"/>
              </w:rPr>
              <w:t>Syfpac</w:t>
            </w:r>
            <w:r w:rsidRPr="00685D2E">
              <w:rPr>
                <w:noProof/>
                <w:color w:val="000000"/>
                <w:lang w:eastAsia="ar-SA"/>
              </w:rPr>
              <w:t xml:space="preserve"> </w:t>
            </w:r>
            <w:r w:rsidRPr="00685D2E">
              <w:rPr>
                <w:noProof/>
                <w:color w:val="000000"/>
                <w:lang w:val="en-US" w:eastAsia="ar-SA"/>
              </w:rPr>
              <w:t>SCM</w:t>
            </w:r>
            <w:r w:rsidRPr="00685D2E">
              <w:rPr>
                <w:noProof/>
                <w:color w:val="000000"/>
                <w:lang w:eastAsia="ar-SA"/>
              </w:rPr>
              <w:t xml:space="preserve"> 90368</w:t>
            </w:r>
          </w:p>
          <w:p w:rsidR="00685D2E" w:rsidRPr="00685D2E" w:rsidRDefault="00685D2E" w:rsidP="00685D2E">
            <w:pPr>
              <w:tabs>
                <w:tab w:val="left" w:pos="498"/>
              </w:tabs>
              <w:spacing w:after="0"/>
              <w:jc w:val="left"/>
              <w:rPr>
                <w:rFonts w:eastAsia="Calibri"/>
                <w:noProof/>
                <w:color w:val="000000"/>
                <w:lang w:eastAsia="ar-SA"/>
              </w:rPr>
            </w:pPr>
            <w:r w:rsidRPr="00685D2E">
              <w:rPr>
                <w:noProof/>
                <w:color w:val="000000"/>
                <w:lang w:eastAsia="ar-SA"/>
              </w:rPr>
              <w:t>Машина</w:t>
            </w:r>
            <w:r w:rsidRPr="00685D2E">
              <w:rPr>
                <w:noProof/>
                <w:color w:val="000000"/>
                <w:lang w:val="en-US" w:eastAsia="ar-SA"/>
              </w:rPr>
              <w:t>BFS</w:t>
            </w:r>
            <w:r w:rsidRPr="00685D2E">
              <w:rPr>
                <w:noProof/>
                <w:color w:val="000000"/>
                <w:lang w:eastAsia="ar-SA"/>
              </w:rPr>
              <w:t xml:space="preserve"> </w:t>
            </w:r>
            <w:r w:rsidRPr="00685D2E">
              <w:rPr>
                <w:noProof/>
                <w:color w:val="000000"/>
                <w:lang w:val="en-US" w:eastAsia="ar-SA"/>
              </w:rPr>
              <w:t>Syfpac</w:t>
            </w:r>
            <w:r w:rsidRPr="00685D2E">
              <w:rPr>
                <w:noProof/>
                <w:color w:val="000000"/>
                <w:lang w:eastAsia="ar-SA"/>
              </w:rPr>
              <w:t xml:space="preserve"> </w:t>
            </w:r>
            <w:r w:rsidRPr="00685D2E">
              <w:rPr>
                <w:noProof/>
                <w:color w:val="000000"/>
                <w:lang w:val="en-US" w:eastAsia="ar-SA"/>
              </w:rPr>
              <w:t>SCM</w:t>
            </w:r>
            <w:r w:rsidRPr="00685D2E">
              <w:rPr>
                <w:noProof/>
                <w:color w:val="000000"/>
                <w:lang w:eastAsia="ar-SA"/>
              </w:rPr>
              <w:t xml:space="preserve"> 90368</w:t>
            </w:r>
          </w:p>
          <w:p w:rsidR="00685D2E" w:rsidRPr="00685D2E" w:rsidRDefault="00685D2E" w:rsidP="00685D2E">
            <w:pPr>
              <w:tabs>
                <w:tab w:val="left" w:pos="498"/>
              </w:tabs>
              <w:spacing w:after="0"/>
              <w:jc w:val="left"/>
              <w:rPr>
                <w:rFonts w:eastAsia="Calibri"/>
                <w:noProof/>
                <w:color w:val="000000"/>
                <w:lang w:val="en-US" w:eastAsia="ar-SA"/>
              </w:rPr>
            </w:pPr>
            <w:r w:rsidRPr="00685D2E">
              <w:rPr>
                <w:noProof/>
                <w:color w:val="000000"/>
                <w:lang w:val="en-US" w:eastAsia="ar-SA"/>
              </w:rPr>
              <w:t>The necessary conditions (requirements)</w:t>
            </w:r>
          </w:p>
          <w:p w:rsidR="00685D2E" w:rsidRPr="00685D2E" w:rsidRDefault="00685D2E" w:rsidP="00685D2E">
            <w:pPr>
              <w:tabs>
                <w:tab w:val="left" w:pos="498"/>
              </w:tabs>
              <w:spacing w:after="0"/>
              <w:jc w:val="left"/>
              <w:rPr>
                <w:rFonts w:eastAsia="Calibri"/>
                <w:noProof/>
                <w:color w:val="000000"/>
                <w:lang w:val="en-US" w:eastAsia="ar-SA"/>
              </w:rPr>
            </w:pPr>
            <w:r w:rsidRPr="00685D2E">
              <w:rPr>
                <w:noProof/>
                <w:color w:val="000000"/>
                <w:lang w:eastAsia="ar-SA"/>
              </w:rPr>
              <w:t>Необходимыеусловия</w:t>
            </w:r>
            <w:r w:rsidRPr="00685D2E">
              <w:rPr>
                <w:noProof/>
                <w:color w:val="000000"/>
                <w:lang w:val="en-US" w:eastAsia="ar-SA"/>
              </w:rPr>
              <w:t xml:space="preserve"> (</w:t>
            </w:r>
            <w:r w:rsidRPr="00685D2E">
              <w:rPr>
                <w:noProof/>
                <w:color w:val="000000"/>
                <w:lang w:eastAsia="ar-SA"/>
              </w:rPr>
              <w:t>требования</w:t>
            </w:r>
            <w:r w:rsidRPr="00685D2E">
              <w:rPr>
                <w:noProof/>
                <w:color w:val="000000"/>
                <w:lang w:val="en-US" w:eastAsia="ar-SA"/>
              </w:rPr>
              <w:t>)</w:t>
            </w:r>
          </w:p>
          <w:p w:rsidR="00685D2E" w:rsidRPr="00685D2E" w:rsidRDefault="00685D2E" w:rsidP="00685D2E">
            <w:pPr>
              <w:numPr>
                <w:ilvl w:val="0"/>
                <w:numId w:val="14"/>
              </w:numPr>
              <w:tabs>
                <w:tab w:val="left" w:pos="498"/>
              </w:tabs>
              <w:spacing w:after="0"/>
              <w:ind w:left="0" w:firstLine="0"/>
              <w:contextualSpacing/>
              <w:jc w:val="left"/>
              <w:rPr>
                <w:noProof/>
                <w:color w:val="000000"/>
                <w:lang w:val="en-US"/>
              </w:rPr>
            </w:pPr>
            <w:r w:rsidRPr="00685D2E">
              <w:rPr>
                <w:noProof/>
                <w:color w:val="000000"/>
                <w:lang w:val="en-US"/>
              </w:rPr>
              <w:t>Measurement of air flow velocity under each HEPA-filter.</w:t>
            </w:r>
          </w:p>
          <w:p w:rsidR="00685D2E" w:rsidRPr="00685D2E" w:rsidRDefault="00685D2E" w:rsidP="00685D2E">
            <w:pPr>
              <w:tabs>
                <w:tab w:val="left" w:pos="498"/>
              </w:tabs>
              <w:spacing w:after="0"/>
              <w:jc w:val="left"/>
              <w:rPr>
                <w:rFonts w:eastAsia="Calibri"/>
                <w:noProof/>
                <w:color w:val="000000"/>
                <w:lang w:eastAsia="ar-SA"/>
              </w:rPr>
            </w:pPr>
            <w:r w:rsidRPr="00685D2E">
              <w:rPr>
                <w:noProof/>
                <w:color w:val="000000"/>
                <w:lang w:eastAsia="ar-SA"/>
              </w:rPr>
              <w:t>Измерение потока воздуха под каждым НЕРА – фильтром.</w:t>
            </w:r>
          </w:p>
          <w:p w:rsidR="00685D2E" w:rsidRPr="00685D2E" w:rsidRDefault="00685D2E" w:rsidP="00685D2E">
            <w:pPr>
              <w:numPr>
                <w:ilvl w:val="0"/>
                <w:numId w:val="14"/>
              </w:numPr>
              <w:tabs>
                <w:tab w:val="left" w:pos="498"/>
              </w:tabs>
              <w:spacing w:after="0"/>
              <w:ind w:left="0" w:firstLine="0"/>
              <w:contextualSpacing/>
              <w:jc w:val="left"/>
              <w:rPr>
                <w:noProof/>
                <w:color w:val="000000"/>
                <w:lang w:val="en-US"/>
              </w:rPr>
            </w:pPr>
            <w:r w:rsidRPr="00685D2E">
              <w:rPr>
                <w:noProof/>
                <w:color w:val="000000"/>
                <w:lang w:val="en-US"/>
              </w:rPr>
              <w:t>Each filter must have a special fitting (with outer diameter 8-10 mm) for flow test aerosol.</w:t>
            </w:r>
          </w:p>
          <w:p w:rsidR="00685D2E" w:rsidRPr="00685D2E" w:rsidRDefault="00685D2E" w:rsidP="00685D2E">
            <w:pPr>
              <w:tabs>
                <w:tab w:val="left" w:pos="498"/>
              </w:tabs>
              <w:spacing w:after="0"/>
              <w:jc w:val="left"/>
              <w:rPr>
                <w:rFonts w:eastAsia="Calibri"/>
                <w:noProof/>
                <w:color w:val="000000"/>
                <w:lang w:eastAsia="ar-SA"/>
              </w:rPr>
            </w:pPr>
            <w:r w:rsidRPr="00685D2E">
              <w:rPr>
                <w:noProof/>
                <w:color w:val="000000"/>
                <w:lang w:eastAsia="ar-SA"/>
              </w:rPr>
              <w:t>Каждый фильтр должен иметь специальный штуцер (с внешним диаметром 8-10 мм) для тестового аэрозоля</w:t>
            </w:r>
          </w:p>
          <w:p w:rsidR="00685D2E" w:rsidRPr="00685D2E" w:rsidRDefault="00685D2E" w:rsidP="00685D2E">
            <w:pPr>
              <w:numPr>
                <w:ilvl w:val="0"/>
                <w:numId w:val="14"/>
              </w:numPr>
              <w:tabs>
                <w:tab w:val="left" w:pos="498"/>
              </w:tabs>
              <w:spacing w:after="0"/>
              <w:ind w:left="0" w:firstLine="0"/>
              <w:contextualSpacing/>
              <w:jc w:val="left"/>
              <w:rPr>
                <w:noProof/>
                <w:color w:val="000000"/>
                <w:lang w:val="en-US"/>
              </w:rPr>
            </w:pPr>
            <w:r w:rsidRPr="00685D2E">
              <w:rPr>
                <w:noProof/>
                <w:color w:val="000000"/>
                <w:lang w:val="en-US"/>
              </w:rPr>
              <w:t>Each filter must have differential pressure gauge.</w:t>
            </w:r>
          </w:p>
          <w:p w:rsidR="00685D2E" w:rsidRPr="00685D2E" w:rsidRDefault="00685D2E" w:rsidP="00685D2E">
            <w:pPr>
              <w:tabs>
                <w:tab w:val="left" w:pos="498"/>
              </w:tabs>
              <w:spacing w:after="0"/>
              <w:jc w:val="left"/>
              <w:rPr>
                <w:rFonts w:eastAsia="Calibri"/>
                <w:noProof/>
                <w:color w:val="000000"/>
                <w:lang w:eastAsia="ar-SA"/>
              </w:rPr>
            </w:pPr>
            <w:r w:rsidRPr="00685D2E">
              <w:rPr>
                <w:noProof/>
                <w:color w:val="000000"/>
                <w:lang w:eastAsia="ar-SA"/>
              </w:rPr>
              <w:t>Каждый фильтр должен иметь дифференциальный манометр.</w:t>
            </w:r>
          </w:p>
        </w:tc>
        <w:tc>
          <w:tcPr>
            <w:tcW w:w="1366" w:type="dxa"/>
          </w:tcPr>
          <w:p w:rsidR="00685D2E" w:rsidRPr="00685D2E" w:rsidRDefault="00685D2E" w:rsidP="00685D2E">
            <w:pPr>
              <w:spacing w:after="0"/>
              <w:jc w:val="left"/>
              <w:rPr>
                <w:noProof/>
                <w:color w:val="000000"/>
                <w:lang w:eastAsia="ar-SA"/>
              </w:rPr>
            </w:pPr>
          </w:p>
        </w:tc>
      </w:tr>
      <w:tr w:rsidR="00685D2E" w:rsidRPr="00FD360C"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CR04024</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c. kit nozzles laminar flow</w:t>
            </w:r>
          </w:p>
          <w:p w:rsidR="00685D2E" w:rsidRPr="00685D2E" w:rsidRDefault="00685D2E" w:rsidP="00685D2E">
            <w:pPr>
              <w:spacing w:after="0"/>
              <w:jc w:val="left"/>
              <w:rPr>
                <w:noProof/>
                <w:color w:val="000000"/>
                <w:lang w:val="en-US" w:eastAsia="ar-SA"/>
              </w:rPr>
            </w:pPr>
            <w:r w:rsidRPr="00685D2E">
              <w:rPr>
                <w:noProof/>
                <w:color w:val="000000"/>
                <w:lang w:eastAsia="ar-SA"/>
              </w:rPr>
              <w:t>Комплект</w:t>
            </w:r>
            <w:r w:rsidRPr="00685D2E">
              <w:rPr>
                <w:noProof/>
                <w:color w:val="000000"/>
                <w:lang w:val="en-US" w:eastAsia="ar-SA"/>
              </w:rPr>
              <w:t xml:space="preserve"> </w:t>
            </w:r>
            <w:r w:rsidRPr="00685D2E">
              <w:rPr>
                <w:noProof/>
                <w:color w:val="000000"/>
                <w:lang w:eastAsia="ar-SA"/>
              </w:rPr>
              <w:t>фильтров</w:t>
            </w:r>
            <w:r w:rsidRPr="00685D2E">
              <w:rPr>
                <w:noProof/>
                <w:color w:val="000000"/>
                <w:lang w:val="en-US" w:eastAsia="ar-SA"/>
              </w:rPr>
              <w:t xml:space="preserve"> </w:t>
            </w:r>
            <w:r w:rsidRPr="00685D2E">
              <w:rPr>
                <w:noProof/>
                <w:color w:val="000000"/>
                <w:lang w:eastAsia="ar-SA"/>
              </w:rPr>
              <w:t>ламинарного</w:t>
            </w:r>
            <w:r w:rsidRPr="00685D2E">
              <w:rPr>
                <w:noProof/>
                <w:color w:val="000000"/>
                <w:lang w:val="en-US" w:eastAsia="ar-SA"/>
              </w:rPr>
              <w:t xml:space="preserve"> </w:t>
            </w:r>
            <w:r w:rsidRPr="00685D2E">
              <w:rPr>
                <w:noProof/>
                <w:color w:val="000000"/>
                <w:lang w:eastAsia="ar-SA"/>
              </w:rPr>
              <w:t>потока</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val="en-US" w:eastAsia="ar-SA"/>
              </w:rPr>
              <w:t>SCR0402</w:t>
            </w:r>
            <w:r w:rsidRPr="00685D2E">
              <w:rPr>
                <w:noProof/>
                <w:color w:val="000000"/>
                <w:lang w:eastAsia="ar-SA"/>
              </w:rPr>
              <w:t>6</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pare part for laminar flow fan unit</w:t>
            </w:r>
          </w:p>
          <w:p w:rsidR="00685D2E" w:rsidRPr="00685D2E" w:rsidRDefault="00685D2E" w:rsidP="00685D2E">
            <w:pPr>
              <w:spacing w:after="0"/>
              <w:jc w:val="left"/>
              <w:rPr>
                <w:noProof/>
                <w:color w:val="000000"/>
                <w:lang w:eastAsia="ar-SA"/>
              </w:rPr>
            </w:pPr>
            <w:r w:rsidRPr="00685D2E">
              <w:rPr>
                <w:noProof/>
                <w:color w:val="000000"/>
                <w:lang w:eastAsia="ar-SA"/>
              </w:rPr>
              <w:t>Запчасти к блоку вентиляторов ламинарного потока</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3.</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val="en-US" w:eastAsia="ar-SA"/>
              </w:rPr>
              <w:t>SCR0402</w:t>
            </w:r>
            <w:r w:rsidRPr="00685D2E">
              <w:rPr>
                <w:noProof/>
                <w:color w:val="000000"/>
                <w:lang w:eastAsia="ar-SA"/>
              </w:rPr>
              <w:t>5</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pare part for nozzles laminar flow</w:t>
            </w:r>
          </w:p>
          <w:p w:rsidR="00685D2E" w:rsidRPr="00685D2E" w:rsidRDefault="00685D2E" w:rsidP="00685D2E">
            <w:pPr>
              <w:spacing w:after="0"/>
              <w:jc w:val="left"/>
              <w:rPr>
                <w:noProof/>
                <w:color w:val="000000"/>
                <w:lang w:eastAsia="ar-SA"/>
              </w:rPr>
            </w:pPr>
            <w:r w:rsidRPr="00685D2E">
              <w:rPr>
                <w:noProof/>
                <w:color w:val="000000"/>
                <w:lang w:eastAsia="ar-SA"/>
              </w:rPr>
              <w:t>Запчасти к фильтрам ламинарного потока</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4.</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8</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501202</w:t>
            </w:r>
          </w:p>
        </w:tc>
        <w:tc>
          <w:tcPr>
            <w:tcW w:w="5448" w:type="dxa"/>
          </w:tcPr>
          <w:p w:rsidR="00685D2E" w:rsidRPr="00685D2E" w:rsidRDefault="00685D2E" w:rsidP="00685D2E">
            <w:pPr>
              <w:spacing w:after="0"/>
              <w:jc w:val="left"/>
              <w:rPr>
                <w:noProof/>
                <w:color w:val="000000"/>
                <w:lang w:eastAsia="ar-SA"/>
              </w:rPr>
            </w:pPr>
            <w:r w:rsidRPr="00685D2E">
              <w:rPr>
                <w:noProof/>
                <w:color w:val="000000"/>
                <w:lang w:val="en-US" w:eastAsia="ar-SA"/>
              </w:rPr>
              <w:t>Flexible hose fitting</w:t>
            </w:r>
          </w:p>
          <w:p w:rsidR="00685D2E" w:rsidRPr="00685D2E" w:rsidRDefault="00685D2E" w:rsidP="00685D2E">
            <w:pPr>
              <w:spacing w:after="0"/>
              <w:jc w:val="left"/>
              <w:rPr>
                <w:noProof/>
                <w:color w:val="000000"/>
                <w:lang w:eastAsia="ar-SA"/>
              </w:rPr>
            </w:pPr>
            <w:r w:rsidRPr="00685D2E">
              <w:rPr>
                <w:noProof/>
                <w:color w:val="000000"/>
                <w:lang w:eastAsia="ar-SA"/>
              </w:rPr>
              <w:t>Гибкийшлангсоштуцерами</w:t>
            </w:r>
          </w:p>
        </w:tc>
        <w:tc>
          <w:tcPr>
            <w:tcW w:w="1366" w:type="dxa"/>
          </w:tcPr>
          <w:p w:rsidR="00685D2E" w:rsidRPr="00685D2E" w:rsidRDefault="00685D2E" w:rsidP="00685D2E">
            <w:pPr>
              <w:spacing w:after="0"/>
              <w:jc w:val="left"/>
              <w:rPr>
                <w:noProof/>
                <w:color w:val="000000"/>
                <w:lang w:eastAsia="ar-SA"/>
              </w:rPr>
            </w:pPr>
          </w:p>
        </w:tc>
      </w:tr>
      <w:tr w:rsidR="00685D2E" w:rsidRPr="00FD360C"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5.</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7</w:t>
            </w:r>
            <w:r w:rsidRPr="00685D2E">
              <w:rPr>
                <w:noProof/>
                <w:color w:val="000000"/>
                <w:lang w:val="en-US" w:eastAsia="ar-SA"/>
              </w:rPr>
              <w:t xml:space="preserve"> m/7 </w:t>
            </w:r>
            <w:r w:rsidRPr="00685D2E">
              <w:rPr>
                <w:noProof/>
                <w:color w:val="000000"/>
                <w:lang w:eastAsia="ar-SA"/>
              </w:rPr>
              <w:t>м</w:t>
            </w:r>
          </w:p>
        </w:tc>
        <w:tc>
          <w:tcPr>
            <w:tcW w:w="1270" w:type="dxa"/>
          </w:tcPr>
          <w:p w:rsidR="00685D2E" w:rsidRPr="00685D2E" w:rsidRDefault="00685D2E" w:rsidP="00685D2E">
            <w:pPr>
              <w:spacing w:after="0"/>
              <w:jc w:val="left"/>
              <w:rPr>
                <w:noProof/>
                <w:color w:val="000000"/>
                <w:lang w:val="en-US" w:eastAsia="ar-SA"/>
              </w:rPr>
            </w:pPr>
            <w:r w:rsidRPr="00685D2E">
              <w:rPr>
                <w:noProof/>
                <w:color w:val="000000"/>
                <w:lang w:eastAsia="ar-SA"/>
              </w:rPr>
              <w:t>53501302</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Vacuum flexible hose</w:t>
            </w:r>
          </w:p>
          <w:p w:rsidR="00685D2E" w:rsidRPr="00685D2E" w:rsidRDefault="00685D2E" w:rsidP="00685D2E">
            <w:pPr>
              <w:spacing w:after="0"/>
              <w:jc w:val="left"/>
              <w:rPr>
                <w:noProof/>
                <w:color w:val="000000"/>
                <w:lang w:val="en-US" w:eastAsia="ar-SA"/>
              </w:rPr>
            </w:pPr>
            <w:r w:rsidRPr="00685D2E">
              <w:rPr>
                <w:noProof/>
                <w:color w:val="000000"/>
                <w:lang w:eastAsia="ar-SA"/>
              </w:rPr>
              <w:t>Гибкий</w:t>
            </w:r>
            <w:r w:rsidRPr="00685D2E">
              <w:rPr>
                <w:noProof/>
                <w:color w:val="000000"/>
                <w:lang w:val="en-US" w:eastAsia="ar-SA"/>
              </w:rPr>
              <w:t xml:space="preserve"> </w:t>
            </w:r>
            <w:r w:rsidRPr="00685D2E">
              <w:rPr>
                <w:noProof/>
                <w:color w:val="000000"/>
                <w:lang w:eastAsia="ar-SA"/>
              </w:rPr>
              <w:t>вакуумный</w:t>
            </w:r>
            <w:r w:rsidRPr="00685D2E">
              <w:rPr>
                <w:noProof/>
                <w:color w:val="000000"/>
                <w:lang w:val="en-US" w:eastAsia="ar-SA"/>
              </w:rPr>
              <w:t xml:space="preserve"> </w:t>
            </w:r>
            <w:r w:rsidRPr="00685D2E">
              <w:rPr>
                <w:noProof/>
                <w:color w:val="000000"/>
                <w:lang w:eastAsia="ar-SA"/>
              </w:rPr>
              <w:t>шланг</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6.</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val="en-US" w:eastAsia="ar-SA"/>
              </w:rPr>
            </w:pPr>
            <w:r w:rsidRPr="00685D2E">
              <w:rPr>
                <w:noProof/>
                <w:color w:val="000000"/>
                <w:lang w:eastAsia="ar-SA"/>
              </w:rPr>
              <w:t>53716114</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Galvanized nipple</w:t>
            </w:r>
          </w:p>
          <w:p w:rsidR="00685D2E" w:rsidRPr="00685D2E" w:rsidRDefault="00685D2E" w:rsidP="00685D2E">
            <w:pPr>
              <w:spacing w:after="0"/>
              <w:jc w:val="left"/>
              <w:rPr>
                <w:noProof/>
                <w:color w:val="000000"/>
                <w:lang w:eastAsia="ar-SA"/>
              </w:rPr>
            </w:pPr>
            <w:r w:rsidRPr="00685D2E">
              <w:rPr>
                <w:noProof/>
                <w:color w:val="000000"/>
                <w:lang w:eastAsia="ar-SA"/>
              </w:rPr>
              <w:t>Оцинкованный ниппель</w:t>
            </w:r>
          </w:p>
        </w:tc>
        <w:tc>
          <w:tcPr>
            <w:tcW w:w="1366" w:type="dxa"/>
          </w:tcPr>
          <w:p w:rsidR="00685D2E" w:rsidRPr="00685D2E" w:rsidRDefault="00685D2E" w:rsidP="00685D2E">
            <w:pPr>
              <w:spacing w:after="0"/>
              <w:jc w:val="left"/>
              <w:rPr>
                <w:noProof/>
                <w:color w:val="000000"/>
                <w:lang w:val="en-US" w:eastAsia="ar-SA"/>
              </w:rPr>
            </w:pPr>
          </w:p>
        </w:tc>
      </w:tr>
      <w:tr w:rsidR="00685D2E" w:rsidRPr="00FD360C"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7.</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501103</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uction filter element</w:t>
            </w:r>
          </w:p>
          <w:p w:rsidR="00685D2E" w:rsidRPr="00685D2E" w:rsidRDefault="00685D2E" w:rsidP="00685D2E">
            <w:pPr>
              <w:spacing w:after="0"/>
              <w:jc w:val="left"/>
              <w:rPr>
                <w:noProof/>
                <w:color w:val="000000"/>
                <w:lang w:val="en-US" w:eastAsia="ar-SA"/>
              </w:rPr>
            </w:pPr>
            <w:r w:rsidRPr="00685D2E">
              <w:rPr>
                <w:noProof/>
                <w:color w:val="000000"/>
                <w:lang w:eastAsia="ar-SA"/>
              </w:rPr>
              <w:t>Всасывающий</w:t>
            </w:r>
            <w:r w:rsidRPr="00685D2E">
              <w:rPr>
                <w:noProof/>
                <w:color w:val="000000"/>
                <w:lang w:val="en-US" w:eastAsia="ar-SA"/>
              </w:rPr>
              <w:t xml:space="preserve"> </w:t>
            </w:r>
            <w:r w:rsidRPr="00685D2E">
              <w:rPr>
                <w:noProof/>
                <w:color w:val="000000"/>
                <w:lang w:eastAsia="ar-SA"/>
              </w:rPr>
              <w:t>фильтр</w:t>
            </w:r>
          </w:p>
        </w:tc>
        <w:tc>
          <w:tcPr>
            <w:tcW w:w="1366" w:type="dxa"/>
          </w:tcPr>
          <w:p w:rsidR="00685D2E" w:rsidRPr="00685D2E" w:rsidRDefault="00685D2E" w:rsidP="00685D2E">
            <w:pPr>
              <w:spacing w:after="0"/>
              <w:jc w:val="left"/>
              <w:rPr>
                <w:noProof/>
                <w:color w:val="000000"/>
                <w:lang w:val="en-US" w:eastAsia="ar-SA"/>
              </w:rPr>
            </w:pPr>
          </w:p>
        </w:tc>
      </w:tr>
      <w:tr w:rsidR="00685D2E" w:rsidRPr="00FD360C"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8.</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609028</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Male stud coupling</w:t>
            </w:r>
          </w:p>
          <w:p w:rsidR="00685D2E" w:rsidRPr="00685D2E" w:rsidRDefault="00685D2E" w:rsidP="00685D2E">
            <w:pPr>
              <w:spacing w:after="0"/>
              <w:jc w:val="left"/>
              <w:rPr>
                <w:noProof/>
                <w:color w:val="000000"/>
                <w:lang w:val="en-US" w:eastAsia="ar-SA"/>
              </w:rPr>
            </w:pPr>
            <w:r w:rsidRPr="00685D2E">
              <w:rPr>
                <w:noProof/>
                <w:color w:val="000000"/>
                <w:lang w:eastAsia="ar-SA"/>
              </w:rPr>
              <w:t>Муфта</w:t>
            </w:r>
            <w:r w:rsidRPr="00685D2E">
              <w:rPr>
                <w:noProof/>
                <w:color w:val="000000"/>
                <w:lang w:val="en-US" w:eastAsia="ar-SA"/>
              </w:rPr>
              <w:t xml:space="preserve"> </w:t>
            </w:r>
            <w:r w:rsidRPr="00685D2E">
              <w:rPr>
                <w:noProof/>
                <w:color w:val="000000"/>
                <w:lang w:eastAsia="ar-SA"/>
              </w:rPr>
              <w:t>с</w:t>
            </w:r>
            <w:r w:rsidRPr="00685D2E">
              <w:rPr>
                <w:noProof/>
                <w:color w:val="000000"/>
                <w:lang w:val="en-US" w:eastAsia="ar-SA"/>
              </w:rPr>
              <w:t xml:space="preserve"> </w:t>
            </w:r>
            <w:r w:rsidRPr="00685D2E">
              <w:rPr>
                <w:noProof/>
                <w:color w:val="000000"/>
                <w:lang w:eastAsia="ar-SA"/>
              </w:rPr>
              <w:t>разъемом</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9.</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609128</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Male elbow</w:t>
            </w:r>
          </w:p>
          <w:p w:rsidR="00685D2E" w:rsidRPr="00685D2E" w:rsidRDefault="00685D2E" w:rsidP="00685D2E">
            <w:pPr>
              <w:spacing w:after="0"/>
              <w:jc w:val="left"/>
              <w:rPr>
                <w:noProof/>
                <w:color w:val="000000"/>
                <w:lang w:eastAsia="ar-SA"/>
              </w:rPr>
            </w:pPr>
            <w:r w:rsidRPr="00685D2E">
              <w:rPr>
                <w:noProof/>
                <w:color w:val="000000"/>
                <w:lang w:eastAsia="ar-SA"/>
              </w:rPr>
              <w:t>Соединительное колено</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0.</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 xml:space="preserve">5 </w:t>
            </w:r>
            <w:r w:rsidRPr="00685D2E">
              <w:rPr>
                <w:noProof/>
                <w:color w:val="000000"/>
                <w:lang w:val="en-US" w:eastAsia="ar-SA"/>
              </w:rPr>
              <w:t xml:space="preserve">m / 5 </w:t>
            </w:r>
            <w:r w:rsidRPr="00685D2E">
              <w:rPr>
                <w:noProof/>
                <w:color w:val="000000"/>
                <w:lang w:eastAsia="ar-SA"/>
              </w:rPr>
              <w:t>м</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920206</w:t>
            </w:r>
          </w:p>
        </w:tc>
        <w:tc>
          <w:tcPr>
            <w:tcW w:w="5448" w:type="dxa"/>
          </w:tcPr>
          <w:p w:rsidR="00685D2E" w:rsidRPr="00685D2E" w:rsidRDefault="00685D2E" w:rsidP="00685D2E">
            <w:pPr>
              <w:spacing w:after="0"/>
              <w:jc w:val="left"/>
              <w:rPr>
                <w:noProof/>
                <w:color w:val="000000"/>
                <w:lang w:eastAsia="ar-SA"/>
              </w:rPr>
            </w:pPr>
            <w:r w:rsidRPr="00685D2E">
              <w:rPr>
                <w:noProof/>
                <w:color w:val="000000"/>
                <w:lang w:val="en-US" w:eastAsia="ar-SA"/>
              </w:rPr>
              <w:t>Linear</w:t>
            </w:r>
            <w:r w:rsidRPr="00685D2E">
              <w:rPr>
                <w:noProof/>
                <w:color w:val="000000"/>
                <w:lang w:eastAsia="ar-SA"/>
              </w:rPr>
              <w:t xml:space="preserve"> </w:t>
            </w:r>
            <w:r w:rsidRPr="00685D2E">
              <w:rPr>
                <w:noProof/>
                <w:color w:val="000000"/>
                <w:lang w:val="en-US" w:eastAsia="ar-SA"/>
              </w:rPr>
              <w:t>flexible</w:t>
            </w:r>
            <w:r w:rsidRPr="00685D2E">
              <w:rPr>
                <w:noProof/>
                <w:color w:val="000000"/>
                <w:lang w:eastAsia="ar-SA"/>
              </w:rPr>
              <w:t xml:space="preserve"> </w:t>
            </w:r>
            <w:r w:rsidRPr="00685D2E">
              <w:rPr>
                <w:noProof/>
                <w:color w:val="000000"/>
                <w:lang w:val="en-US" w:eastAsia="ar-SA"/>
              </w:rPr>
              <w:t>hose</w:t>
            </w:r>
            <w:r w:rsidRPr="00685D2E">
              <w:rPr>
                <w:noProof/>
                <w:color w:val="000000"/>
                <w:lang w:eastAsia="ar-SA"/>
              </w:rPr>
              <w:t xml:space="preserve"> (</w:t>
            </w:r>
            <w:r w:rsidRPr="00685D2E">
              <w:rPr>
                <w:noProof/>
                <w:color w:val="000000"/>
                <w:lang w:val="en-US" w:eastAsia="ar-SA"/>
              </w:rPr>
              <w:t>PU</w:t>
            </w:r>
            <w:r w:rsidRPr="00685D2E">
              <w:rPr>
                <w:noProof/>
                <w:color w:val="000000"/>
                <w:lang w:eastAsia="ar-SA"/>
              </w:rPr>
              <w:t>)</w:t>
            </w:r>
          </w:p>
          <w:p w:rsidR="00685D2E" w:rsidRPr="00685D2E" w:rsidRDefault="00685D2E" w:rsidP="00685D2E">
            <w:pPr>
              <w:spacing w:after="0"/>
              <w:jc w:val="left"/>
              <w:rPr>
                <w:noProof/>
                <w:color w:val="000000"/>
                <w:lang w:eastAsia="ar-SA"/>
              </w:rPr>
            </w:pPr>
            <w:r w:rsidRPr="00685D2E">
              <w:rPr>
                <w:noProof/>
                <w:color w:val="000000"/>
                <w:lang w:eastAsia="ar-SA"/>
              </w:rPr>
              <w:t>Гибкий шланг из полиуретана</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1.</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506114</w:t>
            </w:r>
          </w:p>
        </w:tc>
        <w:tc>
          <w:tcPr>
            <w:tcW w:w="5448" w:type="dxa"/>
          </w:tcPr>
          <w:p w:rsidR="00685D2E" w:rsidRPr="00685D2E" w:rsidRDefault="00685D2E" w:rsidP="00685D2E">
            <w:pPr>
              <w:spacing w:after="0"/>
              <w:jc w:val="left"/>
              <w:rPr>
                <w:noProof/>
                <w:color w:val="000000"/>
                <w:lang w:eastAsia="ar-SA"/>
              </w:rPr>
            </w:pPr>
            <w:r w:rsidRPr="00685D2E">
              <w:rPr>
                <w:noProof/>
                <w:color w:val="000000"/>
                <w:lang w:val="en-US" w:eastAsia="ar-SA"/>
              </w:rPr>
              <w:t>AISI</w:t>
            </w:r>
            <w:r w:rsidRPr="00685D2E">
              <w:rPr>
                <w:noProof/>
                <w:color w:val="000000"/>
                <w:lang w:eastAsia="ar-SA"/>
              </w:rPr>
              <w:t xml:space="preserve"> 316 </w:t>
            </w:r>
            <w:r w:rsidRPr="00685D2E">
              <w:rPr>
                <w:noProof/>
                <w:color w:val="000000"/>
                <w:lang w:val="en-US" w:eastAsia="ar-SA"/>
              </w:rPr>
              <w:t>no</w:t>
            </w:r>
            <w:r w:rsidRPr="00685D2E">
              <w:rPr>
                <w:noProof/>
                <w:color w:val="000000"/>
                <w:lang w:eastAsia="ar-SA"/>
              </w:rPr>
              <w:t>-</w:t>
            </w:r>
            <w:r w:rsidRPr="00685D2E">
              <w:rPr>
                <w:noProof/>
                <w:color w:val="000000"/>
                <w:lang w:val="en-US" w:eastAsia="ar-SA"/>
              </w:rPr>
              <w:t>returnvalve</w:t>
            </w:r>
          </w:p>
          <w:p w:rsidR="00685D2E" w:rsidRPr="00685D2E" w:rsidRDefault="00685D2E" w:rsidP="00685D2E">
            <w:pPr>
              <w:spacing w:after="0"/>
              <w:jc w:val="left"/>
              <w:rPr>
                <w:noProof/>
                <w:color w:val="000000"/>
                <w:lang w:eastAsia="ar-SA"/>
              </w:rPr>
            </w:pPr>
            <w:r w:rsidRPr="00685D2E">
              <w:rPr>
                <w:noProof/>
                <w:color w:val="000000"/>
                <w:lang w:eastAsia="ar-SA"/>
              </w:rPr>
              <w:t xml:space="preserve">Прямой клапан из нерж.стали </w:t>
            </w:r>
            <w:r w:rsidRPr="00685D2E">
              <w:rPr>
                <w:noProof/>
                <w:color w:val="000000"/>
                <w:lang w:val="en-US" w:eastAsia="ar-SA"/>
              </w:rPr>
              <w:t>AISI</w:t>
            </w:r>
            <w:r w:rsidRPr="00685D2E">
              <w:rPr>
                <w:noProof/>
                <w:color w:val="000000"/>
                <w:lang w:eastAsia="ar-SA"/>
              </w:rPr>
              <w:t xml:space="preserve"> 316</w:t>
            </w:r>
            <w:r w:rsidRPr="00685D2E">
              <w:rPr>
                <w:noProof/>
                <w:color w:val="000000"/>
                <w:lang w:val="en-US" w:eastAsia="ar-SA"/>
              </w:rPr>
              <w:t>L</w:t>
            </w:r>
          </w:p>
        </w:tc>
        <w:tc>
          <w:tcPr>
            <w:tcW w:w="1366" w:type="dxa"/>
          </w:tcPr>
          <w:p w:rsidR="00685D2E" w:rsidRPr="00685D2E" w:rsidRDefault="00685D2E" w:rsidP="00685D2E">
            <w:pPr>
              <w:spacing w:after="0"/>
              <w:jc w:val="left"/>
              <w:rPr>
                <w:noProof/>
                <w:color w:val="000000"/>
                <w:lang w:eastAsia="ar-SA"/>
              </w:rPr>
            </w:pPr>
          </w:p>
        </w:tc>
      </w:tr>
      <w:tr w:rsidR="00685D2E" w:rsidRPr="00FD360C" w:rsidTr="00270278">
        <w:tc>
          <w:tcPr>
            <w:tcW w:w="647"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12.</w:t>
            </w:r>
          </w:p>
        </w:tc>
        <w:tc>
          <w:tcPr>
            <w:tcW w:w="1123" w:type="dxa"/>
          </w:tcPr>
          <w:p w:rsidR="00685D2E" w:rsidRPr="00685D2E" w:rsidRDefault="00685D2E" w:rsidP="00685D2E">
            <w:pPr>
              <w:spacing w:after="0"/>
              <w:jc w:val="center"/>
              <w:rPr>
                <w:rFonts w:eastAsia="Calibri"/>
                <w:noProof/>
                <w:color w:val="000000"/>
                <w:lang w:val="en-US" w:eastAsia="ar-SA"/>
              </w:rPr>
            </w:pPr>
            <w:r w:rsidRPr="00685D2E">
              <w:rPr>
                <w:noProof/>
                <w:color w:val="000000"/>
                <w:lang w:val="en-US" w:eastAsia="ar-SA"/>
              </w:rPr>
              <w:t>1</w:t>
            </w:r>
          </w:p>
        </w:tc>
        <w:tc>
          <w:tcPr>
            <w:tcW w:w="1270"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75304902</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Air differential pressure switch</w:t>
            </w:r>
          </w:p>
          <w:p w:rsidR="00685D2E" w:rsidRPr="00685D2E" w:rsidRDefault="00685D2E" w:rsidP="00685D2E">
            <w:pPr>
              <w:spacing w:after="0"/>
              <w:jc w:val="left"/>
              <w:rPr>
                <w:noProof/>
                <w:color w:val="000000"/>
                <w:lang w:val="en-US" w:eastAsia="ar-SA"/>
              </w:rPr>
            </w:pPr>
            <w:r w:rsidRPr="00685D2E">
              <w:rPr>
                <w:noProof/>
                <w:color w:val="000000"/>
                <w:lang w:eastAsia="ar-SA"/>
              </w:rPr>
              <w:t>Дифференциальный</w:t>
            </w:r>
            <w:r w:rsidRPr="00685D2E">
              <w:rPr>
                <w:noProof/>
                <w:color w:val="000000"/>
                <w:lang w:val="en-US" w:eastAsia="ar-SA"/>
              </w:rPr>
              <w:t xml:space="preserve"> </w:t>
            </w:r>
            <w:r w:rsidRPr="00685D2E">
              <w:rPr>
                <w:noProof/>
                <w:color w:val="000000"/>
                <w:lang w:eastAsia="ar-SA"/>
              </w:rPr>
              <w:t>датчик</w:t>
            </w:r>
            <w:r w:rsidRPr="00685D2E">
              <w:rPr>
                <w:noProof/>
                <w:color w:val="000000"/>
                <w:lang w:val="en-US" w:eastAsia="ar-SA"/>
              </w:rPr>
              <w:t xml:space="preserve"> </w:t>
            </w:r>
            <w:r w:rsidRPr="00685D2E">
              <w:rPr>
                <w:noProof/>
                <w:color w:val="000000"/>
                <w:lang w:eastAsia="ar-SA"/>
              </w:rPr>
              <w:t>давления</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3.</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4</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41404006</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crew</w:t>
            </w:r>
          </w:p>
          <w:p w:rsidR="00685D2E" w:rsidRPr="00685D2E" w:rsidRDefault="00685D2E" w:rsidP="00685D2E">
            <w:pPr>
              <w:spacing w:after="0"/>
              <w:jc w:val="left"/>
              <w:rPr>
                <w:noProof/>
                <w:color w:val="000000"/>
                <w:lang w:eastAsia="ar-SA"/>
              </w:rPr>
            </w:pPr>
            <w:r w:rsidRPr="00685D2E">
              <w:rPr>
                <w:noProof/>
                <w:color w:val="000000"/>
                <w:lang w:eastAsia="ar-SA"/>
              </w:rPr>
              <w:t>Винт</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4.</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13059001</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triker sheet</w:t>
            </w:r>
          </w:p>
          <w:p w:rsidR="00685D2E" w:rsidRPr="00685D2E" w:rsidRDefault="00685D2E" w:rsidP="00685D2E">
            <w:pPr>
              <w:spacing w:after="0"/>
              <w:jc w:val="left"/>
              <w:rPr>
                <w:noProof/>
                <w:color w:val="000000"/>
                <w:lang w:eastAsia="ar-SA"/>
              </w:rPr>
            </w:pPr>
            <w:r w:rsidRPr="00685D2E">
              <w:rPr>
                <w:noProof/>
                <w:color w:val="000000"/>
                <w:lang w:eastAsia="ar-SA"/>
              </w:rPr>
              <w:t>Защитная панель</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5.</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2</w:t>
            </w:r>
          </w:p>
        </w:tc>
        <w:tc>
          <w:tcPr>
            <w:tcW w:w="1270" w:type="dxa"/>
          </w:tcPr>
          <w:p w:rsidR="00685D2E" w:rsidRPr="00685D2E" w:rsidRDefault="00685D2E" w:rsidP="00685D2E">
            <w:pPr>
              <w:spacing w:after="0"/>
              <w:jc w:val="left"/>
              <w:rPr>
                <w:noProof/>
                <w:color w:val="000000"/>
                <w:lang w:val="en-US" w:eastAsia="ar-SA"/>
              </w:rPr>
            </w:pPr>
            <w:r w:rsidRPr="00685D2E">
              <w:rPr>
                <w:noProof/>
                <w:color w:val="000000"/>
                <w:lang w:eastAsia="ar-SA"/>
              </w:rPr>
              <w:t>41405010</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crew</w:t>
            </w:r>
          </w:p>
          <w:p w:rsidR="00685D2E" w:rsidRPr="00685D2E" w:rsidRDefault="00685D2E" w:rsidP="00685D2E">
            <w:pPr>
              <w:spacing w:after="0"/>
              <w:jc w:val="left"/>
              <w:rPr>
                <w:noProof/>
                <w:color w:val="000000"/>
                <w:lang w:val="en-US" w:eastAsia="ar-SA"/>
              </w:rPr>
            </w:pPr>
            <w:r w:rsidRPr="00685D2E">
              <w:rPr>
                <w:noProof/>
                <w:color w:val="000000"/>
                <w:lang w:eastAsia="ar-SA"/>
              </w:rPr>
              <w:lastRenderedPageBreak/>
              <w:t>Винт</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lastRenderedPageBreak/>
              <w:t>16.</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2</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 xml:space="preserve">44430405 </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Washer</w:t>
            </w:r>
          </w:p>
          <w:p w:rsidR="00685D2E" w:rsidRPr="00685D2E" w:rsidRDefault="00685D2E" w:rsidP="00685D2E">
            <w:pPr>
              <w:spacing w:after="0"/>
              <w:jc w:val="left"/>
              <w:rPr>
                <w:noProof/>
                <w:color w:val="000000"/>
                <w:lang w:eastAsia="ar-SA"/>
              </w:rPr>
            </w:pPr>
            <w:r w:rsidRPr="00685D2E">
              <w:rPr>
                <w:noProof/>
                <w:color w:val="000000"/>
                <w:lang w:eastAsia="ar-SA"/>
              </w:rPr>
              <w:t>Шайба</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7.</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41405106</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crew</w:t>
            </w:r>
          </w:p>
          <w:p w:rsidR="00685D2E" w:rsidRPr="00685D2E" w:rsidRDefault="00685D2E" w:rsidP="00685D2E">
            <w:pPr>
              <w:spacing w:after="0"/>
              <w:jc w:val="left"/>
              <w:rPr>
                <w:noProof/>
                <w:color w:val="000000"/>
                <w:lang w:val="en-US" w:eastAsia="ar-SA"/>
              </w:rPr>
            </w:pPr>
            <w:r w:rsidRPr="00685D2E">
              <w:rPr>
                <w:noProof/>
                <w:color w:val="000000"/>
                <w:lang w:eastAsia="ar-SA"/>
              </w:rPr>
              <w:t>Винт</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8.</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694314</w:t>
            </w:r>
          </w:p>
        </w:tc>
        <w:tc>
          <w:tcPr>
            <w:tcW w:w="5448" w:type="dxa"/>
          </w:tcPr>
          <w:p w:rsidR="00685D2E" w:rsidRPr="00685D2E" w:rsidRDefault="00685D2E" w:rsidP="00685D2E">
            <w:pPr>
              <w:spacing w:after="0"/>
              <w:jc w:val="left"/>
              <w:rPr>
                <w:noProof/>
                <w:color w:val="000000"/>
                <w:lang w:eastAsia="ar-SA"/>
              </w:rPr>
            </w:pPr>
            <w:r w:rsidRPr="00685D2E">
              <w:rPr>
                <w:noProof/>
                <w:color w:val="000000"/>
                <w:lang w:val="en-US" w:eastAsia="ar-SA"/>
              </w:rPr>
              <w:t>PTFEBallvalve</w:t>
            </w:r>
          </w:p>
          <w:p w:rsidR="00685D2E" w:rsidRPr="00685D2E" w:rsidRDefault="00685D2E" w:rsidP="00685D2E">
            <w:pPr>
              <w:spacing w:after="0"/>
              <w:jc w:val="left"/>
              <w:rPr>
                <w:noProof/>
                <w:color w:val="000000"/>
                <w:lang w:eastAsia="ar-SA"/>
              </w:rPr>
            </w:pPr>
            <w:r w:rsidRPr="00685D2E">
              <w:rPr>
                <w:noProof/>
                <w:color w:val="000000"/>
                <w:lang w:eastAsia="ar-SA"/>
              </w:rPr>
              <w:t>Шаровой кран фторопластовый</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9.</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44430405</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Washer</w:t>
            </w:r>
          </w:p>
          <w:p w:rsidR="00685D2E" w:rsidRPr="00685D2E" w:rsidRDefault="00685D2E" w:rsidP="00685D2E">
            <w:pPr>
              <w:spacing w:after="0"/>
              <w:jc w:val="left"/>
              <w:rPr>
                <w:noProof/>
                <w:color w:val="000000"/>
                <w:lang w:eastAsia="ar-SA"/>
              </w:rPr>
            </w:pPr>
            <w:r w:rsidRPr="00685D2E">
              <w:rPr>
                <w:noProof/>
                <w:color w:val="000000"/>
                <w:lang w:eastAsia="ar-SA"/>
              </w:rPr>
              <w:t>Шайба</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0.</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44104005</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Nut</w:t>
            </w:r>
          </w:p>
          <w:p w:rsidR="00685D2E" w:rsidRPr="00685D2E" w:rsidRDefault="00685D2E" w:rsidP="00685D2E">
            <w:pPr>
              <w:spacing w:after="0"/>
              <w:jc w:val="left"/>
              <w:rPr>
                <w:noProof/>
                <w:color w:val="000000"/>
                <w:lang w:eastAsia="ar-SA"/>
              </w:rPr>
            </w:pPr>
            <w:r w:rsidRPr="00685D2E">
              <w:rPr>
                <w:noProof/>
                <w:color w:val="000000"/>
                <w:lang w:eastAsia="ar-SA"/>
              </w:rPr>
              <w:t>Гайка</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1.</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3</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0230092</w:t>
            </w:r>
          </w:p>
        </w:tc>
        <w:tc>
          <w:tcPr>
            <w:tcW w:w="5448" w:type="dxa"/>
          </w:tcPr>
          <w:p w:rsidR="00685D2E" w:rsidRPr="00685D2E" w:rsidRDefault="00685D2E" w:rsidP="00685D2E">
            <w:pPr>
              <w:spacing w:after="0"/>
              <w:jc w:val="left"/>
              <w:rPr>
                <w:noProof/>
                <w:color w:val="000000"/>
                <w:lang w:eastAsia="ar-SA"/>
              </w:rPr>
            </w:pPr>
            <w:r w:rsidRPr="00685D2E">
              <w:rPr>
                <w:noProof/>
                <w:color w:val="000000"/>
                <w:lang w:val="en-US" w:eastAsia="ar-SA"/>
              </w:rPr>
              <w:t>AISI</w:t>
            </w:r>
            <w:r w:rsidRPr="00685D2E">
              <w:rPr>
                <w:noProof/>
                <w:color w:val="000000"/>
                <w:lang w:eastAsia="ar-SA"/>
              </w:rPr>
              <w:t xml:space="preserve"> 316</w:t>
            </w:r>
            <w:r w:rsidRPr="00685D2E">
              <w:rPr>
                <w:noProof/>
                <w:color w:val="000000"/>
                <w:lang w:val="en-US" w:eastAsia="ar-SA"/>
              </w:rPr>
              <w:t>LMale</w:t>
            </w:r>
            <w:r w:rsidRPr="00685D2E">
              <w:rPr>
                <w:noProof/>
                <w:color w:val="000000"/>
                <w:lang w:eastAsia="ar-SA"/>
              </w:rPr>
              <w:t xml:space="preserve"> </w:t>
            </w:r>
            <w:r w:rsidRPr="00685D2E">
              <w:rPr>
                <w:noProof/>
                <w:color w:val="000000"/>
                <w:lang w:val="en-US" w:eastAsia="ar-SA"/>
              </w:rPr>
              <w:t>elbow</w:t>
            </w:r>
          </w:p>
          <w:p w:rsidR="00685D2E" w:rsidRPr="00685D2E" w:rsidRDefault="00685D2E" w:rsidP="00685D2E">
            <w:pPr>
              <w:spacing w:after="0"/>
              <w:jc w:val="left"/>
              <w:rPr>
                <w:noProof/>
                <w:color w:val="000000"/>
                <w:lang w:eastAsia="ar-SA"/>
              </w:rPr>
            </w:pPr>
            <w:r w:rsidRPr="00685D2E">
              <w:rPr>
                <w:noProof/>
                <w:color w:val="000000"/>
                <w:lang w:eastAsia="ar-SA"/>
              </w:rPr>
              <w:t xml:space="preserve">Соединительное колено из нерж.стали </w:t>
            </w:r>
            <w:r w:rsidRPr="00685D2E">
              <w:rPr>
                <w:noProof/>
                <w:color w:val="000000"/>
                <w:lang w:val="en-US" w:eastAsia="ar-SA"/>
              </w:rPr>
              <w:t>AISI</w:t>
            </w:r>
            <w:r w:rsidRPr="00685D2E">
              <w:rPr>
                <w:noProof/>
                <w:color w:val="000000"/>
                <w:lang w:eastAsia="ar-SA"/>
              </w:rPr>
              <w:t xml:space="preserve"> 316</w:t>
            </w:r>
            <w:r w:rsidRPr="00685D2E">
              <w:rPr>
                <w:noProof/>
                <w:color w:val="000000"/>
                <w:lang w:val="en-US" w:eastAsia="ar-SA"/>
              </w:rPr>
              <w:t>L</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2.</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6</w:t>
            </w:r>
            <w:r w:rsidRPr="00685D2E">
              <w:rPr>
                <w:noProof/>
                <w:color w:val="000000"/>
                <w:lang w:val="en-US" w:eastAsia="ar-SA"/>
              </w:rPr>
              <w:t xml:space="preserve"> m/ 6 </w:t>
            </w:r>
            <w:r w:rsidRPr="00685D2E">
              <w:rPr>
                <w:noProof/>
                <w:color w:val="000000"/>
                <w:lang w:eastAsia="ar-SA"/>
              </w:rPr>
              <w:t>м</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47466001</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Pharmaceutical hose</w:t>
            </w:r>
          </w:p>
          <w:p w:rsidR="00685D2E" w:rsidRPr="00685D2E" w:rsidRDefault="00685D2E" w:rsidP="00685D2E">
            <w:pPr>
              <w:spacing w:after="0"/>
              <w:jc w:val="left"/>
              <w:rPr>
                <w:noProof/>
                <w:color w:val="000000"/>
                <w:lang w:eastAsia="ar-SA"/>
              </w:rPr>
            </w:pPr>
            <w:r w:rsidRPr="00685D2E">
              <w:rPr>
                <w:noProof/>
                <w:color w:val="000000"/>
                <w:lang w:eastAsia="ar-SA"/>
              </w:rPr>
              <w:t>Фармацевтический шланг</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3.</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694314</w:t>
            </w:r>
          </w:p>
        </w:tc>
        <w:tc>
          <w:tcPr>
            <w:tcW w:w="5448" w:type="dxa"/>
          </w:tcPr>
          <w:p w:rsidR="00685D2E" w:rsidRPr="00685D2E" w:rsidRDefault="00685D2E" w:rsidP="00685D2E">
            <w:pPr>
              <w:spacing w:after="0"/>
              <w:jc w:val="left"/>
              <w:rPr>
                <w:noProof/>
                <w:color w:val="000000"/>
                <w:lang w:eastAsia="ar-SA"/>
              </w:rPr>
            </w:pPr>
            <w:r w:rsidRPr="00685D2E">
              <w:rPr>
                <w:noProof/>
                <w:color w:val="000000"/>
                <w:lang w:val="en-US" w:eastAsia="ar-SA"/>
              </w:rPr>
              <w:t>PTFE</w:t>
            </w:r>
            <w:r w:rsidRPr="00685D2E">
              <w:rPr>
                <w:noProof/>
                <w:color w:val="000000"/>
                <w:lang w:eastAsia="ar-SA"/>
              </w:rPr>
              <w:t xml:space="preserve"> </w:t>
            </w:r>
            <w:r w:rsidRPr="00685D2E">
              <w:rPr>
                <w:noProof/>
                <w:color w:val="000000"/>
                <w:lang w:val="en-US" w:eastAsia="ar-SA"/>
              </w:rPr>
              <w:t>Ball</w:t>
            </w:r>
            <w:r w:rsidRPr="00685D2E">
              <w:rPr>
                <w:noProof/>
                <w:color w:val="000000"/>
                <w:lang w:eastAsia="ar-SA"/>
              </w:rPr>
              <w:t xml:space="preserve"> </w:t>
            </w:r>
            <w:r w:rsidRPr="00685D2E">
              <w:rPr>
                <w:noProof/>
                <w:color w:val="000000"/>
                <w:lang w:val="en-US" w:eastAsia="ar-SA"/>
              </w:rPr>
              <w:t>valve</w:t>
            </w:r>
          </w:p>
          <w:p w:rsidR="00685D2E" w:rsidRPr="00685D2E" w:rsidRDefault="00685D2E" w:rsidP="00685D2E">
            <w:pPr>
              <w:spacing w:after="0"/>
              <w:jc w:val="left"/>
              <w:rPr>
                <w:noProof/>
                <w:color w:val="000000"/>
                <w:lang w:eastAsia="ar-SA"/>
              </w:rPr>
            </w:pPr>
            <w:r w:rsidRPr="00685D2E">
              <w:rPr>
                <w:noProof/>
                <w:color w:val="000000"/>
                <w:lang w:eastAsia="ar-SA"/>
              </w:rPr>
              <w:t>Шаровой кран фторопластовый</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3040" w:type="dxa"/>
            <w:gridSpan w:val="3"/>
          </w:tcPr>
          <w:p w:rsidR="00685D2E" w:rsidRPr="00685D2E" w:rsidRDefault="00685D2E" w:rsidP="00685D2E">
            <w:pPr>
              <w:spacing w:after="0"/>
              <w:jc w:val="left"/>
              <w:rPr>
                <w:noProof/>
                <w:color w:val="000000"/>
                <w:lang w:val="en-US" w:eastAsia="ar-SA"/>
              </w:rPr>
            </w:pPr>
            <w:r w:rsidRPr="00685D2E">
              <w:rPr>
                <w:noProof/>
                <w:color w:val="000000"/>
                <w:lang w:val="en-US" w:eastAsia="ar-SA"/>
              </w:rPr>
              <w:t>Total/</w:t>
            </w:r>
            <w:r w:rsidRPr="00685D2E">
              <w:rPr>
                <w:noProof/>
                <w:color w:val="000000"/>
                <w:lang w:eastAsia="ar-SA"/>
              </w:rPr>
              <w:t>Итого</w:t>
            </w:r>
            <w:r w:rsidRPr="00685D2E">
              <w:rPr>
                <w:noProof/>
                <w:color w:val="000000"/>
                <w:lang w:val="en-US" w:eastAsia="ar-SA"/>
              </w:rPr>
              <w:t xml:space="preserve"> 37</w:t>
            </w:r>
          </w:p>
        </w:tc>
        <w:tc>
          <w:tcPr>
            <w:tcW w:w="5448" w:type="dxa"/>
          </w:tcPr>
          <w:p w:rsidR="00685D2E" w:rsidRPr="00685D2E" w:rsidRDefault="00685D2E" w:rsidP="00685D2E">
            <w:pPr>
              <w:spacing w:after="0"/>
              <w:jc w:val="left"/>
              <w:rPr>
                <w:noProof/>
                <w:color w:val="000000"/>
                <w:lang w:val="en-US" w:eastAsia="ar-SA"/>
              </w:rPr>
            </w:pP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9854" w:type="dxa"/>
            <w:gridSpan w:val="5"/>
          </w:tcPr>
          <w:p w:rsidR="00685D2E" w:rsidRPr="00685D2E" w:rsidRDefault="00685D2E" w:rsidP="00685D2E">
            <w:pPr>
              <w:spacing w:after="0"/>
              <w:jc w:val="left"/>
              <w:rPr>
                <w:noProof/>
                <w:color w:val="000000"/>
                <w:lang w:eastAsia="ar-SA"/>
              </w:rPr>
            </w:pPr>
          </w:p>
        </w:tc>
      </w:tr>
    </w:tbl>
    <w:p w:rsidR="00685D2E" w:rsidRPr="00685D2E" w:rsidRDefault="00685D2E" w:rsidP="00685D2E">
      <w:pPr>
        <w:spacing w:after="0"/>
        <w:jc w:val="left"/>
        <w:rPr>
          <w:rFonts w:eastAsia="Calibri"/>
          <w:noProof/>
          <w:color w:val="000000"/>
          <w:lang w:eastAsia="ar-SA"/>
        </w:rPr>
      </w:pPr>
    </w:p>
    <w:p w:rsidR="00685D2E" w:rsidRPr="00685D2E" w:rsidRDefault="00685D2E" w:rsidP="00685D2E">
      <w:pPr>
        <w:spacing w:after="0"/>
        <w:jc w:val="left"/>
        <w:rPr>
          <w:rFonts w:eastAsia="Calibri"/>
          <w:noProof/>
          <w:color w:val="000000"/>
          <w:lang w:eastAsia="ar-SA"/>
        </w:rPr>
      </w:pPr>
    </w:p>
    <w:p w:rsidR="00685D2E" w:rsidRPr="00685D2E" w:rsidRDefault="00685D2E" w:rsidP="00685D2E">
      <w:pPr>
        <w:spacing w:after="0"/>
        <w:jc w:val="left"/>
        <w:rPr>
          <w:rFonts w:eastAsia="Calibri"/>
          <w:noProof/>
          <w:color w:val="000000"/>
          <w:lang w:eastAsia="ar-SA"/>
        </w:rPr>
      </w:pPr>
    </w:p>
    <w:p w:rsidR="00685D2E" w:rsidRPr="00685D2E" w:rsidRDefault="00685D2E" w:rsidP="00685D2E">
      <w:pPr>
        <w:spacing w:after="0"/>
        <w:jc w:val="left"/>
        <w:rPr>
          <w:rFonts w:eastAsia="Calibri"/>
          <w:noProof/>
          <w:color w:val="000000"/>
          <w:lang w:val="en-US" w:eastAsia="ar-SA"/>
        </w:rPr>
      </w:pPr>
      <w:r w:rsidRPr="00685D2E">
        <w:rPr>
          <w:rFonts w:eastAsia="Calibri"/>
          <w:noProof/>
          <w:color w:val="000000"/>
          <w:lang w:val="en-US" w:eastAsia="ar-SA"/>
        </w:rPr>
        <w:t>Supplier/</w:t>
      </w:r>
      <w:r w:rsidRPr="00685D2E">
        <w:rPr>
          <w:rFonts w:eastAsia="Calibri"/>
          <w:noProof/>
          <w:color w:val="000000"/>
          <w:lang w:eastAsia="ar-SA"/>
        </w:rPr>
        <w:t>Поставщик</w:t>
      </w:r>
      <w:r w:rsidRPr="00685D2E">
        <w:rPr>
          <w:rFonts w:eastAsia="Calibri"/>
          <w:noProof/>
          <w:color w:val="000000"/>
          <w:lang w:val="en-US" w:eastAsia="ar-SA"/>
        </w:rPr>
        <w:tab/>
      </w:r>
      <w:r w:rsidRPr="00685D2E">
        <w:rPr>
          <w:rFonts w:eastAsia="Calibri"/>
          <w:noProof/>
          <w:color w:val="000000"/>
          <w:lang w:val="en-US" w:eastAsia="ar-SA"/>
        </w:rPr>
        <w:tab/>
      </w:r>
      <w:r w:rsidRPr="00685D2E">
        <w:rPr>
          <w:rFonts w:eastAsia="Calibri"/>
          <w:noProof/>
          <w:color w:val="000000"/>
          <w:lang w:val="en-US" w:eastAsia="ar-SA"/>
        </w:rPr>
        <w:tab/>
        <w:t>Customer/</w:t>
      </w:r>
      <w:r w:rsidRPr="00685D2E">
        <w:rPr>
          <w:rFonts w:eastAsia="Calibri"/>
          <w:noProof/>
          <w:color w:val="000000"/>
          <w:lang w:eastAsia="ar-SA"/>
        </w:rPr>
        <w:t>Заказчик</w:t>
      </w:r>
    </w:p>
    <w:p w:rsidR="00685D2E" w:rsidRPr="00685D2E" w:rsidRDefault="00685D2E" w:rsidP="00685D2E">
      <w:pPr>
        <w:spacing w:after="0"/>
        <w:jc w:val="left"/>
        <w:rPr>
          <w:rFonts w:eastAsia="Calibri"/>
          <w:noProof/>
          <w:color w:val="000000"/>
          <w:lang w:val="en-US" w:eastAsia="ar-SA"/>
        </w:rPr>
      </w:pPr>
    </w:p>
    <w:p w:rsidR="00685D2E" w:rsidRPr="00685D2E" w:rsidRDefault="00685D2E" w:rsidP="00685D2E">
      <w:pPr>
        <w:spacing w:after="0"/>
        <w:jc w:val="left"/>
        <w:rPr>
          <w:rFonts w:eastAsia="Calibri"/>
          <w:noProof/>
          <w:color w:val="000000"/>
          <w:lang w:val="en-US" w:eastAsia="ar-SA"/>
        </w:rPr>
      </w:pPr>
    </w:p>
    <w:p w:rsidR="00685D2E" w:rsidRPr="00685D2E" w:rsidRDefault="00685D2E" w:rsidP="00685D2E">
      <w:pPr>
        <w:spacing w:after="0"/>
        <w:jc w:val="left"/>
        <w:rPr>
          <w:rFonts w:eastAsia="Calibri"/>
          <w:noProof/>
          <w:color w:val="000000"/>
          <w:lang w:val="en-US" w:eastAsia="ar-SA"/>
        </w:rPr>
      </w:pPr>
      <w:r w:rsidRPr="00685D2E">
        <w:rPr>
          <w:rFonts w:eastAsia="Calibri"/>
          <w:noProof/>
          <w:color w:val="000000"/>
          <w:lang w:val="en-US" w:eastAsia="ar-SA"/>
        </w:rPr>
        <w:t>______________________</w:t>
      </w:r>
      <w:r w:rsidRPr="00685D2E">
        <w:rPr>
          <w:rFonts w:eastAsia="Calibri"/>
          <w:noProof/>
          <w:color w:val="000000"/>
          <w:lang w:val="en-US" w:eastAsia="ar-SA"/>
        </w:rPr>
        <w:tab/>
      </w:r>
      <w:r w:rsidRPr="00685D2E">
        <w:rPr>
          <w:rFonts w:eastAsia="Calibri"/>
          <w:noProof/>
          <w:color w:val="000000"/>
          <w:lang w:val="en-US" w:eastAsia="ar-SA"/>
        </w:rPr>
        <w:tab/>
        <w:t>FSUE Moscow Endocrine Plant</w:t>
      </w:r>
    </w:p>
    <w:p w:rsidR="00685D2E" w:rsidRPr="00685D2E" w:rsidRDefault="00685D2E" w:rsidP="00685D2E">
      <w:pPr>
        <w:spacing w:after="0"/>
        <w:jc w:val="left"/>
        <w:rPr>
          <w:rFonts w:eastAsia="Calibri"/>
          <w:noProof/>
          <w:color w:val="000000"/>
          <w:lang w:val="en-US" w:eastAsia="ar-SA"/>
        </w:rPr>
      </w:pPr>
      <w:r w:rsidRPr="00685D2E">
        <w:rPr>
          <w:rFonts w:eastAsia="Calibri"/>
          <w:noProof/>
          <w:color w:val="000000"/>
          <w:lang w:val="en-US" w:eastAsia="ar-SA"/>
        </w:rPr>
        <w:t>______________________</w:t>
      </w:r>
      <w:r w:rsidRPr="00685D2E">
        <w:rPr>
          <w:rFonts w:eastAsia="Calibri"/>
          <w:noProof/>
          <w:color w:val="000000"/>
          <w:lang w:val="en-US" w:eastAsia="ar-SA"/>
        </w:rPr>
        <w:tab/>
      </w:r>
      <w:r w:rsidRPr="00685D2E">
        <w:rPr>
          <w:rFonts w:eastAsia="Calibri"/>
          <w:noProof/>
          <w:color w:val="000000"/>
          <w:lang w:val="en-US" w:eastAsia="ar-SA"/>
        </w:rPr>
        <w:tab/>
      </w:r>
      <w:r w:rsidRPr="00685D2E">
        <w:rPr>
          <w:rFonts w:eastAsia="Calibri"/>
          <w:noProof/>
          <w:color w:val="000000"/>
          <w:lang w:eastAsia="ar-SA"/>
        </w:rPr>
        <w:t>ФГУП</w:t>
      </w:r>
      <w:r w:rsidRPr="00685D2E">
        <w:rPr>
          <w:rFonts w:eastAsia="Calibri"/>
          <w:noProof/>
          <w:color w:val="000000"/>
          <w:lang w:val="en-US" w:eastAsia="ar-SA"/>
        </w:rPr>
        <w:t xml:space="preserve"> «</w:t>
      </w:r>
      <w:r w:rsidRPr="00685D2E">
        <w:rPr>
          <w:rFonts w:eastAsia="Calibri"/>
          <w:noProof/>
          <w:color w:val="000000"/>
          <w:lang w:eastAsia="ar-SA"/>
        </w:rPr>
        <w:t>Московский</w:t>
      </w:r>
      <w:r w:rsidRPr="00685D2E">
        <w:rPr>
          <w:rFonts w:eastAsia="Calibri"/>
          <w:noProof/>
          <w:color w:val="000000"/>
          <w:lang w:val="en-US" w:eastAsia="ar-SA"/>
        </w:rPr>
        <w:t xml:space="preserve"> </w:t>
      </w:r>
      <w:r w:rsidRPr="00685D2E">
        <w:rPr>
          <w:rFonts w:eastAsia="Calibri"/>
          <w:noProof/>
          <w:color w:val="000000"/>
          <w:lang w:eastAsia="ar-SA"/>
        </w:rPr>
        <w:t>эндокринный</w:t>
      </w:r>
      <w:r w:rsidRPr="00685D2E">
        <w:rPr>
          <w:rFonts w:eastAsia="Calibri"/>
          <w:noProof/>
          <w:color w:val="000000"/>
          <w:lang w:val="en-US" w:eastAsia="ar-SA"/>
        </w:rPr>
        <w:t xml:space="preserve"> </w:t>
      </w:r>
      <w:r w:rsidRPr="00685D2E">
        <w:rPr>
          <w:rFonts w:eastAsia="Calibri"/>
          <w:noProof/>
          <w:color w:val="000000"/>
          <w:lang w:eastAsia="ar-SA"/>
        </w:rPr>
        <w:t>завод</w:t>
      </w:r>
      <w:r w:rsidRPr="00685D2E">
        <w:rPr>
          <w:rFonts w:eastAsia="Calibri"/>
          <w:noProof/>
          <w:color w:val="000000"/>
          <w:lang w:val="en-US" w:eastAsia="ar-SA"/>
        </w:rPr>
        <w:t>»</w:t>
      </w:r>
    </w:p>
    <w:p w:rsidR="00685D2E" w:rsidRPr="00685D2E" w:rsidRDefault="00685D2E" w:rsidP="00685D2E">
      <w:pPr>
        <w:spacing w:after="0"/>
        <w:jc w:val="left"/>
        <w:rPr>
          <w:rFonts w:eastAsia="Calibri"/>
          <w:noProof/>
          <w:color w:val="000000"/>
          <w:lang w:val="en-US" w:eastAsia="ar-SA"/>
        </w:rPr>
      </w:pP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eastAsia="ar-SA"/>
        </w:rPr>
        <w:t>______________________</w:t>
      </w:r>
      <w:r w:rsidRPr="00685D2E">
        <w:rPr>
          <w:rFonts w:eastAsia="Calibri"/>
          <w:noProof/>
          <w:color w:val="000000"/>
          <w:lang w:eastAsia="ar-SA"/>
        </w:rPr>
        <w:tab/>
      </w:r>
      <w:r w:rsidRPr="00685D2E">
        <w:rPr>
          <w:rFonts w:eastAsia="Calibri"/>
          <w:noProof/>
          <w:color w:val="000000"/>
          <w:lang w:eastAsia="ar-SA"/>
        </w:rPr>
        <w:tab/>
      </w:r>
      <w:r w:rsidRPr="00685D2E">
        <w:rPr>
          <w:rFonts w:eastAsia="Calibri"/>
          <w:noProof/>
          <w:color w:val="000000"/>
          <w:lang w:val="en-US" w:eastAsia="ar-SA"/>
        </w:rPr>
        <w:t>Director</w:t>
      </w: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eastAsia="ar-SA"/>
        </w:rPr>
        <w:t>______________________</w:t>
      </w:r>
      <w:r w:rsidRPr="00685D2E">
        <w:rPr>
          <w:rFonts w:eastAsia="Calibri"/>
          <w:noProof/>
          <w:color w:val="000000"/>
          <w:lang w:eastAsia="ar-SA"/>
        </w:rPr>
        <w:tab/>
      </w:r>
      <w:r w:rsidRPr="00685D2E">
        <w:rPr>
          <w:rFonts w:eastAsia="Calibri"/>
          <w:noProof/>
          <w:color w:val="000000"/>
          <w:lang w:eastAsia="ar-SA"/>
        </w:rPr>
        <w:tab/>
        <w:t>Директор</w:t>
      </w:r>
    </w:p>
    <w:p w:rsidR="00685D2E" w:rsidRPr="00685D2E" w:rsidRDefault="00685D2E" w:rsidP="00685D2E">
      <w:pPr>
        <w:spacing w:after="0"/>
        <w:jc w:val="left"/>
        <w:rPr>
          <w:rFonts w:eastAsia="Calibri"/>
          <w:noProof/>
          <w:color w:val="000000"/>
          <w:lang w:eastAsia="ar-SA"/>
        </w:rPr>
      </w:pPr>
    </w:p>
    <w:p w:rsidR="00685D2E" w:rsidRPr="00685D2E" w:rsidRDefault="00685D2E" w:rsidP="00685D2E">
      <w:pPr>
        <w:spacing w:after="0"/>
        <w:jc w:val="left"/>
        <w:rPr>
          <w:rFonts w:eastAsia="Calibri"/>
          <w:noProof/>
          <w:color w:val="000000"/>
          <w:lang w:eastAsia="ar-SA"/>
        </w:rPr>
      </w:pPr>
    </w:p>
    <w:p w:rsidR="00685D2E" w:rsidRPr="00685D2E" w:rsidRDefault="00685D2E" w:rsidP="00685D2E">
      <w:pPr>
        <w:spacing w:after="0"/>
        <w:jc w:val="left"/>
        <w:rPr>
          <w:rFonts w:eastAsia="Calibri"/>
          <w:noProof/>
          <w:color w:val="000000"/>
          <w:lang w:eastAsia="ar-SA"/>
        </w:rPr>
      </w:pP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eastAsia="ar-SA"/>
        </w:rPr>
        <w:t>______________________</w:t>
      </w:r>
      <w:r w:rsidRPr="00685D2E">
        <w:rPr>
          <w:rFonts w:eastAsia="Calibri"/>
          <w:noProof/>
          <w:color w:val="000000"/>
          <w:lang w:eastAsia="ar-SA"/>
        </w:rPr>
        <w:tab/>
      </w:r>
      <w:r w:rsidRPr="00685D2E">
        <w:rPr>
          <w:rFonts w:eastAsia="Calibri"/>
          <w:noProof/>
          <w:color w:val="000000"/>
          <w:lang w:eastAsia="ar-SA"/>
        </w:rPr>
        <w:tab/>
        <w:t>_________________ Фонарёв М.Ю.</w:t>
      </w:r>
    </w:p>
    <w:p w:rsidR="00685D2E" w:rsidRPr="00685D2E" w:rsidRDefault="00685D2E" w:rsidP="00685D2E">
      <w:pPr>
        <w:spacing w:after="0"/>
        <w:jc w:val="left"/>
        <w:rPr>
          <w:rFonts w:eastAsia="Calibri"/>
          <w:noProof/>
          <w:color w:val="000000"/>
          <w:lang w:eastAsia="ar-SA"/>
        </w:rPr>
        <w:sectPr w:rsidR="00685D2E" w:rsidRPr="00685D2E" w:rsidSect="00270278">
          <w:pgSz w:w="11906" w:h="16838"/>
          <w:pgMar w:top="1134" w:right="1134" w:bottom="1134" w:left="1134" w:header="709" w:footer="709" w:gutter="0"/>
          <w:cols w:space="708"/>
          <w:docGrid w:linePitch="360"/>
        </w:sectPr>
      </w:pP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val="en-US" w:eastAsia="ar-SA"/>
        </w:rPr>
        <w:lastRenderedPageBreak/>
        <w:t>Annex</w:t>
      </w:r>
      <w:r w:rsidRPr="00685D2E">
        <w:rPr>
          <w:rFonts w:eastAsia="Calibri"/>
          <w:noProof/>
          <w:color w:val="000000"/>
          <w:lang w:eastAsia="ar-SA"/>
        </w:rPr>
        <w:t xml:space="preserve"> </w:t>
      </w:r>
      <w:r w:rsidRPr="00685D2E">
        <w:rPr>
          <w:rFonts w:eastAsia="Calibri"/>
          <w:noProof/>
          <w:color w:val="000000"/>
          <w:lang w:val="en-US" w:eastAsia="ar-SA"/>
        </w:rPr>
        <w:t>No</w:t>
      </w:r>
      <w:r w:rsidRPr="00685D2E">
        <w:rPr>
          <w:rFonts w:eastAsia="Calibri"/>
          <w:noProof/>
          <w:color w:val="000000"/>
          <w:lang w:eastAsia="ar-SA"/>
        </w:rPr>
        <w:t xml:space="preserve"> 2 / Приложение № 2</w:t>
      </w: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val="en-US" w:eastAsia="ar-SA"/>
        </w:rPr>
        <w:t>To</w:t>
      </w:r>
      <w:r w:rsidRPr="00685D2E">
        <w:rPr>
          <w:rFonts w:eastAsia="Calibri"/>
          <w:noProof/>
          <w:color w:val="000000"/>
          <w:lang w:eastAsia="ar-SA"/>
        </w:rPr>
        <w:t xml:space="preserve"> </w:t>
      </w:r>
      <w:r w:rsidRPr="00685D2E">
        <w:rPr>
          <w:rFonts w:eastAsia="Calibri"/>
          <w:noProof/>
          <w:color w:val="000000"/>
          <w:lang w:val="en-US" w:eastAsia="ar-SA"/>
        </w:rPr>
        <w:t>the</w:t>
      </w:r>
      <w:r w:rsidRPr="00685D2E">
        <w:rPr>
          <w:rFonts w:eastAsia="Calibri"/>
          <w:noProof/>
          <w:color w:val="000000"/>
          <w:lang w:eastAsia="ar-SA"/>
        </w:rPr>
        <w:t xml:space="preserve"> </w:t>
      </w:r>
      <w:r w:rsidRPr="00685D2E">
        <w:rPr>
          <w:rFonts w:eastAsia="Calibri"/>
          <w:noProof/>
          <w:color w:val="000000"/>
          <w:lang w:val="en-US" w:eastAsia="ar-SA"/>
        </w:rPr>
        <w:t>Contract</w:t>
      </w:r>
      <w:r w:rsidRPr="00685D2E">
        <w:rPr>
          <w:rFonts w:eastAsia="Calibri"/>
          <w:noProof/>
          <w:color w:val="000000"/>
          <w:lang w:eastAsia="ar-SA"/>
        </w:rPr>
        <w:t xml:space="preserve"> / кКонтракту ___________</w:t>
      </w: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val="en-US" w:eastAsia="ar-SA"/>
        </w:rPr>
        <w:t>List</w:t>
      </w:r>
      <w:r w:rsidRPr="00685D2E">
        <w:rPr>
          <w:rFonts w:eastAsia="Calibri"/>
          <w:noProof/>
          <w:color w:val="000000"/>
          <w:lang w:eastAsia="ar-SA"/>
        </w:rPr>
        <w:t xml:space="preserve"> </w:t>
      </w:r>
      <w:r w:rsidRPr="00685D2E">
        <w:rPr>
          <w:rFonts w:eastAsia="Calibri"/>
          <w:noProof/>
          <w:color w:val="000000"/>
          <w:lang w:val="en-US" w:eastAsia="ar-SA"/>
        </w:rPr>
        <w:t>of</w:t>
      </w:r>
      <w:r w:rsidRPr="00685D2E">
        <w:rPr>
          <w:rFonts w:eastAsia="Calibri"/>
          <w:noProof/>
          <w:color w:val="000000"/>
          <w:lang w:eastAsia="ar-SA"/>
        </w:rPr>
        <w:t xml:space="preserve"> </w:t>
      </w:r>
      <w:r w:rsidRPr="00685D2E">
        <w:rPr>
          <w:rFonts w:eastAsia="Calibri"/>
          <w:noProof/>
          <w:color w:val="000000"/>
          <w:lang w:val="en-US" w:eastAsia="ar-SA"/>
        </w:rPr>
        <w:t>delivered</w:t>
      </w:r>
      <w:r w:rsidRPr="00685D2E">
        <w:rPr>
          <w:rFonts w:eastAsia="Calibri"/>
          <w:noProof/>
          <w:color w:val="000000"/>
          <w:lang w:eastAsia="ar-SA"/>
        </w:rPr>
        <w:t xml:space="preserve"> </w:t>
      </w:r>
      <w:r w:rsidRPr="00685D2E">
        <w:rPr>
          <w:rFonts w:eastAsia="Calibri"/>
          <w:noProof/>
          <w:color w:val="000000"/>
          <w:lang w:val="en-US" w:eastAsia="ar-SA"/>
        </w:rPr>
        <w:t>equipment</w:t>
      </w:r>
      <w:r w:rsidRPr="00685D2E">
        <w:rPr>
          <w:rFonts w:eastAsia="Calibri"/>
          <w:noProof/>
          <w:color w:val="000000"/>
          <w:lang w:eastAsia="ar-SA"/>
        </w:rPr>
        <w:t xml:space="preserve"> / Перечень поставляемого оборудования (Изделий)</w:t>
      </w:r>
    </w:p>
    <w:p w:rsidR="00685D2E" w:rsidRPr="00685D2E" w:rsidRDefault="00685D2E" w:rsidP="00685D2E">
      <w:pPr>
        <w:spacing w:after="0"/>
        <w:jc w:val="left"/>
        <w:rPr>
          <w:rFonts w:eastAsia="Calibri"/>
          <w:noProof/>
          <w:color w:val="000000"/>
          <w:lang w:eastAsia="ar-SA"/>
        </w:rPr>
      </w:pPr>
    </w:p>
    <w:tbl>
      <w:tblPr>
        <w:tblStyle w:val="53"/>
        <w:tblW w:w="0" w:type="auto"/>
        <w:tblLook w:val="04A0"/>
      </w:tblPr>
      <w:tblGrid>
        <w:gridCol w:w="647"/>
        <w:gridCol w:w="1123"/>
        <w:gridCol w:w="1270"/>
        <w:gridCol w:w="5448"/>
        <w:gridCol w:w="1366"/>
      </w:tblGrid>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 xml:space="preserve"> №</w:t>
            </w:r>
          </w:p>
        </w:tc>
        <w:tc>
          <w:tcPr>
            <w:tcW w:w="1123"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Quantity/</w:t>
            </w:r>
          </w:p>
          <w:p w:rsidR="00685D2E" w:rsidRPr="00685D2E" w:rsidRDefault="00685D2E" w:rsidP="00685D2E">
            <w:pPr>
              <w:spacing w:after="0"/>
              <w:jc w:val="left"/>
              <w:rPr>
                <w:noProof/>
                <w:color w:val="000000"/>
                <w:lang w:eastAsia="ar-SA"/>
              </w:rPr>
            </w:pPr>
            <w:r w:rsidRPr="00685D2E">
              <w:rPr>
                <w:noProof/>
                <w:color w:val="000000"/>
                <w:lang w:eastAsia="ar-SA"/>
              </w:rPr>
              <w:t>Кол-во</w:t>
            </w:r>
          </w:p>
        </w:tc>
        <w:tc>
          <w:tcPr>
            <w:tcW w:w="6718" w:type="dxa"/>
            <w:gridSpan w:val="2"/>
          </w:tcPr>
          <w:p w:rsidR="00685D2E" w:rsidRPr="00685D2E" w:rsidRDefault="00685D2E" w:rsidP="00685D2E">
            <w:pPr>
              <w:spacing w:after="0"/>
              <w:jc w:val="left"/>
              <w:rPr>
                <w:noProof/>
                <w:color w:val="000000"/>
                <w:lang w:eastAsia="ar-SA"/>
              </w:rPr>
            </w:pPr>
            <w:r w:rsidRPr="00685D2E">
              <w:rPr>
                <w:noProof/>
                <w:color w:val="000000"/>
                <w:lang w:val="en-US" w:eastAsia="ar-SA"/>
              </w:rPr>
              <w:t>Itemdescription</w:t>
            </w:r>
            <w:r w:rsidRPr="00685D2E">
              <w:rPr>
                <w:noProof/>
                <w:color w:val="000000"/>
                <w:lang w:eastAsia="ar-SA"/>
              </w:rPr>
              <w:t xml:space="preserve"> (</w:t>
            </w:r>
            <w:r w:rsidRPr="00685D2E">
              <w:rPr>
                <w:noProof/>
                <w:color w:val="000000"/>
                <w:lang w:val="en-US" w:eastAsia="ar-SA"/>
              </w:rPr>
              <w:t>specifications</w:t>
            </w:r>
            <w:r w:rsidRPr="00685D2E">
              <w:rPr>
                <w:noProof/>
                <w:color w:val="000000"/>
                <w:lang w:eastAsia="ar-SA"/>
              </w:rPr>
              <w:t>)</w:t>
            </w:r>
          </w:p>
          <w:p w:rsidR="00685D2E" w:rsidRPr="00685D2E" w:rsidRDefault="00685D2E" w:rsidP="00685D2E">
            <w:pPr>
              <w:spacing w:after="0"/>
              <w:jc w:val="left"/>
              <w:rPr>
                <w:noProof/>
                <w:color w:val="000000"/>
                <w:lang w:eastAsia="ar-SA"/>
              </w:rPr>
            </w:pPr>
            <w:r w:rsidRPr="00685D2E">
              <w:rPr>
                <w:noProof/>
                <w:color w:val="000000"/>
                <w:lang w:eastAsia="ar-SA"/>
              </w:rPr>
              <w:t>Описание Изделий (комплектация)</w:t>
            </w:r>
          </w:p>
        </w:tc>
        <w:tc>
          <w:tcPr>
            <w:tcW w:w="1366" w:type="dxa"/>
          </w:tcPr>
          <w:p w:rsidR="00685D2E" w:rsidRPr="00685D2E" w:rsidRDefault="00685D2E" w:rsidP="00685D2E">
            <w:pPr>
              <w:spacing w:after="0"/>
              <w:jc w:val="left"/>
              <w:rPr>
                <w:noProof/>
                <w:color w:val="000000"/>
                <w:lang w:eastAsia="ar-SA"/>
              </w:rPr>
            </w:pPr>
            <w:r w:rsidRPr="00685D2E">
              <w:rPr>
                <w:noProof/>
                <w:color w:val="000000"/>
                <w:lang w:val="en-US" w:eastAsia="ar-SA"/>
              </w:rPr>
              <w:t>Price/</w:t>
            </w:r>
            <w:r w:rsidRPr="00685D2E">
              <w:rPr>
                <w:noProof/>
                <w:color w:val="000000"/>
                <w:lang w:eastAsia="ar-SA"/>
              </w:rPr>
              <w:t>Цена</w:t>
            </w:r>
          </w:p>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p>
        </w:tc>
        <w:tc>
          <w:tcPr>
            <w:tcW w:w="1123" w:type="dxa"/>
          </w:tcPr>
          <w:p w:rsidR="00685D2E" w:rsidRPr="00685D2E" w:rsidRDefault="00685D2E" w:rsidP="00685D2E">
            <w:pPr>
              <w:spacing w:after="0"/>
              <w:jc w:val="left"/>
              <w:rPr>
                <w:noProof/>
                <w:color w:val="000000"/>
                <w:lang w:eastAsia="ar-SA"/>
              </w:rPr>
            </w:pPr>
          </w:p>
        </w:tc>
        <w:tc>
          <w:tcPr>
            <w:tcW w:w="6718" w:type="dxa"/>
            <w:gridSpan w:val="2"/>
          </w:tcPr>
          <w:p w:rsidR="00685D2E" w:rsidRPr="00685D2E" w:rsidRDefault="00685D2E" w:rsidP="00685D2E">
            <w:pPr>
              <w:tabs>
                <w:tab w:val="left" w:pos="510"/>
              </w:tabs>
              <w:spacing w:after="0"/>
              <w:jc w:val="left"/>
              <w:rPr>
                <w:rFonts w:eastAsia="Calibri"/>
                <w:noProof/>
                <w:color w:val="000000"/>
                <w:lang w:eastAsia="ar-SA"/>
              </w:rPr>
            </w:pPr>
            <w:r w:rsidRPr="00685D2E">
              <w:rPr>
                <w:noProof/>
                <w:color w:val="000000"/>
                <w:lang w:val="en-US" w:eastAsia="ar-SA"/>
              </w:rPr>
              <w:t>MachineBFS</w:t>
            </w:r>
            <w:r w:rsidRPr="00685D2E">
              <w:rPr>
                <w:noProof/>
                <w:color w:val="000000"/>
                <w:lang w:eastAsia="ar-SA"/>
              </w:rPr>
              <w:t xml:space="preserve"> </w:t>
            </w:r>
            <w:r w:rsidRPr="00685D2E">
              <w:rPr>
                <w:noProof/>
                <w:color w:val="000000"/>
                <w:lang w:val="en-US" w:eastAsia="ar-SA"/>
              </w:rPr>
              <w:t>Syfpac</w:t>
            </w:r>
            <w:r w:rsidRPr="00685D2E">
              <w:rPr>
                <w:noProof/>
                <w:color w:val="000000"/>
                <w:lang w:eastAsia="ar-SA"/>
              </w:rPr>
              <w:t xml:space="preserve"> </w:t>
            </w:r>
            <w:r w:rsidRPr="00685D2E">
              <w:rPr>
                <w:noProof/>
                <w:color w:val="000000"/>
                <w:lang w:val="en-US" w:eastAsia="ar-SA"/>
              </w:rPr>
              <w:t>SCM</w:t>
            </w:r>
            <w:r w:rsidRPr="00685D2E">
              <w:rPr>
                <w:noProof/>
                <w:color w:val="000000"/>
                <w:lang w:eastAsia="ar-SA"/>
              </w:rPr>
              <w:t xml:space="preserve"> 90364</w:t>
            </w:r>
          </w:p>
          <w:p w:rsidR="00685D2E" w:rsidRPr="00685D2E" w:rsidRDefault="00685D2E" w:rsidP="00685D2E">
            <w:pPr>
              <w:tabs>
                <w:tab w:val="left" w:pos="510"/>
              </w:tabs>
              <w:spacing w:after="0"/>
              <w:jc w:val="left"/>
              <w:rPr>
                <w:rFonts w:eastAsia="Calibri"/>
                <w:noProof/>
                <w:color w:val="000000"/>
                <w:lang w:eastAsia="ar-SA"/>
              </w:rPr>
            </w:pPr>
            <w:r w:rsidRPr="00685D2E">
              <w:rPr>
                <w:noProof/>
                <w:color w:val="000000"/>
                <w:lang w:eastAsia="ar-SA"/>
              </w:rPr>
              <w:t>Машина</w:t>
            </w:r>
            <w:r w:rsidRPr="00685D2E">
              <w:rPr>
                <w:noProof/>
                <w:color w:val="000000"/>
                <w:lang w:val="en-US" w:eastAsia="ar-SA"/>
              </w:rPr>
              <w:t>BFS</w:t>
            </w:r>
            <w:r w:rsidRPr="00685D2E">
              <w:rPr>
                <w:noProof/>
                <w:color w:val="000000"/>
                <w:lang w:eastAsia="ar-SA"/>
              </w:rPr>
              <w:t xml:space="preserve"> </w:t>
            </w:r>
            <w:r w:rsidRPr="00685D2E">
              <w:rPr>
                <w:noProof/>
                <w:color w:val="000000"/>
                <w:lang w:val="en-US" w:eastAsia="ar-SA"/>
              </w:rPr>
              <w:t>Syfpac</w:t>
            </w:r>
            <w:r w:rsidRPr="00685D2E">
              <w:rPr>
                <w:noProof/>
                <w:color w:val="000000"/>
                <w:lang w:eastAsia="ar-SA"/>
              </w:rPr>
              <w:t xml:space="preserve"> </w:t>
            </w:r>
            <w:r w:rsidRPr="00685D2E">
              <w:rPr>
                <w:noProof/>
                <w:color w:val="000000"/>
                <w:lang w:val="en-US" w:eastAsia="ar-SA"/>
              </w:rPr>
              <w:t>SCM</w:t>
            </w:r>
            <w:r w:rsidRPr="00685D2E">
              <w:rPr>
                <w:noProof/>
                <w:color w:val="000000"/>
                <w:lang w:eastAsia="ar-SA"/>
              </w:rPr>
              <w:t xml:space="preserve"> 90364</w:t>
            </w:r>
          </w:p>
          <w:p w:rsidR="00685D2E" w:rsidRPr="00685D2E" w:rsidRDefault="00685D2E" w:rsidP="00685D2E">
            <w:pPr>
              <w:tabs>
                <w:tab w:val="left" w:pos="510"/>
              </w:tabs>
              <w:spacing w:after="0"/>
              <w:jc w:val="left"/>
              <w:rPr>
                <w:rFonts w:eastAsia="Calibri"/>
                <w:noProof/>
                <w:color w:val="000000"/>
                <w:lang w:val="en-US" w:eastAsia="ar-SA"/>
              </w:rPr>
            </w:pPr>
            <w:r w:rsidRPr="00685D2E">
              <w:rPr>
                <w:noProof/>
                <w:color w:val="000000"/>
                <w:lang w:val="en-US" w:eastAsia="ar-SA"/>
              </w:rPr>
              <w:t>The necessary conditions (requirements)</w:t>
            </w:r>
          </w:p>
          <w:p w:rsidR="00685D2E" w:rsidRPr="00685D2E" w:rsidRDefault="00685D2E" w:rsidP="00685D2E">
            <w:pPr>
              <w:tabs>
                <w:tab w:val="left" w:pos="510"/>
              </w:tabs>
              <w:spacing w:after="0"/>
              <w:jc w:val="left"/>
              <w:rPr>
                <w:rFonts w:eastAsia="Calibri"/>
                <w:noProof/>
                <w:color w:val="000000"/>
                <w:lang w:val="en-US" w:eastAsia="ar-SA"/>
              </w:rPr>
            </w:pPr>
            <w:r w:rsidRPr="00685D2E">
              <w:rPr>
                <w:noProof/>
                <w:color w:val="000000"/>
                <w:lang w:eastAsia="ar-SA"/>
              </w:rPr>
              <w:t>Необходимыеусловия</w:t>
            </w:r>
            <w:r w:rsidRPr="00685D2E">
              <w:rPr>
                <w:noProof/>
                <w:color w:val="000000"/>
                <w:lang w:val="en-US" w:eastAsia="ar-SA"/>
              </w:rPr>
              <w:t xml:space="preserve"> (</w:t>
            </w:r>
            <w:r w:rsidRPr="00685D2E">
              <w:rPr>
                <w:noProof/>
                <w:color w:val="000000"/>
                <w:lang w:eastAsia="ar-SA"/>
              </w:rPr>
              <w:t>требования</w:t>
            </w:r>
            <w:r w:rsidRPr="00685D2E">
              <w:rPr>
                <w:noProof/>
                <w:color w:val="000000"/>
                <w:lang w:val="en-US" w:eastAsia="ar-SA"/>
              </w:rPr>
              <w:t>)</w:t>
            </w:r>
          </w:p>
          <w:p w:rsidR="00685D2E" w:rsidRPr="00685D2E" w:rsidRDefault="00685D2E" w:rsidP="00685D2E">
            <w:pPr>
              <w:numPr>
                <w:ilvl w:val="0"/>
                <w:numId w:val="15"/>
              </w:numPr>
              <w:tabs>
                <w:tab w:val="left" w:pos="510"/>
              </w:tabs>
              <w:spacing w:after="0"/>
              <w:ind w:left="0" w:firstLine="0"/>
              <w:contextualSpacing/>
              <w:jc w:val="left"/>
              <w:rPr>
                <w:noProof/>
                <w:color w:val="000000"/>
                <w:lang w:val="en-US"/>
              </w:rPr>
            </w:pPr>
            <w:r w:rsidRPr="00685D2E">
              <w:rPr>
                <w:noProof/>
                <w:color w:val="000000"/>
                <w:lang w:val="en-US"/>
              </w:rPr>
              <w:t>Measurement of air flow velocity under each HEPA-filter.</w:t>
            </w:r>
          </w:p>
          <w:p w:rsidR="00685D2E" w:rsidRPr="00685D2E" w:rsidRDefault="00685D2E" w:rsidP="00685D2E">
            <w:pPr>
              <w:tabs>
                <w:tab w:val="left" w:pos="510"/>
              </w:tabs>
              <w:spacing w:after="0"/>
              <w:jc w:val="left"/>
              <w:rPr>
                <w:rFonts w:eastAsia="Calibri"/>
                <w:noProof/>
                <w:color w:val="000000"/>
                <w:lang w:eastAsia="ar-SA"/>
              </w:rPr>
            </w:pPr>
            <w:r w:rsidRPr="00685D2E">
              <w:rPr>
                <w:noProof/>
                <w:color w:val="000000"/>
                <w:lang w:eastAsia="ar-SA"/>
              </w:rPr>
              <w:t>Измерение потока воздуха под каждым НЕРА – фильтром.</w:t>
            </w:r>
          </w:p>
          <w:p w:rsidR="00685D2E" w:rsidRPr="00685D2E" w:rsidRDefault="00685D2E" w:rsidP="00685D2E">
            <w:pPr>
              <w:numPr>
                <w:ilvl w:val="0"/>
                <w:numId w:val="15"/>
              </w:numPr>
              <w:tabs>
                <w:tab w:val="left" w:pos="510"/>
              </w:tabs>
              <w:spacing w:after="0"/>
              <w:ind w:left="0" w:firstLine="0"/>
              <w:contextualSpacing/>
              <w:jc w:val="left"/>
              <w:rPr>
                <w:noProof/>
                <w:color w:val="000000"/>
                <w:lang w:val="en-US"/>
              </w:rPr>
            </w:pPr>
            <w:r w:rsidRPr="00685D2E">
              <w:rPr>
                <w:noProof/>
                <w:color w:val="000000"/>
                <w:lang w:val="en-US"/>
              </w:rPr>
              <w:t>Each filter must have a special fitting (with outer diameter 8-10 mm) for flow test aerosol.</w:t>
            </w:r>
          </w:p>
          <w:p w:rsidR="00685D2E" w:rsidRPr="00685D2E" w:rsidRDefault="00685D2E" w:rsidP="00685D2E">
            <w:pPr>
              <w:tabs>
                <w:tab w:val="left" w:pos="510"/>
              </w:tabs>
              <w:spacing w:after="0"/>
              <w:jc w:val="left"/>
              <w:rPr>
                <w:rFonts w:eastAsia="Calibri"/>
                <w:noProof/>
                <w:color w:val="000000"/>
                <w:lang w:eastAsia="ar-SA"/>
              </w:rPr>
            </w:pPr>
            <w:r w:rsidRPr="00685D2E">
              <w:rPr>
                <w:noProof/>
                <w:color w:val="000000"/>
                <w:lang w:eastAsia="ar-SA"/>
              </w:rPr>
              <w:t>Каждый фильтр должен иметь специальный штуцер (с внешним диаметром 8-10 мм) для тестового аэрозоля</w:t>
            </w:r>
          </w:p>
          <w:p w:rsidR="00685D2E" w:rsidRPr="00685D2E" w:rsidRDefault="00685D2E" w:rsidP="00685D2E">
            <w:pPr>
              <w:numPr>
                <w:ilvl w:val="0"/>
                <w:numId w:val="15"/>
              </w:numPr>
              <w:tabs>
                <w:tab w:val="left" w:pos="510"/>
              </w:tabs>
              <w:spacing w:after="0"/>
              <w:ind w:left="0" w:firstLine="0"/>
              <w:contextualSpacing/>
              <w:jc w:val="left"/>
              <w:rPr>
                <w:noProof/>
                <w:color w:val="000000"/>
                <w:lang w:val="en-US"/>
              </w:rPr>
            </w:pPr>
            <w:r w:rsidRPr="00685D2E">
              <w:rPr>
                <w:noProof/>
                <w:color w:val="000000"/>
                <w:lang w:val="en-US"/>
              </w:rPr>
              <w:t>Each filter must have differential pressure gauge.</w:t>
            </w:r>
          </w:p>
          <w:p w:rsidR="00685D2E" w:rsidRPr="00685D2E" w:rsidRDefault="00685D2E" w:rsidP="00685D2E">
            <w:pPr>
              <w:tabs>
                <w:tab w:val="left" w:pos="510"/>
              </w:tabs>
              <w:spacing w:after="0"/>
              <w:jc w:val="left"/>
              <w:rPr>
                <w:rFonts w:eastAsia="Calibri"/>
                <w:noProof/>
                <w:color w:val="000000"/>
                <w:lang w:eastAsia="ar-SA"/>
              </w:rPr>
            </w:pPr>
            <w:r w:rsidRPr="00685D2E">
              <w:rPr>
                <w:noProof/>
                <w:color w:val="000000"/>
                <w:lang w:eastAsia="ar-SA"/>
              </w:rPr>
              <w:t>Каждый фильтр должен иметь дифференциальный манометр.</w:t>
            </w:r>
          </w:p>
        </w:tc>
        <w:tc>
          <w:tcPr>
            <w:tcW w:w="1366" w:type="dxa"/>
          </w:tcPr>
          <w:p w:rsidR="00685D2E" w:rsidRPr="00685D2E" w:rsidRDefault="00685D2E" w:rsidP="00685D2E">
            <w:pPr>
              <w:spacing w:after="0"/>
              <w:jc w:val="left"/>
              <w:rPr>
                <w:noProof/>
                <w:color w:val="000000"/>
                <w:lang w:eastAsia="ar-SA"/>
              </w:rPr>
            </w:pPr>
          </w:p>
        </w:tc>
      </w:tr>
      <w:tr w:rsidR="00685D2E" w:rsidRPr="00FD360C"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CR04024</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c. kit nozzles laminar flow</w:t>
            </w:r>
          </w:p>
          <w:p w:rsidR="00685D2E" w:rsidRPr="00685D2E" w:rsidRDefault="00685D2E" w:rsidP="00685D2E">
            <w:pPr>
              <w:spacing w:after="0"/>
              <w:jc w:val="left"/>
              <w:rPr>
                <w:noProof/>
                <w:color w:val="000000"/>
                <w:lang w:val="en-US" w:eastAsia="ar-SA"/>
              </w:rPr>
            </w:pPr>
            <w:r w:rsidRPr="00685D2E">
              <w:rPr>
                <w:noProof/>
                <w:color w:val="000000"/>
                <w:lang w:eastAsia="ar-SA"/>
              </w:rPr>
              <w:t>Комплект</w:t>
            </w:r>
            <w:r w:rsidRPr="00685D2E">
              <w:rPr>
                <w:noProof/>
                <w:color w:val="000000"/>
                <w:lang w:val="en-US" w:eastAsia="ar-SA"/>
              </w:rPr>
              <w:t xml:space="preserve"> </w:t>
            </w:r>
            <w:r w:rsidRPr="00685D2E">
              <w:rPr>
                <w:noProof/>
                <w:color w:val="000000"/>
                <w:lang w:eastAsia="ar-SA"/>
              </w:rPr>
              <w:t>фильтров</w:t>
            </w:r>
            <w:r w:rsidRPr="00685D2E">
              <w:rPr>
                <w:noProof/>
                <w:color w:val="000000"/>
                <w:lang w:val="en-US" w:eastAsia="ar-SA"/>
              </w:rPr>
              <w:t xml:space="preserve"> </w:t>
            </w:r>
            <w:r w:rsidRPr="00685D2E">
              <w:rPr>
                <w:noProof/>
                <w:color w:val="000000"/>
                <w:lang w:eastAsia="ar-SA"/>
              </w:rPr>
              <w:t>ламинарного</w:t>
            </w:r>
            <w:r w:rsidRPr="00685D2E">
              <w:rPr>
                <w:noProof/>
                <w:color w:val="000000"/>
                <w:lang w:val="en-US" w:eastAsia="ar-SA"/>
              </w:rPr>
              <w:t xml:space="preserve"> </w:t>
            </w:r>
            <w:r w:rsidRPr="00685D2E">
              <w:rPr>
                <w:noProof/>
                <w:color w:val="000000"/>
                <w:lang w:eastAsia="ar-SA"/>
              </w:rPr>
              <w:t>потока</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val="en-US" w:eastAsia="ar-SA"/>
              </w:rPr>
              <w:t>SCR0402</w:t>
            </w:r>
            <w:r w:rsidRPr="00685D2E">
              <w:rPr>
                <w:noProof/>
                <w:color w:val="000000"/>
                <w:lang w:eastAsia="ar-SA"/>
              </w:rPr>
              <w:t>6</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pare part for laminar flow fan unit</w:t>
            </w:r>
          </w:p>
          <w:p w:rsidR="00685D2E" w:rsidRPr="00685D2E" w:rsidRDefault="00685D2E" w:rsidP="00685D2E">
            <w:pPr>
              <w:spacing w:after="0"/>
              <w:jc w:val="left"/>
              <w:rPr>
                <w:noProof/>
                <w:color w:val="000000"/>
                <w:lang w:eastAsia="ar-SA"/>
              </w:rPr>
            </w:pPr>
            <w:r w:rsidRPr="00685D2E">
              <w:rPr>
                <w:noProof/>
                <w:color w:val="000000"/>
                <w:lang w:eastAsia="ar-SA"/>
              </w:rPr>
              <w:t>Запчасти к блоку вентиляторов ламинарного потока</w:t>
            </w:r>
          </w:p>
        </w:tc>
        <w:tc>
          <w:tcPr>
            <w:tcW w:w="1366" w:type="dxa"/>
          </w:tcPr>
          <w:p w:rsidR="00685D2E" w:rsidRPr="00685D2E" w:rsidRDefault="00685D2E" w:rsidP="00685D2E">
            <w:pPr>
              <w:spacing w:after="0"/>
              <w:jc w:val="left"/>
              <w:rPr>
                <w:noProof/>
                <w:color w:val="000000"/>
                <w:lang w:eastAsia="ar-SA"/>
              </w:rPr>
            </w:pPr>
          </w:p>
        </w:tc>
      </w:tr>
      <w:tr w:rsidR="00685D2E" w:rsidRPr="00FD360C"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3.</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8</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501202</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Flexible hose fitting</w:t>
            </w:r>
          </w:p>
          <w:p w:rsidR="00685D2E" w:rsidRPr="00685D2E" w:rsidRDefault="00685D2E" w:rsidP="00685D2E">
            <w:pPr>
              <w:spacing w:after="0"/>
              <w:jc w:val="left"/>
              <w:rPr>
                <w:noProof/>
                <w:color w:val="000000"/>
                <w:lang w:val="en-US" w:eastAsia="ar-SA"/>
              </w:rPr>
            </w:pPr>
            <w:r w:rsidRPr="00685D2E">
              <w:rPr>
                <w:noProof/>
                <w:color w:val="000000"/>
                <w:lang w:eastAsia="ar-SA"/>
              </w:rPr>
              <w:t>Гибкий</w:t>
            </w:r>
            <w:r w:rsidRPr="00685D2E">
              <w:rPr>
                <w:noProof/>
                <w:color w:val="000000"/>
                <w:lang w:val="en-US" w:eastAsia="ar-SA"/>
              </w:rPr>
              <w:t xml:space="preserve"> </w:t>
            </w:r>
            <w:r w:rsidRPr="00685D2E">
              <w:rPr>
                <w:noProof/>
                <w:color w:val="000000"/>
                <w:lang w:eastAsia="ar-SA"/>
              </w:rPr>
              <w:t>шлангсо</w:t>
            </w:r>
            <w:r w:rsidRPr="00685D2E">
              <w:rPr>
                <w:noProof/>
                <w:color w:val="000000"/>
                <w:lang w:val="en-US" w:eastAsia="ar-SA"/>
              </w:rPr>
              <w:t xml:space="preserve"> </w:t>
            </w:r>
            <w:r w:rsidRPr="00685D2E">
              <w:rPr>
                <w:noProof/>
                <w:color w:val="000000"/>
                <w:lang w:eastAsia="ar-SA"/>
              </w:rPr>
              <w:t>штуцерами</w:t>
            </w:r>
          </w:p>
        </w:tc>
        <w:tc>
          <w:tcPr>
            <w:tcW w:w="1366" w:type="dxa"/>
          </w:tcPr>
          <w:p w:rsidR="00685D2E" w:rsidRPr="00685D2E" w:rsidRDefault="00685D2E" w:rsidP="00685D2E">
            <w:pPr>
              <w:spacing w:after="0"/>
              <w:jc w:val="left"/>
              <w:rPr>
                <w:noProof/>
                <w:color w:val="000000"/>
                <w:lang w:val="en-US" w:eastAsia="ar-SA"/>
              </w:rPr>
            </w:pPr>
          </w:p>
        </w:tc>
      </w:tr>
      <w:tr w:rsidR="00685D2E" w:rsidRPr="00FD360C"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4.</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7</w:t>
            </w:r>
            <w:r w:rsidRPr="00685D2E">
              <w:rPr>
                <w:noProof/>
                <w:color w:val="000000"/>
                <w:lang w:val="en-US" w:eastAsia="ar-SA"/>
              </w:rPr>
              <w:t xml:space="preserve"> m/7 </w:t>
            </w:r>
            <w:r w:rsidRPr="00685D2E">
              <w:rPr>
                <w:noProof/>
                <w:color w:val="000000"/>
                <w:lang w:eastAsia="ar-SA"/>
              </w:rPr>
              <w:t>м</w:t>
            </w:r>
          </w:p>
        </w:tc>
        <w:tc>
          <w:tcPr>
            <w:tcW w:w="1270" w:type="dxa"/>
          </w:tcPr>
          <w:p w:rsidR="00685D2E" w:rsidRPr="00685D2E" w:rsidRDefault="00685D2E" w:rsidP="00685D2E">
            <w:pPr>
              <w:spacing w:after="0"/>
              <w:jc w:val="left"/>
              <w:rPr>
                <w:noProof/>
                <w:color w:val="000000"/>
                <w:lang w:val="en-US" w:eastAsia="ar-SA"/>
              </w:rPr>
            </w:pPr>
            <w:r w:rsidRPr="00685D2E">
              <w:rPr>
                <w:noProof/>
                <w:color w:val="000000"/>
                <w:lang w:eastAsia="ar-SA"/>
              </w:rPr>
              <w:t>53501302</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Vacuum flexible hose</w:t>
            </w:r>
          </w:p>
          <w:p w:rsidR="00685D2E" w:rsidRPr="00685D2E" w:rsidRDefault="00685D2E" w:rsidP="00685D2E">
            <w:pPr>
              <w:spacing w:after="0"/>
              <w:jc w:val="left"/>
              <w:rPr>
                <w:noProof/>
                <w:color w:val="000000"/>
                <w:lang w:val="en-US" w:eastAsia="ar-SA"/>
              </w:rPr>
            </w:pPr>
            <w:r w:rsidRPr="00685D2E">
              <w:rPr>
                <w:noProof/>
                <w:color w:val="000000"/>
                <w:lang w:eastAsia="ar-SA"/>
              </w:rPr>
              <w:t>Гибкий</w:t>
            </w:r>
            <w:r w:rsidRPr="00685D2E">
              <w:rPr>
                <w:noProof/>
                <w:color w:val="000000"/>
                <w:lang w:val="en-US" w:eastAsia="ar-SA"/>
              </w:rPr>
              <w:t xml:space="preserve"> </w:t>
            </w:r>
            <w:r w:rsidRPr="00685D2E">
              <w:rPr>
                <w:noProof/>
                <w:color w:val="000000"/>
                <w:lang w:eastAsia="ar-SA"/>
              </w:rPr>
              <w:t>вакуумный</w:t>
            </w:r>
            <w:r w:rsidRPr="00685D2E">
              <w:rPr>
                <w:noProof/>
                <w:color w:val="000000"/>
                <w:lang w:val="en-US" w:eastAsia="ar-SA"/>
              </w:rPr>
              <w:t xml:space="preserve"> </w:t>
            </w:r>
            <w:r w:rsidRPr="00685D2E">
              <w:rPr>
                <w:noProof/>
                <w:color w:val="000000"/>
                <w:lang w:eastAsia="ar-SA"/>
              </w:rPr>
              <w:t>шланг</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5.</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val="en-US" w:eastAsia="ar-SA"/>
              </w:rPr>
            </w:pPr>
            <w:r w:rsidRPr="00685D2E">
              <w:rPr>
                <w:noProof/>
                <w:color w:val="000000"/>
                <w:lang w:eastAsia="ar-SA"/>
              </w:rPr>
              <w:t>53716114</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Galvanized nipple</w:t>
            </w:r>
          </w:p>
          <w:p w:rsidR="00685D2E" w:rsidRPr="00685D2E" w:rsidRDefault="00685D2E" w:rsidP="00685D2E">
            <w:pPr>
              <w:spacing w:after="0"/>
              <w:jc w:val="left"/>
              <w:rPr>
                <w:noProof/>
                <w:color w:val="000000"/>
                <w:lang w:eastAsia="ar-SA"/>
              </w:rPr>
            </w:pPr>
            <w:r w:rsidRPr="00685D2E">
              <w:rPr>
                <w:noProof/>
                <w:color w:val="000000"/>
                <w:lang w:eastAsia="ar-SA"/>
              </w:rPr>
              <w:t>Оцинкованный ниппель</w:t>
            </w:r>
          </w:p>
        </w:tc>
        <w:tc>
          <w:tcPr>
            <w:tcW w:w="1366" w:type="dxa"/>
          </w:tcPr>
          <w:p w:rsidR="00685D2E" w:rsidRPr="00685D2E" w:rsidRDefault="00685D2E" w:rsidP="00685D2E">
            <w:pPr>
              <w:spacing w:after="0"/>
              <w:jc w:val="left"/>
              <w:rPr>
                <w:noProof/>
                <w:color w:val="000000"/>
                <w:lang w:val="en-US" w:eastAsia="ar-SA"/>
              </w:rPr>
            </w:pPr>
          </w:p>
        </w:tc>
      </w:tr>
      <w:tr w:rsidR="00685D2E" w:rsidRPr="00FD360C"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6.</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501103</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uction filter element</w:t>
            </w:r>
          </w:p>
          <w:p w:rsidR="00685D2E" w:rsidRPr="00685D2E" w:rsidRDefault="00685D2E" w:rsidP="00685D2E">
            <w:pPr>
              <w:spacing w:after="0"/>
              <w:jc w:val="left"/>
              <w:rPr>
                <w:noProof/>
                <w:color w:val="000000"/>
                <w:lang w:val="en-US" w:eastAsia="ar-SA"/>
              </w:rPr>
            </w:pPr>
            <w:r w:rsidRPr="00685D2E">
              <w:rPr>
                <w:noProof/>
                <w:color w:val="000000"/>
                <w:lang w:eastAsia="ar-SA"/>
              </w:rPr>
              <w:t>Всасывающий</w:t>
            </w:r>
            <w:r w:rsidRPr="00685D2E">
              <w:rPr>
                <w:noProof/>
                <w:color w:val="000000"/>
                <w:lang w:val="en-US" w:eastAsia="ar-SA"/>
              </w:rPr>
              <w:t xml:space="preserve"> </w:t>
            </w:r>
            <w:r w:rsidRPr="00685D2E">
              <w:rPr>
                <w:noProof/>
                <w:color w:val="000000"/>
                <w:lang w:eastAsia="ar-SA"/>
              </w:rPr>
              <w:t>фильтр</w:t>
            </w:r>
          </w:p>
        </w:tc>
        <w:tc>
          <w:tcPr>
            <w:tcW w:w="1366" w:type="dxa"/>
          </w:tcPr>
          <w:p w:rsidR="00685D2E" w:rsidRPr="00685D2E" w:rsidRDefault="00685D2E" w:rsidP="00685D2E">
            <w:pPr>
              <w:spacing w:after="0"/>
              <w:jc w:val="left"/>
              <w:rPr>
                <w:noProof/>
                <w:color w:val="000000"/>
                <w:lang w:val="en-US" w:eastAsia="ar-SA"/>
              </w:rPr>
            </w:pPr>
          </w:p>
        </w:tc>
      </w:tr>
      <w:tr w:rsidR="00685D2E" w:rsidRPr="00FD360C"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7.</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609028</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Male stud coupling</w:t>
            </w:r>
          </w:p>
          <w:p w:rsidR="00685D2E" w:rsidRPr="00685D2E" w:rsidRDefault="00685D2E" w:rsidP="00685D2E">
            <w:pPr>
              <w:spacing w:after="0"/>
              <w:jc w:val="left"/>
              <w:rPr>
                <w:noProof/>
                <w:color w:val="000000"/>
                <w:lang w:val="en-US" w:eastAsia="ar-SA"/>
              </w:rPr>
            </w:pPr>
            <w:r w:rsidRPr="00685D2E">
              <w:rPr>
                <w:noProof/>
                <w:color w:val="000000"/>
                <w:lang w:eastAsia="ar-SA"/>
              </w:rPr>
              <w:t>Муфта</w:t>
            </w:r>
            <w:r w:rsidRPr="00685D2E">
              <w:rPr>
                <w:noProof/>
                <w:color w:val="000000"/>
                <w:lang w:val="en-US" w:eastAsia="ar-SA"/>
              </w:rPr>
              <w:t xml:space="preserve"> </w:t>
            </w:r>
            <w:r w:rsidRPr="00685D2E">
              <w:rPr>
                <w:noProof/>
                <w:color w:val="000000"/>
                <w:lang w:eastAsia="ar-SA"/>
              </w:rPr>
              <w:t>с</w:t>
            </w:r>
            <w:r w:rsidRPr="00685D2E">
              <w:rPr>
                <w:noProof/>
                <w:color w:val="000000"/>
                <w:lang w:val="en-US" w:eastAsia="ar-SA"/>
              </w:rPr>
              <w:t xml:space="preserve"> </w:t>
            </w:r>
            <w:r w:rsidRPr="00685D2E">
              <w:rPr>
                <w:noProof/>
                <w:color w:val="000000"/>
                <w:lang w:eastAsia="ar-SA"/>
              </w:rPr>
              <w:t>разъемом</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8.</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609128</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Male elbow</w:t>
            </w:r>
          </w:p>
          <w:p w:rsidR="00685D2E" w:rsidRPr="00685D2E" w:rsidRDefault="00685D2E" w:rsidP="00685D2E">
            <w:pPr>
              <w:spacing w:after="0"/>
              <w:jc w:val="left"/>
              <w:rPr>
                <w:noProof/>
                <w:color w:val="000000"/>
                <w:lang w:eastAsia="ar-SA"/>
              </w:rPr>
            </w:pPr>
            <w:r w:rsidRPr="00685D2E">
              <w:rPr>
                <w:noProof/>
                <w:color w:val="000000"/>
                <w:lang w:eastAsia="ar-SA"/>
              </w:rPr>
              <w:t>Соединительное колено</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9.</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 xml:space="preserve">5 </w:t>
            </w:r>
            <w:r w:rsidRPr="00685D2E">
              <w:rPr>
                <w:noProof/>
                <w:color w:val="000000"/>
                <w:lang w:val="en-US" w:eastAsia="ar-SA"/>
              </w:rPr>
              <w:t xml:space="preserve">m / 5 </w:t>
            </w:r>
            <w:r w:rsidRPr="00685D2E">
              <w:rPr>
                <w:noProof/>
                <w:color w:val="000000"/>
                <w:lang w:eastAsia="ar-SA"/>
              </w:rPr>
              <w:t>м</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920206</w:t>
            </w:r>
          </w:p>
        </w:tc>
        <w:tc>
          <w:tcPr>
            <w:tcW w:w="5448" w:type="dxa"/>
          </w:tcPr>
          <w:p w:rsidR="00685D2E" w:rsidRPr="00685D2E" w:rsidRDefault="00685D2E" w:rsidP="00685D2E">
            <w:pPr>
              <w:spacing w:after="0"/>
              <w:jc w:val="left"/>
              <w:rPr>
                <w:noProof/>
                <w:color w:val="000000"/>
                <w:lang w:eastAsia="ar-SA"/>
              </w:rPr>
            </w:pPr>
            <w:r w:rsidRPr="00685D2E">
              <w:rPr>
                <w:noProof/>
                <w:color w:val="000000"/>
                <w:lang w:val="en-US" w:eastAsia="ar-SA"/>
              </w:rPr>
              <w:t>Linear</w:t>
            </w:r>
            <w:r w:rsidRPr="00685D2E">
              <w:rPr>
                <w:noProof/>
                <w:color w:val="000000"/>
                <w:lang w:eastAsia="ar-SA"/>
              </w:rPr>
              <w:t xml:space="preserve"> </w:t>
            </w:r>
            <w:r w:rsidRPr="00685D2E">
              <w:rPr>
                <w:noProof/>
                <w:color w:val="000000"/>
                <w:lang w:val="en-US" w:eastAsia="ar-SA"/>
              </w:rPr>
              <w:t>flexible</w:t>
            </w:r>
            <w:r w:rsidRPr="00685D2E">
              <w:rPr>
                <w:noProof/>
                <w:color w:val="000000"/>
                <w:lang w:eastAsia="ar-SA"/>
              </w:rPr>
              <w:t xml:space="preserve"> </w:t>
            </w:r>
            <w:r w:rsidRPr="00685D2E">
              <w:rPr>
                <w:noProof/>
                <w:color w:val="000000"/>
                <w:lang w:val="en-US" w:eastAsia="ar-SA"/>
              </w:rPr>
              <w:t>hose</w:t>
            </w:r>
            <w:r w:rsidRPr="00685D2E">
              <w:rPr>
                <w:noProof/>
                <w:color w:val="000000"/>
                <w:lang w:eastAsia="ar-SA"/>
              </w:rPr>
              <w:t xml:space="preserve"> (</w:t>
            </w:r>
            <w:r w:rsidRPr="00685D2E">
              <w:rPr>
                <w:noProof/>
                <w:color w:val="000000"/>
                <w:lang w:val="en-US" w:eastAsia="ar-SA"/>
              </w:rPr>
              <w:t>PU</w:t>
            </w:r>
            <w:r w:rsidRPr="00685D2E">
              <w:rPr>
                <w:noProof/>
                <w:color w:val="000000"/>
                <w:lang w:eastAsia="ar-SA"/>
              </w:rPr>
              <w:t>)</w:t>
            </w:r>
          </w:p>
          <w:p w:rsidR="00685D2E" w:rsidRPr="00685D2E" w:rsidRDefault="00685D2E" w:rsidP="00685D2E">
            <w:pPr>
              <w:spacing w:after="0"/>
              <w:jc w:val="left"/>
              <w:rPr>
                <w:noProof/>
                <w:color w:val="000000"/>
                <w:lang w:eastAsia="ar-SA"/>
              </w:rPr>
            </w:pPr>
            <w:r w:rsidRPr="00685D2E">
              <w:rPr>
                <w:noProof/>
                <w:color w:val="000000"/>
                <w:lang w:eastAsia="ar-SA"/>
              </w:rPr>
              <w:t>Гибкий шланг из полиуретана</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0.</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506114</w:t>
            </w:r>
          </w:p>
        </w:tc>
        <w:tc>
          <w:tcPr>
            <w:tcW w:w="5448" w:type="dxa"/>
          </w:tcPr>
          <w:p w:rsidR="00685D2E" w:rsidRPr="00685D2E" w:rsidRDefault="00685D2E" w:rsidP="00685D2E">
            <w:pPr>
              <w:spacing w:after="0"/>
              <w:jc w:val="left"/>
              <w:rPr>
                <w:noProof/>
                <w:color w:val="000000"/>
                <w:lang w:eastAsia="ar-SA"/>
              </w:rPr>
            </w:pPr>
            <w:r w:rsidRPr="00685D2E">
              <w:rPr>
                <w:noProof/>
                <w:color w:val="000000"/>
                <w:lang w:val="en-US" w:eastAsia="ar-SA"/>
              </w:rPr>
              <w:t>AISI</w:t>
            </w:r>
            <w:r w:rsidRPr="00685D2E">
              <w:rPr>
                <w:noProof/>
                <w:color w:val="000000"/>
                <w:lang w:eastAsia="ar-SA"/>
              </w:rPr>
              <w:t xml:space="preserve"> 316 </w:t>
            </w:r>
            <w:r w:rsidRPr="00685D2E">
              <w:rPr>
                <w:noProof/>
                <w:color w:val="000000"/>
                <w:lang w:val="en-US" w:eastAsia="ar-SA"/>
              </w:rPr>
              <w:t>no</w:t>
            </w:r>
            <w:r w:rsidRPr="00685D2E">
              <w:rPr>
                <w:noProof/>
                <w:color w:val="000000"/>
                <w:lang w:eastAsia="ar-SA"/>
              </w:rPr>
              <w:t>-</w:t>
            </w:r>
            <w:r w:rsidRPr="00685D2E">
              <w:rPr>
                <w:noProof/>
                <w:color w:val="000000"/>
                <w:lang w:val="en-US" w:eastAsia="ar-SA"/>
              </w:rPr>
              <w:t>return</w:t>
            </w:r>
            <w:r w:rsidRPr="00685D2E">
              <w:rPr>
                <w:noProof/>
                <w:color w:val="000000"/>
                <w:lang w:eastAsia="ar-SA"/>
              </w:rPr>
              <w:t xml:space="preserve"> </w:t>
            </w:r>
            <w:r w:rsidRPr="00685D2E">
              <w:rPr>
                <w:noProof/>
                <w:color w:val="000000"/>
                <w:lang w:val="en-US" w:eastAsia="ar-SA"/>
              </w:rPr>
              <w:t>valve</w:t>
            </w:r>
          </w:p>
          <w:p w:rsidR="00685D2E" w:rsidRPr="00685D2E" w:rsidRDefault="00685D2E" w:rsidP="00685D2E">
            <w:pPr>
              <w:spacing w:after="0"/>
              <w:jc w:val="left"/>
              <w:rPr>
                <w:noProof/>
                <w:color w:val="000000"/>
                <w:lang w:eastAsia="ar-SA"/>
              </w:rPr>
            </w:pPr>
            <w:r w:rsidRPr="00685D2E">
              <w:rPr>
                <w:noProof/>
                <w:color w:val="000000"/>
                <w:lang w:eastAsia="ar-SA"/>
              </w:rPr>
              <w:t xml:space="preserve">Прямой клапан из нерж.стали </w:t>
            </w:r>
            <w:r w:rsidRPr="00685D2E">
              <w:rPr>
                <w:noProof/>
                <w:color w:val="000000"/>
                <w:lang w:val="en-US" w:eastAsia="ar-SA"/>
              </w:rPr>
              <w:t>AISI</w:t>
            </w:r>
            <w:r w:rsidRPr="00685D2E">
              <w:rPr>
                <w:noProof/>
                <w:color w:val="000000"/>
                <w:lang w:eastAsia="ar-SA"/>
              </w:rPr>
              <w:t xml:space="preserve"> 316</w:t>
            </w:r>
            <w:r w:rsidRPr="00685D2E">
              <w:rPr>
                <w:noProof/>
                <w:color w:val="000000"/>
                <w:lang w:val="en-US" w:eastAsia="ar-SA"/>
              </w:rPr>
              <w:t>L</w:t>
            </w:r>
          </w:p>
        </w:tc>
        <w:tc>
          <w:tcPr>
            <w:tcW w:w="1366" w:type="dxa"/>
          </w:tcPr>
          <w:p w:rsidR="00685D2E" w:rsidRPr="00685D2E" w:rsidRDefault="00685D2E" w:rsidP="00685D2E">
            <w:pPr>
              <w:spacing w:after="0"/>
              <w:jc w:val="left"/>
              <w:rPr>
                <w:noProof/>
                <w:color w:val="000000"/>
                <w:lang w:eastAsia="ar-SA"/>
              </w:rPr>
            </w:pPr>
          </w:p>
        </w:tc>
      </w:tr>
      <w:tr w:rsidR="00685D2E" w:rsidRPr="00FD360C" w:rsidTr="00270278">
        <w:tc>
          <w:tcPr>
            <w:tcW w:w="647"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1</w:t>
            </w:r>
            <w:r w:rsidRPr="00685D2E">
              <w:rPr>
                <w:noProof/>
                <w:color w:val="000000"/>
                <w:lang w:eastAsia="ar-SA"/>
              </w:rPr>
              <w:t>1</w:t>
            </w:r>
            <w:r w:rsidRPr="00685D2E">
              <w:rPr>
                <w:noProof/>
                <w:color w:val="000000"/>
                <w:lang w:val="en-US" w:eastAsia="ar-SA"/>
              </w:rPr>
              <w:t>.</w:t>
            </w:r>
          </w:p>
        </w:tc>
        <w:tc>
          <w:tcPr>
            <w:tcW w:w="1123" w:type="dxa"/>
          </w:tcPr>
          <w:p w:rsidR="00685D2E" w:rsidRPr="00685D2E" w:rsidRDefault="00685D2E" w:rsidP="00685D2E">
            <w:pPr>
              <w:spacing w:after="0"/>
              <w:jc w:val="center"/>
              <w:rPr>
                <w:rFonts w:eastAsia="Calibri"/>
                <w:noProof/>
                <w:color w:val="000000"/>
                <w:lang w:val="en-US" w:eastAsia="ar-SA"/>
              </w:rPr>
            </w:pPr>
            <w:r w:rsidRPr="00685D2E">
              <w:rPr>
                <w:noProof/>
                <w:color w:val="000000"/>
                <w:lang w:val="en-US" w:eastAsia="ar-SA"/>
              </w:rPr>
              <w:t>1</w:t>
            </w:r>
          </w:p>
        </w:tc>
        <w:tc>
          <w:tcPr>
            <w:tcW w:w="1270"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75304902</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Air differential pressure switch</w:t>
            </w:r>
          </w:p>
          <w:p w:rsidR="00685D2E" w:rsidRPr="00685D2E" w:rsidRDefault="00685D2E" w:rsidP="00685D2E">
            <w:pPr>
              <w:spacing w:after="0"/>
              <w:jc w:val="left"/>
              <w:rPr>
                <w:noProof/>
                <w:color w:val="000000"/>
                <w:lang w:val="en-US" w:eastAsia="ar-SA"/>
              </w:rPr>
            </w:pPr>
            <w:r w:rsidRPr="00685D2E">
              <w:rPr>
                <w:noProof/>
                <w:color w:val="000000"/>
                <w:lang w:eastAsia="ar-SA"/>
              </w:rPr>
              <w:t>Дифференциальный</w:t>
            </w:r>
            <w:r w:rsidRPr="00685D2E">
              <w:rPr>
                <w:noProof/>
                <w:color w:val="000000"/>
                <w:lang w:val="en-US" w:eastAsia="ar-SA"/>
              </w:rPr>
              <w:t xml:space="preserve"> </w:t>
            </w:r>
            <w:r w:rsidRPr="00685D2E">
              <w:rPr>
                <w:noProof/>
                <w:color w:val="000000"/>
                <w:lang w:eastAsia="ar-SA"/>
              </w:rPr>
              <w:t>датчик</w:t>
            </w:r>
            <w:r w:rsidRPr="00685D2E">
              <w:rPr>
                <w:noProof/>
                <w:color w:val="000000"/>
                <w:lang w:val="en-US" w:eastAsia="ar-SA"/>
              </w:rPr>
              <w:t xml:space="preserve"> </w:t>
            </w:r>
            <w:r w:rsidRPr="00685D2E">
              <w:rPr>
                <w:noProof/>
                <w:color w:val="000000"/>
                <w:lang w:eastAsia="ar-SA"/>
              </w:rPr>
              <w:t>давления</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2.</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4</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41404006</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crew</w:t>
            </w:r>
          </w:p>
          <w:p w:rsidR="00685D2E" w:rsidRPr="00685D2E" w:rsidRDefault="00685D2E" w:rsidP="00685D2E">
            <w:pPr>
              <w:spacing w:after="0"/>
              <w:jc w:val="left"/>
              <w:rPr>
                <w:noProof/>
                <w:color w:val="000000"/>
                <w:lang w:eastAsia="ar-SA"/>
              </w:rPr>
            </w:pPr>
            <w:r w:rsidRPr="00685D2E">
              <w:rPr>
                <w:noProof/>
                <w:color w:val="000000"/>
                <w:lang w:eastAsia="ar-SA"/>
              </w:rPr>
              <w:t>Винт</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3.</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13059001</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triker sheet</w:t>
            </w:r>
          </w:p>
          <w:p w:rsidR="00685D2E" w:rsidRPr="00685D2E" w:rsidRDefault="00685D2E" w:rsidP="00685D2E">
            <w:pPr>
              <w:spacing w:after="0"/>
              <w:jc w:val="left"/>
              <w:rPr>
                <w:noProof/>
                <w:color w:val="000000"/>
                <w:lang w:eastAsia="ar-SA"/>
              </w:rPr>
            </w:pPr>
            <w:r w:rsidRPr="00685D2E">
              <w:rPr>
                <w:noProof/>
                <w:color w:val="000000"/>
                <w:lang w:eastAsia="ar-SA"/>
              </w:rPr>
              <w:t>Защитная панель</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4.</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2</w:t>
            </w:r>
          </w:p>
        </w:tc>
        <w:tc>
          <w:tcPr>
            <w:tcW w:w="1270" w:type="dxa"/>
          </w:tcPr>
          <w:p w:rsidR="00685D2E" w:rsidRPr="00685D2E" w:rsidRDefault="00685D2E" w:rsidP="00685D2E">
            <w:pPr>
              <w:spacing w:after="0"/>
              <w:jc w:val="left"/>
              <w:rPr>
                <w:noProof/>
                <w:color w:val="000000"/>
                <w:lang w:val="en-US" w:eastAsia="ar-SA"/>
              </w:rPr>
            </w:pPr>
            <w:r w:rsidRPr="00685D2E">
              <w:rPr>
                <w:noProof/>
                <w:color w:val="000000"/>
                <w:lang w:eastAsia="ar-SA"/>
              </w:rPr>
              <w:t>41405010</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crew</w:t>
            </w:r>
          </w:p>
          <w:p w:rsidR="00685D2E" w:rsidRPr="00685D2E" w:rsidRDefault="00685D2E" w:rsidP="00685D2E">
            <w:pPr>
              <w:spacing w:after="0"/>
              <w:jc w:val="left"/>
              <w:rPr>
                <w:noProof/>
                <w:color w:val="000000"/>
                <w:lang w:val="en-US" w:eastAsia="ar-SA"/>
              </w:rPr>
            </w:pPr>
            <w:r w:rsidRPr="00685D2E">
              <w:rPr>
                <w:noProof/>
                <w:color w:val="000000"/>
                <w:lang w:eastAsia="ar-SA"/>
              </w:rPr>
              <w:t>Винт</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5.</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2</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 xml:space="preserve">44430405 </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Washer</w:t>
            </w:r>
          </w:p>
          <w:p w:rsidR="00685D2E" w:rsidRPr="00685D2E" w:rsidRDefault="00685D2E" w:rsidP="00685D2E">
            <w:pPr>
              <w:spacing w:after="0"/>
              <w:jc w:val="left"/>
              <w:rPr>
                <w:noProof/>
                <w:color w:val="000000"/>
                <w:lang w:eastAsia="ar-SA"/>
              </w:rPr>
            </w:pPr>
            <w:r w:rsidRPr="00685D2E">
              <w:rPr>
                <w:noProof/>
                <w:color w:val="000000"/>
                <w:lang w:eastAsia="ar-SA"/>
              </w:rPr>
              <w:t>Шайба</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6.</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41405106</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Screw</w:t>
            </w:r>
          </w:p>
          <w:p w:rsidR="00685D2E" w:rsidRPr="00685D2E" w:rsidRDefault="00685D2E" w:rsidP="00685D2E">
            <w:pPr>
              <w:spacing w:after="0"/>
              <w:jc w:val="left"/>
              <w:rPr>
                <w:noProof/>
                <w:color w:val="000000"/>
                <w:lang w:val="en-US" w:eastAsia="ar-SA"/>
              </w:rPr>
            </w:pPr>
            <w:r w:rsidRPr="00685D2E">
              <w:rPr>
                <w:noProof/>
                <w:color w:val="000000"/>
                <w:lang w:eastAsia="ar-SA"/>
              </w:rPr>
              <w:lastRenderedPageBreak/>
              <w:t>Винт</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lastRenderedPageBreak/>
              <w:t>17.</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694314</w:t>
            </w:r>
          </w:p>
        </w:tc>
        <w:tc>
          <w:tcPr>
            <w:tcW w:w="5448" w:type="dxa"/>
          </w:tcPr>
          <w:p w:rsidR="00685D2E" w:rsidRPr="00685D2E" w:rsidRDefault="00685D2E" w:rsidP="00685D2E">
            <w:pPr>
              <w:spacing w:after="0"/>
              <w:jc w:val="left"/>
              <w:rPr>
                <w:noProof/>
                <w:color w:val="000000"/>
                <w:lang w:eastAsia="ar-SA"/>
              </w:rPr>
            </w:pPr>
            <w:r w:rsidRPr="00685D2E">
              <w:rPr>
                <w:noProof/>
                <w:color w:val="000000"/>
                <w:lang w:val="en-US" w:eastAsia="ar-SA"/>
              </w:rPr>
              <w:t>PTFE</w:t>
            </w:r>
            <w:r w:rsidRPr="00685D2E">
              <w:rPr>
                <w:noProof/>
                <w:color w:val="000000"/>
                <w:lang w:eastAsia="ar-SA"/>
              </w:rPr>
              <w:t xml:space="preserve"> </w:t>
            </w:r>
            <w:r w:rsidRPr="00685D2E">
              <w:rPr>
                <w:noProof/>
                <w:color w:val="000000"/>
                <w:lang w:val="en-US" w:eastAsia="ar-SA"/>
              </w:rPr>
              <w:t>Ball</w:t>
            </w:r>
            <w:r w:rsidRPr="00685D2E">
              <w:rPr>
                <w:noProof/>
                <w:color w:val="000000"/>
                <w:lang w:eastAsia="ar-SA"/>
              </w:rPr>
              <w:t xml:space="preserve"> </w:t>
            </w:r>
            <w:r w:rsidRPr="00685D2E">
              <w:rPr>
                <w:noProof/>
                <w:color w:val="000000"/>
                <w:lang w:val="en-US" w:eastAsia="ar-SA"/>
              </w:rPr>
              <w:t>valve</w:t>
            </w:r>
          </w:p>
          <w:p w:rsidR="00685D2E" w:rsidRPr="00685D2E" w:rsidRDefault="00685D2E" w:rsidP="00685D2E">
            <w:pPr>
              <w:spacing w:after="0"/>
              <w:jc w:val="left"/>
              <w:rPr>
                <w:noProof/>
                <w:color w:val="000000"/>
                <w:lang w:eastAsia="ar-SA"/>
              </w:rPr>
            </w:pPr>
            <w:r w:rsidRPr="00685D2E">
              <w:rPr>
                <w:noProof/>
                <w:color w:val="000000"/>
                <w:lang w:eastAsia="ar-SA"/>
              </w:rPr>
              <w:t>Шаровой кран фторопластовый</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8.</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44430405</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Washer</w:t>
            </w:r>
          </w:p>
          <w:p w:rsidR="00685D2E" w:rsidRPr="00685D2E" w:rsidRDefault="00685D2E" w:rsidP="00685D2E">
            <w:pPr>
              <w:spacing w:after="0"/>
              <w:jc w:val="left"/>
              <w:rPr>
                <w:noProof/>
                <w:color w:val="000000"/>
                <w:lang w:eastAsia="ar-SA"/>
              </w:rPr>
            </w:pPr>
            <w:r w:rsidRPr="00685D2E">
              <w:rPr>
                <w:noProof/>
                <w:color w:val="000000"/>
                <w:lang w:eastAsia="ar-SA"/>
              </w:rPr>
              <w:t>Шайба</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19.</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44104005</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Nut</w:t>
            </w:r>
          </w:p>
          <w:p w:rsidR="00685D2E" w:rsidRPr="00685D2E" w:rsidRDefault="00685D2E" w:rsidP="00685D2E">
            <w:pPr>
              <w:spacing w:after="0"/>
              <w:jc w:val="left"/>
              <w:rPr>
                <w:noProof/>
                <w:color w:val="000000"/>
                <w:lang w:eastAsia="ar-SA"/>
              </w:rPr>
            </w:pPr>
            <w:r w:rsidRPr="00685D2E">
              <w:rPr>
                <w:noProof/>
                <w:color w:val="000000"/>
                <w:lang w:eastAsia="ar-SA"/>
              </w:rPr>
              <w:t>Гайка</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0.</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3</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0230092</w:t>
            </w:r>
          </w:p>
        </w:tc>
        <w:tc>
          <w:tcPr>
            <w:tcW w:w="5448" w:type="dxa"/>
          </w:tcPr>
          <w:p w:rsidR="00685D2E" w:rsidRPr="00685D2E" w:rsidRDefault="00685D2E" w:rsidP="00685D2E">
            <w:pPr>
              <w:spacing w:after="0"/>
              <w:jc w:val="left"/>
              <w:rPr>
                <w:noProof/>
                <w:color w:val="000000"/>
                <w:lang w:eastAsia="ar-SA"/>
              </w:rPr>
            </w:pPr>
            <w:r w:rsidRPr="00685D2E">
              <w:rPr>
                <w:noProof/>
                <w:color w:val="000000"/>
                <w:lang w:val="en-US" w:eastAsia="ar-SA"/>
              </w:rPr>
              <w:t>AISI</w:t>
            </w:r>
            <w:r w:rsidRPr="00685D2E">
              <w:rPr>
                <w:noProof/>
                <w:color w:val="000000"/>
                <w:lang w:eastAsia="ar-SA"/>
              </w:rPr>
              <w:t xml:space="preserve"> 316</w:t>
            </w:r>
            <w:r w:rsidRPr="00685D2E">
              <w:rPr>
                <w:noProof/>
                <w:color w:val="000000"/>
                <w:lang w:val="en-US" w:eastAsia="ar-SA"/>
              </w:rPr>
              <w:t>L</w:t>
            </w:r>
            <w:r w:rsidRPr="00685D2E">
              <w:rPr>
                <w:noProof/>
                <w:color w:val="000000"/>
                <w:lang w:eastAsia="ar-SA"/>
              </w:rPr>
              <w:t xml:space="preserve"> </w:t>
            </w:r>
            <w:r w:rsidRPr="00685D2E">
              <w:rPr>
                <w:noProof/>
                <w:color w:val="000000"/>
                <w:lang w:val="en-US" w:eastAsia="ar-SA"/>
              </w:rPr>
              <w:t>Male</w:t>
            </w:r>
            <w:r w:rsidRPr="00685D2E">
              <w:rPr>
                <w:noProof/>
                <w:color w:val="000000"/>
                <w:lang w:eastAsia="ar-SA"/>
              </w:rPr>
              <w:t xml:space="preserve"> </w:t>
            </w:r>
            <w:r w:rsidRPr="00685D2E">
              <w:rPr>
                <w:noProof/>
                <w:color w:val="000000"/>
                <w:lang w:val="en-US" w:eastAsia="ar-SA"/>
              </w:rPr>
              <w:t>elbow</w:t>
            </w:r>
          </w:p>
          <w:p w:rsidR="00685D2E" w:rsidRPr="00685D2E" w:rsidRDefault="00685D2E" w:rsidP="00685D2E">
            <w:pPr>
              <w:spacing w:after="0"/>
              <w:jc w:val="left"/>
              <w:rPr>
                <w:noProof/>
                <w:color w:val="000000"/>
                <w:lang w:eastAsia="ar-SA"/>
              </w:rPr>
            </w:pPr>
            <w:r w:rsidRPr="00685D2E">
              <w:rPr>
                <w:noProof/>
                <w:color w:val="000000"/>
                <w:lang w:eastAsia="ar-SA"/>
              </w:rPr>
              <w:t xml:space="preserve">Соединительное колено из нерж.стали </w:t>
            </w:r>
            <w:r w:rsidRPr="00685D2E">
              <w:rPr>
                <w:noProof/>
                <w:color w:val="000000"/>
                <w:lang w:val="en-US" w:eastAsia="ar-SA"/>
              </w:rPr>
              <w:t>AISI</w:t>
            </w:r>
            <w:r w:rsidRPr="00685D2E">
              <w:rPr>
                <w:noProof/>
                <w:color w:val="000000"/>
                <w:lang w:eastAsia="ar-SA"/>
              </w:rPr>
              <w:t xml:space="preserve"> 316</w:t>
            </w:r>
            <w:r w:rsidRPr="00685D2E">
              <w:rPr>
                <w:noProof/>
                <w:color w:val="000000"/>
                <w:lang w:val="en-US" w:eastAsia="ar-SA"/>
              </w:rPr>
              <w:t>L</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1.</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6</w:t>
            </w:r>
            <w:r w:rsidRPr="00685D2E">
              <w:rPr>
                <w:noProof/>
                <w:color w:val="000000"/>
                <w:lang w:val="en-US" w:eastAsia="ar-SA"/>
              </w:rPr>
              <w:t xml:space="preserve"> m/ 6 </w:t>
            </w:r>
            <w:r w:rsidRPr="00685D2E">
              <w:rPr>
                <w:noProof/>
                <w:color w:val="000000"/>
                <w:lang w:eastAsia="ar-SA"/>
              </w:rPr>
              <w:t>м</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47466001</w:t>
            </w:r>
          </w:p>
        </w:tc>
        <w:tc>
          <w:tcPr>
            <w:tcW w:w="5448" w:type="dxa"/>
          </w:tcPr>
          <w:p w:rsidR="00685D2E" w:rsidRPr="00685D2E" w:rsidRDefault="00685D2E" w:rsidP="00685D2E">
            <w:pPr>
              <w:spacing w:after="0"/>
              <w:jc w:val="left"/>
              <w:rPr>
                <w:noProof/>
                <w:color w:val="000000"/>
                <w:lang w:val="en-US" w:eastAsia="ar-SA"/>
              </w:rPr>
            </w:pPr>
            <w:r w:rsidRPr="00685D2E">
              <w:rPr>
                <w:noProof/>
                <w:color w:val="000000"/>
                <w:lang w:val="en-US" w:eastAsia="ar-SA"/>
              </w:rPr>
              <w:t>Pharmaceutical hose</w:t>
            </w:r>
          </w:p>
          <w:p w:rsidR="00685D2E" w:rsidRPr="00685D2E" w:rsidRDefault="00685D2E" w:rsidP="00685D2E">
            <w:pPr>
              <w:spacing w:after="0"/>
              <w:jc w:val="left"/>
              <w:rPr>
                <w:noProof/>
                <w:color w:val="000000"/>
                <w:lang w:eastAsia="ar-SA"/>
              </w:rPr>
            </w:pPr>
            <w:r w:rsidRPr="00685D2E">
              <w:rPr>
                <w:noProof/>
                <w:color w:val="000000"/>
                <w:lang w:eastAsia="ar-SA"/>
              </w:rPr>
              <w:t>Фармацевтический шланг</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2.</w:t>
            </w:r>
          </w:p>
        </w:tc>
        <w:tc>
          <w:tcPr>
            <w:tcW w:w="1123" w:type="dxa"/>
          </w:tcPr>
          <w:p w:rsidR="00685D2E" w:rsidRPr="00685D2E" w:rsidRDefault="00685D2E" w:rsidP="00685D2E">
            <w:pPr>
              <w:spacing w:after="0"/>
              <w:jc w:val="center"/>
              <w:rPr>
                <w:rFonts w:eastAsia="Calibri"/>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rPr>
                <w:noProof/>
                <w:color w:val="000000"/>
                <w:lang w:eastAsia="ar-SA"/>
              </w:rPr>
              <w:t>53694314</w:t>
            </w:r>
          </w:p>
        </w:tc>
        <w:tc>
          <w:tcPr>
            <w:tcW w:w="5448" w:type="dxa"/>
          </w:tcPr>
          <w:p w:rsidR="00685D2E" w:rsidRPr="00685D2E" w:rsidRDefault="00685D2E" w:rsidP="00685D2E">
            <w:pPr>
              <w:spacing w:after="0"/>
              <w:jc w:val="left"/>
              <w:rPr>
                <w:noProof/>
                <w:color w:val="000000"/>
                <w:lang w:eastAsia="ar-SA"/>
              </w:rPr>
            </w:pPr>
            <w:r w:rsidRPr="00685D2E">
              <w:rPr>
                <w:noProof/>
                <w:color w:val="000000"/>
                <w:lang w:val="en-US" w:eastAsia="ar-SA"/>
              </w:rPr>
              <w:t>PTFE</w:t>
            </w:r>
            <w:r w:rsidRPr="00685D2E">
              <w:rPr>
                <w:noProof/>
                <w:color w:val="000000"/>
                <w:lang w:eastAsia="ar-SA"/>
              </w:rPr>
              <w:t xml:space="preserve"> </w:t>
            </w:r>
            <w:r w:rsidRPr="00685D2E">
              <w:rPr>
                <w:noProof/>
                <w:color w:val="000000"/>
                <w:lang w:val="en-US" w:eastAsia="ar-SA"/>
              </w:rPr>
              <w:t>Ball</w:t>
            </w:r>
            <w:r w:rsidRPr="00685D2E">
              <w:rPr>
                <w:noProof/>
                <w:color w:val="000000"/>
                <w:lang w:eastAsia="ar-SA"/>
              </w:rPr>
              <w:t xml:space="preserve"> </w:t>
            </w:r>
            <w:r w:rsidRPr="00685D2E">
              <w:rPr>
                <w:noProof/>
                <w:color w:val="000000"/>
                <w:lang w:val="en-US" w:eastAsia="ar-SA"/>
              </w:rPr>
              <w:t>valve</w:t>
            </w:r>
          </w:p>
          <w:p w:rsidR="00685D2E" w:rsidRPr="00685D2E" w:rsidRDefault="00685D2E" w:rsidP="00685D2E">
            <w:pPr>
              <w:spacing w:after="0"/>
              <w:jc w:val="left"/>
              <w:rPr>
                <w:noProof/>
                <w:color w:val="000000"/>
                <w:lang w:eastAsia="ar-SA"/>
              </w:rPr>
            </w:pPr>
            <w:r w:rsidRPr="00685D2E">
              <w:rPr>
                <w:noProof/>
                <w:color w:val="000000"/>
                <w:lang w:eastAsia="ar-SA"/>
              </w:rPr>
              <w:t>Шаровой кран фторопластовый</w:t>
            </w:r>
          </w:p>
        </w:tc>
        <w:tc>
          <w:tcPr>
            <w:tcW w:w="1366" w:type="dxa"/>
          </w:tcPr>
          <w:p w:rsidR="00685D2E" w:rsidRPr="00685D2E" w:rsidRDefault="00685D2E" w:rsidP="00685D2E">
            <w:pPr>
              <w:spacing w:after="0"/>
              <w:jc w:val="left"/>
              <w:rPr>
                <w:noProof/>
                <w:color w:val="000000"/>
                <w:lang w:eastAsia="ar-SA"/>
              </w:rPr>
            </w:pPr>
          </w:p>
        </w:tc>
      </w:tr>
      <w:tr w:rsidR="00685D2E" w:rsidRPr="00FD360C"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3.</w:t>
            </w:r>
          </w:p>
        </w:tc>
        <w:tc>
          <w:tcPr>
            <w:tcW w:w="1123" w:type="dxa"/>
          </w:tcPr>
          <w:p w:rsidR="00685D2E" w:rsidRPr="00685D2E" w:rsidRDefault="00685D2E" w:rsidP="00685D2E">
            <w:pPr>
              <w:spacing w:after="0"/>
              <w:jc w:val="center"/>
              <w:rPr>
                <w:noProof/>
                <w:color w:val="000000"/>
                <w:lang w:eastAsia="ar-SA"/>
              </w:rPr>
            </w:pPr>
            <w:r w:rsidRPr="00685D2E">
              <w:t>5</w:t>
            </w:r>
          </w:p>
        </w:tc>
        <w:tc>
          <w:tcPr>
            <w:tcW w:w="1270" w:type="dxa"/>
          </w:tcPr>
          <w:p w:rsidR="00685D2E" w:rsidRPr="00685D2E" w:rsidRDefault="00685D2E" w:rsidP="00685D2E">
            <w:pPr>
              <w:spacing w:after="0"/>
              <w:jc w:val="left"/>
              <w:rPr>
                <w:noProof/>
                <w:color w:val="000000"/>
                <w:lang w:eastAsia="ar-SA"/>
              </w:rPr>
            </w:pPr>
            <w:r w:rsidRPr="00685D2E">
              <w:t>85448880</w:t>
            </w:r>
          </w:p>
        </w:tc>
        <w:tc>
          <w:tcPr>
            <w:tcW w:w="5448" w:type="dxa"/>
          </w:tcPr>
          <w:p w:rsidR="00685D2E" w:rsidRPr="00685D2E" w:rsidRDefault="00685D2E" w:rsidP="00685D2E">
            <w:pPr>
              <w:spacing w:after="0"/>
              <w:jc w:val="left"/>
              <w:rPr>
                <w:bCs/>
                <w:lang w:val="en-US"/>
              </w:rPr>
            </w:pPr>
            <w:r w:rsidRPr="00685D2E">
              <w:rPr>
                <w:bCs/>
                <w:lang w:val="en-US"/>
              </w:rPr>
              <w:t>Solid state relay (AC)</w:t>
            </w:r>
          </w:p>
          <w:p w:rsidR="00685D2E" w:rsidRPr="00685D2E" w:rsidRDefault="00685D2E" w:rsidP="00685D2E">
            <w:pPr>
              <w:spacing w:after="0"/>
              <w:jc w:val="left"/>
              <w:rPr>
                <w:noProof/>
                <w:color w:val="000000"/>
                <w:lang w:val="en-US" w:eastAsia="ar-SA"/>
              </w:rPr>
            </w:pPr>
            <w:r w:rsidRPr="00685D2E">
              <w:rPr>
                <w:bCs/>
              </w:rPr>
              <w:t>Реле</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4.</w:t>
            </w:r>
          </w:p>
        </w:tc>
        <w:tc>
          <w:tcPr>
            <w:tcW w:w="1123" w:type="dxa"/>
          </w:tcPr>
          <w:p w:rsidR="00685D2E" w:rsidRPr="00685D2E" w:rsidRDefault="00685D2E" w:rsidP="00685D2E">
            <w:pPr>
              <w:spacing w:after="0"/>
              <w:jc w:val="center"/>
              <w:rPr>
                <w:noProof/>
                <w:color w:val="000000"/>
                <w:lang w:eastAsia="ar-SA"/>
              </w:rPr>
            </w:pPr>
            <w:r w:rsidRPr="00685D2E">
              <w:rPr>
                <w:noProof/>
                <w:color w:val="000000"/>
                <w:lang w:eastAsia="ar-SA"/>
              </w:rPr>
              <w:t>2</w:t>
            </w:r>
          </w:p>
        </w:tc>
        <w:tc>
          <w:tcPr>
            <w:tcW w:w="1270" w:type="dxa"/>
          </w:tcPr>
          <w:p w:rsidR="00685D2E" w:rsidRPr="00685D2E" w:rsidRDefault="00685D2E" w:rsidP="00685D2E">
            <w:pPr>
              <w:spacing w:after="0"/>
              <w:jc w:val="left"/>
              <w:rPr>
                <w:noProof/>
                <w:color w:val="000000"/>
                <w:lang w:eastAsia="ar-SA"/>
              </w:rPr>
            </w:pPr>
            <w:r w:rsidRPr="00685D2E">
              <w:t>13816119</w:t>
            </w:r>
          </w:p>
        </w:tc>
        <w:tc>
          <w:tcPr>
            <w:tcW w:w="5448" w:type="dxa"/>
          </w:tcPr>
          <w:p w:rsidR="00685D2E" w:rsidRPr="00685D2E" w:rsidRDefault="00685D2E" w:rsidP="00685D2E">
            <w:pPr>
              <w:spacing w:after="0"/>
              <w:jc w:val="left"/>
              <w:rPr>
                <w:bCs/>
                <w:lang w:val="en-US"/>
              </w:rPr>
            </w:pPr>
            <w:r w:rsidRPr="00685D2E">
              <w:rPr>
                <w:bCs/>
              </w:rPr>
              <w:t>R</w:t>
            </w:r>
            <w:proofErr w:type="spellStart"/>
            <w:r w:rsidRPr="00685D2E">
              <w:rPr>
                <w:bCs/>
                <w:lang w:val="en-US"/>
              </w:rPr>
              <w:t>esistance</w:t>
            </w:r>
            <w:proofErr w:type="spellEnd"/>
          </w:p>
          <w:p w:rsidR="00685D2E" w:rsidRPr="00685D2E" w:rsidRDefault="00685D2E" w:rsidP="00685D2E">
            <w:pPr>
              <w:spacing w:after="0"/>
              <w:jc w:val="left"/>
              <w:rPr>
                <w:noProof/>
                <w:color w:val="000000"/>
                <w:lang w:val="en-US" w:eastAsia="ar-SA"/>
              </w:rPr>
            </w:pPr>
            <w:r w:rsidRPr="00685D2E">
              <w:rPr>
                <w:bCs/>
              </w:rPr>
              <w:t>Сопротивление</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5.</w:t>
            </w:r>
          </w:p>
        </w:tc>
        <w:tc>
          <w:tcPr>
            <w:tcW w:w="1123" w:type="dxa"/>
          </w:tcPr>
          <w:p w:rsidR="00685D2E" w:rsidRPr="00685D2E" w:rsidRDefault="00685D2E" w:rsidP="00685D2E">
            <w:pPr>
              <w:spacing w:after="0"/>
              <w:jc w:val="center"/>
              <w:rPr>
                <w:noProof/>
                <w:color w:val="000000"/>
                <w:lang w:eastAsia="ar-SA"/>
              </w:rPr>
            </w:pPr>
            <w:r w:rsidRPr="00685D2E">
              <w:rPr>
                <w:noProof/>
                <w:color w:val="000000"/>
                <w:lang w:eastAsia="ar-SA"/>
              </w:rPr>
              <w:t>2</w:t>
            </w:r>
          </w:p>
        </w:tc>
        <w:tc>
          <w:tcPr>
            <w:tcW w:w="1270" w:type="dxa"/>
          </w:tcPr>
          <w:p w:rsidR="00685D2E" w:rsidRPr="00685D2E" w:rsidRDefault="00685D2E" w:rsidP="00685D2E">
            <w:pPr>
              <w:spacing w:after="0"/>
              <w:jc w:val="left"/>
              <w:rPr>
                <w:noProof/>
                <w:color w:val="000000"/>
                <w:lang w:eastAsia="ar-SA"/>
              </w:rPr>
            </w:pPr>
            <w:r w:rsidRPr="00685D2E">
              <w:t>13816127</w:t>
            </w:r>
          </w:p>
        </w:tc>
        <w:tc>
          <w:tcPr>
            <w:tcW w:w="5448" w:type="dxa"/>
          </w:tcPr>
          <w:p w:rsidR="00685D2E" w:rsidRPr="00685D2E" w:rsidRDefault="00685D2E" w:rsidP="00685D2E">
            <w:pPr>
              <w:spacing w:after="0"/>
              <w:jc w:val="left"/>
              <w:rPr>
                <w:bCs/>
                <w:lang w:val="en-US"/>
              </w:rPr>
            </w:pPr>
            <w:r w:rsidRPr="00685D2E">
              <w:rPr>
                <w:bCs/>
              </w:rPr>
              <w:t>R</w:t>
            </w:r>
            <w:proofErr w:type="spellStart"/>
            <w:r w:rsidRPr="00685D2E">
              <w:rPr>
                <w:bCs/>
                <w:lang w:val="en-US"/>
              </w:rPr>
              <w:t>esistance</w:t>
            </w:r>
            <w:proofErr w:type="spellEnd"/>
          </w:p>
          <w:p w:rsidR="00685D2E" w:rsidRPr="00685D2E" w:rsidRDefault="00685D2E" w:rsidP="00685D2E">
            <w:pPr>
              <w:spacing w:after="0"/>
              <w:jc w:val="left"/>
              <w:rPr>
                <w:noProof/>
                <w:color w:val="000000"/>
                <w:lang w:val="en-US" w:eastAsia="ar-SA"/>
              </w:rPr>
            </w:pPr>
            <w:r w:rsidRPr="00685D2E">
              <w:rPr>
                <w:bCs/>
              </w:rPr>
              <w:t>Сопротивление</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6.</w:t>
            </w:r>
          </w:p>
        </w:tc>
        <w:tc>
          <w:tcPr>
            <w:tcW w:w="1123" w:type="dxa"/>
          </w:tcPr>
          <w:p w:rsidR="00685D2E" w:rsidRPr="00685D2E" w:rsidRDefault="00685D2E" w:rsidP="00685D2E">
            <w:pPr>
              <w:spacing w:after="0"/>
              <w:jc w:val="center"/>
              <w:rPr>
                <w:noProof/>
                <w:color w:val="000000"/>
                <w:lang w:eastAsia="ar-SA"/>
              </w:rPr>
            </w:pPr>
            <w:r w:rsidRPr="00685D2E">
              <w:rPr>
                <w:noProof/>
                <w:color w:val="000000"/>
                <w:lang w:eastAsia="ar-SA"/>
              </w:rPr>
              <w:t>3</w:t>
            </w:r>
          </w:p>
        </w:tc>
        <w:tc>
          <w:tcPr>
            <w:tcW w:w="1270" w:type="dxa"/>
          </w:tcPr>
          <w:p w:rsidR="00685D2E" w:rsidRPr="00685D2E" w:rsidRDefault="00685D2E" w:rsidP="00685D2E">
            <w:pPr>
              <w:spacing w:after="0"/>
              <w:jc w:val="left"/>
              <w:rPr>
                <w:noProof/>
                <w:color w:val="000000"/>
                <w:lang w:eastAsia="ar-SA"/>
              </w:rPr>
            </w:pPr>
            <w:r w:rsidRPr="00685D2E">
              <w:t>13415111</w:t>
            </w:r>
          </w:p>
        </w:tc>
        <w:tc>
          <w:tcPr>
            <w:tcW w:w="5448" w:type="dxa"/>
          </w:tcPr>
          <w:p w:rsidR="00685D2E" w:rsidRPr="00685D2E" w:rsidRDefault="00685D2E" w:rsidP="00685D2E">
            <w:pPr>
              <w:spacing w:after="0"/>
              <w:jc w:val="left"/>
              <w:rPr>
                <w:bCs/>
                <w:lang w:val="en-US"/>
              </w:rPr>
            </w:pPr>
            <w:r w:rsidRPr="00685D2E">
              <w:rPr>
                <w:bCs/>
              </w:rPr>
              <w:t>H</w:t>
            </w:r>
            <w:r w:rsidRPr="00685D2E">
              <w:rPr>
                <w:bCs/>
                <w:lang w:val="en-US"/>
              </w:rPr>
              <w:t>eater</w:t>
            </w:r>
          </w:p>
          <w:p w:rsidR="00685D2E" w:rsidRPr="00685D2E" w:rsidRDefault="00685D2E" w:rsidP="00685D2E">
            <w:pPr>
              <w:spacing w:after="0"/>
              <w:jc w:val="left"/>
              <w:rPr>
                <w:noProof/>
                <w:color w:val="000000"/>
                <w:lang w:val="en-US" w:eastAsia="ar-SA"/>
              </w:rPr>
            </w:pPr>
            <w:r w:rsidRPr="00685D2E">
              <w:rPr>
                <w:bCs/>
              </w:rPr>
              <w:t>Нагреватель</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7.</w:t>
            </w:r>
          </w:p>
        </w:tc>
        <w:tc>
          <w:tcPr>
            <w:tcW w:w="1123" w:type="dxa"/>
          </w:tcPr>
          <w:p w:rsidR="00685D2E" w:rsidRPr="00685D2E" w:rsidRDefault="00685D2E" w:rsidP="00685D2E">
            <w:pPr>
              <w:spacing w:after="0"/>
              <w:jc w:val="center"/>
              <w:rPr>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t>11918011</w:t>
            </w:r>
          </w:p>
        </w:tc>
        <w:tc>
          <w:tcPr>
            <w:tcW w:w="5448" w:type="dxa"/>
          </w:tcPr>
          <w:p w:rsidR="00685D2E" w:rsidRPr="00685D2E" w:rsidRDefault="00685D2E" w:rsidP="00685D2E">
            <w:pPr>
              <w:spacing w:after="0"/>
              <w:jc w:val="left"/>
              <w:rPr>
                <w:bCs/>
                <w:lang w:val="en-US"/>
              </w:rPr>
            </w:pPr>
            <w:r w:rsidRPr="00685D2E">
              <w:rPr>
                <w:bCs/>
              </w:rPr>
              <w:t>H</w:t>
            </w:r>
            <w:r w:rsidRPr="00685D2E">
              <w:rPr>
                <w:bCs/>
                <w:lang w:val="en-US"/>
              </w:rPr>
              <w:t>eater</w:t>
            </w:r>
          </w:p>
          <w:p w:rsidR="00685D2E" w:rsidRPr="00685D2E" w:rsidRDefault="00685D2E" w:rsidP="00685D2E">
            <w:pPr>
              <w:spacing w:after="0"/>
              <w:jc w:val="left"/>
              <w:rPr>
                <w:noProof/>
                <w:color w:val="000000"/>
                <w:lang w:val="en-US" w:eastAsia="ar-SA"/>
              </w:rPr>
            </w:pPr>
            <w:r w:rsidRPr="00685D2E">
              <w:rPr>
                <w:bCs/>
              </w:rPr>
              <w:t>Нагреватель</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8.</w:t>
            </w:r>
          </w:p>
        </w:tc>
        <w:tc>
          <w:tcPr>
            <w:tcW w:w="1123" w:type="dxa"/>
          </w:tcPr>
          <w:p w:rsidR="00685D2E" w:rsidRPr="00685D2E" w:rsidRDefault="00685D2E" w:rsidP="00685D2E">
            <w:pPr>
              <w:spacing w:after="0"/>
              <w:jc w:val="center"/>
              <w:rPr>
                <w:noProof/>
                <w:color w:val="000000"/>
                <w:lang w:eastAsia="ar-SA"/>
              </w:rPr>
            </w:pPr>
            <w:r w:rsidRPr="00685D2E">
              <w:rPr>
                <w:noProof/>
                <w:color w:val="000000"/>
                <w:lang w:eastAsia="ar-SA"/>
              </w:rPr>
              <w:t>2</w:t>
            </w:r>
          </w:p>
        </w:tc>
        <w:tc>
          <w:tcPr>
            <w:tcW w:w="1270" w:type="dxa"/>
          </w:tcPr>
          <w:p w:rsidR="00685D2E" w:rsidRPr="00685D2E" w:rsidRDefault="00685D2E" w:rsidP="00685D2E">
            <w:pPr>
              <w:spacing w:after="0"/>
              <w:jc w:val="left"/>
              <w:rPr>
                <w:noProof/>
                <w:color w:val="000000"/>
                <w:lang w:eastAsia="ar-SA"/>
              </w:rPr>
            </w:pPr>
            <w:r w:rsidRPr="00685D2E">
              <w:t>12009002</w:t>
            </w:r>
          </w:p>
        </w:tc>
        <w:tc>
          <w:tcPr>
            <w:tcW w:w="5448" w:type="dxa"/>
          </w:tcPr>
          <w:p w:rsidR="00685D2E" w:rsidRPr="00685D2E" w:rsidRDefault="00685D2E" w:rsidP="00685D2E">
            <w:pPr>
              <w:spacing w:after="0"/>
              <w:jc w:val="left"/>
              <w:rPr>
                <w:bCs/>
                <w:lang w:val="en-US"/>
              </w:rPr>
            </w:pPr>
            <w:r w:rsidRPr="00685D2E">
              <w:rPr>
                <w:bCs/>
              </w:rPr>
              <w:t>R</w:t>
            </w:r>
            <w:proofErr w:type="spellStart"/>
            <w:r w:rsidRPr="00685D2E">
              <w:rPr>
                <w:bCs/>
                <w:lang w:val="en-US"/>
              </w:rPr>
              <w:t>esistance</w:t>
            </w:r>
            <w:proofErr w:type="spellEnd"/>
          </w:p>
          <w:p w:rsidR="00685D2E" w:rsidRPr="00685D2E" w:rsidRDefault="00685D2E" w:rsidP="00685D2E">
            <w:pPr>
              <w:spacing w:after="0"/>
              <w:jc w:val="left"/>
              <w:rPr>
                <w:noProof/>
                <w:color w:val="000000"/>
                <w:lang w:val="en-US" w:eastAsia="ar-SA"/>
              </w:rPr>
            </w:pPr>
            <w:r w:rsidRPr="00685D2E">
              <w:rPr>
                <w:bCs/>
              </w:rPr>
              <w:t>Сопротивление</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29.</w:t>
            </w:r>
          </w:p>
        </w:tc>
        <w:tc>
          <w:tcPr>
            <w:tcW w:w="1123" w:type="dxa"/>
          </w:tcPr>
          <w:p w:rsidR="00685D2E" w:rsidRPr="00685D2E" w:rsidRDefault="00685D2E" w:rsidP="00685D2E">
            <w:pPr>
              <w:spacing w:after="0"/>
              <w:jc w:val="center"/>
              <w:rPr>
                <w:noProof/>
                <w:color w:val="000000"/>
                <w:lang w:eastAsia="ar-SA"/>
              </w:rPr>
            </w:pPr>
            <w:r w:rsidRPr="00685D2E">
              <w:rPr>
                <w:noProof/>
                <w:color w:val="000000"/>
                <w:lang w:eastAsia="ar-SA"/>
              </w:rPr>
              <w:t>1</w:t>
            </w:r>
          </w:p>
        </w:tc>
        <w:tc>
          <w:tcPr>
            <w:tcW w:w="1270" w:type="dxa"/>
          </w:tcPr>
          <w:p w:rsidR="00685D2E" w:rsidRPr="00685D2E" w:rsidRDefault="00685D2E" w:rsidP="00685D2E">
            <w:pPr>
              <w:spacing w:after="0"/>
              <w:jc w:val="left"/>
              <w:rPr>
                <w:noProof/>
                <w:color w:val="000000"/>
                <w:lang w:eastAsia="ar-SA"/>
              </w:rPr>
            </w:pPr>
            <w:r w:rsidRPr="00685D2E">
              <w:t>13816121</w:t>
            </w:r>
          </w:p>
        </w:tc>
        <w:tc>
          <w:tcPr>
            <w:tcW w:w="5448" w:type="dxa"/>
          </w:tcPr>
          <w:p w:rsidR="00685D2E" w:rsidRPr="00685D2E" w:rsidRDefault="00685D2E" w:rsidP="00685D2E">
            <w:pPr>
              <w:spacing w:after="0"/>
              <w:jc w:val="left"/>
              <w:rPr>
                <w:bCs/>
                <w:lang w:val="en-US"/>
              </w:rPr>
            </w:pPr>
            <w:r w:rsidRPr="00685D2E">
              <w:rPr>
                <w:bCs/>
              </w:rPr>
              <w:t>R</w:t>
            </w:r>
            <w:proofErr w:type="spellStart"/>
            <w:r w:rsidRPr="00685D2E">
              <w:rPr>
                <w:bCs/>
                <w:lang w:val="en-US"/>
              </w:rPr>
              <w:t>esistance</w:t>
            </w:r>
            <w:proofErr w:type="spellEnd"/>
          </w:p>
          <w:p w:rsidR="00685D2E" w:rsidRPr="00685D2E" w:rsidRDefault="00685D2E" w:rsidP="00685D2E">
            <w:pPr>
              <w:spacing w:after="0"/>
              <w:jc w:val="left"/>
              <w:rPr>
                <w:noProof/>
                <w:color w:val="000000"/>
                <w:lang w:val="en-US" w:eastAsia="ar-SA"/>
              </w:rPr>
            </w:pPr>
            <w:r w:rsidRPr="00685D2E">
              <w:rPr>
                <w:bCs/>
              </w:rPr>
              <w:t>Сопротивление</w:t>
            </w:r>
          </w:p>
        </w:tc>
        <w:tc>
          <w:tcPr>
            <w:tcW w:w="1366" w:type="dxa"/>
          </w:tcPr>
          <w:p w:rsidR="00685D2E" w:rsidRPr="00685D2E" w:rsidRDefault="00685D2E" w:rsidP="00685D2E">
            <w:pPr>
              <w:spacing w:after="0"/>
              <w:jc w:val="left"/>
              <w:rPr>
                <w:noProof/>
                <w:color w:val="000000"/>
                <w:lang w:eastAsia="ar-SA"/>
              </w:rPr>
            </w:pPr>
          </w:p>
        </w:tc>
      </w:tr>
      <w:tr w:rsidR="00685D2E" w:rsidRPr="00FD360C"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30.</w:t>
            </w:r>
          </w:p>
        </w:tc>
        <w:tc>
          <w:tcPr>
            <w:tcW w:w="1123" w:type="dxa"/>
          </w:tcPr>
          <w:p w:rsidR="00685D2E" w:rsidRPr="00685D2E" w:rsidRDefault="00685D2E" w:rsidP="00685D2E">
            <w:pPr>
              <w:spacing w:after="0"/>
              <w:jc w:val="center"/>
              <w:rPr>
                <w:noProof/>
                <w:color w:val="000000"/>
                <w:lang w:eastAsia="ar-SA"/>
              </w:rPr>
            </w:pPr>
            <w:r w:rsidRPr="00685D2E">
              <w:rPr>
                <w:noProof/>
                <w:color w:val="000000"/>
                <w:lang w:eastAsia="ar-SA"/>
              </w:rPr>
              <w:t>20</w:t>
            </w:r>
          </w:p>
        </w:tc>
        <w:tc>
          <w:tcPr>
            <w:tcW w:w="1270" w:type="dxa"/>
          </w:tcPr>
          <w:p w:rsidR="00685D2E" w:rsidRPr="00685D2E" w:rsidRDefault="00685D2E" w:rsidP="00685D2E">
            <w:pPr>
              <w:spacing w:after="0"/>
              <w:jc w:val="left"/>
              <w:rPr>
                <w:noProof/>
                <w:color w:val="000000"/>
                <w:lang w:eastAsia="ar-SA"/>
              </w:rPr>
            </w:pPr>
            <w:r w:rsidRPr="00685D2E">
              <w:t>13422033</w:t>
            </w:r>
          </w:p>
        </w:tc>
        <w:tc>
          <w:tcPr>
            <w:tcW w:w="5448" w:type="dxa"/>
          </w:tcPr>
          <w:p w:rsidR="00685D2E" w:rsidRPr="00685D2E" w:rsidRDefault="00685D2E" w:rsidP="00685D2E">
            <w:pPr>
              <w:spacing w:after="0"/>
              <w:jc w:val="left"/>
              <w:rPr>
                <w:bCs/>
                <w:lang w:val="en-US"/>
              </w:rPr>
            </w:pPr>
            <w:proofErr w:type="spellStart"/>
            <w:r w:rsidRPr="00685D2E">
              <w:rPr>
                <w:bCs/>
                <w:lang w:val="en-US"/>
              </w:rPr>
              <w:t>Parison</w:t>
            </w:r>
            <w:proofErr w:type="spellEnd"/>
            <w:r w:rsidRPr="00685D2E">
              <w:rPr>
                <w:bCs/>
                <w:lang w:val="en-US"/>
              </w:rPr>
              <w:t xml:space="preserve"> cutting blade</w:t>
            </w:r>
          </w:p>
          <w:p w:rsidR="00685D2E" w:rsidRPr="00685D2E" w:rsidRDefault="00685D2E" w:rsidP="00685D2E">
            <w:pPr>
              <w:spacing w:after="0"/>
              <w:jc w:val="left"/>
              <w:rPr>
                <w:noProof/>
                <w:color w:val="000000"/>
                <w:lang w:val="en-US" w:eastAsia="ar-SA"/>
              </w:rPr>
            </w:pPr>
            <w:r w:rsidRPr="00685D2E">
              <w:rPr>
                <w:bCs/>
              </w:rPr>
              <w:t>Нож</w:t>
            </w:r>
            <w:r w:rsidRPr="00685D2E">
              <w:rPr>
                <w:bCs/>
                <w:lang w:val="en-US"/>
              </w:rPr>
              <w:t xml:space="preserve"> </w:t>
            </w:r>
            <w:r w:rsidRPr="00685D2E">
              <w:rPr>
                <w:bCs/>
              </w:rPr>
              <w:t>обрезки</w:t>
            </w:r>
            <w:r w:rsidRPr="00685D2E">
              <w:rPr>
                <w:bCs/>
                <w:lang w:val="en-US"/>
              </w:rPr>
              <w:t xml:space="preserve"> </w:t>
            </w:r>
            <w:r w:rsidRPr="00685D2E">
              <w:rPr>
                <w:bCs/>
              </w:rPr>
              <w:t>рукавов</w:t>
            </w:r>
          </w:p>
        </w:tc>
        <w:tc>
          <w:tcPr>
            <w:tcW w:w="1366" w:type="dxa"/>
          </w:tcPr>
          <w:p w:rsidR="00685D2E" w:rsidRPr="00685D2E" w:rsidRDefault="00685D2E" w:rsidP="00685D2E">
            <w:pPr>
              <w:spacing w:after="0"/>
              <w:jc w:val="left"/>
              <w:rPr>
                <w:noProof/>
                <w:color w:val="000000"/>
                <w:lang w:val="en-US"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31.</w:t>
            </w:r>
          </w:p>
        </w:tc>
        <w:tc>
          <w:tcPr>
            <w:tcW w:w="1123" w:type="dxa"/>
          </w:tcPr>
          <w:p w:rsidR="00685D2E" w:rsidRPr="00685D2E" w:rsidRDefault="00685D2E" w:rsidP="00685D2E">
            <w:pPr>
              <w:spacing w:after="0"/>
              <w:jc w:val="center"/>
              <w:rPr>
                <w:noProof/>
                <w:color w:val="000000"/>
                <w:lang w:eastAsia="ar-SA"/>
              </w:rPr>
            </w:pPr>
            <w:r w:rsidRPr="00685D2E">
              <w:rPr>
                <w:noProof/>
                <w:color w:val="000000"/>
                <w:lang w:eastAsia="ar-SA"/>
              </w:rPr>
              <w:t>6</w:t>
            </w:r>
          </w:p>
        </w:tc>
        <w:tc>
          <w:tcPr>
            <w:tcW w:w="1270" w:type="dxa"/>
          </w:tcPr>
          <w:p w:rsidR="00685D2E" w:rsidRPr="00685D2E" w:rsidRDefault="00685D2E" w:rsidP="00685D2E">
            <w:pPr>
              <w:spacing w:after="0"/>
              <w:jc w:val="left"/>
              <w:rPr>
                <w:noProof/>
                <w:color w:val="000000"/>
                <w:lang w:eastAsia="ar-SA"/>
              </w:rPr>
            </w:pPr>
            <w:r w:rsidRPr="00685D2E">
              <w:t>14434011</w:t>
            </w:r>
          </w:p>
        </w:tc>
        <w:tc>
          <w:tcPr>
            <w:tcW w:w="5448" w:type="dxa"/>
          </w:tcPr>
          <w:p w:rsidR="00685D2E" w:rsidRPr="00685D2E" w:rsidRDefault="00685D2E" w:rsidP="00685D2E">
            <w:pPr>
              <w:spacing w:after="0"/>
              <w:jc w:val="left"/>
              <w:rPr>
                <w:bCs/>
              </w:rPr>
            </w:pPr>
            <w:r w:rsidRPr="00685D2E">
              <w:rPr>
                <w:bCs/>
              </w:rPr>
              <w:t>S</w:t>
            </w:r>
            <w:proofErr w:type="spellStart"/>
            <w:r w:rsidRPr="00685D2E">
              <w:rPr>
                <w:bCs/>
                <w:lang w:val="en-US"/>
              </w:rPr>
              <w:t>liding</w:t>
            </w:r>
            <w:proofErr w:type="spellEnd"/>
            <w:r w:rsidRPr="00685D2E">
              <w:rPr>
                <w:bCs/>
                <w:lang w:val="en-US"/>
              </w:rPr>
              <w:t xml:space="preserve"> plate</w:t>
            </w:r>
            <w:r w:rsidRPr="00685D2E">
              <w:rPr>
                <w:bCs/>
              </w:rPr>
              <w:t xml:space="preserve"> (</w:t>
            </w:r>
            <w:r w:rsidRPr="00685D2E">
              <w:rPr>
                <w:bCs/>
                <w:lang w:val="en-US"/>
              </w:rPr>
              <w:t>front</w:t>
            </w:r>
            <w:r w:rsidRPr="00685D2E">
              <w:rPr>
                <w:bCs/>
              </w:rPr>
              <w:t>)</w:t>
            </w:r>
          </w:p>
          <w:p w:rsidR="00685D2E" w:rsidRPr="00685D2E" w:rsidRDefault="00685D2E" w:rsidP="00685D2E">
            <w:pPr>
              <w:spacing w:after="0"/>
              <w:jc w:val="left"/>
              <w:rPr>
                <w:noProof/>
                <w:color w:val="000000"/>
                <w:lang w:val="en-US" w:eastAsia="ar-SA"/>
              </w:rPr>
            </w:pPr>
            <w:r w:rsidRPr="00685D2E">
              <w:rPr>
                <w:bCs/>
              </w:rPr>
              <w:t>Передняя панель (передняя)</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32.</w:t>
            </w:r>
          </w:p>
        </w:tc>
        <w:tc>
          <w:tcPr>
            <w:tcW w:w="1123" w:type="dxa"/>
          </w:tcPr>
          <w:p w:rsidR="00685D2E" w:rsidRPr="00685D2E" w:rsidRDefault="00685D2E" w:rsidP="00685D2E">
            <w:pPr>
              <w:spacing w:after="0"/>
              <w:jc w:val="center"/>
              <w:rPr>
                <w:noProof/>
                <w:color w:val="000000"/>
                <w:lang w:eastAsia="ar-SA"/>
              </w:rPr>
            </w:pPr>
            <w:r w:rsidRPr="00685D2E">
              <w:rPr>
                <w:noProof/>
                <w:color w:val="000000"/>
                <w:lang w:eastAsia="ar-SA"/>
              </w:rPr>
              <w:t>40</w:t>
            </w:r>
          </w:p>
        </w:tc>
        <w:tc>
          <w:tcPr>
            <w:tcW w:w="1270" w:type="dxa"/>
          </w:tcPr>
          <w:p w:rsidR="00685D2E" w:rsidRPr="00685D2E" w:rsidRDefault="00685D2E" w:rsidP="00685D2E">
            <w:pPr>
              <w:spacing w:after="0"/>
              <w:jc w:val="left"/>
              <w:rPr>
                <w:noProof/>
                <w:color w:val="000000"/>
                <w:lang w:eastAsia="ar-SA"/>
              </w:rPr>
            </w:pPr>
            <w:r w:rsidRPr="00685D2E">
              <w:t>46415025</w:t>
            </w:r>
          </w:p>
        </w:tc>
        <w:tc>
          <w:tcPr>
            <w:tcW w:w="5448" w:type="dxa"/>
          </w:tcPr>
          <w:p w:rsidR="00685D2E" w:rsidRPr="00685D2E" w:rsidRDefault="00685D2E" w:rsidP="00685D2E">
            <w:pPr>
              <w:spacing w:after="0"/>
              <w:jc w:val="left"/>
              <w:rPr>
                <w:bCs/>
              </w:rPr>
            </w:pPr>
            <w:r w:rsidRPr="00685D2E">
              <w:rPr>
                <w:bCs/>
              </w:rPr>
              <w:t>G</w:t>
            </w:r>
            <w:proofErr w:type="spellStart"/>
            <w:r w:rsidRPr="00685D2E">
              <w:rPr>
                <w:bCs/>
                <w:lang w:val="en-US"/>
              </w:rPr>
              <w:t>asket</w:t>
            </w:r>
            <w:proofErr w:type="spellEnd"/>
            <w:r w:rsidRPr="00685D2E">
              <w:rPr>
                <w:bCs/>
              </w:rPr>
              <w:t xml:space="preserve"> PK-25</w:t>
            </w:r>
          </w:p>
          <w:p w:rsidR="00685D2E" w:rsidRPr="00685D2E" w:rsidRDefault="00685D2E" w:rsidP="00685D2E">
            <w:pPr>
              <w:spacing w:after="0"/>
              <w:jc w:val="left"/>
              <w:rPr>
                <w:noProof/>
                <w:color w:val="000000"/>
                <w:lang w:val="en-US" w:eastAsia="ar-SA"/>
              </w:rPr>
            </w:pPr>
            <w:r w:rsidRPr="00685D2E">
              <w:rPr>
                <w:bCs/>
              </w:rPr>
              <w:t>Манжет РК-25</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33.</w:t>
            </w:r>
          </w:p>
        </w:tc>
        <w:tc>
          <w:tcPr>
            <w:tcW w:w="1123" w:type="dxa"/>
          </w:tcPr>
          <w:p w:rsidR="00685D2E" w:rsidRPr="00685D2E" w:rsidRDefault="00685D2E" w:rsidP="00685D2E">
            <w:pPr>
              <w:spacing w:after="0"/>
              <w:jc w:val="center"/>
              <w:rPr>
                <w:noProof/>
                <w:color w:val="000000"/>
                <w:lang w:eastAsia="ar-SA"/>
              </w:rPr>
            </w:pPr>
            <w:r w:rsidRPr="00685D2E">
              <w:rPr>
                <w:noProof/>
                <w:color w:val="000000"/>
                <w:lang w:eastAsia="ar-SA"/>
              </w:rPr>
              <w:t>40</w:t>
            </w:r>
          </w:p>
        </w:tc>
        <w:tc>
          <w:tcPr>
            <w:tcW w:w="1270" w:type="dxa"/>
          </w:tcPr>
          <w:p w:rsidR="00685D2E" w:rsidRPr="00685D2E" w:rsidRDefault="00685D2E" w:rsidP="00685D2E">
            <w:pPr>
              <w:spacing w:after="0"/>
              <w:jc w:val="left"/>
              <w:rPr>
                <w:noProof/>
                <w:color w:val="000000"/>
                <w:lang w:eastAsia="ar-SA"/>
              </w:rPr>
            </w:pPr>
            <w:r w:rsidRPr="00685D2E">
              <w:t>46416010</w:t>
            </w:r>
          </w:p>
        </w:tc>
        <w:tc>
          <w:tcPr>
            <w:tcW w:w="5448" w:type="dxa"/>
          </w:tcPr>
          <w:p w:rsidR="00685D2E" w:rsidRPr="00685D2E" w:rsidRDefault="00685D2E" w:rsidP="00685D2E">
            <w:pPr>
              <w:spacing w:after="0"/>
              <w:jc w:val="left"/>
              <w:rPr>
                <w:bCs/>
                <w:lang w:val="en-US"/>
              </w:rPr>
            </w:pPr>
            <w:r w:rsidRPr="00685D2E">
              <w:rPr>
                <w:bCs/>
              </w:rPr>
              <w:t>G</w:t>
            </w:r>
            <w:proofErr w:type="spellStart"/>
            <w:r w:rsidRPr="00685D2E">
              <w:rPr>
                <w:bCs/>
                <w:lang w:val="en-US"/>
              </w:rPr>
              <w:t>asket</w:t>
            </w:r>
            <w:proofErr w:type="spellEnd"/>
            <w:r w:rsidRPr="00685D2E">
              <w:rPr>
                <w:bCs/>
              </w:rPr>
              <w:t xml:space="preserve"> P</w:t>
            </w:r>
            <w:r w:rsidRPr="00685D2E">
              <w:rPr>
                <w:bCs/>
                <w:lang w:val="en-US"/>
              </w:rPr>
              <w:t>R</w:t>
            </w:r>
          </w:p>
          <w:p w:rsidR="00685D2E" w:rsidRPr="00685D2E" w:rsidRDefault="00685D2E" w:rsidP="00685D2E">
            <w:pPr>
              <w:spacing w:after="0"/>
              <w:jc w:val="left"/>
              <w:rPr>
                <w:noProof/>
                <w:color w:val="000000"/>
                <w:lang w:eastAsia="ar-SA"/>
              </w:rPr>
            </w:pPr>
            <w:r w:rsidRPr="00685D2E">
              <w:rPr>
                <w:bCs/>
              </w:rPr>
              <w:t>Манжет P</w:t>
            </w:r>
            <w:r w:rsidRPr="00685D2E">
              <w:rPr>
                <w:bCs/>
                <w:lang w:val="en-US"/>
              </w:rPr>
              <w:t>R</w:t>
            </w: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647" w:type="dxa"/>
          </w:tcPr>
          <w:p w:rsidR="00685D2E" w:rsidRPr="00685D2E" w:rsidRDefault="00685D2E" w:rsidP="00685D2E">
            <w:pPr>
              <w:spacing w:after="0"/>
              <w:jc w:val="left"/>
              <w:rPr>
                <w:noProof/>
                <w:color w:val="000000"/>
                <w:lang w:eastAsia="ar-SA"/>
              </w:rPr>
            </w:pPr>
            <w:r w:rsidRPr="00685D2E">
              <w:rPr>
                <w:noProof/>
                <w:color w:val="000000"/>
                <w:lang w:eastAsia="ar-SA"/>
              </w:rPr>
              <w:t>34.</w:t>
            </w:r>
          </w:p>
        </w:tc>
        <w:tc>
          <w:tcPr>
            <w:tcW w:w="1123" w:type="dxa"/>
          </w:tcPr>
          <w:p w:rsidR="00685D2E" w:rsidRPr="00685D2E" w:rsidRDefault="00685D2E" w:rsidP="00685D2E">
            <w:pPr>
              <w:spacing w:after="0"/>
              <w:jc w:val="center"/>
              <w:rPr>
                <w:noProof/>
                <w:color w:val="000000"/>
                <w:lang w:eastAsia="ar-SA"/>
              </w:rPr>
            </w:pPr>
            <w:r w:rsidRPr="00685D2E">
              <w:rPr>
                <w:noProof/>
                <w:color w:val="000000"/>
                <w:lang w:eastAsia="ar-SA"/>
              </w:rPr>
              <w:t>40</w:t>
            </w:r>
          </w:p>
        </w:tc>
        <w:tc>
          <w:tcPr>
            <w:tcW w:w="1270" w:type="dxa"/>
          </w:tcPr>
          <w:p w:rsidR="00685D2E" w:rsidRPr="00685D2E" w:rsidRDefault="00685D2E" w:rsidP="00685D2E">
            <w:pPr>
              <w:spacing w:after="0"/>
              <w:jc w:val="left"/>
              <w:rPr>
                <w:noProof/>
                <w:color w:val="000000"/>
                <w:lang w:eastAsia="ar-SA"/>
              </w:rPr>
            </w:pPr>
            <w:r w:rsidRPr="00685D2E">
              <w:t>46093081</w:t>
            </w:r>
          </w:p>
        </w:tc>
        <w:tc>
          <w:tcPr>
            <w:tcW w:w="5448" w:type="dxa"/>
          </w:tcPr>
          <w:p w:rsidR="00685D2E" w:rsidRPr="00685D2E" w:rsidRDefault="00685D2E" w:rsidP="00685D2E">
            <w:pPr>
              <w:spacing w:after="0"/>
              <w:jc w:val="left"/>
              <w:rPr>
                <w:bCs/>
              </w:rPr>
            </w:pPr>
            <w:r w:rsidRPr="00685D2E">
              <w:rPr>
                <w:bCs/>
              </w:rPr>
              <w:t>T</w:t>
            </w:r>
            <w:proofErr w:type="spellStart"/>
            <w:r w:rsidRPr="00685D2E">
              <w:rPr>
                <w:bCs/>
                <w:lang w:val="en-US"/>
              </w:rPr>
              <w:t>eflon</w:t>
            </w:r>
            <w:proofErr w:type="spellEnd"/>
            <w:r w:rsidRPr="00685D2E">
              <w:rPr>
                <w:bCs/>
              </w:rPr>
              <w:t xml:space="preserve"> </w:t>
            </w:r>
            <w:r w:rsidRPr="00685D2E">
              <w:rPr>
                <w:bCs/>
                <w:lang w:val="en-US"/>
              </w:rPr>
              <w:t>gasket</w:t>
            </w:r>
            <w:r w:rsidRPr="00685D2E">
              <w:rPr>
                <w:bCs/>
              </w:rPr>
              <w:t xml:space="preserve"> O-RING</w:t>
            </w:r>
          </w:p>
          <w:p w:rsidR="00685D2E" w:rsidRPr="00685D2E" w:rsidRDefault="00685D2E" w:rsidP="00685D2E">
            <w:pPr>
              <w:spacing w:after="0"/>
              <w:jc w:val="left"/>
              <w:rPr>
                <w:noProof/>
                <w:color w:val="000000"/>
                <w:lang w:eastAsia="ar-SA"/>
              </w:rPr>
            </w:pPr>
            <w:r w:rsidRPr="00685D2E">
              <w:rPr>
                <w:bCs/>
              </w:rPr>
              <w:t xml:space="preserve">Кольцо круглое из </w:t>
            </w:r>
            <w:proofErr w:type="spellStart"/>
            <w:r w:rsidRPr="00685D2E">
              <w:rPr>
                <w:bCs/>
              </w:rPr>
              <w:t>тефлона</w:t>
            </w:r>
            <w:proofErr w:type="spellEnd"/>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3040" w:type="dxa"/>
            <w:gridSpan w:val="3"/>
          </w:tcPr>
          <w:p w:rsidR="00685D2E" w:rsidRPr="00685D2E" w:rsidRDefault="00685D2E" w:rsidP="00685D2E">
            <w:pPr>
              <w:spacing w:after="0"/>
              <w:jc w:val="left"/>
              <w:rPr>
                <w:noProof/>
                <w:color w:val="000000"/>
                <w:lang w:eastAsia="ar-SA"/>
              </w:rPr>
            </w:pPr>
            <w:r w:rsidRPr="00685D2E">
              <w:rPr>
                <w:noProof/>
                <w:color w:val="000000"/>
                <w:lang w:val="en-US" w:eastAsia="ar-SA"/>
              </w:rPr>
              <w:t>Total/</w:t>
            </w:r>
            <w:r w:rsidRPr="00685D2E">
              <w:rPr>
                <w:noProof/>
                <w:color w:val="000000"/>
                <w:lang w:eastAsia="ar-SA"/>
              </w:rPr>
              <w:t>Итого</w:t>
            </w:r>
            <w:r w:rsidRPr="00685D2E">
              <w:rPr>
                <w:noProof/>
                <w:color w:val="000000"/>
                <w:lang w:val="en-US" w:eastAsia="ar-SA"/>
              </w:rPr>
              <w:t xml:space="preserve"> </w:t>
            </w:r>
            <w:r w:rsidRPr="00685D2E">
              <w:rPr>
                <w:noProof/>
                <w:color w:val="000000"/>
                <w:lang w:eastAsia="ar-SA"/>
              </w:rPr>
              <w:t>198</w:t>
            </w:r>
          </w:p>
        </w:tc>
        <w:tc>
          <w:tcPr>
            <w:tcW w:w="5448" w:type="dxa"/>
          </w:tcPr>
          <w:p w:rsidR="00685D2E" w:rsidRPr="00685D2E" w:rsidRDefault="00685D2E" w:rsidP="00685D2E">
            <w:pPr>
              <w:spacing w:after="0"/>
              <w:jc w:val="left"/>
              <w:rPr>
                <w:noProof/>
                <w:color w:val="000000"/>
                <w:lang w:val="en-US" w:eastAsia="ar-SA"/>
              </w:rPr>
            </w:pPr>
          </w:p>
        </w:tc>
        <w:tc>
          <w:tcPr>
            <w:tcW w:w="1366" w:type="dxa"/>
          </w:tcPr>
          <w:p w:rsidR="00685D2E" w:rsidRPr="00685D2E" w:rsidRDefault="00685D2E" w:rsidP="00685D2E">
            <w:pPr>
              <w:spacing w:after="0"/>
              <w:jc w:val="left"/>
              <w:rPr>
                <w:noProof/>
                <w:color w:val="000000"/>
                <w:lang w:eastAsia="ar-SA"/>
              </w:rPr>
            </w:pPr>
          </w:p>
        </w:tc>
      </w:tr>
      <w:tr w:rsidR="00685D2E" w:rsidRPr="00685D2E" w:rsidTr="00270278">
        <w:tc>
          <w:tcPr>
            <w:tcW w:w="9854" w:type="dxa"/>
            <w:gridSpan w:val="5"/>
          </w:tcPr>
          <w:p w:rsidR="00685D2E" w:rsidRPr="00685D2E" w:rsidRDefault="00685D2E" w:rsidP="00685D2E">
            <w:pPr>
              <w:spacing w:after="0"/>
              <w:jc w:val="left"/>
              <w:rPr>
                <w:noProof/>
                <w:color w:val="000000"/>
                <w:lang w:eastAsia="ar-SA"/>
              </w:rPr>
            </w:pPr>
          </w:p>
        </w:tc>
      </w:tr>
    </w:tbl>
    <w:p w:rsidR="00685D2E" w:rsidRPr="00685D2E" w:rsidRDefault="00685D2E" w:rsidP="00685D2E">
      <w:pPr>
        <w:spacing w:after="0"/>
        <w:jc w:val="left"/>
        <w:rPr>
          <w:rFonts w:eastAsia="Calibri"/>
          <w:noProof/>
          <w:color w:val="000000"/>
          <w:lang w:eastAsia="ar-SA"/>
        </w:rPr>
      </w:pP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val="en-US" w:eastAsia="ar-SA"/>
        </w:rPr>
        <w:t>Supplier</w:t>
      </w:r>
      <w:r w:rsidRPr="00685D2E">
        <w:rPr>
          <w:rFonts w:eastAsia="Calibri"/>
          <w:noProof/>
          <w:color w:val="000000"/>
          <w:lang w:eastAsia="ar-SA"/>
        </w:rPr>
        <w:t xml:space="preserve">/Поставщик </w:t>
      </w:r>
      <w:r w:rsidRPr="00685D2E">
        <w:rPr>
          <w:rFonts w:eastAsia="Calibri"/>
          <w:noProof/>
          <w:color w:val="000000"/>
          <w:lang w:val="en-US" w:eastAsia="ar-SA"/>
        </w:rPr>
        <w:t>Customer</w:t>
      </w:r>
      <w:r w:rsidRPr="00685D2E">
        <w:rPr>
          <w:rFonts w:eastAsia="Calibri"/>
          <w:noProof/>
          <w:color w:val="000000"/>
          <w:lang w:eastAsia="ar-SA"/>
        </w:rPr>
        <w:t>/Заказчик</w:t>
      </w:r>
    </w:p>
    <w:p w:rsidR="00685D2E" w:rsidRPr="00685D2E" w:rsidRDefault="00685D2E" w:rsidP="00685D2E">
      <w:pPr>
        <w:spacing w:after="0"/>
        <w:jc w:val="left"/>
        <w:rPr>
          <w:rFonts w:eastAsia="Calibri"/>
          <w:noProof/>
          <w:color w:val="000000"/>
          <w:lang w:eastAsia="ar-SA"/>
        </w:rPr>
      </w:pP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eastAsia="ar-SA"/>
        </w:rPr>
        <w:t>______________________</w:t>
      </w:r>
      <w:r w:rsidRPr="00685D2E">
        <w:rPr>
          <w:rFonts w:eastAsia="Calibri"/>
          <w:noProof/>
          <w:color w:val="000000"/>
          <w:lang w:eastAsia="ar-SA"/>
        </w:rPr>
        <w:tab/>
      </w:r>
      <w:r w:rsidRPr="00685D2E">
        <w:rPr>
          <w:rFonts w:eastAsia="Calibri"/>
          <w:noProof/>
          <w:color w:val="000000"/>
          <w:lang w:eastAsia="ar-SA"/>
        </w:rPr>
        <w:tab/>
      </w:r>
      <w:r w:rsidRPr="00685D2E">
        <w:rPr>
          <w:rFonts w:eastAsia="Calibri"/>
          <w:noProof/>
          <w:color w:val="000000"/>
          <w:lang w:val="en-US" w:eastAsia="ar-SA"/>
        </w:rPr>
        <w:t>FSUE</w:t>
      </w:r>
      <w:r w:rsidRPr="00685D2E">
        <w:rPr>
          <w:rFonts w:eastAsia="Calibri"/>
          <w:noProof/>
          <w:color w:val="000000"/>
          <w:lang w:eastAsia="ar-SA"/>
        </w:rPr>
        <w:t xml:space="preserve"> </w:t>
      </w:r>
      <w:r w:rsidRPr="00685D2E">
        <w:rPr>
          <w:rFonts w:eastAsia="Calibri"/>
          <w:noProof/>
          <w:color w:val="000000"/>
          <w:lang w:val="en-US" w:eastAsia="ar-SA"/>
        </w:rPr>
        <w:t>Moscow</w:t>
      </w:r>
      <w:r w:rsidRPr="00685D2E">
        <w:rPr>
          <w:rFonts w:eastAsia="Calibri"/>
          <w:noProof/>
          <w:color w:val="000000"/>
          <w:lang w:eastAsia="ar-SA"/>
        </w:rPr>
        <w:t xml:space="preserve"> </w:t>
      </w:r>
      <w:r w:rsidRPr="00685D2E">
        <w:rPr>
          <w:rFonts w:eastAsia="Calibri"/>
          <w:noProof/>
          <w:color w:val="000000"/>
          <w:lang w:val="en-US" w:eastAsia="ar-SA"/>
        </w:rPr>
        <w:t>Endocrine</w:t>
      </w:r>
      <w:r w:rsidRPr="00685D2E">
        <w:rPr>
          <w:rFonts w:eastAsia="Calibri"/>
          <w:noProof/>
          <w:color w:val="000000"/>
          <w:lang w:eastAsia="ar-SA"/>
        </w:rPr>
        <w:t xml:space="preserve"> </w:t>
      </w:r>
      <w:r w:rsidRPr="00685D2E">
        <w:rPr>
          <w:rFonts w:eastAsia="Calibri"/>
          <w:noProof/>
          <w:color w:val="000000"/>
          <w:lang w:val="en-US" w:eastAsia="ar-SA"/>
        </w:rPr>
        <w:t>Plant</w:t>
      </w: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eastAsia="ar-SA"/>
        </w:rPr>
        <w:t>______________________</w:t>
      </w:r>
      <w:r w:rsidRPr="00685D2E">
        <w:rPr>
          <w:rFonts w:eastAsia="Calibri"/>
          <w:noProof/>
          <w:color w:val="000000"/>
          <w:lang w:eastAsia="ar-SA"/>
        </w:rPr>
        <w:tab/>
      </w:r>
      <w:r w:rsidRPr="00685D2E">
        <w:rPr>
          <w:rFonts w:eastAsia="Calibri"/>
          <w:noProof/>
          <w:color w:val="000000"/>
          <w:lang w:eastAsia="ar-SA"/>
        </w:rPr>
        <w:tab/>
        <w:t>ФГУП «Московский эндокринный завод»</w:t>
      </w:r>
    </w:p>
    <w:p w:rsidR="00685D2E" w:rsidRPr="00685D2E" w:rsidRDefault="00685D2E" w:rsidP="00685D2E">
      <w:pPr>
        <w:spacing w:after="0"/>
        <w:jc w:val="left"/>
        <w:rPr>
          <w:rFonts w:eastAsia="Calibri"/>
          <w:noProof/>
          <w:color w:val="000000"/>
          <w:lang w:eastAsia="ar-SA"/>
        </w:rPr>
      </w:pP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eastAsia="ar-SA"/>
        </w:rPr>
        <w:t>______________________</w:t>
      </w:r>
      <w:r w:rsidRPr="00685D2E">
        <w:rPr>
          <w:rFonts w:eastAsia="Calibri"/>
          <w:noProof/>
          <w:color w:val="000000"/>
          <w:lang w:eastAsia="ar-SA"/>
        </w:rPr>
        <w:tab/>
      </w:r>
      <w:r w:rsidRPr="00685D2E">
        <w:rPr>
          <w:rFonts w:eastAsia="Calibri"/>
          <w:noProof/>
          <w:color w:val="000000"/>
          <w:lang w:eastAsia="ar-SA"/>
        </w:rPr>
        <w:tab/>
      </w:r>
      <w:r w:rsidRPr="00685D2E">
        <w:rPr>
          <w:rFonts w:eastAsia="Calibri"/>
          <w:noProof/>
          <w:color w:val="000000"/>
          <w:lang w:val="en-US" w:eastAsia="ar-SA"/>
        </w:rPr>
        <w:t>Director</w:t>
      </w:r>
    </w:p>
    <w:p w:rsidR="00685D2E" w:rsidRPr="00685D2E" w:rsidRDefault="00685D2E" w:rsidP="00685D2E">
      <w:pPr>
        <w:spacing w:after="0"/>
        <w:jc w:val="left"/>
        <w:rPr>
          <w:rFonts w:eastAsia="Calibri"/>
          <w:noProof/>
          <w:color w:val="000000"/>
          <w:lang w:eastAsia="ar-SA"/>
        </w:rPr>
      </w:pPr>
      <w:r w:rsidRPr="00685D2E">
        <w:rPr>
          <w:rFonts w:eastAsia="Calibri"/>
          <w:noProof/>
          <w:color w:val="000000"/>
          <w:lang w:eastAsia="ar-SA"/>
        </w:rPr>
        <w:t>______________________</w:t>
      </w:r>
      <w:r w:rsidRPr="00685D2E">
        <w:rPr>
          <w:rFonts w:eastAsia="Calibri"/>
          <w:noProof/>
          <w:color w:val="000000"/>
          <w:lang w:eastAsia="ar-SA"/>
        </w:rPr>
        <w:tab/>
      </w:r>
      <w:r w:rsidRPr="00685D2E">
        <w:rPr>
          <w:rFonts w:eastAsia="Calibri"/>
          <w:noProof/>
          <w:color w:val="000000"/>
          <w:lang w:eastAsia="ar-SA"/>
        </w:rPr>
        <w:tab/>
        <w:t>Директор</w:t>
      </w:r>
    </w:p>
    <w:p w:rsidR="00685D2E" w:rsidRPr="00685D2E" w:rsidRDefault="00685D2E" w:rsidP="00685D2E">
      <w:pPr>
        <w:spacing w:after="0"/>
        <w:jc w:val="left"/>
        <w:rPr>
          <w:rFonts w:eastAsia="Calibri"/>
          <w:noProof/>
          <w:color w:val="000000"/>
          <w:lang w:eastAsia="ar-SA"/>
        </w:rPr>
      </w:pPr>
    </w:p>
    <w:p w:rsidR="00685D2E" w:rsidRPr="00685D2E" w:rsidRDefault="00685D2E" w:rsidP="00685D2E">
      <w:pPr>
        <w:spacing w:after="0"/>
        <w:jc w:val="left"/>
        <w:rPr>
          <w:rFonts w:eastAsia="Calibri"/>
          <w:b/>
          <w:noProof/>
          <w:color w:val="000000"/>
          <w:lang w:eastAsia="ar-SA"/>
        </w:rPr>
      </w:pPr>
      <w:r w:rsidRPr="00685D2E">
        <w:rPr>
          <w:rFonts w:eastAsia="Calibri"/>
          <w:noProof/>
          <w:color w:val="000000"/>
          <w:lang w:eastAsia="ar-SA"/>
        </w:rPr>
        <w:t>______________________</w:t>
      </w:r>
      <w:r w:rsidRPr="00685D2E">
        <w:rPr>
          <w:rFonts w:eastAsia="Calibri"/>
          <w:noProof/>
          <w:color w:val="000000"/>
          <w:lang w:eastAsia="ar-SA"/>
        </w:rPr>
        <w:tab/>
      </w:r>
      <w:r w:rsidRPr="00685D2E">
        <w:rPr>
          <w:rFonts w:eastAsia="Calibri"/>
          <w:noProof/>
          <w:color w:val="000000"/>
          <w:lang w:eastAsia="ar-SA"/>
        </w:rPr>
        <w:tab/>
        <w:t>_________________ М.Ю. Фонарёв</w:t>
      </w:r>
    </w:p>
    <w:p w:rsidR="00E36015" w:rsidRDefault="00E36015" w:rsidP="00685D2E">
      <w:pPr>
        <w:spacing w:after="0"/>
        <w:jc w:val="center"/>
        <w:outlineLvl w:val="0"/>
        <w:rPr>
          <w:b/>
          <w:bCs/>
        </w:rPr>
      </w:pPr>
    </w:p>
    <w:sectPr w:rsidR="00E36015" w:rsidSect="001C2B95">
      <w:footerReference w:type="even" r:id="rId20"/>
      <w:footerReference w:type="default" r:id="rId21"/>
      <w:headerReference w:type="first" r:id="rId22"/>
      <w:footerReference w:type="first" r:id="rId23"/>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CC2" w:rsidRDefault="00784CC2" w:rsidP="002F1225">
      <w:pPr>
        <w:spacing w:after="0"/>
      </w:pPr>
      <w:r>
        <w:separator/>
      </w:r>
    </w:p>
  </w:endnote>
  <w:endnote w:type="continuationSeparator" w:id="0">
    <w:p w:rsidR="00784CC2" w:rsidRDefault="00784CC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C2" w:rsidRDefault="00B71BE6" w:rsidP="00D23D86">
    <w:pPr>
      <w:pStyle w:val="a4"/>
      <w:framePr w:wrap="around" w:vAnchor="text" w:hAnchor="margin" w:xAlign="right" w:y="1"/>
      <w:rPr>
        <w:rStyle w:val="a6"/>
      </w:rPr>
    </w:pPr>
    <w:r>
      <w:rPr>
        <w:rStyle w:val="a6"/>
      </w:rPr>
      <w:fldChar w:fldCharType="begin"/>
    </w:r>
    <w:r w:rsidR="00784CC2">
      <w:rPr>
        <w:rStyle w:val="a6"/>
      </w:rPr>
      <w:instrText xml:space="preserve">PAGE  </w:instrText>
    </w:r>
    <w:r>
      <w:rPr>
        <w:rStyle w:val="a6"/>
      </w:rPr>
      <w:fldChar w:fldCharType="separate"/>
    </w:r>
    <w:r w:rsidR="00784CC2">
      <w:rPr>
        <w:rStyle w:val="a6"/>
        <w:noProof/>
      </w:rPr>
      <w:t>6</w:t>
    </w:r>
    <w:r>
      <w:rPr>
        <w:rStyle w:val="a6"/>
      </w:rPr>
      <w:fldChar w:fldCharType="end"/>
    </w:r>
  </w:p>
  <w:p w:rsidR="00784CC2" w:rsidRDefault="00784CC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C2" w:rsidRDefault="00B71BE6" w:rsidP="00D23D86">
    <w:pPr>
      <w:pStyle w:val="a4"/>
      <w:framePr w:wrap="around" w:vAnchor="text" w:hAnchor="margin" w:xAlign="right" w:y="1"/>
      <w:rPr>
        <w:rStyle w:val="a6"/>
      </w:rPr>
    </w:pPr>
    <w:r>
      <w:rPr>
        <w:rStyle w:val="a6"/>
      </w:rPr>
      <w:fldChar w:fldCharType="begin"/>
    </w:r>
    <w:r w:rsidR="00784CC2">
      <w:rPr>
        <w:rStyle w:val="a6"/>
      </w:rPr>
      <w:instrText xml:space="preserve">PAGE  </w:instrText>
    </w:r>
    <w:r>
      <w:rPr>
        <w:rStyle w:val="a6"/>
      </w:rPr>
      <w:fldChar w:fldCharType="separate"/>
    </w:r>
    <w:r w:rsidR="00FD360C">
      <w:rPr>
        <w:rStyle w:val="a6"/>
        <w:noProof/>
      </w:rPr>
      <w:t>28</w:t>
    </w:r>
    <w:r>
      <w:rPr>
        <w:rStyle w:val="a6"/>
      </w:rPr>
      <w:fldChar w:fldCharType="end"/>
    </w:r>
  </w:p>
  <w:p w:rsidR="00784CC2" w:rsidRDefault="00784CC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784CC2" w:rsidRDefault="00B71BE6">
        <w:pPr>
          <w:pStyle w:val="a4"/>
          <w:jc w:val="right"/>
        </w:pPr>
        <w:fldSimple w:instr=" PAGE   \* MERGEFORMAT ">
          <w:r w:rsidR="00FD360C">
            <w:rPr>
              <w:noProof/>
            </w:rPr>
            <w:t>1</w:t>
          </w:r>
        </w:fldSimple>
      </w:p>
    </w:sdtContent>
  </w:sdt>
  <w:p w:rsidR="00784CC2" w:rsidRDefault="00784CC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C2" w:rsidRDefault="00B71BE6" w:rsidP="000866DE">
    <w:pPr>
      <w:pStyle w:val="a4"/>
      <w:framePr w:wrap="around" w:vAnchor="text" w:hAnchor="margin" w:xAlign="right" w:y="1"/>
      <w:rPr>
        <w:rStyle w:val="a6"/>
      </w:rPr>
    </w:pPr>
    <w:r>
      <w:rPr>
        <w:rStyle w:val="a6"/>
      </w:rPr>
      <w:fldChar w:fldCharType="begin"/>
    </w:r>
    <w:r w:rsidR="00784CC2">
      <w:rPr>
        <w:rStyle w:val="a6"/>
      </w:rPr>
      <w:instrText xml:space="preserve">PAGE  </w:instrText>
    </w:r>
    <w:r>
      <w:rPr>
        <w:rStyle w:val="a6"/>
      </w:rPr>
      <w:fldChar w:fldCharType="separate"/>
    </w:r>
    <w:r w:rsidR="00784CC2">
      <w:rPr>
        <w:rStyle w:val="a6"/>
        <w:noProof/>
      </w:rPr>
      <w:t>24</w:t>
    </w:r>
    <w:r>
      <w:rPr>
        <w:rStyle w:val="a6"/>
      </w:rPr>
      <w:fldChar w:fldCharType="end"/>
    </w:r>
  </w:p>
  <w:p w:rsidR="00784CC2" w:rsidRDefault="00784CC2"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C2" w:rsidRDefault="00B71BE6" w:rsidP="000866DE">
    <w:pPr>
      <w:pStyle w:val="a4"/>
      <w:framePr w:wrap="around" w:vAnchor="text" w:hAnchor="margin" w:xAlign="right" w:y="1"/>
      <w:rPr>
        <w:rStyle w:val="a6"/>
      </w:rPr>
    </w:pPr>
    <w:r>
      <w:rPr>
        <w:rStyle w:val="a6"/>
      </w:rPr>
      <w:fldChar w:fldCharType="begin"/>
    </w:r>
    <w:r w:rsidR="00784CC2">
      <w:rPr>
        <w:rStyle w:val="a6"/>
      </w:rPr>
      <w:instrText xml:space="preserve">PAGE  </w:instrText>
    </w:r>
    <w:r>
      <w:rPr>
        <w:rStyle w:val="a6"/>
      </w:rPr>
      <w:fldChar w:fldCharType="separate"/>
    </w:r>
    <w:r w:rsidR="00FD360C">
      <w:rPr>
        <w:rStyle w:val="a6"/>
        <w:noProof/>
      </w:rPr>
      <w:t>43</w:t>
    </w:r>
    <w:r>
      <w:rPr>
        <w:rStyle w:val="a6"/>
      </w:rPr>
      <w:fldChar w:fldCharType="end"/>
    </w:r>
  </w:p>
  <w:p w:rsidR="00784CC2" w:rsidRDefault="00784CC2"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C2" w:rsidRDefault="00B71BE6">
    <w:pPr>
      <w:pStyle w:val="a4"/>
      <w:jc w:val="right"/>
    </w:pPr>
    <w:fldSimple w:instr=" PAGE   \* MERGEFORMAT ">
      <w:r w:rsidR="00FD360C">
        <w:rPr>
          <w:noProof/>
        </w:rPr>
        <w:t>42</w:t>
      </w:r>
    </w:fldSimple>
  </w:p>
  <w:p w:rsidR="00784CC2" w:rsidRDefault="00784C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CC2" w:rsidRDefault="00784CC2" w:rsidP="002F1225">
      <w:pPr>
        <w:spacing w:after="0"/>
      </w:pPr>
      <w:r>
        <w:separator/>
      </w:r>
    </w:p>
  </w:footnote>
  <w:footnote w:type="continuationSeparator" w:id="0">
    <w:p w:rsidR="00784CC2" w:rsidRDefault="00784CC2"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C2" w:rsidRDefault="00784CC2">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851"/>
        </w:tabs>
        <w:ind w:left="851"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B975F1"/>
    <w:multiLevelType w:val="hybridMultilevel"/>
    <w:tmpl w:val="D1A8A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32A86"/>
    <w:multiLevelType w:val="multilevel"/>
    <w:tmpl w:val="1D06DFB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nsid w:val="1E7F31C0"/>
    <w:multiLevelType w:val="hybridMultilevel"/>
    <w:tmpl w:val="D1A8A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15E63"/>
    <w:multiLevelType w:val="multilevel"/>
    <w:tmpl w:val="8D0A429A"/>
    <w:lvl w:ilvl="0">
      <w:start w:val="1"/>
      <w:numFmt w:val="decimal"/>
      <w:lvlText w:val="%1."/>
      <w:lvlJc w:val="left"/>
      <w:pPr>
        <w:ind w:left="360" w:hanging="360"/>
      </w:pPr>
      <w:rPr>
        <w:rFonts w:hint="default"/>
      </w:rPr>
    </w:lvl>
    <w:lvl w:ilvl="1">
      <w:start w:val="4"/>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24100B8"/>
    <w:multiLevelType w:val="multilevel"/>
    <w:tmpl w:val="6F4AD0F0"/>
    <w:lvl w:ilvl="0">
      <w:start w:val="2"/>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3">
    <w:nsid w:val="78354B18"/>
    <w:multiLevelType w:val="hybridMultilevel"/>
    <w:tmpl w:val="04046E72"/>
    <w:lvl w:ilvl="0" w:tplc="0419000F">
      <w:start w:val="1"/>
      <w:numFmt w:val="decimal"/>
      <w:lvlText w:val="%1."/>
      <w:lvlJc w:val="left"/>
      <w:pPr>
        <w:ind w:left="121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9"/>
  </w:num>
  <w:num w:numId="2">
    <w:abstractNumId w:val="10"/>
  </w:num>
  <w:num w:numId="3">
    <w:abstractNumId w:val="0"/>
  </w:num>
  <w:num w:numId="4">
    <w:abstractNumId w:val="2"/>
  </w:num>
  <w:num w:numId="5">
    <w:abstractNumId w:val="11"/>
  </w:num>
  <w:num w:numId="6">
    <w:abstractNumId w:val="14"/>
  </w:num>
  <w:num w:numId="7">
    <w:abstractNumId w:val="7"/>
  </w:num>
  <w:num w:numId="8">
    <w:abstractNumId w:val="1"/>
  </w:num>
  <w:num w:numId="9">
    <w:abstractNumId w:val="8"/>
  </w:num>
  <w:num w:numId="10">
    <w:abstractNumId w:val="13"/>
  </w:num>
  <w:num w:numId="11">
    <w:abstractNumId w:val="4"/>
  </w:num>
  <w:num w:numId="12">
    <w:abstractNumId w:val="12"/>
  </w:num>
  <w:num w:numId="13">
    <w:abstractNumId w:val="6"/>
  </w:num>
  <w:num w:numId="14">
    <w:abstractNumId w:val="3"/>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6A6212"/>
    <w:rsid w:val="0000457A"/>
    <w:rsid w:val="0001073E"/>
    <w:rsid w:val="00014DB5"/>
    <w:rsid w:val="00016184"/>
    <w:rsid w:val="00023E4F"/>
    <w:rsid w:val="000322A7"/>
    <w:rsid w:val="00034D88"/>
    <w:rsid w:val="0004068A"/>
    <w:rsid w:val="0004236F"/>
    <w:rsid w:val="00053E27"/>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0E6DBD"/>
    <w:rsid w:val="00117563"/>
    <w:rsid w:val="001178DC"/>
    <w:rsid w:val="00120CF6"/>
    <w:rsid w:val="00124CC0"/>
    <w:rsid w:val="001275FB"/>
    <w:rsid w:val="00133BB4"/>
    <w:rsid w:val="00133D58"/>
    <w:rsid w:val="0013692F"/>
    <w:rsid w:val="00143C62"/>
    <w:rsid w:val="0015174F"/>
    <w:rsid w:val="0015460E"/>
    <w:rsid w:val="0015487A"/>
    <w:rsid w:val="0015561B"/>
    <w:rsid w:val="00155DA9"/>
    <w:rsid w:val="00161291"/>
    <w:rsid w:val="00164BD9"/>
    <w:rsid w:val="00165949"/>
    <w:rsid w:val="00172C24"/>
    <w:rsid w:val="001805F1"/>
    <w:rsid w:val="00183930"/>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5336"/>
    <w:rsid w:val="001F799E"/>
    <w:rsid w:val="001F7F45"/>
    <w:rsid w:val="00201C29"/>
    <w:rsid w:val="00205D93"/>
    <w:rsid w:val="00217489"/>
    <w:rsid w:val="0022338F"/>
    <w:rsid w:val="00235DA7"/>
    <w:rsid w:val="00241B08"/>
    <w:rsid w:val="0025289F"/>
    <w:rsid w:val="00256591"/>
    <w:rsid w:val="00257D9E"/>
    <w:rsid w:val="002604CA"/>
    <w:rsid w:val="002617C1"/>
    <w:rsid w:val="00265549"/>
    <w:rsid w:val="002674A2"/>
    <w:rsid w:val="00270278"/>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2BAA"/>
    <w:rsid w:val="0037382B"/>
    <w:rsid w:val="003757CE"/>
    <w:rsid w:val="003961D7"/>
    <w:rsid w:val="003A15E1"/>
    <w:rsid w:val="003A1CD4"/>
    <w:rsid w:val="003A3D95"/>
    <w:rsid w:val="003A7E51"/>
    <w:rsid w:val="003C027D"/>
    <w:rsid w:val="003C7F0B"/>
    <w:rsid w:val="003C7F76"/>
    <w:rsid w:val="003D04C3"/>
    <w:rsid w:val="003D4B39"/>
    <w:rsid w:val="003E1D01"/>
    <w:rsid w:val="003F1914"/>
    <w:rsid w:val="003F4403"/>
    <w:rsid w:val="003F529C"/>
    <w:rsid w:val="003F5F40"/>
    <w:rsid w:val="003F67FA"/>
    <w:rsid w:val="003F7EEF"/>
    <w:rsid w:val="00407E08"/>
    <w:rsid w:val="00417FBB"/>
    <w:rsid w:val="00423193"/>
    <w:rsid w:val="00423B9A"/>
    <w:rsid w:val="0043313A"/>
    <w:rsid w:val="00434B89"/>
    <w:rsid w:val="00461F27"/>
    <w:rsid w:val="00463802"/>
    <w:rsid w:val="00465EFE"/>
    <w:rsid w:val="004746B7"/>
    <w:rsid w:val="00475576"/>
    <w:rsid w:val="00476A23"/>
    <w:rsid w:val="00477447"/>
    <w:rsid w:val="00477467"/>
    <w:rsid w:val="0048593E"/>
    <w:rsid w:val="00493115"/>
    <w:rsid w:val="0049336C"/>
    <w:rsid w:val="00493778"/>
    <w:rsid w:val="00497BF4"/>
    <w:rsid w:val="004A2B9A"/>
    <w:rsid w:val="004A6066"/>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5E5A"/>
    <w:rsid w:val="005154DB"/>
    <w:rsid w:val="0052271E"/>
    <w:rsid w:val="005246E8"/>
    <w:rsid w:val="0052483A"/>
    <w:rsid w:val="005355E6"/>
    <w:rsid w:val="00536A8C"/>
    <w:rsid w:val="0054041C"/>
    <w:rsid w:val="0055416B"/>
    <w:rsid w:val="0055621C"/>
    <w:rsid w:val="00560A62"/>
    <w:rsid w:val="00562D4F"/>
    <w:rsid w:val="00564C7C"/>
    <w:rsid w:val="00570291"/>
    <w:rsid w:val="005844F4"/>
    <w:rsid w:val="005855F4"/>
    <w:rsid w:val="005915A7"/>
    <w:rsid w:val="00596806"/>
    <w:rsid w:val="005A026F"/>
    <w:rsid w:val="005A55CF"/>
    <w:rsid w:val="005A640E"/>
    <w:rsid w:val="005B54FA"/>
    <w:rsid w:val="005B5C8C"/>
    <w:rsid w:val="005B5F2D"/>
    <w:rsid w:val="005C6F74"/>
    <w:rsid w:val="005D28A5"/>
    <w:rsid w:val="005E0E1A"/>
    <w:rsid w:val="005F1A52"/>
    <w:rsid w:val="005F2031"/>
    <w:rsid w:val="005F2EB3"/>
    <w:rsid w:val="005F34F9"/>
    <w:rsid w:val="005F499C"/>
    <w:rsid w:val="0060373F"/>
    <w:rsid w:val="00607FFD"/>
    <w:rsid w:val="00612672"/>
    <w:rsid w:val="0061537B"/>
    <w:rsid w:val="00626D5A"/>
    <w:rsid w:val="00626F77"/>
    <w:rsid w:val="00627A31"/>
    <w:rsid w:val="00631BD5"/>
    <w:rsid w:val="006357EC"/>
    <w:rsid w:val="00644590"/>
    <w:rsid w:val="00644D97"/>
    <w:rsid w:val="0065045C"/>
    <w:rsid w:val="00653008"/>
    <w:rsid w:val="0066725A"/>
    <w:rsid w:val="006768D3"/>
    <w:rsid w:val="006839B4"/>
    <w:rsid w:val="00685D2E"/>
    <w:rsid w:val="0069103B"/>
    <w:rsid w:val="00693444"/>
    <w:rsid w:val="006953F1"/>
    <w:rsid w:val="006A6212"/>
    <w:rsid w:val="006B7C6F"/>
    <w:rsid w:val="006C17A1"/>
    <w:rsid w:val="006C52C4"/>
    <w:rsid w:val="006D3D63"/>
    <w:rsid w:val="006D49C5"/>
    <w:rsid w:val="006E5927"/>
    <w:rsid w:val="006E6A33"/>
    <w:rsid w:val="006E7AD0"/>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5685C"/>
    <w:rsid w:val="007619CB"/>
    <w:rsid w:val="0077276E"/>
    <w:rsid w:val="00782C20"/>
    <w:rsid w:val="00784911"/>
    <w:rsid w:val="00784CC2"/>
    <w:rsid w:val="007859A1"/>
    <w:rsid w:val="007864A0"/>
    <w:rsid w:val="00793FA0"/>
    <w:rsid w:val="007A2005"/>
    <w:rsid w:val="007B3C75"/>
    <w:rsid w:val="007B454B"/>
    <w:rsid w:val="007C3FB1"/>
    <w:rsid w:val="007D2331"/>
    <w:rsid w:val="007D3257"/>
    <w:rsid w:val="007D5F06"/>
    <w:rsid w:val="007E0F5A"/>
    <w:rsid w:val="007F45EC"/>
    <w:rsid w:val="00813706"/>
    <w:rsid w:val="00816B83"/>
    <w:rsid w:val="00827BBF"/>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AAF"/>
    <w:rsid w:val="008A0B89"/>
    <w:rsid w:val="008A5370"/>
    <w:rsid w:val="008A6E41"/>
    <w:rsid w:val="008B2DC9"/>
    <w:rsid w:val="008B71EA"/>
    <w:rsid w:val="008C6BC8"/>
    <w:rsid w:val="008D395A"/>
    <w:rsid w:val="008D75BA"/>
    <w:rsid w:val="008E09C8"/>
    <w:rsid w:val="008F227E"/>
    <w:rsid w:val="008F6A6B"/>
    <w:rsid w:val="00900139"/>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6897"/>
    <w:rsid w:val="009D2F3A"/>
    <w:rsid w:val="009D3098"/>
    <w:rsid w:val="009D35FC"/>
    <w:rsid w:val="009D47AB"/>
    <w:rsid w:val="009F5E1C"/>
    <w:rsid w:val="009F7198"/>
    <w:rsid w:val="00A00ADF"/>
    <w:rsid w:val="00A11D5E"/>
    <w:rsid w:val="00A24D06"/>
    <w:rsid w:val="00A273D0"/>
    <w:rsid w:val="00A35F3F"/>
    <w:rsid w:val="00A43E5B"/>
    <w:rsid w:val="00A45669"/>
    <w:rsid w:val="00A47E30"/>
    <w:rsid w:val="00A5353B"/>
    <w:rsid w:val="00A67451"/>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801"/>
    <w:rsid w:val="00B10EFB"/>
    <w:rsid w:val="00B1295E"/>
    <w:rsid w:val="00B13EDF"/>
    <w:rsid w:val="00B30497"/>
    <w:rsid w:val="00B32944"/>
    <w:rsid w:val="00B56472"/>
    <w:rsid w:val="00B64DAF"/>
    <w:rsid w:val="00B667D6"/>
    <w:rsid w:val="00B66FE1"/>
    <w:rsid w:val="00B71BE6"/>
    <w:rsid w:val="00B77172"/>
    <w:rsid w:val="00B8322D"/>
    <w:rsid w:val="00B83576"/>
    <w:rsid w:val="00B86D8A"/>
    <w:rsid w:val="00B91706"/>
    <w:rsid w:val="00B93B41"/>
    <w:rsid w:val="00B93BC5"/>
    <w:rsid w:val="00BA21E3"/>
    <w:rsid w:val="00BA7B01"/>
    <w:rsid w:val="00BB45F8"/>
    <w:rsid w:val="00BB4F55"/>
    <w:rsid w:val="00BB70A1"/>
    <w:rsid w:val="00BC0D2D"/>
    <w:rsid w:val="00BC3A0A"/>
    <w:rsid w:val="00BC5811"/>
    <w:rsid w:val="00BE3EEF"/>
    <w:rsid w:val="00C25EC6"/>
    <w:rsid w:val="00C26CEA"/>
    <w:rsid w:val="00C31C67"/>
    <w:rsid w:val="00C31CCC"/>
    <w:rsid w:val="00C33D49"/>
    <w:rsid w:val="00C4456B"/>
    <w:rsid w:val="00C47175"/>
    <w:rsid w:val="00C56BA4"/>
    <w:rsid w:val="00C654C9"/>
    <w:rsid w:val="00C67D1F"/>
    <w:rsid w:val="00C72794"/>
    <w:rsid w:val="00C83CD1"/>
    <w:rsid w:val="00C83D31"/>
    <w:rsid w:val="00C95768"/>
    <w:rsid w:val="00C958A4"/>
    <w:rsid w:val="00CA1EB2"/>
    <w:rsid w:val="00CA3BB2"/>
    <w:rsid w:val="00CA4002"/>
    <w:rsid w:val="00CA6E28"/>
    <w:rsid w:val="00CC7254"/>
    <w:rsid w:val="00CD497D"/>
    <w:rsid w:val="00CE3E3B"/>
    <w:rsid w:val="00CF3E4E"/>
    <w:rsid w:val="00CF67DD"/>
    <w:rsid w:val="00CF706F"/>
    <w:rsid w:val="00D04F66"/>
    <w:rsid w:val="00D232BF"/>
    <w:rsid w:val="00D23D86"/>
    <w:rsid w:val="00D24AAC"/>
    <w:rsid w:val="00D30B92"/>
    <w:rsid w:val="00D34606"/>
    <w:rsid w:val="00D4044D"/>
    <w:rsid w:val="00D45EBA"/>
    <w:rsid w:val="00D465FA"/>
    <w:rsid w:val="00D50F49"/>
    <w:rsid w:val="00D61D93"/>
    <w:rsid w:val="00D627E3"/>
    <w:rsid w:val="00D67F2F"/>
    <w:rsid w:val="00D7273E"/>
    <w:rsid w:val="00D73082"/>
    <w:rsid w:val="00D8747B"/>
    <w:rsid w:val="00D87A87"/>
    <w:rsid w:val="00D947CB"/>
    <w:rsid w:val="00DA4D48"/>
    <w:rsid w:val="00DA6C98"/>
    <w:rsid w:val="00DA7C38"/>
    <w:rsid w:val="00DB4B7C"/>
    <w:rsid w:val="00DC3EE1"/>
    <w:rsid w:val="00DC403C"/>
    <w:rsid w:val="00DD3881"/>
    <w:rsid w:val="00DF1A01"/>
    <w:rsid w:val="00DF3200"/>
    <w:rsid w:val="00DF3487"/>
    <w:rsid w:val="00E00DCA"/>
    <w:rsid w:val="00E034A7"/>
    <w:rsid w:val="00E06087"/>
    <w:rsid w:val="00E076AD"/>
    <w:rsid w:val="00E11408"/>
    <w:rsid w:val="00E13488"/>
    <w:rsid w:val="00E23837"/>
    <w:rsid w:val="00E247D2"/>
    <w:rsid w:val="00E36015"/>
    <w:rsid w:val="00E475FF"/>
    <w:rsid w:val="00E51C8A"/>
    <w:rsid w:val="00E52C03"/>
    <w:rsid w:val="00E54E8B"/>
    <w:rsid w:val="00E615FE"/>
    <w:rsid w:val="00E623A4"/>
    <w:rsid w:val="00E63598"/>
    <w:rsid w:val="00E647C7"/>
    <w:rsid w:val="00E64D3B"/>
    <w:rsid w:val="00E83ECE"/>
    <w:rsid w:val="00E84C68"/>
    <w:rsid w:val="00E8643D"/>
    <w:rsid w:val="00E95B8A"/>
    <w:rsid w:val="00E96D4E"/>
    <w:rsid w:val="00EA429D"/>
    <w:rsid w:val="00EA5043"/>
    <w:rsid w:val="00EB035E"/>
    <w:rsid w:val="00EB74EB"/>
    <w:rsid w:val="00EC3B5C"/>
    <w:rsid w:val="00ED22CA"/>
    <w:rsid w:val="00ED592C"/>
    <w:rsid w:val="00ED65A9"/>
    <w:rsid w:val="00EE4ED3"/>
    <w:rsid w:val="00EE7B51"/>
    <w:rsid w:val="00EF7435"/>
    <w:rsid w:val="00EF7C13"/>
    <w:rsid w:val="00F04053"/>
    <w:rsid w:val="00F04A31"/>
    <w:rsid w:val="00F1640F"/>
    <w:rsid w:val="00F20FE6"/>
    <w:rsid w:val="00F26DC3"/>
    <w:rsid w:val="00F27229"/>
    <w:rsid w:val="00F319DD"/>
    <w:rsid w:val="00F443BA"/>
    <w:rsid w:val="00F52E2C"/>
    <w:rsid w:val="00F52F8B"/>
    <w:rsid w:val="00F7544C"/>
    <w:rsid w:val="00F807F0"/>
    <w:rsid w:val="00F85D15"/>
    <w:rsid w:val="00F971D4"/>
    <w:rsid w:val="00FA06A2"/>
    <w:rsid w:val="00FB01AD"/>
    <w:rsid w:val="00FB7269"/>
    <w:rsid w:val="00FB7648"/>
    <w:rsid w:val="00FC46D6"/>
    <w:rsid w:val="00FD0CB0"/>
    <w:rsid w:val="00FD360C"/>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4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505E5A"/>
    <w:pPr>
      <w:suppressAutoHyphens/>
      <w:spacing w:after="0"/>
      <w:jc w:val="left"/>
    </w:pPr>
    <w:rPr>
      <w:bCs/>
      <w:lang w:val="en-US"/>
    </w:rPr>
  </w:style>
  <w:style w:type="character" w:customStyle="1" w:styleId="afb">
    <w:name w:val="Название Знак"/>
    <w:basedOn w:val="a0"/>
    <w:link w:val="afa"/>
    <w:rsid w:val="00505E5A"/>
    <w:rPr>
      <w:rFonts w:ascii="Times New Roman" w:eastAsia="Times New Roman" w:hAnsi="Times New Roman" w:cs="Times New Roman"/>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505E5A"/>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numbering" w:customStyle="1" w:styleId="2f">
    <w:name w:val="Нет списка2"/>
    <w:next w:val="a2"/>
    <w:uiPriority w:val="99"/>
    <w:semiHidden/>
    <w:unhideWhenUsed/>
    <w:rsid w:val="00685D2E"/>
  </w:style>
  <w:style w:type="character" w:customStyle="1" w:styleId="BodyText2Char1">
    <w:name w:val="Body Text 2 Char1"/>
    <w:semiHidden/>
    <w:rsid w:val="00685D2E"/>
    <w:rPr>
      <w:rFonts w:ascii="Times New Roman" w:hAnsi="Times New Roman" w:cs="Times New Roman"/>
      <w:sz w:val="24"/>
      <w:szCs w:val="24"/>
      <w:lang w:val="ru-RU" w:eastAsia="ar-SA" w:bidi="ar-SA"/>
    </w:rPr>
  </w:style>
  <w:style w:type="character" w:customStyle="1" w:styleId="BodyText3Char1">
    <w:name w:val="Body Text 3 Char1"/>
    <w:semiHidden/>
    <w:rsid w:val="00685D2E"/>
    <w:rPr>
      <w:rFonts w:ascii="Times New Roman" w:hAnsi="Times New Roman" w:cs="Times New Roman"/>
      <w:sz w:val="16"/>
      <w:szCs w:val="16"/>
      <w:lang w:val="ru-RU" w:eastAsia="ar-SA" w:bidi="ar-SA"/>
    </w:rPr>
  </w:style>
  <w:style w:type="paragraph" w:customStyle="1" w:styleId="affff9">
    <w:name w:val="Параграф"/>
    <w:basedOn w:val="a"/>
    <w:rsid w:val="00685D2E"/>
    <w:pPr>
      <w:spacing w:before="120" w:after="120"/>
    </w:pPr>
    <w:rPr>
      <w:rFonts w:eastAsia="Calibri"/>
      <w:b/>
      <w:i/>
      <w:szCs w:val="20"/>
    </w:rPr>
  </w:style>
  <w:style w:type="paragraph" w:customStyle="1" w:styleId="ESKDtabletxt">
    <w:name w:val="ESKD_table_txt"/>
    <w:basedOn w:val="a"/>
    <w:link w:val="ESKDtabletxt0"/>
    <w:autoRedefine/>
    <w:rsid w:val="00685D2E"/>
    <w:pPr>
      <w:spacing w:after="0"/>
      <w:jc w:val="center"/>
    </w:pPr>
    <w:rPr>
      <w:rFonts w:ascii="Arial" w:eastAsia="Calibri" w:hAnsi="Arial"/>
      <w:noProof/>
      <w:sz w:val="20"/>
      <w:szCs w:val="20"/>
    </w:rPr>
  </w:style>
  <w:style w:type="character" w:customStyle="1" w:styleId="ESKDtabletxt0">
    <w:name w:val="ESKD_table_txt Знак"/>
    <w:link w:val="ESKDtabletxt"/>
    <w:locked/>
    <w:rsid w:val="00685D2E"/>
    <w:rPr>
      <w:rFonts w:ascii="Arial" w:eastAsia="Calibri" w:hAnsi="Arial" w:cs="Times New Roman"/>
      <w:noProof/>
      <w:sz w:val="20"/>
      <w:szCs w:val="20"/>
      <w:lang w:eastAsia="ru-RU"/>
    </w:rPr>
  </w:style>
  <w:style w:type="table" w:customStyle="1" w:styleId="53">
    <w:name w:val="Сетка таблицы5"/>
    <w:basedOn w:val="a1"/>
    <w:next w:val="aa"/>
    <w:rsid w:val="00685D2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685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8731454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725908068">
      <w:bodyDiv w:val="1"/>
      <w:marLeft w:val="0"/>
      <w:marRight w:val="0"/>
      <w:marTop w:val="0"/>
      <w:marBottom w:val="0"/>
      <w:divBdr>
        <w:top w:val="none" w:sz="0" w:space="0" w:color="auto"/>
        <w:left w:val="none" w:sz="0" w:space="0" w:color="auto"/>
        <w:bottom w:val="none" w:sz="0" w:space="0" w:color="auto"/>
        <w:right w:val="none" w:sz="0" w:space="0" w:color="auto"/>
      </w:divBdr>
    </w:div>
    <w:div w:id="1404452953">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2045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eader" Target="header1.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03EB2837B1422BA350B96F8943CC9D"/>
        <w:category>
          <w:name w:val="Общие"/>
          <w:gallery w:val="placeholder"/>
        </w:category>
        <w:types>
          <w:type w:val="bbPlcHdr"/>
        </w:types>
        <w:behaviors>
          <w:behavior w:val="content"/>
        </w:behaviors>
        <w:guid w:val="{1EE69252-4B3E-4413-935C-84A7B067CC42}"/>
      </w:docPartPr>
      <w:docPartBody>
        <w:p w:rsidR="009F1AB5" w:rsidRDefault="004D7D86" w:rsidP="004D7D86">
          <w:pPr>
            <w:pStyle w:val="0F03EB2837B1422BA350B96F8943CC9D"/>
          </w:pPr>
          <w:r>
            <w:rPr>
              <w:rStyle w:val="a3"/>
            </w:rPr>
            <w:t>Место для ввода текста.</w:t>
          </w:r>
        </w:p>
      </w:docPartBody>
    </w:docPart>
    <w:docPart>
      <w:docPartPr>
        <w:name w:val="26FD24C5936844D09BB7F3B47C7E4808"/>
        <w:category>
          <w:name w:val="Общие"/>
          <w:gallery w:val="placeholder"/>
        </w:category>
        <w:types>
          <w:type w:val="bbPlcHdr"/>
        </w:types>
        <w:behaviors>
          <w:behavior w:val="content"/>
        </w:behaviors>
        <w:guid w:val="{2E19EAC3-E875-439C-9094-EA8CA9670563}"/>
      </w:docPartPr>
      <w:docPartBody>
        <w:p w:rsidR="00B2576E" w:rsidRDefault="00B2576E" w:rsidP="00B2576E">
          <w:pPr>
            <w:pStyle w:val="26FD24C5936844D09BB7F3B47C7E4808"/>
          </w:pPr>
          <w:r w:rsidRPr="00FF11C0">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125E2"/>
    <w:rsid w:val="002530F1"/>
    <w:rsid w:val="00294B73"/>
    <w:rsid w:val="00356278"/>
    <w:rsid w:val="004D7D86"/>
    <w:rsid w:val="00561F5A"/>
    <w:rsid w:val="005A6BD0"/>
    <w:rsid w:val="00621608"/>
    <w:rsid w:val="00630B04"/>
    <w:rsid w:val="006F3ADE"/>
    <w:rsid w:val="007B6CFF"/>
    <w:rsid w:val="0083213A"/>
    <w:rsid w:val="009250EF"/>
    <w:rsid w:val="009679EC"/>
    <w:rsid w:val="009F1AB5"/>
    <w:rsid w:val="00A1743C"/>
    <w:rsid w:val="00B2576E"/>
    <w:rsid w:val="00BE6BBA"/>
    <w:rsid w:val="00C5159A"/>
    <w:rsid w:val="00D44224"/>
    <w:rsid w:val="00D92E26"/>
    <w:rsid w:val="00E4196B"/>
    <w:rsid w:val="00E57949"/>
    <w:rsid w:val="00E71EEA"/>
    <w:rsid w:val="00EB4D77"/>
    <w:rsid w:val="00F61F99"/>
    <w:rsid w:val="00F66576"/>
    <w:rsid w:val="00F82AC7"/>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76E"/>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 w:type="paragraph" w:customStyle="1" w:styleId="62F087F6B19940408CFB9FE44E609CEA">
    <w:name w:val="62F087F6B19940408CFB9FE44E609CEA"/>
    <w:rsid w:val="006F3ADE"/>
  </w:style>
  <w:style w:type="paragraph" w:customStyle="1" w:styleId="4D0CD574B81A47CAB18C83FDB2E0E144">
    <w:name w:val="4D0CD574B81A47CAB18C83FDB2E0E144"/>
    <w:rsid w:val="006F3ADE"/>
  </w:style>
  <w:style w:type="paragraph" w:customStyle="1" w:styleId="3B661E6808E2496C875E62F522574288">
    <w:name w:val="3B661E6808E2496C875E62F522574288"/>
    <w:rsid w:val="006F3ADE"/>
  </w:style>
  <w:style w:type="paragraph" w:customStyle="1" w:styleId="D1ABC9F443264E8BB1C774BFB34CA4F0">
    <w:name w:val="D1ABC9F443264E8BB1C774BFB34CA4F0"/>
    <w:rsid w:val="006F3ADE"/>
  </w:style>
  <w:style w:type="paragraph" w:customStyle="1" w:styleId="A2A1061E9BB84CC989A133DCE4FE1188">
    <w:name w:val="A2A1061E9BB84CC989A133DCE4FE1188"/>
    <w:rsid w:val="006F3ADE"/>
  </w:style>
  <w:style w:type="paragraph" w:customStyle="1" w:styleId="D7127FC585274302B10AC6F6800E8C37">
    <w:name w:val="D7127FC585274302B10AC6F6800E8C37"/>
    <w:rsid w:val="006F3ADE"/>
  </w:style>
  <w:style w:type="paragraph" w:customStyle="1" w:styleId="2F12872408644AF4B5E52121A898D67D">
    <w:name w:val="2F12872408644AF4B5E52121A898D67D"/>
    <w:rsid w:val="006F3ADE"/>
  </w:style>
  <w:style w:type="paragraph" w:customStyle="1" w:styleId="C3441F121A1846E5B4CFF7804710A06A">
    <w:name w:val="C3441F121A1846E5B4CFF7804710A06A"/>
    <w:rsid w:val="006F3ADE"/>
  </w:style>
  <w:style w:type="paragraph" w:customStyle="1" w:styleId="FE4C14B4D58542DBAD857468C030C905">
    <w:name w:val="FE4C14B4D58542DBAD857468C030C905"/>
    <w:rsid w:val="006F3ADE"/>
  </w:style>
  <w:style w:type="paragraph" w:customStyle="1" w:styleId="C21192AFD3044D40B0F972127E963247">
    <w:name w:val="C21192AFD3044D40B0F972127E963247"/>
    <w:rsid w:val="006F3ADE"/>
  </w:style>
  <w:style w:type="paragraph" w:customStyle="1" w:styleId="BB99D2527E42487084EDD312679E92A4">
    <w:name w:val="BB99D2527E42487084EDD312679E92A4"/>
    <w:rsid w:val="006F3ADE"/>
  </w:style>
  <w:style w:type="paragraph" w:customStyle="1" w:styleId="256DE75C180F46118A35310E5232887E">
    <w:name w:val="256DE75C180F46118A35310E5232887E"/>
    <w:rsid w:val="006F3ADE"/>
  </w:style>
  <w:style w:type="paragraph" w:customStyle="1" w:styleId="E9D697052E364D7AA1E3256013C78371">
    <w:name w:val="E9D697052E364D7AA1E3256013C78371"/>
    <w:rsid w:val="006F3ADE"/>
  </w:style>
  <w:style w:type="paragraph" w:customStyle="1" w:styleId="224EE08B0FD3487D9207074454B35903">
    <w:name w:val="224EE08B0FD3487D9207074454B35903"/>
    <w:rsid w:val="006F3ADE"/>
  </w:style>
  <w:style w:type="paragraph" w:customStyle="1" w:styleId="58B664E338E34E348097BD8E7D724B00">
    <w:name w:val="58B664E338E34E348097BD8E7D724B00"/>
    <w:rsid w:val="006F3ADE"/>
  </w:style>
  <w:style w:type="paragraph" w:customStyle="1" w:styleId="B79DD780EFCE4DC28E25284233F06E2B">
    <w:name w:val="B79DD780EFCE4DC28E25284233F06E2B"/>
    <w:rsid w:val="006F3ADE"/>
  </w:style>
  <w:style w:type="paragraph" w:customStyle="1" w:styleId="B778A7C57C2245FD825406EA4B305EA8">
    <w:name w:val="B778A7C57C2245FD825406EA4B305EA8"/>
    <w:rsid w:val="006F3ADE"/>
  </w:style>
  <w:style w:type="paragraph" w:customStyle="1" w:styleId="4470F126A8ED44D3922DC6F1DBFE555D">
    <w:name w:val="4470F126A8ED44D3922DC6F1DBFE555D"/>
    <w:rsid w:val="006F3ADE"/>
  </w:style>
  <w:style w:type="paragraph" w:customStyle="1" w:styleId="BBA2751C6070422D977FF8C1202BDEF4">
    <w:name w:val="BBA2751C6070422D977FF8C1202BDEF4"/>
    <w:rsid w:val="006F3ADE"/>
  </w:style>
  <w:style w:type="paragraph" w:customStyle="1" w:styleId="AA66BE19AB424460B45321071E306746">
    <w:name w:val="AA66BE19AB424460B45321071E306746"/>
    <w:rsid w:val="006F3ADE"/>
  </w:style>
  <w:style w:type="paragraph" w:customStyle="1" w:styleId="DFE8CD9BD2E04036AD820661F4763368">
    <w:name w:val="DFE8CD9BD2E04036AD820661F4763368"/>
    <w:rsid w:val="006F3ADE"/>
  </w:style>
  <w:style w:type="paragraph" w:customStyle="1" w:styleId="6E5A2236090D4091A7D5349FA09002FF">
    <w:name w:val="6E5A2236090D4091A7D5349FA09002FF"/>
    <w:rsid w:val="006F3ADE"/>
  </w:style>
  <w:style w:type="paragraph" w:customStyle="1" w:styleId="17C8BC10A85B4D9A912624DCEB68F8A7">
    <w:name w:val="17C8BC10A85B4D9A912624DCEB68F8A7"/>
    <w:rsid w:val="006F3ADE"/>
  </w:style>
  <w:style w:type="paragraph" w:customStyle="1" w:styleId="56046C0D2CC04601805AB0443C19E683">
    <w:name w:val="56046C0D2CC04601805AB0443C19E683"/>
    <w:rsid w:val="006F3ADE"/>
  </w:style>
  <w:style w:type="paragraph" w:customStyle="1" w:styleId="0519EE0339FD4C71A077FC11D8BB52ED">
    <w:name w:val="0519EE0339FD4C71A077FC11D8BB52ED"/>
    <w:rsid w:val="006F3ADE"/>
  </w:style>
  <w:style w:type="paragraph" w:customStyle="1" w:styleId="A967B900B5BB465B92E950BFE60E0DB2">
    <w:name w:val="A967B900B5BB465B92E950BFE60E0DB2"/>
    <w:rsid w:val="006F3ADE"/>
  </w:style>
  <w:style w:type="paragraph" w:customStyle="1" w:styleId="3545C2E3F1C54B38AB2BD05033F60362">
    <w:name w:val="3545C2E3F1C54B38AB2BD05033F60362"/>
    <w:rsid w:val="006F3ADE"/>
  </w:style>
  <w:style w:type="paragraph" w:customStyle="1" w:styleId="88109FD541094D9A981CF033C49917B2">
    <w:name w:val="88109FD541094D9A981CF033C49917B2"/>
    <w:rsid w:val="006F3ADE"/>
  </w:style>
  <w:style w:type="paragraph" w:customStyle="1" w:styleId="D2EF6CBC0F4D47A89613664ED524CB7F">
    <w:name w:val="D2EF6CBC0F4D47A89613664ED524CB7F"/>
    <w:rsid w:val="006F3ADE"/>
  </w:style>
  <w:style w:type="paragraph" w:customStyle="1" w:styleId="B77A3D9C0CD048078A6A7B6BFE7E45AA">
    <w:name w:val="B77A3D9C0CD048078A6A7B6BFE7E45AA"/>
    <w:rsid w:val="006F3ADE"/>
  </w:style>
  <w:style w:type="paragraph" w:customStyle="1" w:styleId="DEB0A252EC1F4A4E9664EA07CDF8AD3D">
    <w:name w:val="DEB0A252EC1F4A4E9664EA07CDF8AD3D"/>
    <w:rsid w:val="006F3ADE"/>
  </w:style>
  <w:style w:type="paragraph" w:customStyle="1" w:styleId="8A76CC6E4D2049C5A2D6C99A196AD41D">
    <w:name w:val="8A76CC6E4D2049C5A2D6C99A196AD41D"/>
    <w:rsid w:val="006F3ADE"/>
  </w:style>
  <w:style w:type="paragraph" w:customStyle="1" w:styleId="12273BD200334A13841BA6B9C98239CF">
    <w:name w:val="12273BD200334A13841BA6B9C98239CF"/>
    <w:rsid w:val="006F3ADE"/>
  </w:style>
  <w:style w:type="paragraph" w:customStyle="1" w:styleId="D0FA432167A44E5D88C9C48553BC820E">
    <w:name w:val="D0FA432167A44E5D88C9C48553BC820E"/>
    <w:rsid w:val="006F3ADE"/>
  </w:style>
  <w:style w:type="paragraph" w:customStyle="1" w:styleId="9E0B73C6C12B4F65AF5A11644DCE1457">
    <w:name w:val="9E0B73C6C12B4F65AF5A11644DCE1457"/>
    <w:rsid w:val="006F3ADE"/>
  </w:style>
  <w:style w:type="paragraph" w:customStyle="1" w:styleId="E7EF6ECCEEBE40AA9CD6C6CE5A13CA58">
    <w:name w:val="E7EF6ECCEEBE40AA9CD6C6CE5A13CA58"/>
    <w:rsid w:val="006F3ADE"/>
  </w:style>
  <w:style w:type="paragraph" w:customStyle="1" w:styleId="A724FE28F6D44C68A21F729AA4CD9D90">
    <w:name w:val="A724FE28F6D44C68A21F729AA4CD9D90"/>
    <w:rsid w:val="006F3ADE"/>
  </w:style>
  <w:style w:type="paragraph" w:customStyle="1" w:styleId="C03247E1EF3A431BA1801B411729DB72">
    <w:name w:val="C03247E1EF3A431BA1801B411729DB72"/>
    <w:rsid w:val="006F3ADE"/>
  </w:style>
  <w:style w:type="paragraph" w:customStyle="1" w:styleId="2C25B91A89914016A91686C43F7EA6EA">
    <w:name w:val="2C25B91A89914016A91686C43F7EA6EA"/>
    <w:rsid w:val="006F3ADE"/>
  </w:style>
  <w:style w:type="paragraph" w:customStyle="1" w:styleId="DDE16AB169414F298A1F078DA41E3C5B">
    <w:name w:val="DDE16AB169414F298A1F078DA41E3C5B"/>
    <w:rsid w:val="006F3ADE"/>
  </w:style>
  <w:style w:type="paragraph" w:customStyle="1" w:styleId="F8F5EF51934A4B4E98BDEACD96585D09">
    <w:name w:val="F8F5EF51934A4B4E98BDEACD96585D09"/>
    <w:rsid w:val="006F3ADE"/>
  </w:style>
  <w:style w:type="paragraph" w:customStyle="1" w:styleId="FE4BEB41DC1F426E916F32B333216FCF">
    <w:name w:val="FE4BEB41DC1F426E916F32B333216FCF"/>
    <w:rsid w:val="006F3ADE"/>
  </w:style>
  <w:style w:type="paragraph" w:customStyle="1" w:styleId="DC2BD0D583E6467F8B8746E7713B4AC0">
    <w:name w:val="DC2BD0D583E6467F8B8746E7713B4AC0"/>
    <w:rsid w:val="006F3ADE"/>
  </w:style>
  <w:style w:type="paragraph" w:customStyle="1" w:styleId="EFD7F25292B14C42B01B498DFEEEE329">
    <w:name w:val="EFD7F25292B14C42B01B498DFEEEE329"/>
    <w:rsid w:val="006F3ADE"/>
  </w:style>
  <w:style w:type="paragraph" w:customStyle="1" w:styleId="01F1D74741ED4759B460ACCB5E1DCFED">
    <w:name w:val="01F1D74741ED4759B460ACCB5E1DCFED"/>
    <w:rsid w:val="006F3ADE"/>
  </w:style>
  <w:style w:type="paragraph" w:customStyle="1" w:styleId="71C32EBA9C3E4673A3EE3B4B38EEE56E">
    <w:name w:val="71C32EBA9C3E4673A3EE3B4B38EEE56E"/>
    <w:rsid w:val="006F3ADE"/>
  </w:style>
  <w:style w:type="paragraph" w:customStyle="1" w:styleId="F829971D8DC540E9BA9374D87FAAF7BA">
    <w:name w:val="F829971D8DC540E9BA9374D87FAAF7BA"/>
    <w:rsid w:val="006F3ADE"/>
  </w:style>
  <w:style w:type="paragraph" w:customStyle="1" w:styleId="51C28693CF73469485B36A811306D3CC">
    <w:name w:val="51C28693CF73469485B36A811306D3CC"/>
    <w:rsid w:val="006F3ADE"/>
  </w:style>
  <w:style w:type="paragraph" w:customStyle="1" w:styleId="6C5F325902EF4292B35945445800FFA7">
    <w:name w:val="6C5F325902EF4292B35945445800FFA7"/>
    <w:rsid w:val="006F3ADE"/>
  </w:style>
  <w:style w:type="paragraph" w:customStyle="1" w:styleId="01E0BBE975C04732A93243820AC49CDA">
    <w:name w:val="01E0BBE975C04732A93243820AC49CDA"/>
    <w:rsid w:val="006F3ADE"/>
  </w:style>
  <w:style w:type="paragraph" w:customStyle="1" w:styleId="574BEA41D2FA4FC59B1DFD4785E585A2">
    <w:name w:val="574BEA41D2FA4FC59B1DFD4785E585A2"/>
    <w:rsid w:val="006F3ADE"/>
  </w:style>
  <w:style w:type="paragraph" w:customStyle="1" w:styleId="6AA45C48DE9B43149DB520E6E2B998DF">
    <w:name w:val="6AA45C48DE9B43149DB520E6E2B998DF"/>
    <w:rsid w:val="006F3ADE"/>
  </w:style>
  <w:style w:type="paragraph" w:customStyle="1" w:styleId="E3146EA9EBD24D3E8820DDF706623726">
    <w:name w:val="E3146EA9EBD24D3E8820DDF706623726"/>
    <w:rsid w:val="006F3ADE"/>
  </w:style>
  <w:style w:type="paragraph" w:customStyle="1" w:styleId="26F220C437354B03A9EBDA61120199E3">
    <w:name w:val="26F220C437354B03A9EBDA61120199E3"/>
    <w:rsid w:val="006F3ADE"/>
  </w:style>
  <w:style w:type="paragraph" w:customStyle="1" w:styleId="FC6090FD1A47459BA97BA1E36C97C84C">
    <w:name w:val="FC6090FD1A47459BA97BA1E36C97C84C"/>
    <w:rsid w:val="006F3ADE"/>
  </w:style>
  <w:style w:type="paragraph" w:customStyle="1" w:styleId="72D5C06222894425A0BFBD67265C0826">
    <w:name w:val="72D5C06222894425A0BFBD67265C0826"/>
    <w:rsid w:val="006F3ADE"/>
  </w:style>
  <w:style w:type="paragraph" w:customStyle="1" w:styleId="30166279DE284A65903226BEAF10422E">
    <w:name w:val="30166279DE284A65903226BEAF10422E"/>
    <w:rsid w:val="006F3ADE"/>
  </w:style>
  <w:style w:type="paragraph" w:customStyle="1" w:styleId="FF25682440B345669279FEDB47757DD0">
    <w:name w:val="FF25682440B345669279FEDB47757DD0"/>
    <w:rsid w:val="006F3ADE"/>
  </w:style>
  <w:style w:type="paragraph" w:customStyle="1" w:styleId="CA4DE9A5B34841B1A89D7E5A24E2A77F">
    <w:name w:val="CA4DE9A5B34841B1A89D7E5A24E2A77F"/>
    <w:rsid w:val="006F3ADE"/>
  </w:style>
  <w:style w:type="paragraph" w:customStyle="1" w:styleId="82A507695EBA457282FBF0C605D772A8">
    <w:name w:val="82A507695EBA457282FBF0C605D772A8"/>
    <w:rsid w:val="006F3ADE"/>
  </w:style>
  <w:style w:type="paragraph" w:customStyle="1" w:styleId="BEEFF599032A49DEA94D893C9CFC4AD5">
    <w:name w:val="BEEFF599032A49DEA94D893C9CFC4AD5"/>
    <w:rsid w:val="006F3ADE"/>
  </w:style>
  <w:style w:type="paragraph" w:customStyle="1" w:styleId="AF6BCDB318E54329B277C2639A398938">
    <w:name w:val="AF6BCDB318E54329B277C2639A398938"/>
    <w:rsid w:val="006F3ADE"/>
  </w:style>
  <w:style w:type="paragraph" w:customStyle="1" w:styleId="9893D687CBDC48CA8913AAA71AE399A9">
    <w:name w:val="9893D687CBDC48CA8913AAA71AE399A9"/>
    <w:rsid w:val="006F3ADE"/>
  </w:style>
  <w:style w:type="paragraph" w:customStyle="1" w:styleId="93C48B2F11CB420E8E08A843095BDE3D">
    <w:name w:val="93C48B2F11CB420E8E08A843095BDE3D"/>
    <w:rsid w:val="006F3ADE"/>
  </w:style>
  <w:style w:type="paragraph" w:customStyle="1" w:styleId="1A4D4246FE4E49DBAEDBF1ACA81EE3F3">
    <w:name w:val="1A4D4246FE4E49DBAEDBF1ACA81EE3F3"/>
    <w:rsid w:val="006F3ADE"/>
  </w:style>
  <w:style w:type="paragraph" w:customStyle="1" w:styleId="1F7C5474A30F4DB2A98A9E4CF8637897">
    <w:name w:val="1F7C5474A30F4DB2A98A9E4CF8637897"/>
    <w:rsid w:val="006F3ADE"/>
  </w:style>
  <w:style w:type="paragraph" w:customStyle="1" w:styleId="0ED8CEF8716240809C18D6358D23B888">
    <w:name w:val="0ED8CEF8716240809C18D6358D23B888"/>
    <w:rsid w:val="006F3ADE"/>
  </w:style>
  <w:style w:type="paragraph" w:customStyle="1" w:styleId="5563606EFB2A488C9A32FE957AA6C2D5">
    <w:name w:val="5563606EFB2A488C9A32FE957AA6C2D5"/>
    <w:rsid w:val="006F3ADE"/>
  </w:style>
  <w:style w:type="paragraph" w:customStyle="1" w:styleId="2E55C5F26ED94F82AE7442CDF6156F62">
    <w:name w:val="2E55C5F26ED94F82AE7442CDF6156F62"/>
    <w:rsid w:val="006F3ADE"/>
  </w:style>
  <w:style w:type="paragraph" w:customStyle="1" w:styleId="19730FE5309B48DCAAEC7AA7B88BBA07">
    <w:name w:val="19730FE5309B48DCAAEC7AA7B88BBA07"/>
    <w:rsid w:val="006F3ADE"/>
  </w:style>
  <w:style w:type="paragraph" w:customStyle="1" w:styleId="9DFA25EAC0CF4B86B3AB906BF65C29A1">
    <w:name w:val="9DFA25EAC0CF4B86B3AB906BF65C29A1"/>
    <w:rsid w:val="006F3ADE"/>
  </w:style>
  <w:style w:type="paragraph" w:customStyle="1" w:styleId="F38BAFF636AF458984D1210B1C109611">
    <w:name w:val="F38BAFF636AF458984D1210B1C109611"/>
    <w:rsid w:val="006F3ADE"/>
  </w:style>
  <w:style w:type="paragraph" w:customStyle="1" w:styleId="C4355B47A52E4EF482362E0D1424D245">
    <w:name w:val="C4355B47A52E4EF482362E0D1424D245"/>
    <w:rsid w:val="006F3ADE"/>
  </w:style>
  <w:style w:type="paragraph" w:customStyle="1" w:styleId="7AE533C21A8A45C9A899F0D6C41A71BD">
    <w:name w:val="7AE533C21A8A45C9A899F0D6C41A71BD"/>
    <w:rsid w:val="006F3ADE"/>
  </w:style>
  <w:style w:type="paragraph" w:customStyle="1" w:styleId="34E056A3486B4E77B8E6886E21D06801">
    <w:name w:val="34E056A3486B4E77B8E6886E21D06801"/>
    <w:rsid w:val="006F3ADE"/>
  </w:style>
  <w:style w:type="paragraph" w:customStyle="1" w:styleId="74A73B68A8354B12A3E3771F1F97EE34">
    <w:name w:val="74A73B68A8354B12A3E3771F1F97EE34"/>
    <w:rsid w:val="006F3ADE"/>
  </w:style>
  <w:style w:type="paragraph" w:customStyle="1" w:styleId="FA11C811608C49BB96CE34A88A9F6F5F">
    <w:name w:val="FA11C811608C49BB96CE34A88A9F6F5F"/>
    <w:rsid w:val="006F3ADE"/>
  </w:style>
  <w:style w:type="paragraph" w:customStyle="1" w:styleId="82BCAE2E2A0A4F0B8235D21C4F82FDFF">
    <w:name w:val="82BCAE2E2A0A4F0B8235D21C4F82FDFF"/>
    <w:rsid w:val="006F3ADE"/>
  </w:style>
  <w:style w:type="paragraph" w:customStyle="1" w:styleId="96BF1CB99FCA4838A095D407C6DC7F3D">
    <w:name w:val="96BF1CB99FCA4838A095D407C6DC7F3D"/>
    <w:rsid w:val="006F3ADE"/>
  </w:style>
  <w:style w:type="paragraph" w:customStyle="1" w:styleId="C1D96866F104496A93970F2B270C870C">
    <w:name w:val="C1D96866F104496A93970F2B270C870C"/>
    <w:rsid w:val="006F3ADE"/>
  </w:style>
  <w:style w:type="paragraph" w:customStyle="1" w:styleId="2EC95C3F7C734891961E3387C26FB995">
    <w:name w:val="2EC95C3F7C734891961E3387C26FB995"/>
    <w:rsid w:val="006F3ADE"/>
  </w:style>
  <w:style w:type="paragraph" w:customStyle="1" w:styleId="F17DB333156B460AB48A4DA8325A3874">
    <w:name w:val="F17DB333156B460AB48A4DA8325A3874"/>
    <w:rsid w:val="006F3ADE"/>
  </w:style>
  <w:style w:type="paragraph" w:customStyle="1" w:styleId="E6995A07A3314B27A4822133A25695F2">
    <w:name w:val="E6995A07A3314B27A4822133A25695F2"/>
    <w:rsid w:val="006F3ADE"/>
  </w:style>
  <w:style w:type="paragraph" w:customStyle="1" w:styleId="7ECA04548F2046BC87AA5AA52F7B36D8">
    <w:name w:val="7ECA04548F2046BC87AA5AA52F7B36D8"/>
    <w:rsid w:val="006F3ADE"/>
  </w:style>
  <w:style w:type="paragraph" w:customStyle="1" w:styleId="095646537FA345289894C1A583F3B6A0">
    <w:name w:val="095646537FA345289894C1A583F3B6A0"/>
    <w:rsid w:val="006F3ADE"/>
  </w:style>
  <w:style w:type="paragraph" w:customStyle="1" w:styleId="570D0F05F0404AD7961217ACD420EC3B">
    <w:name w:val="570D0F05F0404AD7961217ACD420EC3B"/>
    <w:rsid w:val="006F3ADE"/>
  </w:style>
  <w:style w:type="paragraph" w:customStyle="1" w:styleId="2E863F3796474900A114EBEF961DFA80">
    <w:name w:val="2E863F3796474900A114EBEF961DFA80"/>
    <w:rsid w:val="006F3ADE"/>
  </w:style>
  <w:style w:type="paragraph" w:customStyle="1" w:styleId="399C1F6FD5164AE5B6285E414BE4120F">
    <w:name w:val="399C1F6FD5164AE5B6285E414BE4120F"/>
    <w:rsid w:val="006F3ADE"/>
  </w:style>
  <w:style w:type="paragraph" w:customStyle="1" w:styleId="B9A31545D2D64827A66873046796C27C">
    <w:name w:val="B9A31545D2D64827A66873046796C27C"/>
    <w:rsid w:val="006F3ADE"/>
  </w:style>
  <w:style w:type="paragraph" w:customStyle="1" w:styleId="96CF5BA4EAD6465FA3E71BA01589B36F">
    <w:name w:val="96CF5BA4EAD6465FA3E71BA01589B36F"/>
    <w:rsid w:val="006F3ADE"/>
  </w:style>
  <w:style w:type="paragraph" w:customStyle="1" w:styleId="29A2F1CDD41F41C9BB2EE03350267D4B">
    <w:name w:val="29A2F1CDD41F41C9BB2EE03350267D4B"/>
    <w:rsid w:val="006F3ADE"/>
  </w:style>
  <w:style w:type="paragraph" w:customStyle="1" w:styleId="91724EEBCD894DB2A61D7000FD71EA76">
    <w:name w:val="91724EEBCD894DB2A61D7000FD71EA76"/>
    <w:rsid w:val="006F3ADE"/>
  </w:style>
  <w:style w:type="paragraph" w:customStyle="1" w:styleId="78FBEFD28B434B729109529EEC767429">
    <w:name w:val="78FBEFD28B434B729109529EEC767429"/>
    <w:rsid w:val="006F3ADE"/>
  </w:style>
  <w:style w:type="paragraph" w:customStyle="1" w:styleId="C905A027CB5742A18D6F597D7AC7FDAC">
    <w:name w:val="C905A027CB5742A18D6F597D7AC7FDAC"/>
    <w:rsid w:val="006F3ADE"/>
  </w:style>
  <w:style w:type="paragraph" w:customStyle="1" w:styleId="7B7A7A7E768B46878BEAF5B4EDC9E9A9">
    <w:name w:val="7B7A7A7E768B46878BEAF5B4EDC9E9A9"/>
    <w:rsid w:val="006F3ADE"/>
  </w:style>
  <w:style w:type="paragraph" w:customStyle="1" w:styleId="83C2932DDDBF4CB4BE14068F0B212BFE">
    <w:name w:val="83C2932DDDBF4CB4BE14068F0B212BFE"/>
    <w:rsid w:val="006F3ADE"/>
  </w:style>
  <w:style w:type="paragraph" w:customStyle="1" w:styleId="B96B60FB9E4C406CBD8FF488456CA278">
    <w:name w:val="B96B60FB9E4C406CBD8FF488456CA278"/>
    <w:rsid w:val="006F3ADE"/>
  </w:style>
  <w:style w:type="paragraph" w:customStyle="1" w:styleId="F7F74C3027F543129BA2E54C38CC15D2">
    <w:name w:val="F7F74C3027F543129BA2E54C38CC15D2"/>
    <w:rsid w:val="006F3ADE"/>
  </w:style>
  <w:style w:type="paragraph" w:customStyle="1" w:styleId="22285215823343C784B486B043E8F722">
    <w:name w:val="22285215823343C784B486B043E8F722"/>
    <w:rsid w:val="006F3ADE"/>
  </w:style>
  <w:style w:type="paragraph" w:customStyle="1" w:styleId="B637C3B9D33C443D879FD68DB3C36EF5">
    <w:name w:val="B637C3B9D33C443D879FD68DB3C36EF5"/>
    <w:rsid w:val="006F3ADE"/>
  </w:style>
  <w:style w:type="paragraph" w:customStyle="1" w:styleId="9BFC7584F876425B985940E9BDE00412">
    <w:name w:val="9BFC7584F876425B985940E9BDE00412"/>
    <w:rsid w:val="006F3ADE"/>
  </w:style>
  <w:style w:type="paragraph" w:customStyle="1" w:styleId="ED60DA6B5E1B40A2ACDCD56F3893239E">
    <w:name w:val="ED60DA6B5E1B40A2ACDCD56F3893239E"/>
    <w:rsid w:val="006F3ADE"/>
  </w:style>
  <w:style w:type="paragraph" w:customStyle="1" w:styleId="13153F40B6754975956224F1B05CFB19">
    <w:name w:val="13153F40B6754975956224F1B05CFB19"/>
    <w:rsid w:val="006F3ADE"/>
  </w:style>
  <w:style w:type="paragraph" w:customStyle="1" w:styleId="07DD2EAFA90944FA8E592EDC64FE5796">
    <w:name w:val="07DD2EAFA90944FA8E592EDC64FE5796"/>
    <w:rsid w:val="006F3ADE"/>
  </w:style>
  <w:style w:type="paragraph" w:customStyle="1" w:styleId="71700C53D754403C9F24E858919F8618">
    <w:name w:val="71700C53D754403C9F24E858919F8618"/>
    <w:rsid w:val="006F3ADE"/>
  </w:style>
  <w:style w:type="paragraph" w:customStyle="1" w:styleId="B7EA1D1BBEC64D5DB23CDBF1A057E168">
    <w:name w:val="B7EA1D1BBEC64D5DB23CDBF1A057E168"/>
    <w:rsid w:val="006F3ADE"/>
  </w:style>
  <w:style w:type="paragraph" w:customStyle="1" w:styleId="35607D6040C240978DDF911817339978">
    <w:name w:val="35607D6040C240978DDF911817339978"/>
    <w:rsid w:val="006F3ADE"/>
  </w:style>
  <w:style w:type="paragraph" w:customStyle="1" w:styleId="1DDD66F201594F8B830CD0D343982B4A">
    <w:name w:val="1DDD66F201594F8B830CD0D343982B4A"/>
    <w:rsid w:val="006F3ADE"/>
  </w:style>
  <w:style w:type="paragraph" w:customStyle="1" w:styleId="807CFA695D9041F0BFD15D3186DB0FF8">
    <w:name w:val="807CFA695D9041F0BFD15D3186DB0FF8"/>
    <w:rsid w:val="006F3ADE"/>
  </w:style>
  <w:style w:type="paragraph" w:customStyle="1" w:styleId="38A163C3672A465381C3973908C1A6F8">
    <w:name w:val="38A163C3672A465381C3973908C1A6F8"/>
    <w:rsid w:val="006F3ADE"/>
  </w:style>
  <w:style w:type="paragraph" w:customStyle="1" w:styleId="AD98735E31A648E98E37FF4AEEFF23C1">
    <w:name w:val="AD98735E31A648E98E37FF4AEEFF23C1"/>
    <w:rsid w:val="006F3ADE"/>
  </w:style>
  <w:style w:type="paragraph" w:customStyle="1" w:styleId="822E47958AA64BBBAD3EB2C68A065A3E">
    <w:name w:val="822E47958AA64BBBAD3EB2C68A065A3E"/>
    <w:rsid w:val="006F3ADE"/>
  </w:style>
  <w:style w:type="paragraph" w:customStyle="1" w:styleId="93BB8C305BF64AAF8A3ABE57BCBC47D0">
    <w:name w:val="93BB8C305BF64AAF8A3ABE57BCBC47D0"/>
    <w:rsid w:val="006F3ADE"/>
  </w:style>
  <w:style w:type="paragraph" w:customStyle="1" w:styleId="782ACA7AB2644915935A629F923B4AA5">
    <w:name w:val="782ACA7AB2644915935A629F923B4AA5"/>
    <w:rsid w:val="006F3ADE"/>
  </w:style>
  <w:style w:type="paragraph" w:customStyle="1" w:styleId="914E52FA11CC4F08A62A85F68F7EF173">
    <w:name w:val="914E52FA11CC4F08A62A85F68F7EF173"/>
    <w:rsid w:val="006F3ADE"/>
  </w:style>
  <w:style w:type="paragraph" w:customStyle="1" w:styleId="3DF158D3481B4529BF6E355BAF0B10CD">
    <w:name w:val="3DF158D3481B4529BF6E355BAF0B10CD"/>
    <w:rsid w:val="006F3ADE"/>
  </w:style>
  <w:style w:type="paragraph" w:customStyle="1" w:styleId="824F7045831B49A89959CDADC69A6C65">
    <w:name w:val="824F7045831B49A89959CDADC69A6C65"/>
    <w:rsid w:val="006F3ADE"/>
  </w:style>
  <w:style w:type="paragraph" w:customStyle="1" w:styleId="0D2AD641DC184D15A7365B361212ABC3">
    <w:name w:val="0D2AD641DC184D15A7365B361212ABC3"/>
    <w:rsid w:val="006F3ADE"/>
  </w:style>
  <w:style w:type="paragraph" w:customStyle="1" w:styleId="4B52C349026045B694E2B141CC036C0C">
    <w:name w:val="4B52C349026045B694E2B141CC036C0C"/>
    <w:rsid w:val="006F3ADE"/>
  </w:style>
  <w:style w:type="paragraph" w:customStyle="1" w:styleId="DD73F5066A3E42AA995BE845D57DC5E8">
    <w:name w:val="DD73F5066A3E42AA995BE845D57DC5E8"/>
    <w:rsid w:val="006F3ADE"/>
  </w:style>
  <w:style w:type="paragraph" w:customStyle="1" w:styleId="2FB14E64B26948D79589ACADC9E43A9F">
    <w:name w:val="2FB14E64B26948D79589ACADC9E43A9F"/>
    <w:rsid w:val="006F3ADE"/>
  </w:style>
  <w:style w:type="paragraph" w:customStyle="1" w:styleId="EEAF5C81CA15461893C7A0D11DCC2485">
    <w:name w:val="EEAF5C81CA15461893C7A0D11DCC2485"/>
    <w:rsid w:val="006F3ADE"/>
  </w:style>
  <w:style w:type="paragraph" w:customStyle="1" w:styleId="296C16032BBE48B4B50DDA1E6E51B44D">
    <w:name w:val="296C16032BBE48B4B50DDA1E6E51B44D"/>
    <w:rsid w:val="006F3ADE"/>
  </w:style>
  <w:style w:type="paragraph" w:customStyle="1" w:styleId="4630DA6F768A40419DC05DD5BC6B5B74">
    <w:name w:val="4630DA6F768A40419DC05DD5BC6B5B74"/>
    <w:rsid w:val="006F3ADE"/>
  </w:style>
  <w:style w:type="paragraph" w:customStyle="1" w:styleId="B0CC228BC1CB4C33860C47EDD878F735">
    <w:name w:val="B0CC228BC1CB4C33860C47EDD878F735"/>
    <w:rsid w:val="006F3ADE"/>
  </w:style>
  <w:style w:type="paragraph" w:customStyle="1" w:styleId="1B4944337A1E4C719BFE66A55064CD60">
    <w:name w:val="1B4944337A1E4C719BFE66A55064CD60"/>
    <w:rsid w:val="006F3ADE"/>
  </w:style>
  <w:style w:type="paragraph" w:customStyle="1" w:styleId="84C679345B6945838A653C3CECE43800">
    <w:name w:val="84C679345B6945838A653C3CECE43800"/>
    <w:rsid w:val="006F3ADE"/>
  </w:style>
  <w:style w:type="paragraph" w:customStyle="1" w:styleId="2F8355B347964C4BA8D3BC96DBB75FFE">
    <w:name w:val="2F8355B347964C4BA8D3BC96DBB75FFE"/>
    <w:rsid w:val="006F3ADE"/>
  </w:style>
  <w:style w:type="paragraph" w:customStyle="1" w:styleId="0109578FBC0E4A5AB15016D5500C2682">
    <w:name w:val="0109578FBC0E4A5AB15016D5500C2682"/>
    <w:rsid w:val="006F3ADE"/>
  </w:style>
  <w:style w:type="paragraph" w:customStyle="1" w:styleId="D7EEFDD23B104623BBC201CE9B234D10">
    <w:name w:val="D7EEFDD23B104623BBC201CE9B234D10"/>
    <w:rsid w:val="006F3ADE"/>
  </w:style>
  <w:style w:type="paragraph" w:customStyle="1" w:styleId="503F50466E2D44E0A6B0DC2EAE0E4F22">
    <w:name w:val="503F50466E2D44E0A6B0DC2EAE0E4F22"/>
    <w:rsid w:val="006F3ADE"/>
  </w:style>
  <w:style w:type="paragraph" w:customStyle="1" w:styleId="894F2A5853B54F0A820227CB595888AC">
    <w:name w:val="894F2A5853B54F0A820227CB595888AC"/>
    <w:rsid w:val="006F3ADE"/>
  </w:style>
  <w:style w:type="paragraph" w:customStyle="1" w:styleId="7F74C21A134F424C9327F33C672D1913">
    <w:name w:val="7F74C21A134F424C9327F33C672D1913"/>
    <w:rsid w:val="006F3ADE"/>
  </w:style>
  <w:style w:type="paragraph" w:customStyle="1" w:styleId="9E7A7A8F37954F53889CCE0D077CB0CD">
    <w:name w:val="9E7A7A8F37954F53889CCE0D077CB0CD"/>
    <w:rsid w:val="006F3ADE"/>
  </w:style>
  <w:style w:type="paragraph" w:customStyle="1" w:styleId="350B7E6E5EC24E0CAB29EE578514FB96">
    <w:name w:val="350B7E6E5EC24E0CAB29EE578514FB96"/>
    <w:rsid w:val="006F3ADE"/>
  </w:style>
  <w:style w:type="paragraph" w:customStyle="1" w:styleId="2EF94F60CA1541DC94226A07751DED30">
    <w:name w:val="2EF94F60CA1541DC94226A07751DED30"/>
    <w:rsid w:val="006F3ADE"/>
  </w:style>
  <w:style w:type="paragraph" w:customStyle="1" w:styleId="CAB5B6F9C1904BF7BF4BBFC4269A61AD">
    <w:name w:val="CAB5B6F9C1904BF7BF4BBFC4269A61AD"/>
    <w:rsid w:val="006F3ADE"/>
  </w:style>
  <w:style w:type="paragraph" w:customStyle="1" w:styleId="FB7D8CE96DE242F4A864A8F3C16CB6F4">
    <w:name w:val="FB7D8CE96DE242F4A864A8F3C16CB6F4"/>
    <w:rsid w:val="006F3ADE"/>
  </w:style>
  <w:style w:type="paragraph" w:customStyle="1" w:styleId="7361F1E00A1B4C2C92259C82EFE0886C">
    <w:name w:val="7361F1E00A1B4C2C92259C82EFE0886C"/>
    <w:rsid w:val="006F3ADE"/>
  </w:style>
  <w:style w:type="paragraph" w:customStyle="1" w:styleId="9AAD6C832AA341578661A5B9A80BCC3E">
    <w:name w:val="9AAD6C832AA341578661A5B9A80BCC3E"/>
    <w:rsid w:val="006F3ADE"/>
  </w:style>
  <w:style w:type="paragraph" w:customStyle="1" w:styleId="EAEE4DA674934C449F286619A7330562">
    <w:name w:val="EAEE4DA674934C449F286619A7330562"/>
    <w:rsid w:val="006F3ADE"/>
  </w:style>
  <w:style w:type="paragraph" w:customStyle="1" w:styleId="8E058E63238A4E89A00315E1C4BAA6C7">
    <w:name w:val="8E058E63238A4E89A00315E1C4BAA6C7"/>
    <w:rsid w:val="006F3ADE"/>
  </w:style>
  <w:style w:type="paragraph" w:customStyle="1" w:styleId="9B8AFC6F0539465C8B26CC910767E0AA">
    <w:name w:val="9B8AFC6F0539465C8B26CC910767E0AA"/>
    <w:rsid w:val="006F3ADE"/>
  </w:style>
  <w:style w:type="paragraph" w:customStyle="1" w:styleId="CDC05C03EFB045ADA33FDD2550260E29">
    <w:name w:val="CDC05C03EFB045ADA33FDD2550260E29"/>
    <w:rsid w:val="006F3ADE"/>
  </w:style>
  <w:style w:type="paragraph" w:customStyle="1" w:styleId="7153985B9EBC4AFF81AFB107B42C2ACC">
    <w:name w:val="7153985B9EBC4AFF81AFB107B42C2ACC"/>
    <w:rsid w:val="006F3ADE"/>
  </w:style>
  <w:style w:type="paragraph" w:customStyle="1" w:styleId="16DACB496B42422CA2409E89210CAE22">
    <w:name w:val="16DACB496B42422CA2409E89210CAE22"/>
    <w:rsid w:val="006F3ADE"/>
  </w:style>
  <w:style w:type="paragraph" w:customStyle="1" w:styleId="5ADB216D426045E28EEAAAA202AB4C7C">
    <w:name w:val="5ADB216D426045E28EEAAAA202AB4C7C"/>
    <w:rsid w:val="006F3ADE"/>
  </w:style>
  <w:style w:type="paragraph" w:customStyle="1" w:styleId="975D4AF39B314244A231CE6428F6754D">
    <w:name w:val="975D4AF39B314244A231CE6428F6754D"/>
    <w:rsid w:val="006F3ADE"/>
  </w:style>
  <w:style w:type="paragraph" w:customStyle="1" w:styleId="CB2E4D3E5BFA47B4A2485ED733078F72">
    <w:name w:val="CB2E4D3E5BFA47B4A2485ED733078F72"/>
    <w:rsid w:val="006F3ADE"/>
  </w:style>
  <w:style w:type="paragraph" w:customStyle="1" w:styleId="5E758760B4B542F1A5BBEB5B5BBE5213">
    <w:name w:val="5E758760B4B542F1A5BBEB5B5BBE5213"/>
    <w:rsid w:val="006F3ADE"/>
  </w:style>
  <w:style w:type="paragraph" w:customStyle="1" w:styleId="E41F94501B334032963E9C168067B62B">
    <w:name w:val="E41F94501B334032963E9C168067B62B"/>
    <w:rsid w:val="006F3ADE"/>
  </w:style>
  <w:style w:type="paragraph" w:customStyle="1" w:styleId="04B11F8CBEED47DA86ED7372C3C8A8D7">
    <w:name w:val="04B11F8CBEED47DA86ED7372C3C8A8D7"/>
    <w:rsid w:val="006F3ADE"/>
  </w:style>
  <w:style w:type="paragraph" w:customStyle="1" w:styleId="4F7DA573DF9C460E8F80B59E0D4487B1">
    <w:name w:val="4F7DA573DF9C460E8F80B59E0D4487B1"/>
    <w:rsid w:val="006F3ADE"/>
  </w:style>
  <w:style w:type="paragraph" w:customStyle="1" w:styleId="9F425002885441A6907EDAB9BF607A0D">
    <w:name w:val="9F425002885441A6907EDAB9BF607A0D"/>
    <w:rsid w:val="006F3ADE"/>
  </w:style>
  <w:style w:type="paragraph" w:customStyle="1" w:styleId="1A47617F5E1249DA8335A4EECCED5B8F">
    <w:name w:val="1A47617F5E1249DA8335A4EECCED5B8F"/>
    <w:rsid w:val="006F3ADE"/>
  </w:style>
  <w:style w:type="paragraph" w:customStyle="1" w:styleId="517DBDCE2ED542408E24E2B4FB3AFEA3">
    <w:name w:val="517DBDCE2ED542408E24E2B4FB3AFEA3"/>
    <w:rsid w:val="006F3ADE"/>
  </w:style>
  <w:style w:type="paragraph" w:customStyle="1" w:styleId="20E08D5ACD32415F866803C6E62C3229">
    <w:name w:val="20E08D5ACD32415F866803C6E62C3229"/>
    <w:rsid w:val="006F3ADE"/>
  </w:style>
  <w:style w:type="paragraph" w:customStyle="1" w:styleId="85CDAA2862C644B396839BBAA7C8675E">
    <w:name w:val="85CDAA2862C644B396839BBAA7C8675E"/>
    <w:rsid w:val="006F3ADE"/>
  </w:style>
  <w:style w:type="paragraph" w:customStyle="1" w:styleId="A105EFD297D8473594D0EF3230D9D0C0">
    <w:name w:val="A105EFD297D8473594D0EF3230D9D0C0"/>
    <w:rsid w:val="006F3ADE"/>
  </w:style>
  <w:style w:type="paragraph" w:customStyle="1" w:styleId="DD7FE1A16C3B41EB81BC3B7449BCA836">
    <w:name w:val="DD7FE1A16C3B41EB81BC3B7449BCA836"/>
    <w:rsid w:val="006F3ADE"/>
  </w:style>
  <w:style w:type="paragraph" w:customStyle="1" w:styleId="A68A65624CB245EB945B49A77920F6ED">
    <w:name w:val="A68A65624CB245EB945B49A77920F6ED"/>
    <w:rsid w:val="006F3ADE"/>
  </w:style>
  <w:style w:type="paragraph" w:customStyle="1" w:styleId="6FC347CE4FDB401CB8575C826D1A5563">
    <w:name w:val="6FC347CE4FDB401CB8575C826D1A5563"/>
    <w:rsid w:val="006F3ADE"/>
  </w:style>
  <w:style w:type="paragraph" w:customStyle="1" w:styleId="234BBC2390304FF28B23A967ED37256C">
    <w:name w:val="234BBC2390304FF28B23A967ED37256C"/>
    <w:rsid w:val="006F3ADE"/>
  </w:style>
  <w:style w:type="paragraph" w:customStyle="1" w:styleId="4C9FC7A8FEBE4940AB8B7CE5A9A65B31">
    <w:name w:val="4C9FC7A8FEBE4940AB8B7CE5A9A65B31"/>
    <w:rsid w:val="006F3ADE"/>
  </w:style>
  <w:style w:type="paragraph" w:customStyle="1" w:styleId="10C2C21A63C44209913D5A9E10DDCEDE">
    <w:name w:val="10C2C21A63C44209913D5A9E10DDCEDE"/>
    <w:rsid w:val="006F3ADE"/>
  </w:style>
  <w:style w:type="paragraph" w:customStyle="1" w:styleId="CDA327B4C14F4A5FBDCA363FE998AB99">
    <w:name w:val="CDA327B4C14F4A5FBDCA363FE998AB99"/>
    <w:rsid w:val="006F3ADE"/>
  </w:style>
  <w:style w:type="paragraph" w:customStyle="1" w:styleId="30E513250C6341D0BD84C49DD925767E">
    <w:name w:val="30E513250C6341D0BD84C49DD925767E"/>
    <w:rsid w:val="006F3ADE"/>
  </w:style>
  <w:style w:type="paragraph" w:customStyle="1" w:styleId="A7AC6CEC9DBD4B438324497417A45233">
    <w:name w:val="A7AC6CEC9DBD4B438324497417A45233"/>
    <w:rsid w:val="006F3ADE"/>
  </w:style>
  <w:style w:type="paragraph" w:customStyle="1" w:styleId="AAB31DB8329B436B8203FDBC160CED92">
    <w:name w:val="AAB31DB8329B436B8203FDBC160CED92"/>
    <w:rsid w:val="006F3ADE"/>
  </w:style>
  <w:style w:type="paragraph" w:customStyle="1" w:styleId="9933C78B855D4946A0140B626BF28496">
    <w:name w:val="9933C78B855D4946A0140B626BF28496"/>
    <w:rsid w:val="006F3ADE"/>
  </w:style>
  <w:style w:type="paragraph" w:customStyle="1" w:styleId="879B826484CC42B7969D794D189188EE">
    <w:name w:val="879B826484CC42B7969D794D189188EE"/>
    <w:rsid w:val="006F3ADE"/>
  </w:style>
  <w:style w:type="paragraph" w:customStyle="1" w:styleId="44273C5D7ABB4985A79B563EE80A1012">
    <w:name w:val="44273C5D7ABB4985A79B563EE80A1012"/>
    <w:rsid w:val="006F3ADE"/>
  </w:style>
  <w:style w:type="paragraph" w:customStyle="1" w:styleId="76AF79499B7E43C4A860DAFE31EBA7EC">
    <w:name w:val="76AF79499B7E43C4A860DAFE31EBA7EC"/>
    <w:rsid w:val="006F3ADE"/>
  </w:style>
  <w:style w:type="paragraph" w:customStyle="1" w:styleId="A1C0B3DDDCB3443585000F9D96185259">
    <w:name w:val="A1C0B3DDDCB3443585000F9D96185259"/>
    <w:rsid w:val="006F3ADE"/>
  </w:style>
  <w:style w:type="paragraph" w:customStyle="1" w:styleId="A62A242884224010B7277747461CCDC2">
    <w:name w:val="A62A242884224010B7277747461CCDC2"/>
    <w:rsid w:val="006F3ADE"/>
  </w:style>
  <w:style w:type="paragraph" w:customStyle="1" w:styleId="B5189B65719543709D0DA4F44AC2F1CA">
    <w:name w:val="B5189B65719543709D0DA4F44AC2F1CA"/>
    <w:rsid w:val="006F3ADE"/>
  </w:style>
  <w:style w:type="paragraph" w:customStyle="1" w:styleId="3772BEC4E4FF46BF888F063D662AE6C2">
    <w:name w:val="3772BEC4E4FF46BF888F063D662AE6C2"/>
    <w:rsid w:val="006F3ADE"/>
  </w:style>
  <w:style w:type="paragraph" w:customStyle="1" w:styleId="7B4B37EDB47B43A2B9FC10D3D8CF7252">
    <w:name w:val="7B4B37EDB47B43A2B9FC10D3D8CF7252"/>
    <w:rsid w:val="006F3ADE"/>
  </w:style>
  <w:style w:type="paragraph" w:customStyle="1" w:styleId="38A08988B6F24F41ADA82F4F7F9A2880">
    <w:name w:val="38A08988B6F24F41ADA82F4F7F9A2880"/>
    <w:rsid w:val="006F3ADE"/>
  </w:style>
  <w:style w:type="paragraph" w:customStyle="1" w:styleId="A4BE51E857034C06B605E5C90A3ACE3F">
    <w:name w:val="A4BE51E857034C06B605E5C90A3ACE3F"/>
    <w:rsid w:val="006F3ADE"/>
  </w:style>
  <w:style w:type="paragraph" w:customStyle="1" w:styleId="402D3B11058E4BB28154FBA53F7FE585">
    <w:name w:val="402D3B11058E4BB28154FBA53F7FE585"/>
    <w:rsid w:val="006F3ADE"/>
  </w:style>
  <w:style w:type="paragraph" w:customStyle="1" w:styleId="DED2B923CB0747B9BBE6F0315BA34E6E">
    <w:name w:val="DED2B923CB0747B9BBE6F0315BA34E6E"/>
    <w:rsid w:val="006F3ADE"/>
  </w:style>
  <w:style w:type="paragraph" w:customStyle="1" w:styleId="EB1E68E092494A7CB188F797BEA9A27F">
    <w:name w:val="EB1E68E092494A7CB188F797BEA9A27F"/>
    <w:rsid w:val="006F3ADE"/>
  </w:style>
  <w:style w:type="paragraph" w:customStyle="1" w:styleId="B5E234A0FACA4454A22F27891E63D83D">
    <w:name w:val="B5E234A0FACA4454A22F27891E63D83D"/>
    <w:rsid w:val="006F3ADE"/>
  </w:style>
  <w:style w:type="paragraph" w:customStyle="1" w:styleId="8FD440EE136E401C92F1B1B61F1A03C7">
    <w:name w:val="8FD440EE136E401C92F1B1B61F1A03C7"/>
    <w:rsid w:val="006F3ADE"/>
  </w:style>
  <w:style w:type="paragraph" w:customStyle="1" w:styleId="E1E2AB83D25645BD8234751276999259">
    <w:name w:val="E1E2AB83D25645BD8234751276999259"/>
    <w:rsid w:val="006F3ADE"/>
  </w:style>
  <w:style w:type="paragraph" w:customStyle="1" w:styleId="CBBEFFA542D742FC9402D10CBC577A87">
    <w:name w:val="CBBEFFA542D742FC9402D10CBC577A87"/>
    <w:rsid w:val="006F3ADE"/>
  </w:style>
  <w:style w:type="paragraph" w:customStyle="1" w:styleId="10CEF8EF122B4505BD5E28D1F05FB954">
    <w:name w:val="10CEF8EF122B4505BD5E28D1F05FB954"/>
    <w:rsid w:val="004D7D86"/>
  </w:style>
  <w:style w:type="paragraph" w:customStyle="1" w:styleId="95397CDB438E46E08B528B2D03CDD47F">
    <w:name w:val="95397CDB438E46E08B528B2D03CDD47F"/>
    <w:rsid w:val="004D7D86"/>
  </w:style>
  <w:style w:type="paragraph" w:customStyle="1" w:styleId="B3A86902D8C5424EADA3089774E23E2A">
    <w:name w:val="B3A86902D8C5424EADA3089774E23E2A"/>
    <w:rsid w:val="004D7D86"/>
  </w:style>
  <w:style w:type="paragraph" w:customStyle="1" w:styleId="0EC8D3C1416A435AA177ED33E45ADEBA">
    <w:name w:val="0EC8D3C1416A435AA177ED33E45ADEBA"/>
    <w:rsid w:val="004D7D86"/>
  </w:style>
  <w:style w:type="paragraph" w:customStyle="1" w:styleId="D5B4F7892AC04636A2CA3BA6B0B75E72">
    <w:name w:val="D5B4F7892AC04636A2CA3BA6B0B75E72"/>
    <w:rsid w:val="004D7D86"/>
  </w:style>
  <w:style w:type="paragraph" w:customStyle="1" w:styleId="464A19A5CCCA4BA9AC7F3DF4D10A4699">
    <w:name w:val="464A19A5CCCA4BA9AC7F3DF4D10A4699"/>
    <w:rsid w:val="004D7D86"/>
  </w:style>
  <w:style w:type="paragraph" w:customStyle="1" w:styleId="92C1476362B0483794FCF4C53008E01D">
    <w:name w:val="92C1476362B0483794FCF4C53008E01D"/>
    <w:rsid w:val="004D7D86"/>
  </w:style>
  <w:style w:type="paragraph" w:customStyle="1" w:styleId="F7EF8E539E9942A5A9D4156BD237DC1D">
    <w:name w:val="F7EF8E539E9942A5A9D4156BD237DC1D"/>
    <w:rsid w:val="004D7D86"/>
  </w:style>
  <w:style w:type="paragraph" w:customStyle="1" w:styleId="B2E5008CFE9441F2AECA089785DB2396">
    <w:name w:val="B2E5008CFE9441F2AECA089785DB2396"/>
    <w:rsid w:val="004D7D86"/>
  </w:style>
  <w:style w:type="paragraph" w:customStyle="1" w:styleId="3288EA4790674503B36C0285F9BCA4CB">
    <w:name w:val="3288EA4790674503B36C0285F9BCA4CB"/>
    <w:rsid w:val="004D7D86"/>
  </w:style>
  <w:style w:type="paragraph" w:customStyle="1" w:styleId="24F79860669040AE80B2DD71E13902AF">
    <w:name w:val="24F79860669040AE80B2DD71E13902AF"/>
    <w:rsid w:val="004D7D86"/>
  </w:style>
  <w:style w:type="paragraph" w:customStyle="1" w:styleId="7022821DA0AF4825ACD0D682D870089D">
    <w:name w:val="7022821DA0AF4825ACD0D682D870089D"/>
    <w:rsid w:val="004D7D86"/>
  </w:style>
  <w:style w:type="paragraph" w:customStyle="1" w:styleId="FE2E598661A44472A63436E53C0D7887">
    <w:name w:val="FE2E598661A44472A63436E53C0D7887"/>
    <w:rsid w:val="004D7D86"/>
  </w:style>
  <w:style w:type="paragraph" w:customStyle="1" w:styleId="2C3534725CEC4450ABA0E59CC39831C8">
    <w:name w:val="2C3534725CEC4450ABA0E59CC39831C8"/>
    <w:rsid w:val="004D7D86"/>
  </w:style>
  <w:style w:type="paragraph" w:customStyle="1" w:styleId="ECF6C11C689A4A3EB0B0C2D26ACA53C2">
    <w:name w:val="ECF6C11C689A4A3EB0B0C2D26ACA53C2"/>
    <w:rsid w:val="004D7D86"/>
  </w:style>
  <w:style w:type="paragraph" w:customStyle="1" w:styleId="10430E88C1414AEFA9CEA528DF24314D">
    <w:name w:val="10430E88C1414AEFA9CEA528DF24314D"/>
    <w:rsid w:val="004D7D86"/>
  </w:style>
  <w:style w:type="paragraph" w:customStyle="1" w:styleId="8EFD6C1F70F244B887CFAF5F0134B075">
    <w:name w:val="8EFD6C1F70F244B887CFAF5F0134B075"/>
    <w:rsid w:val="004D7D86"/>
  </w:style>
  <w:style w:type="paragraph" w:customStyle="1" w:styleId="E7AB46AC1F234A66992D75BA6478A768">
    <w:name w:val="E7AB46AC1F234A66992D75BA6478A768"/>
    <w:rsid w:val="004D7D86"/>
  </w:style>
  <w:style w:type="paragraph" w:customStyle="1" w:styleId="038E4A48B9004D3A8D3E496C4178E47A">
    <w:name w:val="038E4A48B9004D3A8D3E496C4178E47A"/>
    <w:rsid w:val="004D7D86"/>
  </w:style>
  <w:style w:type="paragraph" w:customStyle="1" w:styleId="0F5BDEBF33AA48E5A4BD5DF84ECA8D47">
    <w:name w:val="0F5BDEBF33AA48E5A4BD5DF84ECA8D47"/>
    <w:rsid w:val="004D7D86"/>
  </w:style>
  <w:style w:type="paragraph" w:customStyle="1" w:styleId="86611FACE7D04A68938B26ECC958E7A7">
    <w:name w:val="86611FACE7D04A68938B26ECC958E7A7"/>
    <w:rsid w:val="004D7D86"/>
  </w:style>
  <w:style w:type="paragraph" w:customStyle="1" w:styleId="80CCCEA7E4684C4A8E95878C73904308">
    <w:name w:val="80CCCEA7E4684C4A8E95878C73904308"/>
    <w:rsid w:val="004D7D86"/>
  </w:style>
  <w:style w:type="paragraph" w:customStyle="1" w:styleId="8E5445C6DFBA4222B1AA8111322CE320">
    <w:name w:val="8E5445C6DFBA4222B1AA8111322CE320"/>
    <w:rsid w:val="004D7D86"/>
  </w:style>
  <w:style w:type="paragraph" w:customStyle="1" w:styleId="22935B70E84543A0B697465B3A788172">
    <w:name w:val="22935B70E84543A0B697465B3A788172"/>
    <w:rsid w:val="004D7D86"/>
  </w:style>
  <w:style w:type="paragraph" w:customStyle="1" w:styleId="697EDFAB8C304B41A2BF4F4C44330329">
    <w:name w:val="697EDFAB8C304B41A2BF4F4C44330329"/>
    <w:rsid w:val="004D7D86"/>
  </w:style>
  <w:style w:type="paragraph" w:customStyle="1" w:styleId="04D9732A084E48EFA09AAFCCCCFE35DF">
    <w:name w:val="04D9732A084E48EFA09AAFCCCCFE35DF"/>
    <w:rsid w:val="004D7D86"/>
  </w:style>
  <w:style w:type="paragraph" w:customStyle="1" w:styleId="E34B37B90756420FBD5157818E94C261">
    <w:name w:val="E34B37B90756420FBD5157818E94C261"/>
    <w:rsid w:val="004D7D86"/>
  </w:style>
  <w:style w:type="paragraph" w:customStyle="1" w:styleId="1865A4DD53024DC086E58B3F3FC53039">
    <w:name w:val="1865A4DD53024DC086E58B3F3FC53039"/>
    <w:rsid w:val="004D7D86"/>
  </w:style>
  <w:style w:type="paragraph" w:customStyle="1" w:styleId="7C731994C2CC432CA3601D14806B9A29">
    <w:name w:val="7C731994C2CC432CA3601D14806B9A29"/>
    <w:rsid w:val="004D7D86"/>
  </w:style>
  <w:style w:type="paragraph" w:customStyle="1" w:styleId="184D9324CCE94F3DAAD8834B8C9FEF21">
    <w:name w:val="184D9324CCE94F3DAAD8834B8C9FEF21"/>
    <w:rsid w:val="004D7D86"/>
  </w:style>
  <w:style w:type="paragraph" w:customStyle="1" w:styleId="C866AF1DC83645B8A4B4D12715F63890">
    <w:name w:val="C866AF1DC83645B8A4B4D12715F63890"/>
    <w:rsid w:val="004D7D86"/>
  </w:style>
  <w:style w:type="paragraph" w:customStyle="1" w:styleId="6B8DD4F179F844C7948A5D1283C72958">
    <w:name w:val="6B8DD4F179F844C7948A5D1283C72958"/>
    <w:rsid w:val="004D7D86"/>
  </w:style>
  <w:style w:type="paragraph" w:customStyle="1" w:styleId="C206CE934CC54D8A9B27538E4318CEAF">
    <w:name w:val="C206CE934CC54D8A9B27538E4318CEAF"/>
    <w:rsid w:val="004D7D86"/>
  </w:style>
  <w:style w:type="paragraph" w:customStyle="1" w:styleId="BD8DDDF0F99F4C56AF7F75E8E2B22B42">
    <w:name w:val="BD8DDDF0F99F4C56AF7F75E8E2B22B42"/>
    <w:rsid w:val="004D7D86"/>
  </w:style>
  <w:style w:type="paragraph" w:customStyle="1" w:styleId="83F47F3C75464A0FBC9CFADC6F8202F6">
    <w:name w:val="83F47F3C75464A0FBC9CFADC6F8202F6"/>
    <w:rsid w:val="004D7D86"/>
  </w:style>
  <w:style w:type="paragraph" w:customStyle="1" w:styleId="115504728FED49E991FF93DE9744847D">
    <w:name w:val="115504728FED49E991FF93DE9744847D"/>
    <w:rsid w:val="004D7D86"/>
  </w:style>
  <w:style w:type="paragraph" w:customStyle="1" w:styleId="B143458210FD420ABC7BA7B6E388C90F">
    <w:name w:val="B143458210FD420ABC7BA7B6E388C90F"/>
    <w:rsid w:val="004D7D86"/>
  </w:style>
  <w:style w:type="paragraph" w:customStyle="1" w:styleId="C959D96341DD45E599555FFB13AB47E5">
    <w:name w:val="C959D96341DD45E599555FFB13AB47E5"/>
    <w:rsid w:val="004D7D86"/>
  </w:style>
  <w:style w:type="paragraph" w:customStyle="1" w:styleId="8B2C07B95DAA4117B432445B31CF91EF">
    <w:name w:val="8B2C07B95DAA4117B432445B31CF91EF"/>
    <w:rsid w:val="004D7D86"/>
  </w:style>
  <w:style w:type="paragraph" w:customStyle="1" w:styleId="5D37898C7F99455399E8A371401062EC">
    <w:name w:val="5D37898C7F99455399E8A371401062EC"/>
    <w:rsid w:val="004D7D86"/>
  </w:style>
  <w:style w:type="paragraph" w:customStyle="1" w:styleId="07A524514E634BE1AB1CCAE49F0F106C">
    <w:name w:val="07A524514E634BE1AB1CCAE49F0F106C"/>
    <w:rsid w:val="004D7D86"/>
  </w:style>
  <w:style w:type="paragraph" w:customStyle="1" w:styleId="BC624BAE64444FCAB1BE9B6DA24D9F09">
    <w:name w:val="BC624BAE64444FCAB1BE9B6DA24D9F09"/>
    <w:rsid w:val="004D7D86"/>
  </w:style>
  <w:style w:type="paragraph" w:customStyle="1" w:styleId="9EF4B6273B694298B9018B68DBD7724C">
    <w:name w:val="9EF4B6273B694298B9018B68DBD7724C"/>
    <w:rsid w:val="004D7D86"/>
  </w:style>
  <w:style w:type="paragraph" w:customStyle="1" w:styleId="666DFCED0566402F88902559542577E8">
    <w:name w:val="666DFCED0566402F88902559542577E8"/>
    <w:rsid w:val="004D7D86"/>
  </w:style>
  <w:style w:type="paragraph" w:customStyle="1" w:styleId="E98F543D14E84A87AC6E2200B0EF3535">
    <w:name w:val="E98F543D14E84A87AC6E2200B0EF3535"/>
    <w:rsid w:val="004D7D86"/>
  </w:style>
  <w:style w:type="paragraph" w:customStyle="1" w:styleId="7CBD6FF4844C47FF807E97D88D816131">
    <w:name w:val="7CBD6FF4844C47FF807E97D88D816131"/>
    <w:rsid w:val="004D7D86"/>
  </w:style>
  <w:style w:type="paragraph" w:customStyle="1" w:styleId="DC9E81E422984D96BF8F9974D5105201">
    <w:name w:val="DC9E81E422984D96BF8F9974D5105201"/>
    <w:rsid w:val="004D7D86"/>
  </w:style>
  <w:style w:type="paragraph" w:customStyle="1" w:styleId="5E8A7500B71845BF8E8EDEC82625A024">
    <w:name w:val="5E8A7500B71845BF8E8EDEC82625A024"/>
    <w:rsid w:val="004D7D86"/>
  </w:style>
  <w:style w:type="paragraph" w:customStyle="1" w:styleId="BF6C6F6C7B264B7BAEB2014D2A3C8072">
    <w:name w:val="BF6C6F6C7B264B7BAEB2014D2A3C8072"/>
    <w:rsid w:val="004D7D86"/>
  </w:style>
  <w:style w:type="paragraph" w:customStyle="1" w:styleId="9F8B23A0A1684ED3B2163E6F8A83167C">
    <w:name w:val="9F8B23A0A1684ED3B2163E6F8A83167C"/>
    <w:rsid w:val="004D7D86"/>
  </w:style>
  <w:style w:type="paragraph" w:customStyle="1" w:styleId="01982D32F3E541C891179F2415CBDD88">
    <w:name w:val="01982D32F3E541C891179F2415CBDD88"/>
    <w:rsid w:val="004D7D86"/>
  </w:style>
  <w:style w:type="paragraph" w:customStyle="1" w:styleId="8533D94804134368BAC01F0295EC4C20">
    <w:name w:val="8533D94804134368BAC01F0295EC4C20"/>
    <w:rsid w:val="004D7D86"/>
  </w:style>
  <w:style w:type="paragraph" w:customStyle="1" w:styleId="0960D82AD28E4C0AB31A7BE0281F6736">
    <w:name w:val="0960D82AD28E4C0AB31A7BE0281F6736"/>
    <w:rsid w:val="004D7D86"/>
  </w:style>
  <w:style w:type="paragraph" w:customStyle="1" w:styleId="F64250873CE9423EA783EE9942CD3BE5">
    <w:name w:val="F64250873CE9423EA783EE9942CD3BE5"/>
    <w:rsid w:val="004D7D86"/>
  </w:style>
  <w:style w:type="paragraph" w:customStyle="1" w:styleId="A353AEDFB20E43C4A133C3979070A00B">
    <w:name w:val="A353AEDFB20E43C4A133C3979070A00B"/>
    <w:rsid w:val="004D7D86"/>
  </w:style>
  <w:style w:type="paragraph" w:customStyle="1" w:styleId="11CC1E2C8EC041B58FDE7F5ACA386BD7">
    <w:name w:val="11CC1E2C8EC041B58FDE7F5ACA386BD7"/>
    <w:rsid w:val="004D7D86"/>
  </w:style>
  <w:style w:type="paragraph" w:customStyle="1" w:styleId="885A5761A2FB4E04BB55C918ECF94689">
    <w:name w:val="885A5761A2FB4E04BB55C918ECF94689"/>
    <w:rsid w:val="004D7D86"/>
  </w:style>
  <w:style w:type="paragraph" w:customStyle="1" w:styleId="738651F86DBF434289BFC2864C70FB5F">
    <w:name w:val="738651F86DBF434289BFC2864C70FB5F"/>
    <w:rsid w:val="004D7D86"/>
  </w:style>
  <w:style w:type="paragraph" w:customStyle="1" w:styleId="7ED2960F8A8147658411170B258A8F82">
    <w:name w:val="7ED2960F8A8147658411170B258A8F82"/>
    <w:rsid w:val="004D7D86"/>
  </w:style>
  <w:style w:type="paragraph" w:customStyle="1" w:styleId="591FF7686AAA429A9BD0B36F8979F8DC">
    <w:name w:val="591FF7686AAA429A9BD0B36F8979F8DC"/>
    <w:rsid w:val="004D7D86"/>
  </w:style>
  <w:style w:type="paragraph" w:customStyle="1" w:styleId="56BA841503084BAD9325D7DBA0415896">
    <w:name w:val="56BA841503084BAD9325D7DBA0415896"/>
    <w:rsid w:val="004D7D86"/>
  </w:style>
  <w:style w:type="paragraph" w:customStyle="1" w:styleId="C87819E994DB428D840BCD69CE7303B1">
    <w:name w:val="C87819E994DB428D840BCD69CE7303B1"/>
    <w:rsid w:val="004D7D86"/>
  </w:style>
  <w:style w:type="paragraph" w:customStyle="1" w:styleId="D2CF259B8F124D32B091F7DBE914B221">
    <w:name w:val="D2CF259B8F124D32B091F7DBE914B221"/>
    <w:rsid w:val="004D7D86"/>
  </w:style>
  <w:style w:type="paragraph" w:customStyle="1" w:styleId="3C3F4C23A7A045A1B9EC58A8BB1ACA31">
    <w:name w:val="3C3F4C23A7A045A1B9EC58A8BB1ACA31"/>
    <w:rsid w:val="004D7D86"/>
  </w:style>
  <w:style w:type="paragraph" w:customStyle="1" w:styleId="A20BB8E696BB4FF9815616AE1BBAB94B">
    <w:name w:val="A20BB8E696BB4FF9815616AE1BBAB94B"/>
    <w:rsid w:val="004D7D86"/>
  </w:style>
  <w:style w:type="paragraph" w:customStyle="1" w:styleId="AB181CCB483844DFB3F538AE1F8B6F9B">
    <w:name w:val="AB181CCB483844DFB3F538AE1F8B6F9B"/>
    <w:rsid w:val="004D7D86"/>
  </w:style>
  <w:style w:type="paragraph" w:customStyle="1" w:styleId="94A7BF0D60AA46DA88A9C98CED2659ED">
    <w:name w:val="94A7BF0D60AA46DA88A9C98CED2659ED"/>
    <w:rsid w:val="004D7D86"/>
  </w:style>
  <w:style w:type="paragraph" w:customStyle="1" w:styleId="69D7F3DF3B0445CE84A942531D1D1D74">
    <w:name w:val="69D7F3DF3B0445CE84A942531D1D1D74"/>
    <w:rsid w:val="004D7D86"/>
  </w:style>
  <w:style w:type="paragraph" w:customStyle="1" w:styleId="C7890B5F77BB4833A6F85D942321862F">
    <w:name w:val="C7890B5F77BB4833A6F85D942321862F"/>
    <w:rsid w:val="004D7D86"/>
  </w:style>
  <w:style w:type="paragraph" w:customStyle="1" w:styleId="244DE701985C4B4580AB42C37E5317DC">
    <w:name w:val="244DE701985C4B4580AB42C37E5317DC"/>
    <w:rsid w:val="004D7D86"/>
  </w:style>
  <w:style w:type="paragraph" w:customStyle="1" w:styleId="BBDEA21879A441B7BC09F68AAC119893">
    <w:name w:val="BBDEA21879A441B7BC09F68AAC119893"/>
    <w:rsid w:val="004D7D86"/>
  </w:style>
  <w:style w:type="paragraph" w:customStyle="1" w:styleId="A766B7DD0FFF4300B62B7BCB585CB664">
    <w:name w:val="A766B7DD0FFF4300B62B7BCB585CB664"/>
    <w:rsid w:val="004D7D86"/>
  </w:style>
  <w:style w:type="paragraph" w:customStyle="1" w:styleId="F37F3D46EA5341A9A73C58C6A7270C44">
    <w:name w:val="F37F3D46EA5341A9A73C58C6A7270C44"/>
    <w:rsid w:val="004D7D86"/>
  </w:style>
  <w:style w:type="paragraph" w:customStyle="1" w:styleId="967C86DF3F02434B86C6973E3F8D8ACF">
    <w:name w:val="967C86DF3F02434B86C6973E3F8D8ACF"/>
    <w:rsid w:val="004D7D86"/>
  </w:style>
  <w:style w:type="paragraph" w:customStyle="1" w:styleId="2D5F21236C48448AAF870F4894272BF9">
    <w:name w:val="2D5F21236C48448AAF870F4894272BF9"/>
    <w:rsid w:val="004D7D86"/>
  </w:style>
  <w:style w:type="paragraph" w:customStyle="1" w:styleId="23DE87DD061D4134A28D4B65ADD92BD9">
    <w:name w:val="23DE87DD061D4134A28D4B65ADD92BD9"/>
    <w:rsid w:val="004D7D86"/>
  </w:style>
  <w:style w:type="paragraph" w:customStyle="1" w:styleId="22518CAB91A24719A79A2101AA724CF2">
    <w:name w:val="22518CAB91A24719A79A2101AA724CF2"/>
    <w:rsid w:val="004D7D86"/>
  </w:style>
  <w:style w:type="paragraph" w:customStyle="1" w:styleId="DC99F7BB7B3B4B5BBC41DD4DFB078B5A">
    <w:name w:val="DC99F7BB7B3B4B5BBC41DD4DFB078B5A"/>
    <w:rsid w:val="004D7D86"/>
  </w:style>
  <w:style w:type="paragraph" w:customStyle="1" w:styleId="62BDBEEB62BE424884687FEBA61C2A51">
    <w:name w:val="62BDBEEB62BE424884687FEBA61C2A51"/>
    <w:rsid w:val="004D7D86"/>
  </w:style>
  <w:style w:type="paragraph" w:customStyle="1" w:styleId="EC113AFA322347FDB51380BE68F862B8">
    <w:name w:val="EC113AFA322347FDB51380BE68F862B8"/>
    <w:rsid w:val="004D7D86"/>
  </w:style>
  <w:style w:type="paragraph" w:customStyle="1" w:styleId="125BEA7137DB4337AAB72CDFDB68CE4C">
    <w:name w:val="125BEA7137DB4337AAB72CDFDB68CE4C"/>
    <w:rsid w:val="004D7D86"/>
  </w:style>
  <w:style w:type="paragraph" w:customStyle="1" w:styleId="87A9E087F5F04CE3B96F9DFC7D2F3CD9">
    <w:name w:val="87A9E087F5F04CE3B96F9DFC7D2F3CD9"/>
    <w:rsid w:val="004D7D86"/>
  </w:style>
  <w:style w:type="paragraph" w:customStyle="1" w:styleId="63284526E55B4FC98139C69A3B75B78C">
    <w:name w:val="63284526E55B4FC98139C69A3B75B78C"/>
    <w:rsid w:val="004D7D86"/>
  </w:style>
  <w:style w:type="paragraph" w:customStyle="1" w:styleId="D853A0036821463A9C7DB1DE6509957B">
    <w:name w:val="D853A0036821463A9C7DB1DE6509957B"/>
    <w:rsid w:val="004D7D86"/>
  </w:style>
  <w:style w:type="paragraph" w:customStyle="1" w:styleId="0BF7A6879C8F420E850B57DDFCF72E18">
    <w:name w:val="0BF7A6879C8F420E850B57DDFCF72E18"/>
    <w:rsid w:val="004D7D86"/>
  </w:style>
  <w:style w:type="paragraph" w:customStyle="1" w:styleId="496ADB3CBDBC40208E4F90B36EA71EEC">
    <w:name w:val="496ADB3CBDBC40208E4F90B36EA71EEC"/>
    <w:rsid w:val="004D7D86"/>
  </w:style>
  <w:style w:type="paragraph" w:customStyle="1" w:styleId="D4CE0D6ABFE94A74900DD93116583AE5">
    <w:name w:val="D4CE0D6ABFE94A74900DD93116583AE5"/>
    <w:rsid w:val="004D7D86"/>
  </w:style>
  <w:style w:type="paragraph" w:customStyle="1" w:styleId="5DDD50C47FCB4253A1DF54D974AEB9E4">
    <w:name w:val="5DDD50C47FCB4253A1DF54D974AEB9E4"/>
    <w:rsid w:val="004D7D86"/>
  </w:style>
  <w:style w:type="paragraph" w:customStyle="1" w:styleId="281DE56704E34762A0A62D8C073E82A4">
    <w:name w:val="281DE56704E34762A0A62D8C073E82A4"/>
    <w:rsid w:val="004D7D86"/>
  </w:style>
  <w:style w:type="paragraph" w:customStyle="1" w:styleId="3F8290E7FFBE47C9A6C84A1A4F54D829">
    <w:name w:val="3F8290E7FFBE47C9A6C84A1A4F54D829"/>
    <w:rsid w:val="004D7D86"/>
  </w:style>
  <w:style w:type="paragraph" w:customStyle="1" w:styleId="93AB0D5FEAD049DC83EB37E0F289A203">
    <w:name w:val="93AB0D5FEAD049DC83EB37E0F289A203"/>
    <w:rsid w:val="004D7D86"/>
  </w:style>
  <w:style w:type="paragraph" w:customStyle="1" w:styleId="CA5952CF07C74DCCA639B88871B87137">
    <w:name w:val="CA5952CF07C74DCCA639B88871B87137"/>
    <w:rsid w:val="004D7D86"/>
  </w:style>
  <w:style w:type="paragraph" w:customStyle="1" w:styleId="673AA4AAB2714D799BB7F703BA3BFA1D">
    <w:name w:val="673AA4AAB2714D799BB7F703BA3BFA1D"/>
    <w:rsid w:val="004D7D86"/>
  </w:style>
  <w:style w:type="paragraph" w:customStyle="1" w:styleId="41CA488A2E1841BF907FECFAF8AC6818">
    <w:name w:val="41CA488A2E1841BF907FECFAF8AC6818"/>
    <w:rsid w:val="004D7D86"/>
  </w:style>
  <w:style w:type="paragraph" w:customStyle="1" w:styleId="7BBE32E641004A53A59825AF3D8966A3">
    <w:name w:val="7BBE32E641004A53A59825AF3D8966A3"/>
    <w:rsid w:val="004D7D86"/>
  </w:style>
  <w:style w:type="paragraph" w:customStyle="1" w:styleId="43C5EF88B56D45B9AF5665945232251E">
    <w:name w:val="43C5EF88B56D45B9AF5665945232251E"/>
    <w:rsid w:val="004D7D86"/>
  </w:style>
  <w:style w:type="paragraph" w:customStyle="1" w:styleId="3DED80C7B6E54BF89FDEE1131387E494">
    <w:name w:val="3DED80C7B6E54BF89FDEE1131387E494"/>
    <w:rsid w:val="004D7D86"/>
  </w:style>
  <w:style w:type="paragraph" w:customStyle="1" w:styleId="CCBFD71DFC9C4C00840507ECE65E8018">
    <w:name w:val="CCBFD71DFC9C4C00840507ECE65E8018"/>
    <w:rsid w:val="004D7D86"/>
  </w:style>
  <w:style w:type="paragraph" w:customStyle="1" w:styleId="398779030DD046BBB8A1EE3A38AD08CE">
    <w:name w:val="398779030DD046BBB8A1EE3A38AD08CE"/>
    <w:rsid w:val="004D7D86"/>
  </w:style>
  <w:style w:type="paragraph" w:customStyle="1" w:styleId="0A5D15EB7B634CCB9ECB7948FEF87356">
    <w:name w:val="0A5D15EB7B634CCB9ECB7948FEF87356"/>
    <w:rsid w:val="004D7D86"/>
  </w:style>
  <w:style w:type="paragraph" w:customStyle="1" w:styleId="5B92DF7B8809495EBE27064C4C814B3C">
    <w:name w:val="5B92DF7B8809495EBE27064C4C814B3C"/>
    <w:rsid w:val="004D7D86"/>
  </w:style>
  <w:style w:type="paragraph" w:customStyle="1" w:styleId="02DE266445674C3D8D8FBEBD1AE8DE94">
    <w:name w:val="02DE266445674C3D8D8FBEBD1AE8DE94"/>
    <w:rsid w:val="004D7D86"/>
  </w:style>
  <w:style w:type="paragraph" w:customStyle="1" w:styleId="6953F6BA963F4B0ABA4CA1FD0B762002">
    <w:name w:val="6953F6BA963F4B0ABA4CA1FD0B762002"/>
    <w:rsid w:val="004D7D86"/>
  </w:style>
  <w:style w:type="paragraph" w:customStyle="1" w:styleId="4754D20BC4F748B083EE18B7820CCFEB">
    <w:name w:val="4754D20BC4F748B083EE18B7820CCFEB"/>
    <w:rsid w:val="004D7D86"/>
  </w:style>
  <w:style w:type="paragraph" w:customStyle="1" w:styleId="D11D8431003E481B901AC6EE3D802B05">
    <w:name w:val="D11D8431003E481B901AC6EE3D802B05"/>
    <w:rsid w:val="004D7D86"/>
  </w:style>
  <w:style w:type="paragraph" w:customStyle="1" w:styleId="212BEDE2EB63404C9EB5EC086E09BA8C">
    <w:name w:val="212BEDE2EB63404C9EB5EC086E09BA8C"/>
    <w:rsid w:val="004D7D86"/>
  </w:style>
  <w:style w:type="paragraph" w:customStyle="1" w:styleId="FE1F9F87602744799173117C6FAFB50F">
    <w:name w:val="FE1F9F87602744799173117C6FAFB50F"/>
    <w:rsid w:val="004D7D86"/>
  </w:style>
  <w:style w:type="paragraph" w:customStyle="1" w:styleId="6168F86E2112432E9ADD3106816E3BB7">
    <w:name w:val="6168F86E2112432E9ADD3106816E3BB7"/>
    <w:rsid w:val="004D7D86"/>
  </w:style>
  <w:style w:type="paragraph" w:customStyle="1" w:styleId="38A6051D988644E5B4D1113D6A738899">
    <w:name w:val="38A6051D988644E5B4D1113D6A738899"/>
    <w:rsid w:val="004D7D86"/>
  </w:style>
  <w:style w:type="paragraph" w:customStyle="1" w:styleId="A66D6020DD834F79B3FAF4F5EF62F8A6">
    <w:name w:val="A66D6020DD834F79B3FAF4F5EF62F8A6"/>
    <w:rsid w:val="004D7D86"/>
  </w:style>
  <w:style w:type="paragraph" w:customStyle="1" w:styleId="F7D602259DF741A28B7AE1CB9AFDE04A">
    <w:name w:val="F7D602259DF741A28B7AE1CB9AFDE04A"/>
    <w:rsid w:val="004D7D86"/>
  </w:style>
  <w:style w:type="paragraph" w:customStyle="1" w:styleId="05F6FF52DFEB46D99B66F3A4421D451D">
    <w:name w:val="05F6FF52DFEB46D99B66F3A4421D451D"/>
    <w:rsid w:val="004D7D86"/>
  </w:style>
  <w:style w:type="paragraph" w:customStyle="1" w:styleId="34379FF5545E486ABE45652259A078E1">
    <w:name w:val="34379FF5545E486ABE45652259A078E1"/>
    <w:rsid w:val="004D7D86"/>
  </w:style>
  <w:style w:type="paragraph" w:customStyle="1" w:styleId="30A74C83C9EA47A89DDBC4679B1879EB">
    <w:name w:val="30A74C83C9EA47A89DDBC4679B1879EB"/>
    <w:rsid w:val="004D7D86"/>
  </w:style>
  <w:style w:type="paragraph" w:customStyle="1" w:styleId="388CD0EF776145A6983EB28A3245191A">
    <w:name w:val="388CD0EF776145A6983EB28A3245191A"/>
    <w:rsid w:val="004D7D86"/>
  </w:style>
  <w:style w:type="paragraph" w:customStyle="1" w:styleId="EB2F16C3CB954DF9AA2FFA44921FAE9D">
    <w:name w:val="EB2F16C3CB954DF9AA2FFA44921FAE9D"/>
    <w:rsid w:val="004D7D86"/>
  </w:style>
  <w:style w:type="paragraph" w:customStyle="1" w:styleId="0F202446A46A490A97545FB3FB327409">
    <w:name w:val="0F202446A46A490A97545FB3FB327409"/>
    <w:rsid w:val="004D7D86"/>
  </w:style>
  <w:style w:type="paragraph" w:customStyle="1" w:styleId="68F2D96E4FF54F5D97F385AECFCED8F2">
    <w:name w:val="68F2D96E4FF54F5D97F385AECFCED8F2"/>
    <w:rsid w:val="004D7D86"/>
  </w:style>
  <w:style w:type="paragraph" w:customStyle="1" w:styleId="1C4BDE5721D0492C9C4F17379D833819">
    <w:name w:val="1C4BDE5721D0492C9C4F17379D833819"/>
    <w:rsid w:val="004D7D86"/>
  </w:style>
  <w:style w:type="paragraph" w:customStyle="1" w:styleId="B987343FA43345B1996D1ED0B2EDDAAE">
    <w:name w:val="B987343FA43345B1996D1ED0B2EDDAAE"/>
    <w:rsid w:val="004D7D86"/>
  </w:style>
  <w:style w:type="paragraph" w:customStyle="1" w:styleId="1FC699206B2549E7826704E81F358F0F">
    <w:name w:val="1FC699206B2549E7826704E81F358F0F"/>
    <w:rsid w:val="004D7D86"/>
  </w:style>
  <w:style w:type="paragraph" w:customStyle="1" w:styleId="387FDB769E1B4895B61642D9A3E4C980">
    <w:name w:val="387FDB769E1B4895B61642D9A3E4C980"/>
    <w:rsid w:val="004D7D86"/>
  </w:style>
  <w:style w:type="paragraph" w:customStyle="1" w:styleId="FC9341896EC2450AA2B8A758348B02AD">
    <w:name w:val="FC9341896EC2450AA2B8A758348B02AD"/>
    <w:rsid w:val="004D7D86"/>
  </w:style>
  <w:style w:type="paragraph" w:customStyle="1" w:styleId="CACDD06D768842AB96F6C74B2EE49D18">
    <w:name w:val="CACDD06D768842AB96F6C74B2EE49D18"/>
    <w:rsid w:val="004D7D86"/>
  </w:style>
  <w:style w:type="paragraph" w:customStyle="1" w:styleId="D620E878251A4B90AD099AEFF6F6670D">
    <w:name w:val="D620E878251A4B90AD099AEFF6F6670D"/>
    <w:rsid w:val="004D7D86"/>
  </w:style>
  <w:style w:type="paragraph" w:customStyle="1" w:styleId="73947EAFE4CB4A82BD0FD8DED38A09A6">
    <w:name w:val="73947EAFE4CB4A82BD0FD8DED38A09A6"/>
    <w:rsid w:val="004D7D86"/>
  </w:style>
  <w:style w:type="paragraph" w:customStyle="1" w:styleId="9BF083A637BF4CA6A02D4D30CFDFD53A">
    <w:name w:val="9BF083A637BF4CA6A02D4D30CFDFD53A"/>
    <w:rsid w:val="004D7D86"/>
  </w:style>
  <w:style w:type="paragraph" w:customStyle="1" w:styleId="2550BE62796841CABAA2F7E8FF7EBCA4">
    <w:name w:val="2550BE62796841CABAA2F7E8FF7EBCA4"/>
    <w:rsid w:val="004D7D86"/>
  </w:style>
  <w:style w:type="paragraph" w:customStyle="1" w:styleId="5D17E26898564B31A7CFE4B3151ED7D6">
    <w:name w:val="5D17E26898564B31A7CFE4B3151ED7D6"/>
    <w:rsid w:val="004D7D86"/>
  </w:style>
  <w:style w:type="paragraph" w:customStyle="1" w:styleId="A5896151C3AE4F388E4688A9F9B0D47A">
    <w:name w:val="A5896151C3AE4F388E4688A9F9B0D47A"/>
    <w:rsid w:val="004D7D86"/>
  </w:style>
  <w:style w:type="paragraph" w:customStyle="1" w:styleId="3C2F60A282AA4316ABF219329D46CF47">
    <w:name w:val="3C2F60A282AA4316ABF219329D46CF47"/>
    <w:rsid w:val="004D7D86"/>
  </w:style>
  <w:style w:type="paragraph" w:customStyle="1" w:styleId="E1A689C0671B4108AE96CC4B91A9451F">
    <w:name w:val="E1A689C0671B4108AE96CC4B91A9451F"/>
    <w:rsid w:val="004D7D86"/>
  </w:style>
  <w:style w:type="paragraph" w:customStyle="1" w:styleId="8C4CDC416AD547919F2AE8454760499B">
    <w:name w:val="8C4CDC416AD547919F2AE8454760499B"/>
    <w:rsid w:val="004D7D86"/>
  </w:style>
  <w:style w:type="paragraph" w:customStyle="1" w:styleId="9CA712BA652B475F994F3E1B7726BD7C">
    <w:name w:val="9CA712BA652B475F994F3E1B7726BD7C"/>
    <w:rsid w:val="004D7D86"/>
  </w:style>
  <w:style w:type="paragraph" w:customStyle="1" w:styleId="4D57D305D5F2405189BF9D10B6702DAB">
    <w:name w:val="4D57D305D5F2405189BF9D10B6702DAB"/>
    <w:rsid w:val="004D7D86"/>
  </w:style>
  <w:style w:type="paragraph" w:customStyle="1" w:styleId="AE4E8080789341E4ABCCEA1FEF8AE83E">
    <w:name w:val="AE4E8080789341E4ABCCEA1FEF8AE83E"/>
    <w:rsid w:val="004D7D86"/>
  </w:style>
  <w:style w:type="paragraph" w:customStyle="1" w:styleId="8AA297FF960644D58E84B2CBB244A7A0">
    <w:name w:val="8AA297FF960644D58E84B2CBB244A7A0"/>
    <w:rsid w:val="004D7D86"/>
  </w:style>
  <w:style w:type="paragraph" w:customStyle="1" w:styleId="6E2C7AD4360F42259A544FA5480F9839">
    <w:name w:val="6E2C7AD4360F42259A544FA5480F9839"/>
    <w:rsid w:val="004D7D86"/>
  </w:style>
  <w:style w:type="paragraph" w:customStyle="1" w:styleId="828378AE8EDA469AA14C469F771C20FB">
    <w:name w:val="828378AE8EDA469AA14C469F771C20FB"/>
    <w:rsid w:val="004D7D86"/>
  </w:style>
  <w:style w:type="paragraph" w:customStyle="1" w:styleId="477BC38B9B4340E285C6DED870218AC5">
    <w:name w:val="477BC38B9B4340E285C6DED870218AC5"/>
    <w:rsid w:val="004D7D86"/>
  </w:style>
  <w:style w:type="paragraph" w:customStyle="1" w:styleId="28F401797C2D4986BA755940B21B788D">
    <w:name w:val="28F401797C2D4986BA755940B21B788D"/>
    <w:rsid w:val="004D7D86"/>
  </w:style>
  <w:style w:type="paragraph" w:customStyle="1" w:styleId="E8D65F1D8EAD4306A9651CBB1CCBB1FE">
    <w:name w:val="E8D65F1D8EAD4306A9651CBB1CCBB1FE"/>
    <w:rsid w:val="004D7D86"/>
  </w:style>
  <w:style w:type="paragraph" w:customStyle="1" w:styleId="25552207522D4C41862B5D1349CCE08F">
    <w:name w:val="25552207522D4C41862B5D1349CCE08F"/>
    <w:rsid w:val="004D7D86"/>
  </w:style>
  <w:style w:type="paragraph" w:customStyle="1" w:styleId="275A07A2B415402FA24B1F2E3C90707B">
    <w:name w:val="275A07A2B415402FA24B1F2E3C90707B"/>
    <w:rsid w:val="004D7D86"/>
  </w:style>
  <w:style w:type="paragraph" w:customStyle="1" w:styleId="0F03EB2837B1422BA350B96F8943CC9D">
    <w:name w:val="0F03EB2837B1422BA350B96F8943CC9D"/>
    <w:rsid w:val="004D7D86"/>
  </w:style>
  <w:style w:type="paragraph" w:customStyle="1" w:styleId="2403F537B2564CC7ACD177763A7BF191">
    <w:name w:val="2403F537B2564CC7ACD177763A7BF191"/>
    <w:rsid w:val="009F1AB5"/>
  </w:style>
  <w:style w:type="paragraph" w:customStyle="1" w:styleId="565501B726A44849AC2F9C1D96A0B099">
    <w:name w:val="565501B726A44849AC2F9C1D96A0B099"/>
    <w:rsid w:val="009F1AB5"/>
  </w:style>
  <w:style w:type="paragraph" w:customStyle="1" w:styleId="F89B2D8D8A664E759115058AB6773C4F">
    <w:name w:val="F89B2D8D8A664E759115058AB6773C4F"/>
    <w:rsid w:val="009F1AB5"/>
  </w:style>
  <w:style w:type="paragraph" w:customStyle="1" w:styleId="8159116BDE4846F89D53B2ED59CDF64F">
    <w:name w:val="8159116BDE4846F89D53B2ED59CDF64F"/>
    <w:rsid w:val="009F1AB5"/>
  </w:style>
  <w:style w:type="paragraph" w:customStyle="1" w:styleId="C9E551474F634582B66E0E04CEF2B598">
    <w:name w:val="C9E551474F634582B66E0E04CEF2B598"/>
    <w:rsid w:val="009F1AB5"/>
  </w:style>
  <w:style w:type="paragraph" w:customStyle="1" w:styleId="BD9FD639ACD8473BA1DFEA8D48A8A5A9">
    <w:name w:val="BD9FD639ACD8473BA1DFEA8D48A8A5A9"/>
    <w:rsid w:val="009F1AB5"/>
  </w:style>
  <w:style w:type="paragraph" w:customStyle="1" w:styleId="5DACC355BF9347BDAE1D23D496296D37">
    <w:name w:val="5DACC355BF9347BDAE1D23D496296D37"/>
    <w:rsid w:val="009F1AB5"/>
  </w:style>
  <w:style w:type="paragraph" w:customStyle="1" w:styleId="418C8CA0DAA44A4E9266D8ADD72B23F9">
    <w:name w:val="418C8CA0DAA44A4E9266D8ADD72B23F9"/>
    <w:rsid w:val="009F1AB5"/>
  </w:style>
  <w:style w:type="paragraph" w:customStyle="1" w:styleId="84A21D63F2A440F18D16EE93C19EA6A6">
    <w:name w:val="84A21D63F2A440F18D16EE93C19EA6A6"/>
    <w:rsid w:val="009F1AB5"/>
  </w:style>
  <w:style w:type="paragraph" w:customStyle="1" w:styleId="780EB3AF94D844D0A0571B4266F65103">
    <w:name w:val="780EB3AF94D844D0A0571B4266F65103"/>
    <w:rsid w:val="009F1AB5"/>
  </w:style>
  <w:style w:type="paragraph" w:customStyle="1" w:styleId="DB88644269D04BE9A81C0A9CC8D0B01D">
    <w:name w:val="DB88644269D04BE9A81C0A9CC8D0B01D"/>
    <w:rsid w:val="009F1AB5"/>
  </w:style>
  <w:style w:type="paragraph" w:customStyle="1" w:styleId="53C217644B594C1E990F8D25D10FB22A">
    <w:name w:val="53C217644B594C1E990F8D25D10FB22A"/>
    <w:rsid w:val="009F1AB5"/>
  </w:style>
  <w:style w:type="paragraph" w:customStyle="1" w:styleId="243854CD94E84B1E82A8BEB03DB96282">
    <w:name w:val="243854CD94E84B1E82A8BEB03DB96282"/>
    <w:rsid w:val="009F1AB5"/>
  </w:style>
  <w:style w:type="paragraph" w:customStyle="1" w:styleId="6F2D38841CA64FC098BDF48EADE5C427">
    <w:name w:val="6F2D38841CA64FC098BDF48EADE5C427"/>
    <w:rsid w:val="009F1AB5"/>
  </w:style>
  <w:style w:type="paragraph" w:customStyle="1" w:styleId="9A84A0AF6B824644B8C9205CD48B46C8">
    <w:name w:val="9A84A0AF6B824644B8C9205CD48B46C8"/>
    <w:rsid w:val="009F1AB5"/>
  </w:style>
  <w:style w:type="paragraph" w:customStyle="1" w:styleId="3D9C3347981C4BB289A4C594AB1DE2CD">
    <w:name w:val="3D9C3347981C4BB289A4C594AB1DE2CD"/>
    <w:rsid w:val="009F1AB5"/>
  </w:style>
  <w:style w:type="paragraph" w:customStyle="1" w:styleId="5A74B1A9D87744FBA211030072819891">
    <w:name w:val="5A74B1A9D87744FBA211030072819891"/>
    <w:rsid w:val="009F1AB5"/>
  </w:style>
  <w:style w:type="paragraph" w:customStyle="1" w:styleId="E886A979C5C9411AB2B56654F3EA47E1">
    <w:name w:val="E886A979C5C9411AB2B56654F3EA47E1"/>
    <w:rsid w:val="009F1AB5"/>
  </w:style>
  <w:style w:type="paragraph" w:customStyle="1" w:styleId="807356A6058B4BEB86F13EC20B8240B8">
    <w:name w:val="807356A6058B4BEB86F13EC20B8240B8"/>
    <w:rsid w:val="009F1AB5"/>
  </w:style>
  <w:style w:type="paragraph" w:customStyle="1" w:styleId="448F29707E024AD782496429DD77AE02">
    <w:name w:val="448F29707E024AD782496429DD77AE02"/>
    <w:rsid w:val="009F1AB5"/>
  </w:style>
  <w:style w:type="paragraph" w:customStyle="1" w:styleId="647CE86DFAEF4245A5A3AAEDDD3A018D">
    <w:name w:val="647CE86DFAEF4245A5A3AAEDDD3A018D"/>
    <w:rsid w:val="009F1AB5"/>
  </w:style>
  <w:style w:type="paragraph" w:customStyle="1" w:styleId="B720026AB0D94289B16C4DD403B7BF6F">
    <w:name w:val="B720026AB0D94289B16C4DD403B7BF6F"/>
    <w:rsid w:val="009F1AB5"/>
  </w:style>
  <w:style w:type="paragraph" w:customStyle="1" w:styleId="68B38D9618704EAB9074C350715AE40E">
    <w:name w:val="68B38D9618704EAB9074C350715AE40E"/>
    <w:rsid w:val="009F1AB5"/>
  </w:style>
  <w:style w:type="paragraph" w:customStyle="1" w:styleId="679FE31AA5364920BACAC771D9EB63AF">
    <w:name w:val="679FE31AA5364920BACAC771D9EB63AF"/>
    <w:rsid w:val="009F1AB5"/>
  </w:style>
  <w:style w:type="paragraph" w:customStyle="1" w:styleId="BC6F47FDD3D440AE88180AA583354ED0">
    <w:name w:val="BC6F47FDD3D440AE88180AA583354ED0"/>
    <w:rsid w:val="009F1AB5"/>
  </w:style>
  <w:style w:type="paragraph" w:customStyle="1" w:styleId="F4C7C2824BEB4A398326F8D9ECC5FA2A">
    <w:name w:val="F4C7C2824BEB4A398326F8D9ECC5FA2A"/>
    <w:rsid w:val="009F1AB5"/>
  </w:style>
  <w:style w:type="paragraph" w:customStyle="1" w:styleId="E9E7A4DAAA64412692CB8635F52D74DC">
    <w:name w:val="E9E7A4DAAA64412692CB8635F52D74DC"/>
    <w:rsid w:val="009F1AB5"/>
  </w:style>
  <w:style w:type="paragraph" w:customStyle="1" w:styleId="0E3F7A8F7E4E4F97950B50C2C5C4DFAD">
    <w:name w:val="0E3F7A8F7E4E4F97950B50C2C5C4DFAD"/>
    <w:rsid w:val="009F1AB5"/>
  </w:style>
  <w:style w:type="paragraph" w:customStyle="1" w:styleId="37E101CDF9B545B290460ABA7AD3D0AE">
    <w:name w:val="37E101CDF9B545B290460ABA7AD3D0AE"/>
    <w:rsid w:val="009F1AB5"/>
  </w:style>
  <w:style w:type="paragraph" w:customStyle="1" w:styleId="DFFF20BFBA2D4520857BBE6354239059">
    <w:name w:val="DFFF20BFBA2D4520857BBE6354239059"/>
    <w:rsid w:val="009F1AB5"/>
  </w:style>
  <w:style w:type="paragraph" w:customStyle="1" w:styleId="A070ACED747D4940A262A7A9A7E7EED9">
    <w:name w:val="A070ACED747D4940A262A7A9A7E7EED9"/>
    <w:rsid w:val="009F1AB5"/>
  </w:style>
  <w:style w:type="paragraph" w:customStyle="1" w:styleId="8F1A855E276B4087B151B80C864EA081">
    <w:name w:val="8F1A855E276B4087B151B80C864EA081"/>
    <w:rsid w:val="009F1AB5"/>
  </w:style>
  <w:style w:type="paragraph" w:customStyle="1" w:styleId="57472953BC124C44A9890EA4FF8CE311">
    <w:name w:val="57472953BC124C44A9890EA4FF8CE311"/>
    <w:rsid w:val="009F1AB5"/>
  </w:style>
  <w:style w:type="paragraph" w:customStyle="1" w:styleId="5679EB493B8549449C62979DA8C39F66">
    <w:name w:val="5679EB493B8549449C62979DA8C39F66"/>
    <w:rsid w:val="009F1AB5"/>
  </w:style>
  <w:style w:type="paragraph" w:customStyle="1" w:styleId="F67ECCA67CDB4EA5B3AFF54CF5646462">
    <w:name w:val="F67ECCA67CDB4EA5B3AFF54CF5646462"/>
    <w:rsid w:val="009F1AB5"/>
  </w:style>
  <w:style w:type="paragraph" w:customStyle="1" w:styleId="4A8F2429EA934E4EA4992F1D328A25C2">
    <w:name w:val="4A8F2429EA934E4EA4992F1D328A25C2"/>
    <w:rsid w:val="009F1AB5"/>
  </w:style>
  <w:style w:type="paragraph" w:customStyle="1" w:styleId="4439EA329326406D90D349B140F03D69">
    <w:name w:val="4439EA329326406D90D349B140F03D69"/>
    <w:rsid w:val="009F1AB5"/>
  </w:style>
  <w:style w:type="paragraph" w:customStyle="1" w:styleId="FF488B2898064FDAB19D5764F4D124AD">
    <w:name w:val="FF488B2898064FDAB19D5764F4D124AD"/>
    <w:rsid w:val="009F1AB5"/>
  </w:style>
  <w:style w:type="paragraph" w:customStyle="1" w:styleId="3172F0F894484C449BA7DADD6719D92E">
    <w:name w:val="3172F0F894484C449BA7DADD6719D92E"/>
    <w:rsid w:val="009F1AB5"/>
  </w:style>
  <w:style w:type="paragraph" w:customStyle="1" w:styleId="755B2A93AFDB4BC5A85D68154AEC813F">
    <w:name w:val="755B2A93AFDB4BC5A85D68154AEC813F"/>
    <w:rsid w:val="009F1AB5"/>
  </w:style>
  <w:style w:type="paragraph" w:customStyle="1" w:styleId="246778D38B3E4162985E76ABE3BB056A">
    <w:name w:val="246778D38B3E4162985E76ABE3BB056A"/>
    <w:rsid w:val="009F1AB5"/>
  </w:style>
  <w:style w:type="paragraph" w:customStyle="1" w:styleId="02EC4F207995466D9109E1C5EC02394F">
    <w:name w:val="02EC4F207995466D9109E1C5EC02394F"/>
    <w:rsid w:val="009F1AB5"/>
  </w:style>
  <w:style w:type="paragraph" w:customStyle="1" w:styleId="18E74581FFAA49A882B75291429E772E">
    <w:name w:val="18E74581FFAA49A882B75291429E772E"/>
    <w:rsid w:val="009F1AB5"/>
  </w:style>
  <w:style w:type="paragraph" w:customStyle="1" w:styleId="483124CFC95E47C7AE906F325030F2CD">
    <w:name w:val="483124CFC95E47C7AE906F325030F2CD"/>
    <w:rsid w:val="009F1AB5"/>
  </w:style>
  <w:style w:type="paragraph" w:customStyle="1" w:styleId="16BE966A58EE451D838B5965213D3EE6">
    <w:name w:val="16BE966A58EE451D838B5965213D3EE6"/>
    <w:rsid w:val="009F1AB5"/>
  </w:style>
  <w:style w:type="paragraph" w:customStyle="1" w:styleId="3771E9ED72804B939AE97E695016A43F">
    <w:name w:val="3771E9ED72804B939AE97E695016A43F"/>
    <w:rsid w:val="009F1AB5"/>
  </w:style>
  <w:style w:type="paragraph" w:customStyle="1" w:styleId="69459EA8A9FD4117AD522E310681CFC6">
    <w:name w:val="69459EA8A9FD4117AD522E310681CFC6"/>
    <w:rsid w:val="009F1AB5"/>
  </w:style>
  <w:style w:type="paragraph" w:customStyle="1" w:styleId="4EA9526D6A954A829236068F0F5ADBBC">
    <w:name w:val="4EA9526D6A954A829236068F0F5ADBBC"/>
    <w:rsid w:val="009F1AB5"/>
  </w:style>
  <w:style w:type="paragraph" w:customStyle="1" w:styleId="313F7A5A4DB3417EB4FA48BD72FADB98">
    <w:name w:val="313F7A5A4DB3417EB4FA48BD72FADB98"/>
    <w:rsid w:val="009F1AB5"/>
  </w:style>
  <w:style w:type="paragraph" w:customStyle="1" w:styleId="C4D81973E58C48CB9992385329192923">
    <w:name w:val="C4D81973E58C48CB9992385329192923"/>
    <w:rsid w:val="009F1AB5"/>
  </w:style>
  <w:style w:type="paragraph" w:customStyle="1" w:styleId="69352E57994E45B88BA8F80672017434">
    <w:name w:val="69352E57994E45B88BA8F80672017434"/>
    <w:rsid w:val="009F1AB5"/>
  </w:style>
  <w:style w:type="paragraph" w:customStyle="1" w:styleId="B7E79AB46518474BA48CA2006CC872B7">
    <w:name w:val="B7E79AB46518474BA48CA2006CC872B7"/>
    <w:rsid w:val="009F1AB5"/>
  </w:style>
  <w:style w:type="paragraph" w:customStyle="1" w:styleId="1E534F33862C45FA8579CFBCC41C6445">
    <w:name w:val="1E534F33862C45FA8579CFBCC41C6445"/>
    <w:rsid w:val="009F1AB5"/>
  </w:style>
  <w:style w:type="paragraph" w:customStyle="1" w:styleId="40DC248D85E64E21B9104DC0FDC9FF47">
    <w:name w:val="40DC248D85E64E21B9104DC0FDC9FF47"/>
    <w:rsid w:val="009F1AB5"/>
  </w:style>
  <w:style w:type="paragraph" w:customStyle="1" w:styleId="8204E5B45325430F99AB101C24AA9F2D">
    <w:name w:val="8204E5B45325430F99AB101C24AA9F2D"/>
    <w:rsid w:val="009F1AB5"/>
  </w:style>
  <w:style w:type="paragraph" w:customStyle="1" w:styleId="01DEF5BC2F7C49DCB89558A740AD99BB">
    <w:name w:val="01DEF5BC2F7C49DCB89558A740AD99BB"/>
    <w:rsid w:val="009F1AB5"/>
  </w:style>
  <w:style w:type="paragraph" w:customStyle="1" w:styleId="252A86FDBC104919A59F055F184752D3">
    <w:name w:val="252A86FDBC104919A59F055F184752D3"/>
    <w:rsid w:val="009F1AB5"/>
  </w:style>
  <w:style w:type="paragraph" w:customStyle="1" w:styleId="D9AF5F2D765448E48EB3BCF6D9E8FAF7">
    <w:name w:val="D9AF5F2D765448E48EB3BCF6D9E8FAF7"/>
    <w:rsid w:val="009F1AB5"/>
  </w:style>
  <w:style w:type="paragraph" w:customStyle="1" w:styleId="D493EA023753468AABBF25F7728047B1">
    <w:name w:val="D493EA023753468AABBF25F7728047B1"/>
    <w:rsid w:val="009F1AB5"/>
  </w:style>
  <w:style w:type="paragraph" w:customStyle="1" w:styleId="11EF321232BF441786B4393FA43DD199">
    <w:name w:val="11EF321232BF441786B4393FA43DD199"/>
    <w:rsid w:val="009F1AB5"/>
  </w:style>
  <w:style w:type="paragraph" w:customStyle="1" w:styleId="B37CFDE8786E4D05A34D5FD767FCF335">
    <w:name w:val="B37CFDE8786E4D05A34D5FD767FCF335"/>
    <w:rsid w:val="009F1AB5"/>
  </w:style>
  <w:style w:type="paragraph" w:customStyle="1" w:styleId="1FED4226EC434D809F4EF09E627EF222">
    <w:name w:val="1FED4226EC434D809F4EF09E627EF222"/>
    <w:rsid w:val="009F1AB5"/>
  </w:style>
  <w:style w:type="paragraph" w:customStyle="1" w:styleId="BA58A5D601B94D899DACA31E9234E729">
    <w:name w:val="BA58A5D601B94D899DACA31E9234E729"/>
    <w:rsid w:val="009F1AB5"/>
  </w:style>
  <w:style w:type="paragraph" w:customStyle="1" w:styleId="FFE7F2F620D941C4932747D80BDC11A9">
    <w:name w:val="FFE7F2F620D941C4932747D80BDC11A9"/>
    <w:rsid w:val="009F1AB5"/>
  </w:style>
  <w:style w:type="paragraph" w:customStyle="1" w:styleId="25640F2F0BBE4FC0B70916A36A509513">
    <w:name w:val="25640F2F0BBE4FC0B70916A36A509513"/>
    <w:rsid w:val="009F1AB5"/>
  </w:style>
  <w:style w:type="paragraph" w:customStyle="1" w:styleId="B0DA02ADF09E40A99742C803D26DD2C0">
    <w:name w:val="B0DA02ADF09E40A99742C803D26DD2C0"/>
    <w:rsid w:val="009F1AB5"/>
  </w:style>
  <w:style w:type="paragraph" w:customStyle="1" w:styleId="B4D89F993BC54A208DE6D321C2FC0968">
    <w:name w:val="B4D89F993BC54A208DE6D321C2FC0968"/>
    <w:rsid w:val="009F1AB5"/>
  </w:style>
  <w:style w:type="paragraph" w:customStyle="1" w:styleId="80A68808B7914A998A26EC99068E337B">
    <w:name w:val="80A68808B7914A998A26EC99068E337B"/>
    <w:rsid w:val="009F1AB5"/>
  </w:style>
  <w:style w:type="paragraph" w:customStyle="1" w:styleId="EB2F95C50D3A4969BDAFCA41F875B97F">
    <w:name w:val="EB2F95C50D3A4969BDAFCA41F875B97F"/>
    <w:rsid w:val="009F1AB5"/>
  </w:style>
  <w:style w:type="paragraph" w:customStyle="1" w:styleId="295D014068484B1EA4693E5BA1ED045C">
    <w:name w:val="295D014068484B1EA4693E5BA1ED045C"/>
    <w:rsid w:val="009F1AB5"/>
  </w:style>
  <w:style w:type="paragraph" w:customStyle="1" w:styleId="380AF9C6B39941AEB4E7FBCD8D25EC18">
    <w:name w:val="380AF9C6B39941AEB4E7FBCD8D25EC18"/>
    <w:rsid w:val="009F1AB5"/>
  </w:style>
  <w:style w:type="paragraph" w:customStyle="1" w:styleId="2A948D929456448C80C931591004694E">
    <w:name w:val="2A948D929456448C80C931591004694E"/>
    <w:rsid w:val="009F1AB5"/>
  </w:style>
  <w:style w:type="paragraph" w:customStyle="1" w:styleId="A81180ED962745E6A5F6735AF04B23D7">
    <w:name w:val="A81180ED962745E6A5F6735AF04B23D7"/>
    <w:rsid w:val="009F1AB5"/>
  </w:style>
  <w:style w:type="paragraph" w:customStyle="1" w:styleId="547E8C57435E4A35AF88A2CDE85D5F70">
    <w:name w:val="547E8C57435E4A35AF88A2CDE85D5F70"/>
    <w:rsid w:val="009F1AB5"/>
  </w:style>
  <w:style w:type="paragraph" w:customStyle="1" w:styleId="8C76B8DD9F7747538DC6E1ACBCA246F4">
    <w:name w:val="8C76B8DD9F7747538DC6E1ACBCA246F4"/>
    <w:rsid w:val="009F1AB5"/>
  </w:style>
  <w:style w:type="paragraph" w:customStyle="1" w:styleId="CE9778C673674D9B9FF80129323341D8">
    <w:name w:val="CE9778C673674D9B9FF80129323341D8"/>
    <w:rsid w:val="009F1AB5"/>
  </w:style>
  <w:style w:type="paragraph" w:customStyle="1" w:styleId="1C6E25843C7C4AA18095A2016A4A29AF">
    <w:name w:val="1C6E25843C7C4AA18095A2016A4A29AF"/>
    <w:rsid w:val="009F1AB5"/>
  </w:style>
  <w:style w:type="paragraph" w:customStyle="1" w:styleId="2EE6C979842B466481CD4DD999F210EA">
    <w:name w:val="2EE6C979842B466481CD4DD999F210EA"/>
    <w:rsid w:val="009F1AB5"/>
  </w:style>
  <w:style w:type="paragraph" w:customStyle="1" w:styleId="472402BC9EB64C11A2A9AA09FC19F735">
    <w:name w:val="472402BC9EB64C11A2A9AA09FC19F735"/>
    <w:rsid w:val="009F1AB5"/>
  </w:style>
  <w:style w:type="paragraph" w:customStyle="1" w:styleId="7CE68891535D46038D55038C29D67990">
    <w:name w:val="7CE68891535D46038D55038C29D67990"/>
    <w:rsid w:val="009F1AB5"/>
  </w:style>
  <w:style w:type="paragraph" w:customStyle="1" w:styleId="493B3DD5EA404175BF7A7AC2AF75D73A">
    <w:name w:val="493B3DD5EA404175BF7A7AC2AF75D73A"/>
    <w:rsid w:val="009F1AB5"/>
  </w:style>
  <w:style w:type="paragraph" w:customStyle="1" w:styleId="CCF2FF18EFE3458ABEC9225ECAE0B992">
    <w:name w:val="CCF2FF18EFE3458ABEC9225ECAE0B992"/>
    <w:rsid w:val="009F1AB5"/>
  </w:style>
  <w:style w:type="paragraph" w:customStyle="1" w:styleId="A02EAEF5BD79497A9914D2B7ADBE9739">
    <w:name w:val="A02EAEF5BD79497A9914D2B7ADBE9739"/>
    <w:rsid w:val="009F1AB5"/>
  </w:style>
  <w:style w:type="paragraph" w:customStyle="1" w:styleId="3B73AB3BBD9A4BB9A2467F81681763B7">
    <w:name w:val="3B73AB3BBD9A4BB9A2467F81681763B7"/>
    <w:rsid w:val="009F1AB5"/>
  </w:style>
  <w:style w:type="paragraph" w:customStyle="1" w:styleId="54BE722D42B34919A9D99C71AFCC3054">
    <w:name w:val="54BE722D42B34919A9D99C71AFCC3054"/>
    <w:rsid w:val="009F1AB5"/>
  </w:style>
  <w:style w:type="paragraph" w:customStyle="1" w:styleId="EE9EE59A16594261A6B1C6F7E198FB8E">
    <w:name w:val="EE9EE59A16594261A6B1C6F7E198FB8E"/>
    <w:rsid w:val="009F1AB5"/>
  </w:style>
  <w:style w:type="paragraph" w:customStyle="1" w:styleId="761FCEFF1DC942DBAC8CD4573375B047">
    <w:name w:val="761FCEFF1DC942DBAC8CD4573375B047"/>
    <w:rsid w:val="009F1AB5"/>
  </w:style>
  <w:style w:type="paragraph" w:customStyle="1" w:styleId="FF4444741B614C7EBCA93C71144028B5">
    <w:name w:val="FF4444741B614C7EBCA93C71144028B5"/>
    <w:rsid w:val="009F1AB5"/>
  </w:style>
  <w:style w:type="paragraph" w:customStyle="1" w:styleId="0DD8F1975C8141E288CB59BF6A7035B2">
    <w:name w:val="0DD8F1975C8141E288CB59BF6A7035B2"/>
    <w:rsid w:val="009F1AB5"/>
  </w:style>
  <w:style w:type="paragraph" w:customStyle="1" w:styleId="F91545870EB042FAB41FE09AA4470199">
    <w:name w:val="F91545870EB042FAB41FE09AA4470199"/>
    <w:rsid w:val="009F1AB5"/>
  </w:style>
  <w:style w:type="paragraph" w:customStyle="1" w:styleId="F81234DEA38849C7910A0B7C29E41A51">
    <w:name w:val="F81234DEA38849C7910A0B7C29E41A51"/>
    <w:rsid w:val="009F1AB5"/>
  </w:style>
  <w:style w:type="paragraph" w:customStyle="1" w:styleId="B3ED5D9E92164F8BA673AC782A8271DE">
    <w:name w:val="B3ED5D9E92164F8BA673AC782A8271DE"/>
    <w:rsid w:val="009F1AB5"/>
  </w:style>
  <w:style w:type="paragraph" w:customStyle="1" w:styleId="C01AB480D1D84072860BEAB03AF76135">
    <w:name w:val="C01AB480D1D84072860BEAB03AF76135"/>
    <w:rsid w:val="009F1AB5"/>
  </w:style>
  <w:style w:type="paragraph" w:customStyle="1" w:styleId="D4DEA9D0450A4526A6EE527C4D5ACB01">
    <w:name w:val="D4DEA9D0450A4526A6EE527C4D5ACB01"/>
    <w:rsid w:val="009F1AB5"/>
  </w:style>
  <w:style w:type="paragraph" w:customStyle="1" w:styleId="1329203F1D8C4D05B56D39D891E6FF45">
    <w:name w:val="1329203F1D8C4D05B56D39D891E6FF45"/>
    <w:rsid w:val="009F1AB5"/>
  </w:style>
  <w:style w:type="paragraph" w:customStyle="1" w:styleId="AFFA2D81105B4FAE9FA7CE7AA84A31C7">
    <w:name w:val="AFFA2D81105B4FAE9FA7CE7AA84A31C7"/>
    <w:rsid w:val="009F1AB5"/>
  </w:style>
  <w:style w:type="paragraph" w:customStyle="1" w:styleId="A073DC4CD6634984AB9B2C4D0AC923AD">
    <w:name w:val="A073DC4CD6634984AB9B2C4D0AC923AD"/>
    <w:rsid w:val="009F1AB5"/>
  </w:style>
  <w:style w:type="paragraph" w:customStyle="1" w:styleId="7426CEE8228B47419E3F1D3D40859BAE">
    <w:name w:val="7426CEE8228B47419E3F1D3D40859BAE"/>
    <w:rsid w:val="009F1AB5"/>
  </w:style>
  <w:style w:type="paragraph" w:customStyle="1" w:styleId="718C22E7F89E4FA6A78432DAD41BACE3">
    <w:name w:val="718C22E7F89E4FA6A78432DAD41BACE3"/>
    <w:rsid w:val="009F1AB5"/>
  </w:style>
  <w:style w:type="paragraph" w:customStyle="1" w:styleId="4352ACAD3A0A4D30941871DA6A5100BB">
    <w:name w:val="4352ACAD3A0A4D30941871DA6A5100BB"/>
    <w:rsid w:val="009F1AB5"/>
  </w:style>
  <w:style w:type="paragraph" w:customStyle="1" w:styleId="2281A8567E7A490CB72514E3D71834D4">
    <w:name w:val="2281A8567E7A490CB72514E3D71834D4"/>
    <w:rsid w:val="009F1AB5"/>
  </w:style>
  <w:style w:type="paragraph" w:customStyle="1" w:styleId="09C33BC1749042B89B043F307D5673FB">
    <w:name w:val="09C33BC1749042B89B043F307D5673FB"/>
    <w:rsid w:val="009F1AB5"/>
  </w:style>
  <w:style w:type="paragraph" w:customStyle="1" w:styleId="9C9012E72C17497093D71474E3AFAB3B">
    <w:name w:val="9C9012E72C17497093D71474E3AFAB3B"/>
    <w:rsid w:val="009F1AB5"/>
  </w:style>
  <w:style w:type="paragraph" w:customStyle="1" w:styleId="71DB4A726E534293B99CC50515464151">
    <w:name w:val="71DB4A726E534293B99CC50515464151"/>
    <w:rsid w:val="009F1AB5"/>
  </w:style>
  <w:style w:type="paragraph" w:customStyle="1" w:styleId="46818870ADEB480C9012C48C311B45CA">
    <w:name w:val="46818870ADEB480C9012C48C311B45CA"/>
    <w:rsid w:val="009F1AB5"/>
  </w:style>
  <w:style w:type="paragraph" w:customStyle="1" w:styleId="48C67FCD55D34059BEC50AE0A75AC77B">
    <w:name w:val="48C67FCD55D34059BEC50AE0A75AC77B"/>
    <w:rsid w:val="009F1AB5"/>
  </w:style>
  <w:style w:type="paragraph" w:customStyle="1" w:styleId="1F3B86D565154320864B1BA053C4701C">
    <w:name w:val="1F3B86D565154320864B1BA053C4701C"/>
    <w:rsid w:val="009F1AB5"/>
  </w:style>
  <w:style w:type="paragraph" w:customStyle="1" w:styleId="516F036C9E40466181ADE19195C05BC5">
    <w:name w:val="516F036C9E40466181ADE19195C05BC5"/>
    <w:rsid w:val="009F1AB5"/>
  </w:style>
  <w:style w:type="paragraph" w:customStyle="1" w:styleId="76C3F11741554D0E80F04B01B0C68B7F">
    <w:name w:val="76C3F11741554D0E80F04B01B0C68B7F"/>
    <w:rsid w:val="009F1AB5"/>
  </w:style>
  <w:style w:type="paragraph" w:customStyle="1" w:styleId="6E0ABB6AE3914B52AC241101B51C9F63">
    <w:name w:val="6E0ABB6AE3914B52AC241101B51C9F63"/>
    <w:rsid w:val="009F1AB5"/>
  </w:style>
  <w:style w:type="paragraph" w:customStyle="1" w:styleId="8656A6BE29FA4FE3BEFAF2DBBAD72CE5">
    <w:name w:val="8656A6BE29FA4FE3BEFAF2DBBAD72CE5"/>
    <w:rsid w:val="009F1AB5"/>
  </w:style>
  <w:style w:type="paragraph" w:customStyle="1" w:styleId="BABCD0CFCB02452EBB801D711D94964A">
    <w:name w:val="BABCD0CFCB02452EBB801D711D94964A"/>
    <w:rsid w:val="009F1AB5"/>
  </w:style>
  <w:style w:type="paragraph" w:customStyle="1" w:styleId="96DF64A8933B407395FFBC2B8241B729">
    <w:name w:val="96DF64A8933B407395FFBC2B8241B729"/>
    <w:rsid w:val="009F1AB5"/>
  </w:style>
  <w:style w:type="paragraph" w:customStyle="1" w:styleId="6479BC61F993497385A99B9E59227D44">
    <w:name w:val="6479BC61F993497385A99B9E59227D44"/>
    <w:rsid w:val="009F1AB5"/>
  </w:style>
  <w:style w:type="paragraph" w:customStyle="1" w:styleId="25E0B9F41AAF4E00987B55431F75D3AE">
    <w:name w:val="25E0B9F41AAF4E00987B55431F75D3AE"/>
    <w:rsid w:val="009F1AB5"/>
  </w:style>
  <w:style w:type="paragraph" w:customStyle="1" w:styleId="F9D8556631DB49EBADB63C7D436CE750">
    <w:name w:val="F9D8556631DB49EBADB63C7D436CE750"/>
    <w:rsid w:val="009F1AB5"/>
  </w:style>
  <w:style w:type="paragraph" w:customStyle="1" w:styleId="2D14508B556C44C2883E97D4DA6C9FC6">
    <w:name w:val="2D14508B556C44C2883E97D4DA6C9FC6"/>
    <w:rsid w:val="009F1AB5"/>
  </w:style>
  <w:style w:type="paragraph" w:customStyle="1" w:styleId="24CC7A417A0E412888E0FE1DE7681862">
    <w:name w:val="24CC7A417A0E412888E0FE1DE7681862"/>
    <w:rsid w:val="009F1AB5"/>
  </w:style>
  <w:style w:type="paragraph" w:customStyle="1" w:styleId="0752FAF96D9E469AA80547F4FC7B6FFC">
    <w:name w:val="0752FAF96D9E469AA80547F4FC7B6FFC"/>
    <w:rsid w:val="009F1AB5"/>
  </w:style>
  <w:style w:type="paragraph" w:customStyle="1" w:styleId="AC4536BC7F1D4133AF24FE338CFD4480">
    <w:name w:val="AC4536BC7F1D4133AF24FE338CFD4480"/>
    <w:rsid w:val="009F1AB5"/>
  </w:style>
  <w:style w:type="paragraph" w:customStyle="1" w:styleId="B5E7A65C830346C695415EEBB1261EFA">
    <w:name w:val="B5E7A65C830346C695415EEBB1261EFA"/>
    <w:rsid w:val="009F1AB5"/>
  </w:style>
  <w:style w:type="paragraph" w:customStyle="1" w:styleId="FCCCCDB3FB76464388349CCF71BF0A40">
    <w:name w:val="FCCCCDB3FB76464388349CCF71BF0A40"/>
    <w:rsid w:val="009F1AB5"/>
  </w:style>
  <w:style w:type="paragraph" w:customStyle="1" w:styleId="8281494001BC4B7194CE00CFF56136EC">
    <w:name w:val="8281494001BC4B7194CE00CFF56136EC"/>
    <w:rsid w:val="009F1AB5"/>
  </w:style>
  <w:style w:type="paragraph" w:customStyle="1" w:styleId="6F751543B62A424F989A71EE4ACEB99F">
    <w:name w:val="6F751543B62A424F989A71EE4ACEB99F"/>
    <w:rsid w:val="009F1AB5"/>
  </w:style>
  <w:style w:type="paragraph" w:customStyle="1" w:styleId="26E8FC4977B94904B7E833D484F9B05B">
    <w:name w:val="26E8FC4977B94904B7E833D484F9B05B"/>
    <w:rsid w:val="009F1AB5"/>
  </w:style>
  <w:style w:type="paragraph" w:customStyle="1" w:styleId="3BBA261DA5C941D5990482C5DF89EA3E">
    <w:name w:val="3BBA261DA5C941D5990482C5DF89EA3E"/>
    <w:rsid w:val="009F1AB5"/>
  </w:style>
  <w:style w:type="paragraph" w:customStyle="1" w:styleId="7A410AAAC9BC43E9BA1FECF04218FCD9">
    <w:name w:val="7A410AAAC9BC43E9BA1FECF04218FCD9"/>
    <w:rsid w:val="009F1AB5"/>
  </w:style>
  <w:style w:type="paragraph" w:customStyle="1" w:styleId="F82F44146A834AD9A704BCED61DDE66B">
    <w:name w:val="F82F44146A834AD9A704BCED61DDE66B"/>
    <w:rsid w:val="009F1AB5"/>
  </w:style>
  <w:style w:type="paragraph" w:customStyle="1" w:styleId="3B20168380DF4D37A1B57B1F96CA8924">
    <w:name w:val="3B20168380DF4D37A1B57B1F96CA8924"/>
    <w:rsid w:val="009F1AB5"/>
  </w:style>
  <w:style w:type="paragraph" w:customStyle="1" w:styleId="78FBA2435B9848989720D39CC0C8E10D">
    <w:name w:val="78FBA2435B9848989720D39CC0C8E10D"/>
    <w:rsid w:val="009F1AB5"/>
  </w:style>
  <w:style w:type="paragraph" w:customStyle="1" w:styleId="56ADD5CC15F34EC1A3289EDC4B9CF947">
    <w:name w:val="56ADD5CC15F34EC1A3289EDC4B9CF947"/>
    <w:rsid w:val="009F1AB5"/>
  </w:style>
  <w:style w:type="paragraph" w:customStyle="1" w:styleId="F24CA9A2A77F4F869FCA19D4D74CFF3C">
    <w:name w:val="F24CA9A2A77F4F869FCA19D4D74CFF3C"/>
    <w:rsid w:val="009F1AB5"/>
  </w:style>
  <w:style w:type="paragraph" w:customStyle="1" w:styleId="65C42B7E3C3C4BFF9C10AAEF8321C1BC">
    <w:name w:val="65C42B7E3C3C4BFF9C10AAEF8321C1BC"/>
    <w:rsid w:val="009F1AB5"/>
  </w:style>
  <w:style w:type="paragraph" w:customStyle="1" w:styleId="44E29DC2500B42D6902157435F484018">
    <w:name w:val="44E29DC2500B42D6902157435F484018"/>
    <w:rsid w:val="009F1AB5"/>
  </w:style>
  <w:style w:type="paragraph" w:customStyle="1" w:styleId="3078DE0A87F44698A432714050682BA1">
    <w:name w:val="3078DE0A87F44698A432714050682BA1"/>
    <w:rsid w:val="009F1AB5"/>
  </w:style>
  <w:style w:type="paragraph" w:customStyle="1" w:styleId="1FB1B320847043BBBF72EC680D73B8EA">
    <w:name w:val="1FB1B320847043BBBF72EC680D73B8EA"/>
    <w:rsid w:val="009F1AB5"/>
  </w:style>
  <w:style w:type="paragraph" w:customStyle="1" w:styleId="11D6168C075F45539192BD7953EBFE87">
    <w:name w:val="11D6168C075F45539192BD7953EBFE87"/>
    <w:rsid w:val="009F1AB5"/>
  </w:style>
  <w:style w:type="paragraph" w:customStyle="1" w:styleId="D168FCB82CF74A7989FE9C08314D665C">
    <w:name w:val="D168FCB82CF74A7989FE9C08314D665C"/>
    <w:rsid w:val="009F1AB5"/>
  </w:style>
  <w:style w:type="paragraph" w:customStyle="1" w:styleId="B0B27CA2029A434A8C602542480FC4A5">
    <w:name w:val="B0B27CA2029A434A8C602542480FC4A5"/>
    <w:rsid w:val="009F1AB5"/>
  </w:style>
  <w:style w:type="paragraph" w:customStyle="1" w:styleId="FBB10EB2F0944F1DA07C2E16BA0E307A">
    <w:name w:val="FBB10EB2F0944F1DA07C2E16BA0E307A"/>
    <w:rsid w:val="009F1AB5"/>
  </w:style>
  <w:style w:type="paragraph" w:customStyle="1" w:styleId="6F3F25F4C5584D8B84A7B43FC7ED3CBE">
    <w:name w:val="6F3F25F4C5584D8B84A7B43FC7ED3CBE"/>
    <w:rsid w:val="009F1AB5"/>
  </w:style>
  <w:style w:type="paragraph" w:customStyle="1" w:styleId="1F7D7F49590D421AB9A078A3EED8B8F1">
    <w:name w:val="1F7D7F49590D421AB9A078A3EED8B8F1"/>
    <w:rsid w:val="009F1AB5"/>
  </w:style>
  <w:style w:type="paragraph" w:customStyle="1" w:styleId="0C10BA9914D74831A4ACD276A3C84772">
    <w:name w:val="0C10BA9914D74831A4ACD276A3C84772"/>
    <w:rsid w:val="009F1AB5"/>
  </w:style>
  <w:style w:type="paragraph" w:customStyle="1" w:styleId="E3BCCA736937478CA001B4477C2655E1">
    <w:name w:val="E3BCCA736937478CA001B4477C2655E1"/>
    <w:rsid w:val="009F1AB5"/>
  </w:style>
  <w:style w:type="paragraph" w:customStyle="1" w:styleId="0F83613B4C4B49BAAF501A225E44F458">
    <w:name w:val="0F83613B4C4B49BAAF501A225E44F458"/>
    <w:rsid w:val="009F1AB5"/>
  </w:style>
  <w:style w:type="paragraph" w:customStyle="1" w:styleId="1F587AB8BA8343F7A45C5FEE17E1791C">
    <w:name w:val="1F587AB8BA8343F7A45C5FEE17E1791C"/>
    <w:rsid w:val="009F1AB5"/>
  </w:style>
  <w:style w:type="paragraph" w:customStyle="1" w:styleId="3E4C872874044F7495FD242F4F96DBE8">
    <w:name w:val="3E4C872874044F7495FD242F4F96DBE8"/>
    <w:rsid w:val="009F1AB5"/>
  </w:style>
  <w:style w:type="paragraph" w:customStyle="1" w:styleId="50DF54EA629845789373E489109A8635">
    <w:name w:val="50DF54EA629845789373E489109A8635"/>
    <w:rsid w:val="009F1AB5"/>
  </w:style>
  <w:style w:type="paragraph" w:customStyle="1" w:styleId="507000F2BDBB460C938980BA8E133403">
    <w:name w:val="507000F2BDBB460C938980BA8E133403"/>
    <w:rsid w:val="00356278"/>
  </w:style>
  <w:style w:type="paragraph" w:customStyle="1" w:styleId="580FEB1C54274DFBB63CEAE4055EBFFF">
    <w:name w:val="580FEB1C54274DFBB63CEAE4055EBFFF"/>
    <w:rsid w:val="00356278"/>
  </w:style>
  <w:style w:type="paragraph" w:customStyle="1" w:styleId="F033CC56DF85430A9D8916C17941EA61">
    <w:name w:val="F033CC56DF85430A9D8916C17941EA61"/>
    <w:rsid w:val="00356278"/>
  </w:style>
  <w:style w:type="paragraph" w:customStyle="1" w:styleId="665983E920D04DA4925D65F88853B2DF">
    <w:name w:val="665983E920D04DA4925D65F88853B2DF"/>
    <w:rsid w:val="00356278"/>
  </w:style>
  <w:style w:type="paragraph" w:customStyle="1" w:styleId="46A8946C475A48909C103E4F297E60DC">
    <w:name w:val="46A8946C475A48909C103E4F297E60DC"/>
    <w:rsid w:val="00356278"/>
  </w:style>
  <w:style w:type="paragraph" w:customStyle="1" w:styleId="64731D1FF58A4A13984CCC1DECEE4B3E">
    <w:name w:val="64731D1FF58A4A13984CCC1DECEE4B3E"/>
    <w:rsid w:val="00356278"/>
  </w:style>
  <w:style w:type="paragraph" w:customStyle="1" w:styleId="86BA7BE724EC4F478346907483D356DE">
    <w:name w:val="86BA7BE724EC4F478346907483D356DE"/>
    <w:rsid w:val="00356278"/>
  </w:style>
  <w:style w:type="paragraph" w:customStyle="1" w:styleId="EF0A4D8BADD04F13BE48684A5D4C71F5">
    <w:name w:val="EF0A4D8BADD04F13BE48684A5D4C71F5"/>
    <w:rsid w:val="00356278"/>
  </w:style>
  <w:style w:type="paragraph" w:customStyle="1" w:styleId="F5304691664A4987B5EC86C0E0FD6B35">
    <w:name w:val="F5304691664A4987B5EC86C0E0FD6B35"/>
    <w:rsid w:val="00356278"/>
  </w:style>
  <w:style w:type="paragraph" w:customStyle="1" w:styleId="01BF507B1D444743ADA3DB1C5087120B">
    <w:name w:val="01BF507B1D444743ADA3DB1C5087120B"/>
    <w:rsid w:val="00356278"/>
  </w:style>
  <w:style w:type="paragraph" w:customStyle="1" w:styleId="1E0F0B547D37431F93D38C22F661FE5E">
    <w:name w:val="1E0F0B547D37431F93D38C22F661FE5E"/>
    <w:rsid w:val="00356278"/>
  </w:style>
  <w:style w:type="paragraph" w:customStyle="1" w:styleId="3AA2DF1B38E34BB3B904E565F785E445">
    <w:name w:val="3AA2DF1B38E34BB3B904E565F785E445"/>
    <w:rsid w:val="00356278"/>
  </w:style>
  <w:style w:type="paragraph" w:customStyle="1" w:styleId="416D565FE3FB4E49AF58749CA483675F">
    <w:name w:val="416D565FE3FB4E49AF58749CA483675F"/>
    <w:rsid w:val="00356278"/>
  </w:style>
  <w:style w:type="paragraph" w:customStyle="1" w:styleId="8E01CDC7AEEC4E41865DB7D4C96D466B">
    <w:name w:val="8E01CDC7AEEC4E41865DB7D4C96D466B"/>
    <w:rsid w:val="00356278"/>
  </w:style>
  <w:style w:type="paragraph" w:customStyle="1" w:styleId="C6CEAB71C652450D9EB77F581C8FD2A0">
    <w:name w:val="C6CEAB71C652450D9EB77F581C8FD2A0"/>
    <w:rsid w:val="00356278"/>
  </w:style>
  <w:style w:type="paragraph" w:customStyle="1" w:styleId="AD794AC485224A02A5707E92E6D55474">
    <w:name w:val="AD794AC485224A02A5707E92E6D55474"/>
    <w:rsid w:val="00356278"/>
  </w:style>
  <w:style w:type="paragraph" w:customStyle="1" w:styleId="F0677743E30C471FA2682884E8753720">
    <w:name w:val="F0677743E30C471FA2682884E8753720"/>
    <w:rsid w:val="00356278"/>
  </w:style>
  <w:style w:type="paragraph" w:customStyle="1" w:styleId="D61BB9C062364A328D9190A030867D79">
    <w:name w:val="D61BB9C062364A328D9190A030867D79"/>
    <w:rsid w:val="00356278"/>
  </w:style>
  <w:style w:type="paragraph" w:customStyle="1" w:styleId="C04AED3F86114167941169E9DC79C120">
    <w:name w:val="C04AED3F86114167941169E9DC79C120"/>
    <w:rsid w:val="00356278"/>
  </w:style>
  <w:style w:type="paragraph" w:customStyle="1" w:styleId="21364D6925834623BBCE397CB13E111F">
    <w:name w:val="21364D6925834623BBCE397CB13E111F"/>
    <w:rsid w:val="00356278"/>
  </w:style>
  <w:style w:type="paragraph" w:customStyle="1" w:styleId="34011600FF7949CBB6D1138AC0EDDD18">
    <w:name w:val="34011600FF7949CBB6D1138AC0EDDD18"/>
    <w:rsid w:val="00356278"/>
  </w:style>
  <w:style w:type="paragraph" w:customStyle="1" w:styleId="44E497AF80C74093BA400D2DDC38CFE9">
    <w:name w:val="44E497AF80C74093BA400D2DDC38CFE9"/>
    <w:rsid w:val="00356278"/>
  </w:style>
  <w:style w:type="paragraph" w:customStyle="1" w:styleId="45EC6C839CFF4C81A717DDD690C5C9C4">
    <w:name w:val="45EC6C839CFF4C81A717DDD690C5C9C4"/>
    <w:rsid w:val="00356278"/>
  </w:style>
  <w:style w:type="paragraph" w:customStyle="1" w:styleId="87BB87FF72084E66AEE924C161CF91B0">
    <w:name w:val="87BB87FF72084E66AEE924C161CF91B0"/>
    <w:rsid w:val="00356278"/>
  </w:style>
  <w:style w:type="paragraph" w:customStyle="1" w:styleId="7543393D74F7431885F3540CD7EF486D">
    <w:name w:val="7543393D74F7431885F3540CD7EF486D"/>
    <w:rsid w:val="00356278"/>
  </w:style>
  <w:style w:type="paragraph" w:customStyle="1" w:styleId="C8AA75DAC30F43F995B0C12C49FC1DE5">
    <w:name w:val="C8AA75DAC30F43F995B0C12C49FC1DE5"/>
    <w:rsid w:val="00356278"/>
  </w:style>
  <w:style w:type="paragraph" w:customStyle="1" w:styleId="4D4CCC8654D1463FBB545C4EAB2050D8">
    <w:name w:val="4D4CCC8654D1463FBB545C4EAB2050D8"/>
    <w:rsid w:val="00356278"/>
  </w:style>
  <w:style w:type="paragraph" w:customStyle="1" w:styleId="E3032E5520F34D5982648EC973E1D077">
    <w:name w:val="E3032E5520F34D5982648EC973E1D077"/>
    <w:rsid w:val="00356278"/>
  </w:style>
  <w:style w:type="paragraph" w:customStyle="1" w:styleId="1B9ABA9DB9F14C2C971F2223CB65C9A3">
    <w:name w:val="1B9ABA9DB9F14C2C971F2223CB65C9A3"/>
    <w:rsid w:val="00356278"/>
  </w:style>
  <w:style w:type="paragraph" w:customStyle="1" w:styleId="2274B70A9E5B474D8CC1E208D27C2096">
    <w:name w:val="2274B70A9E5B474D8CC1E208D27C2096"/>
    <w:rsid w:val="00356278"/>
  </w:style>
  <w:style w:type="paragraph" w:customStyle="1" w:styleId="303A995FF7734B56846307A0203E1C93">
    <w:name w:val="303A995FF7734B56846307A0203E1C93"/>
    <w:rsid w:val="00356278"/>
  </w:style>
  <w:style w:type="paragraph" w:customStyle="1" w:styleId="FACB43B78FB54FD8A5F53E067144ABCB">
    <w:name w:val="FACB43B78FB54FD8A5F53E067144ABCB"/>
    <w:rsid w:val="00356278"/>
  </w:style>
  <w:style w:type="paragraph" w:customStyle="1" w:styleId="B9A5763DEBA34D05B252C89BBB1705C1">
    <w:name w:val="B9A5763DEBA34D05B252C89BBB1705C1"/>
    <w:rsid w:val="00356278"/>
  </w:style>
  <w:style w:type="paragraph" w:customStyle="1" w:styleId="C74765DED9974867B751C67ABDD4C50B">
    <w:name w:val="C74765DED9974867B751C67ABDD4C50B"/>
    <w:rsid w:val="00356278"/>
  </w:style>
  <w:style w:type="paragraph" w:customStyle="1" w:styleId="16BF512FDD03478B9A14FD3FFCF06504">
    <w:name w:val="16BF512FDD03478B9A14FD3FFCF06504"/>
    <w:rsid w:val="00356278"/>
  </w:style>
  <w:style w:type="paragraph" w:customStyle="1" w:styleId="A716A9AA2F8A4DDB964185D10F69A063">
    <w:name w:val="A716A9AA2F8A4DDB964185D10F69A063"/>
    <w:rsid w:val="00356278"/>
  </w:style>
  <w:style w:type="paragraph" w:customStyle="1" w:styleId="CB2E53D4ABF94B79AA6E88B8E0F48F87">
    <w:name w:val="CB2E53D4ABF94B79AA6E88B8E0F48F87"/>
    <w:rsid w:val="00356278"/>
  </w:style>
  <w:style w:type="paragraph" w:customStyle="1" w:styleId="36E08385EB0A4D219036947C5FA951E2">
    <w:name w:val="36E08385EB0A4D219036947C5FA951E2"/>
    <w:rsid w:val="00356278"/>
  </w:style>
  <w:style w:type="paragraph" w:customStyle="1" w:styleId="026375106EAE47B48AFBFFA7C93BF8C5">
    <w:name w:val="026375106EAE47B48AFBFFA7C93BF8C5"/>
    <w:rsid w:val="00356278"/>
  </w:style>
  <w:style w:type="paragraph" w:customStyle="1" w:styleId="9EC288F18E7242CCB3DEDE74C5E33410">
    <w:name w:val="9EC288F18E7242CCB3DEDE74C5E33410"/>
    <w:rsid w:val="00356278"/>
  </w:style>
  <w:style w:type="paragraph" w:customStyle="1" w:styleId="83AC9B85E89641F3990A85E2E83C9C49">
    <w:name w:val="83AC9B85E89641F3990A85E2E83C9C49"/>
    <w:rsid w:val="00356278"/>
  </w:style>
  <w:style w:type="paragraph" w:customStyle="1" w:styleId="7461A8D3F0574869AF668871CF5D85ED">
    <w:name w:val="7461A8D3F0574869AF668871CF5D85ED"/>
    <w:rsid w:val="00356278"/>
  </w:style>
  <w:style w:type="paragraph" w:customStyle="1" w:styleId="49B1806CB87E46EFB7017C71B3796F38">
    <w:name w:val="49B1806CB87E46EFB7017C71B3796F38"/>
    <w:rsid w:val="00356278"/>
  </w:style>
  <w:style w:type="paragraph" w:customStyle="1" w:styleId="D420BAA45BB54715B80D64CD11B41E10">
    <w:name w:val="D420BAA45BB54715B80D64CD11B41E10"/>
    <w:rsid w:val="00356278"/>
  </w:style>
  <w:style w:type="paragraph" w:customStyle="1" w:styleId="E46B1EFCA244491E91AA8C2C1965DC78">
    <w:name w:val="E46B1EFCA244491E91AA8C2C1965DC78"/>
    <w:rsid w:val="00356278"/>
  </w:style>
  <w:style w:type="paragraph" w:customStyle="1" w:styleId="FB562FAD9F8A49819ABE546BE7329802">
    <w:name w:val="FB562FAD9F8A49819ABE546BE7329802"/>
    <w:rsid w:val="00356278"/>
  </w:style>
  <w:style w:type="paragraph" w:customStyle="1" w:styleId="91A7DE2862614872AD37BACD7B9A315F">
    <w:name w:val="91A7DE2862614872AD37BACD7B9A315F"/>
    <w:rsid w:val="00356278"/>
  </w:style>
  <w:style w:type="paragraph" w:customStyle="1" w:styleId="968CBB5B66EF4B5A85001B9ECDE847E3">
    <w:name w:val="968CBB5B66EF4B5A85001B9ECDE847E3"/>
    <w:rsid w:val="00356278"/>
  </w:style>
  <w:style w:type="paragraph" w:customStyle="1" w:styleId="ECEFBBF374B34629888EB4D8AF1E979D">
    <w:name w:val="ECEFBBF374B34629888EB4D8AF1E979D"/>
    <w:rsid w:val="00356278"/>
  </w:style>
  <w:style w:type="paragraph" w:customStyle="1" w:styleId="F067E0DAC835483D8076C1E6A2542E4A">
    <w:name w:val="F067E0DAC835483D8076C1E6A2542E4A"/>
    <w:rsid w:val="00356278"/>
  </w:style>
  <w:style w:type="paragraph" w:customStyle="1" w:styleId="1E02D0BCA486473FAF0DA4BC0D664A26">
    <w:name w:val="1E02D0BCA486473FAF0DA4BC0D664A26"/>
    <w:rsid w:val="00356278"/>
  </w:style>
  <w:style w:type="paragraph" w:customStyle="1" w:styleId="EC6D81709F28407DA115E1E840816EFD">
    <w:name w:val="EC6D81709F28407DA115E1E840816EFD"/>
    <w:rsid w:val="00356278"/>
  </w:style>
  <w:style w:type="paragraph" w:customStyle="1" w:styleId="28F2FBEB3B84446F83D405C40E739C06">
    <w:name w:val="28F2FBEB3B84446F83D405C40E739C06"/>
    <w:rsid w:val="00356278"/>
  </w:style>
  <w:style w:type="paragraph" w:customStyle="1" w:styleId="990C43882BB743BC9BC3750D293939C4">
    <w:name w:val="990C43882BB743BC9BC3750D293939C4"/>
    <w:rsid w:val="00356278"/>
  </w:style>
  <w:style w:type="paragraph" w:customStyle="1" w:styleId="02F0CE0C02854EC9B8580FCDB6C0DA1B">
    <w:name w:val="02F0CE0C02854EC9B8580FCDB6C0DA1B"/>
    <w:rsid w:val="00356278"/>
  </w:style>
  <w:style w:type="paragraph" w:customStyle="1" w:styleId="63DB1956DB214856B5CAA734FABFD661">
    <w:name w:val="63DB1956DB214856B5CAA734FABFD661"/>
    <w:rsid w:val="00356278"/>
  </w:style>
  <w:style w:type="paragraph" w:customStyle="1" w:styleId="FE87F34033E94BA3A6A69ACA91C58686">
    <w:name w:val="FE87F34033E94BA3A6A69ACA91C58686"/>
    <w:rsid w:val="00356278"/>
  </w:style>
  <w:style w:type="paragraph" w:customStyle="1" w:styleId="09C427CD8C854CA3B7BBA7DFCFC4F931">
    <w:name w:val="09C427CD8C854CA3B7BBA7DFCFC4F931"/>
    <w:rsid w:val="00356278"/>
  </w:style>
  <w:style w:type="paragraph" w:customStyle="1" w:styleId="1240D55BA69742E6BD448E9FDC3BE68B">
    <w:name w:val="1240D55BA69742E6BD448E9FDC3BE68B"/>
    <w:rsid w:val="00356278"/>
  </w:style>
  <w:style w:type="paragraph" w:customStyle="1" w:styleId="C94A73C8F28441B49C3A7BF34651E90A">
    <w:name w:val="C94A73C8F28441B49C3A7BF34651E90A"/>
    <w:rsid w:val="00356278"/>
  </w:style>
  <w:style w:type="paragraph" w:customStyle="1" w:styleId="453380A64C1A40CAAEE8F9F92CEDC335">
    <w:name w:val="453380A64C1A40CAAEE8F9F92CEDC335"/>
    <w:rsid w:val="00356278"/>
  </w:style>
  <w:style w:type="paragraph" w:customStyle="1" w:styleId="9F1B0ABA8A584D90B9AC09E7B74B596F">
    <w:name w:val="9F1B0ABA8A584D90B9AC09E7B74B596F"/>
    <w:rsid w:val="00356278"/>
  </w:style>
  <w:style w:type="paragraph" w:customStyle="1" w:styleId="D682F54464A8411A8E59627C616173DA">
    <w:name w:val="D682F54464A8411A8E59627C616173DA"/>
    <w:rsid w:val="00356278"/>
  </w:style>
  <w:style w:type="paragraph" w:customStyle="1" w:styleId="C2653FADFCAC4605A4450ABA35F6C644">
    <w:name w:val="C2653FADFCAC4605A4450ABA35F6C644"/>
    <w:rsid w:val="00356278"/>
  </w:style>
  <w:style w:type="paragraph" w:customStyle="1" w:styleId="CBD075CE76604C4C85BE0F7286FCC175">
    <w:name w:val="CBD075CE76604C4C85BE0F7286FCC175"/>
    <w:rsid w:val="00356278"/>
  </w:style>
  <w:style w:type="paragraph" w:customStyle="1" w:styleId="93C8B0E8223C4AB992A3DF18D9EA9FB3">
    <w:name w:val="93C8B0E8223C4AB992A3DF18D9EA9FB3"/>
    <w:rsid w:val="00356278"/>
  </w:style>
  <w:style w:type="paragraph" w:customStyle="1" w:styleId="A7C01B8B0C3D49879852C04CBDACFB36">
    <w:name w:val="A7C01B8B0C3D49879852C04CBDACFB36"/>
    <w:rsid w:val="00356278"/>
  </w:style>
  <w:style w:type="paragraph" w:customStyle="1" w:styleId="A5D02B2982734F189ECF1B298EA6B47C">
    <w:name w:val="A5D02B2982734F189ECF1B298EA6B47C"/>
    <w:rsid w:val="00356278"/>
  </w:style>
  <w:style w:type="paragraph" w:customStyle="1" w:styleId="A422BCE4127446EA988B455C0ADEF00D">
    <w:name w:val="A422BCE4127446EA988B455C0ADEF00D"/>
    <w:rsid w:val="00356278"/>
  </w:style>
  <w:style w:type="paragraph" w:customStyle="1" w:styleId="69E4045A6F0E49FB9012EB7F3AA07161">
    <w:name w:val="69E4045A6F0E49FB9012EB7F3AA07161"/>
    <w:rsid w:val="00356278"/>
  </w:style>
  <w:style w:type="paragraph" w:customStyle="1" w:styleId="00A0B9286BEA4E988AF6C7E2E5EB7788">
    <w:name w:val="00A0B9286BEA4E988AF6C7E2E5EB7788"/>
    <w:rsid w:val="00356278"/>
  </w:style>
  <w:style w:type="paragraph" w:customStyle="1" w:styleId="A1287602814043928CDF68C152FA22D0">
    <w:name w:val="A1287602814043928CDF68C152FA22D0"/>
    <w:rsid w:val="00356278"/>
  </w:style>
  <w:style w:type="paragraph" w:customStyle="1" w:styleId="2BD53C88CB31467CB0DBCAD5F740252A">
    <w:name w:val="2BD53C88CB31467CB0DBCAD5F740252A"/>
    <w:rsid w:val="00356278"/>
  </w:style>
  <w:style w:type="paragraph" w:customStyle="1" w:styleId="54C89349C52E4DD99524847934118EA2">
    <w:name w:val="54C89349C52E4DD99524847934118EA2"/>
    <w:rsid w:val="00356278"/>
  </w:style>
  <w:style w:type="paragraph" w:customStyle="1" w:styleId="2F82B6D6BFE74E48B03EDB08D1EB77B6">
    <w:name w:val="2F82B6D6BFE74E48B03EDB08D1EB77B6"/>
    <w:rsid w:val="00356278"/>
  </w:style>
  <w:style w:type="paragraph" w:customStyle="1" w:styleId="0B6FE6140E0D4012AEA6CD8BE49200F7">
    <w:name w:val="0B6FE6140E0D4012AEA6CD8BE49200F7"/>
    <w:rsid w:val="00356278"/>
  </w:style>
  <w:style w:type="paragraph" w:customStyle="1" w:styleId="E9B597DD0EF64E88A0A2E7BEBA385432">
    <w:name w:val="E9B597DD0EF64E88A0A2E7BEBA385432"/>
    <w:rsid w:val="00356278"/>
  </w:style>
  <w:style w:type="paragraph" w:customStyle="1" w:styleId="7C659774A78048F2B4EDD892A8B38D69">
    <w:name w:val="7C659774A78048F2B4EDD892A8B38D69"/>
    <w:rsid w:val="00356278"/>
  </w:style>
  <w:style w:type="paragraph" w:customStyle="1" w:styleId="955E140792AA4D5DAD04AA1FF63972F9">
    <w:name w:val="955E140792AA4D5DAD04AA1FF63972F9"/>
    <w:rsid w:val="00356278"/>
  </w:style>
  <w:style w:type="paragraph" w:customStyle="1" w:styleId="311489CA6E09458D95BAD4763713315C">
    <w:name w:val="311489CA6E09458D95BAD4763713315C"/>
    <w:rsid w:val="00356278"/>
  </w:style>
  <w:style w:type="paragraph" w:customStyle="1" w:styleId="9C8B4DD5F26346119FD174EBF73450FC">
    <w:name w:val="9C8B4DD5F26346119FD174EBF73450FC"/>
    <w:rsid w:val="00356278"/>
  </w:style>
  <w:style w:type="paragraph" w:customStyle="1" w:styleId="AF043A6B52B4422D8F733DA1210676E9">
    <w:name w:val="AF043A6B52B4422D8F733DA1210676E9"/>
    <w:rsid w:val="00356278"/>
  </w:style>
  <w:style w:type="paragraph" w:customStyle="1" w:styleId="62058038B07441429BEED0CC59B7F213">
    <w:name w:val="62058038B07441429BEED0CC59B7F213"/>
    <w:rsid w:val="00356278"/>
  </w:style>
  <w:style w:type="paragraph" w:customStyle="1" w:styleId="0841EFEF46EE4A708D3DA06FA62345DF">
    <w:name w:val="0841EFEF46EE4A708D3DA06FA62345DF"/>
    <w:rsid w:val="00356278"/>
  </w:style>
  <w:style w:type="paragraph" w:customStyle="1" w:styleId="D989ABEB85E34A3782C2BD171CCCFE16">
    <w:name w:val="D989ABEB85E34A3782C2BD171CCCFE16"/>
    <w:rsid w:val="00356278"/>
  </w:style>
  <w:style w:type="paragraph" w:customStyle="1" w:styleId="E77544D185324465B44DD6F071655955">
    <w:name w:val="E77544D185324465B44DD6F071655955"/>
    <w:rsid w:val="00356278"/>
  </w:style>
  <w:style w:type="paragraph" w:customStyle="1" w:styleId="0A550CB0ADD740C9ABD5789B02A63183">
    <w:name w:val="0A550CB0ADD740C9ABD5789B02A63183"/>
    <w:rsid w:val="00356278"/>
  </w:style>
  <w:style w:type="paragraph" w:customStyle="1" w:styleId="3BD5224FEA0743EC82D0CEE362F34924">
    <w:name w:val="3BD5224FEA0743EC82D0CEE362F34924"/>
    <w:rsid w:val="00356278"/>
  </w:style>
  <w:style w:type="paragraph" w:customStyle="1" w:styleId="F9ADAAC05DD74D7EBF6BF0F17A55711C">
    <w:name w:val="F9ADAAC05DD74D7EBF6BF0F17A55711C"/>
    <w:rsid w:val="00356278"/>
  </w:style>
  <w:style w:type="paragraph" w:customStyle="1" w:styleId="F10618D64A74425C9605B028A37E1E89">
    <w:name w:val="F10618D64A74425C9605B028A37E1E89"/>
    <w:rsid w:val="00356278"/>
  </w:style>
  <w:style w:type="paragraph" w:customStyle="1" w:styleId="CED9CD8C1F614A29A7DDDDD1F9A77177">
    <w:name w:val="CED9CD8C1F614A29A7DDDDD1F9A77177"/>
    <w:rsid w:val="00356278"/>
  </w:style>
  <w:style w:type="paragraph" w:customStyle="1" w:styleId="C9CD5E3151DB4B1F93EF981AF81376D7">
    <w:name w:val="C9CD5E3151DB4B1F93EF981AF81376D7"/>
    <w:rsid w:val="00356278"/>
  </w:style>
  <w:style w:type="paragraph" w:customStyle="1" w:styleId="24779589B174485F9697BB419362369C">
    <w:name w:val="24779589B174485F9697BB419362369C"/>
    <w:rsid w:val="00356278"/>
  </w:style>
  <w:style w:type="paragraph" w:customStyle="1" w:styleId="851272C2D7254D3DAC67B7AB923FA801">
    <w:name w:val="851272C2D7254D3DAC67B7AB923FA801"/>
    <w:rsid w:val="00356278"/>
  </w:style>
  <w:style w:type="paragraph" w:customStyle="1" w:styleId="119739B576E448C192CFFA00B8F0805C">
    <w:name w:val="119739B576E448C192CFFA00B8F0805C"/>
    <w:rsid w:val="00356278"/>
  </w:style>
  <w:style w:type="paragraph" w:customStyle="1" w:styleId="BE54443440DF41AEBC99864C6F358FD5">
    <w:name w:val="BE54443440DF41AEBC99864C6F358FD5"/>
    <w:rsid w:val="00356278"/>
  </w:style>
  <w:style w:type="paragraph" w:customStyle="1" w:styleId="DD698340D0B742C3BFCE86861BB25952">
    <w:name w:val="DD698340D0B742C3BFCE86861BB25952"/>
    <w:rsid w:val="00356278"/>
  </w:style>
  <w:style w:type="paragraph" w:customStyle="1" w:styleId="9474C7ED79EC4B20BA7595063CDD52D2">
    <w:name w:val="9474C7ED79EC4B20BA7595063CDD52D2"/>
    <w:rsid w:val="00356278"/>
  </w:style>
  <w:style w:type="paragraph" w:customStyle="1" w:styleId="4E4E4585FF9642878114DEDEACCD8D08">
    <w:name w:val="4E4E4585FF9642878114DEDEACCD8D08"/>
    <w:rsid w:val="00356278"/>
  </w:style>
  <w:style w:type="paragraph" w:customStyle="1" w:styleId="7B4065D2C1BA49128E84B6F8DD9D903A">
    <w:name w:val="7B4065D2C1BA49128E84B6F8DD9D903A"/>
    <w:rsid w:val="00356278"/>
  </w:style>
  <w:style w:type="paragraph" w:customStyle="1" w:styleId="55E6574123AD414B8FF59B662E46D5A1">
    <w:name w:val="55E6574123AD414B8FF59B662E46D5A1"/>
    <w:rsid w:val="00356278"/>
  </w:style>
  <w:style w:type="paragraph" w:customStyle="1" w:styleId="1A46345A056E4838A1FB9F0E1745BC90">
    <w:name w:val="1A46345A056E4838A1FB9F0E1745BC90"/>
    <w:rsid w:val="00356278"/>
  </w:style>
  <w:style w:type="paragraph" w:customStyle="1" w:styleId="786F8E1FE753475380EB438001A5B6B3">
    <w:name w:val="786F8E1FE753475380EB438001A5B6B3"/>
    <w:rsid w:val="00356278"/>
  </w:style>
  <w:style w:type="paragraph" w:customStyle="1" w:styleId="7966CA9D6CAC4FCB8EB304762B0177E4">
    <w:name w:val="7966CA9D6CAC4FCB8EB304762B0177E4"/>
    <w:rsid w:val="00356278"/>
  </w:style>
  <w:style w:type="paragraph" w:customStyle="1" w:styleId="113C753BB3244185A639A2429FEB9CC5">
    <w:name w:val="113C753BB3244185A639A2429FEB9CC5"/>
    <w:rsid w:val="00356278"/>
  </w:style>
  <w:style w:type="paragraph" w:customStyle="1" w:styleId="0029079ECFD04E69B890BF9BBA4D02B0">
    <w:name w:val="0029079ECFD04E69B890BF9BBA4D02B0"/>
    <w:rsid w:val="00356278"/>
  </w:style>
  <w:style w:type="paragraph" w:customStyle="1" w:styleId="16D0BD43A6EA4EADAAAC0658C741C92B">
    <w:name w:val="16D0BD43A6EA4EADAAAC0658C741C92B"/>
    <w:rsid w:val="00356278"/>
  </w:style>
  <w:style w:type="paragraph" w:customStyle="1" w:styleId="504A19C39C854F908CAFF657960AA940">
    <w:name w:val="504A19C39C854F908CAFF657960AA940"/>
    <w:rsid w:val="00356278"/>
  </w:style>
  <w:style w:type="paragraph" w:customStyle="1" w:styleId="4AFC3E4750554D399BFFC7A5C6BE9E81">
    <w:name w:val="4AFC3E4750554D399BFFC7A5C6BE9E81"/>
    <w:rsid w:val="00356278"/>
  </w:style>
  <w:style w:type="paragraph" w:customStyle="1" w:styleId="120F3C86FC0C470BBA250CDDE5BF67C5">
    <w:name w:val="120F3C86FC0C470BBA250CDDE5BF67C5"/>
    <w:rsid w:val="00356278"/>
  </w:style>
  <w:style w:type="paragraph" w:customStyle="1" w:styleId="0B33A935BACB40DE9DFCEF4D15EFA026">
    <w:name w:val="0B33A935BACB40DE9DFCEF4D15EFA026"/>
    <w:rsid w:val="00356278"/>
  </w:style>
  <w:style w:type="paragraph" w:customStyle="1" w:styleId="30E7D861630440B29B6DBCEB81E66D50">
    <w:name w:val="30E7D861630440B29B6DBCEB81E66D50"/>
    <w:rsid w:val="00356278"/>
  </w:style>
  <w:style w:type="paragraph" w:customStyle="1" w:styleId="FCC8DEC27F904A7C889E26F52C1CF0FB">
    <w:name w:val="FCC8DEC27F904A7C889E26F52C1CF0FB"/>
    <w:rsid w:val="00356278"/>
  </w:style>
  <w:style w:type="paragraph" w:customStyle="1" w:styleId="D0CA150AC48948679A12E84A06109369">
    <w:name w:val="D0CA150AC48948679A12E84A06109369"/>
    <w:rsid w:val="00356278"/>
  </w:style>
  <w:style w:type="paragraph" w:customStyle="1" w:styleId="1A59C461EB214ED5A9731D09D7184291">
    <w:name w:val="1A59C461EB214ED5A9731D09D7184291"/>
    <w:rsid w:val="00356278"/>
  </w:style>
  <w:style w:type="paragraph" w:customStyle="1" w:styleId="C66B7D717AF245629E7C365BB3E3FC63">
    <w:name w:val="C66B7D717AF245629E7C365BB3E3FC63"/>
    <w:rsid w:val="00356278"/>
  </w:style>
  <w:style w:type="paragraph" w:customStyle="1" w:styleId="E0F229453D7441519C071697A3069685">
    <w:name w:val="E0F229453D7441519C071697A3069685"/>
    <w:rsid w:val="00356278"/>
  </w:style>
  <w:style w:type="paragraph" w:customStyle="1" w:styleId="FA5E4D2106534603801465DBDBD16F4C">
    <w:name w:val="FA5E4D2106534603801465DBDBD16F4C"/>
    <w:rsid w:val="00356278"/>
  </w:style>
  <w:style w:type="paragraph" w:customStyle="1" w:styleId="9E0546CBA0604329B7FDF39F0582A762">
    <w:name w:val="9E0546CBA0604329B7FDF39F0582A762"/>
    <w:rsid w:val="00356278"/>
  </w:style>
  <w:style w:type="paragraph" w:customStyle="1" w:styleId="BD7B325761774BC584551B2AB843A655">
    <w:name w:val="BD7B325761774BC584551B2AB843A655"/>
    <w:rsid w:val="00356278"/>
  </w:style>
  <w:style w:type="paragraph" w:customStyle="1" w:styleId="A979D82AEEA64C948796A94C1B7F1DDB">
    <w:name w:val="A979D82AEEA64C948796A94C1B7F1DDB"/>
    <w:rsid w:val="00356278"/>
  </w:style>
  <w:style w:type="paragraph" w:customStyle="1" w:styleId="E3B4A99C11834B35BA2797D1B5E3A8F7">
    <w:name w:val="E3B4A99C11834B35BA2797D1B5E3A8F7"/>
    <w:rsid w:val="00356278"/>
  </w:style>
  <w:style w:type="paragraph" w:customStyle="1" w:styleId="70CE429114BB42F8937FD5FF7E98B683">
    <w:name w:val="70CE429114BB42F8937FD5FF7E98B683"/>
    <w:rsid w:val="00356278"/>
  </w:style>
  <w:style w:type="paragraph" w:customStyle="1" w:styleId="B834E5050C1040D4BFD3B455811C5A90">
    <w:name w:val="B834E5050C1040D4BFD3B455811C5A90"/>
    <w:rsid w:val="00356278"/>
  </w:style>
  <w:style w:type="paragraph" w:customStyle="1" w:styleId="63C83012D9994D379E3E959DB5B7D95B">
    <w:name w:val="63C83012D9994D379E3E959DB5B7D95B"/>
    <w:rsid w:val="00356278"/>
  </w:style>
  <w:style w:type="paragraph" w:customStyle="1" w:styleId="2CE9AA769F8C499A90F98A51272451D1">
    <w:name w:val="2CE9AA769F8C499A90F98A51272451D1"/>
    <w:rsid w:val="00356278"/>
  </w:style>
  <w:style w:type="paragraph" w:customStyle="1" w:styleId="1FA4CA824F954C6E9E25EEDD92949F94">
    <w:name w:val="1FA4CA824F954C6E9E25EEDD92949F94"/>
    <w:rsid w:val="00356278"/>
  </w:style>
  <w:style w:type="paragraph" w:customStyle="1" w:styleId="1AD1B95565E84F1B9DF41291564D0DED">
    <w:name w:val="1AD1B95565E84F1B9DF41291564D0DED"/>
    <w:rsid w:val="00356278"/>
  </w:style>
  <w:style w:type="paragraph" w:customStyle="1" w:styleId="36C28792EF0A4759B002F962FA56F971">
    <w:name w:val="36C28792EF0A4759B002F962FA56F971"/>
    <w:rsid w:val="00356278"/>
  </w:style>
  <w:style w:type="paragraph" w:customStyle="1" w:styleId="B9D444FF27214D9CB093AD755796B9DA">
    <w:name w:val="B9D444FF27214D9CB093AD755796B9DA"/>
    <w:rsid w:val="00356278"/>
  </w:style>
  <w:style w:type="paragraph" w:customStyle="1" w:styleId="0DEC36A98B004EAEB58716B4FFA0D438">
    <w:name w:val="0DEC36A98B004EAEB58716B4FFA0D438"/>
    <w:rsid w:val="00356278"/>
  </w:style>
  <w:style w:type="paragraph" w:customStyle="1" w:styleId="4C32676667F7424386A9E28F44F46E70">
    <w:name w:val="4C32676667F7424386A9E28F44F46E70"/>
    <w:rsid w:val="00356278"/>
  </w:style>
  <w:style w:type="paragraph" w:customStyle="1" w:styleId="774CE258B2AE4B528D9844238551D1B2">
    <w:name w:val="774CE258B2AE4B528D9844238551D1B2"/>
    <w:rsid w:val="00356278"/>
  </w:style>
  <w:style w:type="paragraph" w:customStyle="1" w:styleId="6846BDEB618A415EABA9BF09FDD51398">
    <w:name w:val="6846BDEB618A415EABA9BF09FDD51398"/>
    <w:rsid w:val="00356278"/>
  </w:style>
  <w:style w:type="paragraph" w:customStyle="1" w:styleId="9F13CFFACF244174960CEF69105CB581">
    <w:name w:val="9F13CFFACF244174960CEF69105CB581"/>
    <w:rsid w:val="00356278"/>
  </w:style>
  <w:style w:type="paragraph" w:customStyle="1" w:styleId="4AB19952CE8749D1B1D0CA449199B0D7">
    <w:name w:val="4AB19952CE8749D1B1D0CA449199B0D7"/>
    <w:rsid w:val="00356278"/>
  </w:style>
  <w:style w:type="paragraph" w:customStyle="1" w:styleId="57606511F1714290882B27BBEAE8D563">
    <w:name w:val="57606511F1714290882B27BBEAE8D563"/>
    <w:rsid w:val="00356278"/>
  </w:style>
  <w:style w:type="paragraph" w:customStyle="1" w:styleId="D25496A93789479CA37D1A20508251FF">
    <w:name w:val="D25496A93789479CA37D1A20508251FF"/>
    <w:rsid w:val="00356278"/>
  </w:style>
  <w:style w:type="paragraph" w:customStyle="1" w:styleId="0EED79C038484E828661607A4CE576B4">
    <w:name w:val="0EED79C038484E828661607A4CE576B4"/>
    <w:rsid w:val="00356278"/>
  </w:style>
  <w:style w:type="paragraph" w:customStyle="1" w:styleId="E9400451AA98489BA3D015FBD5870F0A">
    <w:name w:val="E9400451AA98489BA3D015FBD5870F0A"/>
    <w:rsid w:val="00356278"/>
  </w:style>
  <w:style w:type="paragraph" w:customStyle="1" w:styleId="A21419EE488F4C3E8A22074EE353B2FF">
    <w:name w:val="A21419EE488F4C3E8A22074EE353B2FF"/>
    <w:rsid w:val="00356278"/>
  </w:style>
  <w:style w:type="paragraph" w:customStyle="1" w:styleId="047D0B9AECBD48F6ADF415ED629FA7BB">
    <w:name w:val="047D0B9AECBD48F6ADF415ED629FA7BB"/>
    <w:rsid w:val="00356278"/>
  </w:style>
  <w:style w:type="paragraph" w:customStyle="1" w:styleId="19A9325D22144EED81F94789E5D84435">
    <w:name w:val="19A9325D22144EED81F94789E5D84435"/>
    <w:rsid w:val="00356278"/>
  </w:style>
  <w:style w:type="paragraph" w:customStyle="1" w:styleId="BB3B72862CAC4683A7E82AF4C2AF7611">
    <w:name w:val="BB3B72862CAC4683A7E82AF4C2AF7611"/>
    <w:rsid w:val="00356278"/>
  </w:style>
  <w:style w:type="paragraph" w:customStyle="1" w:styleId="97E61C2064884BB8ADDCC4A5D283D211">
    <w:name w:val="97E61C2064884BB8ADDCC4A5D283D211"/>
    <w:rsid w:val="00356278"/>
  </w:style>
  <w:style w:type="paragraph" w:customStyle="1" w:styleId="579DF74A6B67411A803288332B068E38">
    <w:name w:val="579DF74A6B67411A803288332B068E38"/>
    <w:rsid w:val="00356278"/>
  </w:style>
  <w:style w:type="paragraph" w:customStyle="1" w:styleId="A34022234952468B8E6810EF6419088C">
    <w:name w:val="A34022234952468B8E6810EF6419088C"/>
    <w:rsid w:val="00356278"/>
  </w:style>
  <w:style w:type="paragraph" w:customStyle="1" w:styleId="88E566BF7C9C4C3FB718C075A216DD47">
    <w:name w:val="88E566BF7C9C4C3FB718C075A216DD47"/>
    <w:rsid w:val="00356278"/>
  </w:style>
  <w:style w:type="paragraph" w:customStyle="1" w:styleId="864F6E92EC164CF8A89EDD28EB3A749B">
    <w:name w:val="864F6E92EC164CF8A89EDD28EB3A749B"/>
    <w:rsid w:val="00356278"/>
  </w:style>
  <w:style w:type="paragraph" w:customStyle="1" w:styleId="95956815D9CF4538816E71D8B4DE7909">
    <w:name w:val="95956815D9CF4538816E71D8B4DE7909"/>
    <w:rsid w:val="00356278"/>
  </w:style>
  <w:style w:type="paragraph" w:customStyle="1" w:styleId="ED8EB2C6354F43AE85BB01024A51E7EB">
    <w:name w:val="ED8EB2C6354F43AE85BB01024A51E7EB"/>
    <w:rsid w:val="00356278"/>
  </w:style>
  <w:style w:type="paragraph" w:customStyle="1" w:styleId="26DD5F02C9454EBC8A84972089C92A2C">
    <w:name w:val="26DD5F02C9454EBC8A84972089C92A2C"/>
    <w:rsid w:val="00356278"/>
  </w:style>
  <w:style w:type="paragraph" w:customStyle="1" w:styleId="D623FAC8F8E3424C9E604005F1BB7656">
    <w:name w:val="D623FAC8F8E3424C9E604005F1BB7656"/>
    <w:rsid w:val="00356278"/>
  </w:style>
  <w:style w:type="paragraph" w:customStyle="1" w:styleId="AAB0FE8ED3BF4622B859BF66C4DEE4A0">
    <w:name w:val="AAB0FE8ED3BF4622B859BF66C4DEE4A0"/>
    <w:rsid w:val="00356278"/>
  </w:style>
  <w:style w:type="paragraph" w:customStyle="1" w:styleId="CA0DB206FDE24A1EB8101D26891447CB">
    <w:name w:val="CA0DB206FDE24A1EB8101D26891447CB"/>
    <w:rsid w:val="00356278"/>
  </w:style>
  <w:style w:type="paragraph" w:customStyle="1" w:styleId="E0E6347E056D448D88EF691CCE76DD2D">
    <w:name w:val="E0E6347E056D448D88EF691CCE76DD2D"/>
    <w:rsid w:val="00356278"/>
  </w:style>
  <w:style w:type="paragraph" w:customStyle="1" w:styleId="FAFC25C18D314C3781AE889227327A95">
    <w:name w:val="FAFC25C18D314C3781AE889227327A95"/>
    <w:rsid w:val="00356278"/>
  </w:style>
  <w:style w:type="paragraph" w:customStyle="1" w:styleId="44F0DA13254442C6BE50C403D680042A">
    <w:name w:val="44F0DA13254442C6BE50C403D680042A"/>
    <w:rsid w:val="00356278"/>
  </w:style>
  <w:style w:type="paragraph" w:customStyle="1" w:styleId="E62157F935E94C849BD94BD2E587BF0A">
    <w:name w:val="E62157F935E94C849BD94BD2E587BF0A"/>
    <w:rsid w:val="00356278"/>
  </w:style>
  <w:style w:type="paragraph" w:customStyle="1" w:styleId="453C3F09AEA449F9A29842B0D4FD8D7F">
    <w:name w:val="453C3F09AEA449F9A29842B0D4FD8D7F"/>
    <w:rsid w:val="00356278"/>
  </w:style>
  <w:style w:type="paragraph" w:customStyle="1" w:styleId="E69DAC20E6A54633B306981E8EEF838E">
    <w:name w:val="E69DAC20E6A54633B306981E8EEF838E"/>
    <w:rsid w:val="00356278"/>
  </w:style>
  <w:style w:type="paragraph" w:customStyle="1" w:styleId="8A418BD2CC244DE69BBCA648DAE75676">
    <w:name w:val="8A418BD2CC244DE69BBCA648DAE75676"/>
    <w:rsid w:val="00356278"/>
  </w:style>
  <w:style w:type="paragraph" w:customStyle="1" w:styleId="62FD4FBF59F6470DB7A62279260BB5D5">
    <w:name w:val="62FD4FBF59F6470DB7A62279260BB5D5"/>
    <w:rsid w:val="00356278"/>
  </w:style>
  <w:style w:type="paragraph" w:customStyle="1" w:styleId="578B5F354AEC40A7B634BF678ADC514E">
    <w:name w:val="578B5F354AEC40A7B634BF678ADC514E"/>
    <w:rsid w:val="00356278"/>
  </w:style>
  <w:style w:type="paragraph" w:customStyle="1" w:styleId="4827DECB1F934D528720B97A20CE1198">
    <w:name w:val="4827DECB1F934D528720B97A20CE1198"/>
    <w:rsid w:val="00356278"/>
  </w:style>
  <w:style w:type="paragraph" w:customStyle="1" w:styleId="F45B323482ED4A1D82F56F682D386216">
    <w:name w:val="F45B323482ED4A1D82F56F682D386216"/>
    <w:rsid w:val="00356278"/>
  </w:style>
  <w:style w:type="paragraph" w:customStyle="1" w:styleId="0B63DDDF3EE2422F92625F33B710E309">
    <w:name w:val="0B63DDDF3EE2422F92625F33B710E309"/>
    <w:rsid w:val="00356278"/>
  </w:style>
  <w:style w:type="paragraph" w:customStyle="1" w:styleId="9511CBE692E34B0797532F32459751C2">
    <w:name w:val="9511CBE692E34B0797532F32459751C2"/>
    <w:rsid w:val="00356278"/>
  </w:style>
  <w:style w:type="paragraph" w:customStyle="1" w:styleId="185E790D5FDB4B5B90290AB593A700D3">
    <w:name w:val="185E790D5FDB4B5B90290AB593A700D3"/>
    <w:rsid w:val="00356278"/>
  </w:style>
  <w:style w:type="paragraph" w:customStyle="1" w:styleId="4A70A6340BA848DD8642675830627ADA">
    <w:name w:val="4A70A6340BA848DD8642675830627ADA"/>
    <w:rsid w:val="00356278"/>
  </w:style>
  <w:style w:type="paragraph" w:customStyle="1" w:styleId="9545F1A6DFB14F83A6624B28E29F9EB0">
    <w:name w:val="9545F1A6DFB14F83A6624B28E29F9EB0"/>
    <w:rsid w:val="00356278"/>
  </w:style>
  <w:style w:type="paragraph" w:customStyle="1" w:styleId="E12EA30F65664F36B710C37EBB98E16D">
    <w:name w:val="E12EA30F65664F36B710C37EBB98E16D"/>
    <w:rsid w:val="00356278"/>
  </w:style>
  <w:style w:type="paragraph" w:customStyle="1" w:styleId="8863FEA54E4F4EB293F876B5F9E0C087">
    <w:name w:val="8863FEA54E4F4EB293F876B5F9E0C087"/>
    <w:rsid w:val="00356278"/>
  </w:style>
  <w:style w:type="paragraph" w:customStyle="1" w:styleId="E30D3FC72A45452288F24AA69D8EBD75">
    <w:name w:val="E30D3FC72A45452288F24AA69D8EBD75"/>
    <w:rsid w:val="00356278"/>
  </w:style>
  <w:style w:type="paragraph" w:customStyle="1" w:styleId="0FA940F73B6144F3AFE6DC9D095FF008">
    <w:name w:val="0FA940F73B6144F3AFE6DC9D095FF008"/>
    <w:rsid w:val="00356278"/>
  </w:style>
  <w:style w:type="paragraph" w:customStyle="1" w:styleId="0D8A4C65F2EF4938AB894DDDD3EE1695">
    <w:name w:val="0D8A4C65F2EF4938AB894DDDD3EE1695"/>
    <w:rsid w:val="00356278"/>
  </w:style>
  <w:style w:type="paragraph" w:customStyle="1" w:styleId="AC6CEE9F64734EE8927DDB5E41076A4F">
    <w:name w:val="AC6CEE9F64734EE8927DDB5E41076A4F"/>
    <w:rsid w:val="00356278"/>
  </w:style>
  <w:style w:type="paragraph" w:customStyle="1" w:styleId="550972BF9CCB4E0298C4EF36573AF53D">
    <w:name w:val="550972BF9CCB4E0298C4EF36573AF53D"/>
    <w:rsid w:val="00356278"/>
  </w:style>
  <w:style w:type="paragraph" w:customStyle="1" w:styleId="E3F26CF29073487ABD57B2AD4EDD63B1">
    <w:name w:val="E3F26CF29073487ABD57B2AD4EDD63B1"/>
    <w:rsid w:val="00356278"/>
  </w:style>
  <w:style w:type="paragraph" w:customStyle="1" w:styleId="82A84EE9618D4D1EB28874EB10427258">
    <w:name w:val="82A84EE9618D4D1EB28874EB10427258"/>
    <w:rsid w:val="00356278"/>
  </w:style>
  <w:style w:type="paragraph" w:customStyle="1" w:styleId="967C703C2F1644A28F76D38CE4F3B425">
    <w:name w:val="967C703C2F1644A28F76D38CE4F3B425"/>
    <w:rsid w:val="00356278"/>
  </w:style>
  <w:style w:type="paragraph" w:customStyle="1" w:styleId="AD470CBCD9D5472F8CF7538584F7379B">
    <w:name w:val="AD470CBCD9D5472F8CF7538584F7379B"/>
    <w:rsid w:val="00356278"/>
  </w:style>
  <w:style w:type="paragraph" w:customStyle="1" w:styleId="8A33CB0F93FA4757BF1640D39548B34C">
    <w:name w:val="8A33CB0F93FA4757BF1640D39548B34C"/>
    <w:rsid w:val="00356278"/>
  </w:style>
  <w:style w:type="paragraph" w:customStyle="1" w:styleId="F4A808CF5F9D4D3F8AF01DA609EBAEBB">
    <w:name w:val="F4A808CF5F9D4D3F8AF01DA609EBAEBB"/>
    <w:rsid w:val="00356278"/>
  </w:style>
  <w:style w:type="paragraph" w:customStyle="1" w:styleId="29827A69F83A488F8F2441943090F7C2">
    <w:name w:val="29827A69F83A488F8F2441943090F7C2"/>
    <w:rsid w:val="00356278"/>
  </w:style>
  <w:style w:type="paragraph" w:customStyle="1" w:styleId="7699AE14C61846769312FE68673868F8">
    <w:name w:val="7699AE14C61846769312FE68673868F8"/>
    <w:rsid w:val="00356278"/>
  </w:style>
  <w:style w:type="paragraph" w:customStyle="1" w:styleId="4688B8A4B20F495D81BDE459FEC13848">
    <w:name w:val="4688B8A4B20F495D81BDE459FEC13848"/>
    <w:rsid w:val="00356278"/>
  </w:style>
  <w:style w:type="paragraph" w:customStyle="1" w:styleId="B69A513998074D80B0B3F0D8C711E38C">
    <w:name w:val="B69A513998074D80B0B3F0D8C711E38C"/>
    <w:rsid w:val="00356278"/>
  </w:style>
  <w:style w:type="paragraph" w:customStyle="1" w:styleId="0C8D9A54F2824A80A40DC92ECC26C105">
    <w:name w:val="0C8D9A54F2824A80A40DC92ECC26C105"/>
    <w:rsid w:val="00356278"/>
  </w:style>
  <w:style w:type="paragraph" w:customStyle="1" w:styleId="C907AECEA9C44FB79B35B2499CAC59B6">
    <w:name w:val="C907AECEA9C44FB79B35B2499CAC59B6"/>
    <w:rsid w:val="00356278"/>
  </w:style>
  <w:style w:type="paragraph" w:customStyle="1" w:styleId="311713D66327438AB266893EF6F97393">
    <w:name w:val="311713D66327438AB266893EF6F97393"/>
    <w:rsid w:val="00356278"/>
  </w:style>
  <w:style w:type="paragraph" w:customStyle="1" w:styleId="DBA7B271FF684FB79D35713CEA7637D7">
    <w:name w:val="DBA7B271FF684FB79D35713CEA7637D7"/>
    <w:rsid w:val="00356278"/>
  </w:style>
  <w:style w:type="paragraph" w:customStyle="1" w:styleId="D168178007294277B1F876A8B2C2AF64">
    <w:name w:val="D168178007294277B1F876A8B2C2AF64"/>
    <w:rsid w:val="00356278"/>
  </w:style>
  <w:style w:type="paragraph" w:customStyle="1" w:styleId="C1C66B1DBBE54B7D8551AC948C0DB9D2">
    <w:name w:val="C1C66B1DBBE54B7D8551AC948C0DB9D2"/>
    <w:rsid w:val="00356278"/>
  </w:style>
  <w:style w:type="paragraph" w:customStyle="1" w:styleId="9EC534D9E63B4A17B647D671B5D8F40D">
    <w:name w:val="9EC534D9E63B4A17B647D671B5D8F40D"/>
    <w:rsid w:val="00356278"/>
  </w:style>
  <w:style w:type="paragraph" w:customStyle="1" w:styleId="D9264B33B1EC429886F171F15FC58F16">
    <w:name w:val="D9264B33B1EC429886F171F15FC58F16"/>
    <w:rsid w:val="00356278"/>
  </w:style>
  <w:style w:type="paragraph" w:customStyle="1" w:styleId="E864D6B9C24C467F9B913A6CECCF1343">
    <w:name w:val="E864D6B9C24C467F9B913A6CECCF1343"/>
    <w:rsid w:val="00356278"/>
  </w:style>
  <w:style w:type="paragraph" w:customStyle="1" w:styleId="D5F8B21EECDF4A19830D78F38C11F3C8">
    <w:name w:val="D5F8B21EECDF4A19830D78F38C11F3C8"/>
    <w:rsid w:val="00356278"/>
  </w:style>
  <w:style w:type="paragraph" w:customStyle="1" w:styleId="A60398AF2C554CCFB673F28756753698">
    <w:name w:val="A60398AF2C554CCFB673F28756753698"/>
    <w:rsid w:val="00356278"/>
  </w:style>
  <w:style w:type="paragraph" w:customStyle="1" w:styleId="3C53C92083014071B4842198DA482AA2">
    <w:name w:val="3C53C92083014071B4842198DA482AA2"/>
    <w:rsid w:val="00356278"/>
  </w:style>
  <w:style w:type="paragraph" w:customStyle="1" w:styleId="F93E216A59A24A7BBE8404D836BC8462">
    <w:name w:val="F93E216A59A24A7BBE8404D836BC8462"/>
    <w:rsid w:val="00356278"/>
  </w:style>
  <w:style w:type="paragraph" w:customStyle="1" w:styleId="A7129E51400A469092B002A169819D39">
    <w:name w:val="A7129E51400A469092B002A169819D39"/>
    <w:rsid w:val="00356278"/>
  </w:style>
  <w:style w:type="paragraph" w:customStyle="1" w:styleId="B877988C0E15467295174AFA6E9B594D">
    <w:name w:val="B877988C0E15467295174AFA6E9B594D"/>
    <w:rsid w:val="00356278"/>
  </w:style>
  <w:style w:type="paragraph" w:customStyle="1" w:styleId="D8270CDF907F414B8309D230B279403E">
    <w:name w:val="D8270CDF907F414B8309D230B279403E"/>
    <w:rsid w:val="00356278"/>
  </w:style>
  <w:style w:type="paragraph" w:customStyle="1" w:styleId="241F2765031C44219E50BB01DD2B8AA0">
    <w:name w:val="241F2765031C44219E50BB01DD2B8AA0"/>
    <w:rsid w:val="00356278"/>
  </w:style>
  <w:style w:type="paragraph" w:customStyle="1" w:styleId="E1354ABE24D94DF787AA23A7546B35D5">
    <w:name w:val="E1354ABE24D94DF787AA23A7546B35D5"/>
    <w:rsid w:val="00356278"/>
  </w:style>
  <w:style w:type="paragraph" w:customStyle="1" w:styleId="5B6C8D27535A4E4CA625010BA7B39F15">
    <w:name w:val="5B6C8D27535A4E4CA625010BA7B39F15"/>
    <w:rsid w:val="00356278"/>
  </w:style>
  <w:style w:type="paragraph" w:customStyle="1" w:styleId="8F759ECA782D4EC49435A441EE52DCE6">
    <w:name w:val="8F759ECA782D4EC49435A441EE52DCE6"/>
    <w:rsid w:val="00356278"/>
  </w:style>
  <w:style w:type="paragraph" w:customStyle="1" w:styleId="6C8A0330055B42F8BE8DDD776AFD064D">
    <w:name w:val="6C8A0330055B42F8BE8DDD776AFD064D"/>
    <w:rsid w:val="00356278"/>
  </w:style>
  <w:style w:type="paragraph" w:customStyle="1" w:styleId="01F5423B2DB34FC1BA2512F3216464B6">
    <w:name w:val="01F5423B2DB34FC1BA2512F3216464B6"/>
    <w:rsid w:val="00356278"/>
  </w:style>
  <w:style w:type="paragraph" w:customStyle="1" w:styleId="465DE72F2ADE487780A6DAAAFC591523">
    <w:name w:val="465DE72F2ADE487780A6DAAAFC591523"/>
    <w:rsid w:val="00356278"/>
  </w:style>
  <w:style w:type="paragraph" w:customStyle="1" w:styleId="B92A8AC4ED2F4D68BDAB622D58360C83">
    <w:name w:val="B92A8AC4ED2F4D68BDAB622D58360C83"/>
    <w:rsid w:val="00356278"/>
  </w:style>
  <w:style w:type="paragraph" w:customStyle="1" w:styleId="9F044D586B6D442EAF1B4B188B5703CB">
    <w:name w:val="9F044D586B6D442EAF1B4B188B5703CB"/>
    <w:rsid w:val="00356278"/>
  </w:style>
  <w:style w:type="paragraph" w:customStyle="1" w:styleId="8DFCF3593B2F4FEBA12A9FA22D240F0C">
    <w:name w:val="8DFCF3593B2F4FEBA12A9FA22D240F0C"/>
    <w:rsid w:val="00356278"/>
  </w:style>
  <w:style w:type="paragraph" w:customStyle="1" w:styleId="C71EC3D5497A493E9D7B388593E0A749">
    <w:name w:val="C71EC3D5497A493E9D7B388593E0A749"/>
    <w:rsid w:val="00356278"/>
  </w:style>
  <w:style w:type="paragraph" w:customStyle="1" w:styleId="712014583FF84D29A80BA7775321FDE2">
    <w:name w:val="712014583FF84D29A80BA7775321FDE2"/>
    <w:rsid w:val="00356278"/>
  </w:style>
  <w:style w:type="paragraph" w:customStyle="1" w:styleId="1BDEEBF81E2C4AAEB74040492F41BA8B">
    <w:name w:val="1BDEEBF81E2C4AAEB74040492F41BA8B"/>
    <w:rsid w:val="00356278"/>
  </w:style>
  <w:style w:type="paragraph" w:customStyle="1" w:styleId="F449EA4FAB3E4D9899A66393F3EA5F8E">
    <w:name w:val="F449EA4FAB3E4D9899A66393F3EA5F8E"/>
    <w:rsid w:val="00356278"/>
  </w:style>
  <w:style w:type="paragraph" w:customStyle="1" w:styleId="7052A2D0C3AA4BF1AA541575B4E13B89">
    <w:name w:val="7052A2D0C3AA4BF1AA541575B4E13B89"/>
    <w:rsid w:val="00356278"/>
  </w:style>
  <w:style w:type="paragraph" w:customStyle="1" w:styleId="082992DDC1C04E1BA2F739D7CF0CC13F">
    <w:name w:val="082992DDC1C04E1BA2F739D7CF0CC13F"/>
    <w:rsid w:val="00356278"/>
  </w:style>
  <w:style w:type="paragraph" w:customStyle="1" w:styleId="CD467A9A65844A46B1F6486EDCB5BEEA">
    <w:name w:val="CD467A9A65844A46B1F6486EDCB5BEEA"/>
    <w:rsid w:val="00356278"/>
  </w:style>
  <w:style w:type="paragraph" w:customStyle="1" w:styleId="DDED594B4AAF426DA1A57D01A14B3E25">
    <w:name w:val="DDED594B4AAF426DA1A57D01A14B3E25"/>
    <w:rsid w:val="00294B73"/>
  </w:style>
  <w:style w:type="paragraph" w:customStyle="1" w:styleId="553D561D1BB446C8881BFA6527E49135">
    <w:name w:val="553D561D1BB446C8881BFA6527E49135"/>
    <w:rsid w:val="00294B73"/>
  </w:style>
  <w:style w:type="paragraph" w:customStyle="1" w:styleId="54F502DDE0764853A003F6640F2BFD91">
    <w:name w:val="54F502DDE0764853A003F6640F2BFD91"/>
    <w:rsid w:val="00294B73"/>
  </w:style>
  <w:style w:type="paragraph" w:customStyle="1" w:styleId="402EFF38B0CE4D65A3C5938195BBB579">
    <w:name w:val="402EFF38B0CE4D65A3C5938195BBB579"/>
    <w:rsid w:val="00294B73"/>
  </w:style>
  <w:style w:type="paragraph" w:customStyle="1" w:styleId="2B75121427CE4D92A46ED746447BB5C3">
    <w:name w:val="2B75121427CE4D92A46ED746447BB5C3"/>
    <w:rsid w:val="00294B73"/>
  </w:style>
  <w:style w:type="paragraph" w:customStyle="1" w:styleId="2A03A011D5F34F6DA0B7841758B71E0E">
    <w:name w:val="2A03A011D5F34F6DA0B7841758B71E0E"/>
    <w:rsid w:val="00294B73"/>
  </w:style>
  <w:style w:type="paragraph" w:customStyle="1" w:styleId="D212BBC0B0A6468FA2E6328AD821DAC6">
    <w:name w:val="D212BBC0B0A6468FA2E6328AD821DAC6"/>
    <w:rsid w:val="00294B73"/>
  </w:style>
  <w:style w:type="paragraph" w:customStyle="1" w:styleId="71E72FAFD4244375A83773A35E773FA5">
    <w:name w:val="71E72FAFD4244375A83773A35E773FA5"/>
    <w:rsid w:val="00294B73"/>
  </w:style>
  <w:style w:type="paragraph" w:customStyle="1" w:styleId="7C2181A36180416886DCC054E9F30ECC">
    <w:name w:val="7C2181A36180416886DCC054E9F30ECC"/>
    <w:rsid w:val="00294B73"/>
  </w:style>
  <w:style w:type="paragraph" w:customStyle="1" w:styleId="2237DFD4D39E4430A016504FB47044DF">
    <w:name w:val="2237DFD4D39E4430A016504FB47044DF"/>
    <w:rsid w:val="00294B73"/>
  </w:style>
  <w:style w:type="paragraph" w:customStyle="1" w:styleId="BB3E334191224CA7AF75F5B9049D7D20">
    <w:name w:val="BB3E334191224CA7AF75F5B9049D7D20"/>
    <w:rsid w:val="00294B73"/>
  </w:style>
  <w:style w:type="paragraph" w:customStyle="1" w:styleId="F69756839E904099862AFDF50A789407">
    <w:name w:val="F69756839E904099862AFDF50A789407"/>
    <w:rsid w:val="00294B73"/>
  </w:style>
  <w:style w:type="paragraph" w:customStyle="1" w:styleId="4093D4F1660C47EB96E7C9FB19BD6427">
    <w:name w:val="4093D4F1660C47EB96E7C9FB19BD6427"/>
    <w:rsid w:val="00294B73"/>
  </w:style>
  <w:style w:type="paragraph" w:customStyle="1" w:styleId="5AF1B98BA3524C3396D5E93BA5570400">
    <w:name w:val="5AF1B98BA3524C3396D5E93BA5570400"/>
    <w:rsid w:val="00294B73"/>
  </w:style>
  <w:style w:type="paragraph" w:customStyle="1" w:styleId="80481A3B86B1474BBB5A273B0735AD9B">
    <w:name w:val="80481A3B86B1474BBB5A273B0735AD9B"/>
    <w:rsid w:val="00294B73"/>
  </w:style>
  <w:style w:type="paragraph" w:customStyle="1" w:styleId="C9E53E88BFBB43B1B66871F9DB1E67AE">
    <w:name w:val="C9E53E88BFBB43B1B66871F9DB1E67AE"/>
    <w:rsid w:val="00294B73"/>
  </w:style>
  <w:style w:type="paragraph" w:customStyle="1" w:styleId="1B477BD533ED48B99AEA6A31D2A2E53F">
    <w:name w:val="1B477BD533ED48B99AEA6A31D2A2E53F"/>
    <w:rsid w:val="00294B73"/>
  </w:style>
  <w:style w:type="paragraph" w:customStyle="1" w:styleId="409CFD137737404B8B46D5BD5E5647B9">
    <w:name w:val="409CFD137737404B8B46D5BD5E5647B9"/>
    <w:rsid w:val="00294B73"/>
  </w:style>
  <w:style w:type="paragraph" w:customStyle="1" w:styleId="597A150C067048DD8CAAC8A6B31450FF">
    <w:name w:val="597A150C067048DD8CAAC8A6B31450FF"/>
    <w:rsid w:val="00294B73"/>
  </w:style>
  <w:style w:type="paragraph" w:customStyle="1" w:styleId="A70A2D8844DB41779F89012D58BFD58D">
    <w:name w:val="A70A2D8844DB41779F89012D58BFD58D"/>
    <w:rsid w:val="00294B73"/>
  </w:style>
  <w:style w:type="paragraph" w:customStyle="1" w:styleId="3690115D549048D4AF623061637AB8EB">
    <w:name w:val="3690115D549048D4AF623061637AB8EB"/>
    <w:rsid w:val="00294B73"/>
  </w:style>
  <w:style w:type="paragraph" w:customStyle="1" w:styleId="3132778F496E4F7CA066FD60274D5BE0">
    <w:name w:val="3132778F496E4F7CA066FD60274D5BE0"/>
    <w:rsid w:val="00294B73"/>
  </w:style>
  <w:style w:type="paragraph" w:customStyle="1" w:styleId="53B9FC8705ED4635AEB4AF927EA22254">
    <w:name w:val="53B9FC8705ED4635AEB4AF927EA22254"/>
    <w:rsid w:val="00294B73"/>
  </w:style>
  <w:style w:type="paragraph" w:customStyle="1" w:styleId="86B1C914B5544E7AAB4592C99F7E51EA">
    <w:name w:val="86B1C914B5544E7AAB4592C99F7E51EA"/>
    <w:rsid w:val="00294B73"/>
  </w:style>
  <w:style w:type="paragraph" w:customStyle="1" w:styleId="2F23510FE53F406583C5161D0CAFDDB0">
    <w:name w:val="2F23510FE53F406583C5161D0CAFDDB0"/>
    <w:rsid w:val="00294B73"/>
  </w:style>
  <w:style w:type="paragraph" w:customStyle="1" w:styleId="0DDC6950CA6740D68CE8B9F72516F495">
    <w:name w:val="0DDC6950CA6740D68CE8B9F72516F495"/>
    <w:rsid w:val="00294B73"/>
  </w:style>
  <w:style w:type="paragraph" w:customStyle="1" w:styleId="01F1C5213F26433BB27590D16290D51F">
    <w:name w:val="01F1C5213F26433BB27590D16290D51F"/>
    <w:rsid w:val="00294B73"/>
  </w:style>
  <w:style w:type="paragraph" w:customStyle="1" w:styleId="361BBAA3658F4E729F7E91B97D3173F3">
    <w:name w:val="361BBAA3658F4E729F7E91B97D3173F3"/>
    <w:rsid w:val="00294B73"/>
  </w:style>
  <w:style w:type="paragraph" w:customStyle="1" w:styleId="34F609A298444A119F968568F51C8B26">
    <w:name w:val="34F609A298444A119F968568F51C8B26"/>
    <w:rsid w:val="00294B73"/>
  </w:style>
  <w:style w:type="paragraph" w:customStyle="1" w:styleId="E7E36485E0BD4BC2B48C1ADF49A93299">
    <w:name w:val="E7E36485E0BD4BC2B48C1ADF49A93299"/>
    <w:rsid w:val="00294B73"/>
  </w:style>
  <w:style w:type="paragraph" w:customStyle="1" w:styleId="BADAC0F645FF46D0B64E48BE5FE93684">
    <w:name w:val="BADAC0F645FF46D0B64E48BE5FE93684"/>
    <w:rsid w:val="00294B73"/>
  </w:style>
  <w:style w:type="paragraph" w:customStyle="1" w:styleId="FCC46FA7CF5046CDBCFDF5B5C1A677E4">
    <w:name w:val="FCC46FA7CF5046CDBCFDF5B5C1A677E4"/>
    <w:rsid w:val="00294B73"/>
  </w:style>
  <w:style w:type="paragraph" w:customStyle="1" w:styleId="267C523DFC5B4906A1A1553C51BE7590">
    <w:name w:val="267C523DFC5B4906A1A1553C51BE7590"/>
    <w:rsid w:val="00294B73"/>
  </w:style>
  <w:style w:type="paragraph" w:customStyle="1" w:styleId="B1FA62F430F34B99A69DBE7D00294EBE">
    <w:name w:val="B1FA62F430F34B99A69DBE7D00294EBE"/>
    <w:rsid w:val="00294B73"/>
  </w:style>
  <w:style w:type="paragraph" w:customStyle="1" w:styleId="59E20DDD58284EBE9651CAB56872565F">
    <w:name w:val="59E20DDD58284EBE9651CAB56872565F"/>
    <w:rsid w:val="00294B73"/>
  </w:style>
  <w:style w:type="paragraph" w:customStyle="1" w:styleId="B3B11A87A868466498BA34A6D33EB969">
    <w:name w:val="B3B11A87A868466498BA34A6D33EB969"/>
    <w:rsid w:val="00294B73"/>
  </w:style>
  <w:style w:type="paragraph" w:customStyle="1" w:styleId="11482789A67E4DB985244B0A7887B816">
    <w:name w:val="11482789A67E4DB985244B0A7887B816"/>
    <w:rsid w:val="00294B73"/>
  </w:style>
  <w:style w:type="paragraph" w:customStyle="1" w:styleId="0CE7683B30EE4FA08A6DC9C46853AAE3">
    <w:name w:val="0CE7683B30EE4FA08A6DC9C46853AAE3"/>
    <w:rsid w:val="00294B73"/>
  </w:style>
  <w:style w:type="paragraph" w:customStyle="1" w:styleId="5BAF56C88E5E45478EAB8D03D23C6CF4">
    <w:name w:val="5BAF56C88E5E45478EAB8D03D23C6CF4"/>
    <w:rsid w:val="00294B73"/>
  </w:style>
  <w:style w:type="paragraph" w:customStyle="1" w:styleId="DDB2E353B67C47F68E7C51099F6E66DE">
    <w:name w:val="DDB2E353B67C47F68E7C51099F6E66DE"/>
    <w:rsid w:val="00294B73"/>
  </w:style>
  <w:style w:type="paragraph" w:customStyle="1" w:styleId="3AD547D36DA748B0868B0737F7618B8F">
    <w:name w:val="3AD547D36DA748B0868B0737F7618B8F"/>
    <w:rsid w:val="00294B73"/>
  </w:style>
  <w:style w:type="paragraph" w:customStyle="1" w:styleId="5F494B69398F4357BC526DA6E8CE1CBD">
    <w:name w:val="5F494B69398F4357BC526DA6E8CE1CBD"/>
    <w:rsid w:val="00294B73"/>
  </w:style>
  <w:style w:type="paragraph" w:customStyle="1" w:styleId="3D3244C7E92D4BD5A49F836A302A25A7">
    <w:name w:val="3D3244C7E92D4BD5A49F836A302A25A7"/>
    <w:rsid w:val="00294B73"/>
  </w:style>
  <w:style w:type="paragraph" w:customStyle="1" w:styleId="508D975442EB46658240140415964898">
    <w:name w:val="508D975442EB46658240140415964898"/>
    <w:rsid w:val="00294B73"/>
  </w:style>
  <w:style w:type="paragraph" w:customStyle="1" w:styleId="1400E01A289C4E8CB0167C565D263BFD">
    <w:name w:val="1400E01A289C4E8CB0167C565D263BFD"/>
    <w:rsid w:val="00294B73"/>
  </w:style>
  <w:style w:type="paragraph" w:customStyle="1" w:styleId="DD2F417ABA584D8B8DBD4FA7FAD6493E">
    <w:name w:val="DD2F417ABA584D8B8DBD4FA7FAD6493E"/>
    <w:rsid w:val="00294B73"/>
  </w:style>
  <w:style w:type="paragraph" w:customStyle="1" w:styleId="5AFDC2EBD04A4287B8E809E13BD1BCB9">
    <w:name w:val="5AFDC2EBD04A4287B8E809E13BD1BCB9"/>
    <w:rsid w:val="00294B73"/>
  </w:style>
  <w:style w:type="paragraph" w:customStyle="1" w:styleId="9885C25B8AC0491FBCA9D8794E5C9651">
    <w:name w:val="9885C25B8AC0491FBCA9D8794E5C9651"/>
    <w:rsid w:val="00294B73"/>
  </w:style>
  <w:style w:type="paragraph" w:customStyle="1" w:styleId="20D57E9D7F26470583BFC956383AB2BD">
    <w:name w:val="20D57E9D7F26470583BFC956383AB2BD"/>
    <w:rsid w:val="00294B73"/>
  </w:style>
  <w:style w:type="paragraph" w:customStyle="1" w:styleId="1A56A274EDD64632AE052172BA488C6C">
    <w:name w:val="1A56A274EDD64632AE052172BA488C6C"/>
    <w:rsid w:val="00294B73"/>
  </w:style>
  <w:style w:type="paragraph" w:customStyle="1" w:styleId="CFABCDBE6C06453DBB8932A9F12D918D">
    <w:name w:val="CFABCDBE6C06453DBB8932A9F12D918D"/>
    <w:rsid w:val="00294B73"/>
  </w:style>
  <w:style w:type="paragraph" w:customStyle="1" w:styleId="C4052321A4E04B299A13271FA8884AF5">
    <w:name w:val="C4052321A4E04B299A13271FA8884AF5"/>
    <w:rsid w:val="00294B73"/>
  </w:style>
  <w:style w:type="paragraph" w:customStyle="1" w:styleId="01C0BC1E03244973BCF49C3FE3783058">
    <w:name w:val="01C0BC1E03244973BCF49C3FE3783058"/>
    <w:rsid w:val="00294B73"/>
  </w:style>
  <w:style w:type="paragraph" w:customStyle="1" w:styleId="1EB6B321BBD443A79D06218F4E9B01E8">
    <w:name w:val="1EB6B321BBD443A79D06218F4E9B01E8"/>
    <w:rsid w:val="00294B73"/>
  </w:style>
  <w:style w:type="paragraph" w:customStyle="1" w:styleId="012F580B42C74EEE818C12CCE086CE93">
    <w:name w:val="012F580B42C74EEE818C12CCE086CE93"/>
    <w:rsid w:val="00294B73"/>
  </w:style>
  <w:style w:type="paragraph" w:customStyle="1" w:styleId="178B498762EE4504BFC6344A28DD9DB3">
    <w:name w:val="178B498762EE4504BFC6344A28DD9DB3"/>
    <w:rsid w:val="00294B73"/>
  </w:style>
  <w:style w:type="paragraph" w:customStyle="1" w:styleId="FE06FC5623B44D58913F04A7209DF7D6">
    <w:name w:val="FE06FC5623B44D58913F04A7209DF7D6"/>
    <w:rsid w:val="00294B73"/>
  </w:style>
  <w:style w:type="paragraph" w:customStyle="1" w:styleId="27E2CA01BD244D24A0F74A29932714D3">
    <w:name w:val="27E2CA01BD244D24A0F74A29932714D3"/>
    <w:rsid w:val="00294B73"/>
  </w:style>
  <w:style w:type="paragraph" w:customStyle="1" w:styleId="8FC29F72D76A46EBBB92628949088890">
    <w:name w:val="8FC29F72D76A46EBBB92628949088890"/>
    <w:rsid w:val="00294B73"/>
  </w:style>
  <w:style w:type="paragraph" w:customStyle="1" w:styleId="875E945A99AC4989B58646EDDA685FD6">
    <w:name w:val="875E945A99AC4989B58646EDDA685FD6"/>
    <w:rsid w:val="00294B73"/>
  </w:style>
  <w:style w:type="paragraph" w:customStyle="1" w:styleId="3D82BD04FD7749AFA527C80D60F6211C">
    <w:name w:val="3D82BD04FD7749AFA527C80D60F6211C"/>
    <w:rsid w:val="00294B73"/>
  </w:style>
  <w:style w:type="paragraph" w:customStyle="1" w:styleId="8ACB04A707D3411386F53F059D923B37">
    <w:name w:val="8ACB04A707D3411386F53F059D923B37"/>
    <w:rsid w:val="00294B73"/>
  </w:style>
  <w:style w:type="paragraph" w:customStyle="1" w:styleId="F652880E33D84DDB98AC29E589B20180">
    <w:name w:val="F652880E33D84DDB98AC29E589B20180"/>
    <w:rsid w:val="00294B73"/>
  </w:style>
  <w:style w:type="paragraph" w:customStyle="1" w:styleId="CF00AEA2192E4B038D38883089E7CC5C">
    <w:name w:val="CF00AEA2192E4B038D38883089E7CC5C"/>
    <w:rsid w:val="00294B73"/>
  </w:style>
  <w:style w:type="paragraph" w:customStyle="1" w:styleId="4C0B101A43914A10BA0B1633BCFD4938">
    <w:name w:val="4C0B101A43914A10BA0B1633BCFD4938"/>
    <w:rsid w:val="00294B73"/>
  </w:style>
  <w:style w:type="paragraph" w:customStyle="1" w:styleId="15B100A38281493A8B6276ED194BEC10">
    <w:name w:val="15B100A38281493A8B6276ED194BEC10"/>
    <w:rsid w:val="00294B73"/>
  </w:style>
  <w:style w:type="paragraph" w:customStyle="1" w:styleId="CCFF0A3B1B5A42DE832AED8EEFBB95A9">
    <w:name w:val="CCFF0A3B1B5A42DE832AED8EEFBB95A9"/>
    <w:rsid w:val="00294B73"/>
  </w:style>
  <w:style w:type="paragraph" w:customStyle="1" w:styleId="8DCE5E10852B4AE592E241A460487924">
    <w:name w:val="8DCE5E10852B4AE592E241A460487924"/>
    <w:rsid w:val="00294B73"/>
  </w:style>
  <w:style w:type="paragraph" w:customStyle="1" w:styleId="281A44C45CDE494799B3948CFA787F14">
    <w:name w:val="281A44C45CDE494799B3948CFA787F14"/>
    <w:rsid w:val="00294B73"/>
  </w:style>
  <w:style w:type="paragraph" w:customStyle="1" w:styleId="145E255AD5B14F2DA6FB242AD7726373">
    <w:name w:val="145E255AD5B14F2DA6FB242AD7726373"/>
    <w:rsid w:val="00294B73"/>
  </w:style>
  <w:style w:type="paragraph" w:customStyle="1" w:styleId="CB24F55D7FEE4447A8027B7BF6089FB7">
    <w:name w:val="CB24F55D7FEE4447A8027B7BF6089FB7"/>
    <w:rsid w:val="00294B73"/>
  </w:style>
  <w:style w:type="paragraph" w:customStyle="1" w:styleId="89B5A0A65F0C403883B97FC8F400D838">
    <w:name w:val="89B5A0A65F0C403883B97FC8F400D838"/>
    <w:rsid w:val="00294B73"/>
  </w:style>
  <w:style w:type="paragraph" w:customStyle="1" w:styleId="06F0D219732D4629B1F44898EA3838C3">
    <w:name w:val="06F0D219732D4629B1F44898EA3838C3"/>
    <w:rsid w:val="00294B73"/>
  </w:style>
  <w:style w:type="paragraph" w:customStyle="1" w:styleId="ADAEC54CAF28486B8000FAE82B7FAB12">
    <w:name w:val="ADAEC54CAF28486B8000FAE82B7FAB12"/>
    <w:rsid w:val="00294B73"/>
  </w:style>
  <w:style w:type="paragraph" w:customStyle="1" w:styleId="C9986A35D423411F93EC0625A17C969F">
    <w:name w:val="C9986A35D423411F93EC0625A17C969F"/>
    <w:rsid w:val="00294B73"/>
  </w:style>
  <w:style w:type="paragraph" w:customStyle="1" w:styleId="C0DA2FD7BAE34CE3A4772AC969E4E76B">
    <w:name w:val="C0DA2FD7BAE34CE3A4772AC969E4E76B"/>
    <w:rsid w:val="00294B73"/>
  </w:style>
  <w:style w:type="paragraph" w:customStyle="1" w:styleId="374C2F5284CA49D88521EBBCD0B957FE">
    <w:name w:val="374C2F5284CA49D88521EBBCD0B957FE"/>
    <w:rsid w:val="00294B73"/>
  </w:style>
  <w:style w:type="paragraph" w:customStyle="1" w:styleId="37A28DEB36B6478A84F77B03854F9640">
    <w:name w:val="37A28DEB36B6478A84F77B03854F9640"/>
    <w:rsid w:val="00294B73"/>
  </w:style>
  <w:style w:type="paragraph" w:customStyle="1" w:styleId="E983D0C810E248F89456A0895E823A03">
    <w:name w:val="E983D0C810E248F89456A0895E823A03"/>
    <w:rsid w:val="00294B73"/>
  </w:style>
  <w:style w:type="paragraph" w:customStyle="1" w:styleId="A36B0DCC83164349862072DD588CA823">
    <w:name w:val="A36B0DCC83164349862072DD588CA823"/>
    <w:rsid w:val="00294B73"/>
  </w:style>
  <w:style w:type="paragraph" w:customStyle="1" w:styleId="BB38831A47B44B1B8CF0F1F415F70BFA">
    <w:name w:val="BB38831A47B44B1B8CF0F1F415F70BFA"/>
    <w:rsid w:val="00294B73"/>
  </w:style>
  <w:style w:type="paragraph" w:customStyle="1" w:styleId="C85093DFB7194B6388B402A4DFAA4D7C">
    <w:name w:val="C85093DFB7194B6388B402A4DFAA4D7C"/>
    <w:rsid w:val="00294B73"/>
  </w:style>
  <w:style w:type="paragraph" w:customStyle="1" w:styleId="74A0104164494B05B1C07BFB42515CE0">
    <w:name w:val="74A0104164494B05B1C07BFB42515CE0"/>
    <w:rsid w:val="00294B73"/>
  </w:style>
  <w:style w:type="paragraph" w:customStyle="1" w:styleId="38242B67EF244ADEB6BBBD5054CB9E62">
    <w:name w:val="38242B67EF244ADEB6BBBD5054CB9E62"/>
    <w:rsid w:val="00294B73"/>
  </w:style>
  <w:style w:type="paragraph" w:customStyle="1" w:styleId="01C3ABD1B23A4E51A92D6ACB742090B9">
    <w:name w:val="01C3ABD1B23A4E51A92D6ACB742090B9"/>
    <w:rsid w:val="00294B73"/>
  </w:style>
  <w:style w:type="paragraph" w:customStyle="1" w:styleId="8EBB63C24D3D4E988ECC00AE070C4D8D">
    <w:name w:val="8EBB63C24D3D4E988ECC00AE070C4D8D"/>
    <w:rsid w:val="00294B73"/>
  </w:style>
  <w:style w:type="paragraph" w:customStyle="1" w:styleId="C78757C02D9841F0A0F09FF9CF5638D3">
    <w:name w:val="C78757C02D9841F0A0F09FF9CF5638D3"/>
    <w:rsid w:val="00294B73"/>
  </w:style>
  <w:style w:type="paragraph" w:customStyle="1" w:styleId="CEAF0F2F86D749D793DE181DFA4E895D">
    <w:name w:val="CEAF0F2F86D749D793DE181DFA4E895D"/>
    <w:rsid w:val="00294B73"/>
  </w:style>
  <w:style w:type="paragraph" w:customStyle="1" w:styleId="4CC10F75F1DB4B41B07600B426D717F3">
    <w:name w:val="4CC10F75F1DB4B41B07600B426D717F3"/>
    <w:rsid w:val="00294B73"/>
  </w:style>
  <w:style w:type="paragraph" w:customStyle="1" w:styleId="788C56DDB2F7403B843567043A184124">
    <w:name w:val="788C56DDB2F7403B843567043A184124"/>
    <w:rsid w:val="00294B73"/>
  </w:style>
  <w:style w:type="paragraph" w:customStyle="1" w:styleId="11AFF321D9984684BD31416ABCB3B190">
    <w:name w:val="11AFF321D9984684BD31416ABCB3B190"/>
    <w:rsid w:val="00294B73"/>
  </w:style>
  <w:style w:type="paragraph" w:customStyle="1" w:styleId="EC7844179EFE42C886287D1976D2F92F">
    <w:name w:val="EC7844179EFE42C886287D1976D2F92F"/>
    <w:rsid w:val="00294B73"/>
  </w:style>
  <w:style w:type="paragraph" w:customStyle="1" w:styleId="1616EC4C28E54E41977E35822387D247">
    <w:name w:val="1616EC4C28E54E41977E35822387D247"/>
    <w:rsid w:val="00294B73"/>
  </w:style>
  <w:style w:type="paragraph" w:customStyle="1" w:styleId="BD055BF40DFA4F7FB27FBBC492248842">
    <w:name w:val="BD055BF40DFA4F7FB27FBBC492248842"/>
    <w:rsid w:val="00294B73"/>
  </w:style>
  <w:style w:type="paragraph" w:customStyle="1" w:styleId="70F213A68D154F4B8D7C1D19E51E8485">
    <w:name w:val="70F213A68D154F4B8D7C1D19E51E8485"/>
    <w:rsid w:val="00294B73"/>
  </w:style>
  <w:style w:type="paragraph" w:customStyle="1" w:styleId="D828D8BE20FC4D259481137A6A3F11A7">
    <w:name w:val="D828D8BE20FC4D259481137A6A3F11A7"/>
    <w:rsid w:val="00294B73"/>
  </w:style>
  <w:style w:type="paragraph" w:customStyle="1" w:styleId="6B00D0EF6E934AF990A872A926E74CB0">
    <w:name w:val="6B00D0EF6E934AF990A872A926E74CB0"/>
    <w:rsid w:val="00294B73"/>
  </w:style>
  <w:style w:type="paragraph" w:customStyle="1" w:styleId="DE84F47C9EAE45FF9BFA2AC820A1E284">
    <w:name w:val="DE84F47C9EAE45FF9BFA2AC820A1E284"/>
    <w:rsid w:val="00294B73"/>
  </w:style>
  <w:style w:type="paragraph" w:customStyle="1" w:styleId="FFA9876CE6364F9FADCCF9779F564F4C">
    <w:name w:val="FFA9876CE6364F9FADCCF9779F564F4C"/>
    <w:rsid w:val="00294B73"/>
  </w:style>
  <w:style w:type="paragraph" w:customStyle="1" w:styleId="09B2AE9D57F7423C9A856E9BBA14DA4E">
    <w:name w:val="09B2AE9D57F7423C9A856E9BBA14DA4E"/>
    <w:rsid w:val="00294B73"/>
  </w:style>
  <w:style w:type="paragraph" w:customStyle="1" w:styleId="41DBE41D06914B338D419E535373E7B2">
    <w:name w:val="41DBE41D06914B338D419E535373E7B2"/>
    <w:rsid w:val="00294B73"/>
  </w:style>
  <w:style w:type="paragraph" w:customStyle="1" w:styleId="85331BD7F64E4FA682C7430268478014">
    <w:name w:val="85331BD7F64E4FA682C7430268478014"/>
    <w:rsid w:val="00294B73"/>
  </w:style>
  <w:style w:type="paragraph" w:customStyle="1" w:styleId="07F52B1AA3214AAAB2E9DD5A4C19AE43">
    <w:name w:val="07F52B1AA3214AAAB2E9DD5A4C19AE43"/>
    <w:rsid w:val="00294B73"/>
  </w:style>
  <w:style w:type="paragraph" w:customStyle="1" w:styleId="D9606784577A459CA267C46624D126B4">
    <w:name w:val="D9606784577A459CA267C46624D126B4"/>
    <w:rsid w:val="00294B73"/>
  </w:style>
  <w:style w:type="paragraph" w:customStyle="1" w:styleId="BEFD1CB0A9DB49A29EBBFBD3CE5E812E">
    <w:name w:val="BEFD1CB0A9DB49A29EBBFBD3CE5E812E"/>
    <w:rsid w:val="00294B73"/>
  </w:style>
  <w:style w:type="paragraph" w:customStyle="1" w:styleId="C149BAB3CA954E14AED77E678D8B93D3">
    <w:name w:val="C149BAB3CA954E14AED77E678D8B93D3"/>
    <w:rsid w:val="00294B73"/>
  </w:style>
  <w:style w:type="paragraph" w:customStyle="1" w:styleId="EA774A7FCB7A4D06A5806189DD69D6F7">
    <w:name w:val="EA774A7FCB7A4D06A5806189DD69D6F7"/>
    <w:rsid w:val="00294B73"/>
  </w:style>
  <w:style w:type="paragraph" w:customStyle="1" w:styleId="F2536CC034FC4F8C9B1EE9B301DACC5C">
    <w:name w:val="F2536CC034FC4F8C9B1EE9B301DACC5C"/>
    <w:rsid w:val="00294B73"/>
  </w:style>
  <w:style w:type="paragraph" w:customStyle="1" w:styleId="12183475FCF74E398E9D47C42DA492B9">
    <w:name w:val="12183475FCF74E398E9D47C42DA492B9"/>
    <w:rsid w:val="00294B73"/>
  </w:style>
  <w:style w:type="paragraph" w:customStyle="1" w:styleId="69E5982E63474BC7B2FCE4DE554AD672">
    <w:name w:val="69E5982E63474BC7B2FCE4DE554AD672"/>
    <w:rsid w:val="00294B73"/>
  </w:style>
  <w:style w:type="paragraph" w:customStyle="1" w:styleId="6B84220BF86745B1B6C599C2496E2F2F">
    <w:name w:val="6B84220BF86745B1B6C599C2496E2F2F"/>
    <w:rsid w:val="00294B73"/>
  </w:style>
  <w:style w:type="paragraph" w:customStyle="1" w:styleId="6429ECBE9A414F3192684D8383724C81">
    <w:name w:val="6429ECBE9A414F3192684D8383724C81"/>
    <w:rsid w:val="00294B73"/>
  </w:style>
  <w:style w:type="paragraph" w:customStyle="1" w:styleId="434FDC00C7CB4E26BD070A4104A030E8">
    <w:name w:val="434FDC00C7CB4E26BD070A4104A030E8"/>
    <w:rsid w:val="00294B73"/>
  </w:style>
  <w:style w:type="paragraph" w:customStyle="1" w:styleId="4C8339E8039E455EAC588527A18115DA">
    <w:name w:val="4C8339E8039E455EAC588527A18115DA"/>
    <w:rsid w:val="00294B73"/>
  </w:style>
  <w:style w:type="paragraph" w:customStyle="1" w:styleId="ACC154BCBD144E33ADBDB3EC4C1AE260">
    <w:name w:val="ACC154BCBD144E33ADBDB3EC4C1AE260"/>
    <w:rsid w:val="00294B73"/>
  </w:style>
  <w:style w:type="paragraph" w:customStyle="1" w:styleId="A6F81905D36A4674BD511D51B5A7F6A0">
    <w:name w:val="A6F81905D36A4674BD511D51B5A7F6A0"/>
    <w:rsid w:val="00294B73"/>
  </w:style>
  <w:style w:type="paragraph" w:customStyle="1" w:styleId="B77A1D8C5D3548199B3785091D43D67B">
    <w:name w:val="B77A1D8C5D3548199B3785091D43D67B"/>
    <w:rsid w:val="00294B73"/>
  </w:style>
  <w:style w:type="paragraph" w:customStyle="1" w:styleId="7F56219F1AA1406E869F93D3CAEFF81A">
    <w:name w:val="7F56219F1AA1406E869F93D3CAEFF81A"/>
    <w:rsid w:val="00294B73"/>
  </w:style>
  <w:style w:type="paragraph" w:customStyle="1" w:styleId="34EF6496C3DD467CB28367D8D7CF5F7B">
    <w:name w:val="34EF6496C3DD467CB28367D8D7CF5F7B"/>
    <w:rsid w:val="00294B73"/>
  </w:style>
  <w:style w:type="paragraph" w:customStyle="1" w:styleId="7BCDAA22A37F490596B6F09C816B306F">
    <w:name w:val="7BCDAA22A37F490596B6F09C816B306F"/>
    <w:rsid w:val="00294B73"/>
  </w:style>
  <w:style w:type="paragraph" w:customStyle="1" w:styleId="B48F69EE25794CA7A7875BD756F89BA6">
    <w:name w:val="B48F69EE25794CA7A7875BD756F89BA6"/>
    <w:rsid w:val="00294B73"/>
  </w:style>
  <w:style w:type="paragraph" w:customStyle="1" w:styleId="704EA974B97C4ED98313C770076AE8BB">
    <w:name w:val="704EA974B97C4ED98313C770076AE8BB"/>
    <w:rsid w:val="00294B73"/>
  </w:style>
  <w:style w:type="paragraph" w:customStyle="1" w:styleId="BC7BA31EE5AD4F189F6E30741816A438">
    <w:name w:val="BC7BA31EE5AD4F189F6E30741816A438"/>
    <w:rsid w:val="00294B73"/>
  </w:style>
  <w:style w:type="paragraph" w:customStyle="1" w:styleId="2EDC9D652E824F4C82E12F5539CAF624">
    <w:name w:val="2EDC9D652E824F4C82E12F5539CAF624"/>
    <w:rsid w:val="00294B73"/>
  </w:style>
  <w:style w:type="paragraph" w:customStyle="1" w:styleId="81CA93151B8F4763A17C4D139AE277C4">
    <w:name w:val="81CA93151B8F4763A17C4D139AE277C4"/>
    <w:rsid w:val="00294B73"/>
  </w:style>
  <w:style w:type="paragraph" w:customStyle="1" w:styleId="784FF4DC1BC44F89927C3E0592BFE2AA">
    <w:name w:val="784FF4DC1BC44F89927C3E0592BFE2AA"/>
    <w:rsid w:val="00294B73"/>
  </w:style>
  <w:style w:type="paragraph" w:customStyle="1" w:styleId="3C90518BEC404ACAB91424CA3792767E">
    <w:name w:val="3C90518BEC404ACAB91424CA3792767E"/>
    <w:rsid w:val="00294B73"/>
  </w:style>
  <w:style w:type="paragraph" w:customStyle="1" w:styleId="1D57DD0A3EA04EAAA488A9B917F53847">
    <w:name w:val="1D57DD0A3EA04EAAA488A9B917F53847"/>
    <w:rsid w:val="00294B73"/>
  </w:style>
  <w:style w:type="paragraph" w:customStyle="1" w:styleId="B50737E499924BD085816D62A5F03122">
    <w:name w:val="B50737E499924BD085816D62A5F03122"/>
    <w:rsid w:val="00294B73"/>
  </w:style>
  <w:style w:type="paragraph" w:customStyle="1" w:styleId="1E742C21977D4E55A2E94D4D203CB47C">
    <w:name w:val="1E742C21977D4E55A2E94D4D203CB47C"/>
    <w:rsid w:val="00294B73"/>
  </w:style>
  <w:style w:type="paragraph" w:customStyle="1" w:styleId="8896A1B529D34165AEBD43534ED7A72C">
    <w:name w:val="8896A1B529D34165AEBD43534ED7A72C"/>
    <w:rsid w:val="00294B73"/>
  </w:style>
  <w:style w:type="paragraph" w:customStyle="1" w:styleId="5CFD99F037BF43F1B5B884A3E72CFED3">
    <w:name w:val="5CFD99F037BF43F1B5B884A3E72CFED3"/>
    <w:rsid w:val="00294B73"/>
  </w:style>
  <w:style w:type="paragraph" w:customStyle="1" w:styleId="F97F39651D634523898B266359392C99">
    <w:name w:val="F97F39651D634523898B266359392C99"/>
    <w:rsid w:val="00294B73"/>
  </w:style>
  <w:style w:type="paragraph" w:customStyle="1" w:styleId="28ED49B21EF6401194E5167E195F0D4E">
    <w:name w:val="28ED49B21EF6401194E5167E195F0D4E"/>
    <w:rsid w:val="00294B73"/>
  </w:style>
  <w:style w:type="paragraph" w:customStyle="1" w:styleId="D545E482800B4FDC84D5EF9179C5877C">
    <w:name w:val="D545E482800B4FDC84D5EF9179C5877C"/>
    <w:rsid w:val="00294B73"/>
  </w:style>
  <w:style w:type="paragraph" w:customStyle="1" w:styleId="ECCB10791F4D446A991BA67FD18894C3">
    <w:name w:val="ECCB10791F4D446A991BA67FD18894C3"/>
    <w:rsid w:val="00294B73"/>
  </w:style>
  <w:style w:type="paragraph" w:customStyle="1" w:styleId="34B413759E8B4E9583979EF4EAA743C9">
    <w:name w:val="34B413759E8B4E9583979EF4EAA743C9"/>
    <w:rsid w:val="00294B73"/>
  </w:style>
  <w:style w:type="paragraph" w:customStyle="1" w:styleId="D892C94656964CD0BE6C983C2F102AD7">
    <w:name w:val="D892C94656964CD0BE6C983C2F102AD7"/>
    <w:rsid w:val="00294B73"/>
  </w:style>
  <w:style w:type="paragraph" w:customStyle="1" w:styleId="6E73D5C680A64FDEB4B2796078184003">
    <w:name w:val="6E73D5C680A64FDEB4B2796078184003"/>
    <w:rsid w:val="00294B73"/>
  </w:style>
  <w:style w:type="paragraph" w:customStyle="1" w:styleId="E9C557E0929F47559E4FD95B7FDCDD8F">
    <w:name w:val="E9C557E0929F47559E4FD95B7FDCDD8F"/>
    <w:rsid w:val="00294B73"/>
  </w:style>
  <w:style w:type="paragraph" w:customStyle="1" w:styleId="6C32991AD1DF43A980F47A542D97EE7B">
    <w:name w:val="6C32991AD1DF43A980F47A542D97EE7B"/>
    <w:rsid w:val="00294B73"/>
  </w:style>
  <w:style w:type="paragraph" w:customStyle="1" w:styleId="2D5BD698B5AB46CF959791D94F37582E">
    <w:name w:val="2D5BD698B5AB46CF959791D94F37582E"/>
    <w:rsid w:val="00294B73"/>
  </w:style>
  <w:style w:type="paragraph" w:customStyle="1" w:styleId="83B00990D44B458EB35AD467D7D26756">
    <w:name w:val="83B00990D44B458EB35AD467D7D26756"/>
    <w:rsid w:val="00294B73"/>
  </w:style>
  <w:style w:type="paragraph" w:customStyle="1" w:styleId="723E5EE2229145E1869EB15285620E92">
    <w:name w:val="723E5EE2229145E1869EB15285620E92"/>
    <w:rsid w:val="00294B73"/>
  </w:style>
  <w:style w:type="paragraph" w:customStyle="1" w:styleId="3189935B8B1D4ADE91F9AF00F2D62B97">
    <w:name w:val="3189935B8B1D4ADE91F9AF00F2D62B97"/>
    <w:rsid w:val="00294B73"/>
  </w:style>
  <w:style w:type="paragraph" w:customStyle="1" w:styleId="F355379AC46243F6A12EA93735E5779E">
    <w:name w:val="F355379AC46243F6A12EA93735E5779E"/>
    <w:rsid w:val="00294B73"/>
  </w:style>
  <w:style w:type="paragraph" w:customStyle="1" w:styleId="27D9B3AC7DC0413297E21E37C420BCB1">
    <w:name w:val="27D9B3AC7DC0413297E21E37C420BCB1"/>
    <w:rsid w:val="00294B73"/>
  </w:style>
  <w:style w:type="paragraph" w:customStyle="1" w:styleId="4CCD44036AD142B6B64D09A4DF6C5535">
    <w:name w:val="4CCD44036AD142B6B64D09A4DF6C5535"/>
    <w:rsid w:val="00294B73"/>
  </w:style>
  <w:style w:type="paragraph" w:customStyle="1" w:styleId="293B9E96CB9D4B19B6067E78C9982090">
    <w:name w:val="293B9E96CB9D4B19B6067E78C9982090"/>
    <w:rsid w:val="00294B73"/>
  </w:style>
  <w:style w:type="paragraph" w:customStyle="1" w:styleId="8F525286C52B4381BD2D24591A5AE7F5">
    <w:name w:val="8F525286C52B4381BD2D24591A5AE7F5"/>
    <w:rsid w:val="00294B73"/>
  </w:style>
  <w:style w:type="paragraph" w:customStyle="1" w:styleId="36AE5E7B9B064863B9A1DEA174B034D1">
    <w:name w:val="36AE5E7B9B064863B9A1DEA174B034D1"/>
    <w:rsid w:val="00294B73"/>
  </w:style>
  <w:style w:type="paragraph" w:customStyle="1" w:styleId="37897A88DD1D4DAAAFD4AE02D8DC0F1A">
    <w:name w:val="37897A88DD1D4DAAAFD4AE02D8DC0F1A"/>
    <w:rsid w:val="00294B73"/>
  </w:style>
  <w:style w:type="paragraph" w:customStyle="1" w:styleId="3B884EB1FE014CB09ABEA2F9227D713D">
    <w:name w:val="3B884EB1FE014CB09ABEA2F9227D713D"/>
    <w:rsid w:val="00294B73"/>
  </w:style>
  <w:style w:type="paragraph" w:customStyle="1" w:styleId="C8A81A34D0304845AD5307917871EC1E">
    <w:name w:val="C8A81A34D0304845AD5307917871EC1E"/>
    <w:rsid w:val="00294B73"/>
  </w:style>
  <w:style w:type="paragraph" w:customStyle="1" w:styleId="D4ECB565118547EE962B9AEE9190AEFB">
    <w:name w:val="D4ECB565118547EE962B9AEE9190AEFB"/>
    <w:rsid w:val="00294B73"/>
  </w:style>
  <w:style w:type="paragraph" w:customStyle="1" w:styleId="107033F2AFF24C7A905E5984FD5EA69A">
    <w:name w:val="107033F2AFF24C7A905E5984FD5EA69A"/>
    <w:rsid w:val="00294B73"/>
  </w:style>
  <w:style w:type="paragraph" w:customStyle="1" w:styleId="F41EABF6EA614A608C456E40B6BED6F9">
    <w:name w:val="F41EABF6EA614A608C456E40B6BED6F9"/>
    <w:rsid w:val="00294B73"/>
  </w:style>
  <w:style w:type="paragraph" w:customStyle="1" w:styleId="493AA87A24D74CCBB1BB587D17D53186">
    <w:name w:val="493AA87A24D74CCBB1BB587D17D53186"/>
    <w:rsid w:val="00294B73"/>
  </w:style>
  <w:style w:type="paragraph" w:customStyle="1" w:styleId="130630C0E7494943AF2FC2CDA71E7224">
    <w:name w:val="130630C0E7494943AF2FC2CDA71E7224"/>
    <w:rsid w:val="00294B73"/>
  </w:style>
  <w:style w:type="paragraph" w:customStyle="1" w:styleId="166F8309F24548E9BB5B371A39EA2D9B">
    <w:name w:val="166F8309F24548E9BB5B371A39EA2D9B"/>
    <w:rsid w:val="00294B73"/>
  </w:style>
  <w:style w:type="paragraph" w:customStyle="1" w:styleId="102C1688190E4092BB5C70D0D187D361">
    <w:name w:val="102C1688190E4092BB5C70D0D187D361"/>
    <w:rsid w:val="00294B73"/>
  </w:style>
  <w:style w:type="paragraph" w:customStyle="1" w:styleId="CF16F101CBF94E6687943554A3CBC379">
    <w:name w:val="CF16F101CBF94E6687943554A3CBC379"/>
    <w:rsid w:val="00294B73"/>
  </w:style>
  <w:style w:type="paragraph" w:customStyle="1" w:styleId="F12FBF5D0D2D4534AB93AC60958BA66F">
    <w:name w:val="F12FBF5D0D2D4534AB93AC60958BA66F"/>
    <w:rsid w:val="00294B73"/>
  </w:style>
  <w:style w:type="paragraph" w:customStyle="1" w:styleId="EF219855ECCD4DA3B30CEF09DCA5AB12">
    <w:name w:val="EF219855ECCD4DA3B30CEF09DCA5AB12"/>
    <w:rsid w:val="00294B73"/>
  </w:style>
  <w:style w:type="paragraph" w:customStyle="1" w:styleId="7517DAF2B09148C79D9F0C138555CAEC">
    <w:name w:val="7517DAF2B09148C79D9F0C138555CAEC"/>
    <w:rsid w:val="00294B73"/>
  </w:style>
  <w:style w:type="paragraph" w:customStyle="1" w:styleId="24FAF7E3C6FD47019B56AA41FC0EEF20">
    <w:name w:val="24FAF7E3C6FD47019B56AA41FC0EEF20"/>
    <w:rsid w:val="00294B73"/>
  </w:style>
  <w:style w:type="paragraph" w:customStyle="1" w:styleId="6C075F1FFB794BA6A940B49B1DDBDD20">
    <w:name w:val="6C075F1FFB794BA6A940B49B1DDBDD20"/>
    <w:rsid w:val="00294B73"/>
  </w:style>
  <w:style w:type="paragraph" w:customStyle="1" w:styleId="230A2F67E92D4F7D8C84B73EB0D0C4BC">
    <w:name w:val="230A2F67E92D4F7D8C84B73EB0D0C4BC"/>
    <w:rsid w:val="00294B73"/>
  </w:style>
  <w:style w:type="paragraph" w:customStyle="1" w:styleId="98AAB0EEFFF14C82AD2D055CDA19A6CB">
    <w:name w:val="98AAB0EEFFF14C82AD2D055CDA19A6CB"/>
    <w:rsid w:val="00294B73"/>
  </w:style>
  <w:style w:type="paragraph" w:customStyle="1" w:styleId="633E6B4174B14FA6AC22AD59B67CAEDE">
    <w:name w:val="633E6B4174B14FA6AC22AD59B67CAEDE"/>
    <w:rsid w:val="00294B73"/>
  </w:style>
  <w:style w:type="paragraph" w:customStyle="1" w:styleId="2229E8A52E504CE8A2E832CD1E4CFDF8">
    <w:name w:val="2229E8A52E504CE8A2E832CD1E4CFDF8"/>
    <w:rsid w:val="00294B73"/>
  </w:style>
  <w:style w:type="paragraph" w:customStyle="1" w:styleId="1F37F528D3E84D45B8F46990C67A8BBD">
    <w:name w:val="1F37F528D3E84D45B8F46990C67A8BBD"/>
    <w:rsid w:val="00294B73"/>
  </w:style>
  <w:style w:type="paragraph" w:customStyle="1" w:styleId="3A1798BBECB346788A0F0DAE26D3D12A">
    <w:name w:val="3A1798BBECB346788A0F0DAE26D3D12A"/>
    <w:rsid w:val="00294B73"/>
  </w:style>
  <w:style w:type="paragraph" w:customStyle="1" w:styleId="FE5CEE2240C34B788DD9E660807008C2">
    <w:name w:val="FE5CEE2240C34B788DD9E660807008C2"/>
    <w:rsid w:val="00294B73"/>
  </w:style>
  <w:style w:type="paragraph" w:customStyle="1" w:styleId="7069833B95424686B1E8454EB9D635ED">
    <w:name w:val="7069833B95424686B1E8454EB9D635ED"/>
    <w:rsid w:val="00294B73"/>
  </w:style>
  <w:style w:type="paragraph" w:customStyle="1" w:styleId="B73EA161A59849628309CEFC460F904D">
    <w:name w:val="B73EA161A59849628309CEFC460F904D"/>
    <w:rsid w:val="00294B73"/>
  </w:style>
  <w:style w:type="paragraph" w:customStyle="1" w:styleId="DD88F410BE924AF88527FAF08EF21D79">
    <w:name w:val="DD88F410BE924AF88527FAF08EF21D79"/>
    <w:rsid w:val="00294B73"/>
  </w:style>
  <w:style w:type="paragraph" w:customStyle="1" w:styleId="63EB9A75CE2A42F68B8CF76CBAAC3CF2">
    <w:name w:val="63EB9A75CE2A42F68B8CF76CBAAC3CF2"/>
    <w:rsid w:val="00294B73"/>
  </w:style>
  <w:style w:type="paragraph" w:customStyle="1" w:styleId="F1163B795123428CA5EC3AA383BC3B75">
    <w:name w:val="F1163B795123428CA5EC3AA383BC3B75"/>
    <w:rsid w:val="00294B73"/>
  </w:style>
  <w:style w:type="paragraph" w:customStyle="1" w:styleId="2ED8047B3B8246D78E94FE9CE1977FE2">
    <w:name w:val="2ED8047B3B8246D78E94FE9CE1977FE2"/>
    <w:rsid w:val="00294B73"/>
  </w:style>
  <w:style w:type="paragraph" w:customStyle="1" w:styleId="6B367DC859624228A6AA43C4FE66A518">
    <w:name w:val="6B367DC859624228A6AA43C4FE66A518"/>
    <w:rsid w:val="00294B73"/>
  </w:style>
  <w:style w:type="paragraph" w:customStyle="1" w:styleId="27BAF8AD76364916ABA015D5F480AA5D">
    <w:name w:val="27BAF8AD76364916ABA015D5F480AA5D"/>
    <w:rsid w:val="00294B73"/>
  </w:style>
  <w:style w:type="paragraph" w:customStyle="1" w:styleId="130C9AD8756F46C9971FF9318229176C">
    <w:name w:val="130C9AD8756F46C9971FF9318229176C"/>
    <w:rsid w:val="00294B73"/>
  </w:style>
  <w:style w:type="paragraph" w:customStyle="1" w:styleId="49948D7F76BB418E8349B6F2E1D8FBE9">
    <w:name w:val="49948D7F76BB418E8349B6F2E1D8FBE9"/>
    <w:rsid w:val="00B2576E"/>
  </w:style>
  <w:style w:type="paragraph" w:customStyle="1" w:styleId="A4C6B87F2A754445A2DB5AE68C09FB5C">
    <w:name w:val="A4C6B87F2A754445A2DB5AE68C09FB5C"/>
    <w:rsid w:val="00B2576E"/>
  </w:style>
  <w:style w:type="paragraph" w:customStyle="1" w:styleId="26FD24C5936844D09BB7F3B47C7E4808">
    <w:name w:val="26FD24C5936844D09BB7F3B47C7E4808"/>
    <w:rsid w:val="00B257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A92A-0BEE-49B1-869F-130256F5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43</Pages>
  <Words>15227</Words>
  <Characters>8679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300</cp:revision>
  <cp:lastPrinted>2016-10-05T05:01:00Z</cp:lastPrinted>
  <dcterms:created xsi:type="dcterms:W3CDTF">2014-04-01T09:13:00Z</dcterms:created>
  <dcterms:modified xsi:type="dcterms:W3CDTF">2016-10-05T05:01:00Z</dcterms:modified>
</cp:coreProperties>
</file>